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Default ContentType="image/jpeg" Extension="jpeg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25BFA" w14:textId="77777777" w:rsidR="002D4B26" w:rsidRPr="003171E1" w:rsidRDefault="002D4B26" w:rsidP="002D4B26">
      <w:pPr>
        <w:pageBreakBefore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532A61">
        <w:rPr>
          <w:rFonts w:ascii="Times New Roman" w:eastAsia="Calibri" w:hAnsi="Times New Roman" w:cs="Times New Roman"/>
          <w:sz w:val="28"/>
          <w:szCs w:val="28"/>
          <w:lang w:eastAsia="ru-RU"/>
        </w:rPr>
        <w:t>Міністерство освіти Україн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и</w:t>
      </w:r>
    </w:p>
    <w:p w14:paraId="6C4F6953" w14:textId="77777777" w:rsidR="002D4B26" w:rsidRPr="00532A61" w:rsidRDefault="002D4B26" w:rsidP="002D4B26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2A61">
        <w:rPr>
          <w:rFonts w:ascii="Times New Roman" w:eastAsia="Calibri" w:hAnsi="Times New Roman" w:cs="Times New Roman"/>
          <w:sz w:val="28"/>
          <w:szCs w:val="28"/>
          <w:lang w:eastAsia="ru-RU"/>
        </w:rPr>
        <w:t>Національний технічний університет "ХПІ"</w:t>
      </w:r>
    </w:p>
    <w:p w14:paraId="3D887762" w14:textId="77777777" w:rsidR="002D4B26" w:rsidRPr="00532A61" w:rsidRDefault="002D4B26" w:rsidP="002D4B26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32A61">
        <w:rPr>
          <w:rFonts w:ascii="Times New Roman" w:eastAsia="Calibri" w:hAnsi="Times New Roman" w:cs="Times New Roman"/>
          <w:sz w:val="28"/>
          <w:szCs w:val="28"/>
          <w:lang w:eastAsia="ru-RU"/>
        </w:rPr>
        <w:t>кафедра "</w:t>
      </w:r>
      <w:r w:rsidRPr="00F95C98">
        <w:rPr>
          <w:rFonts w:ascii="Times New Roman" w:eastAsia="Calibri" w:hAnsi="Times New Roman" w:cs="Times New Roman"/>
          <w:sz w:val="28"/>
          <w:szCs w:val="28"/>
          <w:lang w:eastAsia="ru-RU"/>
        </w:rPr>
        <w:t>Комп’ютерних наук та інформаційних технологій</w:t>
      </w:r>
      <w:r w:rsidRPr="00532A61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</w:p>
    <w:p w14:paraId="3758C989" w14:textId="77777777" w:rsidR="002D4B26" w:rsidRPr="00532A61" w:rsidRDefault="002D4B26" w:rsidP="002D4B26">
      <w:pPr>
        <w:spacing w:before="38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532A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віт</w:t>
      </w:r>
    </w:p>
    <w:p w14:paraId="64386BED" w14:textId="4A85486F" w:rsidR="002D4B26" w:rsidRPr="002D4B26" w:rsidRDefault="002D4B26" w:rsidP="002D4B26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532A6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Лабораторна робота </w:t>
      </w:r>
      <w:r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2</w:t>
      </w:r>
    </w:p>
    <w:p w14:paraId="63915729" w14:textId="77777777" w:rsidR="002D4B26" w:rsidRPr="00532A61" w:rsidRDefault="002D4B26" w:rsidP="002D4B26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2A61">
        <w:rPr>
          <w:rFonts w:ascii="Times New Roman" w:eastAsia="Calibri" w:hAnsi="Times New Roman" w:cs="Times New Roman"/>
          <w:sz w:val="28"/>
          <w:szCs w:val="28"/>
          <w:lang w:eastAsia="ru-RU"/>
        </w:rPr>
        <w:t>з дисципліни "</w:t>
      </w:r>
      <w:r w:rsidRPr="00F95C98">
        <w:rPr>
          <w:rFonts w:ascii="Times New Roman" w:eastAsia="Calibri" w:hAnsi="Times New Roman" w:cs="Times New Roman"/>
          <w:sz w:val="28"/>
          <w:szCs w:val="28"/>
          <w:lang w:eastAsia="ru-RU"/>
        </w:rPr>
        <w:t>Проєктування серверних застосунків</w:t>
      </w:r>
      <w:r w:rsidRPr="00532A61">
        <w:rPr>
          <w:rFonts w:ascii="Times New Roman" w:eastAsia="Calibri" w:hAnsi="Times New Roman" w:cs="Times New Roman"/>
          <w:sz w:val="28"/>
          <w:szCs w:val="28"/>
          <w:lang w:eastAsia="ru-RU"/>
        </w:rPr>
        <w:t>"</w:t>
      </w:r>
    </w:p>
    <w:p w14:paraId="59C9A798" w14:textId="77777777" w:rsidR="002D4B26" w:rsidRPr="00532A61" w:rsidRDefault="002D4B26" w:rsidP="002D4B26">
      <w:pPr>
        <w:spacing w:before="144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2A61">
        <w:rPr>
          <w:rFonts w:ascii="Times New Roman" w:eastAsia="Calibri" w:hAnsi="Times New Roman" w:cs="Times New Roman"/>
          <w:sz w:val="28"/>
          <w:szCs w:val="28"/>
          <w:lang w:eastAsia="ru-RU"/>
        </w:rPr>
        <w:t>Виконав: студент групи КН-</w:t>
      </w:r>
      <w:r w:rsidRPr="00F95C98">
        <w:rPr>
          <w:rFonts w:ascii="Times New Roman" w:eastAsia="Calibri" w:hAnsi="Times New Roman" w:cs="Times New Roman"/>
          <w:sz w:val="28"/>
          <w:szCs w:val="28"/>
          <w:lang w:eastAsia="ru-RU"/>
        </w:rPr>
        <w:t>922В</w:t>
      </w:r>
    </w:p>
    <w:p w14:paraId="282F5B0C" w14:textId="77777777" w:rsidR="002D4B26" w:rsidRPr="00532A61" w:rsidRDefault="002D4B26" w:rsidP="002D4B26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F95C98">
        <w:rPr>
          <w:rFonts w:ascii="Times New Roman" w:eastAsia="Calibri" w:hAnsi="Times New Roman" w:cs="Times New Roman"/>
          <w:sz w:val="28"/>
          <w:szCs w:val="28"/>
          <w:lang w:eastAsia="ru-RU"/>
        </w:rPr>
        <w:t>Мельник Б. В.</w:t>
      </w:r>
    </w:p>
    <w:p w14:paraId="3BC49342" w14:textId="77777777" w:rsidR="002D4B26" w:rsidRPr="00532A61" w:rsidRDefault="002D4B26" w:rsidP="002D4B26">
      <w:pPr>
        <w:spacing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2A61">
        <w:rPr>
          <w:rFonts w:ascii="Times New Roman" w:eastAsia="Calibri" w:hAnsi="Times New Roman" w:cs="Times New Roman"/>
          <w:sz w:val="28"/>
          <w:szCs w:val="28"/>
          <w:lang w:eastAsia="ru-RU"/>
        </w:rPr>
        <w:t>Перевірив:</w:t>
      </w:r>
    </w:p>
    <w:p w14:paraId="7F5211C8" w14:textId="77777777" w:rsidR="002D4B26" w:rsidRPr="00532A61" w:rsidRDefault="002D4B26" w:rsidP="002D4B26">
      <w:pPr>
        <w:spacing w:after="240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2A61">
        <w:rPr>
          <w:rFonts w:ascii="Times New Roman" w:eastAsia="Calibri" w:hAnsi="Times New Roman" w:cs="Times New Roman"/>
          <w:sz w:val="28"/>
          <w:szCs w:val="28"/>
          <w:lang w:eastAsia="ru-RU"/>
        </w:rPr>
        <w:t>Івашко А.</w:t>
      </w:r>
      <w:r w:rsidRPr="00F95C9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532A61">
        <w:rPr>
          <w:rFonts w:ascii="Times New Roman" w:eastAsia="Calibri" w:hAnsi="Times New Roman" w:cs="Times New Roman"/>
          <w:sz w:val="28"/>
          <w:szCs w:val="28"/>
          <w:lang w:eastAsia="ru-RU"/>
        </w:rPr>
        <w:t>В.</w:t>
      </w:r>
    </w:p>
    <w:p w14:paraId="0A811873" w14:textId="77777777" w:rsidR="002D4B26" w:rsidRPr="00F95C98" w:rsidRDefault="002D4B26" w:rsidP="002D4B26">
      <w:pPr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32A61">
        <w:rPr>
          <w:rFonts w:ascii="Times New Roman" w:eastAsia="Calibri" w:hAnsi="Times New Roman" w:cs="Times New Roman"/>
          <w:sz w:val="28"/>
          <w:szCs w:val="28"/>
          <w:lang w:eastAsia="ru-RU"/>
        </w:rPr>
        <w:t>Харків 202</w:t>
      </w:r>
      <w:r w:rsidRPr="00F95C98">
        <w:rPr>
          <w:rFonts w:ascii="Times New Roman" w:eastAsia="Calibri" w:hAnsi="Times New Roman" w:cs="Times New Roman"/>
          <w:sz w:val="28"/>
          <w:szCs w:val="28"/>
          <w:lang w:eastAsia="ru-RU"/>
        </w:rPr>
        <w:t>5</w:t>
      </w:r>
      <w:r w:rsidRPr="00F95C98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id w:val="-383246540"/>
        <w:docPartObj>
          <w:docPartGallery w:val="Table of Contents"/>
          <w:docPartUnique/>
        </w:docPartObj>
      </w:sdtPr>
      <w:sdtContent>
        <w:p w14:paraId="1593B1BF" w14:textId="77777777" w:rsidR="002D4B26" w:rsidRPr="00672FAF" w:rsidRDefault="002D4B26" w:rsidP="00672FAF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</w:pPr>
          <w:r w:rsidRPr="00672FA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uk-UA"/>
            </w:rPr>
            <w:t>Зміст</w:t>
          </w:r>
        </w:p>
        <w:p w14:paraId="762EE50A" w14:textId="3A7F5FF7" w:rsidR="00672FAF" w:rsidRPr="00672FAF" w:rsidRDefault="002D4B26" w:rsidP="00672FAF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r w:rsidRPr="00672FA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72FA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72FA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3289622" w:history="1">
            <w:r w:rsidR="00672FAF"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яснення роботи файлів:</w:t>
            </w:r>
            <w:r w:rsidR="00672FAF"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FAF"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FAF"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22 \h </w:instrText>
            </w:r>
            <w:r w:rsidR="00672FAF"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FAF"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FAF"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72FAF"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5AE84" w14:textId="326F3537" w:rsidR="00672FAF" w:rsidRPr="00672FAF" w:rsidRDefault="00672FAF" w:rsidP="00672FAF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23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вдання 1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23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D4B76C" w14:textId="5F41C960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24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кст програми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24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8D904A" w14:textId="40C5AF27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25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зультат роботи програми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25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E53722" w14:textId="1485F0E1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26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лгоритм побудови проєкту і кодів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26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0DB6F" w14:textId="2BF7D1B8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27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Функціональність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27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6F0120" w14:textId="63FE58D6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28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исновок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28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AED43" w14:textId="4196D1A1" w:rsidR="00672FAF" w:rsidRPr="00672FAF" w:rsidRDefault="00672FAF" w:rsidP="00672FAF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29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вдання 2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29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CE580" w14:textId="3954F79D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30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екст програми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30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D4840" w14:textId="69FDC79B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31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зультат роботи програми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31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9968B" w14:textId="139FD1F9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32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лгоритм побудови проєкту і кодів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32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611D6D" w14:textId="2F8209D0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33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Функціональність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33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B2AAA7" w14:textId="2E042489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34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исновок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34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98A28" w14:textId="73CC2C71" w:rsidR="00672FAF" w:rsidRPr="00672FAF" w:rsidRDefault="00672FAF" w:rsidP="00672FAF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35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вдання 3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35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5F0EE" w14:textId="4921E809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36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кст програми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36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8B07B" w14:textId="5072F599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37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зультат роботи програми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37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7263D" w14:textId="2397234E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38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лгоритм побудови проєкту і кодів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38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2DDE8" w14:textId="49BCB959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39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Функціональність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39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7EEC4" w14:textId="69370E95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40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исновок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40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F94BD" w14:textId="40592C6B" w:rsidR="00672FAF" w:rsidRPr="00672FAF" w:rsidRDefault="00672FAF" w:rsidP="00672FAF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41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*Завдання 4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41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3A1810" w14:textId="140F8EC9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42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кст програми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42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9EBF6" w14:textId="48C48569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43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зультат роботи програми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43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E2783" w14:textId="350D18C2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44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лгоритм побудови проєкту і кодів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44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EC30D" w14:textId="1ACB6480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45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Функціональність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45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DAA3A" w14:textId="110B1647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46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исновок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46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87179" w14:textId="007642B3" w:rsidR="00672FAF" w:rsidRPr="00672FAF" w:rsidRDefault="00672FAF" w:rsidP="00672FAF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47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вдання 5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47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61948" w14:textId="4C986CB9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48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кст програми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48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4AF54" w14:textId="69876C7F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49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зультат роботи програми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49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710FD" w14:textId="1E4E9325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50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лгоритм побудови проєкту і кодів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50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3B445" w14:textId="505C3B32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51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Функціональність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51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7865F" w14:textId="0A83A5C0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52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исновок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52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3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8AB30B" w14:textId="39A924C8" w:rsidR="00672FAF" w:rsidRPr="00672FAF" w:rsidRDefault="00672FAF" w:rsidP="00672FAF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53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вдання 6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53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3803E" w14:textId="2CE643D8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54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кст програми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54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B9CCC" w14:textId="1CD5832E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55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зультат роботи програми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55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4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B0284" w14:textId="30EB7DD4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56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лгоритм побудови проєкту і кодів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56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5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BC7BF0" w14:textId="6CF56F04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57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Функціональність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57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6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EB74EF" w14:textId="02A8E09E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58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исновок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58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6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1F15B" w14:textId="76E365DA" w:rsidR="00672FAF" w:rsidRPr="00672FAF" w:rsidRDefault="00672FAF" w:rsidP="00672FAF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59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вдання 7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59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7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C505B3" w14:textId="1156C22D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60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кст програми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60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7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89579" w14:textId="0621D03F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61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зультат роботи програми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61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7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AF6BC" w14:textId="04150049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62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лгоритм побудови проєкту і кодів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62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8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8517A" w14:textId="65B12100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63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Функціональність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63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9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4AA496" w14:textId="1BBDD72F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64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исновок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64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9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90495" w14:textId="7E7D62F4" w:rsidR="00672FAF" w:rsidRPr="00672FAF" w:rsidRDefault="00672FAF" w:rsidP="00672FAF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65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*Завдання 8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65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0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185CC" w14:textId="30392E4C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66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кст програми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66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0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6A965" w14:textId="7951193F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67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зультати роботи програми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67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0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D49B4" w14:textId="6283D51B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68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лгоритм побудови проєкту і кодів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68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1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15934" w14:textId="169FC8BE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69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Функціональність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69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1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7FF6D" w14:textId="00D29C00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70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исновок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70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2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EC2DA" w14:textId="18E7BD28" w:rsidR="00672FAF" w:rsidRPr="00672FAF" w:rsidRDefault="00672FAF" w:rsidP="00672FAF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71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вдання 9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71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3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5FF43" w14:textId="7D4B54F8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72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екст програми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72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3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E6D8E" w14:textId="0F982CF1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73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зультат роботи програми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73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3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DAD9C" w14:textId="46772202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74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лгоритм побудови проєкту і кодів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74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4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9A2F63" w14:textId="78AA44CA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75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Функціональність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75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5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8AA27" w14:textId="436531DB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76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исновок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76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5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44750F" w14:textId="0DAE67A5" w:rsidR="00672FAF" w:rsidRPr="00672FAF" w:rsidRDefault="00672FAF" w:rsidP="00672FAF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77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вдання 10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77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6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B8097" w14:textId="57786C2D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78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кст програми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78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6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0E6EB" w14:textId="15A6AEEF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79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зультат роботи програми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79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6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7727B" w14:textId="15A67917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80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лгоритм побудови проєкту і кодів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80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7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F997F" w14:textId="5AB9F9D2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81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Функціональність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81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8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07B8C" w14:textId="0C84E345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82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исновок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82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8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07E9A" w14:textId="27978F52" w:rsidR="00672FAF" w:rsidRPr="00672FAF" w:rsidRDefault="00672FAF" w:rsidP="00672FAF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83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вдання 11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83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9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5C47F" w14:textId="02C31BDE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84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кст програми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84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9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BFFADB" w14:textId="6784A1CD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85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зультат роботи програми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85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9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7584F" w14:textId="0B5995DE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86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лгоритм побудови проєкту і кодів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86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0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3A3BE" w14:textId="49D4C1CE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87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Функціональність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87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1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D9014" w14:textId="3B6F3C06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88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исновок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88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1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D4A3A" w14:textId="1EF0B23C" w:rsidR="00672FAF" w:rsidRPr="00672FAF" w:rsidRDefault="00672FAF" w:rsidP="00672FAF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89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*Завдання 12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89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2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54952" w14:textId="4FC88A0E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90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кст програми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90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2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A95BF" w14:textId="29607AE7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91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зультат роботи програми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91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2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F9AC0" w14:textId="39B525E5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92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лгоритм побудови проєкту і кодів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92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3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093D6" w14:textId="07923E38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93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Функціональність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93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4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45BA6" w14:textId="74853E74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94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исновок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94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4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CC026" w14:textId="730A314C" w:rsidR="00672FAF" w:rsidRPr="00672FAF" w:rsidRDefault="00672FAF" w:rsidP="00672FAF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95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вдання 13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95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5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471A3" w14:textId="0171E05F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96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кст програми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96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5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82932" w14:textId="613DBF54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97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зультати роботи програми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97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3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138BC" w14:textId="15A83D69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98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лгоритм побудови проєкту і кодів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98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4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A4869" w14:textId="6D98AB10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699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Функціональність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699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5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889BE5" w14:textId="14D5836C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700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исновок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700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5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1590F" w14:textId="43DB5321" w:rsidR="00672FAF" w:rsidRPr="00672FAF" w:rsidRDefault="00672FAF" w:rsidP="00672FAF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701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вдання 14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701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6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28F7B" w14:textId="2E14E7E3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702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кст програми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702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6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57456A" w14:textId="5780C4F5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703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езультати роботи програми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703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4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EC447" w14:textId="7AD0D016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704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лгоритм побудови проєкту і кодів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704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5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CD0A7" w14:textId="09CBD54A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705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Функціональність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705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5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D6FFD" w14:textId="1094E834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706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исновок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706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6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DDDCE" w14:textId="1EEE521A" w:rsidR="00672FAF" w:rsidRPr="00672FAF" w:rsidRDefault="00672FAF" w:rsidP="00672FAF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707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вдання 15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707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7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2F7B6" w14:textId="33DF3C3F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708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екст програми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708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7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05D830" w14:textId="4EF92A2B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709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езультати роботи програми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709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5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435F76" w14:textId="1D9237D1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710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лгоритм побудови проєкту і кодів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710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6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20A49" w14:textId="3E93A41A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711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Функціональність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711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6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4152E2" w14:textId="137B29F3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712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исновок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712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6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58310" w14:textId="25A35B00" w:rsidR="00672FAF" w:rsidRPr="00672FAF" w:rsidRDefault="00672FAF" w:rsidP="00672FAF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713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*Завдання 16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713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7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51EA48" w14:textId="20DB899A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714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кст програми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714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7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5B487" w14:textId="4026313C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715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зультати роботи програми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715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5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BA04A" w14:textId="1EB0509E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716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лгоритм побудови проєкту і кодів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716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6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8143D3" w14:textId="0157CB8B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717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Функціональність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717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7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13C2C1" w14:textId="1B24B3BC" w:rsidR="00672FAF" w:rsidRPr="00672FAF" w:rsidRDefault="00672FAF" w:rsidP="00672FAF">
          <w:pPr>
            <w:pStyle w:val="23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718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исновок: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718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7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33C6E" w14:textId="14A4C843" w:rsidR="00672FAF" w:rsidRPr="00672FAF" w:rsidRDefault="00672FAF" w:rsidP="00672FAF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3289719" w:history="1">
            <w:r w:rsidRPr="00672FA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гальний Висновок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289719 \h </w:instrTex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8</w:t>
            </w:r>
            <w:r w:rsidRPr="00672F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3CB327" w14:textId="3AD22B64" w:rsidR="002D4B26" w:rsidRPr="00672FAF" w:rsidRDefault="002D4B26" w:rsidP="00672FAF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72FA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5B1C54B" w14:textId="77777777" w:rsidR="002D4B26" w:rsidRPr="00F95C98" w:rsidRDefault="002D4B26" w:rsidP="002D4B2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5C98">
        <w:rPr>
          <w:rFonts w:ascii="Times New Roman" w:hAnsi="Times New Roman" w:cs="Times New Roman"/>
          <w:sz w:val="28"/>
          <w:szCs w:val="28"/>
        </w:rPr>
        <w:br w:type="page"/>
      </w:r>
    </w:p>
    <w:p w14:paraId="4E61DC8E" w14:textId="77777777" w:rsidR="00672FAF" w:rsidRDefault="00672FAF" w:rsidP="00B944F7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672FAF" w:rsidSect="00D84F13">
          <w:headerReference w:type="default" r:id="rId8"/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14:paraId="598E3003" w14:textId="77777777" w:rsidR="002D4B26" w:rsidRDefault="002D4B26" w:rsidP="00B944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ма: </w:t>
      </w:r>
      <w:r w:rsidRPr="002D4B26">
        <w:rPr>
          <w:rFonts w:ascii="Times New Roman" w:hAnsi="Times New Roman" w:cs="Times New Roman"/>
          <w:sz w:val="28"/>
          <w:szCs w:val="28"/>
        </w:rPr>
        <w:t>Шляхи використання можливостей форм у засобах ASP.NET MVC WEB-застосунків. Частина 1.</w:t>
      </w:r>
    </w:p>
    <w:p w14:paraId="6309132C" w14:textId="77777777" w:rsidR="002D4B26" w:rsidRDefault="002D4B26" w:rsidP="00B944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 xml:space="preserve">Мета роботи: </w:t>
      </w:r>
      <w:r w:rsidRPr="002D4B26">
        <w:rPr>
          <w:rFonts w:ascii="Times New Roman" w:hAnsi="Times New Roman" w:cs="Times New Roman"/>
          <w:sz w:val="28"/>
          <w:szCs w:val="28"/>
        </w:rPr>
        <w:t>набути практику та досвід у використанні різноманітних шля-хів отримання даних із форм на поданнях під час розробки та використання MVC WEB-застосункі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FFDF235" w14:textId="12EB12BB" w:rsidR="002D4B26" w:rsidRDefault="002D4B26" w:rsidP="00B944F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 xml:space="preserve">Програмні засоби розробки: </w:t>
      </w:r>
      <w:r w:rsidRPr="002D4B26">
        <w:rPr>
          <w:rFonts w:ascii="Times New Roman" w:hAnsi="Times New Roman" w:cs="Times New Roman"/>
          <w:sz w:val="28"/>
          <w:szCs w:val="28"/>
          <w:lang w:val="ru-RU"/>
        </w:rPr>
        <w:t>середовище програмування (IDE-Integrated Development Environment) MS Visual Studio, програмний фреймворк ASP.NET версії не нижче 6.0 та дуже бажано використання дизайнерського фреймво-рку BOOTSTRAP, або якогось іншого відповідного аналогу, MySQL Server, або якась аналогічна СУБД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28FFB8" w14:textId="38437C22" w:rsidR="002D4B26" w:rsidRPr="00F95C98" w:rsidRDefault="002D4B26" w:rsidP="00B944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Індивідуальні завдання</w:t>
      </w:r>
    </w:p>
    <w:p w14:paraId="17E6FA68" w14:textId="77777777" w:rsidR="002D4B26" w:rsidRDefault="002D4B26" w:rsidP="00B944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95C98">
        <w:rPr>
          <w:rFonts w:ascii="Times New Roman" w:hAnsi="Times New Roman" w:cs="Times New Roman"/>
          <w:b/>
          <w:bCs/>
          <w:sz w:val="28"/>
          <w:szCs w:val="28"/>
        </w:rPr>
        <w:t>Варіант №12</w:t>
      </w:r>
    </w:p>
    <w:p w14:paraId="31B08ADE" w14:textId="77777777" w:rsidR="002177CB" w:rsidRPr="00692CC3" w:rsidRDefault="002177CB" w:rsidP="00692CC3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0" w:name="_Toc193289622"/>
      <w:r w:rsidRPr="00692CC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ояснення роботи файлів:</w:t>
      </w:r>
      <w:bookmarkEnd w:id="0"/>
    </w:p>
    <w:p w14:paraId="77F2A7C5" w14:textId="677120E0" w:rsidR="002177CB" w:rsidRPr="002177CB" w:rsidRDefault="002177CB" w:rsidP="009530C2">
      <w:pPr>
        <w:pStyle w:val="a7"/>
        <w:numPr>
          <w:ilvl w:val="0"/>
          <w:numId w:val="5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77CB">
        <w:rPr>
          <w:rFonts w:ascii="Times New Roman" w:hAnsi="Times New Roman" w:cs="Times New Roman"/>
          <w:b/>
          <w:bCs/>
          <w:sz w:val="28"/>
          <w:szCs w:val="28"/>
          <w:lang w:val="ru-RU"/>
        </w:rPr>
        <w:t>Index.cshtml</w:t>
      </w:r>
      <w:r w:rsidR="0038123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CCC3D30" w14:textId="0639F181" w:rsidR="002177CB" w:rsidRPr="002177CB" w:rsidRDefault="002177CB" w:rsidP="009530C2">
      <w:pPr>
        <w:pStyle w:val="a7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7CB">
        <w:rPr>
          <w:rFonts w:ascii="Times New Roman" w:hAnsi="Times New Roman" w:cs="Times New Roman"/>
          <w:sz w:val="28"/>
          <w:szCs w:val="28"/>
          <w:lang w:val="ru-RU"/>
        </w:rPr>
        <w:t>Це головний вигляд (View), який містить HTML-розмітку форми. У ньому розміщено елементи введення (текстові поля, чекбокси, комбобокси, списки тощо), а також логіка для відображення результатів (через ViewBag або модель).</w:t>
      </w:r>
    </w:p>
    <w:p w14:paraId="08A0302F" w14:textId="7A0713FA" w:rsidR="002177CB" w:rsidRPr="002177CB" w:rsidRDefault="002177CB" w:rsidP="009530C2">
      <w:pPr>
        <w:pStyle w:val="a7"/>
        <w:numPr>
          <w:ilvl w:val="0"/>
          <w:numId w:val="5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77CB">
        <w:rPr>
          <w:rFonts w:ascii="Times New Roman" w:hAnsi="Times New Roman" w:cs="Times New Roman"/>
          <w:b/>
          <w:bCs/>
          <w:sz w:val="28"/>
          <w:szCs w:val="28"/>
          <w:lang w:val="ru-RU"/>
        </w:rPr>
        <w:t>HomeController.cs</w:t>
      </w:r>
      <w:r w:rsidR="0038123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25452C6" w14:textId="321FCA49" w:rsidR="002177CB" w:rsidRPr="002177CB" w:rsidRDefault="002177CB" w:rsidP="009530C2">
      <w:pPr>
        <w:pStyle w:val="a7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7CB">
        <w:rPr>
          <w:rFonts w:ascii="Times New Roman" w:hAnsi="Times New Roman" w:cs="Times New Roman"/>
          <w:sz w:val="28"/>
          <w:szCs w:val="28"/>
          <w:lang w:val="ru-RU"/>
        </w:rPr>
        <w:t>Контролер, що обробляє HTTP-запити до застосунку. Він містить методи GET (повертає порожню форму або початкові дані) та POST (обробляє дані форми, зчитує їх через Request, IFormCollection або через параметри/модель, а потім передає дані назад до вигляду).</w:t>
      </w:r>
    </w:p>
    <w:p w14:paraId="2BFDF3BD" w14:textId="7C965F85" w:rsidR="002177CB" w:rsidRPr="002177CB" w:rsidRDefault="002177CB" w:rsidP="009530C2">
      <w:pPr>
        <w:pStyle w:val="a7"/>
        <w:numPr>
          <w:ilvl w:val="0"/>
          <w:numId w:val="5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77CB">
        <w:rPr>
          <w:rFonts w:ascii="Times New Roman" w:hAnsi="Times New Roman" w:cs="Times New Roman"/>
          <w:b/>
          <w:bCs/>
          <w:sz w:val="28"/>
          <w:szCs w:val="28"/>
          <w:lang w:val="ru-RU"/>
        </w:rPr>
        <w:t>_Layout.cshtml</w:t>
      </w:r>
      <w:r w:rsidR="0038123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A729685" w14:textId="6F9FA1CE" w:rsidR="00692CC3" w:rsidRPr="00692CC3" w:rsidRDefault="002177CB" w:rsidP="00692CC3">
      <w:pPr>
        <w:pStyle w:val="a7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7CB">
        <w:rPr>
          <w:rFonts w:ascii="Times New Roman" w:hAnsi="Times New Roman" w:cs="Times New Roman"/>
          <w:sz w:val="28"/>
          <w:szCs w:val="28"/>
          <w:lang w:val="ru-RU"/>
        </w:rPr>
        <w:t>Спільний шаблон (Layout) для всіх сторінок сайту. Містить загальну розмітку: шапку (header), навігаційне меню, місце для основного контенту (RenderBody) та футер. Забезпечує єдиний стиль оформлення для всіх сторінок.</w:t>
      </w:r>
      <w:r w:rsidR="00692CC3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870651C" w14:textId="2FDB5B57" w:rsidR="002177CB" w:rsidRPr="002177CB" w:rsidRDefault="002177CB" w:rsidP="009530C2">
      <w:pPr>
        <w:pStyle w:val="a7"/>
        <w:numPr>
          <w:ilvl w:val="0"/>
          <w:numId w:val="5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77C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site.css</w:t>
      </w:r>
      <w:r w:rsidR="0038123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A755D1F" w14:textId="691FEA67" w:rsidR="002177CB" w:rsidRPr="002177CB" w:rsidRDefault="002177CB" w:rsidP="009530C2">
      <w:pPr>
        <w:pStyle w:val="a7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7CB">
        <w:rPr>
          <w:rFonts w:ascii="Times New Roman" w:hAnsi="Times New Roman" w:cs="Times New Roman"/>
          <w:sz w:val="28"/>
          <w:szCs w:val="28"/>
          <w:lang w:val="ru-RU"/>
        </w:rPr>
        <w:t xml:space="preserve">Глобальний файл стилів (CSS) </w:t>
      </w:r>
      <w:proofErr w:type="gramStart"/>
      <w:r w:rsidRPr="002177CB">
        <w:rPr>
          <w:rFonts w:ascii="Times New Roman" w:hAnsi="Times New Roman" w:cs="Times New Roman"/>
          <w:sz w:val="28"/>
          <w:szCs w:val="28"/>
          <w:lang w:val="ru-RU"/>
        </w:rPr>
        <w:t>для сайту</w:t>
      </w:r>
      <w:proofErr w:type="gramEnd"/>
      <w:r w:rsidRPr="002177CB">
        <w:rPr>
          <w:rFonts w:ascii="Times New Roman" w:hAnsi="Times New Roman" w:cs="Times New Roman"/>
          <w:sz w:val="28"/>
          <w:szCs w:val="28"/>
          <w:lang w:val="ru-RU"/>
        </w:rPr>
        <w:t>, що містить загальні правила оформлення: розміри шрифту, відступи, кольори, стилі для елементів, фокус, тощо. Використовується для забезпечення єдиного зовнішнього вигляду застосунку.</w:t>
      </w:r>
    </w:p>
    <w:p w14:paraId="4C6859D8" w14:textId="0D4BF359" w:rsidR="002177CB" w:rsidRPr="002177CB" w:rsidRDefault="002177CB" w:rsidP="009530C2">
      <w:pPr>
        <w:pStyle w:val="a7"/>
        <w:numPr>
          <w:ilvl w:val="0"/>
          <w:numId w:val="5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77CB">
        <w:rPr>
          <w:rFonts w:ascii="Times New Roman" w:hAnsi="Times New Roman" w:cs="Times New Roman"/>
          <w:b/>
          <w:bCs/>
          <w:sz w:val="28"/>
          <w:szCs w:val="28"/>
          <w:lang w:val="ru-RU"/>
        </w:rPr>
        <w:t>PersonModel.cs (Завдання 4)</w:t>
      </w:r>
      <w:r w:rsidR="0038123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3823B83" w14:textId="6AB211F8" w:rsidR="002177CB" w:rsidRPr="002177CB" w:rsidRDefault="002177CB" w:rsidP="009530C2">
      <w:pPr>
        <w:pStyle w:val="a7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7CB">
        <w:rPr>
          <w:rFonts w:ascii="Times New Roman" w:hAnsi="Times New Roman" w:cs="Times New Roman"/>
          <w:sz w:val="28"/>
          <w:szCs w:val="28"/>
          <w:lang w:val="ru-RU"/>
        </w:rPr>
        <w:t>Модель, що описує дані особи (наприклад, ім’я, телефон, електронна пошта, дата народження). Використовується для суворої типізації форми, щоб автоматично прив’язувати введені дані до властивостей моделі.</w:t>
      </w:r>
    </w:p>
    <w:p w14:paraId="4C30F6FA" w14:textId="1B5B33B2" w:rsidR="002177CB" w:rsidRPr="002177CB" w:rsidRDefault="002177CB" w:rsidP="009530C2">
      <w:pPr>
        <w:pStyle w:val="a7"/>
        <w:numPr>
          <w:ilvl w:val="0"/>
          <w:numId w:val="5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77CB">
        <w:rPr>
          <w:rFonts w:ascii="Times New Roman" w:hAnsi="Times New Roman" w:cs="Times New Roman"/>
          <w:b/>
          <w:bCs/>
          <w:sz w:val="28"/>
          <w:szCs w:val="28"/>
          <w:lang w:val="ru-RU"/>
        </w:rPr>
        <w:t>SelectionModel.cs (Завдання 8)</w:t>
      </w:r>
      <w:r w:rsidR="0038123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631F4D8" w14:textId="1F4243D5" w:rsidR="002177CB" w:rsidRPr="002177CB" w:rsidRDefault="002177CB" w:rsidP="009530C2">
      <w:pPr>
        <w:pStyle w:val="a7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7CB">
        <w:rPr>
          <w:rFonts w:ascii="Times New Roman" w:hAnsi="Times New Roman" w:cs="Times New Roman"/>
          <w:sz w:val="28"/>
          <w:szCs w:val="28"/>
          <w:lang w:val="ru-RU"/>
        </w:rPr>
        <w:t>Модель, яка містить властивості для вибору (наприклад, місто та транспорт). Вона використовується для суворої типізації даних форми, забезпечуючи автоматичну прив’язку даних чекбоксів або полів введення до моделі.</w:t>
      </w:r>
    </w:p>
    <w:p w14:paraId="2C2ED3EC" w14:textId="14DAFC0C" w:rsidR="002177CB" w:rsidRPr="002177CB" w:rsidRDefault="002177CB" w:rsidP="009530C2">
      <w:pPr>
        <w:pStyle w:val="a7"/>
        <w:numPr>
          <w:ilvl w:val="0"/>
          <w:numId w:val="5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77CB">
        <w:rPr>
          <w:rFonts w:ascii="Times New Roman" w:hAnsi="Times New Roman" w:cs="Times New Roman"/>
          <w:b/>
          <w:bCs/>
          <w:sz w:val="28"/>
          <w:szCs w:val="28"/>
          <w:lang w:val="ru-RU"/>
        </w:rPr>
        <w:t>InterestsModel.cs (Завдання 12)</w:t>
      </w:r>
      <w:r w:rsidR="0038123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58ADDCF" w14:textId="794D792E" w:rsidR="002177CB" w:rsidRPr="002177CB" w:rsidRDefault="002177CB" w:rsidP="009530C2">
      <w:pPr>
        <w:pStyle w:val="a7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7CB">
        <w:rPr>
          <w:rFonts w:ascii="Times New Roman" w:hAnsi="Times New Roman" w:cs="Times New Roman"/>
          <w:sz w:val="28"/>
          <w:szCs w:val="28"/>
          <w:lang w:val="ru-RU"/>
        </w:rPr>
        <w:t>Модель для чекбоксів, що відображає інтереси (наприклад, Спорт, Мандрівки, Майстрування, Малювання) із встановленими дефолтними значеннями. Забезпечує сувору типізацію даних форми при обробці вибору інтересів.</w:t>
      </w:r>
    </w:p>
    <w:p w14:paraId="47A1A6D7" w14:textId="30041DAB" w:rsidR="002177CB" w:rsidRPr="002177CB" w:rsidRDefault="002177CB" w:rsidP="009530C2">
      <w:pPr>
        <w:pStyle w:val="a7"/>
        <w:numPr>
          <w:ilvl w:val="0"/>
          <w:numId w:val="5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177CB">
        <w:rPr>
          <w:rFonts w:ascii="Times New Roman" w:hAnsi="Times New Roman" w:cs="Times New Roman"/>
          <w:b/>
          <w:bCs/>
          <w:sz w:val="28"/>
          <w:szCs w:val="28"/>
          <w:lang w:val="ru-RU"/>
        </w:rPr>
        <w:t>CitySelectionModel.cs (Завдання 16)</w:t>
      </w:r>
      <w:r w:rsidR="0038123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F492DFD" w14:textId="78F36690" w:rsidR="002177CB" w:rsidRPr="009530C2" w:rsidRDefault="002177CB" w:rsidP="009530C2">
      <w:pPr>
        <w:pStyle w:val="a7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177CB">
        <w:rPr>
          <w:rFonts w:ascii="Times New Roman" w:hAnsi="Times New Roman" w:cs="Times New Roman"/>
          <w:sz w:val="28"/>
          <w:szCs w:val="28"/>
          <w:lang w:val="ru-RU"/>
        </w:rPr>
        <w:t>Модель, що містить властивості для вибору міста із списків (наприклад, ComboCity та ListCity). Вона використовується для суворої типізації даних, що вводяться через комбобокс і листбокс, що дозволяє легко управляти вибором користувача.</w:t>
      </w:r>
      <w:r w:rsidR="009530C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CDE35CB" w14:textId="0AF7695E" w:rsidR="00CC5260" w:rsidRPr="00692CC3" w:rsidRDefault="002D4B26" w:rsidP="00692CC3">
      <w:pPr>
        <w:pStyle w:val="1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1" w:name="_Toc193289623"/>
      <w:r w:rsidRPr="00692CC3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Завдання 1</w:t>
      </w:r>
      <w:bookmarkEnd w:id="1"/>
    </w:p>
    <w:p w14:paraId="0970C251" w14:textId="74AB54D4" w:rsidR="002D4B26" w:rsidRDefault="002D4B26" w:rsidP="00953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B26">
        <w:rPr>
          <w:rFonts w:ascii="Times New Roman" w:hAnsi="Times New Roman" w:cs="Times New Roman"/>
          <w:sz w:val="28"/>
          <w:szCs w:val="28"/>
        </w:rPr>
        <w:t>Створити застосунок, стартове подання (Index) якого містить форму згідно до власного варіанту. За допомогою стандартного класу Request контролер, викликаний кнопкою Відіслати приймає дані з форми та пе-редає їх назад до подання для їхньої демонстрації під формою, кнопка Скинути має повертати форму у «дефолтний» (початковий) стан, тобто очистити текстові поля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28"/>
        <w:gridCol w:w="7416"/>
      </w:tblGrid>
      <w:tr w:rsidR="002D4B26" w14:paraId="70D0CA1F" w14:textId="77777777" w:rsidTr="002D4B26">
        <w:tc>
          <w:tcPr>
            <w:tcW w:w="5228" w:type="dxa"/>
          </w:tcPr>
          <w:p w14:paraId="535B0920" w14:textId="5FA31EA4" w:rsidR="002D4B26" w:rsidRDefault="002D4B26" w:rsidP="00B944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аріанту</w:t>
            </w:r>
          </w:p>
        </w:tc>
        <w:tc>
          <w:tcPr>
            <w:tcW w:w="5228" w:type="dxa"/>
          </w:tcPr>
          <w:p w14:paraId="6679FC4C" w14:textId="1A3C7CAB" w:rsidR="002D4B26" w:rsidRDefault="002D4B26" w:rsidP="00B944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гляд форми</w:t>
            </w:r>
          </w:p>
        </w:tc>
      </w:tr>
      <w:tr w:rsidR="002D4B26" w14:paraId="331DB48B" w14:textId="77777777" w:rsidTr="002D4B26">
        <w:tc>
          <w:tcPr>
            <w:tcW w:w="5228" w:type="dxa"/>
          </w:tcPr>
          <w:p w14:paraId="14E6F14A" w14:textId="1D877D6C" w:rsidR="002D4B26" w:rsidRDefault="002D4B26" w:rsidP="00B944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28" w:type="dxa"/>
          </w:tcPr>
          <w:p w14:paraId="7AC35841" w14:textId="71E35A48" w:rsidR="002D4B26" w:rsidRDefault="002D4B26" w:rsidP="00B944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D4B26" w14:paraId="578B9104" w14:textId="77777777" w:rsidTr="002D4B26">
        <w:tc>
          <w:tcPr>
            <w:tcW w:w="5228" w:type="dxa"/>
          </w:tcPr>
          <w:p w14:paraId="15A406F3" w14:textId="6379D09E" w:rsidR="002D4B26" w:rsidRDefault="002D4B26" w:rsidP="00B944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28" w:type="dxa"/>
          </w:tcPr>
          <w:p w14:paraId="50AB5292" w14:textId="0BEA4166" w:rsidR="002D4B26" w:rsidRDefault="002D4B26" w:rsidP="00B944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4B26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4DB8EF7" wp14:editId="7CE2098D">
                  <wp:extent cx="4565650" cy="1464009"/>
                  <wp:effectExtent l="0" t="0" r="6350" b="3175"/>
                  <wp:docPr id="14904909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49093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550" cy="1476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F4C88A" w14:textId="77777777" w:rsidR="002D4B26" w:rsidRDefault="002D4B26" w:rsidP="00B944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8EEDF0" w14:textId="77777777" w:rsidR="002D4B26" w:rsidRPr="00F95C98" w:rsidRDefault="002D4B26" w:rsidP="00B944F7">
      <w:pPr>
        <w:pStyle w:val="2"/>
        <w:spacing w:before="0" w:after="0" w:line="360" w:lineRule="auto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3289624"/>
      <w:r w:rsidRPr="00F95C98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кст програми:</w:t>
      </w:r>
      <w:bookmarkEnd w:id="2"/>
    </w:p>
    <w:p w14:paraId="1EA22D37" w14:textId="40CDBD72" w:rsidR="002D4B26" w:rsidRPr="002177CB" w:rsidRDefault="003D3461" w:rsidP="002D4B2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D3461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.cshtml:</w:t>
      </w:r>
    </w:p>
    <w:p w14:paraId="25DE21B2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@{</w:t>
      </w:r>
    </w:p>
    <w:p w14:paraId="55BF82FA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// Встановлюємо Layout і заголовок сторінки</w:t>
      </w:r>
    </w:p>
    <w:p w14:paraId="2F109E71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Layout = "_Layout";</w:t>
      </w:r>
    </w:p>
    <w:p w14:paraId="2B9B24ED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ViewData["Title"] = "Завдання 1 (Варіант 12) — Абсолютне позиціонування";</w:t>
      </w:r>
    </w:p>
    <w:p w14:paraId="79E463B2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49D1AE6E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!DOCTYPE html&gt;</w:t>
      </w:r>
    </w:p>
    <w:p w14:paraId="0C1D9B17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html&gt;</w:t>
      </w:r>
    </w:p>
    <w:p w14:paraId="66D36EC3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head&gt;</w:t>
      </w:r>
    </w:p>
    <w:p w14:paraId="584D0B86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meta charset="utf-8" /&gt;</w:t>
      </w:r>
    </w:p>
    <w:p w14:paraId="1EC007F9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title&gt;Завдання 1 (Варіант 12) — Абсолютне позиціонування&lt;/title&gt;</w:t>
      </w:r>
    </w:p>
    <w:p w14:paraId="47FE8B56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style&gt;</w:t>
      </w:r>
    </w:p>
    <w:p w14:paraId="0B343EB5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/* Стилі для контейнера форми */</w:t>
      </w:r>
    </w:p>
    <w:p w14:paraId="6E565EC6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form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-container {</w:t>
      </w:r>
    </w:p>
    <w:p w14:paraId="027EB48A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position: relative; /* щоб позиціонувати дочірні елементи */</w:t>
      </w:r>
    </w:p>
    <w:p w14:paraId="51E0C71B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width: 600px;</w:t>
      </w:r>
    </w:p>
    <w:p w14:paraId="374340C3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height: 400px;</w:t>
      </w:r>
    </w:p>
    <w:p w14:paraId="2A183D2D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border: 1px solid #ccc; /* простий бордер */</w:t>
      </w:r>
    </w:p>
    <w:p w14:paraId="7EEFB3FF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margin-bottom: 20px;</w:t>
      </w:r>
    </w:p>
    <w:p w14:paraId="4CD936DF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padding: 10px;</w:t>
      </w:r>
    </w:p>
    <w:p w14:paraId="441ADEF4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background: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rgba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255, 255, 255, 0.8); /* напівпрозорий фон */</w:t>
      </w:r>
    </w:p>
    <w:p w14:paraId="55E81D97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44C419B9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/* Стилі для міток */</w:t>
      </w:r>
    </w:p>
    <w:p w14:paraId="321BAF51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labelName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, .labelPhone, .labelEmail, .labelBirthdate {</w:t>
      </w:r>
    </w:p>
    <w:p w14:paraId="6B21797C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font-weight: bold;</w:t>
      </w:r>
    </w:p>
    <w:p w14:paraId="7E3E79B0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color: #333;</w:t>
      </w:r>
    </w:p>
    <w:p w14:paraId="3DCF47A7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53FCAF1A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</w:p>
    <w:p w14:paraId="1FD665B1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labelName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7F080AB1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728F2EDF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left: 20px;</w:t>
      </w:r>
    </w:p>
    <w:p w14:paraId="7A06038A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top: 20px;</w:t>
      </w:r>
    </w:p>
    <w:p w14:paraId="53C2BFF0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714A4F4C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</w:p>
    <w:p w14:paraId="4AD11324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labelPhone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51D821B8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6B928148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left: 20px;</w:t>
      </w:r>
    </w:p>
    <w:p w14:paraId="6E76A782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top: 60px;</w:t>
      </w:r>
    </w:p>
    <w:p w14:paraId="590505E9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30C093D6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</w:p>
    <w:p w14:paraId="66F44A90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labelEmail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44DD5DA3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7B5E228F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left: 50px;</w:t>
      </w:r>
    </w:p>
    <w:p w14:paraId="6560BAD0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top: 100px;</w:t>
      </w:r>
    </w:p>
    <w:p w14:paraId="4AEBA8EF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4DBCBDD4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</w:p>
    <w:p w14:paraId="5CCB4229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labelBirthdate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7CB5F80E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6BFA3721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left: 60px;</w:t>
      </w:r>
    </w:p>
    <w:p w14:paraId="7921EB8A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top: 140px;</w:t>
      </w:r>
    </w:p>
    <w:p w14:paraId="25560565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7019BBB2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/* Стилі для кнопок */</w:t>
      </w:r>
    </w:p>
    <w:p w14:paraId="26428ADC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buttonSubmit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, .buttonReset {</w:t>
      </w:r>
    </w:p>
    <w:p w14:paraId="61D5E2AD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border: none;</w:t>
      </w:r>
    </w:p>
    <w:p w14:paraId="6565EEFF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border-radius: 5px;</w:t>
      </w:r>
    </w:p>
    <w:p w14:paraId="128E98E9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color: #fff;</w:t>
      </w:r>
    </w:p>
    <w:p w14:paraId="038CE82F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padding: 8px 16px;</w:t>
      </w:r>
    </w:p>
    <w:p w14:paraId="4FB3F5C4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font-weight: bold;</w:t>
      </w:r>
    </w:p>
    <w:p w14:paraId="45E83DDD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cursor: pointer;</w:t>
      </w:r>
    </w:p>
    <w:p w14:paraId="799A2312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transition: transform 0.3s ease, box-shadow 0.3s ease;</w:t>
      </w:r>
    </w:p>
    <w:p w14:paraId="294056F0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2453F028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</w:p>
    <w:p w14:paraId="4331067F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buttonSubmit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4AD3196B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1F82EB33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left: 180px;</w:t>
      </w:r>
    </w:p>
    <w:p w14:paraId="7C85C862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top: 20px;</w:t>
      </w:r>
    </w:p>
    <w:p w14:paraId="33655508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background: linear-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gradient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45deg, #007bff, #00aaff); /* градієнт */</w:t>
      </w:r>
    </w:p>
    <w:p w14:paraId="517BF071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1AC40568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</w:p>
    <w:p w14:paraId="6D101EE6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buttonSubmit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:hover {</w:t>
      </w:r>
    </w:p>
    <w:p w14:paraId="1E7E5FA2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transform: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scale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1.05);</w:t>
      </w:r>
    </w:p>
    <w:p w14:paraId="712789EA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box-shadow: 0 4px 8px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rgba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0,0,0,0.2);</w:t>
      </w:r>
    </w:p>
    <w:p w14:paraId="14E2BB77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593E759B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</w:p>
    <w:p w14:paraId="4C32B00C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buttonReset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4F98960C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2BC13476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left: 260px;</w:t>
      </w:r>
    </w:p>
    <w:p w14:paraId="2E064E23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top: 190px;</w:t>
      </w:r>
    </w:p>
    <w:p w14:paraId="42F06231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background: linear-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gradient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45deg, #dc3545, #e4606d);</w:t>
      </w:r>
    </w:p>
    <w:p w14:paraId="1AF3C499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14C9F069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</w:p>
    <w:p w14:paraId="2218A2EB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buttonReset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:hover {</w:t>
      </w:r>
    </w:p>
    <w:p w14:paraId="262EE2BF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transform: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scale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1.05);</w:t>
      </w:r>
    </w:p>
    <w:p w14:paraId="6FBD76E6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box-shadow: 0 4px 8px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rgba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0,0,0,0.2);</w:t>
      </w:r>
    </w:p>
    <w:p w14:paraId="52875AA0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2DAC9CBE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/* Стилі для полів введення */</w:t>
      </w:r>
    </w:p>
    <w:p w14:paraId="5205FF16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inputName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, .inputPhone, .inputEmail, .inputBirthdate {</w:t>
      </w:r>
    </w:p>
    <w:p w14:paraId="4B17D592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6C690F10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width: 200px;</w:t>
      </w:r>
    </w:p>
    <w:p w14:paraId="1573CE87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padding: 6px;</w:t>
      </w:r>
    </w:p>
    <w:p w14:paraId="16C6D24F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border: 1px solid #ccc;</w:t>
      </w:r>
    </w:p>
    <w:p w14:paraId="647EDC31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border-radius: 5px;</w:t>
      </w:r>
    </w:p>
    <w:p w14:paraId="71D2262E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transition: transform 0.3s ease, border-color 0.3s ease;</w:t>
      </w:r>
    </w:p>
    <w:p w14:paraId="260F9F82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40670E2D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</w:p>
    <w:p w14:paraId="4C97A6EB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inputName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70EB65A7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left: 305px;</w:t>
      </w:r>
    </w:p>
    <w:p w14:paraId="11A7A12C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top: 20px;</w:t>
      </w:r>
    </w:p>
    <w:p w14:paraId="66DEBEDE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0A4D3919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</w:p>
    <w:p w14:paraId="4F941D84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inputPhone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003D3BF4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left: 310px;</w:t>
      </w:r>
    </w:p>
    <w:p w14:paraId="4831C1CD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top: 60px;</w:t>
      </w:r>
    </w:p>
    <w:p w14:paraId="37E4BE3A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5D627662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</w:p>
    <w:p w14:paraId="25647A1A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inputEmail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1AACEB86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left: 315px;</w:t>
      </w:r>
    </w:p>
    <w:p w14:paraId="76D4305E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top: 100px;</w:t>
      </w:r>
    </w:p>
    <w:p w14:paraId="45508B4C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3DFCB3E8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</w:p>
    <w:p w14:paraId="228EA832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inputBirthdate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55D742A1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left: 315px;</w:t>
      </w:r>
    </w:p>
    <w:p w14:paraId="3E240ABB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top: 140px;</w:t>
      </w:r>
    </w:p>
    <w:p w14:paraId="07BC8586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665B1422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</w:p>
    <w:p w14:paraId="4F204DDE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inputName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:focus, .inputPhone:focus, .inputEmail:focus, .inputBirthdate:focus {</w:t>
      </w:r>
    </w:p>
    <w:p w14:paraId="25581E9C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border-color: #007bff;</w:t>
      </w:r>
    </w:p>
    <w:p w14:paraId="409AFBCC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transform: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scale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1.02);</w:t>
      </w:r>
    </w:p>
    <w:p w14:paraId="14BA92A2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54981C4E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/style&gt;</w:t>
      </w:r>
    </w:p>
    <w:p w14:paraId="6A82B2CD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/head&gt;</w:t>
      </w:r>
    </w:p>
    <w:p w14:paraId="331253D7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body&gt;</w:t>
      </w:r>
    </w:p>
    <w:p w14:paraId="61273220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div class="form-container"&gt;</w:t>
      </w:r>
    </w:p>
    <w:p w14:paraId="37BAD95B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Форма для введення даних користувача --&gt;</w:t>
      </w:r>
    </w:p>
    <w:p w14:paraId="163148D6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form method="post" asp-action="Index" asp-controller="Home"&gt;</w:t>
      </w:r>
    </w:p>
    <w:p w14:paraId="7BC3E5DF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&lt;div class="labelName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Ім’я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&lt;/div&gt;</w:t>
      </w:r>
    </w:p>
    <w:p w14:paraId="25569BB1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&lt;button type="submit" name="action" value="submit" class="buttonSubmit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Відіслати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&lt;/button&gt;</w:t>
      </w:r>
    </w:p>
    <w:p w14:paraId="069F9C90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&lt;input type="text" name="Name" value="@ViewBag.Name" class="inputName" /&gt;</w:t>
      </w:r>
    </w:p>
    <w:p w14:paraId="3445E9D3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</w:p>
    <w:p w14:paraId="79280F40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&lt;div class="labelPhone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Телефон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&lt;/div&gt;</w:t>
      </w:r>
    </w:p>
    <w:p w14:paraId="10DE1505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&lt;input type="text" name="Phone" value="@ViewBag.Phone" class="inputPhone" /&gt;</w:t>
      </w:r>
    </w:p>
    <w:p w14:paraId="32D92394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</w:p>
    <w:p w14:paraId="4F36B889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&lt;div class="labelEmail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Поштова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скринька&lt;/div&gt;</w:t>
      </w:r>
    </w:p>
    <w:p w14:paraId="01523C76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&lt;input type="text" name="Email" value="@ViewBag.Email" class="inputEmail" /&gt;</w:t>
      </w:r>
    </w:p>
    <w:p w14:paraId="4AE6226E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</w:p>
    <w:p w14:paraId="79C3AC34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&lt;div class="labelBirthdate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Дата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народження&lt;/div&gt;</w:t>
      </w:r>
    </w:p>
    <w:p w14:paraId="62B22ED0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&lt;input type="date" name="Birthdate" value="@ViewBag.Birthdate" class="inputBirthdate" /&gt;</w:t>
      </w:r>
    </w:p>
    <w:p w14:paraId="68BADF5D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</w:p>
    <w:p w14:paraId="6417F203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&lt;button type="submit" name="action" value="reset" class="buttonReset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Скинути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&lt;/button&gt;</w:t>
      </w:r>
    </w:p>
    <w:p w14:paraId="05AC4744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/form&gt;</w:t>
      </w:r>
    </w:p>
    <w:p w14:paraId="3D36BDF1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/div&gt;</w:t>
      </w:r>
    </w:p>
    <w:p w14:paraId="78218FE7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</w:p>
    <w:p w14:paraId="3A9A8A74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Відображення введених даних, якщо вони є --&gt;</w:t>
      </w:r>
    </w:p>
    <w:p w14:paraId="55BE4F98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@if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(!string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.IsNullOrEmpty(ViewBag.Name)</w:t>
      </w:r>
    </w:p>
    <w:p w14:paraId="010050B1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|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| !string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.IsNullOrEmpty(ViewBag.Phone)</w:t>
      </w:r>
    </w:p>
    <w:p w14:paraId="04243AF2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|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| !string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.IsNullOrEmpty(ViewBag.Email)</w:t>
      </w:r>
    </w:p>
    <w:p w14:paraId="7CF60292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|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| !string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.IsNullOrEmpty(ViewBag.Birthdate))</w:t>
      </w:r>
    </w:p>
    <w:p w14:paraId="04CD8A45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5C3E2A98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hr /&gt;</w:t>
      </w:r>
    </w:p>
    <w:p w14:paraId="57F4E587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h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3&gt;Введені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дані:&lt;/h3&gt;</w:t>
      </w:r>
    </w:p>
    <w:p w14:paraId="691663DA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p&gt;Ім’я: @ViewBag.Name&lt;/p&gt;</w:t>
      </w:r>
    </w:p>
    <w:p w14:paraId="1B018D0C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p&gt;Телефон: @ViewBag.Phone&lt;/p&gt;</w:t>
      </w:r>
    </w:p>
    <w:p w14:paraId="258CB996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p&gt;Поштова скринька: @ViewBag.Email&lt;/p&gt;</w:t>
      </w:r>
    </w:p>
    <w:p w14:paraId="22B87A1F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p&gt;Дата народження: @ViewBag.Birthdate&lt;/p&gt;</w:t>
      </w:r>
    </w:p>
    <w:p w14:paraId="1A31CDCE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03B129D0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/body&gt;</w:t>
      </w:r>
    </w:p>
    <w:p w14:paraId="3E9DB919" w14:textId="77777777" w:rsidR="003D3461" w:rsidRPr="00D84F13" w:rsidRDefault="003D3461" w:rsidP="003D346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/html&gt;</w:t>
      </w:r>
    </w:p>
    <w:p w14:paraId="2F352AC7" w14:textId="77777777" w:rsidR="003D3461" w:rsidRDefault="003D3461" w:rsidP="002D4B2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42DD24" w14:textId="4ED7BAE4" w:rsidR="003D3461" w:rsidRPr="003F6786" w:rsidRDefault="003F6786" w:rsidP="002D4B2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F6786">
        <w:rPr>
          <w:rFonts w:ascii="Times New Roman" w:hAnsi="Times New Roman" w:cs="Times New Roman"/>
          <w:b/>
          <w:bCs/>
          <w:sz w:val="28"/>
          <w:szCs w:val="28"/>
          <w:lang w:val="en-US"/>
        </w:rPr>
        <w:t>HomeController.cs:</w:t>
      </w:r>
    </w:p>
    <w:p w14:paraId="724F2CC1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using Microsoft.AspNetCore.Mvc;</w:t>
      </w:r>
    </w:p>
    <w:p w14:paraId="6274E6E4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</w:p>
    <w:p w14:paraId="39CA9F8E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namespace Task_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1.Controllers</w:t>
      </w:r>
      <w:proofErr w:type="gramEnd"/>
    </w:p>
    <w:p w14:paraId="2D57E58D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{</w:t>
      </w:r>
    </w:p>
    <w:p w14:paraId="200E1955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public class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HomeController :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Controller</w:t>
      </w:r>
    </w:p>
    <w:p w14:paraId="57EE93D1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76A98CC4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[HttpGet]</w:t>
      </w:r>
    </w:p>
    <w:p w14:paraId="618A4538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public IActionResult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Index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)</w:t>
      </w:r>
    </w:p>
    <w:p w14:paraId="108E65AA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41DEE8F3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// Повертаємо порожню форму при першому завантаженні сторінки</w:t>
      </w:r>
    </w:p>
    <w:p w14:paraId="1F9B82FA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return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View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2BFC7C59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103B3FC5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</w:p>
    <w:p w14:paraId="4C0A2F73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[HttpPost]</w:t>
      </w:r>
    </w:p>
    <w:p w14:paraId="3DCB222C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public IActionResult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Index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string action)</w:t>
      </w:r>
    </w:p>
    <w:p w14:paraId="34EAD231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2F8E8455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// Визначаємо, яка кнопка була натиснута</w:t>
      </w:r>
    </w:p>
    <w:p w14:paraId="09778540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if (action == "reset")</w:t>
      </w:r>
    </w:p>
    <w:p w14:paraId="493FAFF5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{</w:t>
      </w:r>
    </w:p>
    <w:p w14:paraId="2B4E1D53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// Якщо "Скинути", очищуємо дані</w:t>
      </w:r>
    </w:p>
    <w:p w14:paraId="6EC7D264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ViewBag.Name = "";</w:t>
      </w:r>
    </w:p>
    <w:p w14:paraId="02DF2CFC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ViewBag.Phone = "";</w:t>
      </w:r>
    </w:p>
    <w:p w14:paraId="46CD6D54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ViewBag.Email = "";</w:t>
      </w:r>
    </w:p>
    <w:p w14:paraId="51E808AF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ViewBag.Birthdate = "";</w:t>
      </w:r>
    </w:p>
    <w:p w14:paraId="4DA1F1E6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58C9D39A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else</w:t>
      </w:r>
    </w:p>
    <w:p w14:paraId="51C7ACFC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{</w:t>
      </w:r>
    </w:p>
    <w:p w14:paraId="74442AEB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// Зчитуємо дані з форми</w:t>
      </w:r>
    </w:p>
    <w:p w14:paraId="762F5E5F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string name = Request.Form["Name"];</w:t>
      </w:r>
    </w:p>
    <w:p w14:paraId="12445D06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string phone = Request.Form["Phone"];</w:t>
      </w:r>
    </w:p>
    <w:p w14:paraId="63B1620E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string email = Request.Form["Email"];</w:t>
      </w:r>
    </w:p>
    <w:p w14:paraId="270B99BD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string birthdate = Request.Form["Birthdate"];</w:t>
      </w:r>
    </w:p>
    <w:p w14:paraId="0315BBA9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</w:p>
    <w:p w14:paraId="73CCE742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// Передаємо дані у ViewBag для виведення на сторінці</w:t>
      </w:r>
    </w:p>
    <w:p w14:paraId="16D0B6E8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ViewBag.Name = name;</w:t>
      </w:r>
    </w:p>
    <w:p w14:paraId="6005AA49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ViewBag.Phone = phone;</w:t>
      </w:r>
    </w:p>
    <w:p w14:paraId="5462A1B6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ViewBag.Email = email;</w:t>
      </w:r>
    </w:p>
    <w:p w14:paraId="66E2B23C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ViewBag.Birthdate = birthdate;</w:t>
      </w:r>
    </w:p>
    <w:p w14:paraId="21DC8FF3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258B2330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</w:p>
    <w:p w14:paraId="65D1ADF8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// Повертаємо сторінку з даними або очищеною формою</w:t>
      </w:r>
    </w:p>
    <w:p w14:paraId="380BF283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return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View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3D636940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29C9980A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35DA7EAA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6AD8C983" w14:textId="77777777" w:rsidR="003F6786" w:rsidRDefault="003F6786" w:rsidP="002D4B2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5783B11" w14:textId="768E57EE" w:rsidR="003F6786" w:rsidRPr="003F6786" w:rsidRDefault="003F6786" w:rsidP="002D4B2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F6786">
        <w:rPr>
          <w:rFonts w:ascii="Times New Roman" w:hAnsi="Times New Roman" w:cs="Times New Roman"/>
          <w:b/>
          <w:bCs/>
          <w:sz w:val="28"/>
          <w:szCs w:val="28"/>
          <w:lang w:val="ru-RU"/>
        </w:rPr>
        <w:t>_Layout.cshtml</w:t>
      </w:r>
      <w:r w:rsidRPr="003F678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6D38DC5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!DOCTYPE html&gt;</w:t>
      </w:r>
    </w:p>
    <w:p w14:paraId="7CF2653A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html lang="en"&gt;</w:t>
      </w:r>
    </w:p>
    <w:p w14:paraId="7A2257C8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head&gt;</w:t>
      </w:r>
    </w:p>
    <w:p w14:paraId="128E7B49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meta charset="utf-8" /&gt;</w:t>
      </w:r>
    </w:p>
    <w:p w14:paraId="7F1C5B16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meta name="viewport" content="width=device-width, initial-scale=1.0" /&gt;</w:t>
      </w:r>
    </w:p>
    <w:p w14:paraId="7DDF4457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title&gt;@ViewData["Title"] - Task_1&lt;/title&gt;</w:t>
      </w:r>
    </w:p>
    <w:p w14:paraId="794DA66D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Підключення Bootstrap і власного CSS --&gt;</w:t>
      </w:r>
    </w:p>
    <w:p w14:paraId="32F6A84C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link rel="stylesheet" href="~/lib/bootstrap/dist/css/bootstrap.min.css" /&gt;</w:t>
      </w:r>
    </w:p>
    <w:p w14:paraId="3BA33976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link rel="stylesheet" href="~/css/site.css" asp-append-version="true" /&gt;</w:t>
      </w:r>
    </w:p>
    <w:p w14:paraId="7FE03323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/head&gt;</w:t>
      </w:r>
    </w:p>
    <w:p w14:paraId="5716CCA9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body&gt;</w:t>
      </w:r>
    </w:p>
    <w:p w14:paraId="20B64E7B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header&gt;</w:t>
      </w:r>
    </w:p>
    <w:p w14:paraId="0CED8B6B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Навігаційне меню сайту --&gt;</w:t>
      </w:r>
    </w:p>
    <w:p w14:paraId="100A4D55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nav class="navbar navbar-expand-sm navbar-toggleable-sm navbar-light bg-white border-bottom box-shadow mb-3"&gt;</w:t>
      </w:r>
    </w:p>
    <w:p w14:paraId="764577F6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&lt;div class="container-fluid"&gt;</w:t>
      </w:r>
    </w:p>
    <w:p w14:paraId="62182083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Назва/логотип сайту --&gt;</w:t>
      </w:r>
    </w:p>
    <w:p w14:paraId="52A41D14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&lt;a class="navbar-brand" asp-area="" asp-controller="Home" asp-action="Index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Task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_1&lt;/a&gt;</w:t>
      </w:r>
    </w:p>
    <w:p w14:paraId="7CFC59C9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&lt;button class="navbar-toggler" type="button" data-bs-toggle="collapse"</w:t>
      </w:r>
    </w:p>
    <w:p w14:paraId="780D65D5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        data-bs-target=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.navbar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-collapse" aria-controls="navbarSupportedContent"</w:t>
      </w:r>
    </w:p>
    <w:p w14:paraId="35089949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        aria-expanded="false" aria-label="Toggle navigation"&gt;</w:t>
      </w:r>
    </w:p>
    <w:p w14:paraId="25ED5791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    &lt;span class="navbar-toggler-icon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/span&gt;</w:t>
      </w:r>
    </w:p>
    <w:p w14:paraId="1D452B8C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&lt;/button&gt;</w:t>
      </w:r>
    </w:p>
    <w:p w14:paraId="01A4537C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&lt;div class="navbar-collapse collapse d-sm-inline-flex justify-content-between"&gt;</w:t>
      </w:r>
    </w:p>
    <w:p w14:paraId="18236350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    &lt;ul class="navbar-nav flex-grow-1"&gt;</w:t>
      </w:r>
    </w:p>
    <w:p w14:paraId="20A5AE6F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        &lt;li class="nav-item"&gt;</w:t>
      </w:r>
    </w:p>
    <w:p w14:paraId="0F21AA69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            &lt;a class="nav-link text-dark" asp-area="" asp-controller="Home" asp-action="Index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Home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&lt;/a&gt;</w:t>
      </w:r>
    </w:p>
    <w:p w14:paraId="19934451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        &lt;/li&gt;</w:t>
      </w:r>
    </w:p>
    <w:p w14:paraId="41B0A22B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        &lt;li class="nav-item"&gt;</w:t>
      </w:r>
    </w:p>
    <w:p w14:paraId="304A196F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            &lt;a class="nav-link text-dark" asp-area="" asp-controller="Home" asp-action="Privacy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Privacy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&lt;/a&gt;</w:t>
      </w:r>
    </w:p>
    <w:p w14:paraId="25BE9656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        &lt;/li&gt;</w:t>
      </w:r>
    </w:p>
    <w:p w14:paraId="1B9A2102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    &lt;/ul&gt;</w:t>
      </w:r>
    </w:p>
    <w:p w14:paraId="02F1134F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&lt;/div&gt;</w:t>
      </w:r>
    </w:p>
    <w:p w14:paraId="757E7F69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&lt;/div&gt;</w:t>
      </w:r>
    </w:p>
    <w:p w14:paraId="10EAC474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/nav&gt;</w:t>
      </w:r>
    </w:p>
    <w:p w14:paraId="197F5083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/header&gt;</w:t>
      </w:r>
    </w:p>
    <w:p w14:paraId="4440782C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</w:p>
    <w:p w14:paraId="784F0DDE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Основний контейнер для контенту сторінки --&gt;</w:t>
      </w:r>
    </w:p>
    <w:p w14:paraId="0BD3EE58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div class="container"&gt;</w:t>
      </w:r>
    </w:p>
    <w:p w14:paraId="5C6B60A3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main role="main" class="pb-3"&gt;</w:t>
      </w:r>
    </w:p>
    <w:p w14:paraId="1E672FAC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@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RenderBody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) &lt;!-- Динамічно підставляємо вміст конкретної сторінки --&gt;</w:t>
      </w:r>
    </w:p>
    <w:p w14:paraId="779CA6E2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/main&gt;</w:t>
      </w:r>
    </w:p>
    <w:p w14:paraId="4FBB1E4B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/div&gt;</w:t>
      </w:r>
    </w:p>
    <w:p w14:paraId="5885F631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</w:p>
    <w:p w14:paraId="26429290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Футер сайту --&gt;</w:t>
      </w:r>
    </w:p>
    <w:p w14:paraId="62FD7334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footer class="border-top footer text-muted"&gt;</w:t>
      </w:r>
    </w:p>
    <w:p w14:paraId="30398A60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div class="container"&gt;</w:t>
      </w:r>
    </w:p>
    <w:p w14:paraId="2A7E61B6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&amp;copy; 2025 - Task_1 - &lt;a asp-area="" asp-controller="Home" asp-action="Privacy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Privacy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&lt;/a&gt;</w:t>
      </w:r>
    </w:p>
    <w:p w14:paraId="4D775EFB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7783912E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/footer&gt;</w:t>
      </w:r>
    </w:p>
    <w:p w14:paraId="0D65954A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</w:p>
    <w:p w14:paraId="0D1CE9DD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Підключення JavaScript файлів --&gt;</w:t>
      </w:r>
    </w:p>
    <w:p w14:paraId="29447CAF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script src="~/lib/jquery/dist/jquery.min.js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/script&gt;</w:t>
      </w:r>
    </w:p>
    <w:p w14:paraId="436FFE4C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script src="~/lib/bootstrap/dist/js/bootstrap.bundle.min.js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/script&gt;</w:t>
      </w:r>
    </w:p>
    <w:p w14:paraId="3A7B7058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script src="~/js/site.js" asp-append-version="true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/script&gt;</w:t>
      </w:r>
    </w:p>
    <w:p w14:paraId="2C91A56E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@await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RenderSectionAsync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"Scripts", required: false)</w:t>
      </w:r>
    </w:p>
    <w:p w14:paraId="6A842F0C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/body&gt;</w:t>
      </w:r>
    </w:p>
    <w:p w14:paraId="6C0DC123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/html&gt;</w:t>
      </w:r>
    </w:p>
    <w:p w14:paraId="464D47B3" w14:textId="77777777" w:rsidR="003F6786" w:rsidRDefault="003F6786" w:rsidP="002D4B2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0AABCF" w14:textId="52D94018" w:rsidR="003F6786" w:rsidRPr="003F6786" w:rsidRDefault="003F6786" w:rsidP="002D4B2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F6786">
        <w:rPr>
          <w:rFonts w:ascii="Times New Roman" w:hAnsi="Times New Roman" w:cs="Times New Roman"/>
          <w:b/>
          <w:bCs/>
          <w:sz w:val="28"/>
          <w:szCs w:val="28"/>
          <w:lang w:val="en-US"/>
        </w:rPr>
        <w:t>site.css:</w:t>
      </w:r>
    </w:p>
    <w:p w14:paraId="043EBDED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/* Скидання відступів для html та body */</w:t>
      </w:r>
    </w:p>
    <w:p w14:paraId="7608D2C9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html, body {</w:t>
      </w:r>
    </w:p>
    <w:p w14:paraId="4B8B50DF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margin: 0;</w:t>
      </w:r>
    </w:p>
    <w:p w14:paraId="3AAA4B8F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padding: 0;</w:t>
      </w:r>
    </w:p>
    <w:p w14:paraId="322190E8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height: 100%;</w:t>
      </w:r>
    </w:p>
    <w:p w14:paraId="4CC0D398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1C825AB8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</w:p>
    <w:p w14:paraId="4FDEF8EB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/* Робимо body flex-контейнером і задаємо фон */</w:t>
      </w:r>
    </w:p>
    <w:p w14:paraId="3800326D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body {</w:t>
      </w:r>
    </w:p>
    <w:p w14:paraId="7A9B5E61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display: flex;</w:t>
      </w:r>
    </w:p>
    <w:p w14:paraId="3580A6D3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flex-direction: column;</w:t>
      </w:r>
    </w:p>
    <w:p w14:paraId="238CC299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/* Фонове зображення */</w:t>
      </w:r>
    </w:p>
    <w:p w14:paraId="6A12282B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ackground: url('https://img.goodfon.ru/original/1920x1080/2/fe/lake-tahoe-nevada-usa-lake-trees-sunrise-mountains-clear-wat.jpg') no-repeat center center fixed;</w:t>
      </w:r>
    </w:p>
    <w:p w14:paraId="559BE97D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ackground-size: cover;</w:t>
      </w:r>
    </w:p>
    <w:p w14:paraId="59594184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50334E60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</w:p>
    <w:p w14:paraId="5B52A884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/* Напівпрозорий шар для кращої читабельності */</w:t>
      </w:r>
    </w:p>
    <w:p w14:paraId="0D17C286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body::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before {</w:t>
      </w:r>
    </w:p>
    <w:p w14:paraId="638E37BD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content: "";</w:t>
      </w:r>
    </w:p>
    <w:p w14:paraId="61FD3C2D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position: fixed;</w:t>
      </w:r>
    </w:p>
    <w:p w14:paraId="4AFA877A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top: 0;</w:t>
      </w:r>
    </w:p>
    <w:p w14:paraId="082C3A33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left: 0;</w:t>
      </w:r>
    </w:p>
    <w:p w14:paraId="23C17911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width: 100%;</w:t>
      </w:r>
    </w:p>
    <w:p w14:paraId="504E400A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height: 100%;</w:t>
      </w:r>
    </w:p>
    <w:p w14:paraId="64FBA8AE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ackground: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rgba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255, 255, 255, 0.3);</w:t>
      </w:r>
    </w:p>
    <w:p w14:paraId="25830E61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z-index: -1;</w:t>
      </w:r>
    </w:p>
    <w:p w14:paraId="2FCB59AF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273C5C20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</w:p>
    <w:p w14:paraId="51A71163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/* Контейнер для основного вмісту */</w:t>
      </w:r>
    </w:p>
    <w:p w14:paraId="1152F409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.container {</w:t>
      </w:r>
    </w:p>
    <w:p w14:paraId="3668B46B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flex: 1 0 auto;</w:t>
      </w:r>
    </w:p>
    <w:p w14:paraId="69DE3AB8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0D7F9A7C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</w:p>
    <w:p w14:paraId="73564143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/* Футер завжди залишається внизу */</w:t>
      </w:r>
    </w:p>
    <w:p w14:paraId="4F12ACB6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footer {</w:t>
      </w:r>
    </w:p>
    <w:p w14:paraId="1A78A83F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flex-shrink: 0;</w:t>
      </w:r>
    </w:p>
    <w:p w14:paraId="21DB4278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7391B74E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</w:p>
    <w:p w14:paraId="383210A4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/* Базовий розмір шрифту */</w:t>
      </w:r>
    </w:p>
    <w:p w14:paraId="73B52D3B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html {</w:t>
      </w:r>
    </w:p>
    <w:p w14:paraId="08951F7B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font-size: 14px;</w:t>
      </w:r>
    </w:p>
    <w:p w14:paraId="5BE56CA7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0B861AA3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</w:p>
    <w:p w14:paraId="32B89C22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@media (min-width: 768px) {</w:t>
      </w:r>
    </w:p>
    <w:p w14:paraId="6F4A91AD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html {</w:t>
      </w:r>
    </w:p>
    <w:p w14:paraId="1AC38513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font-size: 16px;</w:t>
      </w:r>
    </w:p>
    <w:p w14:paraId="59D4DAAE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55D62891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13DF16F9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</w:p>
    <w:p w14:paraId="70810F31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/* Стилі для фокуса елементів (кнопок, полів введення) */</w:t>
      </w:r>
    </w:p>
    <w:p w14:paraId="2230C89C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btn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:focus, .btn:active:focus, .btn-link.nav-link:focus,</w:t>
      </w:r>
    </w:p>
    <w:p w14:paraId="448CBB40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form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-control:focus, .form-check-input:focus {</w:t>
      </w:r>
    </w:p>
    <w:p w14:paraId="65F85107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ox-shadow: 0 0 0 0.1rem white, 0 0 0 0.25rem #258cfb;</w:t>
      </w:r>
    </w:p>
    <w:p w14:paraId="02495E07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53A8D5E9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</w:p>
    <w:p w14:paraId="0F231B4D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/* Стилі для кнопок із градієнтом */</w:t>
      </w:r>
    </w:p>
    <w:p w14:paraId="50DB004F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button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, .btn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7CA7BE66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ackground: linear-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gradient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45deg, #007bff, #00aaff);</w:t>
      </w:r>
    </w:p>
    <w:p w14:paraId="4A4037E1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order: none;</w:t>
      </w:r>
    </w:p>
    <w:p w14:paraId="1CAC9113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order-radius: 5px;</w:t>
      </w:r>
    </w:p>
    <w:p w14:paraId="234653AE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color: #fff;</w:t>
      </w:r>
    </w:p>
    <w:p w14:paraId="5C050284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padding: 8px 16px;</w:t>
      </w:r>
    </w:p>
    <w:p w14:paraId="473E66A8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font-weight: bold;</w:t>
      </w:r>
    </w:p>
    <w:p w14:paraId="3FF519AA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text-shadow: 1px 1px 2px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rgba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0,0,0,0.3);</w:t>
      </w:r>
    </w:p>
    <w:p w14:paraId="38E67868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transition: transform 0.3s ease, box-shadow 0.3s ease, background 0.3s ease;</w:t>
      </w:r>
    </w:p>
    <w:p w14:paraId="7CA60BF6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0925E8F0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</w:p>
    <w:p w14:paraId="0E65E960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/* Ефект при наведенні на кнопки */</w:t>
      </w:r>
    </w:p>
    <w:p w14:paraId="76B6C577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button:hover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, .btn:hover {</w:t>
      </w:r>
    </w:p>
    <w:p w14:paraId="5CC24BE8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transform: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scale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1.05);</w:t>
      </w:r>
    </w:p>
    <w:p w14:paraId="24E6EFDB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ox-shadow: 0 4px 8px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rgba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0,0,0,0.2);</w:t>
      </w:r>
    </w:p>
    <w:p w14:paraId="4A8C5F9A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ackground: linear-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gradient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45deg, #0056b3, #007bff);</w:t>
      </w:r>
    </w:p>
    <w:p w14:paraId="063C75E2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588317E5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</w:p>
    <w:p w14:paraId="3838A042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/* Ефект при натисканні на кнопки */</w:t>
      </w:r>
    </w:p>
    <w:p w14:paraId="6F68C550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button:active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, .btn:active {</w:t>
      </w:r>
    </w:p>
    <w:p w14:paraId="216676E4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transform: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scale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0.98);</w:t>
      </w:r>
    </w:p>
    <w:p w14:paraId="72EBC0CC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5950463F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</w:p>
    <w:p w14:paraId="77A3CDB4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/* Стилі для полів введення */</w:t>
      </w:r>
    </w:p>
    <w:p w14:paraId="62176507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input.form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-control {</w:t>
      </w:r>
    </w:p>
    <w:p w14:paraId="368BBA73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order-radius: 5px;</w:t>
      </w:r>
    </w:p>
    <w:p w14:paraId="297C9FC0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order: 1px solid #ccc;</w:t>
      </w:r>
    </w:p>
    <w:p w14:paraId="2D0957A7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transition: border-color 0.3s ease;</w:t>
      </w:r>
    </w:p>
    <w:p w14:paraId="5A745F68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3D7D0C65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</w:p>
    <w:p w14:paraId="015162F3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/* Зміна рамки при фокусі */</w:t>
      </w:r>
    </w:p>
    <w:p w14:paraId="2A4DB91A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input.form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-control:focus {</w:t>
      </w:r>
    </w:p>
    <w:p w14:paraId="02C2F676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border-color: #007bff;</w:t>
      </w:r>
    </w:p>
    <w:p w14:paraId="0C75CDF2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1E6A7A2C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</w:p>
    <w:p w14:paraId="75DDB41D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input.form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-control,</w:t>
      </w:r>
    </w:p>
    <w:p w14:paraId="5553B671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textarea.form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-control,</w:t>
      </w:r>
    </w:p>
    <w:p w14:paraId="078AFB46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select.form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-control {</w:t>
      </w:r>
    </w:p>
    <w:p w14:paraId="79D66752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order: 1px solid #ccc;</w:t>
      </w:r>
    </w:p>
    <w:p w14:paraId="3146AC27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order-radius: 5px;</w:t>
      </w:r>
    </w:p>
    <w:p w14:paraId="7F471547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padding: 8px;</w:t>
      </w:r>
    </w:p>
    <w:p w14:paraId="65083F13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transition: transform 0.3s ease, border-color 0.3s ease, box-shadow 0.3s ease;</w:t>
      </w:r>
    </w:p>
    <w:p w14:paraId="0868A687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31C94EBA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</w:p>
    <w:p w14:paraId="12DE0C91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/* Трохи збільшуємо поле при наведенні */</w:t>
      </w:r>
    </w:p>
    <w:p w14:paraId="6B94C5BA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input.form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-control:hover,</w:t>
      </w:r>
    </w:p>
    <w:p w14:paraId="45727378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textarea.form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-control:hover,</w:t>
      </w:r>
    </w:p>
    <w:p w14:paraId="52C4A905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select.form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-control:hover {</w:t>
      </w:r>
    </w:p>
    <w:p w14:paraId="5D950A45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transform: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scale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1.02);</w:t>
      </w:r>
    </w:p>
    <w:p w14:paraId="39B7D0A9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5BCCA3D5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</w:p>
    <w:p w14:paraId="54B6044F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/* Ефект фокусу на полях введення */</w:t>
      </w:r>
    </w:p>
    <w:p w14:paraId="65D0340C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input.form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-control:focus,</w:t>
      </w:r>
    </w:p>
    <w:p w14:paraId="7F699908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textarea.form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-control:focus,</w:t>
      </w:r>
    </w:p>
    <w:p w14:paraId="1120BE99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select.form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-control:focus {</w:t>
      </w:r>
    </w:p>
    <w:p w14:paraId="303C9C45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order-color: #007bff;</w:t>
      </w:r>
    </w:p>
    <w:p w14:paraId="2043CEBF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ox-shadow: 0 4px 8px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rgba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0,0,0,0.2);</w:t>
      </w:r>
    </w:p>
    <w:p w14:paraId="645F3A65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transform: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scale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1.03);</w:t>
      </w:r>
    </w:p>
    <w:p w14:paraId="345019B2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7FF695CE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</w:p>
    <w:p w14:paraId="31DDFF5D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/* Стилі для футера */</w:t>
      </w:r>
    </w:p>
    <w:p w14:paraId="2C9A729F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footer.footer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,</w:t>
      </w:r>
    </w:p>
    <w:p w14:paraId="3C2BFD74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footer.footer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.container,</w:t>
      </w:r>
    </w:p>
    <w:p w14:paraId="7EA70DC0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footer.footer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a {</w:t>
      </w:r>
    </w:p>
    <w:p w14:paraId="69C76AF2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color: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green !important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;</w:t>
      </w:r>
    </w:p>
    <w:p w14:paraId="225EAAD8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24CCEDA6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</w:p>
    <w:p w14:paraId="64C5B03A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footer.footer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,</w:t>
      </w:r>
    </w:p>
    <w:p w14:paraId="0F068062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footer.footer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a,</w:t>
      </w:r>
    </w:p>
    <w:p w14:paraId="0777E4E1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footer.footer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.container {</w:t>
      </w:r>
    </w:p>
    <w:p w14:paraId="1D9444D6" w14:textId="77777777" w:rsidR="003F6786" w:rsidRPr="00D84F13" w:rsidRDefault="003F6786" w:rsidP="003F6786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color: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black !important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;</w:t>
      </w:r>
    </w:p>
    <w:p w14:paraId="5C2188F4" w14:textId="77777777" w:rsidR="003F6786" w:rsidRPr="00D84F13" w:rsidRDefault="003F6786" w:rsidP="00B944F7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24E65EAA" w14:textId="77777777" w:rsidR="003F6786" w:rsidRDefault="003F6786" w:rsidP="00B944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2B34FB2" w14:textId="6CCBEE85" w:rsidR="003F6786" w:rsidRPr="00692CC3" w:rsidRDefault="003F6786" w:rsidP="00692CC3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3289625"/>
      <w:r w:rsidRPr="00692CC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 роботи програми:</w:t>
      </w:r>
      <w:bookmarkEnd w:id="3"/>
    </w:p>
    <w:p w14:paraId="427271E3" w14:textId="4B6A1415" w:rsidR="003F6786" w:rsidRPr="00692CC3" w:rsidRDefault="003F6786" w:rsidP="00692C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67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F96944" wp14:editId="50544243">
            <wp:extent cx="5036820" cy="2561723"/>
            <wp:effectExtent l="0" t="0" r="0" b="0"/>
            <wp:docPr id="885263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635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5949" cy="256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DB80" w14:textId="3F91468A" w:rsidR="003F6786" w:rsidRPr="00692CC3" w:rsidRDefault="003F6786" w:rsidP="00692C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67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7E249E" wp14:editId="29916F5D">
            <wp:extent cx="5212080" cy="2656337"/>
            <wp:effectExtent l="0" t="0" r="7620" b="0"/>
            <wp:docPr id="1000828164" name="Рисунок 1" descr="Изображение выглядит как вода, текст, снимок экрана, озер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28164" name="Рисунок 1" descr="Изображение выглядит как вода, текст, снимок экрана, озеро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7115" cy="266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E77F" w14:textId="49F3D944" w:rsidR="003F6786" w:rsidRDefault="003F6786" w:rsidP="00692C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F67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65BA88" wp14:editId="6FDA40BE">
            <wp:extent cx="5326380" cy="2704922"/>
            <wp:effectExtent l="0" t="0" r="7620" b="635"/>
            <wp:docPr id="1200763298" name="Рисунок 1" descr="Изображение выглядит как вода, снимок экрана, дерево, Лазурь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763298" name="Рисунок 1" descr="Изображение выглядит как вода, снимок экрана, дерево, Лазурь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5833" cy="270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CC3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1606981" w14:textId="5ED550F1" w:rsidR="00762E7D" w:rsidRPr="00692CC3" w:rsidRDefault="00762E7D" w:rsidP="00692CC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" w:name="_Toc193289626"/>
      <w:r w:rsidRPr="00692CC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Алгоритм побудови проєкту і кодів:</w:t>
      </w:r>
      <w:bookmarkEnd w:id="4"/>
    </w:p>
    <w:p w14:paraId="7ABC57F8" w14:textId="77777777" w:rsidR="00762E7D" w:rsidRPr="00762E7D" w:rsidRDefault="00762E7D" w:rsidP="009530C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2E7D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ворити новий ASP.NET Core MVC-проєкт</w:t>
      </w:r>
      <w:r w:rsidRPr="00762E7D">
        <w:rPr>
          <w:rFonts w:ascii="Times New Roman" w:hAnsi="Times New Roman" w:cs="Times New Roman"/>
          <w:sz w:val="28"/>
          <w:szCs w:val="28"/>
          <w:lang w:val="ru-RU"/>
        </w:rPr>
        <w:t xml:space="preserve"> (або додати в наявний).</w:t>
      </w:r>
    </w:p>
    <w:p w14:paraId="2687CAB1" w14:textId="77777777" w:rsidR="00762E7D" w:rsidRPr="00762E7D" w:rsidRDefault="00762E7D" w:rsidP="009530C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2E7D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дати контролер</w:t>
      </w:r>
      <w:r w:rsidRPr="00762E7D">
        <w:rPr>
          <w:rFonts w:ascii="Times New Roman" w:hAnsi="Times New Roman" w:cs="Times New Roman"/>
          <w:sz w:val="28"/>
          <w:szCs w:val="28"/>
          <w:lang w:val="ru-RU"/>
        </w:rPr>
        <w:t xml:space="preserve"> HomeController із двома методами Index: </w:t>
      </w:r>
    </w:p>
    <w:p w14:paraId="4277BD0B" w14:textId="77777777" w:rsidR="00762E7D" w:rsidRPr="00762E7D" w:rsidRDefault="00762E7D" w:rsidP="009530C2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2E7D">
        <w:rPr>
          <w:rFonts w:ascii="Times New Roman" w:hAnsi="Times New Roman" w:cs="Times New Roman"/>
          <w:sz w:val="28"/>
          <w:szCs w:val="28"/>
          <w:lang w:val="ru-RU"/>
        </w:rPr>
        <w:t>HttpGet повертає порожній вигляд з формою.</w:t>
      </w:r>
    </w:p>
    <w:p w14:paraId="069C398C" w14:textId="77777777" w:rsidR="00762E7D" w:rsidRPr="00762E7D" w:rsidRDefault="00762E7D" w:rsidP="009530C2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2E7D">
        <w:rPr>
          <w:rFonts w:ascii="Times New Roman" w:hAnsi="Times New Roman" w:cs="Times New Roman"/>
          <w:sz w:val="28"/>
          <w:szCs w:val="28"/>
          <w:lang w:val="ru-RU"/>
        </w:rPr>
        <w:t xml:space="preserve">HttpPost обробляє кнопки: </w:t>
      </w:r>
    </w:p>
    <w:p w14:paraId="32586E93" w14:textId="77777777" w:rsidR="00762E7D" w:rsidRPr="00762E7D" w:rsidRDefault="00762E7D" w:rsidP="009530C2">
      <w:pPr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2E7D">
        <w:rPr>
          <w:rFonts w:ascii="Times New Roman" w:hAnsi="Times New Roman" w:cs="Times New Roman"/>
          <w:sz w:val="28"/>
          <w:szCs w:val="28"/>
          <w:lang w:val="ru-RU"/>
        </w:rPr>
        <w:t>Якщо натиснуто «Скинути» – обнулюємо значення.</w:t>
      </w:r>
    </w:p>
    <w:p w14:paraId="0596D885" w14:textId="77777777" w:rsidR="00762E7D" w:rsidRPr="00762E7D" w:rsidRDefault="00762E7D" w:rsidP="009530C2">
      <w:pPr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2E7D">
        <w:rPr>
          <w:rFonts w:ascii="Times New Roman" w:hAnsi="Times New Roman" w:cs="Times New Roman"/>
          <w:sz w:val="28"/>
          <w:szCs w:val="28"/>
          <w:lang w:val="ru-RU"/>
        </w:rPr>
        <w:t>Якщо натиснуто «Відіслати» – зчитуємо з Request.Form дані та записуємо у ViewBag.</w:t>
      </w:r>
    </w:p>
    <w:p w14:paraId="06FD1500" w14:textId="77777777" w:rsidR="00762E7D" w:rsidRPr="00762E7D" w:rsidRDefault="00762E7D" w:rsidP="009530C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2E7D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ворити вигляд Index.cshtml</w:t>
      </w:r>
      <w:r w:rsidRPr="00762E7D">
        <w:rPr>
          <w:rFonts w:ascii="Times New Roman" w:hAnsi="Times New Roman" w:cs="Times New Roman"/>
          <w:sz w:val="28"/>
          <w:szCs w:val="28"/>
          <w:lang w:val="ru-RU"/>
        </w:rPr>
        <w:t xml:space="preserve"> з формою, розміткою (абсолютне позиціонування) та двома кнопками: </w:t>
      </w:r>
    </w:p>
    <w:p w14:paraId="361B5AB2" w14:textId="77777777" w:rsidR="00762E7D" w:rsidRPr="00762E7D" w:rsidRDefault="00762E7D" w:rsidP="009530C2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2E7D">
        <w:rPr>
          <w:rFonts w:ascii="Times New Roman" w:hAnsi="Times New Roman" w:cs="Times New Roman"/>
          <w:b/>
          <w:bCs/>
          <w:sz w:val="28"/>
          <w:szCs w:val="28"/>
          <w:lang w:val="ru-RU"/>
        </w:rPr>
        <w:t>Відіслати (submit)</w:t>
      </w:r>
      <w:r w:rsidRPr="00762E7D">
        <w:rPr>
          <w:rFonts w:ascii="Times New Roman" w:hAnsi="Times New Roman" w:cs="Times New Roman"/>
          <w:sz w:val="28"/>
          <w:szCs w:val="28"/>
          <w:lang w:val="ru-RU"/>
        </w:rPr>
        <w:t xml:space="preserve"> – надсилає форму в HomeController.</w:t>
      </w:r>
    </w:p>
    <w:p w14:paraId="52733342" w14:textId="77777777" w:rsidR="00762E7D" w:rsidRPr="00762E7D" w:rsidRDefault="00762E7D" w:rsidP="009530C2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2E7D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инути (reset)</w:t>
      </w:r>
      <w:r w:rsidRPr="00762E7D">
        <w:rPr>
          <w:rFonts w:ascii="Times New Roman" w:hAnsi="Times New Roman" w:cs="Times New Roman"/>
          <w:sz w:val="28"/>
          <w:szCs w:val="28"/>
          <w:lang w:val="ru-RU"/>
        </w:rPr>
        <w:t xml:space="preserve"> – повертає порожній стан полів.</w:t>
      </w:r>
    </w:p>
    <w:p w14:paraId="28824797" w14:textId="77777777" w:rsidR="00762E7D" w:rsidRPr="00762E7D" w:rsidRDefault="00762E7D" w:rsidP="009530C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2E7D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дати/налаштувати _Layout.cshtml</w:t>
      </w:r>
      <w:r w:rsidRPr="00762E7D">
        <w:rPr>
          <w:rFonts w:ascii="Times New Roman" w:hAnsi="Times New Roman" w:cs="Times New Roman"/>
          <w:sz w:val="28"/>
          <w:szCs w:val="28"/>
          <w:lang w:val="ru-RU"/>
        </w:rPr>
        <w:t xml:space="preserve"> (головний шаблон) для спільних стилів, шапки та футера.</w:t>
      </w:r>
    </w:p>
    <w:p w14:paraId="290132D0" w14:textId="77777777" w:rsidR="00762E7D" w:rsidRPr="00762E7D" w:rsidRDefault="00762E7D" w:rsidP="009530C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2E7D">
        <w:rPr>
          <w:rFonts w:ascii="Times New Roman" w:hAnsi="Times New Roman" w:cs="Times New Roman"/>
          <w:b/>
          <w:bCs/>
          <w:sz w:val="28"/>
          <w:szCs w:val="28"/>
          <w:lang w:val="ru-RU"/>
        </w:rPr>
        <w:t>Підключити стилі (Bootstrap, site.css)</w:t>
      </w:r>
      <w:r w:rsidRPr="00762E7D">
        <w:rPr>
          <w:rFonts w:ascii="Times New Roman" w:hAnsi="Times New Roman" w:cs="Times New Roman"/>
          <w:sz w:val="28"/>
          <w:szCs w:val="28"/>
          <w:lang w:val="ru-RU"/>
        </w:rPr>
        <w:t xml:space="preserve"> для оформлення, у тому числі фонового зображення та анімації наведення.</w:t>
      </w:r>
    </w:p>
    <w:p w14:paraId="64C6732F" w14:textId="7184F64C" w:rsidR="00762E7D" w:rsidRPr="00762E7D" w:rsidRDefault="00762E7D" w:rsidP="009530C2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2E7D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вірити роботу</w:t>
      </w:r>
      <w:r w:rsidRPr="00762E7D">
        <w:rPr>
          <w:rFonts w:ascii="Times New Roman" w:hAnsi="Times New Roman" w:cs="Times New Roman"/>
          <w:sz w:val="28"/>
          <w:szCs w:val="28"/>
          <w:lang w:val="ru-RU"/>
        </w:rPr>
        <w:t>: при заповненні форми та натисканні «Відіслати» дані відображаються під формою; при натисканні «Скинути» – поля очищуються.</w:t>
      </w:r>
    </w:p>
    <w:p w14:paraId="2C3DB4FB" w14:textId="77777777" w:rsidR="00762E7D" w:rsidRPr="00692CC3" w:rsidRDefault="00762E7D" w:rsidP="00692CC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5" w:name="_Toc193289627"/>
      <w:r w:rsidRPr="00692CC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Функціональність:</w:t>
      </w:r>
      <w:bookmarkEnd w:id="5"/>
    </w:p>
    <w:p w14:paraId="5654D208" w14:textId="77777777" w:rsidR="00762E7D" w:rsidRPr="00762E7D" w:rsidRDefault="00762E7D" w:rsidP="009530C2">
      <w:pPr>
        <w:pStyle w:val="a7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2E7D">
        <w:rPr>
          <w:rFonts w:ascii="Times New Roman" w:hAnsi="Times New Roman" w:cs="Times New Roman"/>
          <w:sz w:val="28"/>
          <w:szCs w:val="28"/>
          <w:lang w:val="ru-RU"/>
        </w:rPr>
        <w:t>Застосунок відображає форму з полями: Ім’я, Телефон, Поштова скринька, Дата народження.</w:t>
      </w:r>
    </w:p>
    <w:p w14:paraId="0F0A5660" w14:textId="77777777" w:rsidR="00762E7D" w:rsidRPr="00762E7D" w:rsidRDefault="00762E7D" w:rsidP="009530C2">
      <w:pPr>
        <w:pStyle w:val="a7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2E7D">
        <w:rPr>
          <w:rFonts w:ascii="Times New Roman" w:hAnsi="Times New Roman" w:cs="Times New Roman"/>
          <w:sz w:val="28"/>
          <w:szCs w:val="28"/>
          <w:lang w:val="ru-RU"/>
        </w:rPr>
        <w:t>При натисканні «Відіслати» введені дані відправляються до контролера і повертаються назад у вигляд для відображення.</w:t>
      </w:r>
    </w:p>
    <w:p w14:paraId="131E9A63" w14:textId="25FA5C9E" w:rsidR="00762E7D" w:rsidRPr="00762E7D" w:rsidRDefault="00762E7D" w:rsidP="009530C2">
      <w:pPr>
        <w:pStyle w:val="a7"/>
        <w:numPr>
          <w:ilvl w:val="0"/>
          <w:numId w:val="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2E7D">
        <w:rPr>
          <w:rFonts w:ascii="Times New Roman" w:hAnsi="Times New Roman" w:cs="Times New Roman"/>
          <w:sz w:val="28"/>
          <w:szCs w:val="28"/>
          <w:lang w:val="ru-RU"/>
        </w:rPr>
        <w:t>Кнопка «Скинути» очищує всі поля форми.</w:t>
      </w:r>
    </w:p>
    <w:p w14:paraId="7D5F44F3" w14:textId="77777777" w:rsidR="00762E7D" w:rsidRPr="00692CC3" w:rsidRDefault="00762E7D" w:rsidP="00692CC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6" w:name="_Toc193289628"/>
      <w:r w:rsidRPr="00692CC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исновок</w:t>
      </w:r>
      <w:bookmarkEnd w:id="6"/>
    </w:p>
    <w:p w14:paraId="18159452" w14:textId="5D180406" w:rsidR="00762E7D" w:rsidRPr="00762E7D" w:rsidRDefault="00762E7D" w:rsidP="00692CC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2E7D">
        <w:rPr>
          <w:rFonts w:ascii="Times New Roman" w:hAnsi="Times New Roman" w:cs="Times New Roman"/>
          <w:sz w:val="28"/>
          <w:szCs w:val="28"/>
          <w:lang w:val="ru-RU"/>
        </w:rPr>
        <w:t>У результаті отримали простий ASP.NET Core MVC-застосунок, що демонструє:</w:t>
      </w:r>
    </w:p>
    <w:p w14:paraId="0EE7C4CA" w14:textId="77777777" w:rsidR="00762E7D" w:rsidRPr="00762E7D" w:rsidRDefault="00762E7D" w:rsidP="009530C2">
      <w:pPr>
        <w:pStyle w:val="a7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2E7D">
        <w:rPr>
          <w:rFonts w:ascii="Times New Roman" w:hAnsi="Times New Roman" w:cs="Times New Roman"/>
          <w:sz w:val="28"/>
          <w:szCs w:val="28"/>
          <w:lang w:val="ru-RU"/>
        </w:rPr>
        <w:t>Роботу з формами (заповнення та надсилання).</w:t>
      </w:r>
    </w:p>
    <w:p w14:paraId="6C75394B" w14:textId="77777777" w:rsidR="00762E7D" w:rsidRPr="00762E7D" w:rsidRDefault="00762E7D" w:rsidP="009530C2">
      <w:pPr>
        <w:pStyle w:val="a7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2E7D">
        <w:rPr>
          <w:rFonts w:ascii="Times New Roman" w:hAnsi="Times New Roman" w:cs="Times New Roman"/>
          <w:sz w:val="28"/>
          <w:szCs w:val="28"/>
          <w:lang w:val="ru-RU"/>
        </w:rPr>
        <w:t>Використання Request.Form для зчитування даних у контролері.</w:t>
      </w:r>
    </w:p>
    <w:p w14:paraId="6823F020" w14:textId="77777777" w:rsidR="00762E7D" w:rsidRPr="00762E7D" w:rsidRDefault="00762E7D" w:rsidP="009530C2">
      <w:pPr>
        <w:pStyle w:val="a7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2E7D">
        <w:rPr>
          <w:rFonts w:ascii="Times New Roman" w:hAnsi="Times New Roman" w:cs="Times New Roman"/>
          <w:sz w:val="28"/>
          <w:szCs w:val="28"/>
          <w:lang w:val="ru-RU"/>
        </w:rPr>
        <w:t>Виведення зібраної інформації на сторінці.</w:t>
      </w:r>
    </w:p>
    <w:p w14:paraId="51A25829" w14:textId="6E7FABAD" w:rsidR="0038123A" w:rsidRPr="009530C2" w:rsidRDefault="00762E7D" w:rsidP="00B944F7">
      <w:pPr>
        <w:pStyle w:val="a7"/>
        <w:numPr>
          <w:ilvl w:val="0"/>
          <w:numId w:val="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2E7D">
        <w:rPr>
          <w:rFonts w:ascii="Times New Roman" w:hAnsi="Times New Roman" w:cs="Times New Roman"/>
          <w:sz w:val="28"/>
          <w:szCs w:val="28"/>
          <w:lang w:val="ru-RU"/>
        </w:rPr>
        <w:t>Очищення форми до початкового стану. Це приклад базової взаємодії між користувачем і сервером у MVC-додатку.</w:t>
      </w:r>
      <w:r w:rsidR="009530C2" w:rsidRPr="009530C2">
        <w:rPr>
          <w:rFonts w:ascii="Times New Roman" w:hAnsi="Times New Roman" w:cs="Times New Roman"/>
          <w:sz w:val="28"/>
          <w:szCs w:val="28"/>
        </w:rPr>
        <w:br w:type="page"/>
      </w:r>
    </w:p>
    <w:p w14:paraId="3CAADC62" w14:textId="3F7DC695" w:rsidR="00762E7D" w:rsidRPr="00692CC3" w:rsidRDefault="00762E7D" w:rsidP="00692CC3">
      <w:pPr>
        <w:pStyle w:val="1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7" w:name="_Toc193289629"/>
      <w:r w:rsidRPr="00692CC3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Завдання 2</w:t>
      </w:r>
      <w:bookmarkEnd w:id="7"/>
    </w:p>
    <w:p w14:paraId="5F4EF470" w14:textId="1A9E1B03" w:rsidR="00762E7D" w:rsidRDefault="00762E7D" w:rsidP="00953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2E7D">
        <w:rPr>
          <w:rFonts w:ascii="Times New Roman" w:hAnsi="Times New Roman" w:cs="Times New Roman"/>
          <w:sz w:val="28"/>
          <w:szCs w:val="28"/>
          <w:lang w:val="ru-RU"/>
        </w:rPr>
        <w:t>Виконати функції минулого завдання, використавши для отримання даних форми замість класу Request колекцію типу IFormCollection.</w:t>
      </w:r>
    </w:p>
    <w:p w14:paraId="2D67349E" w14:textId="736910AC" w:rsidR="00597ED5" w:rsidRPr="00692CC3" w:rsidRDefault="00597ED5" w:rsidP="00692CC3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8" w:name="_Toc193289630"/>
      <w:r w:rsidRPr="00692CC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Текст програми:</w:t>
      </w:r>
      <w:bookmarkEnd w:id="8"/>
    </w:p>
    <w:p w14:paraId="40FD49F5" w14:textId="77777777" w:rsidR="00762E7D" w:rsidRPr="003D3461" w:rsidRDefault="00762E7D" w:rsidP="00762E7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3461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.cshtml:</w:t>
      </w:r>
    </w:p>
    <w:p w14:paraId="63B8FDAD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@{</w:t>
      </w:r>
    </w:p>
    <w:p w14:paraId="4AE8C9B0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Layout = "_Layout"; // Використовуємо спільний Layout</w:t>
      </w:r>
    </w:p>
    <w:p w14:paraId="5F8E37BB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6DFCF61E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</w:p>
    <w:p w14:paraId="1C7AE066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!DOCTYPE html&gt;</w:t>
      </w:r>
    </w:p>
    <w:p w14:paraId="30FF7A81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html&gt;</w:t>
      </w:r>
    </w:p>
    <w:p w14:paraId="540B6B59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head&gt;</w:t>
      </w:r>
    </w:p>
    <w:p w14:paraId="55220FEB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meta charset="utf-8" /&gt;</w:t>
      </w:r>
    </w:p>
    <w:p w14:paraId="16C99B5E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title&gt;Завдання 2 (Варіант 12) — Абсолютне позиціонування&lt;/title&gt;</w:t>
      </w:r>
    </w:p>
    <w:p w14:paraId="4F5A1554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style&gt;</w:t>
      </w:r>
    </w:p>
    <w:p w14:paraId="4DF1097D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/* Контейнер форми – відносне позиціонування для внутрішніх елементів */</w:t>
      </w:r>
    </w:p>
    <w:p w14:paraId="3305CF50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form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-container {</w:t>
      </w:r>
    </w:p>
    <w:p w14:paraId="00EEEDCF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position: relative;</w:t>
      </w:r>
    </w:p>
    <w:p w14:paraId="6925C516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width: 600px; /* Фіксована ширина */</w:t>
      </w:r>
    </w:p>
    <w:p w14:paraId="6906C13F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height: 400px; /* Фіксована висота */</w:t>
      </w:r>
    </w:p>
    <w:p w14:paraId="4330748A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border: 1px solid #ccc;</w:t>
      </w:r>
    </w:p>
    <w:p w14:paraId="34F3A621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margin-bottom: 20px;</w:t>
      </w:r>
    </w:p>
    <w:p w14:paraId="02390B38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padding: 10px;</w:t>
      </w:r>
    </w:p>
    <w:p w14:paraId="617024E7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background: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rgba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255, 255, 255, 0.8); /* Легкий фон для контрасту */</w:t>
      </w:r>
    </w:p>
    <w:p w14:paraId="2644AFA7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34135C35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</w:p>
    <w:p w14:paraId="65C51C1E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/* Заголовки та мітки для полів форми */</w:t>
      </w:r>
    </w:p>
    <w:p w14:paraId="55D493F2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labelName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, .labelPhone, .labelEmail, .labelBirthdate {</w:t>
      </w:r>
    </w:p>
    <w:p w14:paraId="573C9E14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font-weight: bold;</w:t>
      </w:r>
    </w:p>
    <w:p w14:paraId="4B894613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color: #333;</w:t>
      </w:r>
    </w:p>
    <w:p w14:paraId="6C521473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23E77FE8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</w:p>
    <w:p w14:paraId="0322B223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labelName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6518ADCC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7ED05714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left: 20px;</w:t>
      </w:r>
    </w:p>
    <w:p w14:paraId="19A9A7A8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top: 20px;</w:t>
      </w:r>
    </w:p>
    <w:p w14:paraId="1C91A895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1AFD19B9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</w:p>
    <w:p w14:paraId="7AD08D85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labelPhone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2DD213D0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6F4EED00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left: 20px;</w:t>
      </w:r>
    </w:p>
    <w:p w14:paraId="41E6FC0E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top: 50px;</w:t>
      </w:r>
    </w:p>
    <w:p w14:paraId="55608405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72B592F9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</w:p>
    <w:p w14:paraId="3AD44E86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labelEmail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7DD52C17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76095E25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left: 50px;</w:t>
      </w:r>
    </w:p>
    <w:p w14:paraId="606DB1F1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top: 80px;</w:t>
      </w:r>
    </w:p>
    <w:p w14:paraId="6B50582B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04535FDD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</w:p>
    <w:p w14:paraId="0D9146AE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labelBirthdate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195126D4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594B4D89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left: 60px;</w:t>
      </w:r>
    </w:p>
    <w:p w14:paraId="38EA554A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top: 110px;</w:t>
      </w:r>
    </w:p>
    <w:p w14:paraId="10D6CD87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1B977F20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</w:p>
    <w:p w14:paraId="1DF4A241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/* Стилі для кнопок із анімацією */</w:t>
      </w:r>
    </w:p>
    <w:p w14:paraId="4D0150DC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buttonSubmit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, .buttonReset {</w:t>
      </w:r>
    </w:p>
    <w:p w14:paraId="4687D912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border: none;</w:t>
      </w:r>
    </w:p>
    <w:p w14:paraId="649F5683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border-radius: 5px;</w:t>
      </w:r>
    </w:p>
    <w:p w14:paraId="4FC6CAA9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color: #fff;</w:t>
      </w:r>
    </w:p>
    <w:p w14:paraId="1859A4E4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padding: 8px 16px;</w:t>
      </w:r>
    </w:p>
    <w:p w14:paraId="42177D18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font-weight: bold;</w:t>
      </w:r>
    </w:p>
    <w:p w14:paraId="1A26D963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cursor: pointer;</w:t>
      </w:r>
    </w:p>
    <w:p w14:paraId="5F6E725F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transition: transform 0.3s ease, box-shadow 0.3s ease;</w:t>
      </w:r>
    </w:p>
    <w:p w14:paraId="2B268453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7FAF2782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</w:p>
    <w:p w14:paraId="7D8BB1BD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buttonSubmit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732EA840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5FF9A48C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left: 180px;</w:t>
      </w:r>
    </w:p>
    <w:p w14:paraId="072A6E19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top: 20px;</w:t>
      </w:r>
    </w:p>
    <w:p w14:paraId="01CE6364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background-color: #007bff; /* Синій фон */</w:t>
      </w:r>
    </w:p>
    <w:p w14:paraId="65C7B08B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38CCADB3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</w:p>
    <w:p w14:paraId="1F307768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buttonSubmit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:hover {</w:t>
      </w:r>
    </w:p>
    <w:p w14:paraId="2161A048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transform: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scale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1.05);</w:t>
      </w:r>
    </w:p>
    <w:p w14:paraId="394EB948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box-shadow: 0 4px 8px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rgba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0,0,0,0.2);</w:t>
      </w:r>
    </w:p>
    <w:p w14:paraId="1C26D1CE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184B8CBA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</w:p>
    <w:p w14:paraId="25627A96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buttonReset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4E059D1D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48694C75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left: 260px;</w:t>
      </w:r>
    </w:p>
    <w:p w14:paraId="0AA70610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top: 190px;</w:t>
      </w:r>
    </w:p>
    <w:p w14:paraId="44A05A52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background: linear-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gradient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45deg, #dc3545, #e4606d);</w:t>
      </w:r>
    </w:p>
    <w:p w14:paraId="56B5D2B4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18613835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</w:p>
    <w:p w14:paraId="64B6038C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buttonReset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:hover {</w:t>
      </w:r>
    </w:p>
    <w:p w14:paraId="35B2F7D6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transform: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scale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1.05);</w:t>
      </w:r>
    </w:p>
    <w:p w14:paraId="2DDAAEC0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box-shadow: 0 4px 8px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rgba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0,0,0,0.2);</w:t>
      </w:r>
    </w:p>
    <w:p w14:paraId="396EC5B4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69A36EF1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</w:p>
    <w:p w14:paraId="3DE40A9D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/* Стилі для полів введення даних */</w:t>
      </w:r>
    </w:p>
    <w:p w14:paraId="7077F48F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inputName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, .inputPhone, .inputEmail, .inputBirthdate {</w:t>
      </w:r>
    </w:p>
    <w:p w14:paraId="44EE15C0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7CC52DB4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width: 200px;</w:t>
      </w:r>
    </w:p>
    <w:p w14:paraId="3377531E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padding: 6px;</w:t>
      </w:r>
    </w:p>
    <w:p w14:paraId="03BC8224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border: 1px solid #ccc;</w:t>
      </w:r>
    </w:p>
    <w:p w14:paraId="71D94331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border-radius: 5px;</w:t>
      </w:r>
    </w:p>
    <w:p w14:paraId="36F39DC5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transition: transform 0.3s ease, border-color 0.3s ease;</w:t>
      </w:r>
    </w:p>
    <w:p w14:paraId="3AF868DB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66DB6EAD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</w:p>
    <w:p w14:paraId="0B31C9E1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inputName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101A66DA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left: 305px;</w:t>
      </w:r>
    </w:p>
    <w:p w14:paraId="5FE86FD1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top: 20px;</w:t>
      </w:r>
    </w:p>
    <w:p w14:paraId="73168EB9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436E3B54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</w:p>
    <w:p w14:paraId="76E6E38C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inputPhone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12B4707E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left: 310px;</w:t>
      </w:r>
    </w:p>
    <w:p w14:paraId="2F4C445A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top: 60px;</w:t>
      </w:r>
    </w:p>
    <w:p w14:paraId="1BE6FB7A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074A3571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</w:p>
    <w:p w14:paraId="44F0D36B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inputEmail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65EB7F85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left: 315px;</w:t>
      </w:r>
    </w:p>
    <w:p w14:paraId="1687EE61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top: 100px;</w:t>
      </w:r>
    </w:p>
    <w:p w14:paraId="77D0C9A4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1FD48095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</w:p>
    <w:p w14:paraId="36558C1A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inputBirthdate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0AEC8F39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left: 315px;</w:t>
      </w:r>
    </w:p>
    <w:p w14:paraId="303F4604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top: 140px;</w:t>
      </w:r>
    </w:p>
    <w:p w14:paraId="066DC5CC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3C49DB62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</w:p>
    <w:p w14:paraId="787201E2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/* Ефект при фокусі на полях введення */</w:t>
      </w:r>
    </w:p>
    <w:p w14:paraId="48BF3FA6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inputName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:focus, .inputPhone:focus, .inputEmail:focus, .inputBirthdate:focus {</w:t>
      </w:r>
    </w:p>
    <w:p w14:paraId="6BF9A994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border-color: #007bff;</w:t>
      </w:r>
    </w:p>
    <w:p w14:paraId="63EB90A5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transform: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scale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1.02);</w:t>
      </w:r>
    </w:p>
    <w:p w14:paraId="5F18E9C6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59CD36FB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/style&gt;</w:t>
      </w:r>
    </w:p>
    <w:p w14:paraId="30C32429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/head&gt;</w:t>
      </w:r>
    </w:p>
    <w:p w14:paraId="494EFEBA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body&gt;</w:t>
      </w:r>
    </w:p>
    <w:p w14:paraId="768F0A7F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Форма для вводу даних --&gt;</w:t>
      </w:r>
    </w:p>
    <w:p w14:paraId="68929DAD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form method="post" asp-action="Index" asp-controller="Home" class="form-container"&gt;</w:t>
      </w:r>
    </w:p>
    <w:p w14:paraId="5BB7D348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div class="labelName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Ім’я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&lt;/div&gt;</w:t>
      </w:r>
    </w:p>
    <w:p w14:paraId="36315E67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button type="submit" name="action" value="submit" class="buttonSubmit"&gt;</w:t>
      </w:r>
    </w:p>
    <w:p w14:paraId="1EFF68D1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Відіслати</w:t>
      </w:r>
    </w:p>
    <w:p w14:paraId="4764D3C5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/button&gt;</w:t>
      </w:r>
    </w:p>
    <w:p w14:paraId="021D0F1A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input type="text" name="Name" value="@ViewBag.Name" class="inputName" /&gt;</w:t>
      </w:r>
    </w:p>
    <w:p w14:paraId="2FD90674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</w:p>
    <w:p w14:paraId="33D957DA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div class="labelPhone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Телефон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&lt;/div&gt;</w:t>
      </w:r>
    </w:p>
    <w:p w14:paraId="340C0A28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input type="text" name="Phone" value="@ViewBag.Phone" class="inputPhone" /&gt;</w:t>
      </w:r>
    </w:p>
    <w:p w14:paraId="4CEE70B4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</w:p>
    <w:p w14:paraId="726690DD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div class="labelEmail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Поштова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скринька&lt;/div&gt;</w:t>
      </w:r>
    </w:p>
    <w:p w14:paraId="63D06891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input type="text" name="Email" value="@ViewBag.Email" class="inputEmail" /&gt;</w:t>
      </w:r>
    </w:p>
    <w:p w14:paraId="4D486D4C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</w:p>
    <w:p w14:paraId="6E95E8A7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div class="labelBirthdate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Дата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народження&lt;/div&gt;</w:t>
      </w:r>
    </w:p>
    <w:p w14:paraId="080B4C07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input type="date" name="Birthdate" value="@ViewBag.Birthdate" class="inputBirthdate" /&gt;</w:t>
      </w:r>
    </w:p>
    <w:p w14:paraId="347057AD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</w:p>
    <w:p w14:paraId="54E044FD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button type="submit" name="action" value="reset" class="buttonReset"&gt;</w:t>
      </w:r>
    </w:p>
    <w:p w14:paraId="3AC38024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Скинути</w:t>
      </w:r>
    </w:p>
    <w:p w14:paraId="7917C3EF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/button&gt;</w:t>
      </w:r>
    </w:p>
    <w:p w14:paraId="1FC4A661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/form&gt;</w:t>
      </w:r>
    </w:p>
    <w:p w14:paraId="562FA922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</w:p>
    <w:p w14:paraId="7D786BA5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Вивід даних, якщо вони введені --&gt;</w:t>
      </w:r>
    </w:p>
    <w:p w14:paraId="0FC6812C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@if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(!string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.IsNullOrEmpty(ViewBag.Name)</w:t>
      </w:r>
    </w:p>
    <w:p w14:paraId="4D561B92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|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| !string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.IsNullOrEmpty(ViewBag.Phone)</w:t>
      </w:r>
    </w:p>
    <w:p w14:paraId="7B6C9EC8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|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| !string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.IsNullOrEmpty(ViewBag.Email)</w:t>
      </w:r>
    </w:p>
    <w:p w14:paraId="11144A55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|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| !string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.IsNullOrEmpty(ViewBag.Birthdate))</w:t>
      </w:r>
    </w:p>
    <w:p w14:paraId="5274531A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53A4FD70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hr /&gt;</w:t>
      </w:r>
    </w:p>
    <w:p w14:paraId="7B9B883A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h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3&gt;Введені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дані:&lt;/h3&gt;</w:t>
      </w:r>
    </w:p>
    <w:p w14:paraId="18C61168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p&gt;Ім’я: @ViewBag.Name&lt;/p&gt;</w:t>
      </w:r>
    </w:p>
    <w:p w14:paraId="019691D6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p&gt;Телефон: @ViewBag.Phone&lt;/p&gt;</w:t>
      </w:r>
    </w:p>
    <w:p w14:paraId="0865640F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p&gt;Поштова скринька: @ViewBag.Email&lt;/p&gt;</w:t>
      </w:r>
    </w:p>
    <w:p w14:paraId="34BC5876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p&gt;Дата народження: @ViewBag.Birthdate&lt;/p&gt;</w:t>
      </w:r>
    </w:p>
    <w:p w14:paraId="389A7102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17EE3C86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/body&gt;</w:t>
      </w:r>
    </w:p>
    <w:p w14:paraId="299493EF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/html&gt;</w:t>
      </w:r>
    </w:p>
    <w:p w14:paraId="7ED9ECD0" w14:textId="77777777" w:rsidR="00762E7D" w:rsidRDefault="00762E7D" w:rsidP="00762E7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5EDE1A" w14:textId="77777777" w:rsidR="00762E7D" w:rsidRPr="003F6786" w:rsidRDefault="00762E7D" w:rsidP="00762E7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F6786">
        <w:rPr>
          <w:rFonts w:ascii="Times New Roman" w:hAnsi="Times New Roman" w:cs="Times New Roman"/>
          <w:b/>
          <w:bCs/>
          <w:sz w:val="28"/>
          <w:szCs w:val="28"/>
          <w:lang w:val="en-US"/>
        </w:rPr>
        <w:t>HomeController.cs:</w:t>
      </w:r>
    </w:p>
    <w:p w14:paraId="1927BF7C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using Microsoft.AspNetCore.Mvc;</w:t>
      </w:r>
    </w:p>
    <w:p w14:paraId="24E9C2E7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using Microsoft.AspNetCore.Http; // Потрібно для IFormCollection</w:t>
      </w:r>
    </w:p>
    <w:p w14:paraId="36E6DD01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</w:p>
    <w:p w14:paraId="51B934F9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namespace Task_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2.Controllers</w:t>
      </w:r>
      <w:proofErr w:type="gramEnd"/>
    </w:p>
    <w:p w14:paraId="4932047B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{</w:t>
      </w:r>
    </w:p>
    <w:p w14:paraId="1EE2BC3A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public class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HomeController :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Controller</w:t>
      </w:r>
    </w:p>
    <w:p w14:paraId="7B5BB2DE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07E9D887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// Обробка GET-запиту для сторінки</w:t>
      </w:r>
    </w:p>
    <w:p w14:paraId="3124597B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[HttpGet]</w:t>
      </w:r>
    </w:p>
    <w:p w14:paraId="5A89A47D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public IActionResult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Index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)</w:t>
      </w:r>
    </w:p>
    <w:p w14:paraId="6D784352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39BBA0EB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// Просто повертаємо View без даних</w:t>
      </w:r>
    </w:p>
    <w:p w14:paraId="6E192239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return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View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5542D027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7F385449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</w:p>
    <w:p w14:paraId="2F0678D8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// Обробка POST-запиту з форми</w:t>
      </w:r>
    </w:p>
    <w:p w14:paraId="2656C7EB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[HttpPost]</w:t>
      </w:r>
    </w:p>
    <w:p w14:paraId="6A4046DA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public IActionResult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Index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IFormCollection form, string action)</w:t>
      </w:r>
    </w:p>
    <w:p w14:paraId="3EEB1A26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5C56EE6F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if (action == "reset")</w:t>
      </w:r>
    </w:p>
    <w:p w14:paraId="0E05EEDF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{</w:t>
      </w:r>
    </w:p>
    <w:p w14:paraId="14A98C9F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// Якщо натиснули кнопку "Скинути", очищуємо дані</w:t>
      </w:r>
    </w:p>
    <w:p w14:paraId="47847EA9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ViewBag.Name = "";</w:t>
      </w:r>
    </w:p>
    <w:p w14:paraId="40FBFD80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ViewBag.Phone = "";</w:t>
      </w:r>
    </w:p>
    <w:p w14:paraId="1E38E4C1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ViewBag.Email = "";</w:t>
      </w:r>
    </w:p>
    <w:p w14:paraId="07AC7E02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ViewBag.Birthdate = "";</w:t>
      </w:r>
    </w:p>
    <w:p w14:paraId="7F6AC78C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3E76483C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else</w:t>
      </w:r>
    </w:p>
    <w:p w14:paraId="5ABE01BC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{</w:t>
      </w:r>
    </w:p>
    <w:p w14:paraId="46555E44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// Зчитуємо дані з форми</w:t>
      </w:r>
    </w:p>
    <w:p w14:paraId="540E2FCB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string name = form["Name"];</w:t>
      </w:r>
    </w:p>
    <w:p w14:paraId="3F4C5776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string phone = form["Phone"];</w:t>
      </w:r>
    </w:p>
    <w:p w14:paraId="6EC4261A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string email = form["Email"];</w:t>
      </w:r>
    </w:p>
    <w:p w14:paraId="75F6A449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string birthdate = form["Birthdate"];</w:t>
      </w:r>
    </w:p>
    <w:p w14:paraId="120973A4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</w:p>
    <w:p w14:paraId="0FA61C72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// Записуємо дані у ViewBag для виведення</w:t>
      </w:r>
    </w:p>
    <w:p w14:paraId="729DE7ED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ViewBag.Name = name;</w:t>
      </w:r>
    </w:p>
    <w:p w14:paraId="2ED756E0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ViewBag.Phone = phone;</w:t>
      </w:r>
    </w:p>
    <w:p w14:paraId="162C98E2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ViewBag.Email = email;</w:t>
      </w:r>
    </w:p>
    <w:p w14:paraId="47F1D0D8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ViewBag.Birthdate = birthdate;</w:t>
      </w:r>
    </w:p>
    <w:p w14:paraId="22E5D7E5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66983578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</w:p>
    <w:p w14:paraId="78482F28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// Повертаємо View з оновленими даними</w:t>
      </w:r>
    </w:p>
    <w:p w14:paraId="04460753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return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View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0D939CF3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72F8C6AE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4CEAE816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2CBAB35B" w14:textId="77777777" w:rsidR="00762E7D" w:rsidRDefault="00762E7D" w:rsidP="00762E7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78D0A8" w14:textId="77777777" w:rsidR="00762E7D" w:rsidRPr="003F6786" w:rsidRDefault="00762E7D" w:rsidP="00762E7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F6786">
        <w:rPr>
          <w:rFonts w:ascii="Times New Roman" w:hAnsi="Times New Roman" w:cs="Times New Roman"/>
          <w:b/>
          <w:bCs/>
          <w:sz w:val="28"/>
          <w:szCs w:val="28"/>
          <w:lang w:val="ru-RU"/>
        </w:rPr>
        <w:t>_Layout.cshtml</w:t>
      </w:r>
      <w:r w:rsidRPr="003F678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7C489C5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!DOCTYPE html&gt;</w:t>
      </w:r>
    </w:p>
    <w:p w14:paraId="59E61D5C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html lang="en"&gt;</w:t>
      </w:r>
    </w:p>
    <w:p w14:paraId="6C01479B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head&gt;</w:t>
      </w:r>
    </w:p>
    <w:p w14:paraId="082508D0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meta charset="utf-8" /&gt;</w:t>
      </w:r>
    </w:p>
    <w:p w14:paraId="0FCFBEA6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meta name="viewport" content="width=device-width, initial-scale=1.0" /&gt;</w:t>
      </w:r>
    </w:p>
    <w:p w14:paraId="2FD1AACA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title&gt;@ViewData["Title"] - Task_2&lt;/title&gt;</w:t>
      </w:r>
    </w:p>
    <w:p w14:paraId="1991E1F9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Підключення Bootstrap та основних стилів --&gt;</w:t>
      </w:r>
    </w:p>
    <w:p w14:paraId="0C96D817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link rel="stylesheet" href="~/lib/bootstrap/dist/css/bootstrap.min.css" /&gt;</w:t>
      </w:r>
    </w:p>
    <w:p w14:paraId="11EC9A8A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link rel="stylesheet" href="~/css/site.css" asp-append-version="true" /&gt;</w:t>
      </w:r>
    </w:p>
    <w:p w14:paraId="3CF14BBE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link rel="stylesheet" href="~/Task_2.styles.css" asp-append-version="true" /&gt;</w:t>
      </w:r>
    </w:p>
    <w:p w14:paraId="0FF386ED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/head&gt;</w:t>
      </w:r>
    </w:p>
    <w:p w14:paraId="0C8BEFD8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body&gt;</w:t>
      </w:r>
    </w:p>
    <w:p w14:paraId="6F7CD85B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header&gt;</w:t>
      </w:r>
    </w:p>
    <w:p w14:paraId="2384FF51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Навігаційне меню сайту --&gt;</w:t>
      </w:r>
    </w:p>
    <w:p w14:paraId="40437B67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nav class="navbar navbar-expand-sm navbar-toggleable-sm navbar-light bg-white border-bottom box-shadow mb-3"&gt;</w:t>
      </w:r>
    </w:p>
    <w:p w14:paraId="77E1E200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&lt;div class="container-fluid"&gt;</w:t>
      </w:r>
    </w:p>
    <w:p w14:paraId="2FA8140F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&lt;a class="navbar-brand" asp-area="" asp-controller="Home" asp-action="Index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Task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_2&lt;/a&gt;</w:t>
      </w:r>
    </w:p>
    <w:p w14:paraId="5E16593E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&lt;button class="navbar-toggler" type="button" data-bs-toggle="collapse" data-bs-target=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.navbar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-collapse"</w:t>
      </w:r>
    </w:p>
    <w:p w14:paraId="1A6A788A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        aria-controls="navbarSupportedContent" aria-expanded="false" aria-label="Toggle navigation"&gt;</w:t>
      </w:r>
    </w:p>
    <w:p w14:paraId="019F17E2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    &lt;span class="navbar-toggler-icon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/span&gt;</w:t>
      </w:r>
    </w:p>
    <w:p w14:paraId="4F63F318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&lt;/button&gt;</w:t>
      </w:r>
    </w:p>
    <w:p w14:paraId="4871D030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&lt;div class="navbar-collapse collapse d-sm-inline-flex justify-content-between"&gt;</w:t>
      </w:r>
    </w:p>
    <w:p w14:paraId="514C9907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    &lt;ul class="navbar-nav flex-grow-1"&gt;</w:t>
      </w:r>
    </w:p>
    <w:p w14:paraId="02978859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        &lt;li class="nav-item"&gt;</w:t>
      </w:r>
    </w:p>
    <w:p w14:paraId="0A5679E7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            &lt;a class="nav-link text-dark" asp-area="" asp-controller="Home" asp-action="Index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Home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&lt;/a&gt;</w:t>
      </w:r>
    </w:p>
    <w:p w14:paraId="328F55E8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        &lt;/li&gt;</w:t>
      </w:r>
    </w:p>
    <w:p w14:paraId="3FDF7E96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        &lt;li class="nav-item"&gt;</w:t>
      </w:r>
    </w:p>
    <w:p w14:paraId="7C081EDC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            &lt;a class="nav-link text-dark" asp-area="" asp-controller="Home" asp-action="Privacy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Privacy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&lt;/a&gt;</w:t>
      </w:r>
    </w:p>
    <w:p w14:paraId="5E94E8B0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        &lt;/li&gt;</w:t>
      </w:r>
    </w:p>
    <w:p w14:paraId="11AF9111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    &lt;/ul&gt;</w:t>
      </w:r>
    </w:p>
    <w:p w14:paraId="175CE696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&lt;/div&gt;</w:t>
      </w:r>
    </w:p>
    <w:p w14:paraId="6206BED0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&lt;/div&gt;</w:t>
      </w:r>
    </w:p>
    <w:p w14:paraId="37D325DA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/nav&gt;</w:t>
      </w:r>
    </w:p>
    <w:p w14:paraId="3A5FF270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/header&gt;</w:t>
      </w:r>
    </w:p>
    <w:p w14:paraId="0DE48F27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Основний контейнер для динамічного контенту --&gt;</w:t>
      </w:r>
    </w:p>
    <w:p w14:paraId="14548431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div class="container"&gt;</w:t>
      </w:r>
    </w:p>
    <w:p w14:paraId="0960080C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main role="main" class="pb-3"&gt;</w:t>
      </w:r>
    </w:p>
    <w:p w14:paraId="44216955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@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RenderBody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) &lt;!-- Тут буде вміст конкретної сторінки --&gt;</w:t>
      </w:r>
    </w:p>
    <w:p w14:paraId="50D2CBD4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/main&gt;</w:t>
      </w:r>
    </w:p>
    <w:p w14:paraId="41E257B6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/div&gt;</w:t>
      </w:r>
    </w:p>
    <w:p w14:paraId="234BB6D6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</w:p>
    <w:p w14:paraId="2AB201CA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Футер сайту --&gt;</w:t>
      </w:r>
    </w:p>
    <w:p w14:paraId="09FB7841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footer class="border-top footer text-muted"&gt;</w:t>
      </w:r>
    </w:p>
    <w:p w14:paraId="0F410F3D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div class="container"&gt;</w:t>
      </w:r>
    </w:p>
    <w:p w14:paraId="4DF23E6C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&amp;copy; 2025 - Task_2 - &lt;a asp-area="" asp-controller="Home" asp-action="Privacy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Privacy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&lt;/a&gt;</w:t>
      </w:r>
    </w:p>
    <w:p w14:paraId="615195F7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11F311AE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/footer&gt;</w:t>
      </w:r>
    </w:p>
    <w:p w14:paraId="34F9F7BC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Підключення JavaScript файлів --&gt;</w:t>
      </w:r>
    </w:p>
    <w:p w14:paraId="74A1B19F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script src="~/lib/jquery/dist/jquery.min.js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/script&gt;</w:t>
      </w:r>
    </w:p>
    <w:p w14:paraId="7A282827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script src="~/lib/bootstrap/dist/js/bootstrap.bundle.min.js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/script&gt;</w:t>
      </w:r>
    </w:p>
    <w:p w14:paraId="7199690F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script src="~/js/site.js" asp-append-version="true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/script&gt;</w:t>
      </w:r>
    </w:p>
    <w:p w14:paraId="25605F42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@await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RenderSectionAsync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"Scripts", required: false)</w:t>
      </w:r>
    </w:p>
    <w:p w14:paraId="7D3335B9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/body&gt;</w:t>
      </w:r>
    </w:p>
    <w:p w14:paraId="30A0F6BD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/html&gt;</w:t>
      </w:r>
    </w:p>
    <w:p w14:paraId="6CF08D2E" w14:textId="77777777" w:rsidR="00762E7D" w:rsidRPr="00762E7D" w:rsidRDefault="00762E7D" w:rsidP="00762E7D">
      <w:pPr>
        <w:rPr>
          <w:rFonts w:ascii="Times New Roman" w:hAnsi="Times New Roman" w:cs="Times New Roman"/>
          <w:sz w:val="28"/>
          <w:szCs w:val="28"/>
        </w:rPr>
      </w:pPr>
    </w:p>
    <w:p w14:paraId="21B2AF29" w14:textId="77777777" w:rsidR="00762E7D" w:rsidRPr="003F6786" w:rsidRDefault="00762E7D" w:rsidP="00762E7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F6786">
        <w:rPr>
          <w:rFonts w:ascii="Times New Roman" w:hAnsi="Times New Roman" w:cs="Times New Roman"/>
          <w:b/>
          <w:bCs/>
          <w:sz w:val="28"/>
          <w:szCs w:val="28"/>
          <w:lang w:val="en-US"/>
        </w:rPr>
        <w:t>site.css:</w:t>
      </w:r>
    </w:p>
    <w:p w14:paraId="727F7037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/* Встановлюємо базовий розмір шрифту */</w:t>
      </w:r>
    </w:p>
    <w:p w14:paraId="1E00D72F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html {</w:t>
      </w:r>
    </w:p>
    <w:p w14:paraId="214BDA74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font-size: 14px;</w:t>
      </w:r>
    </w:p>
    <w:p w14:paraId="76084657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367F6C45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</w:p>
    <w:p w14:paraId="516965DD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@media (min-width: 768px) {</w:t>
      </w:r>
    </w:p>
    <w:p w14:paraId="53759E1C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html {</w:t>
      </w:r>
    </w:p>
    <w:p w14:paraId="623F754E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font-size: 16px; /* Збільшуємо шрифт на більших екранах */</w:t>
      </w:r>
    </w:p>
    <w:p w14:paraId="37842912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64287B6B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00139696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</w:p>
    <w:p w14:paraId="0A849C63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/* Стилі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для фокусу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елементів */</w:t>
      </w:r>
    </w:p>
    <w:p w14:paraId="1C7035AB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btn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:focus, .btn:active:focus, .btn-link.nav-link:focus,</w:t>
      </w:r>
    </w:p>
    <w:p w14:paraId="17C7AEFE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form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-control:focus, .form-check-input:focus {</w:t>
      </w:r>
    </w:p>
    <w:p w14:paraId="62910DAE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ox-shadow: 0 0 0 0.1rem white, 0 0 0 0.25rem #258cfb;</w:t>
      </w:r>
    </w:p>
    <w:p w14:paraId="71C6AA05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6D756B8A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</w:p>
    <w:p w14:paraId="4CAB725C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/* Забезпечуємо мінімальну висоту для html */</w:t>
      </w:r>
    </w:p>
    <w:p w14:paraId="684F1C8B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html {</w:t>
      </w:r>
    </w:p>
    <w:p w14:paraId="3E06FAA1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position: relative;</w:t>
      </w:r>
    </w:p>
    <w:p w14:paraId="2CC9CF2D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min-height: 100%;</w:t>
      </w:r>
    </w:p>
    <w:p w14:paraId="551DBF46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713FB6AB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</w:p>
    <w:p w14:paraId="344FC0F2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/* Фонове зображення для body */</w:t>
      </w:r>
    </w:p>
    <w:p w14:paraId="72A9E372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body {</w:t>
      </w:r>
    </w:p>
    <w:p w14:paraId="7A877CF4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margin-bottom: 60px;</w:t>
      </w:r>
    </w:p>
    <w:p w14:paraId="3AD19640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ackground: url('https://img.goodfon.ru/original/1920x1080/2/fe/lake-tahoe-nevada-usa-lake-trees-sunrise-mountains-clear-wat.jpg') no-repeat center center fixed;</w:t>
      </w:r>
    </w:p>
    <w:p w14:paraId="157DE799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ackground-size: cover;</w:t>
      </w:r>
    </w:p>
    <w:p w14:paraId="1A2AA3F6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70E0E3DD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</w:p>
    <w:p w14:paraId="7E928AC5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/* Напівпрозорий шар для покращення читабельності тексту */</w:t>
      </w:r>
    </w:p>
    <w:p w14:paraId="56E2A093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body::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before {</w:t>
      </w:r>
    </w:p>
    <w:p w14:paraId="4F370EBA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content: "";</w:t>
      </w:r>
    </w:p>
    <w:p w14:paraId="0E3CE1EC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position: fixed;</w:t>
      </w:r>
    </w:p>
    <w:p w14:paraId="50B3C0DF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top: 0;</w:t>
      </w:r>
    </w:p>
    <w:p w14:paraId="1AFB1650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left: 0;</w:t>
      </w:r>
    </w:p>
    <w:p w14:paraId="2D93B2BC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width: 100%;</w:t>
      </w:r>
    </w:p>
    <w:p w14:paraId="163CAE91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height: 100%;</w:t>
      </w:r>
    </w:p>
    <w:p w14:paraId="3101A31B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ackground: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rgba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255, 255, 255, 0.3); /* Прозорість налаштована для кращого фону */</w:t>
      </w:r>
    </w:p>
    <w:p w14:paraId="26DAFFA7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z-index: -1;</w:t>
      </w:r>
    </w:p>
    <w:p w14:paraId="3A8E7007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056C8587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</w:p>
    <w:p w14:paraId="2F4B3C60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/* Стилізація заголовків */</w:t>
      </w:r>
    </w:p>
    <w:p w14:paraId="7457E86B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h1 {</w:t>
      </w:r>
    </w:p>
    <w:p w14:paraId="6B7C3DE4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color: #333;</w:t>
      </w:r>
    </w:p>
    <w:p w14:paraId="185F38C2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181137BB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</w:p>
    <w:p w14:paraId="6793BED3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/* Мітки форм */</w:t>
      </w:r>
    </w:p>
    <w:p w14:paraId="2A0C7FD7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form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-label {</w:t>
      </w:r>
    </w:p>
    <w:p w14:paraId="3C91371E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font-weight: bold;</w:t>
      </w:r>
    </w:p>
    <w:p w14:paraId="29FC55D6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5075C7B6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</w:p>
    <w:p w14:paraId="517B6A35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/* Стилі для кнопок із градієнтом та анімацією */</w:t>
      </w:r>
    </w:p>
    <w:p w14:paraId="06A64BF9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button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, .btn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34BD4555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ackground: linear-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gradient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45deg, #007bff, #00aaff);</w:t>
      </w:r>
    </w:p>
    <w:p w14:paraId="5C19985B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order: none;</w:t>
      </w:r>
    </w:p>
    <w:p w14:paraId="5CF6CA07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order-radius: 5px;</w:t>
      </w:r>
    </w:p>
    <w:p w14:paraId="02B148C3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color: #fff;</w:t>
      </w:r>
    </w:p>
    <w:p w14:paraId="664108A0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padding: 8px 16px;</w:t>
      </w:r>
    </w:p>
    <w:p w14:paraId="67F4CD46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font-weight: bold;</w:t>
      </w:r>
    </w:p>
    <w:p w14:paraId="3573DD88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text-shadow: 1px 1px 2px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rgba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0,0,0,0.3);</w:t>
      </w:r>
    </w:p>
    <w:p w14:paraId="390681D9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transition: transform 0.3s ease, box-shadow 0.3s ease, background 0.3s ease;</w:t>
      </w:r>
    </w:p>
    <w:p w14:paraId="49B03AB2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08C8A8D7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</w:p>
    <w:p w14:paraId="15020258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/* Ефект при наведенні на кнопку */</w:t>
      </w:r>
    </w:p>
    <w:p w14:paraId="0920B354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button:hover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, .btn:hover {</w:t>
      </w:r>
    </w:p>
    <w:p w14:paraId="468C4A53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transform: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scale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1.05);</w:t>
      </w:r>
    </w:p>
    <w:p w14:paraId="0F0C1D75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ox-shadow: 0 4px 8px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rgba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0,0,0,0.2);</w:t>
      </w:r>
    </w:p>
    <w:p w14:paraId="5ED2DA08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ackground: linear-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gradient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45deg, #0056b3, #007bff);</w:t>
      </w:r>
    </w:p>
    <w:p w14:paraId="5A035E83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4E4DC039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</w:p>
    <w:p w14:paraId="17D4357C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/* Ефект при натисканні на кнопку */</w:t>
      </w:r>
    </w:p>
    <w:p w14:paraId="4314834E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button:active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, .btn:active {</w:t>
      </w:r>
    </w:p>
    <w:p w14:paraId="04FE1617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transform: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scale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0.98);</w:t>
      </w:r>
    </w:p>
    <w:p w14:paraId="22A22029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40B89A63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</w:p>
    <w:p w14:paraId="0507AB79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/* Стилі для полів введення */</w:t>
      </w:r>
    </w:p>
    <w:p w14:paraId="1249FCD4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input.form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-control {</w:t>
      </w:r>
    </w:p>
    <w:p w14:paraId="3B750983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order-radius: 5px;</w:t>
      </w:r>
    </w:p>
    <w:p w14:paraId="13FABEC9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order: 1px solid #ccc;</w:t>
      </w:r>
    </w:p>
    <w:p w14:paraId="1575D07B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transition: border-color 0.3s ease;</w:t>
      </w:r>
    </w:p>
    <w:p w14:paraId="63CBBFA5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1A84094A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</w:p>
    <w:p w14:paraId="56652862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input.form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-control:focus {</w:t>
      </w:r>
    </w:p>
    <w:p w14:paraId="01CB22E7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order-color: #007bff;</w:t>
      </w:r>
    </w:p>
    <w:p w14:paraId="6906AF96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408B0C20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</w:p>
    <w:p w14:paraId="315CF10E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/* Додаткове стилізування для полів форми */</w:t>
      </w:r>
    </w:p>
    <w:p w14:paraId="55988039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input.form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-control,</w:t>
      </w:r>
    </w:p>
    <w:p w14:paraId="567BF840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textarea.form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-control,</w:t>
      </w:r>
    </w:p>
    <w:p w14:paraId="6CEF9E84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select.form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-control {</w:t>
      </w:r>
    </w:p>
    <w:p w14:paraId="3FA1240A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order: 1px solid #ccc;</w:t>
      </w:r>
    </w:p>
    <w:p w14:paraId="23F077AA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order-radius: 5px;</w:t>
      </w:r>
    </w:p>
    <w:p w14:paraId="5B2B7B0A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padding: 8px;</w:t>
      </w:r>
    </w:p>
    <w:p w14:paraId="2E1C1702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transition: transform 0.3s ease, border-color 0.3s ease, box-shadow 0.3s ease;</w:t>
      </w:r>
    </w:p>
    <w:p w14:paraId="06AB828B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7CBBC7AA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</w:p>
    <w:p w14:paraId="4AE7B54D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/* Ефект при наведенні на поле введення */</w:t>
      </w:r>
    </w:p>
    <w:p w14:paraId="36231E38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input.form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-control:hover,</w:t>
      </w:r>
    </w:p>
    <w:p w14:paraId="7C4B1C9D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textarea.form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-control:hover,</w:t>
      </w:r>
    </w:p>
    <w:p w14:paraId="68959DCE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select.form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-control:hover {</w:t>
      </w:r>
    </w:p>
    <w:p w14:paraId="4ED3E1E5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transform: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scale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1.02);</w:t>
      </w:r>
    </w:p>
    <w:p w14:paraId="318DE3E9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2B6D33B1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</w:p>
    <w:p w14:paraId="1764E32C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/* Ефект при фокусі на полі введення */</w:t>
      </w:r>
    </w:p>
    <w:p w14:paraId="146BC89B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input.form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-control:focus,</w:t>
      </w:r>
    </w:p>
    <w:p w14:paraId="05FBAFF0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textarea.form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-control:focus,</w:t>
      </w:r>
    </w:p>
    <w:p w14:paraId="2399448F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select.form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-control:focus {</w:t>
      </w:r>
    </w:p>
    <w:p w14:paraId="49E7E888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order-color: #007bff;</w:t>
      </w:r>
    </w:p>
    <w:p w14:paraId="60D0874A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ox-shadow: 0 4px 8px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rgba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0,0,0,0.2);</w:t>
      </w:r>
    </w:p>
    <w:p w14:paraId="3AE31293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transform: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scale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1.03);</w:t>
      </w:r>
    </w:p>
    <w:p w14:paraId="344C726F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73CEEEC7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</w:p>
    <w:p w14:paraId="64AB3C0E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/* Стилі для футера */</w:t>
      </w:r>
    </w:p>
    <w:p w14:paraId="182BD75B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footer.footer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,</w:t>
      </w:r>
    </w:p>
    <w:p w14:paraId="64F1719B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footer.footer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.container,</w:t>
      </w:r>
    </w:p>
    <w:p w14:paraId="1DA04651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footer.footer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a {</w:t>
      </w:r>
    </w:p>
    <w:p w14:paraId="28B64055" w14:textId="77777777" w:rsidR="00762E7D" w:rsidRPr="00D84F13" w:rsidRDefault="00762E7D" w:rsidP="00762E7D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color: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black !important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;</w:t>
      </w:r>
    </w:p>
    <w:p w14:paraId="187E4423" w14:textId="0A3AD242" w:rsidR="00597ED5" w:rsidRPr="00D84F13" w:rsidRDefault="00762E7D" w:rsidP="00B944F7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  <w:r w:rsidR="009530C2" w:rsidRPr="00D84F13">
        <w:rPr>
          <w:rFonts w:ascii="Times New Roman" w:hAnsi="Times New Roman" w:cs="Times New Roman"/>
          <w:sz w:val="28"/>
          <w:szCs w:val="28"/>
        </w:rPr>
        <w:br w:type="page"/>
      </w:r>
    </w:p>
    <w:p w14:paraId="4EC593C9" w14:textId="6DF4CF25" w:rsidR="00762E7D" w:rsidRPr="00692CC3" w:rsidRDefault="00762E7D" w:rsidP="00692CC3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93289631"/>
      <w:r w:rsidRPr="00692CC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 роботи програми:</w:t>
      </w:r>
      <w:bookmarkEnd w:id="9"/>
    </w:p>
    <w:p w14:paraId="725FF501" w14:textId="66472371" w:rsidR="009530C2" w:rsidRDefault="00597ED5" w:rsidP="009530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E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516B76" wp14:editId="0B08A51C">
            <wp:extent cx="5143500" cy="2613524"/>
            <wp:effectExtent l="0" t="0" r="0" b="0"/>
            <wp:docPr id="1279987300" name="Рисунок 1" descr="Изображение выглядит как вода, снимок экрана, озеро, дерев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87300" name="Рисунок 1" descr="Изображение выглядит как вода, снимок экрана, озеро, дерево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0975" cy="262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25CCC" w14:textId="2EF0D7DD" w:rsidR="009530C2" w:rsidRPr="009530C2" w:rsidRDefault="00597ED5" w:rsidP="009530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E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7D148A" wp14:editId="5E6A4BF5">
            <wp:extent cx="5189220" cy="2620392"/>
            <wp:effectExtent l="0" t="0" r="0" b="8890"/>
            <wp:docPr id="584988551" name="Рисунок 1" descr="Изображение выглядит как вода, текст, озеро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88551" name="Рисунок 1" descr="Изображение выглядит как вода, текст, озеро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9107" cy="263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3561" w14:textId="7A60884C" w:rsidR="00692CC3" w:rsidRPr="00692CC3" w:rsidRDefault="00597ED5" w:rsidP="00692C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7E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C4D9CC" wp14:editId="3411F37F">
            <wp:extent cx="5242560" cy="2641816"/>
            <wp:effectExtent l="0" t="0" r="0" b="6350"/>
            <wp:docPr id="1341709632" name="Рисунок 1" descr="Изображение выглядит как вода, снимок экрана, дерево, озер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709632" name="Рисунок 1" descr="Изображение выглядит как вода, снимок экрана, дерево, озеро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5561" cy="264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CC3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2488FE5" w14:textId="38477F04" w:rsidR="00597ED5" w:rsidRPr="00692CC3" w:rsidRDefault="00597ED5" w:rsidP="00692CC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0" w:name="_Toc193289632"/>
      <w:r w:rsidRPr="00692CC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Алгоритм побудови проєкту і кодів:</w:t>
      </w:r>
      <w:bookmarkEnd w:id="10"/>
    </w:p>
    <w:p w14:paraId="74C51722" w14:textId="77777777" w:rsidR="00597ED5" w:rsidRPr="00597ED5" w:rsidRDefault="00597ED5" w:rsidP="009530C2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ED5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ворити або відкрити ASP.NET Core MVC-проєкт.</w:t>
      </w:r>
    </w:p>
    <w:p w14:paraId="4815767A" w14:textId="77777777" w:rsidR="00597ED5" w:rsidRPr="00597ED5" w:rsidRDefault="00597ED5" w:rsidP="009530C2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ED5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дати контролер</w:t>
      </w:r>
      <w:r w:rsidRPr="00597ED5">
        <w:rPr>
          <w:rFonts w:ascii="Times New Roman" w:hAnsi="Times New Roman" w:cs="Times New Roman"/>
          <w:sz w:val="28"/>
          <w:szCs w:val="28"/>
          <w:lang w:val="ru-RU"/>
        </w:rPr>
        <w:t xml:space="preserve"> HomeController з методами Index: </w:t>
      </w:r>
    </w:p>
    <w:p w14:paraId="7A6EFB5C" w14:textId="77777777" w:rsidR="00597ED5" w:rsidRPr="00597ED5" w:rsidRDefault="00597ED5" w:rsidP="009530C2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ED5">
        <w:rPr>
          <w:rFonts w:ascii="Times New Roman" w:hAnsi="Times New Roman" w:cs="Times New Roman"/>
          <w:sz w:val="28"/>
          <w:szCs w:val="28"/>
          <w:lang w:val="ru-RU"/>
        </w:rPr>
        <w:t>HttpGet: просто повертає порожній вигляд (форму).</w:t>
      </w:r>
    </w:p>
    <w:p w14:paraId="0EADFED9" w14:textId="77777777" w:rsidR="00597ED5" w:rsidRPr="00597ED5" w:rsidRDefault="00597ED5" w:rsidP="009530C2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ED5">
        <w:rPr>
          <w:rFonts w:ascii="Times New Roman" w:hAnsi="Times New Roman" w:cs="Times New Roman"/>
          <w:sz w:val="28"/>
          <w:szCs w:val="28"/>
          <w:lang w:val="ru-RU"/>
        </w:rPr>
        <w:t>HttpPost: приймає параметр типу IFormCollection form і зчитує з нього дані (замість Request.Form). Якщо натиснуто «Скинути» – обнуляємо поля, інакше зчитуємо та передаємо у ViewBag.</w:t>
      </w:r>
    </w:p>
    <w:p w14:paraId="44167936" w14:textId="77777777" w:rsidR="00597ED5" w:rsidRPr="00597ED5" w:rsidRDefault="00597ED5" w:rsidP="009530C2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ED5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ворити вигляд</w:t>
      </w:r>
      <w:r w:rsidRPr="00597ED5">
        <w:rPr>
          <w:rFonts w:ascii="Times New Roman" w:hAnsi="Times New Roman" w:cs="Times New Roman"/>
          <w:sz w:val="28"/>
          <w:szCs w:val="28"/>
          <w:lang w:val="ru-RU"/>
        </w:rPr>
        <w:t xml:space="preserve"> Index.cshtml, в якому: </w:t>
      </w:r>
    </w:p>
    <w:p w14:paraId="2D34F72B" w14:textId="77777777" w:rsidR="00597ED5" w:rsidRPr="00597ED5" w:rsidRDefault="00597ED5" w:rsidP="009530C2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ED5">
        <w:rPr>
          <w:rFonts w:ascii="Times New Roman" w:hAnsi="Times New Roman" w:cs="Times New Roman"/>
          <w:sz w:val="28"/>
          <w:szCs w:val="28"/>
          <w:lang w:val="ru-RU"/>
        </w:rPr>
        <w:t>Розміщено форму з полями (Ім’я, Телефон, Поштова скринька, Дата народження) та двома кнопками «Відіслати» і «Скинути».</w:t>
      </w:r>
    </w:p>
    <w:p w14:paraId="63FAEB56" w14:textId="77777777" w:rsidR="00597ED5" w:rsidRPr="00597ED5" w:rsidRDefault="00597ED5" w:rsidP="009530C2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ED5">
        <w:rPr>
          <w:rFonts w:ascii="Times New Roman" w:hAnsi="Times New Roman" w:cs="Times New Roman"/>
          <w:sz w:val="28"/>
          <w:szCs w:val="28"/>
          <w:lang w:val="ru-RU"/>
        </w:rPr>
        <w:t>Виводимо введені дані під формою, якщо вони не порожні.</w:t>
      </w:r>
    </w:p>
    <w:p w14:paraId="2C231D5B" w14:textId="77777777" w:rsidR="00597ED5" w:rsidRPr="00597ED5" w:rsidRDefault="00597ED5" w:rsidP="009530C2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ED5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лаштувати _Layout.cshtml</w:t>
      </w:r>
      <w:r w:rsidRPr="00597ED5">
        <w:rPr>
          <w:rFonts w:ascii="Times New Roman" w:hAnsi="Times New Roman" w:cs="Times New Roman"/>
          <w:sz w:val="28"/>
          <w:szCs w:val="28"/>
          <w:lang w:val="ru-RU"/>
        </w:rPr>
        <w:t xml:space="preserve"> (якщо потрібно) для загального оформлення та підключення стилів.</w:t>
      </w:r>
    </w:p>
    <w:p w14:paraId="18792282" w14:textId="52A18AE5" w:rsidR="00597ED5" w:rsidRPr="00597ED5" w:rsidRDefault="00597ED5" w:rsidP="009530C2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ED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вірити роботу</w:t>
      </w:r>
      <w:r w:rsidRPr="00597ED5">
        <w:rPr>
          <w:rFonts w:ascii="Times New Roman" w:hAnsi="Times New Roman" w:cs="Times New Roman"/>
          <w:sz w:val="28"/>
          <w:szCs w:val="28"/>
          <w:lang w:val="ru-RU"/>
        </w:rPr>
        <w:t>: при натисканні «Відіслати» дані відображаються, при «Скинути» – поля очищуються.</w:t>
      </w:r>
    </w:p>
    <w:p w14:paraId="7A2D8374" w14:textId="77777777" w:rsidR="00597ED5" w:rsidRPr="00692CC3" w:rsidRDefault="00597ED5" w:rsidP="00692CC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1" w:name="_Toc193289633"/>
      <w:r w:rsidRPr="00692CC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Функціональність:</w:t>
      </w:r>
      <w:bookmarkEnd w:id="11"/>
    </w:p>
    <w:p w14:paraId="3F18FC1E" w14:textId="77777777" w:rsidR="00597ED5" w:rsidRPr="00597ED5" w:rsidRDefault="00597ED5" w:rsidP="009530C2">
      <w:pPr>
        <w:pStyle w:val="a7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ED5">
        <w:rPr>
          <w:rFonts w:ascii="Times New Roman" w:hAnsi="Times New Roman" w:cs="Times New Roman"/>
          <w:sz w:val="28"/>
          <w:szCs w:val="28"/>
          <w:lang w:val="ru-RU"/>
        </w:rPr>
        <w:t>Застосунок відображає форму з полями для введення особистих даних.</w:t>
      </w:r>
    </w:p>
    <w:p w14:paraId="3C8CD1DB" w14:textId="77777777" w:rsidR="00597ED5" w:rsidRPr="00597ED5" w:rsidRDefault="00597ED5" w:rsidP="009530C2">
      <w:pPr>
        <w:pStyle w:val="a7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ED5">
        <w:rPr>
          <w:rFonts w:ascii="Times New Roman" w:hAnsi="Times New Roman" w:cs="Times New Roman"/>
          <w:sz w:val="28"/>
          <w:szCs w:val="28"/>
          <w:lang w:val="ru-RU"/>
        </w:rPr>
        <w:t>Дані зчитуються за допомогою IFormCollection у контролері.</w:t>
      </w:r>
    </w:p>
    <w:p w14:paraId="2A8C9E1F" w14:textId="3892CF22" w:rsidR="009530C2" w:rsidRPr="009530C2" w:rsidRDefault="00597ED5" w:rsidP="009530C2">
      <w:pPr>
        <w:pStyle w:val="a7"/>
        <w:numPr>
          <w:ilvl w:val="0"/>
          <w:numId w:val="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ED5">
        <w:rPr>
          <w:rFonts w:ascii="Times New Roman" w:hAnsi="Times New Roman" w:cs="Times New Roman"/>
          <w:sz w:val="28"/>
          <w:szCs w:val="28"/>
          <w:lang w:val="ru-RU"/>
        </w:rPr>
        <w:t>Користувач може надіслати (і побачити введене) або скинути (очистити) інформацію.</w:t>
      </w:r>
    </w:p>
    <w:p w14:paraId="699827F6" w14:textId="77777777" w:rsidR="00597ED5" w:rsidRPr="00692CC3" w:rsidRDefault="00597ED5" w:rsidP="00692CC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2" w:name="_Toc193289634"/>
      <w:r w:rsidRPr="00692CC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исновок:</w:t>
      </w:r>
      <w:bookmarkEnd w:id="12"/>
    </w:p>
    <w:p w14:paraId="02A73DBC" w14:textId="1CBFCB39" w:rsidR="009530C2" w:rsidRPr="009530C2" w:rsidRDefault="00597ED5" w:rsidP="009530C2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597ED5">
        <w:rPr>
          <w:rFonts w:ascii="Times New Roman" w:hAnsi="Times New Roman" w:cs="Times New Roman"/>
          <w:sz w:val="28"/>
          <w:szCs w:val="28"/>
          <w:lang w:val="ru-RU"/>
        </w:rPr>
        <w:t>Реалізовано ту саму логіку, що і в попередньому завданні, але замість Request використано колекцію IFormCollection для отримання даних з форми. Це демонструє різні способи обробки POST-запитів в ASP.NET Core MVC без зміни основного функціоналу.</w:t>
      </w:r>
      <w:r w:rsidR="009530C2">
        <w:rPr>
          <w:rFonts w:ascii="Times New Roman" w:hAnsi="Times New Roman" w:cs="Times New Roman"/>
          <w:sz w:val="28"/>
          <w:szCs w:val="28"/>
        </w:rPr>
        <w:br w:type="page"/>
      </w:r>
    </w:p>
    <w:p w14:paraId="0CCF1854" w14:textId="672CBC83" w:rsidR="00597ED5" w:rsidRPr="00692CC3" w:rsidRDefault="00597ED5" w:rsidP="00692CC3">
      <w:pPr>
        <w:pStyle w:val="1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13" w:name="_Toc193289635"/>
      <w:r w:rsidRPr="00692CC3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Завдання 3</w:t>
      </w:r>
      <w:bookmarkEnd w:id="13"/>
    </w:p>
    <w:p w14:paraId="1A6CFB35" w14:textId="3AEDA4CF" w:rsidR="00597ED5" w:rsidRDefault="00597ED5" w:rsidP="00953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7ED5">
        <w:rPr>
          <w:rFonts w:ascii="Times New Roman" w:hAnsi="Times New Roman" w:cs="Times New Roman"/>
          <w:sz w:val="28"/>
          <w:szCs w:val="28"/>
        </w:rPr>
        <w:t xml:space="preserve">Виконати функції </w:t>
      </w:r>
      <w:r>
        <w:rPr>
          <w:rFonts w:ascii="Times New Roman" w:hAnsi="Times New Roman" w:cs="Times New Roman"/>
          <w:sz w:val="28"/>
          <w:szCs w:val="28"/>
        </w:rPr>
        <w:t>першого завдання</w:t>
      </w:r>
      <w:r w:rsidRPr="00597ED5">
        <w:rPr>
          <w:rFonts w:ascii="Times New Roman" w:hAnsi="Times New Roman" w:cs="Times New Roman"/>
          <w:sz w:val="28"/>
          <w:szCs w:val="28"/>
        </w:rPr>
        <w:t>, використавши для отримання даних форми замість класу Request слабку типізацію форми, додавши до кожного поля форми відповідну змінну.</w:t>
      </w:r>
    </w:p>
    <w:p w14:paraId="0D7A9290" w14:textId="1720C7C6" w:rsidR="00597ED5" w:rsidRPr="00692CC3" w:rsidRDefault="00597ED5" w:rsidP="00692CC3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93289636"/>
      <w:r w:rsidRPr="00692CC3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кст програми:</w:t>
      </w:r>
      <w:bookmarkEnd w:id="14"/>
    </w:p>
    <w:p w14:paraId="20B17FFC" w14:textId="77777777" w:rsidR="00597ED5" w:rsidRPr="003D3461" w:rsidRDefault="00597ED5" w:rsidP="00597ED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3461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.cshtml:</w:t>
      </w:r>
    </w:p>
    <w:p w14:paraId="7AB729AE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@{</w:t>
      </w:r>
    </w:p>
    <w:p w14:paraId="5FC6F364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Layout = "_Layout"; // Використовуємо спільний макет</w:t>
      </w:r>
    </w:p>
    <w:p w14:paraId="6E7434D8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ViewData["Title"] = "Завдання 3 (Варіант 12) — Абсолютне позиціонування"; // Встановлюємо заголовок сторінки</w:t>
      </w:r>
    </w:p>
    <w:p w14:paraId="7B1C236C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0187E83D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</w:p>
    <w:p w14:paraId="55E52554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Стилі для форми (можна винести в окремий CSS-файл) --&gt;</w:t>
      </w:r>
    </w:p>
    <w:p w14:paraId="52D5F80F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style&gt;</w:t>
      </w:r>
    </w:p>
    <w:p w14:paraId="759A3601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/* Контейнер форми – всі дочірні елементи позиціонуються відносно нього */</w:t>
      </w:r>
    </w:p>
    <w:p w14:paraId="3816CD68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form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-container {</w:t>
      </w:r>
    </w:p>
    <w:p w14:paraId="5DD2F129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position: relative;</w:t>
      </w:r>
    </w:p>
    <w:p w14:paraId="007A9EB2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width: 600px; /* Фіксована ширина контейнера */</w:t>
      </w:r>
    </w:p>
    <w:p w14:paraId="7B26BC3F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height: 400px; /* Фіксована висота контейнера */</w:t>
      </w:r>
    </w:p>
    <w:p w14:paraId="1810B5D3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border: 1px solid #ccc; /* Тонка рамка */</w:t>
      </w:r>
    </w:p>
    <w:p w14:paraId="541C251C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margin-bottom: 20px; /* Відступ знизу */</w:t>
      </w:r>
    </w:p>
    <w:p w14:paraId="56C88B9F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padding: 10px; /* Внутрішній відступ */</w:t>
      </w:r>
    </w:p>
    <w:p w14:paraId="66A1348B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background: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rgba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255, 255, 255, 0.8); /* Напівпрозорий фон */</w:t>
      </w:r>
    </w:p>
    <w:p w14:paraId="516993E8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5A5C1C32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/* Стилі для міток, які позначають поля форми */</w:t>
      </w:r>
    </w:p>
    <w:p w14:paraId="1AB2A01B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labelName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, .labelPhone, .labelEmail, .labelBirthdate {</w:t>
      </w:r>
    </w:p>
    <w:p w14:paraId="51B4DB8A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font-weight: bold;</w:t>
      </w:r>
    </w:p>
    <w:p w14:paraId="22570BA9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color: #333;</w:t>
      </w:r>
    </w:p>
    <w:p w14:paraId="006713A9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0D69F5E4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</w:p>
    <w:p w14:paraId="350AE7D9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labelName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7E6D44A1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position: absolute;</w:t>
      </w:r>
    </w:p>
    <w:p w14:paraId="40EECDDF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left: 20px;</w:t>
      </w:r>
    </w:p>
    <w:p w14:paraId="245CC7BE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top: 20px;</w:t>
      </w:r>
    </w:p>
    <w:p w14:paraId="166794CD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1EC4289C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</w:p>
    <w:p w14:paraId="66569B9F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labelPhone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239D1062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position: absolute;</w:t>
      </w:r>
    </w:p>
    <w:p w14:paraId="5B8A4F79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left: 20px;</w:t>
      </w:r>
    </w:p>
    <w:p w14:paraId="6417C6EC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top: 50px;</w:t>
      </w:r>
    </w:p>
    <w:p w14:paraId="7F373022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033E97D8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</w:p>
    <w:p w14:paraId="1353E6F4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labelEmail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14CFDBF0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position: absolute;</w:t>
      </w:r>
    </w:p>
    <w:p w14:paraId="053540A3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left: 50px;</w:t>
      </w:r>
    </w:p>
    <w:p w14:paraId="66FD5466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top: 80px;</w:t>
      </w:r>
    </w:p>
    <w:p w14:paraId="1F9BCD2F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371B4EC7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</w:p>
    <w:p w14:paraId="2DAA05CE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labelBirthdate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6EAD7DAF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position: absolute;</w:t>
      </w:r>
    </w:p>
    <w:p w14:paraId="10BB9837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left: 60px;</w:t>
      </w:r>
    </w:p>
    <w:p w14:paraId="07CB305A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top: 110px;</w:t>
      </w:r>
    </w:p>
    <w:p w14:paraId="190AB348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4A8C88AE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/* Стилі для кнопок з анімацією */</w:t>
      </w:r>
    </w:p>
    <w:p w14:paraId="0C64458B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buttonSubmit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, .buttonReset {</w:t>
      </w:r>
    </w:p>
    <w:p w14:paraId="7DCCA029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border: none;</w:t>
      </w:r>
    </w:p>
    <w:p w14:paraId="2E294DB7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border-radius: 5px;</w:t>
      </w:r>
    </w:p>
    <w:p w14:paraId="01973309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color: #fff;</w:t>
      </w:r>
    </w:p>
    <w:p w14:paraId="208D93AC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padding: 8px 16px;</w:t>
      </w:r>
    </w:p>
    <w:p w14:paraId="7266F830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font-weight: bold;</w:t>
      </w:r>
    </w:p>
    <w:p w14:paraId="734C3272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cursor: pointer; /* Зміна курсора при наведенні */</w:t>
      </w:r>
    </w:p>
    <w:p w14:paraId="4D384250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transition: transform 0.3s ease, box-shadow 0.3s ease; /* Анімація для приємного ефекту */</w:t>
      </w:r>
    </w:p>
    <w:p w14:paraId="0254DD7E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0CC1E9DE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</w:p>
    <w:p w14:paraId="06359AE2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buttonSubmit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5183812B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position: absolute;</w:t>
      </w:r>
    </w:p>
    <w:p w14:paraId="3CFF3E98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left: 180px;</w:t>
      </w:r>
    </w:p>
    <w:p w14:paraId="2711165A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top: 20px;</w:t>
      </w:r>
    </w:p>
    <w:p w14:paraId="559338F6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background-color: #007bff; /* Синій фон для кнопки відправки */</w:t>
      </w:r>
    </w:p>
    <w:p w14:paraId="0BFD0D09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05E9D9AE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</w:p>
    <w:p w14:paraId="77509FA8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buttonSubmit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:hover {</w:t>
      </w:r>
    </w:p>
    <w:p w14:paraId="6B09D9C1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transform: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scale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1.05); /* Збільшення кнопки при наведенні */</w:t>
      </w:r>
    </w:p>
    <w:p w14:paraId="73F3A657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box-shadow: 0 4px 8px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rgba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0,0,0,0.2); /* Легка тінь */</w:t>
      </w:r>
    </w:p>
    <w:p w14:paraId="654140BA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135D19C8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</w:p>
    <w:p w14:paraId="75B2CAF2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buttonReset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67209614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position: absolute;</w:t>
      </w:r>
    </w:p>
    <w:p w14:paraId="682A7A52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left: 260px;</w:t>
      </w:r>
    </w:p>
    <w:p w14:paraId="40A37BB3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top: 190px;</w:t>
      </w:r>
    </w:p>
    <w:p w14:paraId="5ACD48AF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background: linear-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gradient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45deg, #dc3545, #e4606d); /* Градієнт для кнопки скидання */</w:t>
      </w:r>
    </w:p>
    <w:p w14:paraId="106A466E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581CB02B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</w:p>
    <w:p w14:paraId="5F9F4307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buttonReset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:hover {</w:t>
      </w:r>
    </w:p>
    <w:p w14:paraId="7BDB4279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transform: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scale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1.05);</w:t>
      </w:r>
    </w:p>
    <w:p w14:paraId="2592217B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box-shadow: 0 4px 8px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rgba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0,0,0,0.2);</w:t>
      </w:r>
    </w:p>
    <w:p w14:paraId="721B3988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197B0C0C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/* Стилі для полів введення даних */</w:t>
      </w:r>
    </w:p>
    <w:p w14:paraId="2089E2BB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inputName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, .inputPhone, .inputEmail, .inputBirthdate {</w:t>
      </w:r>
    </w:p>
    <w:p w14:paraId="64CBE684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position: absolute;</w:t>
      </w:r>
    </w:p>
    <w:p w14:paraId="7D5733D6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width: 200px; /* Фіксована ширина полів */</w:t>
      </w:r>
    </w:p>
    <w:p w14:paraId="156C8970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padding: 6px;</w:t>
      </w:r>
    </w:p>
    <w:p w14:paraId="7FE1485A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border: 1px solid #ccc; /* Рамка для виділення поля */</w:t>
      </w:r>
    </w:p>
    <w:p w14:paraId="00A1AD85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border-radius: 5px;</w:t>
      </w:r>
    </w:p>
    <w:p w14:paraId="558A6E81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transition: transform 0.3s ease, border-color 0.3s ease; /* Анімація при фокусі */</w:t>
      </w:r>
    </w:p>
    <w:p w14:paraId="3ABE24A1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2B900AA8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</w:p>
    <w:p w14:paraId="4FF5A486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inputName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1DB58C30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left: 305px;</w:t>
      </w:r>
    </w:p>
    <w:p w14:paraId="58CFC94E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top: 20px;</w:t>
      </w:r>
    </w:p>
    <w:p w14:paraId="366A9432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31C41A5B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</w:p>
    <w:p w14:paraId="4B33E6E1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inputPhone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212D2D11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left: 310px;</w:t>
      </w:r>
    </w:p>
    <w:p w14:paraId="5D26AB28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top: 60px;</w:t>
      </w:r>
    </w:p>
    <w:p w14:paraId="2F811066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055EDDFE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</w:p>
    <w:p w14:paraId="237710F2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inputEmail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29D1EC2E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left: 315px;</w:t>
      </w:r>
    </w:p>
    <w:p w14:paraId="755E797F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top: 100px;</w:t>
      </w:r>
    </w:p>
    <w:p w14:paraId="446806B5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65D6141C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</w:p>
    <w:p w14:paraId="60CE6583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inputBirthdate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69194FA5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left: 315px;</w:t>
      </w:r>
    </w:p>
    <w:p w14:paraId="0B114CDA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top: 140px;</w:t>
      </w:r>
    </w:p>
    <w:p w14:paraId="31BE0DDB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6326490C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/* Зміна стилю поля при фокусі */</w:t>
      </w:r>
    </w:p>
    <w:p w14:paraId="4ECD3DEE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inputName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:focus, .inputPhone:focus, .inputEmail:focus, .inputBirthdate:focus {</w:t>
      </w:r>
    </w:p>
    <w:p w14:paraId="32CDB4DE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border-color: #007bff;</w:t>
      </w:r>
    </w:p>
    <w:p w14:paraId="18A08796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transform: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scale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1.02); /* Невелике збільшення для візуального ефекту */</w:t>
      </w:r>
    </w:p>
    <w:p w14:paraId="617E3E49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43286A95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/style&gt;</w:t>
      </w:r>
    </w:p>
    <w:p w14:paraId="008DBDD5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</w:p>
    <w:p w14:paraId="58B856D7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Форма з абсолютним позиціонуванням --&gt;</w:t>
      </w:r>
    </w:p>
    <w:p w14:paraId="32E8545E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div class="form-container"&gt;</w:t>
      </w:r>
    </w:p>
    <w:p w14:paraId="15F96C6C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form method="post" asp-action="Index" asp-controller="Home"&gt;</w:t>
      </w:r>
    </w:p>
    <w:p w14:paraId="1CC12FA5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Поле для введення імені --&gt;</w:t>
      </w:r>
    </w:p>
    <w:p w14:paraId="3A4DA090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div class="labelName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Ім’я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&lt;/div&gt;</w:t>
      </w:r>
    </w:p>
    <w:p w14:paraId="4F158310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Кнопка для відправки форми --&gt;</w:t>
      </w:r>
    </w:p>
    <w:p w14:paraId="0751D2FC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button type="submit" name="action" value="submit" class="buttonSubmit"&gt;</w:t>
      </w:r>
    </w:p>
    <w:p w14:paraId="6917BCAD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Відіслати</w:t>
      </w:r>
    </w:p>
    <w:p w14:paraId="4EAE1C5A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/button&gt;</w:t>
      </w:r>
    </w:p>
    <w:p w14:paraId="08828AEE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input type="text" name="Name" value="@ViewBag.Name" class="inputName" /&gt;</w:t>
      </w:r>
    </w:p>
    <w:p w14:paraId="131884F6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</w:p>
    <w:p w14:paraId="2EB18332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Поле для введення телефону --&gt;</w:t>
      </w:r>
    </w:p>
    <w:p w14:paraId="6B02E6FC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div class="labelPhone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Телефон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&lt;/div&gt;</w:t>
      </w:r>
    </w:p>
    <w:p w14:paraId="696438DF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input type="text" name="Phone" value="@ViewBag.Phone" class="inputPhone" /&gt;</w:t>
      </w:r>
    </w:p>
    <w:p w14:paraId="44E6AF6F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</w:p>
    <w:p w14:paraId="60E508CB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Поле для введення поштової скриньки --&gt;</w:t>
      </w:r>
    </w:p>
    <w:p w14:paraId="4D8F3AEC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div class="labelEmail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Поштова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скринька&lt;/div&gt;</w:t>
      </w:r>
    </w:p>
    <w:p w14:paraId="0AD44E26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input type="text" name="Email" value="@ViewBag.Email" class="inputEmail" /&gt;</w:t>
      </w:r>
    </w:p>
    <w:p w14:paraId="0DC6B630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</w:p>
    <w:p w14:paraId="1B4813A0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Поле для введення дати народження --&gt;</w:t>
      </w:r>
    </w:p>
    <w:p w14:paraId="37259FD7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div class="labelBirthdate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Дата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народження&lt;/div&gt;</w:t>
      </w:r>
    </w:p>
    <w:p w14:paraId="3971D638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input type="date" name="Birthdate" value="@ViewBag.Birthdate" class="inputBirthdate" /&gt;</w:t>
      </w:r>
    </w:p>
    <w:p w14:paraId="5F33F763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</w:p>
    <w:p w14:paraId="67A67105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Кнопка для скидання форми --&gt;</w:t>
      </w:r>
    </w:p>
    <w:p w14:paraId="774AC7C5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button type="submit" name="action" value="reset" class="buttonReset"&gt;</w:t>
      </w:r>
    </w:p>
    <w:p w14:paraId="0ADED38B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Скинути</w:t>
      </w:r>
    </w:p>
    <w:p w14:paraId="21664275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/button&gt;</w:t>
      </w:r>
    </w:p>
    <w:p w14:paraId="6B103680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/form&gt;</w:t>
      </w:r>
    </w:p>
    <w:p w14:paraId="6807CEF3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/div&gt;</w:t>
      </w:r>
    </w:p>
    <w:p w14:paraId="0E9B2343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</w:p>
    <w:p w14:paraId="70A472CA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Відображення даних, якщо користувач щось ввів --&gt;</w:t>
      </w:r>
    </w:p>
    <w:p w14:paraId="6FD4AB16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@if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(!string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.IsNullOrEmpty(ViewBag.Name)</w:t>
      </w:r>
    </w:p>
    <w:p w14:paraId="4CB46700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|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| !string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.IsNullOrEmpty(ViewBag.Phone)</w:t>
      </w:r>
    </w:p>
    <w:p w14:paraId="3FE03627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|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| !string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.IsNullOrEmpty(ViewBag.Email)</w:t>
      </w:r>
    </w:p>
    <w:p w14:paraId="178A5721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|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| !string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.IsNullOrEmpty(ViewBag.Birthdate))</w:t>
      </w:r>
    </w:p>
    <w:p w14:paraId="313D421D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{</w:t>
      </w:r>
    </w:p>
    <w:p w14:paraId="161E240F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hr /&gt;</w:t>
      </w:r>
    </w:p>
    <w:p w14:paraId="1D5A1EE8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h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3&gt;Введені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дані:&lt;/h3&gt;</w:t>
      </w:r>
    </w:p>
    <w:p w14:paraId="25605A63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p&gt;Ім’я: @ViewBag.Name&lt;/p&gt;</w:t>
      </w:r>
    </w:p>
    <w:p w14:paraId="7C7852F7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p&gt;Телефон: @ViewBag.Phone&lt;/p&gt;</w:t>
      </w:r>
    </w:p>
    <w:p w14:paraId="2F13C71E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p&gt;Поштова скринька: @ViewBag.Email&lt;/p&gt;</w:t>
      </w:r>
    </w:p>
    <w:p w14:paraId="24CA8744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p&gt;Дата народження: @ViewBag.Birthdate&lt;/p&gt;</w:t>
      </w:r>
    </w:p>
    <w:p w14:paraId="08B40C7B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46478491" w14:textId="77777777" w:rsidR="009F558B" w:rsidRPr="009530C2" w:rsidRDefault="009F558B" w:rsidP="00597ED5">
      <w:pPr>
        <w:rPr>
          <w:rFonts w:ascii="Times New Roman" w:hAnsi="Times New Roman" w:cs="Times New Roman"/>
          <w:sz w:val="28"/>
          <w:szCs w:val="28"/>
        </w:rPr>
      </w:pPr>
    </w:p>
    <w:p w14:paraId="74DC0527" w14:textId="77777777" w:rsidR="00597ED5" w:rsidRPr="003F6786" w:rsidRDefault="00597ED5" w:rsidP="00597ED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F6786">
        <w:rPr>
          <w:rFonts w:ascii="Times New Roman" w:hAnsi="Times New Roman" w:cs="Times New Roman"/>
          <w:b/>
          <w:bCs/>
          <w:sz w:val="28"/>
          <w:szCs w:val="28"/>
          <w:lang w:val="en-US"/>
        </w:rPr>
        <w:t>HomeController.cs:</w:t>
      </w:r>
    </w:p>
    <w:p w14:paraId="1C6B5640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using Microsoft.AspNetCore.Mvc;</w:t>
      </w:r>
    </w:p>
    <w:p w14:paraId="5CD8996F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</w:p>
    <w:p w14:paraId="7C831C66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namespace Task_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3.Controllers</w:t>
      </w:r>
      <w:proofErr w:type="gramEnd"/>
    </w:p>
    <w:p w14:paraId="4CE57688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{</w:t>
      </w:r>
    </w:p>
    <w:p w14:paraId="1A011474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public class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HomeController :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Controller</w:t>
      </w:r>
    </w:p>
    <w:p w14:paraId="367A5FD6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0FBB6957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// GET-запит: просто повертаємо форму без попередніх даних</w:t>
      </w:r>
    </w:p>
    <w:p w14:paraId="23C4E4DB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[HttpGet]</w:t>
      </w:r>
    </w:p>
    <w:p w14:paraId="538C6C84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public IActionResult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Index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)</w:t>
      </w:r>
    </w:p>
    <w:p w14:paraId="4D2BDE51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26FCA584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return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View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4566757F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06B659FD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</w:p>
    <w:p w14:paraId="1CA6F204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// POST-запит: отримуємо дані з форми</w:t>
      </w:r>
    </w:p>
    <w:p w14:paraId="4B9F3248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// Параметри Name, Phone, Email, Birthdate відповідають іменам полів форми,</w:t>
      </w:r>
    </w:p>
    <w:p w14:paraId="3558E227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// а параметр action визначає, яку кнопку було натиснуто (submit або reset)</w:t>
      </w:r>
    </w:p>
    <w:p w14:paraId="2DE8BE85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[HttpPost]</w:t>
      </w:r>
    </w:p>
    <w:p w14:paraId="54E1D1AD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public IActionResult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Index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string Name, string Phone, string Email, string Birthdate, string action)</w:t>
      </w:r>
    </w:p>
    <w:p w14:paraId="7635C01F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07186325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if (action == "reset")</w:t>
      </w:r>
    </w:p>
    <w:p w14:paraId="4DA03BE9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{</w:t>
      </w:r>
    </w:p>
    <w:p w14:paraId="17273FB3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// Якщо натиснуто "Скинути", очищуємо всі поля</w:t>
      </w:r>
    </w:p>
    <w:p w14:paraId="57C378A3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ViewBag.Name = "";</w:t>
      </w:r>
    </w:p>
    <w:p w14:paraId="00F7F16A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ViewBag.Phone = "";</w:t>
      </w:r>
    </w:p>
    <w:p w14:paraId="42F52E13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ViewBag.Email = "";</w:t>
      </w:r>
    </w:p>
    <w:p w14:paraId="52F55C14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ViewBag.Birthdate = "";</w:t>
      </w:r>
    </w:p>
    <w:p w14:paraId="29DA5404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37D5F4BF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else</w:t>
      </w:r>
    </w:p>
    <w:p w14:paraId="261B0E51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{</w:t>
      </w:r>
    </w:p>
    <w:p w14:paraId="7701057A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// Якщо натиснуто "Відіслати", зберігаємо отримані дані для подальшого відображення</w:t>
      </w:r>
    </w:p>
    <w:p w14:paraId="7D3C012B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ViewBag.Name = Name;</w:t>
      </w:r>
    </w:p>
    <w:p w14:paraId="0205C589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ViewBag.Phone = Phone;</w:t>
      </w:r>
    </w:p>
    <w:p w14:paraId="3277D670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ViewBag.Email = Email;</w:t>
      </w:r>
    </w:p>
    <w:p w14:paraId="3A6A4CF9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ViewBag.Birthdate = Birthdate;</w:t>
      </w:r>
    </w:p>
    <w:p w14:paraId="1B17C579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79FF84B3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</w:p>
    <w:p w14:paraId="5A92CDBF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return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View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); // Повертаємо форму з оновленими даними</w:t>
      </w:r>
    </w:p>
    <w:p w14:paraId="4CEC0901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1622456E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3BCE4D2D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7E1351C2" w14:textId="77777777" w:rsidR="009F558B" w:rsidRDefault="009F558B" w:rsidP="00597ED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343EAB" w14:textId="77777777" w:rsidR="00597ED5" w:rsidRPr="003F6786" w:rsidRDefault="00597ED5" w:rsidP="00597ED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F6786">
        <w:rPr>
          <w:rFonts w:ascii="Times New Roman" w:hAnsi="Times New Roman" w:cs="Times New Roman"/>
          <w:b/>
          <w:bCs/>
          <w:sz w:val="28"/>
          <w:szCs w:val="28"/>
          <w:lang w:val="ru-RU"/>
        </w:rPr>
        <w:t>_Layout.cshtml</w:t>
      </w:r>
      <w:r w:rsidRPr="003F678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8AB4F80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@* Views/Shared/_Layout.cshtml *@</w:t>
      </w:r>
    </w:p>
    <w:p w14:paraId="3F15CE85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!DOCTYPE html&gt;</w:t>
      </w:r>
    </w:p>
    <w:p w14:paraId="42A0A92C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html lang="en"&gt;</w:t>
      </w:r>
    </w:p>
    <w:p w14:paraId="2886C332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head&gt;</w:t>
      </w:r>
    </w:p>
    <w:p w14:paraId="54FB1035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meta charset="utf-8" /&gt;</w:t>
      </w:r>
    </w:p>
    <w:p w14:paraId="3EA9A030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meta name="viewport" content="width=device-width, initial-scale=1.0" /&gt;</w:t>
      </w:r>
    </w:p>
    <w:p w14:paraId="0C73309A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title&gt;@ViewData["Title"] - Task_3&lt;/title&gt;</w:t>
      </w:r>
    </w:p>
    <w:p w14:paraId="3A1C2B49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@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RenderSection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"Title", required: false) &lt;!-- Розділ для додаткових заголовків, якщо потрібно --&gt;</w:t>
      </w:r>
    </w:p>
    <w:p w14:paraId="65B550DB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Підключення Bootstrap і основного CSS --&gt;</w:t>
      </w:r>
    </w:p>
    <w:p w14:paraId="77EBCA61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link rel="stylesheet" href="~/lib/bootstrap/dist/css/bootstrap.min.css" /&gt;</w:t>
      </w:r>
    </w:p>
    <w:p w14:paraId="2BBFEFDD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link rel="stylesheet" href="~/css/site.css" asp-append-version="true" /&gt;</w:t>
      </w:r>
    </w:p>
    <w:p w14:paraId="7D61B83D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/head&gt;</w:t>
      </w:r>
    </w:p>
    <w:p w14:paraId="28E5FCE4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body&gt;</w:t>
      </w:r>
    </w:p>
    <w:p w14:paraId="1A236CB4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header&gt;</w:t>
      </w:r>
    </w:p>
    <w:p w14:paraId="5C0DFFDE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Верхнє меню сайту --&gt;</w:t>
      </w:r>
    </w:p>
    <w:p w14:paraId="201DD69F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nav class="navbar navbar-expand-sm navbar-toggleable-sm navbar-light bg-white border-bottom box-shadow mb-3"&gt;</w:t>
      </w:r>
    </w:p>
    <w:p w14:paraId="33BF459D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&lt;div class="container-fluid"&gt;</w:t>
      </w:r>
    </w:p>
    <w:p w14:paraId="4BDE662F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&lt;a class="navbar-brand" asp-area="" asp-controller="Home" asp-action="Index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Task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_3&lt;/a&gt;</w:t>
      </w:r>
    </w:p>
    <w:p w14:paraId="2E030439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&lt;button class="navbar-toggler" type="button" data-bs-toggle="collapse"</w:t>
      </w:r>
    </w:p>
    <w:p w14:paraId="44C5CECE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        data-bs-target=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.navbar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-collapse" aria-controls="navbarSupportedContent"</w:t>
      </w:r>
    </w:p>
    <w:p w14:paraId="739B9557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        aria-expanded="false" aria-label="Toggle navigation"&gt;</w:t>
      </w:r>
    </w:p>
    <w:p w14:paraId="32BD2903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    &lt;span class="navbar-toggler-icon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/span&gt;</w:t>
      </w:r>
    </w:p>
    <w:p w14:paraId="1DDB1C0D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&lt;/button&gt;</w:t>
      </w:r>
    </w:p>
    <w:p w14:paraId="79CFEEE5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&lt;div class="navbar-collapse collapse d-sm-inline-flex justify-content-between"&gt;</w:t>
      </w:r>
    </w:p>
    <w:p w14:paraId="390CAEAB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    &lt;ul class="navbar-nav flex-grow-1"&gt;</w:t>
      </w:r>
    </w:p>
    <w:p w14:paraId="3695AA1E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        &lt;li class="nav-item"&gt;</w:t>
      </w:r>
    </w:p>
    <w:p w14:paraId="26AC0C21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            &lt;a class="nav-link text-dark" asp-area="" asp-controller="Home" asp-action="Index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Home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&lt;/a&gt;</w:t>
      </w:r>
    </w:p>
    <w:p w14:paraId="315A0F8D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        &lt;/li&gt;</w:t>
      </w:r>
    </w:p>
    <w:p w14:paraId="67136B96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        &lt;li class="nav-item"&gt;</w:t>
      </w:r>
    </w:p>
    <w:p w14:paraId="6F1351C0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            &lt;a class="nav-link text-dark" asp-area="" asp-controller="Home" asp-action="Privacy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Privacy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&lt;/a&gt;</w:t>
      </w:r>
    </w:p>
    <w:p w14:paraId="5334210B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        &lt;/li&gt;</w:t>
      </w:r>
    </w:p>
    <w:p w14:paraId="11E48B39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    &lt;/ul&gt;</w:t>
      </w:r>
    </w:p>
    <w:p w14:paraId="07BDD696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&lt;/div&gt;</w:t>
      </w:r>
    </w:p>
    <w:p w14:paraId="18DDF9E8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&lt;/div&gt;</w:t>
      </w:r>
    </w:p>
    <w:p w14:paraId="16C902B7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/nav&gt;</w:t>
      </w:r>
    </w:p>
    <w:p w14:paraId="3879DA42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/header&gt;</w:t>
      </w:r>
    </w:p>
    <w:p w14:paraId="35B6DD29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</w:p>
    <w:p w14:paraId="434F36CD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Основний контейнер для контенту --&gt;</w:t>
      </w:r>
    </w:p>
    <w:p w14:paraId="50F62632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div class="container"&gt;</w:t>
      </w:r>
    </w:p>
    <w:p w14:paraId="0E243032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main role="main" class="pb-3"&gt;</w:t>
      </w:r>
    </w:p>
    <w:p w14:paraId="1D59B473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@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RenderBody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) &lt;!-- Тут відображається вміст конкретної сторінки --&gt;</w:t>
      </w:r>
    </w:p>
    <w:p w14:paraId="156C61CB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/main&gt;</w:t>
      </w:r>
    </w:p>
    <w:p w14:paraId="79F05D31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/div&gt;</w:t>
      </w:r>
    </w:p>
    <w:p w14:paraId="153426B3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</w:p>
    <w:p w14:paraId="0CBD6B49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Футер сайту --&gt;</w:t>
      </w:r>
    </w:p>
    <w:p w14:paraId="59C98338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footer class="border-top footer text-muted"&gt;</w:t>
      </w:r>
    </w:p>
    <w:p w14:paraId="22BBE1EC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div class="container"&gt;</w:t>
      </w:r>
    </w:p>
    <w:p w14:paraId="1CD6E7C3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&amp;copy; 2025 - Task_3 -</w:t>
      </w:r>
    </w:p>
    <w:p w14:paraId="7B85F330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&lt;a asp-area="" asp-controller="Home" asp-action="Privacy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Privacy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&lt;/a&gt;</w:t>
      </w:r>
    </w:p>
    <w:p w14:paraId="5CCF5FFD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1AA247F3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/footer&gt;</w:t>
      </w:r>
    </w:p>
    <w:p w14:paraId="5EAF035A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</w:p>
    <w:p w14:paraId="7B2077DF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Підключення JavaScript бібліотек --&gt;</w:t>
      </w:r>
    </w:p>
    <w:p w14:paraId="27A3A099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script src="~/lib/jquery/dist/jquery.min.js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/script&gt;</w:t>
      </w:r>
    </w:p>
    <w:p w14:paraId="4B54C75A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script src="~/lib/bootstrap/dist/js/bootstrap.bundle.min.js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/script&gt;</w:t>
      </w:r>
    </w:p>
    <w:p w14:paraId="0E70A343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script src="~/js/site.js" asp-append-version="true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/script&gt;</w:t>
      </w:r>
    </w:p>
    <w:p w14:paraId="1233F378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@await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RenderSectionAsync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"Scripts", required: false)</w:t>
      </w:r>
    </w:p>
    <w:p w14:paraId="6E1009EC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/body&gt;</w:t>
      </w:r>
    </w:p>
    <w:p w14:paraId="40A48822" w14:textId="49FF73C9" w:rsidR="00D84F13" w:rsidRPr="00D84F13" w:rsidRDefault="009F558B" w:rsidP="00597ED5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/html&gt;</w:t>
      </w:r>
      <w:r w:rsidR="00D84F13">
        <w:rPr>
          <w:rFonts w:ascii="Times New Roman" w:hAnsi="Times New Roman" w:cs="Times New Roman"/>
          <w:sz w:val="28"/>
          <w:szCs w:val="28"/>
        </w:rPr>
        <w:br w:type="page"/>
      </w:r>
    </w:p>
    <w:p w14:paraId="59EE6052" w14:textId="77777777" w:rsidR="00597ED5" w:rsidRPr="003F6786" w:rsidRDefault="00597ED5" w:rsidP="00597ED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F6786">
        <w:rPr>
          <w:rFonts w:ascii="Times New Roman" w:hAnsi="Times New Roman" w:cs="Times New Roman"/>
          <w:b/>
          <w:bCs/>
          <w:sz w:val="28"/>
          <w:szCs w:val="28"/>
          <w:lang w:val="en-US"/>
        </w:rPr>
        <w:t>site.css:</w:t>
      </w:r>
    </w:p>
    <w:p w14:paraId="20B5B577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/* Скидання відступів та встановлення висоти 100% для html і body */</w:t>
      </w:r>
    </w:p>
    <w:p w14:paraId="75FF61E8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html, body {</w:t>
      </w:r>
    </w:p>
    <w:p w14:paraId="615BECA7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margin: 0;</w:t>
      </w:r>
    </w:p>
    <w:p w14:paraId="1E92A7C0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padding: 0;</w:t>
      </w:r>
    </w:p>
    <w:p w14:paraId="7B3A257F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height: 100%;</w:t>
      </w:r>
    </w:p>
    <w:p w14:paraId="00BD748C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7F2CD8A0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</w:p>
    <w:p w14:paraId="767F740D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/* Використовуємо flex-контейнер для організації розміщення елементів на сторінці */</w:t>
      </w:r>
    </w:p>
    <w:p w14:paraId="1293FAC1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body {</w:t>
      </w:r>
    </w:p>
    <w:p w14:paraId="52078478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display: flex;</w:t>
      </w:r>
    </w:p>
    <w:p w14:paraId="0571DEF1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flex-direction: column;</w:t>
      </w:r>
    </w:p>
    <w:p w14:paraId="7C8273E0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/* Фонове зображення з адаптивним масштабуванням */</w:t>
      </w:r>
    </w:p>
    <w:p w14:paraId="33A45EA6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ackground: url('https://img.goodfon.ru/original/1920x1080/2/fe/lake-tahoe-nevada-usa-lake-trees-sunrise-mountains-clear-wat.jpg') no-repeat center center fixed;</w:t>
      </w:r>
    </w:p>
    <w:p w14:paraId="43CFCCF6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ackground-size: cover;</w:t>
      </w:r>
    </w:p>
    <w:p w14:paraId="15F6DE39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3AB7F6EA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</w:p>
    <w:p w14:paraId="3E88506A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/* Напівпрозорий шар для покращення читабельності тексту */</w:t>
      </w:r>
    </w:p>
    <w:p w14:paraId="0E81D172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body::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before {</w:t>
      </w:r>
    </w:p>
    <w:p w14:paraId="254CBB36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content: "";</w:t>
      </w:r>
    </w:p>
    <w:p w14:paraId="0BB6D452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position: fixed;</w:t>
      </w:r>
    </w:p>
    <w:p w14:paraId="7FFC0F1F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top: 0;</w:t>
      </w:r>
    </w:p>
    <w:p w14:paraId="03DD2774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left: 0;</w:t>
      </w:r>
    </w:p>
    <w:p w14:paraId="563F451C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width: 100%;</w:t>
      </w:r>
    </w:p>
    <w:p w14:paraId="544B374F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height: 100%;</w:t>
      </w:r>
    </w:p>
    <w:p w14:paraId="6495C05E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ackground: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rgba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255, 255, 255, 0.3);</w:t>
      </w:r>
    </w:p>
    <w:p w14:paraId="6001BADA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z-index: -1;</w:t>
      </w:r>
    </w:p>
    <w:p w14:paraId="3D6A1BD5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2ABA7DAB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</w:p>
    <w:p w14:paraId="4F73C0F1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/* Контейнер для основного контенту, який розтягується */</w:t>
      </w:r>
    </w:p>
    <w:p w14:paraId="26BDC3C1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.container {</w:t>
      </w:r>
    </w:p>
    <w:p w14:paraId="590B93A9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flex: 1 0 auto;</w:t>
      </w:r>
    </w:p>
    <w:p w14:paraId="2C2C9E5A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46C3A202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</w:p>
    <w:p w14:paraId="5A2B1339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/* Футер завжди знаходиться внизу сторінки */</w:t>
      </w:r>
    </w:p>
    <w:p w14:paraId="418D4C25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footer {</w:t>
      </w:r>
    </w:p>
    <w:p w14:paraId="64AF0A7F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flex-shrink: 0;</w:t>
      </w:r>
    </w:p>
    <w:p w14:paraId="2A3288EC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6FBB96F4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</w:p>
    <w:p w14:paraId="0A9B0AF3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/* Базовий розмір шрифту для всієї сторінки */</w:t>
      </w:r>
    </w:p>
    <w:p w14:paraId="78FFCCF0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html {</w:t>
      </w:r>
    </w:p>
    <w:p w14:paraId="08660A07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font-size: 14px;</w:t>
      </w:r>
    </w:p>
    <w:p w14:paraId="4D9B6551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5D8AA5CC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</w:p>
    <w:p w14:paraId="2B0766FE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@media (min-width: 768px) {</w:t>
      </w:r>
    </w:p>
    <w:p w14:paraId="5606D69E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html {</w:t>
      </w:r>
    </w:p>
    <w:p w14:paraId="5F645C04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font-size: 16px;</w:t>
      </w:r>
    </w:p>
    <w:p w14:paraId="282ADF85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0FCDB189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61207B6E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</w:p>
    <w:p w14:paraId="362C20AD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/* Стилі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для фокусу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елементів (кнопок, полів введення) */</w:t>
      </w:r>
    </w:p>
    <w:p w14:paraId="55EE4E09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btn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:focus, .btn:active:focus, .btn-link.nav-link:focus,</w:t>
      </w:r>
    </w:p>
    <w:p w14:paraId="32348A29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form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-control:focus, .form-check-input:focus {</w:t>
      </w:r>
    </w:p>
    <w:p w14:paraId="24A50709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ox-shadow: 0 0 0 0.1rem white, 0 0 0 0.25rem #258cfb;</w:t>
      </w:r>
    </w:p>
    <w:p w14:paraId="6A0BAA53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5C922BFC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</w:p>
    <w:p w14:paraId="6EAE49B8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/* Стилі для кнопок із градієнтом і анімацією */</w:t>
      </w:r>
    </w:p>
    <w:p w14:paraId="2F4F1C9E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button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, .btn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0909AE25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ackground: linear-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gradient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45deg, #007bff, #00aaff);</w:t>
      </w:r>
    </w:p>
    <w:p w14:paraId="536A85A0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order: none;</w:t>
      </w:r>
    </w:p>
    <w:p w14:paraId="38953034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order-radius: 5px;</w:t>
      </w:r>
    </w:p>
    <w:p w14:paraId="4E671601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color: #fff;</w:t>
      </w:r>
    </w:p>
    <w:p w14:paraId="63C3F968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padding: 8px 16px;</w:t>
      </w:r>
    </w:p>
    <w:p w14:paraId="7043EAD6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font-weight: bold;</w:t>
      </w:r>
    </w:p>
    <w:p w14:paraId="78950EB2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text-shadow: 1px 1px 2px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rgba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0,0,0,0.3);</w:t>
      </w:r>
    </w:p>
    <w:p w14:paraId="0961C5B8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transition: transform 0.3s ease, box-shadow 0.3s ease, background 0.3s ease;</w:t>
      </w:r>
    </w:p>
    <w:p w14:paraId="06EACB7C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788D0AE4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</w:p>
    <w:p w14:paraId="55E7CB88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button:hover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, .btn:hover {</w:t>
      </w:r>
    </w:p>
    <w:p w14:paraId="3878003E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transform: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scale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1.05);</w:t>
      </w:r>
    </w:p>
    <w:p w14:paraId="6EAE0A36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ox-shadow: 0 4px 8px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rgba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0,0,0,0.2);</w:t>
      </w:r>
    </w:p>
    <w:p w14:paraId="25CAA298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ackground: linear-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gradient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45deg, #0056b3, #007bff);</w:t>
      </w:r>
    </w:p>
    <w:p w14:paraId="69CC6720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619D2285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</w:p>
    <w:p w14:paraId="644237BC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button:active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, .btn:active {</w:t>
      </w:r>
    </w:p>
    <w:p w14:paraId="5B6104F5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transform: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scale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0.98);</w:t>
      </w:r>
    </w:p>
    <w:p w14:paraId="340806CB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32F960C7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</w:p>
    <w:p w14:paraId="240293A0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/* Стилі для полів введення з плавними переходами */</w:t>
      </w:r>
    </w:p>
    <w:p w14:paraId="11E63918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input.form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-control {</w:t>
      </w:r>
    </w:p>
    <w:p w14:paraId="48290AA3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order-radius: 5px;</w:t>
      </w:r>
    </w:p>
    <w:p w14:paraId="6989DC8A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order: 1px solid #ccc;</w:t>
      </w:r>
    </w:p>
    <w:p w14:paraId="68DE855A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transition: border-color 0.3s ease;</w:t>
      </w:r>
    </w:p>
    <w:p w14:paraId="3BAECB20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3BB36703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</w:p>
    <w:p w14:paraId="6C83B681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input.form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-control:focus {</w:t>
      </w:r>
    </w:p>
    <w:p w14:paraId="13FD5998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order-color: #007bff;</w:t>
      </w:r>
    </w:p>
    <w:p w14:paraId="7962D0E4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5EF4AF44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</w:p>
    <w:p w14:paraId="6BF4A808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input.form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-control,</w:t>
      </w:r>
    </w:p>
    <w:p w14:paraId="23DF1D10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textarea.form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-control,</w:t>
      </w:r>
    </w:p>
    <w:p w14:paraId="416AC6DA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select.form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-control {</w:t>
      </w:r>
    </w:p>
    <w:p w14:paraId="385B8372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order: 1px solid #ccc;</w:t>
      </w:r>
    </w:p>
    <w:p w14:paraId="29CE759F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order-radius: 5px;</w:t>
      </w:r>
    </w:p>
    <w:p w14:paraId="708319FE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padding: 8px;</w:t>
      </w:r>
    </w:p>
    <w:p w14:paraId="70891F2E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transition: transform 0.3s ease, border-color 0.3s ease, box-shadow 0.3s ease;</w:t>
      </w:r>
    </w:p>
    <w:p w14:paraId="577E15EE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1B1C2CCC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</w:p>
    <w:p w14:paraId="22EF3FB7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input.form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-control:hover,</w:t>
      </w:r>
    </w:p>
    <w:p w14:paraId="4F6C0C66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textarea.form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-control:hover,</w:t>
      </w:r>
    </w:p>
    <w:p w14:paraId="7F247261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select.form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-control:hover {</w:t>
      </w:r>
    </w:p>
    <w:p w14:paraId="3444DE76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transform: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scale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1.02);</w:t>
      </w:r>
    </w:p>
    <w:p w14:paraId="51172C02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01002C16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</w:p>
    <w:p w14:paraId="7EA7F5EB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input.form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-control:focus,</w:t>
      </w:r>
    </w:p>
    <w:p w14:paraId="0C9245D7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textarea.form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-control:focus,</w:t>
      </w:r>
    </w:p>
    <w:p w14:paraId="628E05B8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select.form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-control:focus {</w:t>
      </w:r>
    </w:p>
    <w:p w14:paraId="7D7E6205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order-color: #007bff;</w:t>
      </w:r>
    </w:p>
    <w:p w14:paraId="74835585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ox-shadow: 0 4px 8px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rgba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0,0,0,0.2);</w:t>
      </w:r>
    </w:p>
    <w:p w14:paraId="6D74CB52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transform: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scale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1.03);</w:t>
      </w:r>
    </w:p>
    <w:p w14:paraId="34A8FA4E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5197635E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</w:p>
    <w:p w14:paraId="37CBEF9B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/* Стилі для футера – чорний текст */</w:t>
      </w:r>
    </w:p>
    <w:p w14:paraId="25B3DAB6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footer.footer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,</w:t>
      </w:r>
    </w:p>
    <w:p w14:paraId="7FDA43F1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footer.footer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a,</w:t>
      </w:r>
    </w:p>
    <w:p w14:paraId="736D6DDB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footer.footer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.container {</w:t>
      </w:r>
    </w:p>
    <w:p w14:paraId="481C6DC2" w14:textId="77777777" w:rsidR="009F558B" w:rsidRPr="00D84F13" w:rsidRDefault="009F558B" w:rsidP="009F558B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color: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black !important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;</w:t>
      </w:r>
    </w:p>
    <w:p w14:paraId="3D547921" w14:textId="5D845037" w:rsidR="009530C2" w:rsidRDefault="009F558B" w:rsidP="00B944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626E4FB7" w14:textId="77777777" w:rsidR="00692CC3" w:rsidRPr="00692CC3" w:rsidRDefault="00692CC3" w:rsidP="00B944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D480F98" w14:textId="1E01A400" w:rsidR="009F558B" w:rsidRPr="00692CC3" w:rsidRDefault="009F558B" w:rsidP="00692CC3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93289637"/>
      <w:r w:rsidRPr="00692CC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 роботи програми:</w:t>
      </w:r>
      <w:bookmarkEnd w:id="15"/>
    </w:p>
    <w:p w14:paraId="73134AE0" w14:textId="462C729A" w:rsidR="009F558B" w:rsidRPr="00692CC3" w:rsidRDefault="009F558B" w:rsidP="00692C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F55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98E103" wp14:editId="0D5B4EB8">
            <wp:extent cx="5341620" cy="2707047"/>
            <wp:effectExtent l="0" t="0" r="0" b="0"/>
            <wp:docPr id="1282702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026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9906" cy="271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CC3">
        <w:rPr>
          <w:rFonts w:ascii="Times New Roman" w:hAnsi="Times New Roman" w:cs="Times New Roman"/>
          <w:sz w:val="28"/>
          <w:szCs w:val="28"/>
        </w:rPr>
        <w:br w:type="page"/>
      </w:r>
    </w:p>
    <w:p w14:paraId="4026B330" w14:textId="32356845" w:rsidR="009530C2" w:rsidRDefault="009F558B" w:rsidP="009530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55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0E398E" wp14:editId="7B763789">
            <wp:extent cx="5372100" cy="2725061"/>
            <wp:effectExtent l="0" t="0" r="0" b="0"/>
            <wp:docPr id="785019103" name="Рисунок 1" descr="Изображение выглядит как вода, текст, озеро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19103" name="Рисунок 1" descr="Изображение выглядит как вода, текст, озеро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1810" cy="273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AF95" w14:textId="4DA2EECF" w:rsidR="009F558B" w:rsidRDefault="009F558B" w:rsidP="00B944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55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B04D64" wp14:editId="14B7AFA0">
            <wp:extent cx="5492862" cy="2791043"/>
            <wp:effectExtent l="0" t="0" r="0" b="9525"/>
            <wp:docPr id="1779919045" name="Рисунок 1" descr="Изображение выглядит как вода, снимок экрана, дерево, Лазурь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19045" name="Рисунок 1" descr="Изображение выглядит как вода, снимок экрана, дерево, Лазурь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9499" cy="279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6613" w14:textId="56636979" w:rsidR="00143121" w:rsidRPr="00692CC3" w:rsidRDefault="00143121" w:rsidP="00692CC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6" w:name="_Toc193289638"/>
      <w:r w:rsidRPr="00692CC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Алгоритм побудови проєкту і кодів:</w:t>
      </w:r>
      <w:bookmarkEnd w:id="16"/>
    </w:p>
    <w:p w14:paraId="1678B86D" w14:textId="77777777" w:rsidR="00143121" w:rsidRPr="00143121" w:rsidRDefault="00143121" w:rsidP="009530C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3121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ворити або відкрити ASP.NET Core MVC-проєкт.</w:t>
      </w:r>
    </w:p>
    <w:p w14:paraId="3047F90D" w14:textId="77777777" w:rsidR="00143121" w:rsidRPr="00143121" w:rsidRDefault="00143121" w:rsidP="009530C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3121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дати контролер</w:t>
      </w:r>
      <w:r w:rsidRPr="00143121">
        <w:rPr>
          <w:rFonts w:ascii="Times New Roman" w:hAnsi="Times New Roman" w:cs="Times New Roman"/>
          <w:sz w:val="28"/>
          <w:szCs w:val="28"/>
          <w:lang w:val="ru-RU"/>
        </w:rPr>
        <w:t xml:space="preserve"> HomeController з двома методами Index: </w:t>
      </w:r>
    </w:p>
    <w:p w14:paraId="542A3E30" w14:textId="77777777" w:rsidR="00143121" w:rsidRPr="00143121" w:rsidRDefault="00143121" w:rsidP="009530C2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3121">
        <w:rPr>
          <w:rFonts w:ascii="Times New Roman" w:hAnsi="Times New Roman" w:cs="Times New Roman"/>
          <w:b/>
          <w:bCs/>
          <w:sz w:val="28"/>
          <w:szCs w:val="28"/>
          <w:lang w:val="ru-RU"/>
        </w:rPr>
        <w:t>GET</w:t>
      </w:r>
      <w:r w:rsidRPr="00143121">
        <w:rPr>
          <w:rFonts w:ascii="Times New Roman" w:hAnsi="Times New Roman" w:cs="Times New Roman"/>
          <w:sz w:val="28"/>
          <w:szCs w:val="28"/>
          <w:lang w:val="ru-RU"/>
        </w:rPr>
        <w:t>: просто повертає порожню форму (View).</w:t>
      </w:r>
    </w:p>
    <w:p w14:paraId="73A0A8CD" w14:textId="77777777" w:rsidR="00143121" w:rsidRPr="00143121" w:rsidRDefault="00143121" w:rsidP="009530C2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3121">
        <w:rPr>
          <w:rFonts w:ascii="Times New Roman" w:hAnsi="Times New Roman" w:cs="Times New Roman"/>
          <w:b/>
          <w:bCs/>
          <w:sz w:val="28"/>
          <w:szCs w:val="28"/>
          <w:lang w:val="ru-RU"/>
        </w:rPr>
        <w:t>POST</w:t>
      </w:r>
      <w:r w:rsidRPr="00143121">
        <w:rPr>
          <w:rFonts w:ascii="Times New Roman" w:hAnsi="Times New Roman" w:cs="Times New Roman"/>
          <w:sz w:val="28"/>
          <w:szCs w:val="28"/>
          <w:lang w:val="ru-RU"/>
        </w:rPr>
        <w:t>: приймає як параметри змінні, назви яких відповідають іменам полів форми (string Name, string Phone, ...), а також параметр string action для визначення, яку кнопку натиснули («submit» чи «reset»).</w:t>
      </w:r>
    </w:p>
    <w:p w14:paraId="7578B9DB" w14:textId="77777777" w:rsidR="00143121" w:rsidRPr="00143121" w:rsidRDefault="00143121" w:rsidP="009530C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3121">
        <w:rPr>
          <w:rFonts w:ascii="Times New Roman" w:hAnsi="Times New Roman" w:cs="Times New Roman"/>
          <w:b/>
          <w:bCs/>
          <w:sz w:val="28"/>
          <w:szCs w:val="28"/>
          <w:lang w:val="ru-RU"/>
        </w:rPr>
        <w:t>Якщо action == "reset"</w:t>
      </w:r>
      <w:r w:rsidRPr="00143121">
        <w:rPr>
          <w:rFonts w:ascii="Times New Roman" w:hAnsi="Times New Roman" w:cs="Times New Roman"/>
          <w:sz w:val="28"/>
          <w:szCs w:val="28"/>
          <w:lang w:val="ru-RU"/>
        </w:rPr>
        <w:t xml:space="preserve"> – очищуємо поля, інакше зберігаємо значення у ViewBag.</w:t>
      </w:r>
    </w:p>
    <w:p w14:paraId="337EEA4A" w14:textId="77777777" w:rsidR="00143121" w:rsidRPr="00143121" w:rsidRDefault="00143121" w:rsidP="009530C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3121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ворити вигляд</w:t>
      </w:r>
      <w:r w:rsidRPr="00143121">
        <w:rPr>
          <w:rFonts w:ascii="Times New Roman" w:hAnsi="Times New Roman" w:cs="Times New Roman"/>
          <w:sz w:val="28"/>
          <w:szCs w:val="28"/>
          <w:lang w:val="ru-RU"/>
        </w:rPr>
        <w:t xml:space="preserve"> Index.cshtml, де: </w:t>
      </w:r>
    </w:p>
    <w:p w14:paraId="26EEE9BB" w14:textId="77777777" w:rsidR="00143121" w:rsidRPr="00143121" w:rsidRDefault="00143121" w:rsidP="009530C2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3121">
        <w:rPr>
          <w:rFonts w:ascii="Times New Roman" w:hAnsi="Times New Roman" w:cs="Times New Roman"/>
          <w:sz w:val="28"/>
          <w:szCs w:val="28"/>
          <w:lang w:val="ru-RU"/>
        </w:rPr>
        <w:t>Є форма з полями name="Name", name="Phone", name="Email", name="Birthdate".</w:t>
      </w:r>
    </w:p>
    <w:p w14:paraId="36898466" w14:textId="77777777" w:rsidR="00143121" w:rsidRPr="00143121" w:rsidRDefault="00143121" w:rsidP="009530C2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3121">
        <w:rPr>
          <w:rFonts w:ascii="Times New Roman" w:hAnsi="Times New Roman" w:cs="Times New Roman"/>
          <w:sz w:val="28"/>
          <w:szCs w:val="28"/>
          <w:lang w:val="ru-RU"/>
        </w:rPr>
        <w:t>Дві кнопки: «Відіслати» (submit) і «Скинути» (reset), що передаються в той самий метод Index (POST).</w:t>
      </w:r>
    </w:p>
    <w:p w14:paraId="54A9123F" w14:textId="77777777" w:rsidR="00143121" w:rsidRPr="00143121" w:rsidRDefault="00143121" w:rsidP="009530C2">
      <w:pPr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3121">
        <w:rPr>
          <w:rFonts w:ascii="Times New Roman" w:hAnsi="Times New Roman" w:cs="Times New Roman"/>
          <w:sz w:val="28"/>
          <w:szCs w:val="28"/>
          <w:lang w:val="ru-RU"/>
        </w:rPr>
        <w:t>Виведення значень під формою, якщо вони не порожні.</w:t>
      </w:r>
    </w:p>
    <w:p w14:paraId="752DE8E1" w14:textId="77777777" w:rsidR="00143121" w:rsidRPr="00143121" w:rsidRDefault="00143121" w:rsidP="009530C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3121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лаштувати _Layout.cshtml</w:t>
      </w:r>
      <w:r w:rsidRPr="00143121">
        <w:rPr>
          <w:rFonts w:ascii="Times New Roman" w:hAnsi="Times New Roman" w:cs="Times New Roman"/>
          <w:sz w:val="28"/>
          <w:szCs w:val="28"/>
          <w:lang w:val="ru-RU"/>
        </w:rPr>
        <w:t xml:space="preserve"> і стилі (за потреби).</w:t>
      </w:r>
    </w:p>
    <w:p w14:paraId="65A12993" w14:textId="2BC9B59F" w:rsidR="00143121" w:rsidRPr="00143121" w:rsidRDefault="00143121" w:rsidP="009530C2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3121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вірити</w:t>
      </w:r>
      <w:r w:rsidRPr="00143121">
        <w:rPr>
          <w:rFonts w:ascii="Times New Roman" w:hAnsi="Times New Roman" w:cs="Times New Roman"/>
          <w:sz w:val="28"/>
          <w:szCs w:val="28"/>
          <w:lang w:val="ru-RU"/>
        </w:rPr>
        <w:t>: при відправленні форми дані відображаються, при скиданні – поля очищуються.</w:t>
      </w:r>
    </w:p>
    <w:p w14:paraId="72C4D9B8" w14:textId="77777777" w:rsidR="00143121" w:rsidRPr="00692CC3" w:rsidRDefault="00143121" w:rsidP="00692CC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7" w:name="_Toc193289639"/>
      <w:r w:rsidRPr="00692CC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Функціональність:</w:t>
      </w:r>
      <w:bookmarkEnd w:id="17"/>
    </w:p>
    <w:p w14:paraId="04E16893" w14:textId="77777777" w:rsidR="00143121" w:rsidRPr="00143121" w:rsidRDefault="00143121" w:rsidP="009530C2">
      <w:pPr>
        <w:pStyle w:val="a7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3121">
        <w:rPr>
          <w:rFonts w:ascii="Times New Roman" w:hAnsi="Times New Roman" w:cs="Times New Roman"/>
          <w:sz w:val="28"/>
          <w:szCs w:val="28"/>
          <w:lang w:val="ru-RU"/>
        </w:rPr>
        <w:t>Застосунок відображає форму з полями (Ім’я, Телефон, Пошта, Дата народження).</w:t>
      </w:r>
    </w:p>
    <w:p w14:paraId="56758546" w14:textId="77777777" w:rsidR="00143121" w:rsidRPr="00143121" w:rsidRDefault="00143121" w:rsidP="009530C2">
      <w:pPr>
        <w:pStyle w:val="a7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3121">
        <w:rPr>
          <w:rFonts w:ascii="Times New Roman" w:hAnsi="Times New Roman" w:cs="Times New Roman"/>
          <w:sz w:val="28"/>
          <w:szCs w:val="28"/>
          <w:lang w:val="ru-RU"/>
        </w:rPr>
        <w:t>Дані зчитуються як параметри методу (слабка типізація: string Name, тощо).</w:t>
      </w:r>
    </w:p>
    <w:p w14:paraId="4D64A909" w14:textId="7216CB1D" w:rsidR="00143121" w:rsidRPr="00143121" w:rsidRDefault="00143121" w:rsidP="009530C2">
      <w:pPr>
        <w:pStyle w:val="a7"/>
        <w:numPr>
          <w:ilvl w:val="0"/>
          <w:numId w:val="1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3121">
        <w:rPr>
          <w:rFonts w:ascii="Times New Roman" w:hAnsi="Times New Roman" w:cs="Times New Roman"/>
          <w:sz w:val="28"/>
          <w:szCs w:val="28"/>
          <w:lang w:val="ru-RU"/>
        </w:rPr>
        <w:t>Користувач може надіслати введені дані або очистити форму.</w:t>
      </w:r>
    </w:p>
    <w:p w14:paraId="138E1D31" w14:textId="77777777" w:rsidR="00143121" w:rsidRPr="00692CC3" w:rsidRDefault="00143121" w:rsidP="00692CC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8" w:name="_Toc193289640"/>
      <w:r w:rsidRPr="00692CC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исновок:</w:t>
      </w:r>
      <w:bookmarkEnd w:id="18"/>
    </w:p>
    <w:p w14:paraId="1466933D" w14:textId="1FA97B60" w:rsidR="009530C2" w:rsidRPr="009530C2" w:rsidRDefault="00143121" w:rsidP="00953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3121">
        <w:rPr>
          <w:rFonts w:ascii="Times New Roman" w:hAnsi="Times New Roman" w:cs="Times New Roman"/>
          <w:sz w:val="28"/>
          <w:szCs w:val="28"/>
          <w:lang w:val="ru-RU"/>
        </w:rPr>
        <w:t>Механізм прив’язки ASP.NET Core MVC дозволяє автоматично отримувати значення з полів форми, якщо назви параметрів у методі контролера збігаються з атрибутами name у вигляді. Це ще один спосіб обробки даних безпосередньо в дії контролера, не використовуючи Request чи IFormCollection.</w:t>
      </w:r>
      <w:r w:rsidR="009530C2">
        <w:rPr>
          <w:rFonts w:ascii="Times New Roman" w:hAnsi="Times New Roman" w:cs="Times New Roman"/>
          <w:sz w:val="28"/>
          <w:szCs w:val="28"/>
        </w:rPr>
        <w:br w:type="page"/>
      </w:r>
    </w:p>
    <w:p w14:paraId="7BD824DB" w14:textId="4C842DB5" w:rsidR="00143121" w:rsidRPr="00692CC3" w:rsidRDefault="00143121" w:rsidP="00692CC3">
      <w:pPr>
        <w:pStyle w:val="1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19" w:name="_Toc193289641"/>
      <w:r w:rsidRPr="00692CC3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*Завдання 4:</w:t>
      </w:r>
      <w:bookmarkEnd w:id="19"/>
    </w:p>
    <w:p w14:paraId="6F2CC146" w14:textId="11678C75" w:rsidR="00143121" w:rsidRPr="00143121" w:rsidRDefault="00143121" w:rsidP="00953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121">
        <w:rPr>
          <w:rFonts w:ascii="Times New Roman" w:hAnsi="Times New Roman" w:cs="Times New Roman"/>
          <w:sz w:val="28"/>
          <w:szCs w:val="28"/>
        </w:rPr>
        <w:t xml:space="preserve">Виконати функції </w:t>
      </w:r>
      <w:r>
        <w:rPr>
          <w:rFonts w:ascii="Times New Roman" w:hAnsi="Times New Roman" w:cs="Times New Roman"/>
          <w:sz w:val="28"/>
          <w:szCs w:val="28"/>
        </w:rPr>
        <w:t>першого завдання</w:t>
      </w:r>
      <w:r w:rsidRPr="00143121">
        <w:rPr>
          <w:rFonts w:ascii="Times New Roman" w:hAnsi="Times New Roman" w:cs="Times New Roman"/>
          <w:sz w:val="28"/>
          <w:szCs w:val="28"/>
        </w:rPr>
        <w:t>, використавши для отримання даних форми замість класу Request сувору типізацію форми, додавши до полів форми відповідну модель.</w:t>
      </w:r>
    </w:p>
    <w:p w14:paraId="5CCFA962" w14:textId="77777777" w:rsidR="00143121" w:rsidRPr="00692CC3" w:rsidRDefault="00143121" w:rsidP="00692CC3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93289642"/>
      <w:r w:rsidRPr="00692CC3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кст програми:</w:t>
      </w:r>
      <w:bookmarkEnd w:id="20"/>
    </w:p>
    <w:p w14:paraId="25A1F915" w14:textId="77777777" w:rsidR="00143121" w:rsidRPr="00143121" w:rsidRDefault="00143121" w:rsidP="0014312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43121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.cshtml:</w:t>
      </w:r>
    </w:p>
    <w:p w14:paraId="28F74EEC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@model Task_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4.Models.PersonModel</w:t>
      </w:r>
      <w:proofErr w:type="gramEnd"/>
    </w:p>
    <w:p w14:paraId="329B8568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@{</w:t>
      </w:r>
    </w:p>
    <w:p w14:paraId="1359C02C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Layout = "_Layout"; // Використовуємо спільний макет для сторінок</w:t>
      </w:r>
    </w:p>
    <w:p w14:paraId="752E2635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ViewData["Title"] = "Завдання 4 (Варіант 12) — Абсолютне позиціонування зі строгою типізацією"; // Встановлюємо заголовок сторінки</w:t>
      </w:r>
    </w:p>
    <w:p w14:paraId="067CB160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78AD5590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style&gt;</w:t>
      </w:r>
    </w:p>
    <w:p w14:paraId="2CB85D2A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/* Контейнер форми – тут розміщуються всі елементи, що позиціонуються абсолютно */</w:t>
      </w:r>
    </w:p>
    <w:p w14:paraId="37DAE4CE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form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-container {</w:t>
      </w:r>
    </w:p>
    <w:p w14:paraId="638896CA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position: relative;</w:t>
      </w:r>
    </w:p>
    <w:p w14:paraId="0A0DA910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width: 600px; /* Фіксована ширина */</w:t>
      </w:r>
    </w:p>
    <w:p w14:paraId="491B90F2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height: 400px; /* Фіксована висота */</w:t>
      </w:r>
    </w:p>
    <w:p w14:paraId="41946E5A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border: 1px solid #ccc; /* Легка рамка */</w:t>
      </w:r>
    </w:p>
    <w:p w14:paraId="765A55BF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margin-bottom: 20px;</w:t>
      </w:r>
    </w:p>
    <w:p w14:paraId="0298858A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padding: 10px;</w:t>
      </w:r>
    </w:p>
    <w:p w14:paraId="3047AA11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background: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rgba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255, 255, 255, 0.8); /* Напівпрозорий фон */</w:t>
      </w:r>
    </w:p>
    <w:p w14:paraId="48542B17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6005E4D3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/* Стилі для міток полів */</w:t>
      </w:r>
    </w:p>
    <w:p w14:paraId="5D2859D4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labelName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, .labelPhone, .labelEmail, .labelBirthdate {</w:t>
      </w:r>
    </w:p>
    <w:p w14:paraId="700AF86C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font-weight: bold;</w:t>
      </w:r>
    </w:p>
    <w:p w14:paraId="6FE94257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color: #333;</w:t>
      </w:r>
    </w:p>
    <w:p w14:paraId="62A2EE3A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1F9A1332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</w:p>
    <w:p w14:paraId="74DF1CC2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labelName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2E5F3623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position: absolute;</w:t>
      </w:r>
    </w:p>
    <w:p w14:paraId="15ACB9B4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left: 20px;</w:t>
      </w:r>
    </w:p>
    <w:p w14:paraId="1E5CF1D4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top: 20px;</w:t>
      </w:r>
    </w:p>
    <w:p w14:paraId="6EB617C5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5ABAE4E3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</w:p>
    <w:p w14:paraId="4EEBD046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labelPhone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47A1F847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position: absolute;</w:t>
      </w:r>
    </w:p>
    <w:p w14:paraId="2BBE9662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left: 20px;</w:t>
      </w:r>
    </w:p>
    <w:p w14:paraId="499BF83B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top: 50px;</w:t>
      </w:r>
    </w:p>
    <w:p w14:paraId="7F8EC5F9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234DD9CB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</w:p>
    <w:p w14:paraId="7CA90FCB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labelEmail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7CCFD0C9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position: absolute;</w:t>
      </w:r>
    </w:p>
    <w:p w14:paraId="4B899A8B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left: 50px;</w:t>
      </w:r>
    </w:p>
    <w:p w14:paraId="78FA9325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top: 80px;</w:t>
      </w:r>
    </w:p>
    <w:p w14:paraId="3FEBEBAD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58BD21CA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</w:p>
    <w:p w14:paraId="6AC62955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labelBirthdate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4F2C91BF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position: absolute;</w:t>
      </w:r>
    </w:p>
    <w:p w14:paraId="7BE02D91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left: 60px;</w:t>
      </w:r>
    </w:p>
    <w:p w14:paraId="62410411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top: 110px;</w:t>
      </w:r>
    </w:p>
    <w:p w14:paraId="7345EBB2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5C6FFE9A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/* Стилі для кнопок із анімацією */</w:t>
      </w:r>
    </w:p>
    <w:p w14:paraId="4F874C5C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buttonSubmit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, .buttonReset {</w:t>
      </w:r>
    </w:p>
    <w:p w14:paraId="14894D47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border: none;</w:t>
      </w:r>
    </w:p>
    <w:p w14:paraId="726646D3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border-radius: 5px;</w:t>
      </w:r>
    </w:p>
    <w:p w14:paraId="58B80908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color: #fff;</w:t>
      </w:r>
    </w:p>
    <w:p w14:paraId="273F65D4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padding: 8px 16px;</w:t>
      </w:r>
    </w:p>
    <w:p w14:paraId="46323B66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font-weight: bold;</w:t>
      </w:r>
    </w:p>
    <w:p w14:paraId="101D998A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cursor: pointer; /* Зміна курсора при наведенні */</w:t>
      </w:r>
    </w:p>
    <w:p w14:paraId="5A9802AC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transition: transform 0.3s ease, box-shadow 0.3s ease;</w:t>
      </w:r>
    </w:p>
    <w:p w14:paraId="14AB5B86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0CE2F1C2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</w:p>
    <w:p w14:paraId="79615D4A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buttonSubmit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2744DA78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position: absolute;</w:t>
      </w:r>
    </w:p>
    <w:p w14:paraId="177DE75E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left: 180px;</w:t>
      </w:r>
    </w:p>
    <w:p w14:paraId="5421B659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top: 20px;</w:t>
      </w:r>
    </w:p>
    <w:p w14:paraId="2C5D4CD3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background-color: #007bff; /* Синій фон для відправки */</w:t>
      </w:r>
    </w:p>
    <w:p w14:paraId="125901FD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7BADF763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</w:p>
    <w:p w14:paraId="5BF87ECF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buttonSubmit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:hover {</w:t>
      </w:r>
    </w:p>
    <w:p w14:paraId="6725B020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transform: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scale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1.05); /* Збільшення кнопки при наведенні */</w:t>
      </w:r>
    </w:p>
    <w:p w14:paraId="2BE2AF2A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box-shadow: 0 4px 8px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rgba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0,0,0,0.2);</w:t>
      </w:r>
    </w:p>
    <w:p w14:paraId="3266BB8B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2A35A2CE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</w:p>
    <w:p w14:paraId="66B39479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buttonReset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1253C56B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position: absolute;</w:t>
      </w:r>
    </w:p>
    <w:p w14:paraId="32C95D15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left: 260px;</w:t>
      </w:r>
    </w:p>
    <w:p w14:paraId="7204C5D8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top: 190px;</w:t>
      </w:r>
    </w:p>
    <w:p w14:paraId="3C26D9CB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background: linear-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gradient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45deg, #dc3545, #e4606d); /* Градієнт для кнопки скидання */</w:t>
      </w:r>
    </w:p>
    <w:p w14:paraId="397E10FF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345ECEB8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</w:p>
    <w:p w14:paraId="342D38A5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buttonReset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:hover {</w:t>
      </w:r>
    </w:p>
    <w:p w14:paraId="45E2D693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transform: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scale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1.05);</w:t>
      </w:r>
    </w:p>
    <w:p w14:paraId="2A4EADEE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box-shadow: 0 4px 8px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rgba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0,0,0,0.2);</w:t>
      </w:r>
    </w:p>
    <w:p w14:paraId="277345D9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0C4B6D21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/* Стилі для полів введення – абсолютне позиціонування полів */</w:t>
      </w:r>
    </w:p>
    <w:p w14:paraId="44A62F8E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inputName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, .inputPhone, .inputEmail, .inputBirthdate {</w:t>
      </w:r>
    </w:p>
    <w:p w14:paraId="367B26A4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position: absolute;</w:t>
      </w:r>
    </w:p>
    <w:p w14:paraId="2D862311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width: 200px; /* Фіксована ширина поля */</w:t>
      </w:r>
    </w:p>
    <w:p w14:paraId="0DFC1394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padding: 6px;</w:t>
      </w:r>
    </w:p>
    <w:p w14:paraId="1A87C46C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border: 1px solid #ccc; /* Рамка для виділення поля */</w:t>
      </w:r>
    </w:p>
    <w:p w14:paraId="65872ACA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border-radius: 5px;</w:t>
      </w:r>
    </w:p>
    <w:p w14:paraId="0D817322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transition: transform 0.3s ease, border-color 0.3s ease;</w:t>
      </w:r>
    </w:p>
    <w:p w14:paraId="3A2A9A78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0F74D380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</w:p>
    <w:p w14:paraId="0FE28A2E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inputName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00DBAE6D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left: 305px;</w:t>
      </w:r>
    </w:p>
    <w:p w14:paraId="06BF496B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top: 20px;</w:t>
      </w:r>
    </w:p>
    <w:p w14:paraId="73703BBA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33B03A35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</w:p>
    <w:p w14:paraId="0AB5C738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inputPhone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7AA85927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left: 310px;</w:t>
      </w:r>
    </w:p>
    <w:p w14:paraId="277114A5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top: 60px;</w:t>
      </w:r>
    </w:p>
    <w:p w14:paraId="3831D1F0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6A4FAF6A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</w:p>
    <w:p w14:paraId="0E095D70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inputEmail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185242B1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left: 315px;</w:t>
      </w:r>
    </w:p>
    <w:p w14:paraId="26D55233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top: 100px;</w:t>
      </w:r>
    </w:p>
    <w:p w14:paraId="60BF3675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22990EBB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</w:p>
    <w:p w14:paraId="64D6E8CF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inputBirthdate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23AE34FA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left: 315px;</w:t>
      </w:r>
    </w:p>
    <w:p w14:paraId="6D33243F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top: 140px;</w:t>
      </w:r>
    </w:p>
    <w:p w14:paraId="5E028563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21C41496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/* Зміна стилю поля при фокусі – змінюється колір рамки та виконується невелике збільшення */</w:t>
      </w:r>
    </w:p>
    <w:p w14:paraId="7A568E5D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inputName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:focus, .inputPhone:focus, .inputEmail:focus, .inputBirthdate:focus {</w:t>
      </w:r>
    </w:p>
    <w:p w14:paraId="65A077C0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border-color: #007bff;</w:t>
      </w:r>
    </w:p>
    <w:p w14:paraId="581EE53A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transform: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scale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1.02);</w:t>
      </w:r>
    </w:p>
    <w:p w14:paraId="344CD22A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022764E9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/style&gt;</w:t>
      </w:r>
    </w:p>
    <w:p w14:paraId="3C56F558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</w:p>
    <w:p w14:paraId="6F0EFB5F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div class="form-container"&gt;</w:t>
      </w:r>
    </w:p>
    <w:p w14:paraId="2CCE6A84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Форма для введення даних із строго типізованою моделлю --&gt;</w:t>
      </w:r>
    </w:p>
    <w:p w14:paraId="05D91F4D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form method="post" asp-action="Index" asp-controller="Home"&gt;</w:t>
      </w:r>
    </w:p>
    <w:p w14:paraId="75927C2D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div class="labelName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Ім’я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&lt;/div&gt;</w:t>
      </w:r>
    </w:p>
    <w:p w14:paraId="0FB2B4D3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button type="submit" name="action" value="submit" class="buttonSubmit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Відіслати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&lt;/button&gt;</w:t>
      </w:r>
    </w:p>
    <w:p w14:paraId="55CFBA79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Використовуємо asp-for для автоматичної прив'язки до моделі --&gt;</w:t>
      </w:r>
    </w:p>
    <w:p w14:paraId="1D319A29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input type="text" asp-for="Name" class="inputName" /&gt;</w:t>
      </w:r>
    </w:p>
    <w:p w14:paraId="12F3E772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</w:p>
    <w:p w14:paraId="3202BE02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div class="labelPhone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Телефон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&lt;/div&gt;</w:t>
      </w:r>
    </w:p>
    <w:p w14:paraId="2E40120B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input type="text" asp-for="Phone" class="inputPhone" /&gt;</w:t>
      </w:r>
    </w:p>
    <w:p w14:paraId="6B00F620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</w:p>
    <w:p w14:paraId="1EEF2A6E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div class="labelEmail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Поштова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скринька&lt;/div&gt;</w:t>
      </w:r>
    </w:p>
    <w:p w14:paraId="583B7ABA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input type="text" asp-for="Email" class="inputEmail" /&gt;</w:t>
      </w:r>
    </w:p>
    <w:p w14:paraId="7CE01752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</w:p>
    <w:p w14:paraId="3BEB9841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div class="labelBirthdate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Дата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народження&lt;/div&gt;</w:t>
      </w:r>
    </w:p>
    <w:p w14:paraId="583CCC01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input type="date" asp-for="Birthdate" class="inputBirthdate" /&gt;</w:t>
      </w:r>
    </w:p>
    <w:p w14:paraId="2F6B2CC3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</w:p>
    <w:p w14:paraId="3DA10BFB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button type="submit" name="action" value="reset" class="buttonReset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Скинути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&lt;/button&gt;</w:t>
      </w:r>
    </w:p>
    <w:p w14:paraId="66557F89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/form&gt;</w:t>
      </w:r>
    </w:p>
    <w:p w14:paraId="790AA56D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/div&gt;</w:t>
      </w:r>
    </w:p>
    <w:p w14:paraId="28792DB3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</w:p>
    <w:p w14:paraId="4BDB0378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div&gt;</w:t>
      </w:r>
    </w:p>
    <w:p w14:paraId="2C20EB76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Відображення введених даних з моделі --&gt;</w:t>
      </w:r>
    </w:p>
    <w:p w14:paraId="05F5D1AE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h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3&gt;Введені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дані:&lt;/h3&gt;</w:t>
      </w:r>
    </w:p>
    <w:p w14:paraId="4279C273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p&gt;Ім’я: @Model.Name&lt;/p&gt;</w:t>
      </w:r>
    </w:p>
    <w:p w14:paraId="54257F22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p&gt;Телефон: @Model.Phone&lt;/p&gt;</w:t>
      </w:r>
    </w:p>
    <w:p w14:paraId="3D8B0E86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p&gt;Поштова скринька: @Model.Email&lt;/p&gt;</w:t>
      </w:r>
    </w:p>
    <w:p w14:paraId="1AB8F5FC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p&gt;Дата народження: @Model.Birthdate&lt;/p&gt;</w:t>
      </w:r>
    </w:p>
    <w:p w14:paraId="44C18D14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/div&gt;</w:t>
      </w:r>
    </w:p>
    <w:p w14:paraId="75FD24AA" w14:textId="77777777" w:rsidR="00143121" w:rsidRPr="00143121" w:rsidRDefault="00143121" w:rsidP="00143121">
      <w:pPr>
        <w:rPr>
          <w:rFonts w:ascii="Times New Roman" w:hAnsi="Times New Roman" w:cs="Times New Roman"/>
          <w:sz w:val="28"/>
          <w:szCs w:val="28"/>
        </w:rPr>
      </w:pPr>
    </w:p>
    <w:p w14:paraId="0B7492C2" w14:textId="77777777" w:rsidR="00143121" w:rsidRPr="003F6786" w:rsidRDefault="00143121" w:rsidP="0014312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F6786">
        <w:rPr>
          <w:rFonts w:ascii="Times New Roman" w:hAnsi="Times New Roman" w:cs="Times New Roman"/>
          <w:b/>
          <w:bCs/>
          <w:sz w:val="28"/>
          <w:szCs w:val="28"/>
          <w:lang w:val="en-US"/>
        </w:rPr>
        <w:t>HomeController.cs:</w:t>
      </w:r>
    </w:p>
    <w:p w14:paraId="166B5377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using Microsoft.AspNetCore.Mvc;</w:t>
      </w:r>
    </w:p>
    <w:p w14:paraId="2E6DBDA5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using Task_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4.Models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;</w:t>
      </w:r>
    </w:p>
    <w:p w14:paraId="43112C5F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</w:p>
    <w:p w14:paraId="04E012A8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namespace Task_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4.Controllers</w:t>
      </w:r>
      <w:proofErr w:type="gramEnd"/>
    </w:p>
    <w:p w14:paraId="233857DA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{</w:t>
      </w:r>
    </w:p>
    <w:p w14:paraId="438F0F1A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public class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HomeController :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Controller</w:t>
      </w:r>
    </w:p>
    <w:p w14:paraId="6243282B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4568DDA6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// GET-запит: повертаємо форму з новою (порожньою) моделлю</w:t>
      </w:r>
    </w:p>
    <w:p w14:paraId="630C15F3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[HttpGet]</w:t>
      </w:r>
    </w:p>
    <w:p w14:paraId="61B2F3A7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public IActionResult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Index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)</w:t>
      </w:r>
    </w:p>
    <w:p w14:paraId="293A287C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372FD638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// Створюємо новий об'єкт PersonModel із початковими значеннями</w:t>
      </w:r>
    </w:p>
    <w:p w14:paraId="4139EC86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return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View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new PersonModel());</w:t>
      </w:r>
    </w:p>
    <w:p w14:paraId="6633A3C6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661ECDA0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</w:p>
    <w:p w14:paraId="46C36624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// POST-запит: отримуємо дані з форми через строго типізовану модель</w:t>
      </w:r>
    </w:p>
    <w:p w14:paraId="513245F3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[HttpPost]</w:t>
      </w:r>
    </w:p>
    <w:p w14:paraId="10B25113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public IActionResult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Index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PersonModel model, string action)</w:t>
      </w:r>
    </w:p>
    <w:p w14:paraId="23DCF88E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6F383155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if (action == "reset")</w:t>
      </w:r>
    </w:p>
    <w:p w14:paraId="59C96A3C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{</w:t>
      </w:r>
    </w:p>
    <w:p w14:paraId="1EFD706B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// Якщо натиснуто "Скинути", очищуємо стан моделі та створюємо нову порожню модель</w:t>
      </w:r>
    </w:p>
    <w:p w14:paraId="7BCE6C91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ModelState.Clear(); // Очищення помилок валідації, якщо були</w:t>
      </w:r>
    </w:p>
    <w:p w14:paraId="3928039E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model = new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PersonModel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4F1F9180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091DB1D2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// Повертаємо подання з отриманою або очищеною моделлю</w:t>
      </w:r>
    </w:p>
    <w:p w14:paraId="533B825B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return View(model);</w:t>
      </w:r>
    </w:p>
    <w:p w14:paraId="2D04B853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292004C5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4C63D162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1BFDCB17" w14:textId="77777777" w:rsidR="00143121" w:rsidRDefault="00143121" w:rsidP="0014312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09F2E29" w14:textId="77777777" w:rsidR="00143121" w:rsidRPr="003F6786" w:rsidRDefault="00143121" w:rsidP="0014312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F6786">
        <w:rPr>
          <w:rFonts w:ascii="Times New Roman" w:hAnsi="Times New Roman" w:cs="Times New Roman"/>
          <w:b/>
          <w:bCs/>
          <w:sz w:val="28"/>
          <w:szCs w:val="28"/>
          <w:lang w:val="ru-RU"/>
        </w:rPr>
        <w:t>_Layout.cshtml</w:t>
      </w:r>
      <w:r w:rsidRPr="003F678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B90031E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@* Views/Shared/_Layout.cshtml *@</w:t>
      </w:r>
    </w:p>
    <w:p w14:paraId="2ED450B8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!DOCTYPE html&gt;</w:t>
      </w:r>
    </w:p>
    <w:p w14:paraId="22296CE0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html lang="en"&gt;</w:t>
      </w:r>
    </w:p>
    <w:p w14:paraId="2A429289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head&gt;</w:t>
      </w:r>
    </w:p>
    <w:p w14:paraId="56FC5E58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meta charset="utf-8" /&gt;</w:t>
      </w:r>
    </w:p>
    <w:p w14:paraId="2ABC483C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meta name="viewport" content="width=device-width, initial-scale=1.0" /&gt;</w:t>
      </w:r>
    </w:p>
    <w:p w14:paraId="142BFFB7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title&gt;@ViewData["Title"] - Task_4&lt;/title&gt;</w:t>
      </w:r>
    </w:p>
    <w:p w14:paraId="76FDC1C1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Підключення Bootstrap та основного CSS --&gt;</w:t>
      </w:r>
    </w:p>
    <w:p w14:paraId="7FFF04BE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link rel="stylesheet" href="~/lib/bootstrap/dist/css/bootstrap.min.css" /&gt;</w:t>
      </w:r>
    </w:p>
    <w:p w14:paraId="7565E222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link rel="stylesheet" href="~/css/site.css" asp-append-version="true" /&gt;</w:t>
      </w:r>
    </w:p>
    <w:p w14:paraId="60A12EF5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/head&gt;</w:t>
      </w:r>
    </w:p>
    <w:p w14:paraId="2293498B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body&gt;</w:t>
      </w:r>
    </w:p>
    <w:p w14:paraId="0779197D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header&gt;</w:t>
      </w:r>
    </w:p>
    <w:p w14:paraId="4BD38888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Верхнє меню сайту --&gt;</w:t>
      </w:r>
    </w:p>
    <w:p w14:paraId="0D29A51F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nav class="navbar navbar-expand-sm navbar-toggleable-sm navbar-light bg-white border-bottom box-shadow mb-3"&gt;</w:t>
      </w:r>
    </w:p>
    <w:p w14:paraId="11B05654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&lt;div class="container-fluid"&gt;</w:t>
      </w:r>
    </w:p>
    <w:p w14:paraId="34EC939B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&lt;a class="navbar-brand" asp-area="" asp-controller="Home" asp-action="Index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Task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_4&lt;/a&gt;</w:t>
      </w:r>
    </w:p>
    <w:p w14:paraId="72E778E6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&lt;button class="navbar-toggler" type="button" data-bs-toggle="collapse"</w:t>
      </w:r>
    </w:p>
    <w:p w14:paraId="3515F65B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        data-bs-target=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.navbar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-collapse" aria-controls="navbarSupportedContent"</w:t>
      </w:r>
    </w:p>
    <w:p w14:paraId="2698E2FE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        aria-expanded="false" aria-label="Toggle navigation"&gt;</w:t>
      </w:r>
    </w:p>
    <w:p w14:paraId="5248ED42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    &lt;span class="navbar-toggler-icon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/span&gt;</w:t>
      </w:r>
    </w:p>
    <w:p w14:paraId="52C2E5A7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&lt;/button&gt;</w:t>
      </w:r>
    </w:p>
    <w:p w14:paraId="19F107FE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&lt;div class="navbar-collapse collapse d-sm-inline-flex justify-content-between"&gt;</w:t>
      </w:r>
    </w:p>
    <w:p w14:paraId="4ECC6A52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    &lt;ul class="navbar-nav flex-grow-1"&gt;</w:t>
      </w:r>
    </w:p>
    <w:p w14:paraId="1317BDD5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        &lt;li class="nav-item"&gt;</w:t>
      </w:r>
    </w:p>
    <w:p w14:paraId="10DA5964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            &lt;a class="nav-link text-dark" asp-area="" asp-controller="Home" asp-action="Index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Home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&lt;/a&gt;</w:t>
      </w:r>
    </w:p>
    <w:p w14:paraId="23A40FF8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        &lt;/li&gt;</w:t>
      </w:r>
    </w:p>
    <w:p w14:paraId="6805713C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        &lt;li class="nav-item"&gt;</w:t>
      </w:r>
    </w:p>
    <w:p w14:paraId="33D60A53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            &lt;a class="nav-link text-dark" asp-area="" asp-controller="Home" asp-action="Privacy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Privacy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&lt;/a&gt;</w:t>
      </w:r>
    </w:p>
    <w:p w14:paraId="3556F1D6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        &lt;/li&gt;</w:t>
      </w:r>
    </w:p>
    <w:p w14:paraId="638876DB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    &lt;/ul&gt;</w:t>
      </w:r>
    </w:p>
    <w:p w14:paraId="0544A0C7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&lt;/div&gt;</w:t>
      </w:r>
    </w:p>
    <w:p w14:paraId="34D8B761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&lt;/div&gt;</w:t>
      </w:r>
    </w:p>
    <w:p w14:paraId="78FFC9D8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/nav&gt;</w:t>
      </w:r>
    </w:p>
    <w:p w14:paraId="07EF59DC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/header&gt;</w:t>
      </w:r>
    </w:p>
    <w:p w14:paraId="0457001A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</w:p>
    <w:p w14:paraId="18AB9B3F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Контейнер для основного вмісту --&gt;</w:t>
      </w:r>
    </w:p>
    <w:p w14:paraId="0A6F8367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div class="container"&gt;</w:t>
      </w:r>
    </w:p>
    <w:p w14:paraId="7310ACC7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main role="main" class="pb-3"&gt;</w:t>
      </w:r>
    </w:p>
    <w:p w14:paraId="61C14E7E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@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RenderBody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) &lt;!-- Тут вставляється контент конкретної сторінки --&gt;</w:t>
      </w:r>
    </w:p>
    <w:p w14:paraId="4FED2FE2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/main&gt;</w:t>
      </w:r>
    </w:p>
    <w:p w14:paraId="5952D175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/div&gt;</w:t>
      </w:r>
    </w:p>
    <w:p w14:paraId="593A65F8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</w:p>
    <w:p w14:paraId="3066CD96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Футер сайту --&gt;</w:t>
      </w:r>
    </w:p>
    <w:p w14:paraId="72E9BBF2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footer class="border-top footer text-muted"&gt;</w:t>
      </w:r>
    </w:p>
    <w:p w14:paraId="0BDC258F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div class="container"&gt;</w:t>
      </w:r>
    </w:p>
    <w:p w14:paraId="17998F22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&amp;copy; 2025 - Task_4 - &lt;a asp-area="" asp-controller="Home" asp-action="Privacy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Privacy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&lt;/a&gt;</w:t>
      </w:r>
    </w:p>
    <w:p w14:paraId="7914B6F5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2ABBCA45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/footer&gt;</w:t>
      </w:r>
    </w:p>
    <w:p w14:paraId="014B76E3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</w:p>
    <w:p w14:paraId="471C9052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Підключення JavaScript бібліотек --&gt;</w:t>
      </w:r>
    </w:p>
    <w:p w14:paraId="2DD979ED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script src="~/lib/jquery/dist/jquery.min.js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/script&gt;</w:t>
      </w:r>
    </w:p>
    <w:p w14:paraId="0B2739C4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script src="~/lib/bootstrap/dist/js/bootstrap.bundle.min.js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/script&gt;</w:t>
      </w:r>
    </w:p>
    <w:p w14:paraId="7ADFBE4F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script src="~/js/site.js" asp-append-version="true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/script&gt;</w:t>
      </w:r>
    </w:p>
    <w:p w14:paraId="7494E00C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@await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RenderSectionAsync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"Scripts", required: false)</w:t>
      </w:r>
    </w:p>
    <w:p w14:paraId="0E64163D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/body&gt;</w:t>
      </w:r>
    </w:p>
    <w:p w14:paraId="30B5C89A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/html&gt;</w:t>
      </w:r>
    </w:p>
    <w:p w14:paraId="5804F0CD" w14:textId="77777777" w:rsidR="00143121" w:rsidRPr="00762E7D" w:rsidRDefault="00143121" w:rsidP="00143121">
      <w:pPr>
        <w:rPr>
          <w:rFonts w:ascii="Times New Roman" w:hAnsi="Times New Roman" w:cs="Times New Roman"/>
          <w:sz w:val="28"/>
          <w:szCs w:val="28"/>
        </w:rPr>
      </w:pPr>
    </w:p>
    <w:p w14:paraId="6A230A48" w14:textId="3379EB01" w:rsidR="00143121" w:rsidRDefault="00143121" w:rsidP="0014312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43121">
        <w:rPr>
          <w:rFonts w:ascii="Times New Roman" w:hAnsi="Times New Roman" w:cs="Times New Roman"/>
          <w:b/>
          <w:bCs/>
          <w:sz w:val="28"/>
          <w:szCs w:val="28"/>
          <w:lang w:val="en-US"/>
        </w:rPr>
        <w:t>PersonModel.c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AB477F1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namespace Task_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4.Models</w:t>
      </w:r>
      <w:proofErr w:type="gramEnd"/>
    </w:p>
    <w:p w14:paraId="786A4FD5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{</w:t>
      </w:r>
    </w:p>
    <w:p w14:paraId="2185A52D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public class PersonModel</w:t>
      </w:r>
    </w:p>
    <w:p w14:paraId="1F1E807F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7034571C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// Властивість для імені; за замовчуванням – порожній рядок</w:t>
      </w:r>
    </w:p>
    <w:p w14:paraId="22FEB83F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public string Name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{ get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; set; } = "";</w:t>
      </w:r>
    </w:p>
    <w:p w14:paraId="20EF1218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// Властивість для номера телефону</w:t>
      </w:r>
    </w:p>
    <w:p w14:paraId="0E95E7F5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public string Phone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{ get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; set; } = "";</w:t>
      </w:r>
    </w:p>
    <w:p w14:paraId="27F04F30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// Властивість для електронної пошти</w:t>
      </w:r>
    </w:p>
    <w:p w14:paraId="491AAC38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public string Email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{ get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; set; } = "";</w:t>
      </w:r>
    </w:p>
    <w:p w14:paraId="1F4DBAA2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// Властивість для дати народження (як рядок)</w:t>
      </w:r>
    </w:p>
    <w:p w14:paraId="03FDADF9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public string Birthdate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{ get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; set; } = "";</w:t>
      </w:r>
    </w:p>
    <w:p w14:paraId="3607EA1F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68AD77BC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1DCCCDA9" w14:textId="77777777" w:rsidR="00143121" w:rsidRDefault="00143121" w:rsidP="0014312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9C03356" w14:textId="56791BDE" w:rsidR="00143121" w:rsidRPr="00143121" w:rsidRDefault="00143121" w:rsidP="0014312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43121">
        <w:rPr>
          <w:rFonts w:ascii="Times New Roman" w:hAnsi="Times New Roman" w:cs="Times New Roman"/>
          <w:b/>
          <w:bCs/>
          <w:sz w:val="28"/>
          <w:szCs w:val="28"/>
          <w:lang w:val="en-US"/>
        </w:rPr>
        <w:t>site.css:</w:t>
      </w:r>
    </w:p>
    <w:p w14:paraId="3004BF62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/* Скидання відступів та встановлення висоти 100% для html і body */</w:t>
      </w:r>
    </w:p>
    <w:p w14:paraId="412ED583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html, body {</w:t>
      </w:r>
    </w:p>
    <w:p w14:paraId="3CC1E44C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margin: 0;</w:t>
      </w:r>
    </w:p>
    <w:p w14:paraId="75600C0D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padding: 0;</w:t>
      </w:r>
    </w:p>
    <w:p w14:paraId="00BB43C4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height: 100%;</w:t>
      </w:r>
    </w:p>
    <w:p w14:paraId="2B235F31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07079BFE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</w:p>
    <w:p w14:paraId="49F81F4D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/* Організовуємо елементи сторінки за допомогою flex-контейнера (вертикальна розкладка) */</w:t>
      </w:r>
    </w:p>
    <w:p w14:paraId="4ED59BC2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body {</w:t>
      </w:r>
    </w:p>
    <w:p w14:paraId="73C54E45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display: flex;</w:t>
      </w:r>
    </w:p>
    <w:p w14:paraId="7358A360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flex-direction: column;</w:t>
      </w:r>
    </w:p>
    <w:p w14:paraId="2A8092E3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ackground: url('https://img.goodfon.ru/original/1920x1080/2/fe/lake-tahoe-nevada-usa-lake-trees-sunrise-mountains-clear-wat.jpg') no-repeat center center fixed;</w:t>
      </w:r>
    </w:p>
    <w:p w14:paraId="218FCF6E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ackground-size: cover;</w:t>
      </w:r>
    </w:p>
    <w:p w14:paraId="251574F2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4334346A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</w:p>
    <w:p w14:paraId="44CBB1CE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/* Напівпрозорий шар для покращення читабельності тексту на фоні */</w:t>
      </w:r>
    </w:p>
    <w:p w14:paraId="557109DF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body::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before {</w:t>
      </w:r>
    </w:p>
    <w:p w14:paraId="6C948846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content: "";</w:t>
      </w:r>
    </w:p>
    <w:p w14:paraId="193CE496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position: fixed;</w:t>
      </w:r>
    </w:p>
    <w:p w14:paraId="501A0B69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top: 0;</w:t>
      </w:r>
    </w:p>
    <w:p w14:paraId="12348879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left: 0;</w:t>
      </w:r>
    </w:p>
    <w:p w14:paraId="04644ED2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width: 100%;</w:t>
      </w:r>
    </w:p>
    <w:p w14:paraId="17307EFF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height: 100%;</w:t>
      </w:r>
    </w:p>
    <w:p w14:paraId="3A84B2A9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ackground: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rgba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255, 255, 255, 0.3);</w:t>
      </w:r>
    </w:p>
    <w:p w14:paraId="0FC6D5D0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z-index: -1;</w:t>
      </w:r>
    </w:p>
    <w:p w14:paraId="5A054CED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1864FB10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</w:p>
    <w:p w14:paraId="75005BEB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/* Контейнер для основного вмісту, який займає всю доступну висоту */</w:t>
      </w:r>
    </w:p>
    <w:p w14:paraId="29D32EAC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.container {</w:t>
      </w:r>
    </w:p>
    <w:p w14:paraId="25B25055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flex: 1 0 auto;</w:t>
      </w:r>
    </w:p>
    <w:p w14:paraId="44C08A2C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298183CA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</w:p>
    <w:p w14:paraId="68A9B2FF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/* Футер завжди знаходиться внизу сторінки */</w:t>
      </w:r>
    </w:p>
    <w:p w14:paraId="5144DFF0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footer {</w:t>
      </w:r>
    </w:p>
    <w:p w14:paraId="5A4FEB54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flex-shrink: 0;</w:t>
      </w:r>
    </w:p>
    <w:p w14:paraId="4703D9FF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79CED55D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</w:p>
    <w:p w14:paraId="0EDC46CD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/* Встановлення базового розміру шрифту */</w:t>
      </w:r>
    </w:p>
    <w:p w14:paraId="3394DD3F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html {</w:t>
      </w:r>
    </w:p>
    <w:p w14:paraId="70F88B42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font-size: 14px;</w:t>
      </w:r>
    </w:p>
    <w:p w14:paraId="0A0346DC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3AC21E58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</w:p>
    <w:p w14:paraId="4412E731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@media (min-width: 768px) {</w:t>
      </w:r>
    </w:p>
    <w:p w14:paraId="243C18BF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html {</w:t>
      </w:r>
    </w:p>
    <w:p w14:paraId="308E17FA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font-size: 16px;</w:t>
      </w:r>
    </w:p>
    <w:p w14:paraId="563A9B53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2165A043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52C1ED66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</w:p>
    <w:p w14:paraId="74BD51B2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/* Стилі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для фокусу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елементів (кнопок, полів введення) */</w:t>
      </w:r>
    </w:p>
    <w:p w14:paraId="1DF40C3B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btn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:focus, .btn:active:focus, .btn-link.nav-link:focus,</w:t>
      </w:r>
    </w:p>
    <w:p w14:paraId="368602EF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form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-control:focus, .form-check-input:focus {</w:t>
      </w:r>
    </w:p>
    <w:p w14:paraId="4E2B59F3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ox-shadow: 0 0 0 0.1rem white, 0 0 0 0.25rem #258cfb;</w:t>
      </w:r>
    </w:p>
    <w:p w14:paraId="702691EC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12B8F1FD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</w:p>
    <w:p w14:paraId="5C283613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/* Стилі для кнопок із градієнтом і анімацією */</w:t>
      </w:r>
    </w:p>
    <w:p w14:paraId="0DAF5577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button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, .btn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1A6E728D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ackground: linear-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gradient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45deg, #007bff, #00aaff);</w:t>
      </w:r>
    </w:p>
    <w:p w14:paraId="1A2D472B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order: none;</w:t>
      </w:r>
    </w:p>
    <w:p w14:paraId="560FFC16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order-radius: 5px;</w:t>
      </w:r>
    </w:p>
    <w:p w14:paraId="3E46AC10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color: #fff;</w:t>
      </w:r>
    </w:p>
    <w:p w14:paraId="3843B402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padding: 8px 16px;</w:t>
      </w:r>
    </w:p>
    <w:p w14:paraId="185D9489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font-weight: bold;</w:t>
      </w:r>
    </w:p>
    <w:p w14:paraId="5917FD25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text-shadow: 1px 1px 2px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rgba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0,0,0,0.3);</w:t>
      </w:r>
    </w:p>
    <w:p w14:paraId="0857692F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transition: transform 0.3s ease, box-shadow 0.3s ease, background 0.3s ease;</w:t>
      </w:r>
    </w:p>
    <w:p w14:paraId="1C6AE367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4BA2AA27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</w:p>
    <w:p w14:paraId="3A667BCD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button:hover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, .btn:hover {</w:t>
      </w:r>
    </w:p>
    <w:p w14:paraId="08A834F4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transform: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scale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1.05);</w:t>
      </w:r>
    </w:p>
    <w:p w14:paraId="38042113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ox-shadow: 0 4px 8px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rgba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0,0,0,0.2);</w:t>
      </w:r>
    </w:p>
    <w:p w14:paraId="1175A4BB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ackground: linear-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gradient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45deg, #0056b3, #007bff);</w:t>
      </w:r>
    </w:p>
    <w:p w14:paraId="693D50B4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704E0120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</w:p>
    <w:p w14:paraId="7B8E0C80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button:active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, .btn:active {</w:t>
      </w:r>
    </w:p>
    <w:p w14:paraId="13828FA7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transform: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scale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0.98);</w:t>
      </w:r>
    </w:p>
    <w:p w14:paraId="12CDA49B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763084DA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</w:p>
    <w:p w14:paraId="3E65A864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/* Стилі для полів введення із плавними переходами */</w:t>
      </w:r>
    </w:p>
    <w:p w14:paraId="5CF9CE48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input.form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-control {</w:t>
      </w:r>
    </w:p>
    <w:p w14:paraId="766B84B5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order-radius: 5px;</w:t>
      </w:r>
    </w:p>
    <w:p w14:paraId="15CF0AD1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order: 1px solid #ccc;</w:t>
      </w:r>
    </w:p>
    <w:p w14:paraId="42DEBF87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transition: border-color 0.3s ease;</w:t>
      </w:r>
    </w:p>
    <w:p w14:paraId="76668272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55A7388A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</w:p>
    <w:p w14:paraId="0B30D9FB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input.form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-control:focus {</w:t>
      </w:r>
    </w:p>
    <w:p w14:paraId="6C272F79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order-color: #007bff;</w:t>
      </w:r>
    </w:p>
    <w:p w14:paraId="36552520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7B7E1350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</w:p>
    <w:p w14:paraId="2EB7EA56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input.form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-control,</w:t>
      </w:r>
    </w:p>
    <w:p w14:paraId="60A5ABE6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textarea.form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-control,</w:t>
      </w:r>
    </w:p>
    <w:p w14:paraId="4EC07B68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select.form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-control {</w:t>
      </w:r>
    </w:p>
    <w:p w14:paraId="494B315A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order: 1px solid #ccc;</w:t>
      </w:r>
    </w:p>
    <w:p w14:paraId="64B12B1A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order-radius: 5px;</w:t>
      </w:r>
    </w:p>
    <w:p w14:paraId="7BCF6360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padding: 8px;</w:t>
      </w:r>
    </w:p>
    <w:p w14:paraId="5E245F65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transition: transform 0.3s ease, border-color 0.3s ease, box-shadow 0.3s ease;</w:t>
      </w:r>
    </w:p>
    <w:p w14:paraId="346C99E8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4559288E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</w:p>
    <w:p w14:paraId="0875B02C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input.form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-control:hover,</w:t>
      </w:r>
    </w:p>
    <w:p w14:paraId="25F440A2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textarea.form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-control:hover,</w:t>
      </w:r>
    </w:p>
    <w:p w14:paraId="2660469E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select.form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-control:hover {</w:t>
      </w:r>
    </w:p>
    <w:p w14:paraId="5681E4FA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transform: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scale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1.02);</w:t>
      </w:r>
    </w:p>
    <w:p w14:paraId="503A32E5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63BF607E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</w:p>
    <w:p w14:paraId="3FE5B1CB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input.form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-control:focus,</w:t>
      </w:r>
    </w:p>
    <w:p w14:paraId="69E2816D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textarea.form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-control:focus,</w:t>
      </w:r>
    </w:p>
    <w:p w14:paraId="318C13C8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select.form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-control:focus {</w:t>
      </w:r>
    </w:p>
    <w:p w14:paraId="65DFA9AF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order-color: #007bff;</w:t>
      </w:r>
    </w:p>
    <w:p w14:paraId="507D8A18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ox-shadow: 0 4px 8px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rgba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0,0,0,0.2);</w:t>
      </w:r>
    </w:p>
    <w:p w14:paraId="7B27ADA8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transform: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scale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1.03);</w:t>
      </w:r>
    </w:p>
    <w:p w14:paraId="3C3DF84C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306B5599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</w:p>
    <w:p w14:paraId="20BFAE31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/* Оновлені стилі для футера: чорний текст */</w:t>
      </w:r>
    </w:p>
    <w:p w14:paraId="748A5EF2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footer.footer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,</w:t>
      </w:r>
    </w:p>
    <w:p w14:paraId="7B695F40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footer.footer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a,</w:t>
      </w:r>
    </w:p>
    <w:p w14:paraId="1478057A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footer.footer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.container {</w:t>
      </w:r>
    </w:p>
    <w:p w14:paraId="5B76CA19" w14:textId="77777777" w:rsidR="00143121" w:rsidRPr="00D84F13" w:rsidRDefault="00143121" w:rsidP="00143121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color: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black !important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;</w:t>
      </w:r>
    </w:p>
    <w:p w14:paraId="7734046F" w14:textId="77777777" w:rsidR="00143121" w:rsidRPr="00D84F13" w:rsidRDefault="00143121" w:rsidP="00B944F7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7D66BF76" w14:textId="77777777" w:rsidR="00143121" w:rsidRDefault="00143121" w:rsidP="00B944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C4F51FF" w14:textId="5DC6E894" w:rsidR="00143121" w:rsidRPr="00692CC3" w:rsidRDefault="00143121" w:rsidP="00692CC3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93289643"/>
      <w:r w:rsidRPr="00692CC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 роботи програми:</w:t>
      </w:r>
      <w:bookmarkEnd w:id="21"/>
    </w:p>
    <w:p w14:paraId="33300452" w14:textId="1428876F" w:rsidR="009530C2" w:rsidRDefault="00143121" w:rsidP="009530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31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15F93A" wp14:editId="23703D4A">
            <wp:extent cx="5471160" cy="2770082"/>
            <wp:effectExtent l="0" t="0" r="0" b="0"/>
            <wp:docPr id="422508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5083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7479" cy="277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CD3D" w14:textId="77976324" w:rsidR="00143121" w:rsidRPr="00692CC3" w:rsidRDefault="00143121" w:rsidP="00692C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31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B50898" wp14:editId="6C82FB9B">
            <wp:extent cx="5554945" cy="2819402"/>
            <wp:effectExtent l="0" t="0" r="8255" b="0"/>
            <wp:docPr id="181643437" name="Рисунок 1" descr="Изображение выглядит как вода, текст, озеро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3437" name="Рисунок 1" descr="Изображение выглядит как вода, текст, озеро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3804" cy="282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CC3">
        <w:rPr>
          <w:rFonts w:ascii="Times New Roman" w:hAnsi="Times New Roman" w:cs="Times New Roman"/>
          <w:sz w:val="28"/>
          <w:szCs w:val="28"/>
        </w:rPr>
        <w:br w:type="page"/>
      </w:r>
    </w:p>
    <w:p w14:paraId="3EE97A0E" w14:textId="482C90A9" w:rsidR="00143121" w:rsidRDefault="00143121" w:rsidP="00B944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31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B683C0" wp14:editId="63B4AE28">
            <wp:extent cx="5608320" cy="2837919"/>
            <wp:effectExtent l="0" t="0" r="0" b="635"/>
            <wp:docPr id="1252617706" name="Рисунок 1" descr="Изображение выглядит как вода, снимок экрана, озеро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17706" name="Рисунок 1" descr="Изображение выглядит как вода, снимок экрана, озеро, текст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5788" cy="284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B901" w14:textId="2FE9B5E1" w:rsidR="00702E9F" w:rsidRPr="00DE35FA" w:rsidRDefault="00702E9F" w:rsidP="00DE35F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2" w:name="_Toc193289644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Алгоритм побудови проєкту і кодів:</w:t>
      </w:r>
      <w:bookmarkEnd w:id="22"/>
    </w:p>
    <w:p w14:paraId="06434730" w14:textId="77777777" w:rsidR="00702E9F" w:rsidRPr="00702E9F" w:rsidRDefault="00702E9F" w:rsidP="009530C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E9F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ворення проєкту:</w:t>
      </w:r>
    </w:p>
    <w:p w14:paraId="5E0EBE99" w14:textId="77777777" w:rsidR="00702E9F" w:rsidRPr="00702E9F" w:rsidRDefault="00702E9F" w:rsidP="009530C2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E9F">
        <w:rPr>
          <w:rFonts w:ascii="Times New Roman" w:hAnsi="Times New Roman" w:cs="Times New Roman"/>
          <w:sz w:val="28"/>
          <w:szCs w:val="28"/>
          <w:lang w:val="ru-RU"/>
        </w:rPr>
        <w:t>Запустити ASP.NET Core MVC-проєкт.</w:t>
      </w:r>
    </w:p>
    <w:p w14:paraId="76B2DC54" w14:textId="77777777" w:rsidR="00702E9F" w:rsidRPr="00702E9F" w:rsidRDefault="00702E9F" w:rsidP="009530C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E9F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ворення моделі:</w:t>
      </w:r>
    </w:p>
    <w:p w14:paraId="46BB802C" w14:textId="77777777" w:rsidR="00702E9F" w:rsidRPr="00702E9F" w:rsidRDefault="00702E9F" w:rsidP="009530C2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E9F">
        <w:rPr>
          <w:rFonts w:ascii="Times New Roman" w:hAnsi="Times New Roman" w:cs="Times New Roman"/>
          <w:sz w:val="28"/>
          <w:szCs w:val="28"/>
          <w:lang w:val="ru-RU"/>
        </w:rPr>
        <w:t xml:space="preserve">Створити клас </w:t>
      </w:r>
      <w:r w:rsidRPr="00702E9F">
        <w:rPr>
          <w:rFonts w:ascii="Times New Roman" w:hAnsi="Times New Roman" w:cs="Times New Roman"/>
          <w:b/>
          <w:bCs/>
          <w:sz w:val="28"/>
          <w:szCs w:val="28"/>
          <w:lang w:val="ru-RU"/>
        </w:rPr>
        <w:t>PersonModel</w:t>
      </w:r>
      <w:r w:rsidRPr="00702E9F">
        <w:rPr>
          <w:rFonts w:ascii="Times New Roman" w:hAnsi="Times New Roman" w:cs="Times New Roman"/>
          <w:sz w:val="28"/>
          <w:szCs w:val="28"/>
          <w:lang w:val="ru-RU"/>
        </w:rPr>
        <w:t xml:space="preserve"> з властивостями: </w:t>
      </w:r>
      <w:r w:rsidRPr="00702E9F">
        <w:rPr>
          <w:rFonts w:ascii="Times New Roman" w:hAnsi="Times New Roman" w:cs="Times New Roman"/>
          <w:i/>
          <w:iCs/>
          <w:sz w:val="28"/>
          <w:szCs w:val="28"/>
          <w:lang w:val="ru-RU"/>
        </w:rPr>
        <w:t>Name</w:t>
      </w:r>
      <w:r w:rsidRPr="00702E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02E9F">
        <w:rPr>
          <w:rFonts w:ascii="Times New Roman" w:hAnsi="Times New Roman" w:cs="Times New Roman"/>
          <w:i/>
          <w:iCs/>
          <w:sz w:val="28"/>
          <w:szCs w:val="28"/>
          <w:lang w:val="ru-RU"/>
        </w:rPr>
        <w:t>Phone</w:t>
      </w:r>
      <w:r w:rsidRPr="00702E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02E9F">
        <w:rPr>
          <w:rFonts w:ascii="Times New Roman" w:hAnsi="Times New Roman" w:cs="Times New Roman"/>
          <w:i/>
          <w:iCs/>
          <w:sz w:val="28"/>
          <w:szCs w:val="28"/>
          <w:lang w:val="ru-RU"/>
        </w:rPr>
        <w:t>Email</w:t>
      </w:r>
      <w:r w:rsidRPr="00702E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02E9F">
        <w:rPr>
          <w:rFonts w:ascii="Times New Roman" w:hAnsi="Times New Roman" w:cs="Times New Roman"/>
          <w:i/>
          <w:iCs/>
          <w:sz w:val="28"/>
          <w:szCs w:val="28"/>
          <w:lang w:val="ru-RU"/>
        </w:rPr>
        <w:t>Birthdate</w:t>
      </w:r>
      <w:r w:rsidRPr="00702E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30E2FD" w14:textId="77777777" w:rsidR="00702E9F" w:rsidRPr="00702E9F" w:rsidRDefault="00702E9F" w:rsidP="009530C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E9F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лаштування контролера:</w:t>
      </w:r>
    </w:p>
    <w:p w14:paraId="4880D6EE" w14:textId="77777777" w:rsidR="00702E9F" w:rsidRPr="00702E9F" w:rsidRDefault="00702E9F" w:rsidP="009530C2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E9F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Pr="00702E9F">
        <w:rPr>
          <w:rFonts w:ascii="Times New Roman" w:hAnsi="Times New Roman" w:cs="Times New Roman"/>
          <w:b/>
          <w:bCs/>
          <w:sz w:val="28"/>
          <w:szCs w:val="28"/>
          <w:lang w:val="ru-RU"/>
        </w:rPr>
        <w:t>HomeController</w:t>
      </w:r>
      <w:r w:rsidRPr="00702E9F">
        <w:rPr>
          <w:rFonts w:ascii="Times New Roman" w:hAnsi="Times New Roman" w:cs="Times New Roman"/>
          <w:sz w:val="28"/>
          <w:szCs w:val="28"/>
          <w:lang w:val="ru-RU"/>
        </w:rPr>
        <w:t xml:space="preserve"> реалізувати метод </w:t>
      </w:r>
      <w:r w:rsidRPr="00702E9F">
        <w:rPr>
          <w:rFonts w:ascii="Times New Roman" w:hAnsi="Times New Roman" w:cs="Times New Roman"/>
          <w:b/>
          <w:bCs/>
          <w:sz w:val="28"/>
          <w:szCs w:val="28"/>
          <w:lang w:val="ru-RU"/>
        </w:rPr>
        <w:t>GET</w:t>
      </w:r>
      <w:r w:rsidRPr="00702E9F">
        <w:rPr>
          <w:rFonts w:ascii="Times New Roman" w:hAnsi="Times New Roman" w:cs="Times New Roman"/>
          <w:sz w:val="28"/>
          <w:szCs w:val="28"/>
          <w:lang w:val="ru-RU"/>
        </w:rPr>
        <w:t xml:space="preserve">, який повертає порожню модель, та </w:t>
      </w:r>
      <w:r w:rsidRPr="00702E9F">
        <w:rPr>
          <w:rFonts w:ascii="Times New Roman" w:hAnsi="Times New Roman" w:cs="Times New Roman"/>
          <w:b/>
          <w:bCs/>
          <w:sz w:val="28"/>
          <w:szCs w:val="28"/>
          <w:lang w:val="ru-RU"/>
        </w:rPr>
        <w:t>POST</w:t>
      </w:r>
      <w:r w:rsidRPr="00702E9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11C24C32" w14:textId="77777777" w:rsidR="00702E9F" w:rsidRPr="00702E9F" w:rsidRDefault="00702E9F" w:rsidP="009530C2">
      <w:pPr>
        <w:numPr>
          <w:ilvl w:val="2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E9F">
        <w:rPr>
          <w:rFonts w:ascii="Times New Roman" w:hAnsi="Times New Roman" w:cs="Times New Roman"/>
          <w:sz w:val="28"/>
          <w:szCs w:val="28"/>
          <w:lang w:val="ru-RU"/>
        </w:rPr>
        <w:t>Приймає строго типізовану модель як параметр.</w:t>
      </w:r>
    </w:p>
    <w:p w14:paraId="65F1C492" w14:textId="77777777" w:rsidR="00702E9F" w:rsidRPr="00702E9F" w:rsidRDefault="00702E9F" w:rsidP="009530C2">
      <w:pPr>
        <w:numPr>
          <w:ilvl w:val="2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E9F">
        <w:rPr>
          <w:rFonts w:ascii="Times New Roman" w:hAnsi="Times New Roman" w:cs="Times New Roman"/>
          <w:sz w:val="28"/>
          <w:szCs w:val="28"/>
          <w:lang w:val="ru-RU"/>
        </w:rPr>
        <w:t xml:space="preserve">За умовою </w:t>
      </w:r>
      <w:r w:rsidRPr="00702E9F">
        <w:rPr>
          <w:rFonts w:ascii="Times New Roman" w:hAnsi="Times New Roman" w:cs="Times New Roman"/>
          <w:i/>
          <w:iCs/>
          <w:sz w:val="28"/>
          <w:szCs w:val="28"/>
          <w:lang w:val="ru-RU"/>
        </w:rPr>
        <w:t>action</w:t>
      </w:r>
      <w:r w:rsidRPr="00702E9F">
        <w:rPr>
          <w:rFonts w:ascii="Times New Roman" w:hAnsi="Times New Roman" w:cs="Times New Roman"/>
          <w:sz w:val="28"/>
          <w:szCs w:val="28"/>
          <w:lang w:val="ru-RU"/>
        </w:rPr>
        <w:t xml:space="preserve"> (якщо "reset") очищує дані, створюючи нову модель.</w:t>
      </w:r>
    </w:p>
    <w:p w14:paraId="070F0DE7" w14:textId="77777777" w:rsidR="00702E9F" w:rsidRPr="00702E9F" w:rsidRDefault="00702E9F" w:rsidP="009530C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E9F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ворення виду:</w:t>
      </w:r>
    </w:p>
    <w:p w14:paraId="679509DE" w14:textId="77777777" w:rsidR="00702E9F" w:rsidRPr="00702E9F" w:rsidRDefault="00702E9F" w:rsidP="009530C2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E9F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Pr="00702E9F">
        <w:rPr>
          <w:rFonts w:ascii="Times New Roman" w:hAnsi="Times New Roman" w:cs="Times New Roman"/>
          <w:b/>
          <w:bCs/>
          <w:sz w:val="28"/>
          <w:szCs w:val="28"/>
          <w:lang w:val="ru-RU"/>
        </w:rPr>
        <w:t>Index.cshtml</w:t>
      </w:r>
      <w:r w:rsidRPr="00702E9F">
        <w:rPr>
          <w:rFonts w:ascii="Times New Roman" w:hAnsi="Times New Roman" w:cs="Times New Roman"/>
          <w:sz w:val="28"/>
          <w:szCs w:val="28"/>
          <w:lang w:val="ru-RU"/>
        </w:rPr>
        <w:t xml:space="preserve"> використовувати директиву @model для прив’язки моделі.</w:t>
      </w:r>
    </w:p>
    <w:p w14:paraId="5BA87744" w14:textId="77777777" w:rsidR="00702E9F" w:rsidRPr="00702E9F" w:rsidRDefault="00702E9F" w:rsidP="009530C2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E9F">
        <w:rPr>
          <w:rFonts w:ascii="Times New Roman" w:hAnsi="Times New Roman" w:cs="Times New Roman"/>
          <w:sz w:val="28"/>
          <w:szCs w:val="28"/>
          <w:lang w:val="ru-RU"/>
        </w:rPr>
        <w:t>Використовувати атрибут asp-for для полів форми, що забезпечує автоматичну прив’язку.</w:t>
      </w:r>
    </w:p>
    <w:p w14:paraId="68F461F0" w14:textId="77777777" w:rsidR="00702E9F" w:rsidRPr="00702E9F" w:rsidRDefault="00702E9F" w:rsidP="009530C2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E9F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лаштування загального оформлення:</w:t>
      </w:r>
    </w:p>
    <w:p w14:paraId="70EA8A92" w14:textId="5F1DF826" w:rsidR="00702E9F" w:rsidRPr="00702E9F" w:rsidRDefault="00702E9F" w:rsidP="009530C2">
      <w:pPr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E9F">
        <w:rPr>
          <w:rFonts w:ascii="Times New Roman" w:hAnsi="Times New Roman" w:cs="Times New Roman"/>
          <w:sz w:val="28"/>
          <w:szCs w:val="28"/>
          <w:lang w:val="ru-RU"/>
        </w:rPr>
        <w:t xml:space="preserve">Використати спільний макет </w:t>
      </w:r>
      <w:r w:rsidRPr="00702E9F">
        <w:rPr>
          <w:rFonts w:ascii="Times New Roman" w:hAnsi="Times New Roman" w:cs="Times New Roman"/>
          <w:b/>
          <w:bCs/>
          <w:sz w:val="28"/>
          <w:szCs w:val="28"/>
          <w:lang w:val="ru-RU"/>
        </w:rPr>
        <w:t>_Layout.cshtml</w:t>
      </w:r>
      <w:r w:rsidRPr="00702E9F">
        <w:rPr>
          <w:rFonts w:ascii="Times New Roman" w:hAnsi="Times New Roman" w:cs="Times New Roman"/>
          <w:sz w:val="28"/>
          <w:szCs w:val="28"/>
          <w:lang w:val="ru-RU"/>
        </w:rPr>
        <w:t xml:space="preserve"> та підключити CSS-стилі для оформлення форми.</w:t>
      </w:r>
    </w:p>
    <w:p w14:paraId="70D2EC2A" w14:textId="77777777" w:rsidR="00702E9F" w:rsidRPr="00DE35FA" w:rsidRDefault="00702E9F" w:rsidP="00DE35F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3" w:name="_Toc193289645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Функціональність:</w:t>
      </w:r>
      <w:bookmarkEnd w:id="23"/>
    </w:p>
    <w:p w14:paraId="66BAF207" w14:textId="77777777" w:rsidR="00702E9F" w:rsidRPr="00702E9F" w:rsidRDefault="00702E9F" w:rsidP="009530C2">
      <w:pPr>
        <w:pStyle w:val="a7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E9F">
        <w:rPr>
          <w:rFonts w:ascii="Times New Roman" w:hAnsi="Times New Roman" w:cs="Times New Roman"/>
          <w:sz w:val="28"/>
          <w:szCs w:val="28"/>
          <w:lang w:val="ru-RU"/>
        </w:rPr>
        <w:t>Форма відображає поля введення для імені, телефону, електронної пошти та дати народження.</w:t>
      </w:r>
    </w:p>
    <w:p w14:paraId="2CE3F09A" w14:textId="77777777" w:rsidR="00702E9F" w:rsidRPr="00702E9F" w:rsidRDefault="00702E9F" w:rsidP="009530C2">
      <w:pPr>
        <w:pStyle w:val="a7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E9F">
        <w:rPr>
          <w:rFonts w:ascii="Times New Roman" w:hAnsi="Times New Roman" w:cs="Times New Roman"/>
          <w:sz w:val="28"/>
          <w:szCs w:val="28"/>
          <w:lang w:val="ru-RU"/>
        </w:rPr>
        <w:t xml:space="preserve">Дані з форми автоматично прив’язуються до моделі </w:t>
      </w:r>
      <w:r w:rsidRPr="00702E9F">
        <w:rPr>
          <w:rFonts w:ascii="Times New Roman" w:hAnsi="Times New Roman" w:cs="Times New Roman"/>
          <w:b/>
          <w:bCs/>
          <w:sz w:val="28"/>
          <w:szCs w:val="28"/>
          <w:lang w:val="ru-RU"/>
        </w:rPr>
        <w:t>PersonModel</w:t>
      </w:r>
      <w:r w:rsidRPr="00702E9F">
        <w:rPr>
          <w:rFonts w:ascii="Times New Roman" w:hAnsi="Times New Roman" w:cs="Times New Roman"/>
          <w:sz w:val="28"/>
          <w:szCs w:val="28"/>
          <w:lang w:val="ru-RU"/>
        </w:rPr>
        <w:t xml:space="preserve"> завдяки строгій типізації.</w:t>
      </w:r>
    </w:p>
    <w:p w14:paraId="62EF60CD" w14:textId="577CF86F" w:rsidR="00702E9F" w:rsidRPr="00702E9F" w:rsidRDefault="00702E9F" w:rsidP="009530C2">
      <w:pPr>
        <w:pStyle w:val="a7"/>
        <w:numPr>
          <w:ilvl w:val="0"/>
          <w:numId w:val="1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E9F">
        <w:rPr>
          <w:rFonts w:ascii="Times New Roman" w:hAnsi="Times New Roman" w:cs="Times New Roman"/>
          <w:sz w:val="28"/>
          <w:szCs w:val="28"/>
          <w:lang w:val="ru-RU"/>
        </w:rPr>
        <w:t>Після натискання кнопки "Відіслати" дані відображаються на сторінці, а кнопка "Скинути" повертає модель до початкового стану.</w:t>
      </w:r>
    </w:p>
    <w:p w14:paraId="40AC1290" w14:textId="77777777" w:rsidR="00702E9F" w:rsidRPr="00DE35FA" w:rsidRDefault="00702E9F" w:rsidP="00DE35F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4" w:name="_Toc193289646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исновок:</w:t>
      </w:r>
      <w:bookmarkEnd w:id="24"/>
    </w:p>
    <w:p w14:paraId="4C97F012" w14:textId="1C163D28" w:rsidR="009530C2" w:rsidRPr="009530C2" w:rsidRDefault="00702E9F" w:rsidP="00953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E9F">
        <w:rPr>
          <w:rFonts w:ascii="Times New Roman" w:hAnsi="Times New Roman" w:cs="Times New Roman"/>
          <w:sz w:val="28"/>
          <w:szCs w:val="28"/>
          <w:lang w:val="ru-RU"/>
        </w:rPr>
        <w:t xml:space="preserve">Використання строгої типізації з моделлю </w:t>
      </w:r>
      <w:r w:rsidRPr="00702E9F">
        <w:rPr>
          <w:rFonts w:ascii="Times New Roman" w:hAnsi="Times New Roman" w:cs="Times New Roman"/>
          <w:b/>
          <w:bCs/>
          <w:sz w:val="28"/>
          <w:szCs w:val="28"/>
          <w:lang w:val="ru-RU"/>
        </w:rPr>
        <w:t>PersonModel</w:t>
      </w:r>
      <w:r w:rsidRPr="00702E9F">
        <w:rPr>
          <w:rFonts w:ascii="Times New Roman" w:hAnsi="Times New Roman" w:cs="Times New Roman"/>
          <w:sz w:val="28"/>
          <w:szCs w:val="28"/>
          <w:lang w:val="ru-RU"/>
        </w:rPr>
        <w:t xml:space="preserve"> спрощує прив’язку даних, покращує читабельність коду та знижує ймовірність помилок, забезпечуючи більш надійну роботу ASP.NET Core MVC-застосунку.</w:t>
      </w:r>
      <w:r w:rsidR="009530C2">
        <w:rPr>
          <w:rFonts w:ascii="Times New Roman" w:hAnsi="Times New Roman" w:cs="Times New Roman"/>
          <w:sz w:val="28"/>
          <w:szCs w:val="28"/>
        </w:rPr>
        <w:br w:type="page"/>
      </w:r>
    </w:p>
    <w:p w14:paraId="57F5E8A7" w14:textId="48F018A1" w:rsidR="00702E9F" w:rsidRPr="00DE35FA" w:rsidRDefault="00702E9F" w:rsidP="00DE35FA">
      <w:pPr>
        <w:pStyle w:val="1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25" w:name="_Toc193289647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Завдання 5</w:t>
      </w:r>
      <w:bookmarkEnd w:id="25"/>
    </w:p>
    <w:p w14:paraId="6132C575" w14:textId="54EA1F3D" w:rsidR="00702E9F" w:rsidRDefault="00702E9F" w:rsidP="00953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2E9F">
        <w:rPr>
          <w:rFonts w:ascii="Times New Roman" w:hAnsi="Times New Roman" w:cs="Times New Roman"/>
          <w:sz w:val="28"/>
          <w:szCs w:val="28"/>
        </w:rPr>
        <w:t>Створити застосунок, стартове подання (Index) якого містить форму згідно до власного варіанту (Варіант №12, картинка прикріплена). За допомогою стандартного класу Request контролер, викликаний кнопкою Відіслати приймає дані з форми та пе-редає їх назад до подання для їхньої демонстрації під формою, кнопка Скинути має повертати форму у «дефолтний» (початковий) стан, тобто відновити комбінацію вибраних радіо-кнопок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66"/>
        <w:gridCol w:w="7478"/>
      </w:tblGrid>
      <w:tr w:rsidR="00702E9F" w14:paraId="24B5100B" w14:textId="77777777" w:rsidTr="00702E9F">
        <w:tc>
          <w:tcPr>
            <w:tcW w:w="5228" w:type="dxa"/>
          </w:tcPr>
          <w:p w14:paraId="486810D1" w14:textId="67EBE7BC" w:rsidR="00702E9F" w:rsidRDefault="00702E9F" w:rsidP="00B944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аріанту</w:t>
            </w:r>
          </w:p>
        </w:tc>
        <w:tc>
          <w:tcPr>
            <w:tcW w:w="5228" w:type="dxa"/>
          </w:tcPr>
          <w:p w14:paraId="5B59F266" w14:textId="305BE3FF" w:rsidR="00702E9F" w:rsidRDefault="00702E9F" w:rsidP="00B944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гляд форми</w:t>
            </w:r>
          </w:p>
        </w:tc>
      </w:tr>
      <w:tr w:rsidR="00702E9F" w14:paraId="670D8C96" w14:textId="77777777" w:rsidTr="00702E9F">
        <w:tc>
          <w:tcPr>
            <w:tcW w:w="5228" w:type="dxa"/>
          </w:tcPr>
          <w:p w14:paraId="5135396E" w14:textId="50466B3A" w:rsidR="00702E9F" w:rsidRDefault="00702E9F" w:rsidP="00B944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28" w:type="dxa"/>
          </w:tcPr>
          <w:p w14:paraId="01E91D16" w14:textId="388C75C0" w:rsidR="00702E9F" w:rsidRDefault="00702E9F" w:rsidP="00B944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02E9F" w14:paraId="3FCE5965" w14:textId="77777777" w:rsidTr="00702E9F">
        <w:tc>
          <w:tcPr>
            <w:tcW w:w="5228" w:type="dxa"/>
          </w:tcPr>
          <w:p w14:paraId="0DD74E29" w14:textId="0791148B" w:rsidR="00702E9F" w:rsidRDefault="00702E9F" w:rsidP="00B944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5228" w:type="dxa"/>
          </w:tcPr>
          <w:p w14:paraId="17DE2216" w14:textId="25B52D0C" w:rsidR="00702E9F" w:rsidRDefault="00702E9F" w:rsidP="00B944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02E9F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328DF7C8" wp14:editId="340CFC2E">
                  <wp:extent cx="4611370" cy="1349132"/>
                  <wp:effectExtent l="0" t="0" r="0" b="3810"/>
                  <wp:docPr id="9347149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71496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915" cy="1361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D32A7" w14:textId="77777777" w:rsidR="00702E9F" w:rsidRDefault="00702E9F" w:rsidP="00B944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03C439" w14:textId="1B2548F5" w:rsidR="00702E9F" w:rsidRPr="00DE35FA" w:rsidRDefault="00702E9F" w:rsidP="00DE35FA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93289648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кст програми:</w:t>
      </w:r>
      <w:bookmarkEnd w:id="26"/>
    </w:p>
    <w:p w14:paraId="26B213AF" w14:textId="77777777" w:rsidR="00702E9F" w:rsidRPr="00143121" w:rsidRDefault="00702E9F" w:rsidP="00702E9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43121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.cshtml:</w:t>
      </w:r>
    </w:p>
    <w:p w14:paraId="2AD87714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@{</w:t>
      </w:r>
    </w:p>
    <w:p w14:paraId="4D5CF8FB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Layout = "_Layout"; // Використовуємо власне подання (не стандартний спільний Layout)</w:t>
      </w:r>
    </w:p>
    <w:p w14:paraId="02C8904D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635488A7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</w:p>
    <w:p w14:paraId="3D0B4EBB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!DOCTYPE html&gt;</w:t>
      </w:r>
    </w:p>
    <w:p w14:paraId="75D8212A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html&gt;</w:t>
      </w:r>
    </w:p>
    <w:p w14:paraId="7F7D422A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head&gt;</w:t>
      </w:r>
    </w:p>
    <w:p w14:paraId="0360337B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meta charset="utf-8" /&gt;</w:t>
      </w:r>
    </w:p>
    <w:p w14:paraId="1CA3B0A8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title&gt;Завдання 5 (Варіант №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12)&lt;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/title&gt;</w:t>
      </w:r>
    </w:p>
    <w:p w14:paraId="4EBCCEA2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style&gt;</w:t>
      </w:r>
    </w:p>
    <w:p w14:paraId="3C500022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/* Контейнер форми — усі абсолютні елементи позиціонуються відносно нього */</w:t>
      </w:r>
    </w:p>
    <w:p w14:paraId="6421E5AD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form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-container {</w:t>
      </w:r>
    </w:p>
    <w:p w14:paraId="03750913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position: relative;</w:t>
      </w:r>
    </w:p>
    <w:p w14:paraId="3BE9CE9B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width: 600px; /* Ширина форми */</w:t>
      </w:r>
    </w:p>
    <w:p w14:paraId="13A7ECB3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height: 400px; /* Висота форми */</w:t>
      </w:r>
    </w:p>
    <w:p w14:paraId="2C304115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background-color: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rgba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255, 255, 255, 0.8); /* Напівпрозорий білий фон */</w:t>
      </w:r>
    </w:p>
    <w:p w14:paraId="523D82FE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border: 1px solid #ccc;</w:t>
      </w:r>
    </w:p>
    <w:p w14:paraId="1CD7253D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border-radius: 10px;</w:t>
      </w:r>
    </w:p>
    <w:p w14:paraId="04BC5C45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box-shadow: 0 4px 8px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rgba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0, 0, 0, 0.3);</w:t>
      </w:r>
    </w:p>
    <w:p w14:paraId="492C8501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margin-bottom: 20px;</w:t>
      </w:r>
    </w:p>
    <w:p w14:paraId="4BF74B35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690D13E8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</w:p>
    <w:p w14:paraId="35C19B73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/* --- ЛІВА КОЛОНКА (Місто) --- */</w:t>
      </w:r>
    </w:p>
    <w:p w14:paraId="5F756165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/* Заголовок для колонки міст */</w:t>
      </w:r>
    </w:p>
    <w:p w14:paraId="352638A2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cityTitle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165769A2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327C29F8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left: 20px;</w:t>
      </w:r>
    </w:p>
    <w:p w14:paraId="6062D8D2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top: 20px;</w:t>
      </w:r>
    </w:p>
    <w:p w14:paraId="4B24E64D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font-weight: bold;</w:t>
      </w:r>
    </w:p>
    <w:p w14:paraId="61A3F508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69FC24AC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/* Текстові підписи для міст */</w:t>
      </w:r>
    </w:p>
    <w:p w14:paraId="0917C27D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cityLabelKharkiv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6F8CED61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0C7B9661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left: 90px;</w:t>
      </w:r>
    </w:p>
    <w:p w14:paraId="7C44CFB1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top: 40px;</w:t>
      </w:r>
    </w:p>
    <w:p w14:paraId="76E0ABF0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24311318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</w:p>
    <w:p w14:paraId="09B651C5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cityLabelKyiv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326BA212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66356C85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left: 105px;</w:t>
      </w:r>
    </w:p>
    <w:p w14:paraId="2A911E4F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top: 65px;</w:t>
      </w:r>
    </w:p>
    <w:p w14:paraId="1C447712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0998B420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</w:p>
    <w:p w14:paraId="4242E726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cityLabelOdesa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1BAA6723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73436462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left: 60px;</w:t>
      </w:r>
    </w:p>
    <w:p w14:paraId="7B6EE60E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top: 85px;</w:t>
      </w:r>
    </w:p>
    <w:p w14:paraId="687C9AFF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0F5328D8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</w:p>
    <w:p w14:paraId="045291C8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cityLabelZap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6EAF58AE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57E9FFCC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left: 20px;</w:t>
      </w:r>
    </w:p>
    <w:p w14:paraId="4707273A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top: 105px;</w:t>
      </w:r>
    </w:p>
    <w:p w14:paraId="7878A80B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47D3B53E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/* Радіо-кнопки для міст */</w:t>
      </w:r>
    </w:p>
    <w:p w14:paraId="1FDCE01F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cityRadioKharkiv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778EBB82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39BC578C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left: 150px;</w:t>
      </w:r>
    </w:p>
    <w:p w14:paraId="0977704D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top: 40px;</w:t>
      </w:r>
    </w:p>
    <w:p w14:paraId="461BF6AA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39D2B68B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</w:p>
    <w:p w14:paraId="63B1C3B7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cityRadioKyiv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35AE3FCA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78D1E8F8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left: 150px;</w:t>
      </w:r>
    </w:p>
    <w:p w14:paraId="27E361F7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top: 65px;</w:t>
      </w:r>
    </w:p>
    <w:p w14:paraId="5931FB8C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6D8C1A40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</w:p>
    <w:p w14:paraId="32D7F4C6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cityRadioOdesa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21D61C95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2E135300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left: 150px;</w:t>
      </w:r>
    </w:p>
    <w:p w14:paraId="3663FCCB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top: 85px;</w:t>
      </w:r>
    </w:p>
    <w:p w14:paraId="34E5D0C3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6F869A96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</w:p>
    <w:p w14:paraId="19E54CDA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cityRadioZap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0CC21174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0C2442D8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left: 150px;</w:t>
      </w:r>
    </w:p>
    <w:p w14:paraId="662518AE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top: 105px;</w:t>
      </w:r>
    </w:p>
    <w:p w14:paraId="3830BE9A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410CE94B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/* Кнопка "Вибрати" для міст */</w:t>
      </w:r>
    </w:p>
    <w:p w14:paraId="275EC9CC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chooseButton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7A7071FF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46D22A23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left: 140px;</w:t>
      </w:r>
    </w:p>
    <w:p w14:paraId="07A76D24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top: 130px;</w:t>
      </w:r>
    </w:p>
    <w:p w14:paraId="3D12AB2F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103E1141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</w:p>
    <w:p w14:paraId="3828A2A9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/* --- ПРАВА КОЛОНКА (Транспорт) --- */</w:t>
      </w:r>
    </w:p>
    <w:p w14:paraId="09F50224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/* Заголовок для колонки транспорту */</w:t>
      </w:r>
    </w:p>
    <w:p w14:paraId="175FE344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transportTitle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549E666B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5BCBF1FC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left: 300px;</w:t>
      </w:r>
    </w:p>
    <w:p w14:paraId="3A0F2597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top: 20px;</w:t>
      </w:r>
    </w:p>
    <w:p w14:paraId="7221F1E9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font-weight: bold;</w:t>
      </w:r>
    </w:p>
    <w:p w14:paraId="1B4A729B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121B5AA2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/* Текстові підписи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для транспорту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*/</w:t>
      </w:r>
    </w:p>
    <w:p w14:paraId="3E70C6C7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transportLabelBus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0786968A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5149E23B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left: 385px;</w:t>
      </w:r>
    </w:p>
    <w:p w14:paraId="1A78D0D2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top: 40px;</w:t>
      </w:r>
    </w:p>
    <w:p w14:paraId="27EFC489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345370BF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</w:p>
    <w:p w14:paraId="001912FA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transportLabelTrain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5CF9AE27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719AE3E2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left: 405px;</w:t>
      </w:r>
    </w:p>
    <w:p w14:paraId="5E255B26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top: 65px;</w:t>
      </w:r>
    </w:p>
    <w:p w14:paraId="5A2698FE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15C84076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</w:p>
    <w:p w14:paraId="3E5DAFD5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transportLabelPlane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2B2F445D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4F5E7049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left: 350px;</w:t>
      </w:r>
    </w:p>
    <w:p w14:paraId="75068BD0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top: 85px;</w:t>
      </w:r>
    </w:p>
    <w:p w14:paraId="172EAEF7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74FAEBB4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/* Радіо-кнопки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для транспорту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*/</w:t>
      </w:r>
    </w:p>
    <w:p w14:paraId="59315E83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transportRadioBus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5603A6D3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6523C152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left: 460px;</w:t>
      </w:r>
    </w:p>
    <w:p w14:paraId="27BC4A5F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top: 40px;</w:t>
      </w:r>
    </w:p>
    <w:p w14:paraId="7D7DE158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613AEE12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</w:p>
    <w:p w14:paraId="2CCC012E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transportRadioTrain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295616FB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66BC69C8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left: 460px;</w:t>
      </w:r>
    </w:p>
    <w:p w14:paraId="65330C40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top: 65px;</w:t>
      </w:r>
    </w:p>
    <w:p w14:paraId="7269D0FC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6083364D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</w:p>
    <w:p w14:paraId="24C71166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transportRadioPlane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03F33F57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25D19272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left: 460px;</w:t>
      </w:r>
    </w:p>
    <w:p w14:paraId="73EBEED6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top: 85px;</w:t>
      </w:r>
    </w:p>
    <w:p w14:paraId="3D367643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6D63BF2E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/* Кнопка "Відмовитися"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для транспорту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*/</w:t>
      </w:r>
    </w:p>
    <w:p w14:paraId="26AA358F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cancelButton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6AD56D83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18D72E22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left: 395px;</w:t>
      </w:r>
    </w:p>
    <w:p w14:paraId="1211856D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top: 130px;</w:t>
      </w:r>
    </w:p>
    <w:p w14:paraId="45386D7B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20CCDB15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/style&gt;</w:t>
      </w:r>
    </w:p>
    <w:p w14:paraId="6DFD6E79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/head&gt;</w:t>
      </w:r>
    </w:p>
    <w:p w14:paraId="2E83FA7D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body&gt;</w:t>
      </w:r>
    </w:p>
    <w:p w14:paraId="182D61DB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</w:p>
    <w:p w14:paraId="200FDD3C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Форма з абсолютним позиціонуванням --&gt;</w:t>
      </w:r>
    </w:p>
    <w:p w14:paraId="1BA71600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form method="post" asp-action="Index" asp-controller="Home" class="form-container"&gt;</w:t>
      </w:r>
    </w:p>
    <w:p w14:paraId="7403B140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Ліва колонка (Місто) --&gt;</w:t>
      </w:r>
    </w:p>
    <w:p w14:paraId="4CB3C761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div class="cityTitle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Виберіть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місто:&lt;/div&gt;</w:t>
      </w:r>
    </w:p>
    <w:p w14:paraId="27F4BA11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div class="cityLabelKharkiv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Харків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&lt;/div&gt;</w:t>
      </w:r>
    </w:p>
    <w:p w14:paraId="7292F23E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div class="cityLabelKyiv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Київ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&lt;/div&gt;</w:t>
      </w:r>
    </w:p>
    <w:p w14:paraId="0A642D16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div class="cityLabelOdesa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Одеса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&lt;/div&gt;</w:t>
      </w:r>
    </w:p>
    <w:p w14:paraId="40226282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div class="cityLabelZap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Запоріжжя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&lt;/div&gt;</w:t>
      </w:r>
    </w:p>
    <w:p w14:paraId="0229F3F1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div class="cityRadioKharkiv"&gt;</w:t>
      </w:r>
    </w:p>
    <w:p w14:paraId="1E800872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&lt;input type="radio" name="City" value="Kharkiv"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@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ViewBag.City == "Kharkiv" ? "checked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 :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"") /&gt;</w:t>
      </w:r>
    </w:p>
    <w:p w14:paraId="30D0B11E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5127A31D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div class="cityRadioKyiv"&gt;</w:t>
      </w:r>
    </w:p>
    <w:p w14:paraId="78A979DB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&lt;input type="radio" name="City" value="Kyiv"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@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ViewBag.City == "Kyiv" ? "checked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 :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"") /&gt;</w:t>
      </w:r>
    </w:p>
    <w:p w14:paraId="18B4BD19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68C72958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div class="cityRadioOdesa"&gt;</w:t>
      </w:r>
    </w:p>
    <w:p w14:paraId="3B89F6D3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&lt;input type="radio" name="City" value="Odesa"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@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ViewBag.City == "Odesa" ? "checked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 :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"") /&gt;</w:t>
      </w:r>
    </w:p>
    <w:p w14:paraId="36CEDF09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394F22B4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div class="cityRadioZap"&gt;</w:t>
      </w:r>
    </w:p>
    <w:p w14:paraId="2BF32357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&lt;input type="radio" name="City" value="Zaporizhzhia"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@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ViewBag.City == "Zaporizhzhia" ? "checked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 :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"") /&gt;</w:t>
      </w:r>
    </w:p>
    <w:p w14:paraId="299F932E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69DE05A1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div class="chooseButton"&gt;</w:t>
      </w:r>
    </w:p>
    <w:p w14:paraId="058ADAFE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Кнопка для підтвердження вибору міста --&gt;</w:t>
      </w:r>
    </w:p>
    <w:p w14:paraId="3AFFEC29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&lt;button type="submit" name="action" value="choose" class="btn btn-primary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Вибрати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&lt;/button&gt;</w:t>
      </w:r>
    </w:p>
    <w:p w14:paraId="0713A8FB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18464E9F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</w:p>
    <w:p w14:paraId="5C42EE65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Права колонка (Транспорт) --&gt;</w:t>
      </w:r>
    </w:p>
    <w:p w14:paraId="0EC08138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div class="transportTitle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Виберіть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транспорт:&lt;/div&gt;</w:t>
      </w:r>
    </w:p>
    <w:p w14:paraId="0A2A03BC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div class="transportLabelBus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Автобус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&lt;/div&gt;</w:t>
      </w:r>
    </w:p>
    <w:p w14:paraId="08DDF43B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div class="transportLabelTrain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Потяг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&lt;/div&gt;</w:t>
      </w:r>
    </w:p>
    <w:p w14:paraId="45EF2000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div class="transportLabelPlane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Літак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&lt;/div&gt;</w:t>
      </w:r>
    </w:p>
    <w:p w14:paraId="01AB6C0E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div class="transportRadioBus"&gt;</w:t>
      </w:r>
    </w:p>
    <w:p w14:paraId="285D1693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&lt;input type="radio" name="Transport" value="Bus"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@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ViewBag.Transport == "Bus" ? "checked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 :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"") /&gt;</w:t>
      </w:r>
    </w:p>
    <w:p w14:paraId="1637D5CE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7712067E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div class="transportRadioTrain"&gt;</w:t>
      </w:r>
    </w:p>
    <w:p w14:paraId="098FF4A1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&lt;input type="radio" name="Transport" value="Train"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@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ViewBag.Transport == "Train" ? "checked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 :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"") /&gt;</w:t>
      </w:r>
    </w:p>
    <w:p w14:paraId="72A88AD8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46E36FD0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div class="transportRadioPlane"&gt;</w:t>
      </w:r>
    </w:p>
    <w:p w14:paraId="1E455568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&lt;input type="radio" name="Transport" value="Plane"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@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ViewBag.Transport == "Plane" ? "checked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 :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"") /&gt;</w:t>
      </w:r>
    </w:p>
    <w:p w14:paraId="64EA3E43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0963751F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div class="cancelButton"&gt;</w:t>
      </w:r>
    </w:p>
    <w:p w14:paraId="4790E580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Кнопка для відміни вибору --&gt;</w:t>
      </w:r>
    </w:p>
    <w:p w14:paraId="1CC14508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&lt;button type="submit" name="action" value="cancel" class="btn btn-danger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Відмовитися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&lt;/button&gt;</w:t>
      </w:r>
    </w:p>
    <w:p w14:paraId="3D81FC1A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3EB15420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/form&gt;</w:t>
      </w:r>
    </w:p>
    <w:p w14:paraId="33F531EF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</w:p>
    <w:p w14:paraId="60895D49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@* Обчислення відображуваних назв на основі вибраних кодів *@</w:t>
      </w:r>
    </w:p>
    <w:p w14:paraId="10CCB3F5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@{</w:t>
      </w:r>
    </w:p>
    <w:p w14:paraId="182069D7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// Отримуємо вибрані значення з ViewBag</w:t>
      </w:r>
    </w:p>
    <w:p w14:paraId="2E891A8C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string cityCode = ViewBag.City as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string ??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"";</w:t>
      </w:r>
    </w:p>
    <w:p w14:paraId="5CCC4499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string transportCode = ViewBag.Transport as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string ??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"";</w:t>
      </w:r>
    </w:p>
    <w:p w14:paraId="23709653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</w:p>
    <w:p w14:paraId="3143A17B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// Використовуємо switch для перетворення коду в назву міста</w:t>
      </w:r>
    </w:p>
    <w:p w14:paraId="0A96AF6C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string cityName = cityCode switch</w:t>
      </w:r>
    </w:p>
    <w:p w14:paraId="51D47D80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5FDF8B56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"Kharkiv" =&gt; "Харків",</w:t>
      </w:r>
    </w:p>
    <w:p w14:paraId="1DF15B67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"Kyiv" =&gt; "Київ",</w:t>
      </w:r>
    </w:p>
    <w:p w14:paraId="4F4C4D3E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"Odesa" =&gt; "Одеса",</w:t>
      </w:r>
    </w:p>
    <w:p w14:paraId="3D3C20A9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"Zaporizhzhia" =&gt; "Запоріжжя",</w:t>
      </w:r>
    </w:p>
    <w:p w14:paraId="46BDC4C4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_ =&gt; ""</w:t>
      </w:r>
    </w:p>
    <w:p w14:paraId="79327714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;</w:t>
      </w:r>
    </w:p>
    <w:p w14:paraId="200F3F57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</w:p>
    <w:p w14:paraId="03FDB6DD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// Аналогічно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для транспорту</w:t>
      </w:r>
      <w:proofErr w:type="gramEnd"/>
    </w:p>
    <w:p w14:paraId="375CEFFD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string transportName = transportCode switch</w:t>
      </w:r>
    </w:p>
    <w:p w14:paraId="036F7D21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672001A6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"Bus" =&gt; "Автобус",</w:t>
      </w:r>
    </w:p>
    <w:p w14:paraId="51EC3304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"Train" =&gt; "Потяг",</w:t>
      </w:r>
    </w:p>
    <w:p w14:paraId="6D6E0800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"Plane" =&gt; "Літак",</w:t>
      </w:r>
    </w:p>
    <w:p w14:paraId="3135E941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_ =&gt; ""</w:t>
      </w:r>
    </w:p>
    <w:p w14:paraId="7C4222D3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;</w:t>
      </w:r>
    </w:p>
    <w:p w14:paraId="103EEC0C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58F23158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</w:p>
    <w:p w14:paraId="5E5BE485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@if (ViewBag.ShowResult == true)</w:t>
      </w:r>
    </w:p>
    <w:p w14:paraId="065A9D35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5D4DBA64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hr /&gt;</w:t>
      </w:r>
    </w:p>
    <w:p w14:paraId="09F47AC1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div class="result-text"&gt;</w:t>
      </w:r>
    </w:p>
    <w:p w14:paraId="0315EB39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&lt;h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3&gt;Вибрані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параметри:&lt;/h3&gt;</w:t>
      </w:r>
    </w:p>
    <w:p w14:paraId="7AEDAA84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&lt;p&gt;Місто: @cityName&lt;/p&gt;</w:t>
      </w:r>
    </w:p>
    <w:p w14:paraId="0AB38EBB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&lt;p&gt;Транспорт: @transportName&lt;/p&gt;</w:t>
      </w:r>
    </w:p>
    <w:p w14:paraId="25776165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6FE021C7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047CB114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</w:p>
    <w:p w14:paraId="3EA20164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/body&gt;</w:t>
      </w:r>
    </w:p>
    <w:p w14:paraId="681C2AD9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/html&gt;</w:t>
      </w:r>
    </w:p>
    <w:p w14:paraId="65C65FEF" w14:textId="77777777" w:rsidR="00702E9F" w:rsidRPr="00143121" w:rsidRDefault="00702E9F" w:rsidP="00702E9F">
      <w:pPr>
        <w:rPr>
          <w:rFonts w:ascii="Times New Roman" w:hAnsi="Times New Roman" w:cs="Times New Roman"/>
          <w:sz w:val="28"/>
          <w:szCs w:val="28"/>
        </w:rPr>
      </w:pPr>
    </w:p>
    <w:p w14:paraId="04CCA814" w14:textId="77777777" w:rsidR="00702E9F" w:rsidRPr="003F6786" w:rsidRDefault="00702E9F" w:rsidP="00702E9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F6786">
        <w:rPr>
          <w:rFonts w:ascii="Times New Roman" w:hAnsi="Times New Roman" w:cs="Times New Roman"/>
          <w:b/>
          <w:bCs/>
          <w:sz w:val="28"/>
          <w:szCs w:val="28"/>
          <w:lang w:val="en-US"/>
        </w:rPr>
        <w:t>HomeController.cs:</w:t>
      </w:r>
    </w:p>
    <w:p w14:paraId="6F44F084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using Microsoft.AspNetCore.Mvc;</w:t>
      </w:r>
    </w:p>
    <w:p w14:paraId="42CBEC18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</w:p>
    <w:p w14:paraId="242D1D2D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namespace Task_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5.Controllers</w:t>
      </w:r>
      <w:proofErr w:type="gramEnd"/>
    </w:p>
    <w:p w14:paraId="71C5139F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{</w:t>
      </w:r>
    </w:p>
    <w:p w14:paraId="308EB785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public class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HomeController :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Controller</w:t>
      </w:r>
    </w:p>
    <w:p w14:paraId="6E232D6C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56928CB5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// GET: /Home/Index</w:t>
      </w:r>
    </w:p>
    <w:p w14:paraId="4F2CDAFD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[HttpGet]</w:t>
      </w:r>
    </w:p>
    <w:p w14:paraId="06D9F095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public IActionResult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Index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)</w:t>
      </w:r>
    </w:p>
    <w:p w14:paraId="71EF4158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02AAB62C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// Встановлюємо дефолтні значення для радіо-кнопок</w:t>
      </w:r>
    </w:p>
    <w:p w14:paraId="6A1B6A5B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ViewBag.City = "Kharkiv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";   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// За замовчуванням – Харків</w:t>
      </w:r>
    </w:p>
    <w:p w14:paraId="38CC23FD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ViewBag.Transport = "Train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";   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// За замовчуванням – Потяг</w:t>
      </w:r>
    </w:p>
    <w:p w14:paraId="0A8D8637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ViewBag.ShowResult =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false;   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// Перший запуск – результат не показується</w:t>
      </w:r>
    </w:p>
    <w:p w14:paraId="7262B5A2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return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View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4FDEF6E5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37B29086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</w:p>
    <w:p w14:paraId="585F3CA5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// POST: /Home/Index</w:t>
      </w:r>
    </w:p>
    <w:p w14:paraId="58A66938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[HttpPost]</w:t>
      </w:r>
    </w:p>
    <w:p w14:paraId="031F7D09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public IActionResult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Index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string action)</w:t>
      </w:r>
    </w:p>
    <w:p w14:paraId="6A0C8720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7DA8D40E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if (action == "cancel")</w:t>
      </w:r>
    </w:p>
    <w:p w14:paraId="50DC107A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{</w:t>
      </w:r>
    </w:p>
    <w:p w14:paraId="2570E7AC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// Якщо натиснуто "Відмовитися", повертаємо дефолтний стан</w:t>
      </w:r>
    </w:p>
    <w:p w14:paraId="777472AB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ViewBag.City = "Kharkiv";</w:t>
      </w:r>
    </w:p>
    <w:p w14:paraId="49600B5F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ViewBag.Transport = "Train";</w:t>
      </w:r>
    </w:p>
    <w:p w14:paraId="04A12218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ViewBag.ShowResult = false; // Результат не показується</w:t>
      </w:r>
    </w:p>
    <w:p w14:paraId="34A59962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4FFA13F3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else</w:t>
      </w:r>
    </w:p>
    <w:p w14:paraId="47DC38D4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{</w:t>
      </w:r>
    </w:p>
    <w:p w14:paraId="667CF7E7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// Якщо натиснуто "Вибрати", зчитуємо вибір користувача з форми</w:t>
      </w:r>
    </w:p>
    <w:p w14:paraId="633F3F6B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string city = Request.Form["City"];</w:t>
      </w:r>
    </w:p>
    <w:p w14:paraId="0C70D84C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string transport = Request.Form["Transport"];</w:t>
      </w:r>
    </w:p>
    <w:p w14:paraId="602688B7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</w:p>
    <w:p w14:paraId="4157BBA8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// Зберігаємо отримані значення для подальшого відображення</w:t>
      </w:r>
    </w:p>
    <w:p w14:paraId="5DC6FA70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ViewBag.City = city;</w:t>
      </w:r>
    </w:p>
    <w:p w14:paraId="358295CC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ViewBag.Transport = transport;</w:t>
      </w:r>
    </w:p>
    <w:p w14:paraId="6DB9774B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ViewBag.ShowResult =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true;  /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/ Показуємо результат</w:t>
      </w:r>
    </w:p>
    <w:p w14:paraId="7F225D52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64631457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</w:p>
    <w:p w14:paraId="481029B1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return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View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2F1C4E35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6BF11819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1B3676EA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2F844A91" w14:textId="77777777" w:rsidR="00702E9F" w:rsidRDefault="00702E9F" w:rsidP="00702E9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40EB0A3" w14:textId="77777777" w:rsidR="00702E9F" w:rsidRPr="003F6786" w:rsidRDefault="00702E9F" w:rsidP="00702E9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F6786">
        <w:rPr>
          <w:rFonts w:ascii="Times New Roman" w:hAnsi="Times New Roman" w:cs="Times New Roman"/>
          <w:b/>
          <w:bCs/>
          <w:sz w:val="28"/>
          <w:szCs w:val="28"/>
          <w:lang w:val="ru-RU"/>
        </w:rPr>
        <w:t>_Layout.cshtml</w:t>
      </w:r>
      <w:r w:rsidRPr="003F678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580C020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!DOCTYPE html&gt;</w:t>
      </w:r>
    </w:p>
    <w:p w14:paraId="77576204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html lang="en"&gt;</w:t>
      </w:r>
    </w:p>
    <w:p w14:paraId="6E581DD9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head&gt;</w:t>
      </w:r>
    </w:p>
    <w:p w14:paraId="457E0B56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meta charset="utf-8" /&gt;</w:t>
      </w:r>
    </w:p>
    <w:p w14:paraId="0F85C5AD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meta name="viewport" content="width=device-width, initial-scale=1.0" /&gt;</w:t>
      </w:r>
    </w:p>
    <w:p w14:paraId="19FD32C0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title&gt;@ViewData["Title"] - Task_5&lt;/title&gt;</w:t>
      </w:r>
    </w:p>
    <w:p w14:paraId="2190AC5F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Підключення Bootstrap та додаткових стилів --&gt;</w:t>
      </w:r>
    </w:p>
    <w:p w14:paraId="463169F7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link rel="stylesheet" href="~/lib/bootstrap/dist/css/bootstrap.min.css" /&gt;</w:t>
      </w:r>
    </w:p>
    <w:p w14:paraId="70BAFE12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link rel="stylesheet" href="~/css/site.css" asp-append-version="true" /&gt;</w:t>
      </w:r>
    </w:p>
    <w:p w14:paraId="50B1F478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link rel="stylesheet" href="~/Task_5.styles.css" asp-append-version="true" /&gt;</w:t>
      </w:r>
    </w:p>
    <w:p w14:paraId="55FC8A37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/head&gt;</w:t>
      </w:r>
    </w:p>
    <w:p w14:paraId="544F4C07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body&gt;</w:t>
      </w:r>
    </w:p>
    <w:p w14:paraId="01247F8A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header&gt;</w:t>
      </w:r>
    </w:p>
    <w:p w14:paraId="703D802F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Верхнє меню сайту --&gt;</w:t>
      </w:r>
    </w:p>
    <w:p w14:paraId="026B8DFB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nav class="navbar navbar-expand-sm navbar-toggleable-sm navbar-light border-bottom box-shadow mb-3"&gt;</w:t>
      </w:r>
    </w:p>
    <w:p w14:paraId="73327B6C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&lt;div class="container-fluid"&gt;</w:t>
      </w:r>
    </w:p>
    <w:p w14:paraId="72B5C2A3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&lt;a class="navbar-brand" asp-area="" asp-controller="Home" asp-action="Index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Task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_5&lt;/a&gt;</w:t>
      </w:r>
    </w:p>
    <w:p w14:paraId="41F8E76B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&lt;button class="navbar-toggler" type="button" data-bs-toggle="collapse" data-bs-target=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.navbar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-collapse"</w:t>
      </w:r>
    </w:p>
    <w:p w14:paraId="04D2C59F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        aria-controls="navbarSupportedContent" aria-expanded="false" aria-label="Toggle navigation"&gt;</w:t>
      </w:r>
    </w:p>
    <w:p w14:paraId="24F41EC2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    &lt;span class="navbar-toggler-icon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/span&gt;</w:t>
      </w:r>
    </w:p>
    <w:p w14:paraId="444CC295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&lt;/button&gt;</w:t>
      </w:r>
    </w:p>
    <w:p w14:paraId="4FD19A41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&lt;div class="navbar-collapse collapse d-sm-inline-flex justify-content-between"&gt;</w:t>
      </w:r>
    </w:p>
    <w:p w14:paraId="37179E6F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    &lt;ul class="navbar-nav flex-grow-1"&gt;</w:t>
      </w:r>
    </w:p>
    <w:p w14:paraId="2025D49A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        &lt;li class="nav-item"&gt;</w:t>
      </w:r>
    </w:p>
    <w:p w14:paraId="6659EE56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            &lt;a class="nav-link text-dark" asp-area="" asp-controller="Home" asp-action="Index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Home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&lt;/a&gt;</w:t>
      </w:r>
    </w:p>
    <w:p w14:paraId="231943A4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        &lt;/li&gt;</w:t>
      </w:r>
    </w:p>
    <w:p w14:paraId="1B44C1B9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        &lt;li class="nav-item"&gt;</w:t>
      </w:r>
    </w:p>
    <w:p w14:paraId="37C89333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            &lt;a class="nav-link text-dark" asp-area="" asp-controller="Home" asp-action="Privacy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Privacy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&lt;/a&gt;</w:t>
      </w:r>
    </w:p>
    <w:p w14:paraId="24C3DFD3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        &lt;/li&gt;</w:t>
      </w:r>
    </w:p>
    <w:p w14:paraId="096E6265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    &lt;/ul&gt;</w:t>
      </w:r>
    </w:p>
    <w:p w14:paraId="6AC16DC4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    &lt;/div&gt;</w:t>
      </w:r>
    </w:p>
    <w:p w14:paraId="199CF76F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&lt;/div&gt;</w:t>
      </w:r>
    </w:p>
    <w:p w14:paraId="35CD2123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/nav&gt;</w:t>
      </w:r>
    </w:p>
    <w:p w14:paraId="197CFDF4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/header&gt;</w:t>
      </w:r>
    </w:p>
    <w:p w14:paraId="6B2742FE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div class="container"&gt;</w:t>
      </w:r>
    </w:p>
    <w:p w14:paraId="5C4203CE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main role="main" class="pb-3"&gt;</w:t>
      </w:r>
    </w:p>
    <w:p w14:paraId="6B98E7A6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@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RenderBody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) &lt;!-- Тут буде підставлятися вміст конкретної сторінки --&gt;</w:t>
      </w:r>
    </w:p>
    <w:p w14:paraId="63FBC822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/main&gt;</w:t>
      </w:r>
    </w:p>
    <w:p w14:paraId="4D39B1DE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/div&gt;</w:t>
      </w:r>
    </w:p>
    <w:p w14:paraId="3969729B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footer class="border-top footer text-muted"&gt;</w:t>
      </w:r>
    </w:p>
    <w:p w14:paraId="1D5E7FCC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div class="container"&gt;</w:t>
      </w:r>
    </w:p>
    <w:p w14:paraId="4D5986A2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    &amp;copy; 2025 - Task_5 - &lt;a asp-area="" asp-controller="Home" asp-action="Privacy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Privacy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&lt;/a&gt;</w:t>
      </w:r>
    </w:p>
    <w:p w14:paraId="7E8EC04D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457446CE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/footer&gt;</w:t>
      </w:r>
    </w:p>
    <w:p w14:paraId="18CD17FE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Підключення JavaScript бібліотек --&gt;</w:t>
      </w:r>
    </w:p>
    <w:p w14:paraId="0F1E25DF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script src="~/lib/jquery/dist/jquery.min.js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/script&gt;</w:t>
      </w:r>
    </w:p>
    <w:p w14:paraId="129F9124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script src="~/lib/bootstrap/dist/js/bootstrap.bundle.min.js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/script&gt;</w:t>
      </w:r>
    </w:p>
    <w:p w14:paraId="0E8FBD3D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&lt;script src="~/js/site.js" asp-append-version="true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/script&gt;</w:t>
      </w:r>
    </w:p>
    <w:p w14:paraId="3B5B989D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@await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RenderSectionAsync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"Scripts", required: false)</w:t>
      </w:r>
    </w:p>
    <w:p w14:paraId="43FA9581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/body&gt;</w:t>
      </w:r>
    </w:p>
    <w:p w14:paraId="7F4640DD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&lt;/html&gt;</w:t>
      </w:r>
    </w:p>
    <w:p w14:paraId="1960F11F" w14:textId="77777777" w:rsidR="00702E9F" w:rsidRPr="00702E9F" w:rsidRDefault="00702E9F" w:rsidP="00702E9F">
      <w:pPr>
        <w:rPr>
          <w:rFonts w:ascii="Times New Roman" w:hAnsi="Times New Roman" w:cs="Times New Roman"/>
          <w:sz w:val="28"/>
          <w:szCs w:val="28"/>
        </w:rPr>
      </w:pPr>
    </w:p>
    <w:p w14:paraId="370EFDA4" w14:textId="77777777" w:rsidR="00702E9F" w:rsidRPr="00143121" w:rsidRDefault="00702E9F" w:rsidP="00702E9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43121">
        <w:rPr>
          <w:rFonts w:ascii="Times New Roman" w:hAnsi="Times New Roman" w:cs="Times New Roman"/>
          <w:b/>
          <w:bCs/>
          <w:sz w:val="28"/>
          <w:szCs w:val="28"/>
          <w:lang w:val="en-US"/>
        </w:rPr>
        <w:t>site.css:</w:t>
      </w:r>
    </w:p>
    <w:p w14:paraId="1D7EA5EB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html {</w:t>
      </w:r>
    </w:p>
    <w:p w14:paraId="1EAFEFA1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font-size: 14px; /* Базовий розмір шрифту для менших екранів */</w:t>
      </w:r>
    </w:p>
    <w:p w14:paraId="5E88C35C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3FBB9263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</w:p>
    <w:p w14:paraId="19EBC45F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@media (min-width: 768px) {</w:t>
      </w:r>
    </w:p>
    <w:p w14:paraId="04D93347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html {</w:t>
      </w:r>
    </w:p>
    <w:p w14:paraId="1B90D834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    font-size: 16px; /* Збільшуємо розмір шрифту для великих екранів */</w:t>
      </w:r>
    </w:p>
    <w:p w14:paraId="1EC2F937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38DF80E8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71611A85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</w:p>
    <w:p w14:paraId="35436324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/* Фокус, активні стани та інші ефекти для елементів */</w:t>
      </w:r>
    </w:p>
    <w:p w14:paraId="753F3B9C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btn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:focus, .btn:active:focus, .btn-link.nav-link:focus, .form-control:focus, .form-check-input:focus {</w:t>
      </w:r>
    </w:p>
    <w:p w14:paraId="15DEC038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ox-shadow: 0 0 0 0.1rem white, 0 0 0 0.25rem #258cfb;</w:t>
      </w:r>
    </w:p>
    <w:p w14:paraId="1D80D13A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71E77057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</w:p>
    <w:p w14:paraId="56CDA461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html {</w:t>
      </w:r>
    </w:p>
    <w:p w14:paraId="2A27F0EF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position: relative;</w:t>
      </w:r>
    </w:p>
    <w:p w14:paraId="5952D68A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min-height: 100%;</w:t>
      </w:r>
    </w:p>
    <w:p w14:paraId="59FD648B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6906FE5D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</w:p>
    <w:p w14:paraId="4C5915C5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body {</w:t>
      </w:r>
    </w:p>
    <w:p w14:paraId="10A4F432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margin-bottom: 60px;</w:t>
      </w:r>
    </w:p>
    <w:p w14:paraId="2338DC89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ackground: url('https://s1.1zoom.me/b5440/715/USA_Parks_Mountains_Lake_Stones_Forests_California_556636_1920x1080.jpg') no-repeat center center fixed;</w:t>
      </w:r>
    </w:p>
    <w:p w14:paraId="57713A5A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ackground-size: cover;</w:t>
      </w:r>
    </w:p>
    <w:p w14:paraId="2DD86C95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62CA5A75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</w:p>
    <w:p w14:paraId="07FD1B8A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/* Колір тексту результату */</w:t>
      </w:r>
    </w:p>
    <w:p w14:paraId="1416393A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result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-text {</w:t>
      </w:r>
    </w:p>
    <w:p w14:paraId="339E3379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color: white;</w:t>
      </w:r>
    </w:p>
    <w:p w14:paraId="572974C9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6C7215F6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</w:p>
    <w:p w14:paraId="6FC1817D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/* Покращення вигляду хедера та футера */</w:t>
      </w:r>
    </w:p>
    <w:p w14:paraId="6D9193D1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navbar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, .footer {</w:t>
      </w:r>
    </w:p>
    <w:p w14:paraId="04E09910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background-color: </w:t>
      </w: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rgba(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>255, 255, 255, 0.9);</w:t>
      </w:r>
    </w:p>
    <w:p w14:paraId="375CB016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79DC1B73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</w:p>
    <w:p w14:paraId="0C15F45B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84F13">
        <w:rPr>
          <w:rFonts w:ascii="Consolas" w:hAnsi="Consolas" w:cs="Times New Roman"/>
          <w:sz w:val="20"/>
          <w:szCs w:val="20"/>
          <w:lang w:val="ru-RU"/>
        </w:rPr>
        <w:t>.footer</w:t>
      </w:r>
      <w:proofErr w:type="gramEnd"/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414BF7FD" w14:textId="77777777" w:rsidR="00702E9F" w:rsidRPr="00D84F13" w:rsidRDefault="00702E9F" w:rsidP="00702E9F">
      <w:pPr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 xml:space="preserve">    padding: 10px 0;</w:t>
      </w:r>
    </w:p>
    <w:p w14:paraId="1A756FD7" w14:textId="77777777" w:rsidR="00702E9F" w:rsidRPr="00D84F13" w:rsidRDefault="00702E9F" w:rsidP="00B944F7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D84F13">
        <w:rPr>
          <w:rFonts w:ascii="Consolas" w:hAnsi="Consolas" w:cs="Times New Roman"/>
          <w:sz w:val="20"/>
          <w:szCs w:val="20"/>
          <w:lang w:val="ru-RU"/>
        </w:rPr>
        <w:t>}</w:t>
      </w:r>
    </w:p>
    <w:p w14:paraId="70616D66" w14:textId="77777777" w:rsidR="00702E9F" w:rsidRPr="00702E9F" w:rsidRDefault="00702E9F" w:rsidP="00B944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5A68947" w14:textId="4CA82C84" w:rsidR="00702E9F" w:rsidRPr="00F9633D" w:rsidRDefault="00702E9F" w:rsidP="00F9633D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93289649"/>
      <w:r w:rsidRPr="00F9633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 роботи програми:</w:t>
      </w:r>
      <w:bookmarkEnd w:id="27"/>
    </w:p>
    <w:p w14:paraId="6080434D" w14:textId="33A2D1E4" w:rsidR="00702E9F" w:rsidRPr="009530C2" w:rsidRDefault="00702E9F" w:rsidP="009530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2E9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230F4F" wp14:editId="0A5A6890">
            <wp:extent cx="5589665" cy="2819400"/>
            <wp:effectExtent l="0" t="0" r="0" b="0"/>
            <wp:docPr id="1717379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795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5834" cy="282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0C2">
        <w:rPr>
          <w:rFonts w:ascii="Times New Roman" w:hAnsi="Times New Roman" w:cs="Times New Roman"/>
          <w:sz w:val="28"/>
          <w:szCs w:val="28"/>
        </w:rPr>
        <w:br w:type="page"/>
      </w:r>
    </w:p>
    <w:p w14:paraId="2C4D3C3D" w14:textId="78E2B757" w:rsidR="00702E9F" w:rsidRDefault="00702E9F" w:rsidP="00B944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02E9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A0900D" wp14:editId="20DEAC22">
            <wp:extent cx="5288280" cy="2670415"/>
            <wp:effectExtent l="0" t="0" r="7620" b="0"/>
            <wp:docPr id="250900679" name="Рисунок 1" descr="Изображение выглядит как текст, снимок экрана, раст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00679" name="Рисунок 1" descr="Изображение выглядит как текст, снимок экрана, раст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5204" cy="267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F1C8" w14:textId="2AA9CB28" w:rsidR="00702E9F" w:rsidRDefault="00702E9F" w:rsidP="00B944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02E9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EE39054" wp14:editId="1ACCD2E9">
            <wp:extent cx="5334000" cy="2686366"/>
            <wp:effectExtent l="0" t="0" r="0" b="0"/>
            <wp:docPr id="528049557" name="Рисунок 1" descr="Изображение выглядит как текст, снимок экрана, растение, неб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49557" name="Рисунок 1" descr="Изображение выглядит как текст, снимок экрана, растение, небо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5309" cy="269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28B0" w14:textId="293E3B2C" w:rsidR="00A70B21" w:rsidRPr="00DE35FA" w:rsidRDefault="00A70B21" w:rsidP="00DE35F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8" w:name="_Toc193289650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Алгоритм побудови проєкту і кодів:</w:t>
      </w:r>
      <w:bookmarkEnd w:id="28"/>
    </w:p>
    <w:p w14:paraId="47A0986A" w14:textId="77777777" w:rsidR="00A70B21" w:rsidRPr="00A70B21" w:rsidRDefault="00A70B21" w:rsidP="009530C2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B21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ворити або відкрити ASP.NET Core MVC-проєкт.</w:t>
      </w:r>
    </w:p>
    <w:p w14:paraId="7704085A" w14:textId="77777777" w:rsidR="00A70B21" w:rsidRPr="00A70B21" w:rsidRDefault="00A70B21" w:rsidP="009530C2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B21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дати контролер</w:t>
      </w:r>
      <w:r w:rsidRPr="00A70B21">
        <w:rPr>
          <w:rFonts w:ascii="Times New Roman" w:hAnsi="Times New Roman" w:cs="Times New Roman"/>
          <w:sz w:val="28"/>
          <w:szCs w:val="28"/>
          <w:lang w:val="ru-RU"/>
        </w:rPr>
        <w:t xml:space="preserve"> HomeController з двома методами Index: </w:t>
      </w:r>
    </w:p>
    <w:p w14:paraId="70C16079" w14:textId="77777777" w:rsidR="00A70B21" w:rsidRPr="00A70B21" w:rsidRDefault="00A70B21" w:rsidP="009530C2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B21">
        <w:rPr>
          <w:rFonts w:ascii="Times New Roman" w:hAnsi="Times New Roman" w:cs="Times New Roman"/>
          <w:b/>
          <w:bCs/>
          <w:sz w:val="28"/>
          <w:szCs w:val="28"/>
          <w:lang w:val="ru-RU"/>
        </w:rPr>
        <w:t>GET</w:t>
      </w:r>
      <w:r w:rsidRPr="00A70B21">
        <w:rPr>
          <w:rFonts w:ascii="Times New Roman" w:hAnsi="Times New Roman" w:cs="Times New Roman"/>
          <w:sz w:val="28"/>
          <w:szCs w:val="28"/>
          <w:lang w:val="ru-RU"/>
        </w:rPr>
        <w:t>: встановлює початкові значення радіокнопок (наприклад, місто = "Kharkiv", транспорт = "Train") та ховає результат.</w:t>
      </w:r>
    </w:p>
    <w:p w14:paraId="459F04DB" w14:textId="77777777" w:rsidR="00A70B21" w:rsidRPr="00A70B21" w:rsidRDefault="00A70B21" w:rsidP="009530C2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B21">
        <w:rPr>
          <w:rFonts w:ascii="Times New Roman" w:hAnsi="Times New Roman" w:cs="Times New Roman"/>
          <w:b/>
          <w:bCs/>
          <w:sz w:val="28"/>
          <w:szCs w:val="28"/>
          <w:lang w:val="ru-RU"/>
        </w:rPr>
        <w:t>POST</w:t>
      </w:r>
      <w:r w:rsidRPr="00A70B2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008A2BFD" w14:textId="77777777" w:rsidR="00A70B21" w:rsidRPr="00A70B21" w:rsidRDefault="00A70B21" w:rsidP="009530C2">
      <w:pPr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B21">
        <w:rPr>
          <w:rFonts w:ascii="Times New Roman" w:hAnsi="Times New Roman" w:cs="Times New Roman"/>
          <w:sz w:val="28"/>
          <w:szCs w:val="28"/>
          <w:lang w:val="ru-RU"/>
        </w:rPr>
        <w:t>Якщо action == "cancel", повертає всі значення до початкового стану.</w:t>
      </w:r>
    </w:p>
    <w:p w14:paraId="4FC64800" w14:textId="77777777" w:rsidR="00A70B21" w:rsidRPr="00A70B21" w:rsidRDefault="00A70B21" w:rsidP="009530C2">
      <w:pPr>
        <w:numPr>
          <w:ilvl w:val="2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B21">
        <w:rPr>
          <w:rFonts w:ascii="Times New Roman" w:hAnsi="Times New Roman" w:cs="Times New Roman"/>
          <w:sz w:val="28"/>
          <w:szCs w:val="28"/>
          <w:lang w:val="ru-RU"/>
        </w:rPr>
        <w:t>Якщо action == "choose", зчитує з Request.Form значення City та Transport, зберігає їх у ViewBag і вмикає відображення результату.</w:t>
      </w:r>
    </w:p>
    <w:p w14:paraId="04C4FF99" w14:textId="77777777" w:rsidR="00A70B21" w:rsidRPr="00A70B21" w:rsidRDefault="00A70B21" w:rsidP="009530C2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B21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ворити вигляд</w:t>
      </w:r>
      <w:r w:rsidRPr="00A70B21">
        <w:rPr>
          <w:rFonts w:ascii="Times New Roman" w:hAnsi="Times New Roman" w:cs="Times New Roman"/>
          <w:sz w:val="28"/>
          <w:szCs w:val="28"/>
          <w:lang w:val="ru-RU"/>
        </w:rPr>
        <w:t xml:space="preserve"> Index.cshtml, де: </w:t>
      </w:r>
    </w:p>
    <w:p w14:paraId="148E3620" w14:textId="77777777" w:rsidR="00A70B21" w:rsidRPr="00A70B21" w:rsidRDefault="00A70B21" w:rsidP="009530C2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B21">
        <w:rPr>
          <w:rFonts w:ascii="Times New Roman" w:hAnsi="Times New Roman" w:cs="Times New Roman"/>
          <w:sz w:val="28"/>
          <w:szCs w:val="28"/>
          <w:lang w:val="ru-RU"/>
        </w:rPr>
        <w:t>Є радіокнопки для вибору міста та транспорту.</w:t>
      </w:r>
    </w:p>
    <w:p w14:paraId="2EBF1D2D" w14:textId="77777777" w:rsidR="00A70B21" w:rsidRPr="00A70B21" w:rsidRDefault="00A70B21" w:rsidP="009530C2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B21">
        <w:rPr>
          <w:rFonts w:ascii="Times New Roman" w:hAnsi="Times New Roman" w:cs="Times New Roman"/>
          <w:sz w:val="28"/>
          <w:szCs w:val="28"/>
          <w:lang w:val="ru-RU"/>
        </w:rPr>
        <w:t>Кнопки «Вибрати» і «Відмовитися» надсилають форму у той самий метод Index (POST).</w:t>
      </w:r>
    </w:p>
    <w:p w14:paraId="74CF1FFC" w14:textId="77777777" w:rsidR="00A70B21" w:rsidRPr="00A70B21" w:rsidRDefault="00A70B21" w:rsidP="009530C2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B21">
        <w:rPr>
          <w:rFonts w:ascii="Times New Roman" w:hAnsi="Times New Roman" w:cs="Times New Roman"/>
          <w:sz w:val="28"/>
          <w:szCs w:val="28"/>
          <w:lang w:val="ru-RU"/>
        </w:rPr>
        <w:t>Під формою відображається результат, якщо ViewBag.ShowResult == true.</w:t>
      </w:r>
    </w:p>
    <w:p w14:paraId="465F6D76" w14:textId="23B29795" w:rsidR="00A70B21" w:rsidRPr="00A70B21" w:rsidRDefault="00A70B21" w:rsidP="009530C2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B21">
        <w:rPr>
          <w:rFonts w:ascii="Times New Roman" w:hAnsi="Times New Roman" w:cs="Times New Roman"/>
          <w:b/>
          <w:bCs/>
          <w:sz w:val="28"/>
          <w:szCs w:val="28"/>
          <w:lang w:val="ru-RU"/>
        </w:rPr>
        <w:t>Підключити і налаштувати _Layout.cshtml</w:t>
      </w:r>
      <w:r w:rsidRPr="00A70B21">
        <w:rPr>
          <w:rFonts w:ascii="Times New Roman" w:hAnsi="Times New Roman" w:cs="Times New Roman"/>
          <w:sz w:val="28"/>
          <w:szCs w:val="28"/>
          <w:lang w:val="ru-RU"/>
        </w:rPr>
        <w:t xml:space="preserve"> (спільний макет) та файли стилів для оформлення.</w:t>
      </w:r>
    </w:p>
    <w:p w14:paraId="55F71E09" w14:textId="77777777" w:rsidR="00A70B21" w:rsidRPr="00DE35FA" w:rsidRDefault="00A70B21" w:rsidP="00DE35F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9" w:name="_Toc193289651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Функціональність:</w:t>
      </w:r>
      <w:bookmarkEnd w:id="29"/>
    </w:p>
    <w:p w14:paraId="044814C4" w14:textId="77777777" w:rsidR="00A70B21" w:rsidRPr="00A70B21" w:rsidRDefault="00A70B21" w:rsidP="009530C2">
      <w:pPr>
        <w:pStyle w:val="a7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B21">
        <w:rPr>
          <w:rFonts w:ascii="Times New Roman" w:hAnsi="Times New Roman" w:cs="Times New Roman"/>
          <w:sz w:val="28"/>
          <w:szCs w:val="28"/>
          <w:lang w:val="ru-RU"/>
        </w:rPr>
        <w:t>Застосунок відображає дві групи радіокнопок: «Виберіть місто» та «Виберіть транспорт».</w:t>
      </w:r>
    </w:p>
    <w:p w14:paraId="5C516058" w14:textId="77777777" w:rsidR="00A70B21" w:rsidRPr="00A70B21" w:rsidRDefault="00A70B21" w:rsidP="009530C2">
      <w:pPr>
        <w:pStyle w:val="a7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B21">
        <w:rPr>
          <w:rFonts w:ascii="Times New Roman" w:hAnsi="Times New Roman" w:cs="Times New Roman"/>
          <w:sz w:val="28"/>
          <w:szCs w:val="28"/>
          <w:lang w:val="ru-RU"/>
        </w:rPr>
        <w:t>При натисканні «Вибрати» вибрані варіанти зберігаються та виводяться на екран.</w:t>
      </w:r>
    </w:p>
    <w:p w14:paraId="01FD6D64" w14:textId="1D380703" w:rsidR="00A70B21" w:rsidRPr="00A70B21" w:rsidRDefault="00A70B21" w:rsidP="009530C2">
      <w:pPr>
        <w:pStyle w:val="a7"/>
        <w:numPr>
          <w:ilvl w:val="0"/>
          <w:numId w:val="1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B21">
        <w:rPr>
          <w:rFonts w:ascii="Times New Roman" w:hAnsi="Times New Roman" w:cs="Times New Roman"/>
          <w:sz w:val="28"/>
          <w:szCs w:val="28"/>
          <w:lang w:val="ru-RU"/>
        </w:rPr>
        <w:t>При натисканні «Відмовитися» значення повертаються до початкових (дефолтних) налаштувань.</w:t>
      </w:r>
    </w:p>
    <w:p w14:paraId="2AF24CC5" w14:textId="77777777" w:rsidR="00A70B21" w:rsidRPr="00DE35FA" w:rsidRDefault="00A70B21" w:rsidP="00DE35F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0" w:name="_Toc193289652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исновок:</w:t>
      </w:r>
      <w:bookmarkEnd w:id="30"/>
    </w:p>
    <w:p w14:paraId="109C26C1" w14:textId="54D17C86" w:rsidR="009530C2" w:rsidRPr="009530C2" w:rsidRDefault="00A70B21" w:rsidP="00953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B21">
        <w:rPr>
          <w:rFonts w:ascii="Times New Roman" w:hAnsi="Times New Roman" w:cs="Times New Roman"/>
          <w:sz w:val="28"/>
          <w:szCs w:val="28"/>
          <w:lang w:val="ru-RU"/>
        </w:rPr>
        <w:t>Реалізовано форму з радіокнопками, яка приймає дані через Request.Form, зберігає їх у ViewBag та відображає користувачеві. Цей приклад демонструє базову взаємодію з радіокнопками в ASP.NET Core MVC та роботу з кількома кнопками в одній формі.</w:t>
      </w:r>
      <w:r w:rsidR="009530C2">
        <w:rPr>
          <w:rFonts w:ascii="Times New Roman" w:hAnsi="Times New Roman" w:cs="Times New Roman"/>
          <w:sz w:val="28"/>
          <w:szCs w:val="28"/>
        </w:rPr>
        <w:br w:type="page"/>
      </w:r>
    </w:p>
    <w:p w14:paraId="35C9F3B2" w14:textId="053A4455" w:rsidR="00A70B21" w:rsidRPr="00DE35FA" w:rsidRDefault="00A70B21" w:rsidP="00DE35FA">
      <w:pPr>
        <w:pStyle w:val="1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31" w:name="_Toc193289653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Завдання 6</w:t>
      </w:r>
      <w:bookmarkEnd w:id="31"/>
    </w:p>
    <w:p w14:paraId="129B6360" w14:textId="2A4159E6" w:rsidR="00A70B21" w:rsidRDefault="00A70B21" w:rsidP="00953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70B21">
        <w:rPr>
          <w:rFonts w:ascii="Times New Roman" w:hAnsi="Times New Roman" w:cs="Times New Roman"/>
          <w:sz w:val="28"/>
          <w:szCs w:val="28"/>
        </w:rPr>
        <w:t xml:space="preserve">Виконати функцї </w:t>
      </w:r>
      <w:r>
        <w:rPr>
          <w:rFonts w:ascii="Times New Roman" w:hAnsi="Times New Roman" w:cs="Times New Roman"/>
          <w:sz w:val="28"/>
          <w:szCs w:val="28"/>
        </w:rPr>
        <w:t>минулого завдання</w:t>
      </w:r>
      <w:r w:rsidRPr="00A70B21">
        <w:rPr>
          <w:rFonts w:ascii="Times New Roman" w:hAnsi="Times New Roman" w:cs="Times New Roman"/>
          <w:sz w:val="28"/>
          <w:szCs w:val="28"/>
        </w:rPr>
        <w:t>, використавши для отримання да-них форми замість класу Request колекцію типу IFormCollection.</w:t>
      </w:r>
    </w:p>
    <w:p w14:paraId="51222FCA" w14:textId="22E0A285" w:rsidR="00A70B21" w:rsidRPr="00DE35FA" w:rsidRDefault="00A70B21" w:rsidP="00DE35FA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93289654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кст програми:</w:t>
      </w:r>
      <w:bookmarkEnd w:id="32"/>
    </w:p>
    <w:p w14:paraId="29ACAF36" w14:textId="77777777" w:rsidR="00A70B21" w:rsidRPr="00143121" w:rsidRDefault="00A70B21" w:rsidP="00A70B2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43121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.cshtml:</w:t>
      </w:r>
    </w:p>
    <w:p w14:paraId="6DEDFEB1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@{</w:t>
      </w:r>
    </w:p>
    <w:p w14:paraId="5E50C083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Layout = "_Layout"; // Використовуємо власне подання, не базове _Layout.cshtml</w:t>
      </w:r>
    </w:p>
    <w:p w14:paraId="5AF6574D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}</w:t>
      </w:r>
    </w:p>
    <w:p w14:paraId="37800C86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</w:p>
    <w:p w14:paraId="466D4B91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&lt;!DOCTYPE html&gt;</w:t>
      </w:r>
    </w:p>
    <w:p w14:paraId="69F8E02D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&lt;html&gt;</w:t>
      </w:r>
    </w:p>
    <w:p w14:paraId="0BBD0AC6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&lt;head&gt;</w:t>
      </w:r>
    </w:p>
    <w:p w14:paraId="6E52FB09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meta charset="utf-8" /&gt;</w:t>
      </w:r>
    </w:p>
    <w:p w14:paraId="00756F73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title&gt;Завдання 6 (Варіант №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12)&lt;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/title&gt;</w:t>
      </w:r>
    </w:p>
    <w:p w14:paraId="344146E6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style&gt;</w:t>
      </w:r>
    </w:p>
    <w:p w14:paraId="4749C145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/* Контейнер форми – всі абсолютно позиціоновані елементи розташовуються відносно нього */</w:t>
      </w:r>
    </w:p>
    <w:p w14:paraId="73883FA1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form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-container {</w:t>
      </w:r>
    </w:p>
    <w:p w14:paraId="4CFDF7A0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position: relative;</w:t>
      </w:r>
    </w:p>
    <w:p w14:paraId="4611A3F2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width: 600px; /* Задаємо ширину форми */</w:t>
      </w:r>
    </w:p>
    <w:p w14:paraId="2DCB4731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height: 400px; /* Задаємо висоту форми */</w:t>
      </w:r>
    </w:p>
    <w:p w14:paraId="6A76F931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background-color: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rgba(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255, 255, 255, 0.8);</w:t>
      </w:r>
    </w:p>
    <w:p w14:paraId="7142B732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border: 1px solid #ccc;</w:t>
      </w:r>
    </w:p>
    <w:p w14:paraId="277AF6AC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border-radius: 10px;</w:t>
      </w:r>
    </w:p>
    <w:p w14:paraId="3355E18D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box-shadow: 0 4px 8px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rgba(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0, 0, 0, 0.3);</w:t>
      </w:r>
    </w:p>
    <w:p w14:paraId="00BAB97D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margin-bottom: 20px;</w:t>
      </w:r>
    </w:p>
    <w:p w14:paraId="166AAD08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157CBD5D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/* --- ЛІВА КОЛОНКА (місто) --- */</w:t>
      </w:r>
    </w:p>
    <w:p w14:paraId="6D795344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cityTitle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627C3BEB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5313914B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left: 20px;</w:t>
      </w:r>
    </w:p>
    <w:p w14:paraId="30B9CBCE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top: 20px;</w:t>
      </w:r>
    </w:p>
    <w:p w14:paraId="62CC6457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font-weight: bold;</w:t>
      </w:r>
    </w:p>
    <w:p w14:paraId="56325AE2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64D584EA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</w:p>
    <w:p w14:paraId="6E58E5AA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cityLabelKharkiv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636F90BC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4A105E61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left: 90px;</w:t>
      </w:r>
    </w:p>
    <w:p w14:paraId="71018028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top: 40px;</w:t>
      </w:r>
    </w:p>
    <w:p w14:paraId="619E8553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196DB8AA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</w:p>
    <w:p w14:paraId="215220BC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cityLabelKyiv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66BE9101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37CDC2DB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left: 105px;</w:t>
      </w:r>
    </w:p>
    <w:p w14:paraId="6BB9302F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top: 65px;</w:t>
      </w:r>
    </w:p>
    <w:p w14:paraId="3A7A791B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0784C85E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</w:p>
    <w:p w14:paraId="0C078389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cityLabelOdesa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174DD9E4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20ACBF5F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left: 60px;</w:t>
      </w:r>
    </w:p>
    <w:p w14:paraId="1E365430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top: 85px;</w:t>
      </w:r>
    </w:p>
    <w:p w14:paraId="25488384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69EA1CC4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</w:p>
    <w:p w14:paraId="555E85C9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cityLabelZap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263F5028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65F2C3BA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left: 20px;</w:t>
      </w:r>
    </w:p>
    <w:p w14:paraId="2D4BB56D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top: 105px;</w:t>
      </w:r>
    </w:p>
    <w:p w14:paraId="4C7BDDEE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46FDCA4D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/* Радіо-кнопки для міст */</w:t>
      </w:r>
    </w:p>
    <w:p w14:paraId="1146D9D2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cityRadioKharkiv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661F0BB4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5010DDFE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left: 150px;</w:t>
      </w:r>
    </w:p>
    <w:p w14:paraId="32213ECD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top: 40px;</w:t>
      </w:r>
    </w:p>
    <w:p w14:paraId="40731D08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1B2D9E97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</w:p>
    <w:p w14:paraId="4029C2CC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cityRadioKyiv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1D22F1F0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60A85841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left: 150px;</w:t>
      </w:r>
    </w:p>
    <w:p w14:paraId="354EAE2D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top: 65px;</w:t>
      </w:r>
    </w:p>
    <w:p w14:paraId="267CB1CA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18BD6A20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</w:p>
    <w:p w14:paraId="359D1C00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cityRadioOdesa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674805B0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510F1B09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left: 150px;</w:t>
      </w:r>
    </w:p>
    <w:p w14:paraId="4B8D09E7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top: 85px;</w:t>
      </w:r>
    </w:p>
    <w:p w14:paraId="7CC1B064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2D98E57D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</w:p>
    <w:p w14:paraId="5DA8BB4F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cityRadioZap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2D26A9CE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3F4D1116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left: 150px;</w:t>
      </w:r>
    </w:p>
    <w:p w14:paraId="0A955D40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top: 105px;</w:t>
      </w:r>
    </w:p>
    <w:p w14:paraId="1F271514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396055EA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/* Кнопка "Вибрати" для лівої колонки */</w:t>
      </w:r>
    </w:p>
    <w:p w14:paraId="3FCCCDF2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chooseButton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2F0591E2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03BA6432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left: 140px;</w:t>
      </w:r>
    </w:p>
    <w:p w14:paraId="20A28485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top: 130px;</w:t>
      </w:r>
    </w:p>
    <w:p w14:paraId="15C29831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65555A47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/* --- ПРАВА КОЛОНКА (транспорт) --- */</w:t>
      </w:r>
    </w:p>
    <w:p w14:paraId="167544C4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transportTitle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2BDBC70E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2970323D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left: 300px;</w:t>
      </w:r>
    </w:p>
    <w:p w14:paraId="504412F2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top: 20px;</w:t>
      </w:r>
    </w:p>
    <w:p w14:paraId="5E979E03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font-weight: bold;</w:t>
      </w:r>
    </w:p>
    <w:p w14:paraId="7995B998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7FFDFA9F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</w:p>
    <w:p w14:paraId="4D849016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transportLabelBus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71986C3D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7F7D4E9A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left: 385px;</w:t>
      </w:r>
    </w:p>
    <w:p w14:paraId="053D6043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top: 40px;</w:t>
      </w:r>
    </w:p>
    <w:p w14:paraId="1EA296A0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5E793903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</w:p>
    <w:p w14:paraId="6B8D0D77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transportLabelTrain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1D4A8538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4EE579E7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left: 405px;</w:t>
      </w:r>
    </w:p>
    <w:p w14:paraId="54827479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top: 65px;</w:t>
      </w:r>
    </w:p>
    <w:p w14:paraId="2BBB32D4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4799C5EF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</w:p>
    <w:p w14:paraId="714B3045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transportLabelPlane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6C87CE16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30FA081F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left: 350px;</w:t>
      </w:r>
    </w:p>
    <w:p w14:paraId="031656EC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top: 85px;</w:t>
      </w:r>
    </w:p>
    <w:p w14:paraId="0B113E0E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2F8659E9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/* Радіо-кнопки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для транспорту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*/</w:t>
      </w:r>
    </w:p>
    <w:p w14:paraId="5033FA4E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transportRadioBus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7516558A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74DC9780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left: 460px;</w:t>
      </w:r>
    </w:p>
    <w:p w14:paraId="4DACF9D1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top: 40px;</w:t>
      </w:r>
    </w:p>
    <w:p w14:paraId="7FF8AB8D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01DA3E42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</w:p>
    <w:p w14:paraId="2C930B2C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transportRadioTrain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20205C5F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14847AA3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left: 460px;</w:t>
      </w:r>
    </w:p>
    <w:p w14:paraId="396175B0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top: 65px;</w:t>
      </w:r>
    </w:p>
    <w:p w14:paraId="6AECBCCC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1713D27A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</w:p>
    <w:p w14:paraId="6E7E493E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transportRadioPlane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7DCCAED4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305BFD04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left: 460px;</w:t>
      </w:r>
    </w:p>
    <w:p w14:paraId="540661FC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top: 85px;</w:t>
      </w:r>
    </w:p>
    <w:p w14:paraId="13E9F118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10D2D274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/* Кнопка "Відмовитися" для правої колонки */</w:t>
      </w:r>
    </w:p>
    <w:p w14:paraId="02E0707B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cancelButton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7747C4F8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175C5755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left: 395px;</w:t>
      </w:r>
    </w:p>
    <w:p w14:paraId="4C8F1E63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top: 130px;</w:t>
      </w:r>
    </w:p>
    <w:p w14:paraId="298D92E2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3748B68D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/style&gt;</w:t>
      </w:r>
    </w:p>
    <w:p w14:paraId="7B901FE0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&lt;/head&gt;</w:t>
      </w:r>
    </w:p>
    <w:p w14:paraId="6323E0B7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&lt;body&gt;</w:t>
      </w:r>
    </w:p>
    <w:p w14:paraId="7270AE8F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Форма з абсолютним позиціонуванням елементів --&gt;</w:t>
      </w:r>
    </w:p>
    <w:p w14:paraId="67E59B3C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form method="post" asp-action="Index" asp-controller="Home" class="form-container"&gt;</w:t>
      </w:r>
    </w:p>
    <w:p w14:paraId="6E812D3A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Ліва колонка: місто --&gt;</w:t>
      </w:r>
    </w:p>
    <w:p w14:paraId="6CB10181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div class="cityTitle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&gt;Виберіть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місто:&lt;/div&gt;</w:t>
      </w:r>
    </w:p>
    <w:p w14:paraId="5D93A062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div class="cityLabelKharkiv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&gt;Харків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&lt;/div&gt;</w:t>
      </w:r>
    </w:p>
    <w:p w14:paraId="037CA673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div class="cityRadioKharkiv"&gt;</w:t>
      </w:r>
    </w:p>
    <w:p w14:paraId="600A2AE5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&lt;input type="radio" name="City" value="Kharkiv"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@(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ViewBag.City == "Kharkiv" ? "checked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 :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"") /&gt;</w:t>
      </w:r>
    </w:p>
    <w:p w14:paraId="011C77F9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3C334AB2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div class="cityLabelKyiv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&gt;Київ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&lt;/div&gt;</w:t>
      </w:r>
    </w:p>
    <w:p w14:paraId="16C57432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div class="cityRadioKyiv"&gt;</w:t>
      </w:r>
    </w:p>
    <w:p w14:paraId="300765D3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&lt;input type="radio" name="City" value="Kyiv"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@(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ViewBag.City == "Kyiv" ? "checked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 :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"") /&gt;</w:t>
      </w:r>
    </w:p>
    <w:p w14:paraId="26DA2A51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1A963706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div class="cityLabelOdesa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&gt;Одеса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&lt;/div&gt;</w:t>
      </w:r>
    </w:p>
    <w:p w14:paraId="0FC9B39B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div class="cityRadioOdesa"&gt;</w:t>
      </w:r>
    </w:p>
    <w:p w14:paraId="47FBED4B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&lt;input type="radio" name="City" value="Odesa"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@(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ViewBag.City == "Odesa" ? "checked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 :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"") /&gt;</w:t>
      </w:r>
    </w:p>
    <w:p w14:paraId="26CB21A0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59D5C69F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div class="cityLabelZap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&gt;Запоріжжя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&lt;/div&gt;</w:t>
      </w:r>
    </w:p>
    <w:p w14:paraId="7931B73F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div class="cityRadioZap"&gt;</w:t>
      </w:r>
    </w:p>
    <w:p w14:paraId="034FE4E6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&lt;input type="radio" name="City" value="Zaporizhzhia"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@(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ViewBag.City == "Zaporizhzhia" ? "checked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 :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"") /&gt;</w:t>
      </w:r>
    </w:p>
    <w:p w14:paraId="2B0D0C85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2EA6104E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div class="chooseButton"&gt;</w:t>
      </w:r>
    </w:p>
    <w:p w14:paraId="33CC3D7A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Кнопка підтвердження вибору міста --&gt;</w:t>
      </w:r>
    </w:p>
    <w:p w14:paraId="3D5F538D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&lt;button type="submit" name="action" value="choose" class="btn btn-primary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&gt;Вибрати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&lt;/button&gt;</w:t>
      </w:r>
    </w:p>
    <w:p w14:paraId="0D152716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7F8928D1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</w:p>
    <w:p w14:paraId="4BEFD21C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Права колонка: транспорт --&gt;</w:t>
      </w:r>
    </w:p>
    <w:p w14:paraId="4A5C637F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div class="transportTitle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&gt;Виберіть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транспорт:&lt;/div&gt;</w:t>
      </w:r>
    </w:p>
    <w:p w14:paraId="5561EB7B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div class="transportLabelBus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&gt;Автобус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&lt;/div&gt;</w:t>
      </w:r>
    </w:p>
    <w:p w14:paraId="2893C08D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div class="transportRadioBus"&gt;</w:t>
      </w:r>
    </w:p>
    <w:p w14:paraId="474EA628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&lt;input type="radio" name="Transport" value="Bus"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@(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ViewBag.Transport == "Bus" ? "checked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 :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"") /&gt;</w:t>
      </w:r>
    </w:p>
    <w:p w14:paraId="2F492A91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24F2D4F1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div class="transportLabelTrain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&gt;Потяг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&lt;/div&gt;</w:t>
      </w:r>
    </w:p>
    <w:p w14:paraId="12DFFA58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div class="transportRadioTrain"&gt;</w:t>
      </w:r>
    </w:p>
    <w:p w14:paraId="3593BED0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&lt;input type="radio" name="Transport" value="Train"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@(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ViewBag.Transport == "Train" ? "checked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 :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"") /&gt;</w:t>
      </w:r>
    </w:p>
    <w:p w14:paraId="000BF7ED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6632E1B6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div class="transportLabelPlane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&gt;Літак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&lt;/div&gt;</w:t>
      </w:r>
    </w:p>
    <w:p w14:paraId="490A002C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div class="transportRadioPlane"&gt;</w:t>
      </w:r>
    </w:p>
    <w:p w14:paraId="1FB58588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&lt;input type="radio" name="Transport" value="Plane"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@(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ViewBag.Transport == "Plane" ? "checked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 :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"") /&gt;</w:t>
      </w:r>
    </w:p>
    <w:p w14:paraId="11D07B51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06177BCA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div class="cancelButton"&gt;</w:t>
      </w:r>
    </w:p>
    <w:p w14:paraId="4DF4B20C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Кнопка скидання вибору --&gt;</w:t>
      </w:r>
    </w:p>
    <w:p w14:paraId="3F5F6301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&lt;button type="submit" name="action" value="cancel" class="btn btn-danger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&gt;Відмовитися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&lt;/button&gt;</w:t>
      </w:r>
    </w:p>
    <w:p w14:paraId="496605BD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69F6FE79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/form&gt;</w:t>
      </w:r>
    </w:p>
    <w:p w14:paraId="438D477E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</w:p>
    <w:p w14:paraId="1DFC76F4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@* Логіка перетворення вибраних кодів на відображувані назви *@</w:t>
      </w:r>
    </w:p>
    <w:p w14:paraId="796C41BC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@{</w:t>
      </w:r>
    </w:p>
    <w:p w14:paraId="4922B3FF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string cityCode = ViewBag.City as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string ??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"";</w:t>
      </w:r>
    </w:p>
    <w:p w14:paraId="53600A4A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string transportCode = ViewBag.Transport as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string ??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"";</w:t>
      </w:r>
    </w:p>
    <w:p w14:paraId="26778BC1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string cityName = cityCode switch</w:t>
      </w:r>
    </w:p>
    <w:p w14:paraId="533940E8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567BDD4C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"Kharkiv" =&gt; "Харків",</w:t>
      </w:r>
    </w:p>
    <w:p w14:paraId="68E57E5B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"Kyiv" =&gt; "Київ",</w:t>
      </w:r>
    </w:p>
    <w:p w14:paraId="472D496B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"Odesa" =&gt; "Одеса",</w:t>
      </w:r>
    </w:p>
    <w:p w14:paraId="2F6657FA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"Zaporizhzhia" =&gt; "Запоріжжя",</w:t>
      </w:r>
    </w:p>
    <w:p w14:paraId="0449DDF4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_ =&gt; ""</w:t>
      </w:r>
    </w:p>
    <w:p w14:paraId="20D47BBC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;</w:t>
      </w:r>
    </w:p>
    <w:p w14:paraId="129BA794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string transportName = transportCode switch</w:t>
      </w:r>
    </w:p>
    <w:p w14:paraId="787888CB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4324BE25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"Bus" =&gt; "Автобус",</w:t>
      </w:r>
    </w:p>
    <w:p w14:paraId="739F6895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"Train" =&gt; "Потяг",</w:t>
      </w:r>
    </w:p>
    <w:p w14:paraId="457BFF7C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"Plane" =&gt; "Літак",</w:t>
      </w:r>
    </w:p>
    <w:p w14:paraId="41050C7E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_ =&gt; ""</w:t>
      </w:r>
    </w:p>
    <w:p w14:paraId="79BD0C72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;</w:t>
      </w:r>
    </w:p>
    <w:p w14:paraId="649366FA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05E25E83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</w:p>
    <w:p w14:paraId="58508B53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@if (ViewBag.ShowResult == true)</w:t>
      </w:r>
    </w:p>
    <w:p w14:paraId="24FDD0C9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383F7C7F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hr /&gt;</w:t>
      </w:r>
    </w:p>
    <w:p w14:paraId="7697E6EE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div class="result-text"&gt;</w:t>
      </w:r>
    </w:p>
    <w:p w14:paraId="3C832DA6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&lt;h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3&gt;Вибрані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параметри:&lt;/h3&gt;</w:t>
      </w:r>
    </w:p>
    <w:p w14:paraId="0F7B1672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&lt;p&gt;Місто: @cityName&lt;/p&gt;</w:t>
      </w:r>
    </w:p>
    <w:p w14:paraId="0018BE6D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&lt;p&gt;Транспорт: @transportName&lt;/p&gt;</w:t>
      </w:r>
    </w:p>
    <w:p w14:paraId="504E191D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5F264C3F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5B47E4C7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&lt;/body&gt;</w:t>
      </w:r>
    </w:p>
    <w:p w14:paraId="7020829A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&lt;/html&gt;</w:t>
      </w:r>
    </w:p>
    <w:p w14:paraId="739A53DE" w14:textId="77777777" w:rsidR="00A70B21" w:rsidRPr="00143121" w:rsidRDefault="00A70B21" w:rsidP="00A70B21">
      <w:pPr>
        <w:rPr>
          <w:rFonts w:ascii="Times New Roman" w:hAnsi="Times New Roman" w:cs="Times New Roman"/>
          <w:sz w:val="28"/>
          <w:szCs w:val="28"/>
        </w:rPr>
      </w:pPr>
    </w:p>
    <w:p w14:paraId="02904EEF" w14:textId="77777777" w:rsidR="00A70B21" w:rsidRPr="003F6786" w:rsidRDefault="00A70B21" w:rsidP="00A70B2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F6786">
        <w:rPr>
          <w:rFonts w:ascii="Times New Roman" w:hAnsi="Times New Roman" w:cs="Times New Roman"/>
          <w:b/>
          <w:bCs/>
          <w:sz w:val="28"/>
          <w:szCs w:val="28"/>
          <w:lang w:val="en-US"/>
        </w:rPr>
        <w:t>HomeController.cs:</w:t>
      </w:r>
    </w:p>
    <w:p w14:paraId="3AE1A290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using Microsoft.AspNetCore.Mvc;</w:t>
      </w:r>
    </w:p>
    <w:p w14:paraId="7D264244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using Microsoft.AspNetCore.Http;</w:t>
      </w:r>
    </w:p>
    <w:p w14:paraId="3FC92C08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</w:p>
    <w:p w14:paraId="23AAF62A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namespace Task_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6.Controllers</w:t>
      </w:r>
      <w:proofErr w:type="gramEnd"/>
    </w:p>
    <w:p w14:paraId="70B27921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{</w:t>
      </w:r>
    </w:p>
    <w:p w14:paraId="09DDD8F5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public class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HomeController :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Controller</w:t>
      </w:r>
    </w:p>
    <w:p w14:paraId="1ED8ED1F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030D87FF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[HttpGet]</w:t>
      </w:r>
    </w:p>
    <w:p w14:paraId="3926EAEC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public IActionResult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Index(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)</w:t>
      </w:r>
    </w:p>
    <w:p w14:paraId="250F3CCD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549C3F84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// Встановлюємо початкові значення для форми при першому завантаженні</w:t>
      </w:r>
    </w:p>
    <w:p w14:paraId="093D89E4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ViewBag.City = "Kharkiv";</w:t>
      </w:r>
    </w:p>
    <w:p w14:paraId="18DFA8A0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ViewBag.Transport = "Train";</w:t>
      </w:r>
    </w:p>
    <w:p w14:paraId="5754CFD3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ViewBag.ShowResult = false;</w:t>
      </w:r>
    </w:p>
    <w:p w14:paraId="6BB5B95A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return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View(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35949A85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20F8BEA7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</w:p>
    <w:p w14:paraId="01B6DA73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[HttpPost]</w:t>
      </w:r>
    </w:p>
    <w:p w14:paraId="5EE70FB8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public IActionResult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Index(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IFormCollection form, string action)</w:t>
      </w:r>
    </w:p>
    <w:p w14:paraId="6152EA8C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44FCF27F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if (action == "cancel")</w:t>
      </w:r>
    </w:p>
    <w:p w14:paraId="36EFD2B8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{</w:t>
      </w:r>
    </w:p>
    <w:p w14:paraId="2973BBDB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// Якщо натиснуто "Відмовитися", повертаємо дефолтні значення</w:t>
      </w:r>
    </w:p>
    <w:p w14:paraId="57FA8052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ViewBag.City = "Kharkiv";</w:t>
      </w:r>
    </w:p>
    <w:p w14:paraId="4019B9BB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ViewBag.Transport = "Train";</w:t>
      </w:r>
    </w:p>
    <w:p w14:paraId="35F72303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ViewBag.ShowResult = false;</w:t>
      </w:r>
    </w:p>
    <w:p w14:paraId="6506E907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5526A18F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else</w:t>
      </w:r>
    </w:p>
    <w:p w14:paraId="4610D9FE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{</w:t>
      </w:r>
    </w:p>
    <w:p w14:paraId="0F87C675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// Якщо натиснуто "Вибрати", зчитуємо значення з форми</w:t>
      </w:r>
    </w:p>
    <w:p w14:paraId="66D54088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string city = form["City"];</w:t>
      </w:r>
    </w:p>
    <w:p w14:paraId="1E198CEE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string transport = form["Transport"];</w:t>
      </w:r>
    </w:p>
    <w:p w14:paraId="55405309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ViewBag.City = city;</w:t>
      </w:r>
    </w:p>
    <w:p w14:paraId="1FBE728A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ViewBag.Transport = transport;</w:t>
      </w:r>
    </w:p>
    <w:p w14:paraId="683CCBAE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ViewBag.ShowResult = true;</w:t>
      </w:r>
    </w:p>
    <w:p w14:paraId="7F5ED136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738D003F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</w:p>
    <w:p w14:paraId="034F6601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return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View(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1808E43F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2828FAFD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47318BEF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}</w:t>
      </w:r>
    </w:p>
    <w:p w14:paraId="07BC9768" w14:textId="77777777" w:rsidR="00A70B21" w:rsidRDefault="00A70B21" w:rsidP="00A70B2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C6035E9" w14:textId="77777777" w:rsidR="00A70B21" w:rsidRPr="003F6786" w:rsidRDefault="00A70B21" w:rsidP="00A70B2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F6786">
        <w:rPr>
          <w:rFonts w:ascii="Times New Roman" w:hAnsi="Times New Roman" w:cs="Times New Roman"/>
          <w:b/>
          <w:bCs/>
          <w:sz w:val="28"/>
          <w:szCs w:val="28"/>
          <w:lang w:val="ru-RU"/>
        </w:rPr>
        <w:t>_Layout.cshtml</w:t>
      </w:r>
      <w:r w:rsidRPr="003F678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3EF7A20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&lt;!DOCTYPE html&gt;</w:t>
      </w:r>
    </w:p>
    <w:p w14:paraId="652CCCAE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&lt;html lang="en"&gt;</w:t>
      </w:r>
    </w:p>
    <w:p w14:paraId="02B50BC0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&lt;head&gt;</w:t>
      </w:r>
    </w:p>
    <w:p w14:paraId="769084BC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meta charset="utf-8" /&gt;</w:t>
      </w:r>
    </w:p>
    <w:p w14:paraId="21412526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meta name="viewport" content="width=device-width, initial-scale=1.0" /&gt;</w:t>
      </w:r>
    </w:p>
    <w:p w14:paraId="5B3AEF28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title&gt;@ViewData["Title"] - Task_6&lt;/title&gt;</w:t>
      </w:r>
    </w:p>
    <w:p w14:paraId="7EF5AEE3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Підключаємо Bootstrap та додаткові стилі --&gt;</w:t>
      </w:r>
    </w:p>
    <w:p w14:paraId="3243471B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link rel="stylesheet" href="~/lib/bootstrap/dist/css/bootstrap.min.css" /&gt;</w:t>
      </w:r>
    </w:p>
    <w:p w14:paraId="5A0BAE66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link rel="stylesheet" href="~/css/site.css" asp-append-version="true" /&gt;</w:t>
      </w:r>
    </w:p>
    <w:p w14:paraId="0D2E65DC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link rel="stylesheet" href="~/Task_6.styles.css" asp-append-version="true" /&gt;</w:t>
      </w:r>
    </w:p>
    <w:p w14:paraId="4806647D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&lt;/head&gt;</w:t>
      </w:r>
    </w:p>
    <w:p w14:paraId="3849F8C3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&lt;body&gt;</w:t>
      </w:r>
    </w:p>
    <w:p w14:paraId="08D91328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header&gt;</w:t>
      </w:r>
    </w:p>
    <w:p w14:paraId="0AC08F7F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Верхнє меню сайту --&gt;</w:t>
      </w:r>
    </w:p>
    <w:p w14:paraId="184DA3D3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nav class="navbar navbar-expand-sm navbar-toggleable-sm navbar-light border-bottom box-shadow mb-3"&gt;</w:t>
      </w:r>
    </w:p>
    <w:p w14:paraId="7592A154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&lt;div class="container-fluid"&gt;</w:t>
      </w:r>
    </w:p>
    <w:p w14:paraId="1543FEE4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&lt;a class="navbar-brand" asp-area="" asp-controller="Home" asp-action="Index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&gt;Task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_6&lt;/a&gt;</w:t>
      </w:r>
    </w:p>
    <w:p w14:paraId="6C962F8A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&lt;button class="navbar-toggler" type="button" data-bs-toggle="collapse" data-bs-target=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.navbar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-collapse"</w:t>
      </w:r>
    </w:p>
    <w:p w14:paraId="58AAC29C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        aria-controls="navbarSupportedContent" aria-expanded="false" aria-label="Toggle navigation"&gt;</w:t>
      </w:r>
    </w:p>
    <w:p w14:paraId="29F8AFB8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    &lt;span class="navbar-toggler-icon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/span&gt;</w:t>
      </w:r>
    </w:p>
    <w:p w14:paraId="4479DF8A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&lt;/button&gt;</w:t>
      </w:r>
    </w:p>
    <w:p w14:paraId="128185BB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&lt;div class="navbar-collapse collapse d-sm-inline-flex justify-content-between"&gt;</w:t>
      </w:r>
    </w:p>
    <w:p w14:paraId="0DF40D2F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    &lt;ul class="navbar-nav flex-grow-1"&gt;</w:t>
      </w:r>
    </w:p>
    <w:p w14:paraId="66AA8B07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        &lt;li class="nav-item"&gt;</w:t>
      </w:r>
    </w:p>
    <w:p w14:paraId="37A48C45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            &lt;a class="nav-link text-dark" asp-area="" asp-controller="Home" asp-action="Index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&gt;Home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&lt;/a&gt;</w:t>
      </w:r>
    </w:p>
    <w:p w14:paraId="3EA60F27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        &lt;/li&gt;</w:t>
      </w:r>
    </w:p>
    <w:p w14:paraId="03A02E14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        &lt;li class="nav-item"&gt;</w:t>
      </w:r>
    </w:p>
    <w:p w14:paraId="33145FC0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            &lt;a class="nav-link text-dark" asp-area="" asp-controller="Home" asp-action="Privacy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&gt;Privacy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&lt;/a&gt;</w:t>
      </w:r>
    </w:p>
    <w:p w14:paraId="2FAA2237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        &lt;/li&gt;</w:t>
      </w:r>
    </w:p>
    <w:p w14:paraId="2CEF6D2D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    &lt;/ul&gt;</w:t>
      </w:r>
    </w:p>
    <w:p w14:paraId="783C1EFA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&lt;/div&gt;</w:t>
      </w:r>
    </w:p>
    <w:p w14:paraId="357D4F89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&lt;/div&gt;</w:t>
      </w:r>
    </w:p>
    <w:p w14:paraId="23611835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/nav&gt;</w:t>
      </w:r>
    </w:p>
    <w:p w14:paraId="5EEA7022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/header&gt;</w:t>
      </w:r>
    </w:p>
    <w:p w14:paraId="62DCC21C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div class="container"&gt;</w:t>
      </w:r>
    </w:p>
    <w:p w14:paraId="4A0F8C61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main role="main" class="pb-3"&gt;</w:t>
      </w:r>
    </w:p>
    <w:p w14:paraId="518947C5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@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RenderBody(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) &lt;!-- Тут буде відображено контент конкретної сторінки --&gt;</w:t>
      </w:r>
    </w:p>
    <w:p w14:paraId="1A9324F0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/main&gt;</w:t>
      </w:r>
    </w:p>
    <w:p w14:paraId="19FCD2E6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/div&gt;</w:t>
      </w:r>
    </w:p>
    <w:p w14:paraId="13336E84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footer class="border-top footer text-muted"&gt;</w:t>
      </w:r>
    </w:p>
    <w:p w14:paraId="372370D5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div class="container"&gt;</w:t>
      </w:r>
    </w:p>
    <w:p w14:paraId="65AC5BAA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&amp;copy; 2025 - Task_6 - &lt;a asp-area="" asp-controller="Home" asp-action="Privacy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&gt;Privacy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&lt;/a&gt;</w:t>
      </w:r>
    </w:p>
    <w:p w14:paraId="2045831E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25C3E121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/footer&gt;</w:t>
      </w:r>
    </w:p>
    <w:p w14:paraId="66A0708C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Підключення необхідних JavaScript бібліотек --&gt;</w:t>
      </w:r>
    </w:p>
    <w:p w14:paraId="340AA897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script src="~/lib/jquery/dist/jquery.min.js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/script&gt;</w:t>
      </w:r>
    </w:p>
    <w:p w14:paraId="17F27AC1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script src="~/lib/bootstrap/dist/js/bootstrap.bundle.min.js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/script&gt;</w:t>
      </w:r>
    </w:p>
    <w:p w14:paraId="4C5C060B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script src="~/js/site.js" asp-append-version="true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/script&gt;</w:t>
      </w:r>
    </w:p>
    <w:p w14:paraId="0160BC3A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@await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RenderSectionAsync(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"Scripts", required: false)</w:t>
      </w:r>
    </w:p>
    <w:p w14:paraId="7721A395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&lt;/body&gt;</w:t>
      </w:r>
    </w:p>
    <w:p w14:paraId="608D72E7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&lt;/html&gt;</w:t>
      </w:r>
    </w:p>
    <w:p w14:paraId="1EE75771" w14:textId="77777777" w:rsidR="00A70B21" w:rsidRPr="00702E9F" w:rsidRDefault="00A70B21" w:rsidP="00A70B21">
      <w:pPr>
        <w:rPr>
          <w:rFonts w:ascii="Times New Roman" w:hAnsi="Times New Roman" w:cs="Times New Roman"/>
          <w:sz w:val="28"/>
          <w:szCs w:val="28"/>
        </w:rPr>
      </w:pPr>
    </w:p>
    <w:p w14:paraId="7DB7AB48" w14:textId="77777777" w:rsidR="00A70B21" w:rsidRPr="00143121" w:rsidRDefault="00A70B21" w:rsidP="00A70B2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43121">
        <w:rPr>
          <w:rFonts w:ascii="Times New Roman" w:hAnsi="Times New Roman" w:cs="Times New Roman"/>
          <w:b/>
          <w:bCs/>
          <w:sz w:val="28"/>
          <w:szCs w:val="28"/>
          <w:lang w:val="en-US"/>
        </w:rPr>
        <w:t>site.css:</w:t>
      </w:r>
    </w:p>
    <w:p w14:paraId="5A97324A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html {</w:t>
      </w:r>
    </w:p>
    <w:p w14:paraId="7571256F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font-size: 14px; /* Базовий розмір шрифту для маленьких екранів */</w:t>
      </w:r>
    </w:p>
    <w:p w14:paraId="10B60A63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}</w:t>
      </w:r>
    </w:p>
    <w:p w14:paraId="32B94392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</w:p>
    <w:p w14:paraId="0861F615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@media (min-width: 768px) {</w:t>
      </w:r>
    </w:p>
    <w:p w14:paraId="312A4664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html {</w:t>
      </w:r>
    </w:p>
    <w:p w14:paraId="3DDB3E19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font-size: 16px; /* Збільшуємо розмір шрифту на великих екранах */</w:t>
      </w:r>
    </w:p>
    <w:p w14:paraId="1EEA21C5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171E507F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}</w:t>
      </w:r>
    </w:p>
    <w:p w14:paraId="0102C805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</w:p>
    <w:p w14:paraId="62C01DEA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/* Фокус, активні стани та інші ефекти для елементів */</w:t>
      </w:r>
    </w:p>
    <w:p w14:paraId="7F487964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btn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:focus, .btn:active:focus, .btn-link.nav-link:focus, .form-control:focus, .form-check-input:focus {</w:t>
      </w:r>
    </w:p>
    <w:p w14:paraId="1A65DF67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box-shadow: 0 0 0 0.1rem white, 0 0 0 0.25rem #258cfb;</w:t>
      </w:r>
    </w:p>
    <w:p w14:paraId="51381F73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}</w:t>
      </w:r>
    </w:p>
    <w:p w14:paraId="711B5EFC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</w:p>
    <w:p w14:paraId="4217CC14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html {</w:t>
      </w:r>
    </w:p>
    <w:p w14:paraId="25FCEFB6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position: relative;</w:t>
      </w:r>
    </w:p>
    <w:p w14:paraId="7384E7CA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min-height: 100%;</w:t>
      </w:r>
    </w:p>
    <w:p w14:paraId="4CBD25F2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}</w:t>
      </w:r>
    </w:p>
    <w:p w14:paraId="0F658E9B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</w:p>
    <w:p w14:paraId="461C940B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body {</w:t>
      </w:r>
    </w:p>
    <w:p w14:paraId="51684BA0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margin-bottom: 60px;</w:t>
      </w:r>
    </w:p>
    <w:p w14:paraId="292A2CF7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background: url('https://s1.1zoom.me/b5440/715/USA_Parks_Mountains_Lake_Stones_Forests_California_556636_1920x1080.jpg') no-repeat center center fixed;</w:t>
      </w:r>
    </w:p>
    <w:p w14:paraId="520BD287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background-size: cover;</w:t>
      </w:r>
    </w:p>
    <w:p w14:paraId="2A9853DF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}</w:t>
      </w:r>
    </w:p>
    <w:p w14:paraId="30D648C9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</w:p>
    <w:p w14:paraId="27B31865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/* Колір тексту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для блоку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результатів */</w:t>
      </w:r>
    </w:p>
    <w:p w14:paraId="1CBB9836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result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-text {</w:t>
      </w:r>
    </w:p>
    <w:p w14:paraId="63CB07F6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color: white;</w:t>
      </w:r>
    </w:p>
    <w:p w14:paraId="7EFD58FB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}</w:t>
      </w:r>
    </w:p>
    <w:p w14:paraId="584B959C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</w:p>
    <w:p w14:paraId="66B76866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/* Оновлення стилів для навбара та футера */</w:t>
      </w:r>
    </w:p>
    <w:p w14:paraId="252CEC05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navbar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, .footer {</w:t>
      </w:r>
    </w:p>
    <w:p w14:paraId="476742EC" w14:textId="77777777" w:rsidR="00A70B21" w:rsidRPr="00F22F96" w:rsidRDefault="00A70B21" w:rsidP="00A70B21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background-color: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rgba(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255, 255, 255, 0.9);</w:t>
      </w:r>
    </w:p>
    <w:p w14:paraId="543E1EC7" w14:textId="35F64333" w:rsidR="00A70B21" w:rsidRDefault="00A70B21" w:rsidP="00B944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}</w:t>
      </w:r>
    </w:p>
    <w:p w14:paraId="275FE555" w14:textId="77777777" w:rsidR="00DE35FA" w:rsidRPr="00DE35FA" w:rsidRDefault="00DE35FA" w:rsidP="00B944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43921AB" w14:textId="5B7DBF1C" w:rsidR="00A70B21" w:rsidRPr="00DE35FA" w:rsidRDefault="00A70B21" w:rsidP="00DE35F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93289655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 роботи програми:</w:t>
      </w:r>
      <w:bookmarkEnd w:id="33"/>
    </w:p>
    <w:p w14:paraId="5E813BF7" w14:textId="1EE649CD" w:rsidR="00A70B21" w:rsidRPr="00DE35FA" w:rsidRDefault="00A70B21" w:rsidP="00DE35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70B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D497D5" wp14:editId="44AFC992">
            <wp:extent cx="5554980" cy="2807743"/>
            <wp:effectExtent l="0" t="0" r="7620" b="0"/>
            <wp:docPr id="8572743" name="Рисунок 1" descr="Изображение выглядит как текст, снимок экрана, растение, пейзаж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743" name="Рисунок 1" descr="Изображение выглядит как текст, снимок экрана, растение, пейзаж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2383" cy="281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5FA">
        <w:rPr>
          <w:rFonts w:ascii="Times New Roman" w:hAnsi="Times New Roman" w:cs="Times New Roman"/>
          <w:sz w:val="28"/>
          <w:szCs w:val="28"/>
        </w:rPr>
        <w:br w:type="page"/>
      </w:r>
    </w:p>
    <w:p w14:paraId="2B8F9C2E" w14:textId="03A9F380" w:rsidR="009530C2" w:rsidRDefault="00666955" w:rsidP="009530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9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E81B1E" wp14:editId="4C92ED69">
            <wp:extent cx="5532120" cy="2791960"/>
            <wp:effectExtent l="0" t="0" r="0" b="8890"/>
            <wp:docPr id="1622321723" name="Рисунок 1" descr="Изображение выглядит как текст, снимок экрана, растение, неб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21723" name="Рисунок 1" descr="Изображение выглядит как текст, снимок экрана, растение, небо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7935" cy="279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F38F" w14:textId="196EAB7B" w:rsidR="00666955" w:rsidRDefault="00666955" w:rsidP="00B944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69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B54AAD" wp14:editId="25524AEF">
            <wp:extent cx="5585460" cy="2807139"/>
            <wp:effectExtent l="0" t="0" r="0" b="0"/>
            <wp:docPr id="18393063" name="Рисунок 1" descr="Изображение выглядит как текст, снимок экрана, растение, неб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063" name="Рисунок 1" descr="Изображение выглядит как текст, снимок экрана, растение, небо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95436" cy="281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9BCD" w14:textId="13DFE091" w:rsidR="00666955" w:rsidRPr="00DE35FA" w:rsidRDefault="00666955" w:rsidP="00DE35F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4" w:name="_Toc193289656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Алгоритм побудови проєкту і кодів:</w:t>
      </w:r>
      <w:bookmarkEnd w:id="34"/>
    </w:p>
    <w:p w14:paraId="66F1CA15" w14:textId="77777777" w:rsidR="00666955" w:rsidRPr="00666955" w:rsidRDefault="00666955" w:rsidP="009530C2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955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ворити ASP.NET Core MVC-проєкт</w:t>
      </w:r>
      <w:r w:rsidRPr="00666955">
        <w:rPr>
          <w:rFonts w:ascii="Times New Roman" w:hAnsi="Times New Roman" w:cs="Times New Roman"/>
          <w:sz w:val="28"/>
          <w:szCs w:val="28"/>
          <w:lang w:val="ru-RU"/>
        </w:rPr>
        <w:t xml:space="preserve"> або відкрити вже існуючий.</w:t>
      </w:r>
    </w:p>
    <w:p w14:paraId="64E273D3" w14:textId="77777777" w:rsidR="00666955" w:rsidRPr="00666955" w:rsidRDefault="00666955" w:rsidP="009530C2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955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ворити контролер</w:t>
      </w:r>
      <w:r w:rsidRPr="00666955">
        <w:rPr>
          <w:rFonts w:ascii="Times New Roman" w:hAnsi="Times New Roman" w:cs="Times New Roman"/>
          <w:sz w:val="28"/>
          <w:szCs w:val="28"/>
          <w:lang w:val="ru-RU"/>
        </w:rPr>
        <w:t xml:space="preserve"> HomeController з методами: </w:t>
      </w:r>
    </w:p>
    <w:p w14:paraId="5E824A94" w14:textId="77777777" w:rsidR="00666955" w:rsidRPr="00666955" w:rsidRDefault="00666955" w:rsidP="009530C2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955">
        <w:rPr>
          <w:rFonts w:ascii="Times New Roman" w:hAnsi="Times New Roman" w:cs="Times New Roman"/>
          <w:b/>
          <w:bCs/>
          <w:sz w:val="28"/>
          <w:szCs w:val="28"/>
          <w:lang w:val="ru-RU"/>
        </w:rPr>
        <w:t>GET (Index)</w:t>
      </w:r>
      <w:r w:rsidRPr="00666955">
        <w:rPr>
          <w:rFonts w:ascii="Times New Roman" w:hAnsi="Times New Roman" w:cs="Times New Roman"/>
          <w:sz w:val="28"/>
          <w:szCs w:val="28"/>
          <w:lang w:val="ru-RU"/>
        </w:rPr>
        <w:t>: встановлює початкові значення (наприклад, місто = "Kharkiv", транспорт = "Train") і вимикає показ результату (ViewBag.ShowResult = false).</w:t>
      </w:r>
    </w:p>
    <w:p w14:paraId="4774034E" w14:textId="77777777" w:rsidR="00666955" w:rsidRPr="00666955" w:rsidRDefault="00666955" w:rsidP="009530C2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955">
        <w:rPr>
          <w:rFonts w:ascii="Times New Roman" w:hAnsi="Times New Roman" w:cs="Times New Roman"/>
          <w:b/>
          <w:bCs/>
          <w:sz w:val="28"/>
          <w:szCs w:val="28"/>
          <w:lang w:val="ru-RU"/>
        </w:rPr>
        <w:t>POST (Index)</w:t>
      </w:r>
      <w:r w:rsidRPr="00666955">
        <w:rPr>
          <w:rFonts w:ascii="Times New Roman" w:hAnsi="Times New Roman" w:cs="Times New Roman"/>
          <w:sz w:val="28"/>
          <w:szCs w:val="28"/>
          <w:lang w:val="ru-RU"/>
        </w:rPr>
        <w:t xml:space="preserve">: приймає параметр типу IFormCollection form: </w:t>
      </w:r>
    </w:p>
    <w:p w14:paraId="48AFA49F" w14:textId="77777777" w:rsidR="00666955" w:rsidRPr="00666955" w:rsidRDefault="00666955" w:rsidP="009530C2">
      <w:pPr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955">
        <w:rPr>
          <w:rFonts w:ascii="Times New Roman" w:hAnsi="Times New Roman" w:cs="Times New Roman"/>
          <w:sz w:val="28"/>
          <w:szCs w:val="28"/>
          <w:lang w:val="ru-RU"/>
        </w:rPr>
        <w:t>Якщо action == "cancel", повертає все до дефолтних значень.</w:t>
      </w:r>
    </w:p>
    <w:p w14:paraId="154B4713" w14:textId="77777777" w:rsidR="00666955" w:rsidRPr="00666955" w:rsidRDefault="00666955" w:rsidP="009530C2">
      <w:pPr>
        <w:numPr>
          <w:ilvl w:val="2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955">
        <w:rPr>
          <w:rFonts w:ascii="Times New Roman" w:hAnsi="Times New Roman" w:cs="Times New Roman"/>
          <w:sz w:val="28"/>
          <w:szCs w:val="28"/>
          <w:lang w:val="ru-RU"/>
        </w:rPr>
        <w:t>Якщо action == "choose", зчитує з form["City"] і form["Transport"], зберігає у ViewBag та вмикає показ результату.</w:t>
      </w:r>
    </w:p>
    <w:p w14:paraId="03F2592E" w14:textId="77777777" w:rsidR="00666955" w:rsidRPr="00666955" w:rsidRDefault="00666955" w:rsidP="009530C2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955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ворити вигляд</w:t>
      </w:r>
      <w:r w:rsidRPr="00666955">
        <w:rPr>
          <w:rFonts w:ascii="Times New Roman" w:hAnsi="Times New Roman" w:cs="Times New Roman"/>
          <w:sz w:val="28"/>
          <w:szCs w:val="28"/>
          <w:lang w:val="ru-RU"/>
        </w:rPr>
        <w:t xml:space="preserve"> Index.cshtml, де: </w:t>
      </w:r>
    </w:p>
    <w:p w14:paraId="0353F2CF" w14:textId="77777777" w:rsidR="00666955" w:rsidRPr="00666955" w:rsidRDefault="00666955" w:rsidP="009530C2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955">
        <w:rPr>
          <w:rFonts w:ascii="Times New Roman" w:hAnsi="Times New Roman" w:cs="Times New Roman"/>
          <w:sz w:val="28"/>
          <w:szCs w:val="28"/>
          <w:lang w:val="ru-RU"/>
        </w:rPr>
        <w:t>Є дві групи радіокнопок для вибору міста й транспорту.</w:t>
      </w:r>
    </w:p>
    <w:p w14:paraId="4696B269" w14:textId="77777777" w:rsidR="00666955" w:rsidRPr="00666955" w:rsidRDefault="00666955" w:rsidP="009530C2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955">
        <w:rPr>
          <w:rFonts w:ascii="Times New Roman" w:hAnsi="Times New Roman" w:cs="Times New Roman"/>
          <w:sz w:val="28"/>
          <w:szCs w:val="28"/>
          <w:lang w:val="ru-RU"/>
        </w:rPr>
        <w:t>Кнопки «Вибрати» та «Відмовитися» надсилають форму у метод Index (POST).</w:t>
      </w:r>
    </w:p>
    <w:p w14:paraId="1E473D5E" w14:textId="77777777" w:rsidR="00666955" w:rsidRPr="00666955" w:rsidRDefault="00666955" w:rsidP="009530C2">
      <w:pPr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955">
        <w:rPr>
          <w:rFonts w:ascii="Times New Roman" w:hAnsi="Times New Roman" w:cs="Times New Roman"/>
          <w:sz w:val="28"/>
          <w:szCs w:val="28"/>
          <w:lang w:val="ru-RU"/>
        </w:rPr>
        <w:t>Після вибору виводиться результат, якщо ViewBag.ShowResult == true.</w:t>
      </w:r>
    </w:p>
    <w:p w14:paraId="4ED8D3DB" w14:textId="4522EDFC" w:rsidR="00666955" w:rsidRPr="00666955" w:rsidRDefault="00666955" w:rsidP="009530C2">
      <w:pPr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955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лаштувати _Layout.cshtml</w:t>
      </w:r>
      <w:r w:rsidRPr="00666955">
        <w:rPr>
          <w:rFonts w:ascii="Times New Roman" w:hAnsi="Times New Roman" w:cs="Times New Roman"/>
          <w:sz w:val="28"/>
          <w:szCs w:val="28"/>
          <w:lang w:val="ru-RU"/>
        </w:rPr>
        <w:t xml:space="preserve"> та стилі для загального оформлення.</w:t>
      </w:r>
    </w:p>
    <w:p w14:paraId="6F4460DB" w14:textId="77777777" w:rsidR="00666955" w:rsidRPr="00DE35FA" w:rsidRDefault="00666955" w:rsidP="00DE35F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5" w:name="_Toc193289657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Функціональність:</w:t>
      </w:r>
      <w:bookmarkEnd w:id="35"/>
    </w:p>
    <w:p w14:paraId="2D44ABC5" w14:textId="77777777" w:rsidR="00666955" w:rsidRPr="00666955" w:rsidRDefault="00666955" w:rsidP="009530C2">
      <w:pPr>
        <w:pStyle w:val="a7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955">
        <w:rPr>
          <w:rFonts w:ascii="Times New Roman" w:hAnsi="Times New Roman" w:cs="Times New Roman"/>
          <w:sz w:val="28"/>
          <w:szCs w:val="28"/>
          <w:lang w:val="ru-RU"/>
        </w:rPr>
        <w:t>Застосунок відображає форму з радіокнопками для вибору міста й транспорту.</w:t>
      </w:r>
    </w:p>
    <w:p w14:paraId="3E7E61EF" w14:textId="77777777" w:rsidR="00666955" w:rsidRPr="00666955" w:rsidRDefault="00666955" w:rsidP="009530C2">
      <w:pPr>
        <w:pStyle w:val="a7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955">
        <w:rPr>
          <w:rFonts w:ascii="Times New Roman" w:hAnsi="Times New Roman" w:cs="Times New Roman"/>
          <w:sz w:val="28"/>
          <w:szCs w:val="28"/>
          <w:lang w:val="ru-RU"/>
        </w:rPr>
        <w:t>При натисканні «Вибрати» відображаються обрані значення.</w:t>
      </w:r>
    </w:p>
    <w:p w14:paraId="718B6613" w14:textId="43D01B6B" w:rsidR="00666955" w:rsidRPr="00666955" w:rsidRDefault="00666955" w:rsidP="009530C2">
      <w:pPr>
        <w:pStyle w:val="a7"/>
        <w:numPr>
          <w:ilvl w:val="0"/>
          <w:numId w:val="2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955">
        <w:rPr>
          <w:rFonts w:ascii="Times New Roman" w:hAnsi="Times New Roman" w:cs="Times New Roman"/>
          <w:sz w:val="28"/>
          <w:szCs w:val="28"/>
          <w:lang w:val="ru-RU"/>
        </w:rPr>
        <w:t>При натисканні «Відмовитися» форма повертається до початкового стану (заповнені дефолтні радіокнопки, результат не показується).</w:t>
      </w:r>
    </w:p>
    <w:p w14:paraId="187DEA5D" w14:textId="21B8AC3E" w:rsidR="00666955" w:rsidRPr="00DE35FA" w:rsidRDefault="00666955" w:rsidP="00DE35F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6" w:name="_Toc193289658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исновок:</w:t>
      </w:r>
      <w:bookmarkEnd w:id="36"/>
    </w:p>
    <w:p w14:paraId="68F4E206" w14:textId="508B1FDA" w:rsidR="00666955" w:rsidRPr="009530C2" w:rsidRDefault="00666955" w:rsidP="00953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955">
        <w:rPr>
          <w:rFonts w:ascii="Times New Roman" w:hAnsi="Times New Roman" w:cs="Times New Roman"/>
          <w:sz w:val="28"/>
          <w:szCs w:val="28"/>
          <w:lang w:val="ru-RU"/>
        </w:rPr>
        <w:t>Таким чином, приклад демонструє базову взаємодію з формою, використовуючи IFormCollection для отримання даних з полів і керування логікою відображення вибраних параметрів.</w:t>
      </w:r>
      <w:r w:rsidR="009530C2">
        <w:rPr>
          <w:rFonts w:ascii="Times New Roman" w:hAnsi="Times New Roman" w:cs="Times New Roman"/>
          <w:sz w:val="28"/>
          <w:szCs w:val="28"/>
        </w:rPr>
        <w:br w:type="page"/>
      </w:r>
    </w:p>
    <w:p w14:paraId="5741D77C" w14:textId="13F49D38" w:rsidR="00666955" w:rsidRPr="00DE35FA" w:rsidRDefault="00666955" w:rsidP="00DE35FA">
      <w:pPr>
        <w:pStyle w:val="1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37" w:name="_Toc193289659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Завдання 7</w:t>
      </w:r>
      <w:bookmarkEnd w:id="37"/>
    </w:p>
    <w:p w14:paraId="7CF51EE4" w14:textId="62E58A81" w:rsidR="00666955" w:rsidRDefault="00666955" w:rsidP="00953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6955">
        <w:rPr>
          <w:rFonts w:ascii="Times New Roman" w:hAnsi="Times New Roman" w:cs="Times New Roman"/>
          <w:sz w:val="28"/>
          <w:szCs w:val="28"/>
        </w:rPr>
        <w:t xml:space="preserve">Виконати функції </w:t>
      </w:r>
      <w:r>
        <w:rPr>
          <w:rFonts w:ascii="Times New Roman" w:hAnsi="Times New Roman" w:cs="Times New Roman"/>
          <w:sz w:val="28"/>
          <w:szCs w:val="28"/>
        </w:rPr>
        <w:t>першого завдання</w:t>
      </w:r>
      <w:r w:rsidRPr="00666955">
        <w:rPr>
          <w:rFonts w:ascii="Times New Roman" w:hAnsi="Times New Roman" w:cs="Times New Roman"/>
          <w:sz w:val="28"/>
          <w:szCs w:val="28"/>
        </w:rPr>
        <w:t>, використавши для отримання даних форми замість класу Request слабку типізацію форми, додавши до кожної радіо-кнопки форми відповідну змінну.</w:t>
      </w:r>
    </w:p>
    <w:p w14:paraId="52C478A9" w14:textId="498E0A09" w:rsidR="00666955" w:rsidRPr="00DE35FA" w:rsidRDefault="00666955" w:rsidP="00DE35FA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93289660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кст програми:</w:t>
      </w:r>
      <w:bookmarkEnd w:id="38"/>
    </w:p>
    <w:p w14:paraId="7688815F" w14:textId="77777777" w:rsidR="00666955" w:rsidRPr="00143121" w:rsidRDefault="00666955" w:rsidP="0066695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43121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.cshtml:</w:t>
      </w:r>
    </w:p>
    <w:p w14:paraId="0D1C496E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@{</w:t>
      </w:r>
    </w:p>
    <w:p w14:paraId="1139C6CC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Layout = "_Layout"; // Використовуємо власне подання (без стандартного спільного Layout)</w:t>
      </w:r>
    </w:p>
    <w:p w14:paraId="708C3EAC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}</w:t>
      </w:r>
    </w:p>
    <w:p w14:paraId="4F4D4006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</w:p>
    <w:p w14:paraId="619E039D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&lt;!DOCTYPE html&gt;</w:t>
      </w:r>
    </w:p>
    <w:p w14:paraId="05FD8B49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&lt;html&gt;</w:t>
      </w:r>
    </w:p>
    <w:p w14:paraId="6AD51C8D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&lt;head&gt;</w:t>
      </w:r>
    </w:p>
    <w:p w14:paraId="0CB52D6F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meta charset="utf-8" /&gt;</w:t>
      </w:r>
    </w:p>
    <w:p w14:paraId="1D9CB77E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title&gt;Завдання 7 (Варіант №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12)&lt;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/title&gt;</w:t>
      </w:r>
    </w:p>
    <w:p w14:paraId="20383125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style&gt;</w:t>
      </w:r>
    </w:p>
    <w:p w14:paraId="26C22026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/* Контейнер форми – всі абсолютно позиціоновані елементи розташовуються відносно нього */</w:t>
      </w:r>
    </w:p>
    <w:p w14:paraId="00582521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form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-container {</w:t>
      </w:r>
    </w:p>
    <w:p w14:paraId="509515DD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position: relative;</w:t>
      </w:r>
    </w:p>
    <w:p w14:paraId="0274A5F1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width: 600px; /* Задаємо ширину форми */</w:t>
      </w:r>
    </w:p>
    <w:p w14:paraId="500ECA91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height: 400px; /* Задаємо висоту форми */</w:t>
      </w:r>
    </w:p>
    <w:p w14:paraId="627E0979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background-color: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rgba(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255, 255, 255, 0.8);</w:t>
      </w:r>
    </w:p>
    <w:p w14:paraId="183E4DE9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border: 1px solid #ccc;</w:t>
      </w:r>
    </w:p>
    <w:p w14:paraId="293FAD27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border-radius: 10px;</w:t>
      </w:r>
    </w:p>
    <w:p w14:paraId="0AE26BEA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box-shadow: 0 4px 8px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rgba(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0, 0, 0, 0.3);</w:t>
      </w:r>
    </w:p>
    <w:p w14:paraId="2B52B312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margin-bottom: 20px;</w:t>
      </w:r>
    </w:p>
    <w:p w14:paraId="1EAC82D2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5B237E7D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/* --- ЛІВА КОЛОНКА (Місто) --- */</w:t>
      </w:r>
    </w:p>
    <w:p w14:paraId="7BB87732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cityTitle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6EC1A7AE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164ABB6B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left: 20px;</w:t>
      </w:r>
    </w:p>
    <w:p w14:paraId="4C04BF6D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top: 20px;</w:t>
      </w:r>
    </w:p>
    <w:p w14:paraId="6D30A458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font-weight: bold;</w:t>
      </w:r>
    </w:p>
    <w:p w14:paraId="7E1DA572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526112C1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</w:p>
    <w:p w14:paraId="71195831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cityLabelKharkiv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74594715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2008F76D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left: 90px;</w:t>
      </w:r>
    </w:p>
    <w:p w14:paraId="1308E1C0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top: 40px;</w:t>
      </w:r>
    </w:p>
    <w:p w14:paraId="56C92B5C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7E91537E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</w:p>
    <w:p w14:paraId="283CF845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cityLabelKyiv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460D2D55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0290ED8D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left: 105px;</w:t>
      </w:r>
    </w:p>
    <w:p w14:paraId="0CF5DB45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top: 65px;</w:t>
      </w:r>
    </w:p>
    <w:p w14:paraId="4EE99D84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734CAB4E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</w:p>
    <w:p w14:paraId="5F54C280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cityLabelOdesa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51B68962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62C1491E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left: 60px;</w:t>
      </w:r>
    </w:p>
    <w:p w14:paraId="2C1EFFE8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top: 85px;</w:t>
      </w:r>
    </w:p>
    <w:p w14:paraId="3C4C325C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5234CD69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</w:p>
    <w:p w14:paraId="4EB914C1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cityLabelZap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2D5E0143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0A633651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left: 20px;</w:t>
      </w:r>
    </w:p>
    <w:p w14:paraId="1B278623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top: 105px;</w:t>
      </w:r>
    </w:p>
    <w:p w14:paraId="5651B5D8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17BA041A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/* Радіо-кнопки для міст */</w:t>
      </w:r>
    </w:p>
    <w:p w14:paraId="563C0ABF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cityRadioKharkiv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58752F28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229EEF58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left: 150px;</w:t>
      </w:r>
    </w:p>
    <w:p w14:paraId="4650C654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top: 40px;</w:t>
      </w:r>
    </w:p>
    <w:p w14:paraId="23D569AC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4D43A734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</w:p>
    <w:p w14:paraId="377246D0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cityRadioKyiv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361379FF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243BFCB6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left: 150px;</w:t>
      </w:r>
    </w:p>
    <w:p w14:paraId="2C5A9A20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top: 65px;</w:t>
      </w:r>
    </w:p>
    <w:p w14:paraId="2AD78675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294DFF43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</w:p>
    <w:p w14:paraId="30466F21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cityRadioOdesa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19220AE6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4A08DF16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left: 150px;</w:t>
      </w:r>
    </w:p>
    <w:p w14:paraId="51633E69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top: 85px;</w:t>
      </w:r>
    </w:p>
    <w:p w14:paraId="675E1FCE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20F6FDA0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</w:p>
    <w:p w14:paraId="3E6CAA28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cityRadioZap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69C8A1DC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50F67340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left: 150px;</w:t>
      </w:r>
    </w:p>
    <w:p w14:paraId="19B04188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top: 105px;</w:t>
      </w:r>
    </w:p>
    <w:p w14:paraId="19CECBBC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2D6AB028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/* Кнопка "Вибрати" для лівої колонки */</w:t>
      </w:r>
    </w:p>
    <w:p w14:paraId="70F4C598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chooseButton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794D5AF7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27A7B496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left: 140px;</w:t>
      </w:r>
    </w:p>
    <w:p w14:paraId="67C7A5E6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top: 130px;</w:t>
      </w:r>
    </w:p>
    <w:p w14:paraId="7134465D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7D7C4781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/* --- ПРАВА КОЛОНКА (Транспорт) --- */</w:t>
      </w:r>
    </w:p>
    <w:p w14:paraId="23D02B75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transportTitle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041FEA45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576B0679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left: 300px;</w:t>
      </w:r>
    </w:p>
    <w:p w14:paraId="3FE42CA5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top: 20px;</w:t>
      </w:r>
    </w:p>
    <w:p w14:paraId="2F9183DE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font-weight: bold;</w:t>
      </w:r>
    </w:p>
    <w:p w14:paraId="7C7CB1E3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56C1544A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</w:p>
    <w:p w14:paraId="51CB7A6A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transportLabelBus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0624250E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33AE36D2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left: 385px;</w:t>
      </w:r>
    </w:p>
    <w:p w14:paraId="3D79DAA0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top: 40px;</w:t>
      </w:r>
    </w:p>
    <w:p w14:paraId="06C4F8C8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4D88BD2A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</w:p>
    <w:p w14:paraId="11CDCA0E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transportLabelTrain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1ECD2DBD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40607D68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left: 405px;</w:t>
      </w:r>
    </w:p>
    <w:p w14:paraId="50B7DF23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top: 65px;</w:t>
      </w:r>
    </w:p>
    <w:p w14:paraId="38F8322F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24AA0134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</w:p>
    <w:p w14:paraId="28FCF059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transportLabelPlane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0A9D529D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50770110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left: 350px;</w:t>
      </w:r>
    </w:p>
    <w:p w14:paraId="0070AD37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top: 85px;</w:t>
      </w:r>
    </w:p>
    <w:p w14:paraId="7DB1C7C1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284940D6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/* Радіо-кнопки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для транспорту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*/</w:t>
      </w:r>
    </w:p>
    <w:p w14:paraId="1D490B37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transportRadioBus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163FFCAC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2FCD1519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left: 460px;</w:t>
      </w:r>
    </w:p>
    <w:p w14:paraId="69AF25EA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top: 40px;</w:t>
      </w:r>
    </w:p>
    <w:p w14:paraId="7F4E66EF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7DCFD25C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</w:p>
    <w:p w14:paraId="28C61739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transportRadioTrain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5275ACAA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076DD020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left: 460px;</w:t>
      </w:r>
    </w:p>
    <w:p w14:paraId="1AD6115A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top: 65px;</w:t>
      </w:r>
    </w:p>
    <w:p w14:paraId="2164663D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23B30303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</w:p>
    <w:p w14:paraId="25873D31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transportRadioPlane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504355FE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4246DF45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left: 460px;</w:t>
      </w:r>
    </w:p>
    <w:p w14:paraId="33F0266B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top: 85px;</w:t>
      </w:r>
    </w:p>
    <w:p w14:paraId="1EFEB43C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2C5521B6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/* Кнопка "Відмовитися" для правої колонки */</w:t>
      </w:r>
    </w:p>
    <w:p w14:paraId="58FB1AA2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cancelButton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343998B0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20A357A1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left: 395px;</w:t>
      </w:r>
    </w:p>
    <w:p w14:paraId="35657E1A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top: 130px;</w:t>
      </w:r>
    </w:p>
    <w:p w14:paraId="11A37148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463D95B9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/* Стиль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для блоку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результату – білий текст */</w:t>
      </w:r>
    </w:p>
    <w:p w14:paraId="43A5A762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result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-text {</w:t>
      </w:r>
    </w:p>
    <w:p w14:paraId="451337E3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color: white;</w:t>
      </w:r>
    </w:p>
    <w:p w14:paraId="0D53DEC7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65962D91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/style&gt;</w:t>
      </w:r>
    </w:p>
    <w:p w14:paraId="4D5EF322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&lt;/head&gt;</w:t>
      </w:r>
    </w:p>
    <w:p w14:paraId="4EA248ED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&lt;body&gt;</w:t>
      </w:r>
    </w:p>
    <w:p w14:paraId="42D48350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Форма з абсолютним позиціонуванням елементів --&gt;</w:t>
      </w:r>
    </w:p>
    <w:p w14:paraId="6DBE7E62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form method="post" asp-action="Index" asp-controller="Home" class="form-container"&gt;</w:t>
      </w:r>
    </w:p>
    <w:p w14:paraId="40036C23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Ліва колонка: місто --&gt;</w:t>
      </w:r>
    </w:p>
    <w:p w14:paraId="5E586257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div class="cityTitle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&gt;Виберіть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місто:&lt;/div&gt;</w:t>
      </w:r>
    </w:p>
    <w:p w14:paraId="7FC18575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div class="cityLabelKharkiv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&gt;Харків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&lt;/div&gt;</w:t>
      </w:r>
    </w:p>
    <w:p w14:paraId="3E29E240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div class="cityRadioKharkiv"&gt;</w:t>
      </w:r>
    </w:p>
    <w:p w14:paraId="67D977C1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&lt;input type="radio" name="City" value="Kharkiv"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@(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ViewBag.City == "Kharkiv" ? "checked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 :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"") /&gt;</w:t>
      </w:r>
    </w:p>
    <w:p w14:paraId="1CD42465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11850525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div class="cityLabelKyiv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&gt;Київ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&lt;/div&gt;</w:t>
      </w:r>
    </w:p>
    <w:p w14:paraId="372316BD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div class="cityRadioKyiv"&gt;</w:t>
      </w:r>
    </w:p>
    <w:p w14:paraId="582C1046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&lt;input type="radio" name="City" value="Kyiv"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@(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ViewBag.City == "Kyiv" ? "checked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 :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"") /&gt;</w:t>
      </w:r>
    </w:p>
    <w:p w14:paraId="2D792F70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1D1DA5A5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div class="cityLabelOdesa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&gt;Одеса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&lt;/div&gt;</w:t>
      </w:r>
    </w:p>
    <w:p w14:paraId="15686923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div class="cityRadioOdesa"&gt;</w:t>
      </w:r>
    </w:p>
    <w:p w14:paraId="61960E0C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&lt;input type="radio" name="City" value="Odesa"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@(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ViewBag.City == "Odesa" ? "checked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 :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"") /&gt;</w:t>
      </w:r>
    </w:p>
    <w:p w14:paraId="54A5D440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78CC78AF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div class="cityLabelZap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&gt;Запоріжжя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&lt;/div&gt;</w:t>
      </w:r>
    </w:p>
    <w:p w14:paraId="573EBED2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div class="cityRadioZap"&gt;</w:t>
      </w:r>
    </w:p>
    <w:p w14:paraId="1D2B51D6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&lt;input type="radio" name="City" value="Zaporizhzhia"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@(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ViewBag.City == "Zaporizhzhia" ? "checked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 :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"") /&gt;</w:t>
      </w:r>
    </w:p>
    <w:p w14:paraId="21EF4687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73715CF7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div class="chooseButton"&gt;</w:t>
      </w:r>
    </w:p>
    <w:p w14:paraId="5F086B36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Кнопка підтвердження вибору міста --&gt;</w:t>
      </w:r>
    </w:p>
    <w:p w14:paraId="6105DDA4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&lt;button type="submit" name="action" value="choose" class="btn btn-primary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&gt;Вибрати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&lt;/button&gt;</w:t>
      </w:r>
    </w:p>
    <w:p w14:paraId="3914D36A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6EFF667E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</w:p>
    <w:p w14:paraId="570BD992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Права колонка: транспорт --&gt;</w:t>
      </w:r>
    </w:p>
    <w:p w14:paraId="7CA6A228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div class="transportTitle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&gt;Виберіть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транспорт:&lt;/div&gt;</w:t>
      </w:r>
    </w:p>
    <w:p w14:paraId="1FA7DCDB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div class="transportLabelBus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&gt;Автобус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&lt;/div&gt;</w:t>
      </w:r>
    </w:p>
    <w:p w14:paraId="05D08F02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div class="transportRadioBus"&gt;</w:t>
      </w:r>
    </w:p>
    <w:p w14:paraId="2D0B0436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&lt;input type="radio" name="Transport" value="Bus"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@(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ViewBag.Transport == "Bus" ? "checked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 :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"") /&gt;</w:t>
      </w:r>
    </w:p>
    <w:p w14:paraId="1AAD6635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0936C9E3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div class="transportLabelTrain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&gt;Потяг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&lt;/div&gt;</w:t>
      </w:r>
    </w:p>
    <w:p w14:paraId="15EBB9A6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div class="transportRadioTrain"&gt;</w:t>
      </w:r>
    </w:p>
    <w:p w14:paraId="0F3DC0EB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&lt;input type="radio" name="Transport" value="Train"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@(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ViewBag.Transport == "Train" ? "checked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 :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"") /&gt;</w:t>
      </w:r>
    </w:p>
    <w:p w14:paraId="4F1E9FE8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64E96B62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div class="transportLabelPlane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&gt;Літак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&lt;/div&gt;</w:t>
      </w:r>
    </w:p>
    <w:p w14:paraId="69C98237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div class="transportRadioPlane"&gt;</w:t>
      </w:r>
    </w:p>
    <w:p w14:paraId="72955C3B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&lt;input type="radio" name="Transport" value="Plane"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@(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ViewBag.Transport == "Plane" ? "checked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 :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"") /&gt;</w:t>
      </w:r>
    </w:p>
    <w:p w14:paraId="670044FC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106353A3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div class="cancelButton"&gt;</w:t>
      </w:r>
    </w:p>
    <w:p w14:paraId="4D8C50C2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Кнопка для скидання вибору --&gt;</w:t>
      </w:r>
    </w:p>
    <w:p w14:paraId="1B02F354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&lt;button type="submit" name="action" value="cancel" class="btn btn-danger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&gt;Відмовитися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&lt;/button&gt;</w:t>
      </w:r>
    </w:p>
    <w:p w14:paraId="5B3D909E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63E1D297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/form&gt;</w:t>
      </w:r>
    </w:p>
    <w:p w14:paraId="6958D8D9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</w:p>
    <w:p w14:paraId="1083EF8D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@* Логіка перетворення вибраних кодів у відображувані назви *@</w:t>
      </w:r>
    </w:p>
    <w:p w14:paraId="3089AB39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@{</w:t>
      </w:r>
    </w:p>
    <w:p w14:paraId="2C7A699F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string cityCode = ViewBag.City as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string ??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"";</w:t>
      </w:r>
    </w:p>
    <w:p w14:paraId="6F32D047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string transportCode = ViewBag.Transport as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string ??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"";</w:t>
      </w:r>
    </w:p>
    <w:p w14:paraId="0B6D13A1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// В залежності від вибраного коду визначаємо назву міста</w:t>
      </w:r>
    </w:p>
    <w:p w14:paraId="7296C740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string cityName = cityCode switch</w:t>
      </w:r>
    </w:p>
    <w:p w14:paraId="1D66D232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0C9A8A08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"Kharkiv" =&gt; "Харків",</w:t>
      </w:r>
    </w:p>
    <w:p w14:paraId="1FADFB6C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"Kyiv" =&gt; "Київ",</w:t>
      </w:r>
    </w:p>
    <w:p w14:paraId="70931FA5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"Odesa" =&gt; "Одеса",</w:t>
      </w:r>
    </w:p>
    <w:p w14:paraId="5731ECBC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"Zaporizhzhia" =&gt; "Запоріжжя",</w:t>
      </w:r>
    </w:p>
    <w:p w14:paraId="3153C270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_ =&gt; ""</w:t>
      </w:r>
    </w:p>
    <w:p w14:paraId="755709DE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;</w:t>
      </w:r>
    </w:p>
    <w:p w14:paraId="272278EB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// Аналогічно визначаємо назву транспорту</w:t>
      </w:r>
    </w:p>
    <w:p w14:paraId="70859F2B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string transportName = transportCode switch</w:t>
      </w:r>
    </w:p>
    <w:p w14:paraId="51381F9E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7121D8EC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"Bus" =&gt; "Автобус",</w:t>
      </w:r>
    </w:p>
    <w:p w14:paraId="3A8BBE7C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"Train" =&gt; "Потяг",</w:t>
      </w:r>
    </w:p>
    <w:p w14:paraId="1E17727E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"Plane" =&gt; "Літак",</w:t>
      </w:r>
    </w:p>
    <w:p w14:paraId="048FFE47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_ =&gt; ""</w:t>
      </w:r>
    </w:p>
    <w:p w14:paraId="231AAD9B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;</w:t>
      </w:r>
    </w:p>
    <w:p w14:paraId="5182D58B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23472537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</w:p>
    <w:p w14:paraId="7B6B8226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@if (ViewBag.ShowResult == true)</w:t>
      </w:r>
    </w:p>
    <w:p w14:paraId="666CDD78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7979338F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hr /&gt;</w:t>
      </w:r>
    </w:p>
    <w:p w14:paraId="39BBF587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div class="result-text"&gt;</w:t>
      </w:r>
    </w:p>
    <w:p w14:paraId="7AC70A31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&lt;h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3&gt;Вибрані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параметри:&lt;/h3&gt;</w:t>
      </w:r>
    </w:p>
    <w:p w14:paraId="40DEE4F3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&lt;p&gt;Місто: @cityName&lt;/p&gt;</w:t>
      </w:r>
    </w:p>
    <w:p w14:paraId="42020E87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&lt;p&gt;Транспорт: @transportName&lt;/p&gt;</w:t>
      </w:r>
    </w:p>
    <w:p w14:paraId="63F4191F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2674B06D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65A10A3B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&lt;/body&gt;</w:t>
      </w:r>
    </w:p>
    <w:p w14:paraId="6E1261F5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&lt;/html&gt;</w:t>
      </w:r>
    </w:p>
    <w:p w14:paraId="7518429D" w14:textId="77777777" w:rsidR="00666955" w:rsidRPr="00143121" w:rsidRDefault="00666955" w:rsidP="00666955">
      <w:pPr>
        <w:rPr>
          <w:rFonts w:ascii="Times New Roman" w:hAnsi="Times New Roman" w:cs="Times New Roman"/>
          <w:sz w:val="28"/>
          <w:szCs w:val="28"/>
        </w:rPr>
      </w:pPr>
    </w:p>
    <w:p w14:paraId="53101A1D" w14:textId="77777777" w:rsidR="00666955" w:rsidRPr="003F6786" w:rsidRDefault="00666955" w:rsidP="0066695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F6786">
        <w:rPr>
          <w:rFonts w:ascii="Times New Roman" w:hAnsi="Times New Roman" w:cs="Times New Roman"/>
          <w:b/>
          <w:bCs/>
          <w:sz w:val="28"/>
          <w:szCs w:val="28"/>
          <w:lang w:val="en-US"/>
        </w:rPr>
        <w:t>HomeController.cs:</w:t>
      </w:r>
    </w:p>
    <w:p w14:paraId="439F29CC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using Microsoft.AspNetCore.Mvc;</w:t>
      </w:r>
    </w:p>
    <w:p w14:paraId="4C13445C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</w:p>
    <w:p w14:paraId="1A3261AE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namespace Task_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7.Controllers</w:t>
      </w:r>
      <w:proofErr w:type="gramEnd"/>
    </w:p>
    <w:p w14:paraId="19DA050A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{</w:t>
      </w:r>
    </w:p>
    <w:p w14:paraId="5C000648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public class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HomeController :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Controller</w:t>
      </w:r>
    </w:p>
    <w:p w14:paraId="07FDD419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2FBE71B0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[HttpGet]</w:t>
      </w:r>
    </w:p>
    <w:p w14:paraId="381C4607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public IActionResult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Index(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)</w:t>
      </w:r>
    </w:p>
    <w:p w14:paraId="2FB75342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2701E737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// При першому завантаженні встановлюємо дефолтні значення</w:t>
      </w:r>
    </w:p>
    <w:p w14:paraId="0F0FF376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ViewBag.City = "Kharkiv";</w:t>
      </w:r>
    </w:p>
    <w:p w14:paraId="71FBBE78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ViewBag.Transport = "Train";</w:t>
      </w:r>
    </w:p>
    <w:p w14:paraId="61C7022B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ViewBag.ShowResult = false;</w:t>
      </w:r>
    </w:p>
    <w:p w14:paraId="2AAB2023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return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View(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01FCA381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54193599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</w:p>
    <w:p w14:paraId="662A0F17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// Параметри City, Transport та action отримуються безпосередньо з форми</w:t>
      </w:r>
    </w:p>
    <w:p w14:paraId="7691D465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[HttpPost]</w:t>
      </w:r>
    </w:p>
    <w:p w14:paraId="538E2E3C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public IActionResult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Index(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string City, string Transport, string action)</w:t>
      </w:r>
    </w:p>
    <w:p w14:paraId="1090A444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17FA90D5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if (action == "cancel")</w:t>
      </w:r>
    </w:p>
    <w:p w14:paraId="029303D7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{</w:t>
      </w:r>
    </w:p>
    <w:p w14:paraId="5D06F505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// Якщо натиснуто "Відмовитися", повертаємо дефолтний стан</w:t>
      </w:r>
    </w:p>
    <w:p w14:paraId="6EF29735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ViewBag.City = "Kharkiv";</w:t>
      </w:r>
    </w:p>
    <w:p w14:paraId="6B9FCDA7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ViewBag.Transport = "Train";</w:t>
      </w:r>
    </w:p>
    <w:p w14:paraId="6CA1742E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ViewBag.ShowResult = false;</w:t>
      </w:r>
    </w:p>
    <w:p w14:paraId="08F2F3F0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6B84EEF7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else</w:t>
      </w:r>
    </w:p>
    <w:p w14:paraId="65D05D15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{</w:t>
      </w:r>
    </w:p>
    <w:p w14:paraId="058FE971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// Якщо натиснуто "Вибрати", зберігаємо значення з форми для відображення</w:t>
      </w:r>
    </w:p>
    <w:p w14:paraId="7CFB3C5C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ViewBag.City = City;</w:t>
      </w:r>
    </w:p>
    <w:p w14:paraId="4D478AFC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ViewBag.Transport = Transport;</w:t>
      </w:r>
    </w:p>
    <w:p w14:paraId="4CABBF3C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ViewBag.ShowResult = true;</w:t>
      </w:r>
    </w:p>
    <w:p w14:paraId="73D44AE4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324A14D3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return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View(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5F0DB034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2B2D94A8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0EACBBBD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}</w:t>
      </w:r>
    </w:p>
    <w:p w14:paraId="16C682A4" w14:textId="77777777" w:rsidR="00666955" w:rsidRDefault="00666955" w:rsidP="0066695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C9650F9" w14:textId="77777777" w:rsidR="00666955" w:rsidRPr="003F6786" w:rsidRDefault="00666955" w:rsidP="0066695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F6786">
        <w:rPr>
          <w:rFonts w:ascii="Times New Roman" w:hAnsi="Times New Roman" w:cs="Times New Roman"/>
          <w:b/>
          <w:bCs/>
          <w:sz w:val="28"/>
          <w:szCs w:val="28"/>
          <w:lang w:val="ru-RU"/>
        </w:rPr>
        <w:t>_Layout.cshtml</w:t>
      </w:r>
      <w:r w:rsidRPr="003F678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7C10FF5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&lt;!DOCTYPE html&gt;</w:t>
      </w:r>
    </w:p>
    <w:p w14:paraId="648DED83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&lt;html lang="en"&gt;</w:t>
      </w:r>
    </w:p>
    <w:p w14:paraId="33DDADAE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&lt;head&gt;</w:t>
      </w:r>
    </w:p>
    <w:p w14:paraId="5A5CC60C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meta charset="utf-8" /&gt;</w:t>
      </w:r>
    </w:p>
    <w:p w14:paraId="3426B265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meta name="viewport" content="width=device-width, initial-scale=1.0" /&gt;</w:t>
      </w:r>
    </w:p>
    <w:p w14:paraId="4B96A615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title&gt;@ViewData["Title"] - Task_7&lt;/title&gt;</w:t>
      </w:r>
    </w:p>
    <w:p w14:paraId="6D6E41DA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Підключення Bootstrap та додаткових стилів --&gt;</w:t>
      </w:r>
    </w:p>
    <w:p w14:paraId="39E13A50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link rel="stylesheet" href="~/lib/bootstrap/dist/css/bootstrap.min.css" /&gt;</w:t>
      </w:r>
    </w:p>
    <w:p w14:paraId="1086DB1E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link rel="stylesheet" href="~/css/site.css" asp-append-version="true" /&gt;</w:t>
      </w:r>
    </w:p>
    <w:p w14:paraId="2090CF63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link rel="stylesheet" href="~/Task_7.styles.css" asp-append-version="true" /&gt;</w:t>
      </w:r>
    </w:p>
    <w:p w14:paraId="6E70D95C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&lt;/head&gt;</w:t>
      </w:r>
    </w:p>
    <w:p w14:paraId="7A4F9ACD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&lt;body&gt;</w:t>
      </w:r>
    </w:p>
    <w:p w14:paraId="5AF29864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header&gt;</w:t>
      </w:r>
    </w:p>
    <w:p w14:paraId="27CD2027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Верхнє меню сайту --&gt;</w:t>
      </w:r>
    </w:p>
    <w:p w14:paraId="03573A42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nav class="navbar navbar-expand-sm navbar-toggleable-sm navbar-light border-bottom box-shadow mb-3"&gt;</w:t>
      </w:r>
    </w:p>
    <w:p w14:paraId="4462B165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&lt;div class="container-fluid"&gt;</w:t>
      </w:r>
    </w:p>
    <w:p w14:paraId="193C4B1B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&lt;a class="navbar-brand" asp-area="" asp-controller="Home" asp-action="Index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&gt;Task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_7&lt;/a&gt;</w:t>
      </w:r>
    </w:p>
    <w:p w14:paraId="391A155D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&lt;button class="navbar-toggler" type="button" data-bs-toggle="collapse" data-bs-target=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.navbar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-collapse"</w:t>
      </w:r>
    </w:p>
    <w:p w14:paraId="38B2605C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        aria-controls="navbarSupportedContent" aria-expanded="false" aria-label="Toggle navigation"&gt;</w:t>
      </w:r>
    </w:p>
    <w:p w14:paraId="2E277F84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    &lt;span class="navbar-toggler-icon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/span&gt;</w:t>
      </w:r>
    </w:p>
    <w:p w14:paraId="3C53B97B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&lt;/button&gt;</w:t>
      </w:r>
    </w:p>
    <w:p w14:paraId="72FF64F1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&lt;div class="navbar-collapse collapse d-sm-inline-flex justify-content-between"&gt;</w:t>
      </w:r>
    </w:p>
    <w:p w14:paraId="4AD079C5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    &lt;ul class="navbar-nav flex-grow-1"&gt;</w:t>
      </w:r>
    </w:p>
    <w:p w14:paraId="3ADC5D19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        &lt;li class="nav-item"&gt;</w:t>
      </w:r>
    </w:p>
    <w:p w14:paraId="32EC5C74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            &lt;a class="nav-link text-dark" asp-area="" asp-controller="Home" asp-action="Index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&gt;Home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&lt;/a&gt;</w:t>
      </w:r>
    </w:p>
    <w:p w14:paraId="30A395D9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        &lt;/li&gt;</w:t>
      </w:r>
    </w:p>
    <w:p w14:paraId="0EB87928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        &lt;li class="nav-item"&gt;</w:t>
      </w:r>
    </w:p>
    <w:p w14:paraId="560CA668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            &lt;a class="nav-link text-dark" asp-area="" asp-controller="Home" asp-action="Privacy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&gt;Privacy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&lt;/a&gt;</w:t>
      </w:r>
    </w:p>
    <w:p w14:paraId="3E58CA6F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        &lt;/li&gt;</w:t>
      </w:r>
    </w:p>
    <w:p w14:paraId="6F5AD851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    &lt;/ul&gt;</w:t>
      </w:r>
    </w:p>
    <w:p w14:paraId="0B298D05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&lt;/div&gt;</w:t>
      </w:r>
    </w:p>
    <w:p w14:paraId="5413BA61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&lt;/div&gt;</w:t>
      </w:r>
    </w:p>
    <w:p w14:paraId="13E1F29C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/nav&gt;</w:t>
      </w:r>
    </w:p>
    <w:p w14:paraId="5E24F634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/header&gt;</w:t>
      </w:r>
    </w:p>
    <w:p w14:paraId="4B06172F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div class="container"&gt;</w:t>
      </w:r>
    </w:p>
    <w:p w14:paraId="43B44E4D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main role="main" class="pb-3"&gt;</w:t>
      </w:r>
    </w:p>
    <w:p w14:paraId="772CACD9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@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RenderBody(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) &lt;!-- Тут відображається контент конкретної сторінки --&gt;</w:t>
      </w:r>
    </w:p>
    <w:p w14:paraId="07EFE89D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/main&gt;</w:t>
      </w:r>
    </w:p>
    <w:p w14:paraId="19BB722E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/div&gt;</w:t>
      </w:r>
    </w:p>
    <w:p w14:paraId="47180974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footer class="border-top footer text-muted"&gt;</w:t>
      </w:r>
    </w:p>
    <w:p w14:paraId="002F9092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div class="container"&gt;</w:t>
      </w:r>
    </w:p>
    <w:p w14:paraId="3BC9D3F5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&amp;copy; 2025 - Task_7 - &lt;a asp-area="" asp-controller="Home" asp-action="Privacy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&gt;Privacy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&lt;/a&gt;</w:t>
      </w:r>
    </w:p>
    <w:p w14:paraId="48D52A35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34C11111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/footer&gt;</w:t>
      </w:r>
    </w:p>
    <w:p w14:paraId="6DB87C89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Підключення необхідних JavaScript бібліотек --&gt;</w:t>
      </w:r>
    </w:p>
    <w:p w14:paraId="598E78EC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script src="~/lib/jquery/dist/jquery.min.js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/script&gt;</w:t>
      </w:r>
    </w:p>
    <w:p w14:paraId="49C1D7F7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script src="~/lib/bootstrap/dist/js/bootstrap.bundle.min.js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/script&gt;</w:t>
      </w:r>
    </w:p>
    <w:p w14:paraId="2C86FD97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script src="~/js/site.js" asp-append-version="true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/script&gt;</w:t>
      </w:r>
    </w:p>
    <w:p w14:paraId="51BB620C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@await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RenderSectionAsync(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"Scripts", required: false)</w:t>
      </w:r>
    </w:p>
    <w:p w14:paraId="1CAD382F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&lt;/body&gt;</w:t>
      </w:r>
    </w:p>
    <w:p w14:paraId="3C51240A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&lt;/html&gt;</w:t>
      </w:r>
    </w:p>
    <w:p w14:paraId="69C1EA2B" w14:textId="77777777" w:rsidR="00666955" w:rsidRPr="00702E9F" w:rsidRDefault="00666955" w:rsidP="00666955">
      <w:pPr>
        <w:rPr>
          <w:rFonts w:ascii="Times New Roman" w:hAnsi="Times New Roman" w:cs="Times New Roman"/>
          <w:sz w:val="28"/>
          <w:szCs w:val="28"/>
        </w:rPr>
      </w:pPr>
    </w:p>
    <w:p w14:paraId="01CE891A" w14:textId="77777777" w:rsidR="00666955" w:rsidRPr="00143121" w:rsidRDefault="00666955" w:rsidP="0066695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43121">
        <w:rPr>
          <w:rFonts w:ascii="Times New Roman" w:hAnsi="Times New Roman" w:cs="Times New Roman"/>
          <w:b/>
          <w:bCs/>
          <w:sz w:val="28"/>
          <w:szCs w:val="28"/>
          <w:lang w:val="en-US"/>
        </w:rPr>
        <w:t>site.css:</w:t>
      </w:r>
    </w:p>
    <w:p w14:paraId="03E60D38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html {</w:t>
      </w:r>
    </w:p>
    <w:p w14:paraId="2B95C282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font-size: 14px; /* Базовий розмір шрифту для маленьких екранів */</w:t>
      </w:r>
    </w:p>
    <w:p w14:paraId="2B53D2AA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}</w:t>
      </w:r>
    </w:p>
    <w:p w14:paraId="49C58AA4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</w:p>
    <w:p w14:paraId="3A6488F9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@media (min-width: 768px) {</w:t>
      </w:r>
    </w:p>
    <w:p w14:paraId="3DE798AA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html {</w:t>
      </w:r>
    </w:p>
    <w:p w14:paraId="78D89449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font-size: 16px; /* Збільшуємо шрифт на великих екранах */</w:t>
      </w:r>
    </w:p>
    <w:p w14:paraId="27BDAF41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32F91878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}</w:t>
      </w:r>
    </w:p>
    <w:p w14:paraId="192C94DA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</w:p>
    <w:p w14:paraId="5E574031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/* Фокус, активні стани та інші ефекти для елементів */</w:t>
      </w:r>
    </w:p>
    <w:p w14:paraId="54467F33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btn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:focus, .btn:active:focus, .btn-link.nav-link:focus, .form-control:focus, .form-check-input:focus {</w:t>
      </w:r>
    </w:p>
    <w:p w14:paraId="2F8ABAD8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box-shadow: 0 0 0 0.1rem white, 0 0 0 0.25rem #258cfb;</w:t>
      </w:r>
    </w:p>
    <w:p w14:paraId="782EB8D9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}</w:t>
      </w:r>
    </w:p>
    <w:p w14:paraId="33764881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</w:p>
    <w:p w14:paraId="5BC85773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html {</w:t>
      </w:r>
    </w:p>
    <w:p w14:paraId="2FCFC7C5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position: relative;</w:t>
      </w:r>
    </w:p>
    <w:p w14:paraId="512FA71C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min-height: 100%;</w:t>
      </w:r>
    </w:p>
    <w:p w14:paraId="2C2AAF25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}</w:t>
      </w:r>
    </w:p>
    <w:p w14:paraId="7C8DED56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</w:p>
    <w:p w14:paraId="6BD706B5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body {</w:t>
      </w:r>
    </w:p>
    <w:p w14:paraId="3329415F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margin-bottom: 60px;</w:t>
      </w:r>
    </w:p>
    <w:p w14:paraId="50BD977A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background: url('https://s1.1zoom.me/b5440/715/USA_Parks_Mountains_Lake_Stones_Forests_California_556636_1920x1080.jpg') no-repeat center center fixed;</w:t>
      </w:r>
    </w:p>
    <w:p w14:paraId="1469057B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background-size: cover;</w:t>
      </w:r>
    </w:p>
    <w:p w14:paraId="1C03F137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}</w:t>
      </w:r>
    </w:p>
    <w:p w14:paraId="5E4980ED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</w:p>
    <w:p w14:paraId="44E3FBE8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/* Колір тексту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для блоку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результату */</w:t>
      </w:r>
    </w:p>
    <w:p w14:paraId="7943DE20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result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-text {</w:t>
      </w:r>
    </w:p>
    <w:p w14:paraId="3BAD7294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color: white;</w:t>
      </w:r>
    </w:p>
    <w:p w14:paraId="08116279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}</w:t>
      </w:r>
    </w:p>
    <w:p w14:paraId="1DFB731B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</w:p>
    <w:p w14:paraId="527BA0A9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/* Оновлення стилів для навбара та футера */</w:t>
      </w:r>
    </w:p>
    <w:p w14:paraId="6BCF42AB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navbar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, .footer {</w:t>
      </w:r>
    </w:p>
    <w:p w14:paraId="093D7AB5" w14:textId="77777777" w:rsidR="00666955" w:rsidRPr="00F22F96" w:rsidRDefault="00666955" w:rsidP="00666955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background-color: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rgba(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255, 255, 255, 0.9);</w:t>
      </w:r>
    </w:p>
    <w:p w14:paraId="61354DC3" w14:textId="18CD0024" w:rsidR="00666955" w:rsidRDefault="00666955" w:rsidP="00B944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}</w:t>
      </w:r>
    </w:p>
    <w:p w14:paraId="763EE2F5" w14:textId="77777777" w:rsidR="00DE35FA" w:rsidRPr="00DE35FA" w:rsidRDefault="00DE35FA" w:rsidP="00B944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4B16D0A" w14:textId="2B8A9116" w:rsidR="00666955" w:rsidRPr="00DE35FA" w:rsidRDefault="00666955" w:rsidP="00DE35FA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193289661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 роботи програми:</w:t>
      </w:r>
      <w:bookmarkEnd w:id="39"/>
    </w:p>
    <w:p w14:paraId="4E56516D" w14:textId="607EA7AD" w:rsidR="00666955" w:rsidRPr="00DE35FA" w:rsidRDefault="00C04340" w:rsidP="00DE35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43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112B33" wp14:editId="5951C08F">
            <wp:extent cx="5204460" cy="2628088"/>
            <wp:effectExtent l="0" t="0" r="0" b="1270"/>
            <wp:docPr id="218287009" name="Рисунок 1" descr="Изображение выглядит как текст, растение, снимок экрана, на открытом воздух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87009" name="Рисунок 1" descr="Изображение выглядит как текст, растение, снимок экрана, на открытом воздухе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7612" cy="263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5FA">
        <w:rPr>
          <w:rFonts w:ascii="Times New Roman" w:hAnsi="Times New Roman" w:cs="Times New Roman"/>
          <w:sz w:val="28"/>
          <w:szCs w:val="28"/>
        </w:rPr>
        <w:br w:type="page"/>
      </w:r>
    </w:p>
    <w:p w14:paraId="6B1AB2FC" w14:textId="75F372F5" w:rsidR="009530C2" w:rsidRDefault="00C04340" w:rsidP="009530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3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F948E9" wp14:editId="7A320085">
            <wp:extent cx="5341620" cy="2697350"/>
            <wp:effectExtent l="0" t="0" r="0" b="8255"/>
            <wp:docPr id="89210548" name="Рисунок 1" descr="Изображение выглядит как текст, снимок экрана, растение, неб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0548" name="Рисунок 1" descr="Изображение выглядит как текст, снимок экрана, растение, небо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57862" cy="270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F380" w14:textId="25F3B449" w:rsidR="00C04340" w:rsidRDefault="00C04340" w:rsidP="00B944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3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582A8A" wp14:editId="269D8C08">
            <wp:extent cx="5334000" cy="2691973"/>
            <wp:effectExtent l="0" t="0" r="0" b="0"/>
            <wp:docPr id="1054297569" name="Рисунок 1" descr="Изображение выглядит как текст, растение, снимок экрана, на открытом воздух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297569" name="Рисунок 1" descr="Изображение выглядит как текст, растение, снимок экрана, на открытом воздухе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48444" cy="269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5415" w14:textId="43A5CC78" w:rsidR="00C04340" w:rsidRPr="00DE35FA" w:rsidRDefault="00C04340" w:rsidP="00DE35F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0" w:name="_Toc193289662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Алгоритм побудови проєкту і кодів:</w:t>
      </w:r>
      <w:bookmarkEnd w:id="40"/>
    </w:p>
    <w:p w14:paraId="41138F75" w14:textId="77777777" w:rsidR="00C04340" w:rsidRPr="00C04340" w:rsidRDefault="00C04340" w:rsidP="009530C2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340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ворення проєкту:</w:t>
      </w:r>
      <w:r w:rsidRPr="00C04340">
        <w:rPr>
          <w:rFonts w:ascii="Times New Roman" w:hAnsi="Times New Roman" w:cs="Times New Roman"/>
          <w:sz w:val="28"/>
          <w:szCs w:val="28"/>
          <w:lang w:val="ru-RU"/>
        </w:rPr>
        <w:t xml:space="preserve"> Запустити ASP.NET Core MVC-проєкт або відкрити існуючий.</w:t>
      </w:r>
    </w:p>
    <w:p w14:paraId="26734FA6" w14:textId="77777777" w:rsidR="00C04340" w:rsidRPr="00C04340" w:rsidRDefault="00C04340" w:rsidP="009530C2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34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алізація контролера:</w:t>
      </w:r>
      <w:r w:rsidRPr="00C04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0C36C78" w14:textId="77777777" w:rsidR="00C04340" w:rsidRPr="00C04340" w:rsidRDefault="00C04340" w:rsidP="009530C2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340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Pr="00C04340">
        <w:rPr>
          <w:rFonts w:ascii="Times New Roman" w:hAnsi="Times New Roman" w:cs="Times New Roman"/>
          <w:b/>
          <w:bCs/>
          <w:sz w:val="28"/>
          <w:szCs w:val="28"/>
          <w:lang w:val="ru-RU"/>
        </w:rPr>
        <w:t>HomeController</w:t>
      </w:r>
      <w:r w:rsidRPr="00C04340">
        <w:rPr>
          <w:rFonts w:ascii="Times New Roman" w:hAnsi="Times New Roman" w:cs="Times New Roman"/>
          <w:sz w:val="28"/>
          <w:szCs w:val="28"/>
          <w:lang w:val="ru-RU"/>
        </w:rPr>
        <w:t xml:space="preserve"> створити метод </w:t>
      </w:r>
      <w:r w:rsidRPr="00C04340">
        <w:rPr>
          <w:rFonts w:ascii="Times New Roman" w:hAnsi="Times New Roman" w:cs="Times New Roman"/>
          <w:b/>
          <w:bCs/>
          <w:sz w:val="28"/>
          <w:szCs w:val="28"/>
          <w:lang w:val="ru-RU"/>
        </w:rPr>
        <w:t>GET Index</w:t>
      </w:r>
      <w:r w:rsidRPr="00C04340">
        <w:rPr>
          <w:rFonts w:ascii="Times New Roman" w:hAnsi="Times New Roman" w:cs="Times New Roman"/>
          <w:sz w:val="28"/>
          <w:szCs w:val="28"/>
          <w:lang w:val="ru-RU"/>
        </w:rPr>
        <w:t>, який встановлює дефолтні значення (наприклад, City = "Kharkiv", Transport = "Train") та вимикає показ результату (ShowResult = false).</w:t>
      </w:r>
    </w:p>
    <w:p w14:paraId="54251747" w14:textId="77777777" w:rsidR="00C04340" w:rsidRPr="00C04340" w:rsidRDefault="00C04340" w:rsidP="009530C2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340">
        <w:rPr>
          <w:rFonts w:ascii="Times New Roman" w:hAnsi="Times New Roman" w:cs="Times New Roman"/>
          <w:sz w:val="28"/>
          <w:szCs w:val="28"/>
          <w:lang w:val="ru-RU"/>
        </w:rPr>
        <w:t xml:space="preserve">Реалізувати метод </w:t>
      </w:r>
      <w:r w:rsidRPr="00C04340">
        <w:rPr>
          <w:rFonts w:ascii="Times New Roman" w:hAnsi="Times New Roman" w:cs="Times New Roman"/>
          <w:b/>
          <w:bCs/>
          <w:sz w:val="28"/>
          <w:szCs w:val="28"/>
          <w:lang w:val="ru-RU"/>
        </w:rPr>
        <w:t>POST Index</w:t>
      </w:r>
      <w:r w:rsidRPr="00C04340">
        <w:rPr>
          <w:rFonts w:ascii="Times New Roman" w:hAnsi="Times New Roman" w:cs="Times New Roman"/>
          <w:sz w:val="28"/>
          <w:szCs w:val="28"/>
          <w:lang w:val="ru-RU"/>
        </w:rPr>
        <w:t>, який приймає параметри (слабка типізація) string City, string Transport та string action. Якщо action == "cancel", повертаються дефолтні значення; інакше зберігаються отримані дані та активується показ результату.</w:t>
      </w:r>
    </w:p>
    <w:p w14:paraId="2DFAD6E9" w14:textId="77777777" w:rsidR="00C04340" w:rsidRPr="00C04340" w:rsidRDefault="00C04340" w:rsidP="009530C2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340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ворення вигляду:</w:t>
      </w:r>
      <w:r w:rsidRPr="00C043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B137380" w14:textId="77777777" w:rsidR="00C04340" w:rsidRPr="00C04340" w:rsidRDefault="00C04340" w:rsidP="009530C2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340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Pr="00C04340">
        <w:rPr>
          <w:rFonts w:ascii="Times New Roman" w:hAnsi="Times New Roman" w:cs="Times New Roman"/>
          <w:b/>
          <w:bCs/>
          <w:sz w:val="28"/>
          <w:szCs w:val="28"/>
          <w:lang w:val="ru-RU"/>
        </w:rPr>
        <w:t>Index.cshtml</w:t>
      </w:r>
      <w:r w:rsidRPr="00C04340">
        <w:rPr>
          <w:rFonts w:ascii="Times New Roman" w:hAnsi="Times New Roman" w:cs="Times New Roman"/>
          <w:sz w:val="28"/>
          <w:szCs w:val="28"/>
          <w:lang w:val="ru-RU"/>
        </w:rPr>
        <w:t xml:space="preserve"> розмістити форму з радіокнопками, де кожна кнопка має відповідну змінну (атрибут name відповідає параметрам методу контролера).</w:t>
      </w:r>
    </w:p>
    <w:p w14:paraId="0442BA96" w14:textId="77777777" w:rsidR="00C04340" w:rsidRPr="00C04340" w:rsidRDefault="00C04340" w:rsidP="009530C2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340">
        <w:rPr>
          <w:rFonts w:ascii="Times New Roman" w:hAnsi="Times New Roman" w:cs="Times New Roman"/>
          <w:sz w:val="28"/>
          <w:szCs w:val="28"/>
          <w:lang w:val="ru-RU"/>
        </w:rPr>
        <w:t>Додати кнопки для підтвердження вибору (action = "choose") та для скидання вибору (action = "cancel").</w:t>
      </w:r>
    </w:p>
    <w:p w14:paraId="0EFCD21B" w14:textId="77777777" w:rsidR="00C04340" w:rsidRPr="00C04340" w:rsidRDefault="00C04340" w:rsidP="009530C2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340">
        <w:rPr>
          <w:rFonts w:ascii="Times New Roman" w:hAnsi="Times New Roman" w:cs="Times New Roman"/>
          <w:sz w:val="28"/>
          <w:szCs w:val="28"/>
          <w:lang w:val="ru-RU"/>
        </w:rPr>
        <w:t>Виводити результат вибору (назви міста та транспорту) під формою, якщо ViewBag.ShowResult == true.</w:t>
      </w:r>
    </w:p>
    <w:p w14:paraId="37B243D9" w14:textId="216EA207" w:rsidR="00C04340" w:rsidRPr="009530C2" w:rsidRDefault="00C04340" w:rsidP="009530C2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340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лаштування макету:</w:t>
      </w:r>
      <w:r w:rsidRPr="00C04340">
        <w:rPr>
          <w:rFonts w:ascii="Times New Roman" w:hAnsi="Times New Roman" w:cs="Times New Roman"/>
          <w:sz w:val="28"/>
          <w:szCs w:val="28"/>
          <w:lang w:val="ru-RU"/>
        </w:rPr>
        <w:t xml:space="preserve"> Використати власний макет </w:t>
      </w:r>
      <w:r w:rsidRPr="00C04340">
        <w:rPr>
          <w:rFonts w:ascii="Times New Roman" w:hAnsi="Times New Roman" w:cs="Times New Roman"/>
          <w:b/>
          <w:bCs/>
          <w:sz w:val="28"/>
          <w:szCs w:val="28"/>
          <w:lang w:val="ru-RU"/>
        </w:rPr>
        <w:t>_Layout.cshtml</w:t>
      </w:r>
      <w:r w:rsidRPr="00C04340">
        <w:rPr>
          <w:rFonts w:ascii="Times New Roman" w:hAnsi="Times New Roman" w:cs="Times New Roman"/>
          <w:sz w:val="28"/>
          <w:szCs w:val="28"/>
          <w:lang w:val="ru-RU"/>
        </w:rPr>
        <w:t xml:space="preserve"> та файли стилів для оформлення сторінки.</w:t>
      </w:r>
    </w:p>
    <w:p w14:paraId="0EA28C84" w14:textId="77777777" w:rsidR="00C04340" w:rsidRPr="00DE35FA" w:rsidRDefault="00C04340" w:rsidP="00DE35F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1" w:name="_Toc193289663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Функціональність:</w:t>
      </w:r>
      <w:bookmarkEnd w:id="41"/>
    </w:p>
    <w:p w14:paraId="0CF56778" w14:textId="77777777" w:rsidR="00C04340" w:rsidRPr="00C04340" w:rsidRDefault="00C04340" w:rsidP="009530C2">
      <w:pPr>
        <w:pStyle w:val="a7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340">
        <w:rPr>
          <w:rFonts w:ascii="Times New Roman" w:hAnsi="Times New Roman" w:cs="Times New Roman"/>
          <w:sz w:val="28"/>
          <w:szCs w:val="28"/>
          <w:lang w:val="ru-RU"/>
        </w:rPr>
        <w:t>Користувач обирає місто та транспорт через радіокнопки, які автоматично передають свої значення як параметри в метод контролера.</w:t>
      </w:r>
    </w:p>
    <w:p w14:paraId="33F0ECD8" w14:textId="26E67255" w:rsidR="00C04340" w:rsidRPr="00C04340" w:rsidRDefault="00C04340" w:rsidP="009530C2">
      <w:pPr>
        <w:pStyle w:val="a7"/>
        <w:numPr>
          <w:ilvl w:val="0"/>
          <w:numId w:val="23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340">
        <w:rPr>
          <w:rFonts w:ascii="Times New Roman" w:hAnsi="Times New Roman" w:cs="Times New Roman"/>
          <w:sz w:val="28"/>
          <w:szCs w:val="28"/>
          <w:lang w:val="ru-RU"/>
        </w:rPr>
        <w:t>Після натискання кнопки «Вибрати» дані з форми зберігаються та відображаються на сторінці; кнопка «Відмовитися» повертає форму до початкового (дефолтного) стану.</w:t>
      </w:r>
    </w:p>
    <w:p w14:paraId="4A99849C" w14:textId="77777777" w:rsidR="00C04340" w:rsidRPr="00DE35FA" w:rsidRDefault="00C04340" w:rsidP="00DE35F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2" w:name="_Toc193289664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исновок:</w:t>
      </w:r>
      <w:bookmarkEnd w:id="42"/>
    </w:p>
    <w:p w14:paraId="2A43B2B1" w14:textId="44906286" w:rsidR="00C04340" w:rsidRPr="009530C2" w:rsidRDefault="00C04340" w:rsidP="00953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4340">
        <w:rPr>
          <w:rFonts w:ascii="Times New Roman" w:hAnsi="Times New Roman" w:cs="Times New Roman"/>
          <w:sz w:val="28"/>
          <w:szCs w:val="28"/>
          <w:lang w:val="ru-RU"/>
        </w:rPr>
        <w:t>Використання слабкої типізації для обробки даних форми спрощує передачу значень з радіокнопок, забезпечуючи зрозуміле та легке управління даними у контролері. Це дозволяє ефективно керувати станом форми, демонструючи базову взаємодію між користувачем і сервером в ASP.NET Core MVC.</w:t>
      </w:r>
      <w:r w:rsidR="009530C2">
        <w:rPr>
          <w:rFonts w:ascii="Times New Roman" w:hAnsi="Times New Roman" w:cs="Times New Roman"/>
          <w:sz w:val="28"/>
          <w:szCs w:val="28"/>
        </w:rPr>
        <w:br w:type="page"/>
      </w:r>
    </w:p>
    <w:p w14:paraId="3D812B35" w14:textId="1A6E71B8" w:rsidR="00C04340" w:rsidRPr="00DE35FA" w:rsidRDefault="00C04340" w:rsidP="00DE35FA">
      <w:pPr>
        <w:pStyle w:val="1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43" w:name="_Toc193289665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*Завдання 8</w:t>
      </w:r>
      <w:bookmarkEnd w:id="43"/>
    </w:p>
    <w:p w14:paraId="4DA074A4" w14:textId="53C66ADE" w:rsidR="00C04340" w:rsidRDefault="00C04340" w:rsidP="00953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4340">
        <w:rPr>
          <w:rFonts w:ascii="Times New Roman" w:hAnsi="Times New Roman" w:cs="Times New Roman"/>
          <w:sz w:val="28"/>
          <w:szCs w:val="28"/>
        </w:rPr>
        <w:t xml:space="preserve">Виконати функції </w:t>
      </w:r>
      <w:r>
        <w:rPr>
          <w:rFonts w:ascii="Times New Roman" w:hAnsi="Times New Roman" w:cs="Times New Roman"/>
          <w:sz w:val="28"/>
          <w:szCs w:val="28"/>
        </w:rPr>
        <w:t>першого завдання</w:t>
      </w:r>
      <w:r w:rsidRPr="00C04340">
        <w:rPr>
          <w:rFonts w:ascii="Times New Roman" w:hAnsi="Times New Roman" w:cs="Times New Roman"/>
          <w:sz w:val="28"/>
          <w:szCs w:val="28"/>
        </w:rPr>
        <w:t>, використавши для отримання даних форми замість класу Request сувору типізацію форми, додавши до радіо-кнопок форми відповідну модель.</w:t>
      </w:r>
    </w:p>
    <w:p w14:paraId="452C0E75" w14:textId="63E11BD3" w:rsidR="00C04340" w:rsidRPr="00DE35FA" w:rsidRDefault="00C04340" w:rsidP="00DE35FA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193289666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кст програми:</w:t>
      </w:r>
      <w:bookmarkEnd w:id="44"/>
    </w:p>
    <w:p w14:paraId="5847EF0D" w14:textId="77777777" w:rsidR="00C04340" w:rsidRPr="00143121" w:rsidRDefault="00C04340" w:rsidP="00C0434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43121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.cshtml:</w:t>
      </w:r>
    </w:p>
    <w:p w14:paraId="73C367D2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@model Task_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8.Models.SelectionModel</w:t>
      </w:r>
      <w:proofErr w:type="gramEnd"/>
    </w:p>
    <w:p w14:paraId="2A72D34F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@{</w:t>
      </w:r>
    </w:p>
    <w:p w14:paraId="12214675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Layout = "_Layout"; // Використовуємо власне подання (не спільний _Layout)</w:t>
      </w:r>
    </w:p>
    <w:p w14:paraId="2198B84B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}</w:t>
      </w:r>
    </w:p>
    <w:p w14:paraId="7AE2DB27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</w:p>
    <w:p w14:paraId="6BFE5310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&lt;!DOCTYPE html&gt;</w:t>
      </w:r>
    </w:p>
    <w:p w14:paraId="16C57C3C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&lt;html&gt;</w:t>
      </w:r>
    </w:p>
    <w:p w14:paraId="313BC12C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&lt;head&gt;</w:t>
      </w:r>
    </w:p>
    <w:p w14:paraId="5C6E7160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meta charset="utf-8" /&gt;</w:t>
      </w:r>
    </w:p>
    <w:p w14:paraId="14005927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title&gt;Завдання 8 (Варіант №12) – Сувора типізація&lt;/title&gt;</w:t>
      </w:r>
    </w:p>
    <w:p w14:paraId="6C68E882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style&gt;</w:t>
      </w:r>
    </w:p>
    <w:p w14:paraId="0FACBE0A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/* Контейнер форми: всі абсолютно позиціоновані елементи розташовуються відносно нього */</w:t>
      </w:r>
    </w:p>
    <w:p w14:paraId="71032E04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form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-container {</w:t>
      </w:r>
    </w:p>
    <w:p w14:paraId="22094BFC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position: relative;</w:t>
      </w:r>
    </w:p>
    <w:p w14:paraId="59B4D830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width: 600px; /* Фіксована ширина форми */</w:t>
      </w:r>
    </w:p>
    <w:p w14:paraId="09D69AE2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height: 400px; /* Фіксована висота форми */</w:t>
      </w:r>
    </w:p>
    <w:p w14:paraId="090083BB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background-color: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rgba(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255, 255, 255, 0.8);</w:t>
      </w:r>
    </w:p>
    <w:p w14:paraId="73CA562D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border: 1px solid #ccc;</w:t>
      </w:r>
    </w:p>
    <w:p w14:paraId="3458F3DC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border-radius: 10px;</w:t>
      </w:r>
    </w:p>
    <w:p w14:paraId="53900DF8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box-shadow: 0 4px 8px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rgba(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0, 0, 0, 0.3);</w:t>
      </w:r>
    </w:p>
    <w:p w14:paraId="5874D522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margin-bottom: 20px;</w:t>
      </w:r>
    </w:p>
    <w:p w14:paraId="152164BA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3D21F236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/* --- ЛІВА КОЛОНКА (Місто) --- */</w:t>
      </w:r>
    </w:p>
    <w:p w14:paraId="5A55D5C3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cityTitle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29F67302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6EA6CD0B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left: 20px;</w:t>
      </w:r>
    </w:p>
    <w:p w14:paraId="10151D7A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top: 20px;</w:t>
      </w:r>
    </w:p>
    <w:p w14:paraId="15189C2D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font-weight: bold;</w:t>
      </w:r>
    </w:p>
    <w:p w14:paraId="6C2C2F6E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76247AEE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</w:p>
    <w:p w14:paraId="708CF2EC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cityLabelKharkiv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6A502851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20278A83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left: 90px;</w:t>
      </w:r>
    </w:p>
    <w:p w14:paraId="27F98A53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top: 40px;</w:t>
      </w:r>
    </w:p>
    <w:p w14:paraId="2B3C579D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44F9E41F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</w:p>
    <w:p w14:paraId="41B15B0B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cityLabelKyiv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4BFE9069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7FF6D6B2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left: 105px;</w:t>
      </w:r>
    </w:p>
    <w:p w14:paraId="3B97609A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top: 65px;</w:t>
      </w:r>
    </w:p>
    <w:p w14:paraId="3961CA30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77966FE5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</w:p>
    <w:p w14:paraId="614FA9F0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cityLabelOdesa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48373EDE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0A73ACF5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left: 60px;</w:t>
      </w:r>
    </w:p>
    <w:p w14:paraId="12BEF279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top: 85px;</w:t>
      </w:r>
    </w:p>
    <w:p w14:paraId="4268B9AA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46A780F4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</w:p>
    <w:p w14:paraId="230AF472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cityLabelZap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76509127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0BDD79E9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left: 20px;</w:t>
      </w:r>
    </w:p>
    <w:p w14:paraId="4A9A931F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top: 105px;</w:t>
      </w:r>
    </w:p>
    <w:p w14:paraId="270ADDEF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66F0F336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/* Радіо-кнопки для міст */</w:t>
      </w:r>
    </w:p>
    <w:p w14:paraId="44AF5335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cityRadioKharkiv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1517E402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5092ECB4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left: 150px;</w:t>
      </w:r>
    </w:p>
    <w:p w14:paraId="2F8F9646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top: 40px;</w:t>
      </w:r>
    </w:p>
    <w:p w14:paraId="3284CFF3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2C2A72EC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</w:p>
    <w:p w14:paraId="738792CF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cityRadioKyiv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33180F8D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3D1973E8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left: 150px;</w:t>
      </w:r>
    </w:p>
    <w:p w14:paraId="14806366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top: 65px;</w:t>
      </w:r>
    </w:p>
    <w:p w14:paraId="1C720AE9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5E1951BA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</w:p>
    <w:p w14:paraId="0C61388C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cityRadioOdesa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08C2FC86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3B5E53DB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left: 150px;</w:t>
      </w:r>
    </w:p>
    <w:p w14:paraId="2CC3D4B9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top: 85px;</w:t>
      </w:r>
    </w:p>
    <w:p w14:paraId="6FC480B7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608ADF92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</w:p>
    <w:p w14:paraId="4AAFBDE1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cityRadioZap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53143269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48DEBF89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left: 150px;</w:t>
      </w:r>
    </w:p>
    <w:p w14:paraId="2466B8FF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top: 105px;</w:t>
      </w:r>
    </w:p>
    <w:p w14:paraId="13D3DA64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416DFA4E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/* Кнопка "Вибрати" */</w:t>
      </w:r>
    </w:p>
    <w:p w14:paraId="33286338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chooseButton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2F732FDD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710006ED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left: 140px;</w:t>
      </w:r>
    </w:p>
    <w:p w14:paraId="2916A38A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top: 130px;</w:t>
      </w:r>
    </w:p>
    <w:p w14:paraId="648CBF45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0692A79E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/* --- ПРАВА КОЛОНКА (Транспорт) --- */</w:t>
      </w:r>
    </w:p>
    <w:p w14:paraId="4334FAF1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transportTitle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628BBF46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2635C476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left: 300px;</w:t>
      </w:r>
    </w:p>
    <w:p w14:paraId="77BEA926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top: 20px;</w:t>
      </w:r>
    </w:p>
    <w:p w14:paraId="686BFF2D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font-weight: bold;</w:t>
      </w:r>
    </w:p>
    <w:p w14:paraId="1229629A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58B86E15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</w:p>
    <w:p w14:paraId="3664080D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transportLabelBus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3695AE32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274874FB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left: 385px;</w:t>
      </w:r>
    </w:p>
    <w:p w14:paraId="21BC793B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top: 40px;</w:t>
      </w:r>
    </w:p>
    <w:p w14:paraId="5683A12D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12CB25E6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</w:p>
    <w:p w14:paraId="1679A746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transportLabelTrain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5412DD2E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72BC02C0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left: 405px;</w:t>
      </w:r>
    </w:p>
    <w:p w14:paraId="31C2862C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top: 65px;</w:t>
      </w:r>
    </w:p>
    <w:p w14:paraId="0EA21ABB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7BE83C1D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</w:p>
    <w:p w14:paraId="17572FFB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transportLabelPlane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06D86503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36A7D9BD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left: 350px;</w:t>
      </w:r>
    </w:p>
    <w:p w14:paraId="60590398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top: 85px;</w:t>
      </w:r>
    </w:p>
    <w:p w14:paraId="51EBD98D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6005CF50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/* Радіо-кнопки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для транспорту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*/</w:t>
      </w:r>
    </w:p>
    <w:p w14:paraId="59EF08C7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transportRadioBus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42309688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5D0BA9E2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left: 460px;</w:t>
      </w:r>
    </w:p>
    <w:p w14:paraId="23813213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top: 40px;</w:t>
      </w:r>
    </w:p>
    <w:p w14:paraId="2E6AB6C1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4EF1D843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</w:p>
    <w:p w14:paraId="2F026D7D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transportRadioTrain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0B2F2483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2A986FBC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left: 460px;</w:t>
      </w:r>
    </w:p>
    <w:p w14:paraId="35035757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top: 65px;</w:t>
      </w:r>
    </w:p>
    <w:p w14:paraId="5C3A687D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47C772FA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</w:p>
    <w:p w14:paraId="4992CC6B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transportRadioPlane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1FB8F86B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161EE8A8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left: 460px;</w:t>
      </w:r>
    </w:p>
    <w:p w14:paraId="3AD028F5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top: 85px;</w:t>
      </w:r>
    </w:p>
    <w:p w14:paraId="5EC0141F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09D0D04B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/* Кнопка "Відмовитися" */</w:t>
      </w:r>
    </w:p>
    <w:p w14:paraId="2AD3775B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cancelButton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0D96BB0C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6A927ECB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left: 395px;</w:t>
      </w:r>
    </w:p>
    <w:p w14:paraId="11171DDF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top: 130px;</w:t>
      </w:r>
    </w:p>
    <w:p w14:paraId="3EE1AB9C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728150F7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/* Стиль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для блоку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з результатом – білий текст */</w:t>
      </w:r>
    </w:p>
    <w:p w14:paraId="660C1701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result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-text {</w:t>
      </w:r>
    </w:p>
    <w:p w14:paraId="78DB6431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color: white;</w:t>
      </w:r>
    </w:p>
    <w:p w14:paraId="139F9C0C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6D322FBB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/style&gt;</w:t>
      </w:r>
    </w:p>
    <w:p w14:paraId="395DFBB1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&lt;/head&gt;</w:t>
      </w:r>
    </w:p>
    <w:p w14:paraId="658D785C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&lt;body&gt;</w:t>
      </w:r>
    </w:p>
    <w:p w14:paraId="7F4F5110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Форма з абсолютним позиціонуванням елементів --&gt;</w:t>
      </w:r>
    </w:p>
    <w:p w14:paraId="20E5C561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form method="post" asp-action="Index" asp-controller="Home" class="form-container"&gt;</w:t>
      </w:r>
    </w:p>
    <w:p w14:paraId="29D1E9BD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Ліва колонка (Місто) --&gt;</w:t>
      </w:r>
    </w:p>
    <w:p w14:paraId="7500C6C8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div class="cityTitle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&gt;Виберіть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місто:&lt;/div&gt;</w:t>
      </w:r>
    </w:p>
    <w:p w14:paraId="39D6DFAB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div class="cityLabelKharkiv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&gt;Харків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&lt;/div&gt;</w:t>
      </w:r>
    </w:p>
    <w:p w14:paraId="034F6417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div class="cityRadioKharkiv"&gt;</w:t>
      </w:r>
    </w:p>
    <w:p w14:paraId="17BF65FA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&lt;input type="radio" asp-for="City" value="Kharkiv" /&gt;</w:t>
      </w:r>
    </w:p>
    <w:p w14:paraId="24B7F454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4024F017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div class="cityLabelKyiv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&gt;Київ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&lt;/div&gt;</w:t>
      </w:r>
    </w:p>
    <w:p w14:paraId="641B7753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div class="cityRadioKyiv"&gt;</w:t>
      </w:r>
    </w:p>
    <w:p w14:paraId="0CBD843F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&lt;input type="radio" asp-for="City" value="Kyiv" /&gt;</w:t>
      </w:r>
    </w:p>
    <w:p w14:paraId="5D87173D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22935B66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div class="cityLabelOdesa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&gt;Одеса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&lt;/div&gt;</w:t>
      </w:r>
    </w:p>
    <w:p w14:paraId="0A262289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div class="cityRadioOdesa"&gt;</w:t>
      </w:r>
    </w:p>
    <w:p w14:paraId="7407AA5F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&lt;input type="radio" asp-for="City" value="Odesa" /&gt;</w:t>
      </w:r>
    </w:p>
    <w:p w14:paraId="651FFF16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1789E382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div class="cityLabelZap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&gt;Запоріжжя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&lt;/div&gt;</w:t>
      </w:r>
    </w:p>
    <w:p w14:paraId="1FE9B703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div class="cityRadioZap"&gt;</w:t>
      </w:r>
    </w:p>
    <w:p w14:paraId="641EBE30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&lt;input type="radio" asp-for="City" value="Zaporizhzhia" /&gt;</w:t>
      </w:r>
    </w:p>
    <w:p w14:paraId="0A7317F3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7C6A76F4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div class="chooseButton"&gt;</w:t>
      </w:r>
    </w:p>
    <w:p w14:paraId="1B6258E4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Кнопка для підтвердження вибору міста --&gt;</w:t>
      </w:r>
    </w:p>
    <w:p w14:paraId="26F8EC2F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&lt;button type="submit" name="action" value="choose" class="btn btn-primary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&gt;Вибрати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&lt;/button&gt;</w:t>
      </w:r>
    </w:p>
    <w:p w14:paraId="36899A3F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57EF2E30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</w:p>
    <w:p w14:paraId="0DCBD656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Права колонка (Транспорт) --&gt;</w:t>
      </w:r>
    </w:p>
    <w:p w14:paraId="5FEA4E1F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div class="transportTitle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&gt;Виберіть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транспорт:&lt;/div&gt;</w:t>
      </w:r>
    </w:p>
    <w:p w14:paraId="3AC3F3E6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div class="transportLabelBus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&gt;Автобус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&lt;/div&gt;</w:t>
      </w:r>
    </w:p>
    <w:p w14:paraId="0A7082F8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div class="transportRadioBus"&gt;</w:t>
      </w:r>
    </w:p>
    <w:p w14:paraId="195D115A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&lt;input type="radio" asp-for="Transport" value="Bus" /&gt;</w:t>
      </w:r>
    </w:p>
    <w:p w14:paraId="226F7872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296C8395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div class="transportLabelTrain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&gt;Потяг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&lt;/div&gt;</w:t>
      </w:r>
    </w:p>
    <w:p w14:paraId="4300C09F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div class="transportRadioTrain"&gt;</w:t>
      </w:r>
    </w:p>
    <w:p w14:paraId="0EEA7745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&lt;input type="radio" asp-for="Transport" value="Train" /&gt;</w:t>
      </w:r>
    </w:p>
    <w:p w14:paraId="53EE4DEF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7830A8AE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div class="transportLabelPlane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&gt;Літак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&lt;/div&gt;</w:t>
      </w:r>
    </w:p>
    <w:p w14:paraId="7DC419C3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div class="transportRadioPlane"&gt;</w:t>
      </w:r>
    </w:p>
    <w:p w14:paraId="671D4619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&lt;input type="radio" asp-for="Transport" value="Plane" /&gt;</w:t>
      </w:r>
    </w:p>
    <w:p w14:paraId="69171B73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3684F9F9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div class="cancelButton"&gt;</w:t>
      </w:r>
    </w:p>
    <w:p w14:paraId="26768E37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Кнопка для скидання вибору --&gt;</w:t>
      </w:r>
    </w:p>
    <w:p w14:paraId="2D3A95C5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&lt;button type="submit" name="action" value="cancel" class="btn btn-danger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&gt;Відмовитися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&lt;/button&gt;</w:t>
      </w:r>
    </w:p>
    <w:p w14:paraId="3B906C7A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2E9E49DB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/form&gt;</w:t>
      </w:r>
    </w:p>
    <w:p w14:paraId="09841F9E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</w:p>
    <w:p w14:paraId="2CBDA7B2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@* Якщо показ результату увімкнено, відображаємо вибрані параметри *@</w:t>
      </w:r>
    </w:p>
    <w:p w14:paraId="02D73375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@if (ViewBag.ShowResult == true)</w:t>
      </w:r>
    </w:p>
    <w:p w14:paraId="14DDB02D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17BC6952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hr /&gt;</w:t>
      </w:r>
    </w:p>
    <w:p w14:paraId="32213765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div class="result-text"&gt;</w:t>
      </w:r>
    </w:p>
    <w:p w14:paraId="3F56F7E8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&lt;h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3&gt;Вибрані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параметри:&lt;/h3&gt;</w:t>
      </w:r>
    </w:p>
    <w:p w14:paraId="06714D6F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&lt;p&gt;Місто: @Model.City&lt;/p&gt;</w:t>
      </w:r>
    </w:p>
    <w:p w14:paraId="43B4601C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&lt;p&gt;Транспорт: @Model.Transport&lt;/p&gt;</w:t>
      </w:r>
    </w:p>
    <w:p w14:paraId="79D7E244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6A105192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0F164C72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&lt;/body&gt;</w:t>
      </w:r>
    </w:p>
    <w:p w14:paraId="657F754C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&lt;/html&gt;</w:t>
      </w:r>
    </w:p>
    <w:p w14:paraId="27350B13" w14:textId="77777777" w:rsidR="00C04340" w:rsidRPr="00143121" w:rsidRDefault="00C04340" w:rsidP="00C04340">
      <w:pPr>
        <w:rPr>
          <w:rFonts w:ascii="Times New Roman" w:hAnsi="Times New Roman" w:cs="Times New Roman"/>
          <w:sz w:val="28"/>
          <w:szCs w:val="28"/>
        </w:rPr>
      </w:pPr>
    </w:p>
    <w:p w14:paraId="1EDB285A" w14:textId="77777777" w:rsidR="00C04340" w:rsidRPr="003F6786" w:rsidRDefault="00C04340" w:rsidP="00C0434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F6786">
        <w:rPr>
          <w:rFonts w:ascii="Times New Roman" w:hAnsi="Times New Roman" w:cs="Times New Roman"/>
          <w:b/>
          <w:bCs/>
          <w:sz w:val="28"/>
          <w:szCs w:val="28"/>
          <w:lang w:val="en-US"/>
        </w:rPr>
        <w:t>HomeController.cs:</w:t>
      </w:r>
    </w:p>
    <w:p w14:paraId="45BB8567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using Microsoft.AspNetCore.Mvc;</w:t>
      </w:r>
    </w:p>
    <w:p w14:paraId="45F9A067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using Task_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8.Models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;</w:t>
      </w:r>
    </w:p>
    <w:p w14:paraId="148B5D0C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</w:p>
    <w:p w14:paraId="417D4FBB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namespace Task_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8.Controllers</w:t>
      </w:r>
      <w:proofErr w:type="gramEnd"/>
    </w:p>
    <w:p w14:paraId="7F687F83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{</w:t>
      </w:r>
    </w:p>
    <w:p w14:paraId="66F0C8D6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public class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HomeController :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Controller</w:t>
      </w:r>
    </w:p>
    <w:p w14:paraId="3E55AA82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777B2539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[HttpGet]</w:t>
      </w:r>
    </w:p>
    <w:p w14:paraId="4A500068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public IActionResult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Index(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)</w:t>
      </w:r>
    </w:p>
    <w:p w14:paraId="7A2C63A1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13F70D21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// Повертаємо модель із дефолтними значеннями</w:t>
      </w:r>
    </w:p>
    <w:p w14:paraId="07BF655C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var model = new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SelectionModel(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54A04101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ViewBag.ShowResult = false; // Результат спочатку не показується</w:t>
      </w:r>
    </w:p>
    <w:p w14:paraId="22EAA140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return View(model);</w:t>
      </w:r>
    </w:p>
    <w:p w14:paraId="1E38DE95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06BFB4CD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</w:p>
    <w:p w14:paraId="0387D892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[HttpPost]</w:t>
      </w:r>
    </w:p>
    <w:p w14:paraId="0D8C0015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public IActionResult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Index(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SelectionModel model, string action)</w:t>
      </w:r>
    </w:p>
    <w:p w14:paraId="4EEBCB18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46DB2AAA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if (action == "cancel")</w:t>
      </w:r>
    </w:p>
    <w:p w14:paraId="61009884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{</w:t>
      </w:r>
    </w:p>
    <w:p w14:paraId="6EE7FB35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// Якщо натиснуто "Відмовитися" – очищуємо ModelState і повертаємо нову модель</w:t>
      </w:r>
    </w:p>
    <w:p w14:paraId="549D18BD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ModelState.Clear();</w:t>
      </w:r>
    </w:p>
    <w:p w14:paraId="29CAE77F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model = new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SelectionModel(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681FCEFF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ViewBag.ShowResult = false;</w:t>
      </w:r>
    </w:p>
    <w:p w14:paraId="27550101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03143A37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else</w:t>
      </w:r>
    </w:p>
    <w:p w14:paraId="3A0A01F5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{</w:t>
      </w:r>
    </w:p>
    <w:p w14:paraId="2CF9F3C4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// Інакше – показуємо результат вибору</w:t>
      </w:r>
    </w:p>
    <w:p w14:paraId="0C0975EE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ViewBag.ShowResult = true;</w:t>
      </w:r>
    </w:p>
    <w:p w14:paraId="61FDE920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64E55D45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return View(model);</w:t>
      </w:r>
    </w:p>
    <w:p w14:paraId="4E380871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56A8B1DD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37B01371" w14:textId="449A93A3" w:rsidR="00F22F96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}</w:t>
      </w:r>
      <w:r w:rsidR="00F22F9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983CE66" w14:textId="77777777" w:rsidR="00C04340" w:rsidRPr="003F6786" w:rsidRDefault="00C04340" w:rsidP="00C0434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F6786">
        <w:rPr>
          <w:rFonts w:ascii="Times New Roman" w:hAnsi="Times New Roman" w:cs="Times New Roman"/>
          <w:b/>
          <w:bCs/>
          <w:sz w:val="28"/>
          <w:szCs w:val="28"/>
          <w:lang w:val="ru-RU"/>
        </w:rPr>
        <w:t>_Layout.cshtml</w:t>
      </w:r>
      <w:r w:rsidRPr="003F678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01DD88F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&lt;!DOCTYPE html&gt;</w:t>
      </w:r>
    </w:p>
    <w:p w14:paraId="4409E2DB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&lt;html lang="en"&gt;</w:t>
      </w:r>
    </w:p>
    <w:p w14:paraId="4A50BD9B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&lt;head&gt;</w:t>
      </w:r>
    </w:p>
    <w:p w14:paraId="1686B92E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meta charset="utf-8" /&gt;</w:t>
      </w:r>
    </w:p>
    <w:p w14:paraId="497AD355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meta name="viewport" content="width=device-width, initial-scale=1.0" /&gt;</w:t>
      </w:r>
    </w:p>
    <w:p w14:paraId="080A3182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title&gt;@ViewData["Title"] - Task_8&lt;/title&gt;</w:t>
      </w:r>
    </w:p>
    <w:p w14:paraId="0A1A0299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Підключення Bootstrap та інших стилів --&gt;</w:t>
      </w:r>
    </w:p>
    <w:p w14:paraId="22E26E2B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link rel="stylesheet" href="~/lib/bootstrap/dist/css/bootstrap.min.css" /&gt;</w:t>
      </w:r>
    </w:p>
    <w:p w14:paraId="63A91F24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link rel="stylesheet" href="~/css/site.css" asp-append-version="true" /&gt;</w:t>
      </w:r>
    </w:p>
    <w:p w14:paraId="6A1C98C5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link rel="stylesheet" href="~/Task_8.styles.css" asp-append-version="true" /&gt;</w:t>
      </w:r>
    </w:p>
    <w:p w14:paraId="661D9E99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&lt;/head&gt;</w:t>
      </w:r>
    </w:p>
    <w:p w14:paraId="195A360A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&lt;body&gt;</w:t>
      </w:r>
    </w:p>
    <w:p w14:paraId="34D7EB09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header&gt;</w:t>
      </w:r>
    </w:p>
    <w:p w14:paraId="5A608418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Верхнє меню сайту --&gt;</w:t>
      </w:r>
    </w:p>
    <w:p w14:paraId="43B88607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nav class="navbar navbar-expand-sm navbar-toggleable-sm navbar-light border-bottom box-shadow mb-3"&gt;</w:t>
      </w:r>
    </w:p>
    <w:p w14:paraId="18FA974F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&lt;div class="container-fluid"&gt;</w:t>
      </w:r>
    </w:p>
    <w:p w14:paraId="608B603A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&lt;a class="navbar-brand" asp-area="" asp-controller="Home" asp-action="Index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&gt;Task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_8&lt;/a&gt;</w:t>
      </w:r>
    </w:p>
    <w:p w14:paraId="5DF7898E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&lt;button class="navbar-toggler" type="button" data-bs-toggle="collapse" data-bs-target=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.navbar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-collapse"</w:t>
      </w:r>
    </w:p>
    <w:p w14:paraId="7C64E96B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        aria-controls="navbarSupportedContent" aria-expanded="false" aria-label="Toggle navigation"&gt;</w:t>
      </w:r>
    </w:p>
    <w:p w14:paraId="465BB019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    &lt;span class="navbar-toggler-icon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/span&gt;</w:t>
      </w:r>
    </w:p>
    <w:p w14:paraId="467F7D3B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&lt;/button&gt;</w:t>
      </w:r>
    </w:p>
    <w:p w14:paraId="23F42B95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&lt;div class="navbar-collapse collapse d-sm-inline-flex justify-content-between"&gt;</w:t>
      </w:r>
    </w:p>
    <w:p w14:paraId="6938C33A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    &lt;ul class="navbar-nav flex-grow-1"&gt;</w:t>
      </w:r>
    </w:p>
    <w:p w14:paraId="41A66894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        &lt;li class="nav-item"&gt;</w:t>
      </w:r>
    </w:p>
    <w:p w14:paraId="2806CDCF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            &lt;a class="nav-link text-dark" asp-area="" asp-controller="Home" asp-action="Index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&gt;Home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&lt;/a&gt;</w:t>
      </w:r>
    </w:p>
    <w:p w14:paraId="28124216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        &lt;/li&gt;</w:t>
      </w:r>
    </w:p>
    <w:p w14:paraId="5F7E0F32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        &lt;li class="nav-item"&gt;</w:t>
      </w:r>
    </w:p>
    <w:p w14:paraId="0219DCC4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            &lt;a class="nav-link text-dark" asp-area="" asp-controller="Home" asp-action="Privacy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&gt;Privacy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&lt;/a&gt;</w:t>
      </w:r>
    </w:p>
    <w:p w14:paraId="3536F863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        &lt;/li&gt;</w:t>
      </w:r>
    </w:p>
    <w:p w14:paraId="18E3B5C0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    &lt;/ul&gt;</w:t>
      </w:r>
    </w:p>
    <w:p w14:paraId="72C051AD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    &lt;/div&gt;</w:t>
      </w:r>
    </w:p>
    <w:p w14:paraId="570A4C43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&lt;/div&gt;</w:t>
      </w:r>
    </w:p>
    <w:p w14:paraId="411C8E44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/nav&gt;</w:t>
      </w:r>
    </w:p>
    <w:p w14:paraId="7F8A9E11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/header&gt;</w:t>
      </w:r>
    </w:p>
    <w:p w14:paraId="03DEEA71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div class="container"&gt;</w:t>
      </w:r>
    </w:p>
    <w:p w14:paraId="19D492B2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main role="main" class="pb-3"&gt;</w:t>
      </w:r>
    </w:p>
    <w:p w14:paraId="0B0C7F7F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@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RenderBody(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) &lt;!-- Контент конкретної сторінки --&gt;</w:t>
      </w:r>
    </w:p>
    <w:p w14:paraId="7983F3E4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/main&gt;</w:t>
      </w:r>
    </w:p>
    <w:p w14:paraId="563059FA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/div&gt;</w:t>
      </w:r>
    </w:p>
    <w:p w14:paraId="17F8B83F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footer class="border-top footer text-muted"&gt;</w:t>
      </w:r>
    </w:p>
    <w:p w14:paraId="3BC0F5FE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div class="container"&gt;</w:t>
      </w:r>
    </w:p>
    <w:p w14:paraId="74A9F872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    &amp;copy; 2025 - Task_8 - &lt;a asp-area="" asp-controller="Home" asp-action="Privacy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&gt;Privacy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&lt;/a&gt;</w:t>
      </w:r>
    </w:p>
    <w:p w14:paraId="37AD3230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0A6B302F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/footer&gt;</w:t>
      </w:r>
    </w:p>
    <w:p w14:paraId="4D243F42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Підключення JavaScript бібліотек --&gt;</w:t>
      </w:r>
    </w:p>
    <w:p w14:paraId="029BAC0F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script src="~/lib/jquery/dist/jquery.min.js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/script&gt;</w:t>
      </w:r>
    </w:p>
    <w:p w14:paraId="29247033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script src="~/lib/bootstrap/dist/js/bootstrap.bundle.min.js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/script&gt;</w:t>
      </w:r>
    </w:p>
    <w:p w14:paraId="75F12992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&lt;script src="~/js/site.js" asp-append-version="true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/script&gt;</w:t>
      </w:r>
    </w:p>
    <w:p w14:paraId="3FD4BD1A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@await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RenderSectionAsync(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"Scripts", required: false)</w:t>
      </w:r>
    </w:p>
    <w:p w14:paraId="5F675A0C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&lt;/body&gt;</w:t>
      </w:r>
    </w:p>
    <w:p w14:paraId="1AF662C4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&lt;/html&gt;</w:t>
      </w:r>
    </w:p>
    <w:p w14:paraId="2210FB1F" w14:textId="77777777" w:rsidR="00C04340" w:rsidRDefault="00C04340" w:rsidP="00C04340">
      <w:pPr>
        <w:rPr>
          <w:rFonts w:ascii="Times New Roman" w:hAnsi="Times New Roman" w:cs="Times New Roman"/>
          <w:sz w:val="28"/>
          <w:szCs w:val="28"/>
        </w:rPr>
      </w:pPr>
    </w:p>
    <w:p w14:paraId="766C5770" w14:textId="3B039BE0" w:rsidR="00C04340" w:rsidRPr="00C04340" w:rsidRDefault="00C04340" w:rsidP="00C0434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04340">
        <w:rPr>
          <w:rFonts w:ascii="Times New Roman" w:hAnsi="Times New Roman" w:cs="Times New Roman"/>
          <w:b/>
          <w:bCs/>
          <w:sz w:val="28"/>
          <w:szCs w:val="28"/>
          <w:lang w:val="en-US"/>
        </w:rPr>
        <w:t>SelectionModel.cs:</w:t>
      </w:r>
    </w:p>
    <w:p w14:paraId="38E0DFA7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namespace Task_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8.Models</w:t>
      </w:r>
      <w:proofErr w:type="gramEnd"/>
    </w:p>
    <w:p w14:paraId="25F0D19A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{</w:t>
      </w:r>
    </w:p>
    <w:p w14:paraId="22A5C2CF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public class SelectionModel</w:t>
      </w:r>
    </w:p>
    <w:p w14:paraId="4C2F4C13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4D865CAD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// За замовчуванням встановлюємо значення для міста та транспорту</w:t>
      </w:r>
    </w:p>
    <w:p w14:paraId="369E48A4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public string City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{ get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; set; } = "Kharkiv";</w:t>
      </w:r>
    </w:p>
    <w:p w14:paraId="715595B7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public string Transport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{ get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; set; } = "Train";</w:t>
      </w:r>
    </w:p>
    <w:p w14:paraId="7B5D7B06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4C458499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}</w:t>
      </w:r>
    </w:p>
    <w:p w14:paraId="1DAE6EAF" w14:textId="77777777" w:rsidR="00C04340" w:rsidRDefault="00C04340" w:rsidP="00C0434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E63E3A" w14:textId="77777777" w:rsidR="00F22F96" w:rsidRPr="00F22F96" w:rsidRDefault="00F22F96" w:rsidP="00C0434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07EA843" w14:textId="77777777" w:rsidR="00C04340" w:rsidRDefault="00C04340" w:rsidP="00C0434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43121">
        <w:rPr>
          <w:rFonts w:ascii="Times New Roman" w:hAnsi="Times New Roman" w:cs="Times New Roman"/>
          <w:b/>
          <w:bCs/>
          <w:sz w:val="28"/>
          <w:szCs w:val="28"/>
          <w:lang w:val="en-US"/>
        </w:rPr>
        <w:t>site.css:</w:t>
      </w:r>
    </w:p>
    <w:p w14:paraId="14AB8B91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html {</w:t>
      </w:r>
    </w:p>
    <w:p w14:paraId="1415F9AB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font-size: 14px; /* Базовий розмір шрифту для маленьких екранів */</w:t>
      </w:r>
    </w:p>
    <w:p w14:paraId="2A17CD3E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}</w:t>
      </w:r>
    </w:p>
    <w:p w14:paraId="6E299F3C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</w:p>
    <w:p w14:paraId="4DCEA739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@media (min-width: 768px) {</w:t>
      </w:r>
    </w:p>
    <w:p w14:paraId="0BF21B3D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html {</w:t>
      </w:r>
    </w:p>
    <w:p w14:paraId="620BAB5B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    font-size: 16px; /* Збільшуємо шрифт на великих екранах */</w:t>
      </w:r>
    </w:p>
    <w:p w14:paraId="74B9A4BC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10F1C8F8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}</w:t>
      </w:r>
    </w:p>
    <w:p w14:paraId="26B7918F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</w:p>
    <w:p w14:paraId="6B57EF04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btn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:focus, .btn:active:focus, .btn-link.nav-link:focus, .form-control:focus, .form-check-input:focus {</w:t>
      </w:r>
    </w:p>
    <w:p w14:paraId="27796504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box-shadow: 0 0 0 0.1rem white, 0 0 0 0.25rem #258cfb;</w:t>
      </w:r>
    </w:p>
    <w:p w14:paraId="772507F7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}</w:t>
      </w:r>
    </w:p>
    <w:p w14:paraId="62AF93CD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</w:p>
    <w:p w14:paraId="04C61018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html {</w:t>
      </w:r>
    </w:p>
    <w:p w14:paraId="3D641C6B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position: relative;</w:t>
      </w:r>
    </w:p>
    <w:p w14:paraId="44A31B73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min-height: 100%;</w:t>
      </w:r>
    </w:p>
    <w:p w14:paraId="4060D7CE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}</w:t>
      </w:r>
    </w:p>
    <w:p w14:paraId="5E43C92F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</w:p>
    <w:p w14:paraId="6989F79F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body {</w:t>
      </w:r>
    </w:p>
    <w:p w14:paraId="6CED9003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margin-bottom: 60px;</w:t>
      </w:r>
    </w:p>
    <w:p w14:paraId="70BAA997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background: url('https://s1.1zoom.me/b5440/715/USA_Parks_Mountains_Lake_Stones_Forests_California_556636_1920x1080.jpg') no-repeat center center fixed;</w:t>
      </w:r>
    </w:p>
    <w:p w14:paraId="4408F247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background-size: cover;</w:t>
      </w:r>
    </w:p>
    <w:p w14:paraId="26436157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}</w:t>
      </w:r>
    </w:p>
    <w:p w14:paraId="01FA0E64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</w:p>
    <w:p w14:paraId="7106C640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result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-text {</w:t>
      </w:r>
    </w:p>
    <w:p w14:paraId="2BF080BC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color: white; /* Білий текст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для блоку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з результатом */</w:t>
      </w:r>
    </w:p>
    <w:p w14:paraId="4487840A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}</w:t>
      </w:r>
    </w:p>
    <w:p w14:paraId="1DE14203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</w:p>
    <w:p w14:paraId="65AE206A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/* Стилізація navbar та футера */</w:t>
      </w:r>
    </w:p>
    <w:p w14:paraId="641E6C9B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.navbar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, .footer {</w:t>
      </w:r>
    </w:p>
    <w:p w14:paraId="7E3957F0" w14:textId="77777777" w:rsidR="00C04340" w:rsidRPr="00F22F96" w:rsidRDefault="00C04340" w:rsidP="00C04340">
      <w:pPr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 xml:space="preserve">    background-color: </w:t>
      </w:r>
      <w:proofErr w:type="gramStart"/>
      <w:r w:rsidRPr="00F22F96">
        <w:rPr>
          <w:rFonts w:ascii="Consolas" w:hAnsi="Consolas" w:cs="Times New Roman"/>
          <w:sz w:val="20"/>
          <w:szCs w:val="20"/>
          <w:lang w:val="ru-RU"/>
        </w:rPr>
        <w:t>rgba(</w:t>
      </w:r>
      <w:proofErr w:type="gramEnd"/>
      <w:r w:rsidRPr="00F22F96">
        <w:rPr>
          <w:rFonts w:ascii="Consolas" w:hAnsi="Consolas" w:cs="Times New Roman"/>
          <w:sz w:val="20"/>
          <w:szCs w:val="20"/>
          <w:lang w:val="ru-RU"/>
        </w:rPr>
        <w:t>255, 255, 255, 0.9);</w:t>
      </w:r>
    </w:p>
    <w:p w14:paraId="78EF8606" w14:textId="77777777" w:rsidR="00C04340" w:rsidRPr="00F22F96" w:rsidRDefault="00C04340" w:rsidP="00B944F7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F22F96">
        <w:rPr>
          <w:rFonts w:ascii="Consolas" w:hAnsi="Consolas" w:cs="Times New Roman"/>
          <w:sz w:val="20"/>
          <w:szCs w:val="20"/>
          <w:lang w:val="ru-RU"/>
        </w:rPr>
        <w:t>}</w:t>
      </w:r>
    </w:p>
    <w:p w14:paraId="4A016686" w14:textId="77777777" w:rsidR="00C04340" w:rsidRPr="00C04340" w:rsidRDefault="00C04340" w:rsidP="00B944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CEFC880" w14:textId="3CDA7051" w:rsidR="00C04340" w:rsidRPr="00DE35FA" w:rsidRDefault="00C04340" w:rsidP="00DE35FA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5" w:name="_Toc193289667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и роботи програми:</w:t>
      </w:r>
      <w:bookmarkEnd w:id="45"/>
    </w:p>
    <w:p w14:paraId="77A5C5E2" w14:textId="5611E7FF" w:rsidR="009530C2" w:rsidRDefault="00C04340" w:rsidP="009530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3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5DF37E" wp14:editId="09CE9AB6">
            <wp:extent cx="5173980" cy="2603304"/>
            <wp:effectExtent l="0" t="0" r="7620" b="6985"/>
            <wp:docPr id="1938985641" name="Рисунок 1" descr="Изображение выглядит как текст, растение, снимок экрана, пейзаж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85641" name="Рисунок 1" descr="Изображение выглядит как текст, растение, снимок экрана, пейзаж&#10;&#10;Контент, сгенерированный ИИ, может содержать ошибки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9908" cy="261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16F8" w14:textId="1AC0A982" w:rsidR="00C04340" w:rsidRDefault="00C04340" w:rsidP="00B944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43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33A11D" wp14:editId="32BB9AD3">
            <wp:extent cx="5166360" cy="2601938"/>
            <wp:effectExtent l="0" t="0" r="0" b="8255"/>
            <wp:docPr id="185672475" name="Рисунок 1" descr="Изображение выглядит как текст, снимок экрана, растение, неб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2475" name="Рисунок 1" descr="Изображение выглядит как текст, снимок экрана, растение, небо&#10;&#10;Контент, сгенерированный ИИ, может содержать ошибки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3180" cy="261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2665" w14:textId="7975D1CC" w:rsidR="00C04340" w:rsidRPr="00F22F96" w:rsidRDefault="00C04340" w:rsidP="00F22F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043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08B784" wp14:editId="11DC7AA4">
            <wp:extent cx="5202823" cy="2617817"/>
            <wp:effectExtent l="0" t="0" r="0" b="0"/>
            <wp:docPr id="1015531323" name="Рисунок 1" descr="Изображение выглядит как текст, растение, снимок экрана, пейзаж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531323" name="Рисунок 1" descr="Изображение выглядит как текст, растение, снимок экрана, пейзаж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2947" cy="262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F96">
        <w:rPr>
          <w:rFonts w:ascii="Times New Roman" w:hAnsi="Times New Roman" w:cs="Times New Roman"/>
          <w:sz w:val="28"/>
          <w:szCs w:val="28"/>
        </w:rPr>
        <w:br w:type="page"/>
      </w:r>
    </w:p>
    <w:p w14:paraId="6EB69481" w14:textId="126DCFD7" w:rsidR="00E9446E" w:rsidRPr="00DE35FA" w:rsidRDefault="00E9446E" w:rsidP="00DE35F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6" w:name="_Toc193289668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Алгоритм побудови проєкту і кодів:</w:t>
      </w:r>
      <w:bookmarkEnd w:id="46"/>
    </w:p>
    <w:p w14:paraId="6D6C03A2" w14:textId="77777777" w:rsidR="00E9446E" w:rsidRPr="00E9446E" w:rsidRDefault="00E9446E" w:rsidP="009530C2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446E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ворення моделі:</w:t>
      </w:r>
    </w:p>
    <w:p w14:paraId="63D457E8" w14:textId="77777777" w:rsidR="00E9446E" w:rsidRPr="00E9446E" w:rsidRDefault="00E9446E" w:rsidP="009530C2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446E">
        <w:rPr>
          <w:rFonts w:ascii="Times New Roman" w:hAnsi="Times New Roman" w:cs="Times New Roman"/>
          <w:sz w:val="28"/>
          <w:szCs w:val="28"/>
          <w:lang w:val="ru-RU"/>
        </w:rPr>
        <w:t xml:space="preserve">Створити клас </w:t>
      </w:r>
      <w:r w:rsidRPr="00E9446E">
        <w:rPr>
          <w:rFonts w:ascii="Times New Roman" w:hAnsi="Times New Roman" w:cs="Times New Roman"/>
          <w:b/>
          <w:bCs/>
          <w:sz w:val="28"/>
          <w:szCs w:val="28"/>
          <w:lang w:val="ru-RU"/>
        </w:rPr>
        <w:t>SelectionModel</w:t>
      </w:r>
      <w:r w:rsidRPr="00E9446E">
        <w:rPr>
          <w:rFonts w:ascii="Times New Roman" w:hAnsi="Times New Roman" w:cs="Times New Roman"/>
          <w:sz w:val="28"/>
          <w:szCs w:val="28"/>
          <w:lang w:val="ru-RU"/>
        </w:rPr>
        <w:t xml:space="preserve"> з властивостями </w:t>
      </w:r>
      <w:r w:rsidRPr="00E9446E">
        <w:rPr>
          <w:rFonts w:ascii="Times New Roman" w:hAnsi="Times New Roman" w:cs="Times New Roman"/>
          <w:i/>
          <w:iCs/>
          <w:sz w:val="28"/>
          <w:szCs w:val="28"/>
          <w:lang w:val="ru-RU"/>
        </w:rPr>
        <w:t>City</w:t>
      </w:r>
      <w:r w:rsidRPr="00E9446E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r w:rsidRPr="00E9446E">
        <w:rPr>
          <w:rFonts w:ascii="Times New Roman" w:hAnsi="Times New Roman" w:cs="Times New Roman"/>
          <w:i/>
          <w:iCs/>
          <w:sz w:val="28"/>
          <w:szCs w:val="28"/>
          <w:lang w:val="ru-RU"/>
        </w:rPr>
        <w:t>Transport</w:t>
      </w:r>
      <w:r w:rsidRPr="00E9446E">
        <w:rPr>
          <w:rFonts w:ascii="Times New Roman" w:hAnsi="Times New Roman" w:cs="Times New Roman"/>
          <w:sz w:val="28"/>
          <w:szCs w:val="28"/>
          <w:lang w:val="ru-RU"/>
        </w:rPr>
        <w:t>, встановивши дефолтні значення (наприклад, "Kharkiv" та "Train").</w:t>
      </w:r>
    </w:p>
    <w:p w14:paraId="643D5B6F" w14:textId="77777777" w:rsidR="00E9446E" w:rsidRPr="00E9446E" w:rsidRDefault="00E9446E" w:rsidP="009530C2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446E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алізація контролера:</w:t>
      </w:r>
    </w:p>
    <w:p w14:paraId="20E9B0B4" w14:textId="77777777" w:rsidR="00E9446E" w:rsidRPr="00E9446E" w:rsidRDefault="00E9446E" w:rsidP="009530C2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446E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Pr="00E9446E">
        <w:rPr>
          <w:rFonts w:ascii="Times New Roman" w:hAnsi="Times New Roman" w:cs="Times New Roman"/>
          <w:b/>
          <w:bCs/>
          <w:sz w:val="28"/>
          <w:szCs w:val="28"/>
          <w:lang w:val="ru-RU"/>
        </w:rPr>
        <w:t>HomeController</w:t>
      </w:r>
      <w:r w:rsidRPr="00E9446E">
        <w:rPr>
          <w:rFonts w:ascii="Times New Roman" w:hAnsi="Times New Roman" w:cs="Times New Roman"/>
          <w:sz w:val="28"/>
          <w:szCs w:val="28"/>
          <w:lang w:val="ru-RU"/>
        </w:rPr>
        <w:t xml:space="preserve"> реалізувати метод </w:t>
      </w:r>
      <w:r w:rsidRPr="00E9446E">
        <w:rPr>
          <w:rFonts w:ascii="Times New Roman" w:hAnsi="Times New Roman" w:cs="Times New Roman"/>
          <w:b/>
          <w:bCs/>
          <w:sz w:val="28"/>
          <w:szCs w:val="28"/>
          <w:lang w:val="ru-RU"/>
        </w:rPr>
        <w:t>GET Index</w:t>
      </w:r>
      <w:r w:rsidRPr="00E9446E">
        <w:rPr>
          <w:rFonts w:ascii="Times New Roman" w:hAnsi="Times New Roman" w:cs="Times New Roman"/>
          <w:sz w:val="28"/>
          <w:szCs w:val="28"/>
          <w:lang w:val="ru-RU"/>
        </w:rPr>
        <w:t>, який повертає нову модель та встановлює ViewBag.ShowResult = false.</w:t>
      </w:r>
    </w:p>
    <w:p w14:paraId="402CBB23" w14:textId="77777777" w:rsidR="00E9446E" w:rsidRPr="00E9446E" w:rsidRDefault="00E9446E" w:rsidP="009530C2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446E">
        <w:rPr>
          <w:rFonts w:ascii="Times New Roman" w:hAnsi="Times New Roman" w:cs="Times New Roman"/>
          <w:sz w:val="28"/>
          <w:szCs w:val="28"/>
          <w:lang w:val="ru-RU"/>
        </w:rPr>
        <w:t xml:space="preserve">У методі </w:t>
      </w:r>
      <w:r w:rsidRPr="00E9446E">
        <w:rPr>
          <w:rFonts w:ascii="Times New Roman" w:hAnsi="Times New Roman" w:cs="Times New Roman"/>
          <w:b/>
          <w:bCs/>
          <w:sz w:val="28"/>
          <w:szCs w:val="28"/>
          <w:lang w:val="ru-RU"/>
        </w:rPr>
        <w:t>POST Index</w:t>
      </w:r>
      <w:r w:rsidRPr="00E9446E">
        <w:rPr>
          <w:rFonts w:ascii="Times New Roman" w:hAnsi="Times New Roman" w:cs="Times New Roman"/>
          <w:sz w:val="28"/>
          <w:szCs w:val="28"/>
          <w:lang w:val="ru-RU"/>
        </w:rPr>
        <w:t xml:space="preserve"> приймати строго типізовану модель </w:t>
      </w:r>
      <w:r w:rsidRPr="00E9446E">
        <w:rPr>
          <w:rFonts w:ascii="Times New Roman" w:hAnsi="Times New Roman" w:cs="Times New Roman"/>
          <w:b/>
          <w:bCs/>
          <w:sz w:val="28"/>
          <w:szCs w:val="28"/>
          <w:lang w:val="ru-RU"/>
        </w:rPr>
        <w:t>SelectionModel</w:t>
      </w:r>
      <w:r w:rsidRPr="00E9446E">
        <w:rPr>
          <w:rFonts w:ascii="Times New Roman" w:hAnsi="Times New Roman" w:cs="Times New Roman"/>
          <w:sz w:val="28"/>
          <w:szCs w:val="28"/>
          <w:lang w:val="ru-RU"/>
        </w:rPr>
        <w:t xml:space="preserve"> разом із параметром action. </w:t>
      </w:r>
    </w:p>
    <w:p w14:paraId="0F140E13" w14:textId="77777777" w:rsidR="00E9446E" w:rsidRPr="00E9446E" w:rsidRDefault="00E9446E" w:rsidP="009530C2">
      <w:pPr>
        <w:numPr>
          <w:ilvl w:val="2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446E">
        <w:rPr>
          <w:rFonts w:ascii="Times New Roman" w:hAnsi="Times New Roman" w:cs="Times New Roman"/>
          <w:sz w:val="28"/>
          <w:szCs w:val="28"/>
          <w:lang w:val="ru-RU"/>
        </w:rPr>
        <w:t>Якщо action == "cancel", очищати ModelState та повертати нову модель (дефолтні значення).</w:t>
      </w:r>
    </w:p>
    <w:p w14:paraId="0F6CB902" w14:textId="77777777" w:rsidR="00E9446E" w:rsidRPr="00E9446E" w:rsidRDefault="00E9446E" w:rsidP="009530C2">
      <w:pPr>
        <w:numPr>
          <w:ilvl w:val="2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446E">
        <w:rPr>
          <w:rFonts w:ascii="Times New Roman" w:hAnsi="Times New Roman" w:cs="Times New Roman"/>
          <w:sz w:val="28"/>
          <w:szCs w:val="28"/>
          <w:lang w:val="ru-RU"/>
        </w:rPr>
        <w:t>Інакше – залишати отримані значення, встановлювати ViewBag.ShowResult = true для відображення результату.</w:t>
      </w:r>
    </w:p>
    <w:p w14:paraId="59024DDA" w14:textId="77777777" w:rsidR="00E9446E" w:rsidRPr="00E9446E" w:rsidRDefault="00E9446E" w:rsidP="009530C2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446E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ворення вигляду:</w:t>
      </w:r>
    </w:p>
    <w:p w14:paraId="48719304" w14:textId="77777777" w:rsidR="00E9446E" w:rsidRPr="00E9446E" w:rsidRDefault="00E9446E" w:rsidP="009530C2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446E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Pr="00E9446E">
        <w:rPr>
          <w:rFonts w:ascii="Times New Roman" w:hAnsi="Times New Roman" w:cs="Times New Roman"/>
          <w:b/>
          <w:bCs/>
          <w:sz w:val="28"/>
          <w:szCs w:val="28"/>
          <w:lang w:val="ru-RU"/>
        </w:rPr>
        <w:t>Index.cshtml</w:t>
      </w:r>
      <w:r w:rsidRPr="00E9446E">
        <w:rPr>
          <w:rFonts w:ascii="Times New Roman" w:hAnsi="Times New Roman" w:cs="Times New Roman"/>
          <w:sz w:val="28"/>
          <w:szCs w:val="28"/>
          <w:lang w:val="ru-RU"/>
        </w:rPr>
        <w:t xml:space="preserve"> використовувати директиву @model Task_</w:t>
      </w:r>
      <w:proofErr w:type="gramStart"/>
      <w:r w:rsidRPr="00E9446E">
        <w:rPr>
          <w:rFonts w:ascii="Times New Roman" w:hAnsi="Times New Roman" w:cs="Times New Roman"/>
          <w:sz w:val="28"/>
          <w:szCs w:val="28"/>
          <w:lang w:val="ru-RU"/>
        </w:rPr>
        <w:t>8.Models.SelectionModel</w:t>
      </w:r>
      <w:proofErr w:type="gramEnd"/>
      <w:r w:rsidRPr="00E9446E">
        <w:rPr>
          <w:rFonts w:ascii="Times New Roman" w:hAnsi="Times New Roman" w:cs="Times New Roman"/>
          <w:sz w:val="28"/>
          <w:szCs w:val="28"/>
          <w:lang w:val="ru-RU"/>
        </w:rPr>
        <w:t xml:space="preserve"> та атрибут asp-for для прив’язки радіокнопок до властивостей моделі.</w:t>
      </w:r>
    </w:p>
    <w:p w14:paraId="4821CCBB" w14:textId="77777777" w:rsidR="00E9446E" w:rsidRPr="00E9446E" w:rsidRDefault="00E9446E" w:rsidP="009530C2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446E">
        <w:rPr>
          <w:rFonts w:ascii="Times New Roman" w:hAnsi="Times New Roman" w:cs="Times New Roman"/>
          <w:sz w:val="28"/>
          <w:szCs w:val="28"/>
          <w:lang w:val="ru-RU"/>
        </w:rPr>
        <w:t>Додати кнопки для підтвердження вибору (choose) та для скидання (cancel).</w:t>
      </w:r>
    </w:p>
    <w:p w14:paraId="53BE728D" w14:textId="42167F0F" w:rsidR="00E9446E" w:rsidRPr="00E9446E" w:rsidRDefault="00E9446E" w:rsidP="009530C2">
      <w:pPr>
        <w:numPr>
          <w:ilvl w:val="1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446E">
        <w:rPr>
          <w:rFonts w:ascii="Times New Roman" w:hAnsi="Times New Roman" w:cs="Times New Roman"/>
          <w:sz w:val="28"/>
          <w:szCs w:val="28"/>
          <w:lang w:val="ru-RU"/>
        </w:rPr>
        <w:t>Якщо ViewBag.ShowResult == true, виводити вибрані значення з моделі.</w:t>
      </w:r>
    </w:p>
    <w:p w14:paraId="4C3D625D" w14:textId="77777777" w:rsidR="00E9446E" w:rsidRPr="00DE35FA" w:rsidRDefault="00E9446E" w:rsidP="00DE35F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7" w:name="_Toc193289669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Функціональність:</w:t>
      </w:r>
      <w:bookmarkEnd w:id="47"/>
    </w:p>
    <w:p w14:paraId="69F36D23" w14:textId="77777777" w:rsidR="00E9446E" w:rsidRPr="00E9446E" w:rsidRDefault="00E9446E" w:rsidP="009530C2">
      <w:pPr>
        <w:pStyle w:val="a7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446E">
        <w:rPr>
          <w:rFonts w:ascii="Times New Roman" w:hAnsi="Times New Roman" w:cs="Times New Roman"/>
          <w:sz w:val="28"/>
          <w:szCs w:val="28"/>
          <w:lang w:val="ru-RU"/>
        </w:rPr>
        <w:t>Застосунок відображає форму з радіокнопками для вибору міста та транспорту, прив’язаними до строго типізованої моделі.</w:t>
      </w:r>
    </w:p>
    <w:p w14:paraId="3AAED260" w14:textId="77777777" w:rsidR="00E9446E" w:rsidRPr="00E9446E" w:rsidRDefault="00E9446E" w:rsidP="009530C2">
      <w:pPr>
        <w:pStyle w:val="a7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446E">
        <w:rPr>
          <w:rFonts w:ascii="Times New Roman" w:hAnsi="Times New Roman" w:cs="Times New Roman"/>
          <w:sz w:val="28"/>
          <w:szCs w:val="28"/>
          <w:lang w:val="ru-RU"/>
        </w:rPr>
        <w:t>При відправленні форми дані автоматично зв’язуються з властивостями моделі.</w:t>
      </w:r>
    </w:p>
    <w:p w14:paraId="6E84D903" w14:textId="04B426E1" w:rsidR="00DE35FA" w:rsidRPr="00DE35FA" w:rsidRDefault="00E9446E" w:rsidP="00DE35FA">
      <w:pPr>
        <w:pStyle w:val="a7"/>
        <w:numPr>
          <w:ilvl w:val="0"/>
          <w:numId w:val="26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446E">
        <w:rPr>
          <w:rFonts w:ascii="Times New Roman" w:hAnsi="Times New Roman" w:cs="Times New Roman"/>
          <w:sz w:val="28"/>
          <w:szCs w:val="28"/>
          <w:lang w:val="ru-RU"/>
        </w:rPr>
        <w:t>При натисканні «Вибрати» обрані значення з моделі відображаються на сторінці, а кнопка «Відмовитися» повертає форму до початкових (дефолтних) значень.</w:t>
      </w:r>
      <w:r w:rsidR="00DE35FA" w:rsidRPr="00DE35F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F1B417F" w14:textId="77777777" w:rsidR="00E9446E" w:rsidRPr="00DE35FA" w:rsidRDefault="00E9446E" w:rsidP="00DE35F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8" w:name="_Toc193289670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исновок:</w:t>
      </w:r>
      <w:bookmarkEnd w:id="48"/>
    </w:p>
    <w:p w14:paraId="1B62E014" w14:textId="6392DCF8" w:rsidR="009A62B0" w:rsidRPr="009530C2" w:rsidRDefault="00E9446E" w:rsidP="00953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9446E">
        <w:rPr>
          <w:rFonts w:ascii="Times New Roman" w:hAnsi="Times New Roman" w:cs="Times New Roman"/>
          <w:sz w:val="28"/>
          <w:szCs w:val="28"/>
          <w:lang w:val="ru-RU"/>
        </w:rPr>
        <w:t xml:space="preserve">Використання суворої типізації через модель </w:t>
      </w:r>
      <w:r w:rsidRPr="00E9446E">
        <w:rPr>
          <w:rFonts w:ascii="Times New Roman" w:hAnsi="Times New Roman" w:cs="Times New Roman"/>
          <w:b/>
          <w:bCs/>
          <w:sz w:val="28"/>
          <w:szCs w:val="28"/>
          <w:lang w:val="ru-RU"/>
        </w:rPr>
        <w:t>SelectionModel</w:t>
      </w:r>
      <w:r w:rsidRPr="00E9446E">
        <w:rPr>
          <w:rFonts w:ascii="Times New Roman" w:hAnsi="Times New Roman" w:cs="Times New Roman"/>
          <w:sz w:val="28"/>
          <w:szCs w:val="28"/>
          <w:lang w:val="ru-RU"/>
        </w:rPr>
        <w:t xml:space="preserve"> забезпечує автоматичну прив’язку даних форми, покращує читабельність коду та знижує ризик помилок, що сприяє більш ефективній та зрозумілій розробці ASP.NET Core MVC-застосунку.</w:t>
      </w:r>
      <w:r w:rsidR="009530C2">
        <w:rPr>
          <w:rFonts w:ascii="Times New Roman" w:hAnsi="Times New Roman" w:cs="Times New Roman"/>
          <w:sz w:val="28"/>
          <w:szCs w:val="28"/>
        </w:rPr>
        <w:br w:type="page"/>
      </w:r>
    </w:p>
    <w:p w14:paraId="1AD56484" w14:textId="0B96B1FC" w:rsidR="009A62B0" w:rsidRPr="00DE35FA" w:rsidRDefault="009A62B0" w:rsidP="00DE35FA">
      <w:pPr>
        <w:pStyle w:val="1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49" w:name="_Toc193289671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Завдання 9</w:t>
      </w:r>
      <w:bookmarkEnd w:id="49"/>
    </w:p>
    <w:p w14:paraId="60EBA44B" w14:textId="63535210" w:rsidR="009A62B0" w:rsidRDefault="00C57C1C" w:rsidP="00953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7C1C">
        <w:rPr>
          <w:rFonts w:ascii="Times New Roman" w:hAnsi="Times New Roman" w:cs="Times New Roman"/>
          <w:sz w:val="28"/>
          <w:szCs w:val="28"/>
        </w:rPr>
        <w:t>Створити застосунок, стартове подання (Index) якого містить форму згідно до власного варіанту. За допомогою стандартного класу Request контролер, викликаний кнопкою Відіслати приймає дані з форми та пе-редає їх назад до подання для їхньої демонстрації під формою, кнопка Скинути має повертати форму у «дефолтний» (початковий) стан, тобто відновити комбінацію вибраних «чекбоксів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184E22" w14:textId="4FEB5AFA" w:rsidR="00C57C1C" w:rsidRPr="00DE35FA" w:rsidRDefault="00C57C1C" w:rsidP="00DE35FA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50" w:name="_Toc193289672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Текст програми:</w:t>
      </w:r>
      <w:bookmarkEnd w:id="50"/>
    </w:p>
    <w:p w14:paraId="73A9A8C5" w14:textId="77777777" w:rsidR="00C57C1C" w:rsidRPr="00143121" w:rsidRDefault="00C57C1C" w:rsidP="00C57C1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43121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.cshtml:</w:t>
      </w:r>
    </w:p>
    <w:p w14:paraId="2576E527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>@{</w:t>
      </w:r>
    </w:p>
    <w:p w14:paraId="5D41C14A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Layout = "_Layout"; // Використовуємо загальний Layout</w:t>
      </w:r>
    </w:p>
    <w:p w14:paraId="3EA10F98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>}</w:t>
      </w:r>
    </w:p>
    <w:p w14:paraId="43E020A5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</w:p>
    <w:p w14:paraId="08513F66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>&lt;!DOCTYPE html&gt;</w:t>
      </w:r>
    </w:p>
    <w:p w14:paraId="2FF9DD49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>&lt;html&gt;</w:t>
      </w:r>
    </w:p>
    <w:p w14:paraId="1FAAF9F6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>&lt;head&gt;</w:t>
      </w:r>
    </w:p>
    <w:p w14:paraId="7D440DEF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&lt;meta charset="utf-8" /&gt;</w:t>
      </w:r>
    </w:p>
    <w:p w14:paraId="36D7732D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&lt;title&gt;Завдання 9 (Варіант №</w:t>
      </w:r>
      <w:proofErr w:type="gramStart"/>
      <w:r w:rsidRPr="006E6FEE">
        <w:rPr>
          <w:rFonts w:ascii="Consolas" w:hAnsi="Consolas" w:cs="Times New Roman"/>
          <w:sz w:val="20"/>
          <w:szCs w:val="20"/>
          <w:lang w:val="ru-RU"/>
        </w:rPr>
        <w:t>12)&lt;</w:t>
      </w:r>
      <w:proofErr w:type="gramEnd"/>
      <w:r w:rsidRPr="006E6FEE">
        <w:rPr>
          <w:rFonts w:ascii="Consolas" w:hAnsi="Consolas" w:cs="Times New Roman"/>
          <w:sz w:val="20"/>
          <w:szCs w:val="20"/>
          <w:lang w:val="ru-RU"/>
        </w:rPr>
        <w:t>/title&gt;</w:t>
      </w:r>
    </w:p>
    <w:p w14:paraId="026A47D0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&lt;style&gt;</w:t>
      </w:r>
    </w:p>
    <w:p w14:paraId="4251AE76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/* Стилі для контейнера форми */</w:t>
      </w:r>
    </w:p>
    <w:p w14:paraId="529EABAD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6E6FEE">
        <w:rPr>
          <w:rFonts w:ascii="Consolas" w:hAnsi="Consolas" w:cs="Times New Roman"/>
          <w:sz w:val="20"/>
          <w:szCs w:val="20"/>
          <w:lang w:val="ru-RU"/>
        </w:rPr>
        <w:t>.form</w:t>
      </w:r>
      <w:proofErr w:type="gramEnd"/>
      <w:r w:rsidRPr="006E6FEE">
        <w:rPr>
          <w:rFonts w:ascii="Consolas" w:hAnsi="Consolas" w:cs="Times New Roman"/>
          <w:sz w:val="20"/>
          <w:szCs w:val="20"/>
          <w:lang w:val="ru-RU"/>
        </w:rPr>
        <w:t>-container {</w:t>
      </w:r>
    </w:p>
    <w:p w14:paraId="2C2CEF47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position: relative;</w:t>
      </w:r>
    </w:p>
    <w:p w14:paraId="52E4520E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width: 600px; /* Ширина форми */</w:t>
      </w:r>
    </w:p>
    <w:p w14:paraId="1C2CC612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height: 300px; /* Висота форми */</w:t>
      </w:r>
    </w:p>
    <w:p w14:paraId="7CB751FD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border: 1px solid #ccc;</w:t>
      </w:r>
    </w:p>
    <w:p w14:paraId="1FD1529E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margin-bottom: 20px;</w:t>
      </w:r>
    </w:p>
    <w:p w14:paraId="3C5B4D0B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background-color: </w:t>
      </w:r>
      <w:proofErr w:type="gramStart"/>
      <w:r w:rsidRPr="006E6FEE">
        <w:rPr>
          <w:rFonts w:ascii="Consolas" w:hAnsi="Consolas" w:cs="Times New Roman"/>
          <w:sz w:val="20"/>
          <w:szCs w:val="20"/>
          <w:lang w:val="ru-RU"/>
        </w:rPr>
        <w:t>rgba(</w:t>
      </w:r>
      <w:proofErr w:type="gramEnd"/>
      <w:r w:rsidRPr="006E6FEE">
        <w:rPr>
          <w:rFonts w:ascii="Consolas" w:hAnsi="Consolas" w:cs="Times New Roman"/>
          <w:sz w:val="20"/>
          <w:szCs w:val="20"/>
          <w:lang w:val="ru-RU"/>
        </w:rPr>
        <w:t>255, 255, 255, 0.9);</w:t>
      </w:r>
    </w:p>
    <w:p w14:paraId="15A76A14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border-radius: 10px;</w:t>
      </w:r>
    </w:p>
    <w:p w14:paraId="529D34E4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box-shadow: 0 4px 8px </w:t>
      </w:r>
      <w:proofErr w:type="gramStart"/>
      <w:r w:rsidRPr="006E6FEE">
        <w:rPr>
          <w:rFonts w:ascii="Consolas" w:hAnsi="Consolas" w:cs="Times New Roman"/>
          <w:sz w:val="20"/>
          <w:szCs w:val="20"/>
          <w:lang w:val="ru-RU"/>
        </w:rPr>
        <w:t>rgba(</w:t>
      </w:r>
      <w:proofErr w:type="gramEnd"/>
      <w:r w:rsidRPr="006E6FEE">
        <w:rPr>
          <w:rFonts w:ascii="Consolas" w:hAnsi="Consolas" w:cs="Times New Roman"/>
          <w:sz w:val="20"/>
          <w:szCs w:val="20"/>
          <w:lang w:val="ru-RU"/>
        </w:rPr>
        <w:t>0,0,0,0.1);</w:t>
      </w:r>
    </w:p>
    <w:p w14:paraId="7402EE6F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padding: 10px;</w:t>
      </w:r>
    </w:p>
    <w:p w14:paraId="2F820FD6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2BA653CB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/* Заголовок форми */</w:t>
      </w:r>
    </w:p>
    <w:p w14:paraId="26E95E6D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6E6FEE">
        <w:rPr>
          <w:rFonts w:ascii="Consolas" w:hAnsi="Consolas" w:cs="Times New Roman"/>
          <w:sz w:val="20"/>
          <w:szCs w:val="20"/>
          <w:lang w:val="ru-RU"/>
        </w:rPr>
        <w:t>.interestsTitle</w:t>
      </w:r>
      <w:proofErr w:type="gramEnd"/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61D8409B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40335F50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left: 150px;</w:t>
      </w:r>
    </w:p>
    <w:p w14:paraId="0DDC5436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top: 20px;</w:t>
      </w:r>
    </w:p>
    <w:p w14:paraId="58974E6B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font-weight: bold;</w:t>
      </w:r>
    </w:p>
    <w:p w14:paraId="3FA83E8E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font-size: 1.5em;</w:t>
      </w:r>
    </w:p>
    <w:p w14:paraId="3474A5B4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color: #333;</w:t>
      </w:r>
    </w:p>
    <w:p w14:paraId="7A05B53E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4806F6F8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/* Стилі для "Спорт": текст та чекбокс */</w:t>
      </w:r>
    </w:p>
    <w:p w14:paraId="4E3D7437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6E6FEE">
        <w:rPr>
          <w:rFonts w:ascii="Consolas" w:hAnsi="Consolas" w:cs="Times New Roman"/>
          <w:sz w:val="20"/>
          <w:szCs w:val="20"/>
          <w:lang w:val="ru-RU"/>
        </w:rPr>
        <w:t>.interestSportLabel</w:t>
      </w:r>
      <w:proofErr w:type="gramEnd"/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26A03FF1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6CC1D1D8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left: 240px;</w:t>
      </w:r>
    </w:p>
    <w:p w14:paraId="629C4EBE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top: 60px;</w:t>
      </w:r>
    </w:p>
    <w:p w14:paraId="2185B1DB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font-size: 1.2em;</w:t>
      </w:r>
    </w:p>
    <w:p w14:paraId="2104E871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color: #444;</w:t>
      </w:r>
    </w:p>
    <w:p w14:paraId="5455EE46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7FA2C83F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</w:p>
    <w:p w14:paraId="22E90A68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6E6FEE">
        <w:rPr>
          <w:rFonts w:ascii="Consolas" w:hAnsi="Consolas" w:cs="Times New Roman"/>
          <w:sz w:val="20"/>
          <w:szCs w:val="20"/>
          <w:lang w:val="ru-RU"/>
        </w:rPr>
        <w:t>.interestSportCheck</w:t>
      </w:r>
      <w:proofErr w:type="gramEnd"/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6140F273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13A2083C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left: 320px;</w:t>
      </w:r>
    </w:p>
    <w:p w14:paraId="4A22B333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top: 60px;</w:t>
      </w:r>
    </w:p>
    <w:p w14:paraId="3041775B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5A8CB101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/* Стилі для "Мандрівки" */</w:t>
      </w:r>
    </w:p>
    <w:p w14:paraId="626F501F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6E6FEE">
        <w:rPr>
          <w:rFonts w:ascii="Consolas" w:hAnsi="Consolas" w:cs="Times New Roman"/>
          <w:sz w:val="20"/>
          <w:szCs w:val="20"/>
          <w:lang w:val="ru-RU"/>
        </w:rPr>
        <w:t>.interestTravelLabel</w:t>
      </w:r>
      <w:proofErr w:type="gramEnd"/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6361B084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35BDB070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left: 140px;</w:t>
      </w:r>
    </w:p>
    <w:p w14:paraId="49269586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top: 100px;</w:t>
      </w:r>
    </w:p>
    <w:p w14:paraId="6843118A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font-size: 1.2em;</w:t>
      </w:r>
    </w:p>
    <w:p w14:paraId="7004CF7E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color: #444;</w:t>
      </w:r>
    </w:p>
    <w:p w14:paraId="0399185A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2347E6AD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</w:p>
    <w:p w14:paraId="1869343F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6E6FEE">
        <w:rPr>
          <w:rFonts w:ascii="Consolas" w:hAnsi="Consolas" w:cs="Times New Roman"/>
          <w:sz w:val="20"/>
          <w:szCs w:val="20"/>
          <w:lang w:val="ru-RU"/>
        </w:rPr>
        <w:t>.interestTravelCheck</w:t>
      </w:r>
      <w:proofErr w:type="gramEnd"/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17060D9C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5E44E067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left: 278px;</w:t>
      </w:r>
    </w:p>
    <w:p w14:paraId="1361BB3E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top: 100px;</w:t>
      </w:r>
    </w:p>
    <w:p w14:paraId="2758FB9D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1BB97175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/* Стилі для "Майстрування" */</w:t>
      </w:r>
    </w:p>
    <w:p w14:paraId="34424A8E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6E6FEE">
        <w:rPr>
          <w:rFonts w:ascii="Consolas" w:hAnsi="Consolas" w:cs="Times New Roman"/>
          <w:sz w:val="20"/>
          <w:szCs w:val="20"/>
          <w:lang w:val="ru-RU"/>
        </w:rPr>
        <w:t>.interestCraftLabel</w:t>
      </w:r>
      <w:proofErr w:type="gramEnd"/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6E32F423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33CCD8A7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left: 83px;</w:t>
      </w:r>
    </w:p>
    <w:p w14:paraId="54A054E9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top: 140px;</w:t>
      </w:r>
    </w:p>
    <w:p w14:paraId="25E64B1C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font-size: 1.2em;</w:t>
      </w:r>
    </w:p>
    <w:p w14:paraId="0EDC2A32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color: #444;</w:t>
      </w:r>
    </w:p>
    <w:p w14:paraId="2F4B7C68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7DF07D1E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</w:p>
    <w:p w14:paraId="0DFCD1DA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6E6FEE">
        <w:rPr>
          <w:rFonts w:ascii="Consolas" w:hAnsi="Consolas" w:cs="Times New Roman"/>
          <w:sz w:val="20"/>
          <w:szCs w:val="20"/>
          <w:lang w:val="ru-RU"/>
        </w:rPr>
        <w:t>.interestCraftCheck</w:t>
      </w:r>
      <w:proofErr w:type="gramEnd"/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370B45AD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467CE181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left: 278px;</w:t>
      </w:r>
    </w:p>
    <w:p w14:paraId="3FE3DBAB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top: 140px;</w:t>
      </w:r>
    </w:p>
    <w:p w14:paraId="236F05BE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753BFC99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/* Стилі для "Малювання" */</w:t>
      </w:r>
    </w:p>
    <w:p w14:paraId="19566ABA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6E6FEE">
        <w:rPr>
          <w:rFonts w:ascii="Consolas" w:hAnsi="Consolas" w:cs="Times New Roman"/>
          <w:sz w:val="20"/>
          <w:szCs w:val="20"/>
          <w:lang w:val="ru-RU"/>
        </w:rPr>
        <w:t>.interestDrawLabel</w:t>
      </w:r>
      <w:proofErr w:type="gramEnd"/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23491FD6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47572C68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left: 135px;</w:t>
      </w:r>
    </w:p>
    <w:p w14:paraId="764F7F8C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top: 180px;</w:t>
      </w:r>
    </w:p>
    <w:p w14:paraId="62DD2208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font-size: 1.2em;</w:t>
      </w:r>
    </w:p>
    <w:p w14:paraId="586F76A1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color: #444;</w:t>
      </w:r>
    </w:p>
    <w:p w14:paraId="4726E3A4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39F7ECA9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</w:p>
    <w:p w14:paraId="773EE050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6E6FEE">
        <w:rPr>
          <w:rFonts w:ascii="Consolas" w:hAnsi="Consolas" w:cs="Times New Roman"/>
          <w:sz w:val="20"/>
          <w:szCs w:val="20"/>
          <w:lang w:val="ru-RU"/>
        </w:rPr>
        <w:t>.interestDrawCheck</w:t>
      </w:r>
      <w:proofErr w:type="gramEnd"/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423063DC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5573C011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left: 320px;</w:t>
      </w:r>
    </w:p>
    <w:p w14:paraId="549C4183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top: 180px;</w:t>
      </w:r>
    </w:p>
    <w:p w14:paraId="098A29AB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146D27E4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/* Стилі для кнопок */</w:t>
      </w:r>
    </w:p>
    <w:p w14:paraId="3AA01418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6E6FEE">
        <w:rPr>
          <w:rFonts w:ascii="Consolas" w:hAnsi="Consolas" w:cs="Times New Roman"/>
          <w:sz w:val="20"/>
          <w:szCs w:val="20"/>
          <w:lang w:val="ru-RU"/>
        </w:rPr>
        <w:t>.chooseButton</w:t>
      </w:r>
      <w:proofErr w:type="gramEnd"/>
      <w:r w:rsidRPr="006E6FEE">
        <w:rPr>
          <w:rFonts w:ascii="Consolas" w:hAnsi="Consolas" w:cs="Times New Roman"/>
          <w:sz w:val="20"/>
          <w:szCs w:val="20"/>
          <w:lang w:val="ru-RU"/>
        </w:rPr>
        <w:t>, .cancelButton {</w:t>
      </w:r>
    </w:p>
    <w:p w14:paraId="2A2FB463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03280160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top: 220px;</w:t>
      </w:r>
    </w:p>
    <w:p w14:paraId="30C97753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3BF36E84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</w:p>
    <w:p w14:paraId="04E393C0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6E6FEE">
        <w:rPr>
          <w:rFonts w:ascii="Consolas" w:hAnsi="Consolas" w:cs="Times New Roman"/>
          <w:sz w:val="20"/>
          <w:szCs w:val="20"/>
          <w:lang w:val="ru-RU"/>
        </w:rPr>
        <w:t>.chooseButton</w:t>
      </w:r>
      <w:proofErr w:type="gramEnd"/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29A7DF67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left: 170px;</w:t>
      </w:r>
    </w:p>
    <w:p w14:paraId="2832442B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2B6DDF9E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</w:p>
    <w:p w14:paraId="31287A81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6E6FEE">
        <w:rPr>
          <w:rFonts w:ascii="Consolas" w:hAnsi="Consolas" w:cs="Times New Roman"/>
          <w:sz w:val="20"/>
          <w:szCs w:val="20"/>
          <w:lang w:val="ru-RU"/>
        </w:rPr>
        <w:t>.cancelButton</w:t>
      </w:r>
      <w:proofErr w:type="gramEnd"/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78F072FD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left: 260px;</w:t>
      </w:r>
    </w:p>
    <w:p w14:paraId="3B7842BB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0FA4CC4A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</w:p>
    <w:p w14:paraId="403DE9E1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gramStart"/>
      <w:r w:rsidRPr="006E6FEE">
        <w:rPr>
          <w:rFonts w:ascii="Consolas" w:hAnsi="Consolas" w:cs="Times New Roman"/>
          <w:sz w:val="20"/>
          <w:szCs w:val="20"/>
          <w:lang w:val="ru-RU"/>
        </w:rPr>
        <w:t>.chooseButton</w:t>
      </w:r>
      <w:proofErr w:type="gramEnd"/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button, .cancelButton button {</w:t>
      </w:r>
    </w:p>
    <w:p w14:paraId="22424304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    padding: 8px 16px;</w:t>
      </w:r>
    </w:p>
    <w:p w14:paraId="6311C7F8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    font-size: 1em;</w:t>
      </w:r>
    </w:p>
    <w:p w14:paraId="3C3154ED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    border: none;</w:t>
      </w:r>
    </w:p>
    <w:p w14:paraId="4B93EE26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    border-radius: 5px;</w:t>
      </w:r>
    </w:p>
    <w:p w14:paraId="052410C8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    cursor: pointer;</w:t>
      </w:r>
    </w:p>
    <w:p w14:paraId="53A48E7D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    background-color: #258cfb;</w:t>
      </w:r>
    </w:p>
    <w:p w14:paraId="6AFB3656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    color: #fff;</w:t>
      </w:r>
    </w:p>
    <w:p w14:paraId="426074C8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    transition: background-color 0.3s;</w:t>
      </w:r>
    </w:p>
    <w:p w14:paraId="096CFA18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34C3319A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</w:p>
    <w:p w14:paraId="3F52B457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gramStart"/>
      <w:r w:rsidRPr="006E6FEE">
        <w:rPr>
          <w:rFonts w:ascii="Consolas" w:hAnsi="Consolas" w:cs="Times New Roman"/>
          <w:sz w:val="20"/>
          <w:szCs w:val="20"/>
          <w:lang w:val="ru-RU"/>
        </w:rPr>
        <w:t>.cancelButton</w:t>
      </w:r>
      <w:proofErr w:type="gramEnd"/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button {</w:t>
      </w:r>
    </w:p>
    <w:p w14:paraId="62DD4DD0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        padding: 8px 16px;</w:t>
      </w:r>
    </w:p>
    <w:p w14:paraId="5EFF0717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        font-size: 1em;</w:t>
      </w:r>
    </w:p>
    <w:p w14:paraId="78BFF816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        border: none;</w:t>
      </w:r>
    </w:p>
    <w:p w14:paraId="779D520F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        border-radius: 5px;</w:t>
      </w:r>
    </w:p>
    <w:p w14:paraId="69620335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        cursor: pointer;</w:t>
      </w:r>
    </w:p>
    <w:p w14:paraId="7021E889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        background-color: red;</w:t>
      </w:r>
    </w:p>
    <w:p w14:paraId="5FE2B944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        color: #fff;</w:t>
      </w:r>
    </w:p>
    <w:p w14:paraId="17EA5C51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        transition: background-color 0.3s;</w:t>
      </w:r>
    </w:p>
    <w:p w14:paraId="14E45782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    }</w:t>
      </w:r>
    </w:p>
    <w:p w14:paraId="16FDE607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</w:p>
    <w:p w14:paraId="256E5F2E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gramStart"/>
      <w:r w:rsidRPr="006E6FEE">
        <w:rPr>
          <w:rFonts w:ascii="Consolas" w:hAnsi="Consolas" w:cs="Times New Roman"/>
          <w:sz w:val="20"/>
          <w:szCs w:val="20"/>
          <w:lang w:val="ru-RU"/>
        </w:rPr>
        <w:t>.chooseButton</w:t>
      </w:r>
      <w:proofErr w:type="gramEnd"/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button:hover, .cancelButton button:hover {</w:t>
      </w:r>
    </w:p>
    <w:p w14:paraId="164629E0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        background-color: #1a6fb3;</w:t>
      </w:r>
    </w:p>
    <w:p w14:paraId="1CC138C4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    }</w:t>
      </w:r>
    </w:p>
    <w:p w14:paraId="3BAB6822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</w:p>
    <w:p w14:paraId="39C6AB48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/* Стилізація чекбоксів */</w:t>
      </w:r>
    </w:p>
    <w:p w14:paraId="15A5B536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input[type="checkbox"] {</w:t>
      </w:r>
    </w:p>
    <w:p w14:paraId="11259A1C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width: 20px;</w:t>
      </w:r>
    </w:p>
    <w:p w14:paraId="6A95CE34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height: 20px;</w:t>
      </w:r>
    </w:p>
    <w:p w14:paraId="10149D46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01E24DFE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/* Стилі для відображення результатів */</w:t>
      </w:r>
    </w:p>
    <w:p w14:paraId="61D6A84B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6E6FEE">
        <w:rPr>
          <w:rFonts w:ascii="Consolas" w:hAnsi="Consolas" w:cs="Times New Roman"/>
          <w:sz w:val="20"/>
          <w:szCs w:val="20"/>
          <w:lang w:val="ru-RU"/>
        </w:rPr>
        <w:t>.result</w:t>
      </w:r>
      <w:proofErr w:type="gramEnd"/>
      <w:r w:rsidRPr="006E6FEE">
        <w:rPr>
          <w:rFonts w:ascii="Consolas" w:hAnsi="Consolas" w:cs="Times New Roman"/>
          <w:sz w:val="20"/>
          <w:szCs w:val="20"/>
          <w:lang w:val="ru-RU"/>
        </w:rPr>
        <w:t>-header,</w:t>
      </w:r>
    </w:p>
    <w:p w14:paraId="030326BC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6E6FEE">
        <w:rPr>
          <w:rFonts w:ascii="Consolas" w:hAnsi="Consolas" w:cs="Times New Roman"/>
          <w:sz w:val="20"/>
          <w:szCs w:val="20"/>
          <w:lang w:val="ru-RU"/>
        </w:rPr>
        <w:t>.result</w:t>
      </w:r>
      <w:proofErr w:type="gramEnd"/>
      <w:r w:rsidRPr="006E6FEE">
        <w:rPr>
          <w:rFonts w:ascii="Consolas" w:hAnsi="Consolas" w:cs="Times New Roman"/>
          <w:sz w:val="20"/>
          <w:szCs w:val="20"/>
          <w:lang w:val="ru-RU"/>
        </w:rPr>
        <w:t>-content {</w:t>
      </w:r>
    </w:p>
    <w:p w14:paraId="2AF1AA7A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color: white;</w:t>
      </w:r>
    </w:p>
    <w:p w14:paraId="1425DC4C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0B810F27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&lt;/style&gt;</w:t>
      </w:r>
    </w:p>
    <w:p w14:paraId="712EFFD7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>&lt;/head&gt;</w:t>
      </w:r>
    </w:p>
    <w:p w14:paraId="3319CF8C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>&lt;body&gt;</w:t>
      </w:r>
    </w:p>
    <w:p w14:paraId="003BEBD4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6E6FEE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Форма для вибору інтересів --&gt;</w:t>
      </w:r>
    </w:p>
    <w:p w14:paraId="15D2DFD0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&lt;form method="post" asp-action="Index" asp-controller="Home" class="form-container"&gt;</w:t>
      </w:r>
    </w:p>
    <w:p w14:paraId="55E0E017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&lt;div class="interestsTitle</w:t>
      </w:r>
      <w:proofErr w:type="gramStart"/>
      <w:r w:rsidRPr="006E6FEE">
        <w:rPr>
          <w:rFonts w:ascii="Consolas" w:hAnsi="Consolas" w:cs="Times New Roman"/>
          <w:sz w:val="20"/>
          <w:szCs w:val="20"/>
          <w:lang w:val="ru-RU"/>
        </w:rPr>
        <w:t>"&gt;Виберіть</w:t>
      </w:r>
      <w:proofErr w:type="gramEnd"/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ваші інтереси:&lt;/div&gt;</w:t>
      </w:r>
    </w:p>
    <w:p w14:paraId="2F01BD09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</w:p>
    <w:p w14:paraId="70BDD6C9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6E6FEE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Чекбокс для "Спорт" --&gt;</w:t>
      </w:r>
    </w:p>
    <w:p w14:paraId="3DE5D907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&lt;div class="interestSportLabel</w:t>
      </w:r>
      <w:proofErr w:type="gramStart"/>
      <w:r w:rsidRPr="006E6FEE">
        <w:rPr>
          <w:rFonts w:ascii="Consolas" w:hAnsi="Consolas" w:cs="Times New Roman"/>
          <w:sz w:val="20"/>
          <w:szCs w:val="20"/>
          <w:lang w:val="ru-RU"/>
        </w:rPr>
        <w:t>"&gt;Спорт</w:t>
      </w:r>
      <w:proofErr w:type="gramEnd"/>
      <w:r w:rsidRPr="006E6FEE">
        <w:rPr>
          <w:rFonts w:ascii="Consolas" w:hAnsi="Consolas" w:cs="Times New Roman"/>
          <w:sz w:val="20"/>
          <w:szCs w:val="20"/>
          <w:lang w:val="ru-RU"/>
        </w:rPr>
        <w:t>&lt;/div&gt;</w:t>
      </w:r>
    </w:p>
    <w:p w14:paraId="35C3ACB2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&lt;div class="interestSportCheck"&gt;</w:t>
      </w:r>
    </w:p>
    <w:p w14:paraId="2EC5099F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&lt;input type="checkbox" name="Interests" value="Спорт"</w:t>
      </w:r>
    </w:p>
    <w:p w14:paraId="580EF43F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@(((List&lt;string</w:t>
      </w:r>
      <w:proofErr w:type="gramStart"/>
      <w:r w:rsidRPr="006E6FEE">
        <w:rPr>
          <w:rFonts w:ascii="Consolas" w:hAnsi="Consolas" w:cs="Times New Roman"/>
          <w:sz w:val="20"/>
          <w:szCs w:val="20"/>
          <w:lang w:val="ru-RU"/>
        </w:rPr>
        <w:t>&gt;)ViewBag.SelectedInterests</w:t>
      </w:r>
      <w:proofErr w:type="gramEnd"/>
      <w:r w:rsidRPr="006E6FEE">
        <w:rPr>
          <w:rFonts w:ascii="Consolas" w:hAnsi="Consolas" w:cs="Times New Roman"/>
          <w:sz w:val="20"/>
          <w:szCs w:val="20"/>
          <w:lang w:val="ru-RU"/>
        </w:rPr>
        <w:t>).Contains("Спорт") ? "checked</w:t>
      </w:r>
      <w:proofErr w:type="gramStart"/>
      <w:r w:rsidRPr="006E6FEE">
        <w:rPr>
          <w:rFonts w:ascii="Consolas" w:hAnsi="Consolas" w:cs="Times New Roman"/>
          <w:sz w:val="20"/>
          <w:szCs w:val="20"/>
          <w:lang w:val="ru-RU"/>
        </w:rPr>
        <w:t>" :</w:t>
      </w:r>
      <w:proofErr w:type="gramEnd"/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"") /&gt;</w:t>
      </w:r>
    </w:p>
    <w:p w14:paraId="50BD0CC5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7F9FD361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</w:p>
    <w:p w14:paraId="317D2D12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6E6FEE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Чекбокс для "Мандрівки" --&gt;</w:t>
      </w:r>
    </w:p>
    <w:p w14:paraId="2A36D6B2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&lt;div class="interestTravelLabel</w:t>
      </w:r>
      <w:proofErr w:type="gramStart"/>
      <w:r w:rsidRPr="006E6FEE">
        <w:rPr>
          <w:rFonts w:ascii="Consolas" w:hAnsi="Consolas" w:cs="Times New Roman"/>
          <w:sz w:val="20"/>
          <w:szCs w:val="20"/>
          <w:lang w:val="ru-RU"/>
        </w:rPr>
        <w:t>"&gt;Мандрівки</w:t>
      </w:r>
      <w:proofErr w:type="gramEnd"/>
      <w:r w:rsidRPr="006E6FEE">
        <w:rPr>
          <w:rFonts w:ascii="Consolas" w:hAnsi="Consolas" w:cs="Times New Roman"/>
          <w:sz w:val="20"/>
          <w:szCs w:val="20"/>
          <w:lang w:val="ru-RU"/>
        </w:rPr>
        <w:t>&lt;/div&gt;</w:t>
      </w:r>
    </w:p>
    <w:p w14:paraId="14D72543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&lt;div class="interestTravelCheck"&gt;</w:t>
      </w:r>
    </w:p>
    <w:p w14:paraId="1CBD3077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&lt;input type="checkbox" name="Interests" value="Мандрівки"</w:t>
      </w:r>
    </w:p>
    <w:p w14:paraId="20F916C1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@(((List&lt;string</w:t>
      </w:r>
      <w:proofErr w:type="gramStart"/>
      <w:r w:rsidRPr="006E6FEE">
        <w:rPr>
          <w:rFonts w:ascii="Consolas" w:hAnsi="Consolas" w:cs="Times New Roman"/>
          <w:sz w:val="20"/>
          <w:szCs w:val="20"/>
          <w:lang w:val="ru-RU"/>
        </w:rPr>
        <w:t>&gt;)ViewBag.SelectedInterests</w:t>
      </w:r>
      <w:proofErr w:type="gramEnd"/>
      <w:r w:rsidRPr="006E6FEE">
        <w:rPr>
          <w:rFonts w:ascii="Consolas" w:hAnsi="Consolas" w:cs="Times New Roman"/>
          <w:sz w:val="20"/>
          <w:szCs w:val="20"/>
          <w:lang w:val="ru-RU"/>
        </w:rPr>
        <w:t>).Contains("Мандрівки") ? "checked</w:t>
      </w:r>
      <w:proofErr w:type="gramStart"/>
      <w:r w:rsidRPr="006E6FEE">
        <w:rPr>
          <w:rFonts w:ascii="Consolas" w:hAnsi="Consolas" w:cs="Times New Roman"/>
          <w:sz w:val="20"/>
          <w:szCs w:val="20"/>
          <w:lang w:val="ru-RU"/>
        </w:rPr>
        <w:t>" :</w:t>
      </w:r>
      <w:proofErr w:type="gramEnd"/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"") /&gt;</w:t>
      </w:r>
    </w:p>
    <w:p w14:paraId="0EEAB592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5D445224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</w:p>
    <w:p w14:paraId="21102072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6E6FEE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Чекбокс для "Майстрування" --&gt;</w:t>
      </w:r>
    </w:p>
    <w:p w14:paraId="02B98870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&lt;div class="interestCraftLabel</w:t>
      </w:r>
      <w:proofErr w:type="gramStart"/>
      <w:r w:rsidRPr="006E6FEE">
        <w:rPr>
          <w:rFonts w:ascii="Consolas" w:hAnsi="Consolas" w:cs="Times New Roman"/>
          <w:sz w:val="20"/>
          <w:szCs w:val="20"/>
          <w:lang w:val="ru-RU"/>
        </w:rPr>
        <w:t>"&gt;Майстрування</w:t>
      </w:r>
      <w:proofErr w:type="gramEnd"/>
      <w:r w:rsidRPr="006E6FEE">
        <w:rPr>
          <w:rFonts w:ascii="Consolas" w:hAnsi="Consolas" w:cs="Times New Roman"/>
          <w:sz w:val="20"/>
          <w:szCs w:val="20"/>
          <w:lang w:val="ru-RU"/>
        </w:rPr>
        <w:t>&lt;/div&gt;</w:t>
      </w:r>
    </w:p>
    <w:p w14:paraId="22B3EE0E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&lt;div class="interestCraftCheck"&gt;</w:t>
      </w:r>
    </w:p>
    <w:p w14:paraId="6BC05FDC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&lt;input type="checkbox" name="Interests" value="Майстрування"</w:t>
      </w:r>
    </w:p>
    <w:p w14:paraId="4E2A646C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@(((List&lt;string</w:t>
      </w:r>
      <w:proofErr w:type="gramStart"/>
      <w:r w:rsidRPr="006E6FEE">
        <w:rPr>
          <w:rFonts w:ascii="Consolas" w:hAnsi="Consolas" w:cs="Times New Roman"/>
          <w:sz w:val="20"/>
          <w:szCs w:val="20"/>
          <w:lang w:val="ru-RU"/>
        </w:rPr>
        <w:t>&gt;)ViewBag.SelectedInterests</w:t>
      </w:r>
      <w:proofErr w:type="gramEnd"/>
      <w:r w:rsidRPr="006E6FEE">
        <w:rPr>
          <w:rFonts w:ascii="Consolas" w:hAnsi="Consolas" w:cs="Times New Roman"/>
          <w:sz w:val="20"/>
          <w:szCs w:val="20"/>
          <w:lang w:val="ru-RU"/>
        </w:rPr>
        <w:t>).Contains("Майстрування") ? "checked</w:t>
      </w:r>
      <w:proofErr w:type="gramStart"/>
      <w:r w:rsidRPr="006E6FEE">
        <w:rPr>
          <w:rFonts w:ascii="Consolas" w:hAnsi="Consolas" w:cs="Times New Roman"/>
          <w:sz w:val="20"/>
          <w:szCs w:val="20"/>
          <w:lang w:val="ru-RU"/>
        </w:rPr>
        <w:t>" :</w:t>
      </w:r>
      <w:proofErr w:type="gramEnd"/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"") /&gt;</w:t>
      </w:r>
    </w:p>
    <w:p w14:paraId="4B5B537B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099E8422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</w:p>
    <w:p w14:paraId="213FB5CA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6E6FEE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Чекбокс для "Малювання" --&gt;</w:t>
      </w:r>
    </w:p>
    <w:p w14:paraId="242DCB05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&lt;div class="interestDrawLabel</w:t>
      </w:r>
      <w:proofErr w:type="gramStart"/>
      <w:r w:rsidRPr="006E6FEE">
        <w:rPr>
          <w:rFonts w:ascii="Consolas" w:hAnsi="Consolas" w:cs="Times New Roman"/>
          <w:sz w:val="20"/>
          <w:szCs w:val="20"/>
          <w:lang w:val="ru-RU"/>
        </w:rPr>
        <w:t>"&gt;Малювання</w:t>
      </w:r>
      <w:proofErr w:type="gramEnd"/>
      <w:r w:rsidRPr="006E6FEE">
        <w:rPr>
          <w:rFonts w:ascii="Consolas" w:hAnsi="Consolas" w:cs="Times New Roman"/>
          <w:sz w:val="20"/>
          <w:szCs w:val="20"/>
          <w:lang w:val="ru-RU"/>
        </w:rPr>
        <w:t>&lt;/div&gt;</w:t>
      </w:r>
    </w:p>
    <w:p w14:paraId="0BD240FB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&lt;div class="interestDrawCheck"&gt;</w:t>
      </w:r>
    </w:p>
    <w:p w14:paraId="1C139F93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&lt;input type="checkbox" name="Interests" value="Малювання"</w:t>
      </w:r>
    </w:p>
    <w:p w14:paraId="37DD7B55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@(((List&lt;string</w:t>
      </w:r>
      <w:proofErr w:type="gramStart"/>
      <w:r w:rsidRPr="006E6FEE">
        <w:rPr>
          <w:rFonts w:ascii="Consolas" w:hAnsi="Consolas" w:cs="Times New Roman"/>
          <w:sz w:val="20"/>
          <w:szCs w:val="20"/>
          <w:lang w:val="ru-RU"/>
        </w:rPr>
        <w:t>&gt;)ViewBag.SelectedInterests</w:t>
      </w:r>
      <w:proofErr w:type="gramEnd"/>
      <w:r w:rsidRPr="006E6FEE">
        <w:rPr>
          <w:rFonts w:ascii="Consolas" w:hAnsi="Consolas" w:cs="Times New Roman"/>
          <w:sz w:val="20"/>
          <w:szCs w:val="20"/>
          <w:lang w:val="ru-RU"/>
        </w:rPr>
        <w:t>).Contains("Малювання") ? "checked</w:t>
      </w:r>
      <w:proofErr w:type="gramStart"/>
      <w:r w:rsidRPr="006E6FEE">
        <w:rPr>
          <w:rFonts w:ascii="Consolas" w:hAnsi="Consolas" w:cs="Times New Roman"/>
          <w:sz w:val="20"/>
          <w:szCs w:val="20"/>
          <w:lang w:val="ru-RU"/>
        </w:rPr>
        <w:t>" :</w:t>
      </w:r>
      <w:proofErr w:type="gramEnd"/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"") /&gt;</w:t>
      </w:r>
    </w:p>
    <w:p w14:paraId="46D136CF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63306F40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</w:p>
    <w:p w14:paraId="5428D21A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6E6FEE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Кнопки для вибору або скасування --&gt;</w:t>
      </w:r>
    </w:p>
    <w:p w14:paraId="3D10FFD8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&lt;div class="chooseButton"&gt;</w:t>
      </w:r>
    </w:p>
    <w:p w14:paraId="5033D77C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&lt;button type="submit" name="action" value="choose</w:t>
      </w:r>
      <w:proofErr w:type="gramStart"/>
      <w:r w:rsidRPr="006E6FEE">
        <w:rPr>
          <w:rFonts w:ascii="Consolas" w:hAnsi="Consolas" w:cs="Times New Roman"/>
          <w:sz w:val="20"/>
          <w:szCs w:val="20"/>
          <w:lang w:val="ru-RU"/>
        </w:rPr>
        <w:t>"&gt;Вибрати</w:t>
      </w:r>
      <w:proofErr w:type="gramEnd"/>
      <w:r w:rsidRPr="006E6FEE">
        <w:rPr>
          <w:rFonts w:ascii="Consolas" w:hAnsi="Consolas" w:cs="Times New Roman"/>
          <w:sz w:val="20"/>
          <w:szCs w:val="20"/>
          <w:lang w:val="ru-RU"/>
        </w:rPr>
        <w:t>&lt;/button&gt;</w:t>
      </w:r>
    </w:p>
    <w:p w14:paraId="6FDE9DF7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4A5EF87A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&lt;div class="cancelButton"&gt;</w:t>
      </w:r>
    </w:p>
    <w:p w14:paraId="386F41F4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&lt;button type="submit" name="action" value="cancel</w:t>
      </w:r>
      <w:proofErr w:type="gramStart"/>
      <w:r w:rsidRPr="006E6FEE">
        <w:rPr>
          <w:rFonts w:ascii="Consolas" w:hAnsi="Consolas" w:cs="Times New Roman"/>
          <w:sz w:val="20"/>
          <w:szCs w:val="20"/>
          <w:lang w:val="ru-RU"/>
        </w:rPr>
        <w:t>"&gt;Відмовитися</w:t>
      </w:r>
      <w:proofErr w:type="gramEnd"/>
      <w:r w:rsidRPr="006E6FEE">
        <w:rPr>
          <w:rFonts w:ascii="Consolas" w:hAnsi="Consolas" w:cs="Times New Roman"/>
          <w:sz w:val="20"/>
          <w:szCs w:val="20"/>
          <w:lang w:val="ru-RU"/>
        </w:rPr>
        <w:t>&lt;/button&gt;</w:t>
      </w:r>
    </w:p>
    <w:p w14:paraId="1F41FB1E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414B80B2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&lt;/form&gt;</w:t>
      </w:r>
    </w:p>
    <w:p w14:paraId="0894FB7E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</w:p>
    <w:p w14:paraId="5680C78C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@if (ViewBag.ShowResult == true)</w:t>
      </w:r>
    </w:p>
    <w:p w14:paraId="2574173C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71AC164F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&lt;hr /&gt;</w:t>
      </w:r>
    </w:p>
    <w:p w14:paraId="71E0D9C5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&lt;h3 class="result-header</w:t>
      </w:r>
      <w:proofErr w:type="gramStart"/>
      <w:r w:rsidRPr="006E6FEE">
        <w:rPr>
          <w:rFonts w:ascii="Consolas" w:hAnsi="Consolas" w:cs="Times New Roman"/>
          <w:sz w:val="20"/>
          <w:szCs w:val="20"/>
          <w:lang w:val="ru-RU"/>
        </w:rPr>
        <w:t>"&gt;Обрані</w:t>
      </w:r>
      <w:proofErr w:type="gramEnd"/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інтереси:&lt;/h3&gt;</w:t>
      </w:r>
    </w:p>
    <w:p w14:paraId="5A0F4B2F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</w:p>
    <w:p w14:paraId="17C42437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@* Вивід обраних інтересів </w:t>
      </w:r>
      <w:proofErr w:type="gramStart"/>
      <w:r w:rsidRPr="006E6FEE">
        <w:rPr>
          <w:rFonts w:ascii="Consolas" w:hAnsi="Consolas" w:cs="Times New Roman"/>
          <w:sz w:val="20"/>
          <w:szCs w:val="20"/>
          <w:lang w:val="ru-RU"/>
        </w:rPr>
        <w:t>у список</w:t>
      </w:r>
      <w:proofErr w:type="gramEnd"/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*@</w:t>
      </w:r>
    </w:p>
    <w:p w14:paraId="5AAE1929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var selected = (List&lt;string</w:t>
      </w:r>
      <w:proofErr w:type="gramStart"/>
      <w:r w:rsidRPr="006E6FEE">
        <w:rPr>
          <w:rFonts w:ascii="Consolas" w:hAnsi="Consolas" w:cs="Times New Roman"/>
          <w:sz w:val="20"/>
          <w:szCs w:val="20"/>
          <w:lang w:val="ru-RU"/>
        </w:rPr>
        <w:t>&gt;)ViewBag.SelectedInterests</w:t>
      </w:r>
      <w:proofErr w:type="gramEnd"/>
      <w:r w:rsidRPr="006E6FEE">
        <w:rPr>
          <w:rFonts w:ascii="Consolas" w:hAnsi="Consolas" w:cs="Times New Roman"/>
          <w:sz w:val="20"/>
          <w:szCs w:val="20"/>
          <w:lang w:val="ru-RU"/>
        </w:rPr>
        <w:t>;</w:t>
      </w:r>
    </w:p>
    <w:p w14:paraId="64082929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if (</w:t>
      </w:r>
      <w:proofErr w:type="gramStart"/>
      <w:r w:rsidRPr="006E6FEE">
        <w:rPr>
          <w:rFonts w:ascii="Consolas" w:hAnsi="Consolas" w:cs="Times New Roman"/>
          <w:sz w:val="20"/>
          <w:szCs w:val="20"/>
          <w:lang w:val="ru-RU"/>
        </w:rPr>
        <w:t>selected.Count</w:t>
      </w:r>
      <w:proofErr w:type="gramEnd"/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&gt; 0)</w:t>
      </w:r>
    </w:p>
    <w:p w14:paraId="281FFFFC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6EAC2436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&lt;ul class="result-content"&gt;</w:t>
      </w:r>
    </w:p>
    <w:p w14:paraId="5CF61843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    @foreach (var interest in selected)</w:t>
      </w:r>
    </w:p>
    <w:p w14:paraId="680DAADD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    {</w:t>
      </w:r>
    </w:p>
    <w:p w14:paraId="6F60C908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        &lt;li&gt;@interest&lt;/li&gt;</w:t>
      </w:r>
    </w:p>
    <w:p w14:paraId="6F0D358F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    }</w:t>
      </w:r>
    </w:p>
    <w:p w14:paraId="68CCA050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&lt;/ul&gt;</w:t>
      </w:r>
    </w:p>
    <w:p w14:paraId="0D2F1686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627FD703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else</w:t>
      </w:r>
    </w:p>
    <w:p w14:paraId="5D68811A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0D2DBBAF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    &lt;p class="result-content</w:t>
      </w:r>
      <w:proofErr w:type="gramStart"/>
      <w:r w:rsidRPr="006E6FEE">
        <w:rPr>
          <w:rFonts w:ascii="Consolas" w:hAnsi="Consolas" w:cs="Times New Roman"/>
          <w:sz w:val="20"/>
          <w:szCs w:val="20"/>
          <w:lang w:val="ru-RU"/>
        </w:rPr>
        <w:t>"&gt;Нічого</w:t>
      </w:r>
      <w:proofErr w:type="gramEnd"/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не обрано.&lt;/p&gt;</w:t>
      </w:r>
    </w:p>
    <w:p w14:paraId="2E85D801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5FBC7760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5C3C95FC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>&lt;/body&gt;</w:t>
      </w:r>
    </w:p>
    <w:p w14:paraId="1B52C4E8" w14:textId="77777777" w:rsidR="006E6FEE" w:rsidRPr="006E6FEE" w:rsidRDefault="006E6FEE" w:rsidP="006E6FEE">
      <w:pPr>
        <w:rPr>
          <w:rFonts w:ascii="Consolas" w:hAnsi="Consolas" w:cs="Times New Roman"/>
          <w:sz w:val="20"/>
          <w:szCs w:val="20"/>
          <w:lang w:val="ru-RU"/>
        </w:rPr>
      </w:pPr>
      <w:r w:rsidRPr="006E6FEE">
        <w:rPr>
          <w:rFonts w:ascii="Consolas" w:hAnsi="Consolas" w:cs="Times New Roman"/>
          <w:sz w:val="20"/>
          <w:szCs w:val="20"/>
          <w:lang w:val="ru-RU"/>
        </w:rPr>
        <w:t>&lt;/html&gt;</w:t>
      </w:r>
    </w:p>
    <w:p w14:paraId="44D7AB1C" w14:textId="77777777" w:rsidR="006E6FEE" w:rsidRPr="006E6FEE" w:rsidRDefault="006E6FEE" w:rsidP="00C57C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1744E6" w14:textId="77777777" w:rsidR="00C57C1C" w:rsidRPr="003F6786" w:rsidRDefault="00C57C1C" w:rsidP="00C57C1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F6786">
        <w:rPr>
          <w:rFonts w:ascii="Times New Roman" w:hAnsi="Times New Roman" w:cs="Times New Roman"/>
          <w:b/>
          <w:bCs/>
          <w:sz w:val="28"/>
          <w:szCs w:val="28"/>
          <w:lang w:val="en-US"/>
        </w:rPr>
        <w:t>HomeController.cs:</w:t>
      </w:r>
    </w:p>
    <w:p w14:paraId="4C12312D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>using Microsoft.AspNetCore.Mvc;</w:t>
      </w:r>
    </w:p>
    <w:p w14:paraId="70F57A77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</w:p>
    <w:p w14:paraId="14680F62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>namespace Task_</w:t>
      </w:r>
      <w:proofErr w:type="gramStart"/>
      <w:r w:rsidRPr="00C57C1C">
        <w:rPr>
          <w:rFonts w:ascii="Consolas" w:hAnsi="Consolas" w:cs="Times New Roman"/>
          <w:sz w:val="20"/>
          <w:szCs w:val="20"/>
          <w:lang w:val="ru-RU"/>
        </w:rPr>
        <w:t>9.Controllers</w:t>
      </w:r>
      <w:proofErr w:type="gramEnd"/>
    </w:p>
    <w:p w14:paraId="7722E8A8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>{</w:t>
      </w:r>
    </w:p>
    <w:p w14:paraId="11446EDE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public class </w:t>
      </w:r>
      <w:proofErr w:type="gramStart"/>
      <w:r w:rsidRPr="00C57C1C">
        <w:rPr>
          <w:rFonts w:ascii="Consolas" w:hAnsi="Consolas" w:cs="Times New Roman"/>
          <w:sz w:val="20"/>
          <w:szCs w:val="20"/>
          <w:lang w:val="ru-RU"/>
        </w:rPr>
        <w:t>HomeController :</w:t>
      </w:r>
      <w:proofErr w:type="gramEnd"/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Controller</w:t>
      </w:r>
    </w:p>
    <w:p w14:paraId="095DFB9D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758A7C04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    // GET: /Home/Index</w:t>
      </w:r>
    </w:p>
    <w:p w14:paraId="5CC49851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    [HttpGet]</w:t>
      </w:r>
    </w:p>
    <w:p w14:paraId="7D1446CB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    public IActionResult </w:t>
      </w:r>
      <w:proofErr w:type="gramStart"/>
      <w:r w:rsidRPr="00C57C1C">
        <w:rPr>
          <w:rFonts w:ascii="Consolas" w:hAnsi="Consolas" w:cs="Times New Roman"/>
          <w:sz w:val="20"/>
          <w:szCs w:val="20"/>
          <w:lang w:val="ru-RU"/>
        </w:rPr>
        <w:t>Index(</w:t>
      </w:r>
      <w:proofErr w:type="gramEnd"/>
      <w:r w:rsidRPr="00C57C1C">
        <w:rPr>
          <w:rFonts w:ascii="Consolas" w:hAnsi="Consolas" w:cs="Times New Roman"/>
          <w:sz w:val="20"/>
          <w:szCs w:val="20"/>
          <w:lang w:val="ru-RU"/>
        </w:rPr>
        <w:t>)</w:t>
      </w:r>
    </w:p>
    <w:p w14:paraId="0DECE51E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541E5DAE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        // Задаємо дефолтні інтереси</w:t>
      </w:r>
    </w:p>
    <w:p w14:paraId="2BFCB561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        ViewBag.SelectedInterests = new List&lt;string&gt; </w:t>
      </w:r>
      <w:proofErr w:type="gramStart"/>
      <w:r w:rsidRPr="00C57C1C">
        <w:rPr>
          <w:rFonts w:ascii="Consolas" w:hAnsi="Consolas" w:cs="Times New Roman"/>
          <w:sz w:val="20"/>
          <w:szCs w:val="20"/>
          <w:lang w:val="ru-RU"/>
        </w:rPr>
        <w:t>{ "</w:t>
      </w:r>
      <w:proofErr w:type="gramEnd"/>
      <w:r w:rsidRPr="00C57C1C">
        <w:rPr>
          <w:rFonts w:ascii="Consolas" w:hAnsi="Consolas" w:cs="Times New Roman"/>
          <w:sz w:val="20"/>
          <w:szCs w:val="20"/>
          <w:lang w:val="ru-RU"/>
        </w:rPr>
        <w:t>Спорт", "Майстрування" };</w:t>
      </w:r>
    </w:p>
    <w:p w14:paraId="18C70390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        // Спочатку не показуємо результат</w:t>
      </w:r>
    </w:p>
    <w:p w14:paraId="25E05D11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        ViewBag.ShowResult = false;</w:t>
      </w:r>
    </w:p>
    <w:p w14:paraId="2B5F2008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        return </w:t>
      </w:r>
      <w:proofErr w:type="gramStart"/>
      <w:r w:rsidRPr="00C57C1C">
        <w:rPr>
          <w:rFonts w:ascii="Consolas" w:hAnsi="Consolas" w:cs="Times New Roman"/>
          <w:sz w:val="20"/>
          <w:szCs w:val="20"/>
          <w:lang w:val="ru-RU"/>
        </w:rPr>
        <w:t>View(</w:t>
      </w:r>
      <w:proofErr w:type="gramEnd"/>
      <w:r w:rsidRPr="00C57C1C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7B5C97FD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2A3FB0E2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</w:p>
    <w:p w14:paraId="68719E33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    // POST: /Home/Index</w:t>
      </w:r>
    </w:p>
    <w:p w14:paraId="69CEEB08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    [HttpPost]</w:t>
      </w:r>
    </w:p>
    <w:p w14:paraId="421B904F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    public IActionResult </w:t>
      </w:r>
      <w:proofErr w:type="gramStart"/>
      <w:r w:rsidRPr="00C57C1C">
        <w:rPr>
          <w:rFonts w:ascii="Consolas" w:hAnsi="Consolas" w:cs="Times New Roman"/>
          <w:sz w:val="20"/>
          <w:szCs w:val="20"/>
          <w:lang w:val="ru-RU"/>
        </w:rPr>
        <w:t>Index(</w:t>
      </w:r>
      <w:proofErr w:type="gramEnd"/>
      <w:r w:rsidRPr="00C57C1C">
        <w:rPr>
          <w:rFonts w:ascii="Consolas" w:hAnsi="Consolas" w:cs="Times New Roman"/>
          <w:sz w:val="20"/>
          <w:szCs w:val="20"/>
          <w:lang w:val="ru-RU"/>
        </w:rPr>
        <w:t>string action)</w:t>
      </w:r>
    </w:p>
    <w:p w14:paraId="367C10F3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50A3037B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        if (action == "cancel")</w:t>
      </w:r>
    </w:p>
    <w:p w14:paraId="18C97149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        {</w:t>
      </w:r>
    </w:p>
    <w:p w14:paraId="030BAAB5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            // Якщо користувач натиснув "Відмовитися" - повертаємо дефолтні значення</w:t>
      </w:r>
    </w:p>
    <w:p w14:paraId="71A0832B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            ViewBag.SelectedInterests = new List&lt;string&gt; </w:t>
      </w:r>
      <w:proofErr w:type="gramStart"/>
      <w:r w:rsidRPr="00C57C1C">
        <w:rPr>
          <w:rFonts w:ascii="Consolas" w:hAnsi="Consolas" w:cs="Times New Roman"/>
          <w:sz w:val="20"/>
          <w:szCs w:val="20"/>
          <w:lang w:val="ru-RU"/>
        </w:rPr>
        <w:t>{ "</w:t>
      </w:r>
      <w:proofErr w:type="gramEnd"/>
      <w:r w:rsidRPr="00C57C1C">
        <w:rPr>
          <w:rFonts w:ascii="Consolas" w:hAnsi="Consolas" w:cs="Times New Roman"/>
          <w:sz w:val="20"/>
          <w:szCs w:val="20"/>
          <w:lang w:val="ru-RU"/>
        </w:rPr>
        <w:t>Спорт", "Майстрування" };</w:t>
      </w:r>
    </w:p>
    <w:p w14:paraId="35D50947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            ViewBag.ShowResult = false;</w:t>
      </w:r>
    </w:p>
    <w:p w14:paraId="48D1AE8D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2F22352F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        else</w:t>
      </w:r>
    </w:p>
    <w:p w14:paraId="4E5F1D5F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        {</w:t>
      </w:r>
    </w:p>
    <w:p w14:paraId="31F6A26D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            // Якщо натиснуто "Вибрати", зчитуємо вибрані чекбокси</w:t>
      </w:r>
    </w:p>
    <w:p w14:paraId="5DC1EC10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            var selected = Request.Form["Interests"]; // Отримуємо дані з форми</w:t>
      </w:r>
    </w:p>
    <w:p w14:paraId="738A120D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            List&lt;string&gt; selectedList = </w:t>
      </w:r>
      <w:proofErr w:type="gramStart"/>
      <w:r w:rsidRPr="00C57C1C">
        <w:rPr>
          <w:rFonts w:ascii="Consolas" w:hAnsi="Consolas" w:cs="Times New Roman"/>
          <w:sz w:val="20"/>
          <w:szCs w:val="20"/>
          <w:lang w:val="ru-RU"/>
        </w:rPr>
        <w:t>selected.ToList</w:t>
      </w:r>
      <w:proofErr w:type="gramEnd"/>
      <w:r w:rsidRPr="00C57C1C">
        <w:rPr>
          <w:rFonts w:ascii="Consolas" w:hAnsi="Consolas" w:cs="Times New Roman"/>
          <w:sz w:val="20"/>
          <w:szCs w:val="20"/>
          <w:lang w:val="ru-RU"/>
        </w:rPr>
        <w:t>(); // Перетворюємо в список</w:t>
      </w:r>
    </w:p>
    <w:p w14:paraId="12E380AD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</w:p>
    <w:p w14:paraId="3CCC1B61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            ViewBag.SelectedInterests = selectedList;</w:t>
      </w:r>
    </w:p>
    <w:p w14:paraId="7D432A5B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            ViewBag.ShowResult = true;</w:t>
      </w:r>
    </w:p>
    <w:p w14:paraId="14BCE843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2E2707EA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</w:p>
    <w:p w14:paraId="2A6770FA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        return </w:t>
      </w:r>
      <w:proofErr w:type="gramStart"/>
      <w:r w:rsidRPr="00C57C1C">
        <w:rPr>
          <w:rFonts w:ascii="Consolas" w:hAnsi="Consolas" w:cs="Times New Roman"/>
          <w:sz w:val="20"/>
          <w:szCs w:val="20"/>
          <w:lang w:val="ru-RU"/>
        </w:rPr>
        <w:t>View(</w:t>
      </w:r>
      <w:proofErr w:type="gramEnd"/>
      <w:r w:rsidRPr="00C57C1C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5D65FFE9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2D17665C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75BEB3A8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>}</w:t>
      </w:r>
    </w:p>
    <w:p w14:paraId="003F7B1A" w14:textId="77777777" w:rsidR="00C57C1C" w:rsidRPr="00F22F96" w:rsidRDefault="00C57C1C" w:rsidP="00C57C1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34379E9" w14:textId="77777777" w:rsidR="00C57C1C" w:rsidRPr="00F22F96" w:rsidRDefault="00C57C1C" w:rsidP="00C57C1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22F96">
        <w:rPr>
          <w:rFonts w:ascii="Times New Roman" w:hAnsi="Times New Roman" w:cs="Times New Roman"/>
          <w:b/>
          <w:bCs/>
          <w:sz w:val="28"/>
          <w:szCs w:val="28"/>
          <w:lang w:val="ru-RU"/>
        </w:rPr>
        <w:t>_Layout.cshtml</w:t>
      </w:r>
      <w:r w:rsidRPr="00F22F9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E900E53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>&lt;!DOCTYPE html&gt;</w:t>
      </w:r>
    </w:p>
    <w:p w14:paraId="37825547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>&lt;html lang="en"&gt;</w:t>
      </w:r>
    </w:p>
    <w:p w14:paraId="1E0E5771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>&lt;head&gt;</w:t>
      </w:r>
    </w:p>
    <w:p w14:paraId="273D4AF1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&lt;meta charset="utf-8" /&gt;</w:t>
      </w:r>
    </w:p>
    <w:p w14:paraId="7570BE90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&lt;meta name="viewport" content="width=device-width, initial-scale=1.0" /&gt;</w:t>
      </w:r>
    </w:p>
    <w:p w14:paraId="014B914E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&lt;title&gt;@ViewData["Title"] - Task_9&lt;/title&gt;</w:t>
      </w:r>
    </w:p>
    <w:p w14:paraId="4B11FB88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C57C1C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Підключення Bootstrap --&gt;</w:t>
      </w:r>
    </w:p>
    <w:p w14:paraId="0BEB71F8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&lt;link rel="stylesheet" href="~/lib/bootstrap/dist/css/bootstrap.min.css" /&gt;</w:t>
      </w:r>
    </w:p>
    <w:p w14:paraId="627FE2B3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C57C1C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Підключення основного стилю --&gt;</w:t>
      </w:r>
    </w:p>
    <w:p w14:paraId="5F28E24A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&lt;link rel="stylesheet" href="~/css/site.css" asp-append-version="true" /&gt;</w:t>
      </w:r>
    </w:p>
    <w:p w14:paraId="3E7E14FD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C57C1C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Підключення стилів для Task_9 --&gt;</w:t>
      </w:r>
    </w:p>
    <w:p w14:paraId="05F7FB2A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&lt;link rel="stylesheet" href="~/Task_9.styles.css" asp-append-version="true" /&gt;</w:t>
      </w:r>
    </w:p>
    <w:p w14:paraId="156B3827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>&lt;/head&gt;</w:t>
      </w:r>
    </w:p>
    <w:p w14:paraId="4D55E4FE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>&lt;body class="task9-background"&gt;</w:t>
      </w:r>
    </w:p>
    <w:p w14:paraId="733EC048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&lt;header&gt;</w:t>
      </w:r>
    </w:p>
    <w:p w14:paraId="49638C75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    &lt;nav class="navbar navbar-expand-sm navbar-toggleable-sm navbar-light bg-white border-bottom box-shadow mb-3"&gt;</w:t>
      </w:r>
    </w:p>
    <w:p w14:paraId="0B10398D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        &lt;div class="container-fluid"&gt;</w:t>
      </w:r>
    </w:p>
    <w:p w14:paraId="087C8FEC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gramStart"/>
      <w:r w:rsidRPr="00C57C1C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Назва сайту --&gt;</w:t>
      </w:r>
    </w:p>
    <w:p w14:paraId="2DA9FEF7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            &lt;a class="navbar-brand" asp-area="" asp-controller="Home" asp-action="Index</w:t>
      </w:r>
      <w:proofErr w:type="gramStart"/>
      <w:r w:rsidRPr="00C57C1C">
        <w:rPr>
          <w:rFonts w:ascii="Consolas" w:hAnsi="Consolas" w:cs="Times New Roman"/>
          <w:sz w:val="20"/>
          <w:szCs w:val="20"/>
          <w:lang w:val="ru-RU"/>
        </w:rPr>
        <w:t>"&gt;Task</w:t>
      </w:r>
      <w:proofErr w:type="gramEnd"/>
      <w:r w:rsidRPr="00C57C1C">
        <w:rPr>
          <w:rFonts w:ascii="Consolas" w:hAnsi="Consolas" w:cs="Times New Roman"/>
          <w:sz w:val="20"/>
          <w:szCs w:val="20"/>
          <w:lang w:val="ru-RU"/>
        </w:rPr>
        <w:t>_9&lt;/a&gt;</w:t>
      </w:r>
    </w:p>
    <w:p w14:paraId="6DA72657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gramStart"/>
      <w:r w:rsidRPr="00C57C1C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Кнопка для мобільного меню --&gt;</w:t>
      </w:r>
    </w:p>
    <w:p w14:paraId="4076C4ED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            &lt;button class="navbar-toggler" type="button" data-bs-toggle="collapse" data-bs-target=</w:t>
      </w:r>
      <w:proofErr w:type="gramStart"/>
      <w:r w:rsidRPr="00C57C1C">
        <w:rPr>
          <w:rFonts w:ascii="Consolas" w:hAnsi="Consolas" w:cs="Times New Roman"/>
          <w:sz w:val="20"/>
          <w:szCs w:val="20"/>
          <w:lang w:val="ru-RU"/>
        </w:rPr>
        <w:t>".navbar</w:t>
      </w:r>
      <w:proofErr w:type="gramEnd"/>
      <w:r w:rsidRPr="00C57C1C">
        <w:rPr>
          <w:rFonts w:ascii="Consolas" w:hAnsi="Consolas" w:cs="Times New Roman"/>
          <w:sz w:val="20"/>
          <w:szCs w:val="20"/>
          <w:lang w:val="ru-RU"/>
        </w:rPr>
        <w:t>-collapse" aria-controls="navbarSupportedContent"</w:t>
      </w:r>
    </w:p>
    <w:p w14:paraId="276D928A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                    aria-expanded="false" aria-label="Toggle navigation"&gt;</w:t>
      </w:r>
    </w:p>
    <w:p w14:paraId="319B74D3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                &lt;span class="navbar-toggler-icon</w:t>
      </w:r>
      <w:proofErr w:type="gramStart"/>
      <w:r w:rsidRPr="00C57C1C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C57C1C">
        <w:rPr>
          <w:rFonts w:ascii="Consolas" w:hAnsi="Consolas" w:cs="Times New Roman"/>
          <w:sz w:val="20"/>
          <w:szCs w:val="20"/>
          <w:lang w:val="ru-RU"/>
        </w:rPr>
        <w:t>/span&gt;</w:t>
      </w:r>
    </w:p>
    <w:p w14:paraId="33DDA170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            &lt;/button&gt;</w:t>
      </w:r>
    </w:p>
    <w:p w14:paraId="588716E9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            &lt;div class="navbar-collapse collapse d-sm-inline-flex justify-content-between"&gt;</w:t>
      </w:r>
    </w:p>
    <w:p w14:paraId="5186BE96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                &lt;ul class="navbar-nav flex-grow-1"&gt;</w:t>
      </w:r>
    </w:p>
    <w:p w14:paraId="394A6772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                    &lt;li class="nav-item"&gt;</w:t>
      </w:r>
    </w:p>
    <w:p w14:paraId="766F49EA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                        &lt;a class="nav-link text-dark" asp-area="" asp-controller="Home" asp-action="Index</w:t>
      </w:r>
      <w:proofErr w:type="gramStart"/>
      <w:r w:rsidRPr="00C57C1C">
        <w:rPr>
          <w:rFonts w:ascii="Consolas" w:hAnsi="Consolas" w:cs="Times New Roman"/>
          <w:sz w:val="20"/>
          <w:szCs w:val="20"/>
          <w:lang w:val="ru-RU"/>
        </w:rPr>
        <w:t>"&gt;Home</w:t>
      </w:r>
      <w:proofErr w:type="gramEnd"/>
      <w:r w:rsidRPr="00C57C1C">
        <w:rPr>
          <w:rFonts w:ascii="Consolas" w:hAnsi="Consolas" w:cs="Times New Roman"/>
          <w:sz w:val="20"/>
          <w:szCs w:val="20"/>
          <w:lang w:val="ru-RU"/>
        </w:rPr>
        <w:t>&lt;/a&gt;</w:t>
      </w:r>
    </w:p>
    <w:p w14:paraId="26739D7B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                    &lt;/li&gt;</w:t>
      </w:r>
    </w:p>
    <w:p w14:paraId="3C6D3ABF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                    &lt;li class="nav-item"&gt;</w:t>
      </w:r>
    </w:p>
    <w:p w14:paraId="45737AAB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                        &lt;a class="nav-link text-dark" asp-area="" asp-controller="Home" asp-action="Privacy</w:t>
      </w:r>
      <w:proofErr w:type="gramStart"/>
      <w:r w:rsidRPr="00C57C1C">
        <w:rPr>
          <w:rFonts w:ascii="Consolas" w:hAnsi="Consolas" w:cs="Times New Roman"/>
          <w:sz w:val="20"/>
          <w:szCs w:val="20"/>
          <w:lang w:val="ru-RU"/>
        </w:rPr>
        <w:t>"&gt;Privacy</w:t>
      </w:r>
      <w:proofErr w:type="gramEnd"/>
      <w:r w:rsidRPr="00C57C1C">
        <w:rPr>
          <w:rFonts w:ascii="Consolas" w:hAnsi="Consolas" w:cs="Times New Roman"/>
          <w:sz w:val="20"/>
          <w:szCs w:val="20"/>
          <w:lang w:val="ru-RU"/>
        </w:rPr>
        <w:t>&lt;/a&gt;</w:t>
      </w:r>
    </w:p>
    <w:p w14:paraId="7A35BE52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                    &lt;/li&gt;</w:t>
      </w:r>
    </w:p>
    <w:p w14:paraId="7AD34593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                &lt;/ul&gt;</w:t>
      </w:r>
    </w:p>
    <w:p w14:paraId="162106ED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            &lt;/div&gt;</w:t>
      </w:r>
    </w:p>
    <w:p w14:paraId="0C136294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        &lt;/div&gt;</w:t>
      </w:r>
    </w:p>
    <w:p w14:paraId="5EB98F3F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    &lt;/nav&gt;</w:t>
      </w:r>
    </w:p>
    <w:p w14:paraId="0FB948AB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&lt;/header&gt;</w:t>
      </w:r>
    </w:p>
    <w:p w14:paraId="5225875C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&lt;div class="container"&gt;</w:t>
      </w:r>
    </w:p>
    <w:p w14:paraId="04C6B9F4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    &lt;main role="main" class="pb-3"&gt;</w:t>
      </w:r>
    </w:p>
    <w:p w14:paraId="56D87DD6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        @</w:t>
      </w:r>
      <w:proofErr w:type="gramStart"/>
      <w:r w:rsidRPr="00C57C1C">
        <w:rPr>
          <w:rFonts w:ascii="Consolas" w:hAnsi="Consolas" w:cs="Times New Roman"/>
          <w:sz w:val="20"/>
          <w:szCs w:val="20"/>
          <w:lang w:val="ru-RU"/>
        </w:rPr>
        <w:t>RenderBody(</w:t>
      </w:r>
      <w:proofErr w:type="gramEnd"/>
      <w:r w:rsidRPr="00C57C1C">
        <w:rPr>
          <w:rFonts w:ascii="Consolas" w:hAnsi="Consolas" w:cs="Times New Roman"/>
          <w:sz w:val="20"/>
          <w:szCs w:val="20"/>
          <w:lang w:val="ru-RU"/>
        </w:rPr>
        <w:t>) &lt;!-- Тут рендериться вміст конкретної сторінки --&gt;</w:t>
      </w:r>
    </w:p>
    <w:p w14:paraId="4A605D6C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    &lt;/main&gt;</w:t>
      </w:r>
    </w:p>
    <w:p w14:paraId="6DECDA8A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&lt;/div&gt;</w:t>
      </w:r>
    </w:p>
    <w:p w14:paraId="3288C5F6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</w:p>
    <w:p w14:paraId="441F4283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&lt;footer class="border-top footer text-white"&gt;</w:t>
      </w:r>
    </w:p>
    <w:p w14:paraId="7E4774C0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    &lt;div class="container"&gt;</w:t>
      </w:r>
    </w:p>
    <w:p w14:paraId="1656EFCD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        &amp;copy; 2025 - Task_10 - &lt;a asp-area="" asp-controller="Home" asp-action="Privacy" class="text-white</w:t>
      </w:r>
      <w:proofErr w:type="gramStart"/>
      <w:r w:rsidRPr="00C57C1C">
        <w:rPr>
          <w:rFonts w:ascii="Consolas" w:hAnsi="Consolas" w:cs="Times New Roman"/>
          <w:sz w:val="20"/>
          <w:szCs w:val="20"/>
          <w:lang w:val="ru-RU"/>
        </w:rPr>
        <w:t>"&gt;Privacy</w:t>
      </w:r>
      <w:proofErr w:type="gramEnd"/>
      <w:r w:rsidRPr="00C57C1C">
        <w:rPr>
          <w:rFonts w:ascii="Consolas" w:hAnsi="Consolas" w:cs="Times New Roman"/>
          <w:sz w:val="20"/>
          <w:szCs w:val="20"/>
          <w:lang w:val="ru-RU"/>
        </w:rPr>
        <w:t>&lt;/a&gt;</w:t>
      </w:r>
    </w:p>
    <w:p w14:paraId="203A3D4D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754E84CB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&lt;/footer&gt;</w:t>
      </w:r>
    </w:p>
    <w:p w14:paraId="60494712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C57C1C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Підключення jQuery та Bootstrap JS --&gt;</w:t>
      </w:r>
    </w:p>
    <w:p w14:paraId="763869F5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&lt;script src="~/lib/jquery/dist/jquery.min.js</w:t>
      </w:r>
      <w:proofErr w:type="gramStart"/>
      <w:r w:rsidRPr="00C57C1C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C57C1C">
        <w:rPr>
          <w:rFonts w:ascii="Consolas" w:hAnsi="Consolas" w:cs="Times New Roman"/>
          <w:sz w:val="20"/>
          <w:szCs w:val="20"/>
          <w:lang w:val="ru-RU"/>
        </w:rPr>
        <w:t>/script&gt;</w:t>
      </w:r>
    </w:p>
    <w:p w14:paraId="6D45D5D6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&lt;script src="~/lib/bootstrap/dist/js/bootstrap.bundle.min.js</w:t>
      </w:r>
      <w:proofErr w:type="gramStart"/>
      <w:r w:rsidRPr="00C57C1C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C57C1C">
        <w:rPr>
          <w:rFonts w:ascii="Consolas" w:hAnsi="Consolas" w:cs="Times New Roman"/>
          <w:sz w:val="20"/>
          <w:szCs w:val="20"/>
          <w:lang w:val="ru-RU"/>
        </w:rPr>
        <w:t>/script&gt;</w:t>
      </w:r>
    </w:p>
    <w:p w14:paraId="2B295A12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&lt;script src="~/js/site.js" asp-append-version="true</w:t>
      </w:r>
      <w:proofErr w:type="gramStart"/>
      <w:r w:rsidRPr="00C57C1C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C57C1C">
        <w:rPr>
          <w:rFonts w:ascii="Consolas" w:hAnsi="Consolas" w:cs="Times New Roman"/>
          <w:sz w:val="20"/>
          <w:szCs w:val="20"/>
          <w:lang w:val="ru-RU"/>
        </w:rPr>
        <w:t>/script&gt;</w:t>
      </w:r>
    </w:p>
    <w:p w14:paraId="6C712A98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@await </w:t>
      </w:r>
      <w:proofErr w:type="gramStart"/>
      <w:r w:rsidRPr="00C57C1C">
        <w:rPr>
          <w:rFonts w:ascii="Consolas" w:hAnsi="Consolas" w:cs="Times New Roman"/>
          <w:sz w:val="20"/>
          <w:szCs w:val="20"/>
          <w:lang w:val="ru-RU"/>
        </w:rPr>
        <w:t>RenderSectionAsync(</w:t>
      </w:r>
      <w:proofErr w:type="gramEnd"/>
      <w:r w:rsidRPr="00C57C1C">
        <w:rPr>
          <w:rFonts w:ascii="Consolas" w:hAnsi="Consolas" w:cs="Times New Roman"/>
          <w:sz w:val="20"/>
          <w:szCs w:val="20"/>
          <w:lang w:val="ru-RU"/>
        </w:rPr>
        <w:t>"Scripts", required: false)</w:t>
      </w:r>
    </w:p>
    <w:p w14:paraId="4C7C030D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>&lt;/body&gt;</w:t>
      </w:r>
    </w:p>
    <w:p w14:paraId="4C8DF10C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>&lt;/html&gt;</w:t>
      </w:r>
    </w:p>
    <w:p w14:paraId="39E425BF" w14:textId="77777777" w:rsidR="00C57C1C" w:rsidRPr="00C57C1C" w:rsidRDefault="00C57C1C" w:rsidP="00C57C1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5871FC" w14:textId="6565A1D1" w:rsidR="00C57C1C" w:rsidRDefault="00C57C1C" w:rsidP="00C57C1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te.css:</w:t>
      </w:r>
    </w:p>
    <w:p w14:paraId="6F20A7A3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>html {</w:t>
      </w:r>
    </w:p>
    <w:p w14:paraId="52CC0828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font-size: 14px;</w:t>
      </w:r>
    </w:p>
    <w:p w14:paraId="7861CEC1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>}</w:t>
      </w:r>
    </w:p>
    <w:p w14:paraId="5B45B55A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</w:p>
    <w:p w14:paraId="1C4B25A0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>/* Збільшуємо розмір шрифту на великих екранах */</w:t>
      </w:r>
    </w:p>
    <w:p w14:paraId="09EF1C22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>@media (min-width: 768px) {</w:t>
      </w:r>
    </w:p>
    <w:p w14:paraId="3516EFE3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html {</w:t>
      </w:r>
    </w:p>
    <w:p w14:paraId="4BFD9F65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    font-size: 16px;</w:t>
      </w:r>
    </w:p>
    <w:p w14:paraId="5BD8CDEA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27607D40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>}</w:t>
      </w:r>
    </w:p>
    <w:p w14:paraId="3BB1C1AA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</w:p>
    <w:p w14:paraId="2D5F6030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>/* Стилізація фокусу для різних елементів */</w:t>
      </w:r>
    </w:p>
    <w:p w14:paraId="3EF9EB94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C57C1C">
        <w:rPr>
          <w:rFonts w:ascii="Consolas" w:hAnsi="Consolas" w:cs="Times New Roman"/>
          <w:sz w:val="20"/>
          <w:szCs w:val="20"/>
          <w:lang w:val="ru-RU"/>
        </w:rPr>
        <w:t>.btn</w:t>
      </w:r>
      <w:proofErr w:type="gramEnd"/>
      <w:r w:rsidRPr="00C57C1C">
        <w:rPr>
          <w:rFonts w:ascii="Consolas" w:hAnsi="Consolas" w:cs="Times New Roman"/>
          <w:sz w:val="20"/>
          <w:szCs w:val="20"/>
          <w:lang w:val="ru-RU"/>
        </w:rPr>
        <w:t>:focus, .btn:active:focus, .btn-link.nav-link:focus, .form-control:focus, .form-check-input:focus {</w:t>
      </w:r>
    </w:p>
    <w:p w14:paraId="14CF53F3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box-shadow: 0 0 0 0.1rem white, 0 0 0 0.25rem #258cfb;</w:t>
      </w:r>
    </w:p>
    <w:p w14:paraId="70D45A2E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>}</w:t>
      </w:r>
    </w:p>
    <w:p w14:paraId="1D948CCD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</w:p>
    <w:p w14:paraId="66EA5223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>/* Загальні стилі для html */</w:t>
      </w:r>
    </w:p>
    <w:p w14:paraId="465DF55C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>html {</w:t>
      </w:r>
    </w:p>
    <w:p w14:paraId="1D9AB2CD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position: relative;</w:t>
      </w:r>
    </w:p>
    <w:p w14:paraId="52CA16EC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min-height: 100%;</w:t>
      </w:r>
    </w:p>
    <w:p w14:paraId="2DDE3B45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>}</w:t>
      </w:r>
    </w:p>
    <w:p w14:paraId="4194903F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</w:p>
    <w:p w14:paraId="7B6E93FB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>/* Відступ знизу сторінки */</w:t>
      </w:r>
    </w:p>
    <w:p w14:paraId="5C2FEEE1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>body {</w:t>
      </w:r>
    </w:p>
    <w:p w14:paraId="35EC20C1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margin-bottom: 60px;</w:t>
      </w:r>
    </w:p>
    <w:p w14:paraId="3EB15EFC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>}</w:t>
      </w:r>
    </w:p>
    <w:p w14:paraId="3595BF57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</w:p>
    <w:p w14:paraId="4CDA459F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>/* Фон для Task_9 із заданою картинкою */</w:t>
      </w:r>
    </w:p>
    <w:p w14:paraId="6CADB682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C57C1C">
        <w:rPr>
          <w:rFonts w:ascii="Consolas" w:hAnsi="Consolas" w:cs="Times New Roman"/>
          <w:sz w:val="20"/>
          <w:szCs w:val="20"/>
          <w:lang w:val="ru-RU"/>
        </w:rPr>
        <w:t>body.task</w:t>
      </w:r>
      <w:proofErr w:type="gramEnd"/>
      <w:r w:rsidRPr="00C57C1C">
        <w:rPr>
          <w:rFonts w:ascii="Consolas" w:hAnsi="Consolas" w:cs="Times New Roman"/>
          <w:sz w:val="20"/>
          <w:szCs w:val="20"/>
          <w:lang w:val="ru-RU"/>
        </w:rPr>
        <w:t>9-background {</w:t>
      </w:r>
    </w:p>
    <w:p w14:paraId="5F3F7995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background: url('https://images.squarespace-cdn.com/content/v1/57c517e329687fa2d85e0267/1595215578708-KRGZ8CZ9IVMBW14WIPX4/0K6A3286.jpg?format=2500w') no-repeat center center fixed;</w:t>
      </w:r>
    </w:p>
    <w:p w14:paraId="212839C0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background-size: cover;</w:t>
      </w:r>
    </w:p>
    <w:p w14:paraId="1F3C2E74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>}</w:t>
      </w:r>
    </w:p>
    <w:p w14:paraId="62CED85A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</w:p>
    <w:p w14:paraId="344EE816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>/* Стилізація футера */</w:t>
      </w:r>
    </w:p>
    <w:p w14:paraId="522A6357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C57C1C">
        <w:rPr>
          <w:rFonts w:ascii="Consolas" w:hAnsi="Consolas" w:cs="Times New Roman"/>
          <w:sz w:val="20"/>
          <w:szCs w:val="20"/>
          <w:lang w:val="ru-RU"/>
        </w:rPr>
        <w:t>footer.footer</w:t>
      </w:r>
      <w:proofErr w:type="gramEnd"/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3F31E828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color: </w:t>
      </w:r>
      <w:proofErr w:type="gramStart"/>
      <w:r w:rsidRPr="00C57C1C">
        <w:rPr>
          <w:rFonts w:ascii="Consolas" w:hAnsi="Consolas" w:cs="Times New Roman"/>
          <w:sz w:val="20"/>
          <w:szCs w:val="20"/>
          <w:lang w:val="ru-RU"/>
        </w:rPr>
        <w:t>white !important</w:t>
      </w:r>
      <w:proofErr w:type="gramEnd"/>
      <w:r w:rsidRPr="00C57C1C">
        <w:rPr>
          <w:rFonts w:ascii="Consolas" w:hAnsi="Consolas" w:cs="Times New Roman"/>
          <w:sz w:val="20"/>
          <w:szCs w:val="20"/>
          <w:lang w:val="ru-RU"/>
        </w:rPr>
        <w:t>;</w:t>
      </w:r>
    </w:p>
    <w:p w14:paraId="78A4216B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>}</w:t>
      </w:r>
    </w:p>
    <w:p w14:paraId="4BA2EC5F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</w:p>
    <w:p w14:paraId="4452E4EF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C57C1C">
        <w:rPr>
          <w:rFonts w:ascii="Consolas" w:hAnsi="Consolas" w:cs="Times New Roman"/>
          <w:sz w:val="20"/>
          <w:szCs w:val="20"/>
          <w:lang w:val="ru-RU"/>
        </w:rPr>
        <w:t>footer.footer</w:t>
      </w:r>
      <w:proofErr w:type="gramEnd"/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a {</w:t>
      </w:r>
    </w:p>
    <w:p w14:paraId="3B25784C" w14:textId="77777777" w:rsidR="00C57C1C" w:rsidRPr="00C57C1C" w:rsidRDefault="00C57C1C" w:rsidP="00C57C1C">
      <w:pPr>
        <w:rPr>
          <w:rFonts w:ascii="Consolas" w:hAnsi="Consolas" w:cs="Times New Roman"/>
          <w:sz w:val="20"/>
          <w:szCs w:val="20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 xml:space="preserve">    color: </w:t>
      </w:r>
      <w:proofErr w:type="gramStart"/>
      <w:r w:rsidRPr="00C57C1C">
        <w:rPr>
          <w:rFonts w:ascii="Consolas" w:hAnsi="Consolas" w:cs="Times New Roman"/>
          <w:sz w:val="20"/>
          <w:szCs w:val="20"/>
          <w:lang w:val="ru-RU"/>
        </w:rPr>
        <w:t>white !important</w:t>
      </w:r>
      <w:proofErr w:type="gramEnd"/>
      <w:r w:rsidRPr="00C57C1C">
        <w:rPr>
          <w:rFonts w:ascii="Consolas" w:hAnsi="Consolas" w:cs="Times New Roman"/>
          <w:sz w:val="20"/>
          <w:szCs w:val="20"/>
          <w:lang w:val="ru-RU"/>
        </w:rPr>
        <w:t>;</w:t>
      </w:r>
    </w:p>
    <w:p w14:paraId="26ECEA61" w14:textId="3F3D159D" w:rsidR="006E6FEE" w:rsidRDefault="00C57C1C" w:rsidP="00B944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57C1C">
        <w:rPr>
          <w:rFonts w:ascii="Consolas" w:hAnsi="Consolas" w:cs="Times New Roman"/>
          <w:sz w:val="20"/>
          <w:szCs w:val="20"/>
          <w:lang w:val="ru-RU"/>
        </w:rPr>
        <w:t>}</w:t>
      </w:r>
    </w:p>
    <w:p w14:paraId="45E299A7" w14:textId="77777777" w:rsidR="00DE35FA" w:rsidRPr="00DE35FA" w:rsidRDefault="00DE35FA" w:rsidP="00B944F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E352FB0" w14:textId="01414D89" w:rsidR="00C57C1C" w:rsidRPr="00DE35FA" w:rsidRDefault="00C57C1C" w:rsidP="00DE35FA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1" w:name="_Toc193289673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 роботи програми:</w:t>
      </w:r>
      <w:bookmarkEnd w:id="51"/>
    </w:p>
    <w:p w14:paraId="1C12E683" w14:textId="1C21EFCE" w:rsidR="00C57C1C" w:rsidRPr="00DE35FA" w:rsidRDefault="006E6FEE" w:rsidP="00DE35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E6F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089D2C" wp14:editId="5D241DD5">
            <wp:extent cx="5285528" cy="2926080"/>
            <wp:effectExtent l="0" t="0" r="0" b="7620"/>
            <wp:docPr id="1968285296" name="Рисунок 1" descr="Изображение выглядит как текст, снимок экрана, вода, природ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85296" name="Рисунок 1" descr="Изображение выглядит как текст, снимок экрана, вода, природа&#10;&#10;Контент, сгенерированный ИИ, может содержать ошибки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93857" cy="293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5FA">
        <w:rPr>
          <w:rFonts w:ascii="Times New Roman" w:hAnsi="Times New Roman" w:cs="Times New Roman"/>
          <w:sz w:val="28"/>
          <w:szCs w:val="28"/>
        </w:rPr>
        <w:br w:type="page"/>
      </w:r>
    </w:p>
    <w:p w14:paraId="4C59EB82" w14:textId="5CF97EDC" w:rsidR="00D84F13" w:rsidRPr="00D84F13" w:rsidRDefault="006E6FEE" w:rsidP="00D84F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6FE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86436B" wp14:editId="378DEC2B">
            <wp:extent cx="5441632" cy="3009900"/>
            <wp:effectExtent l="0" t="0" r="6985" b="0"/>
            <wp:docPr id="1299167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6746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59010" cy="301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5B87" w14:textId="0719075E" w:rsidR="006E6FEE" w:rsidRDefault="006E6FEE" w:rsidP="00B944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E6FE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63C5BD1" wp14:editId="6B615E48">
            <wp:extent cx="5384668" cy="2979420"/>
            <wp:effectExtent l="0" t="0" r="6985" b="0"/>
            <wp:docPr id="959263619" name="Рисунок 1" descr="Изображение выглядит как текст, вода, снимок экрана, природ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63619" name="Рисунок 1" descr="Изображение выглядит как текст, вода, снимок экрана, природа&#10;&#10;Контент, сгенерированный ИИ, может содержать ошибки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969" cy="298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F1DE" w14:textId="67473B45" w:rsidR="00F34EE1" w:rsidRPr="00DE35FA" w:rsidRDefault="00F34EE1" w:rsidP="00DE35F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52" w:name="_Toc193289674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Алгоритм побудови проєкту і кодів:</w:t>
      </w:r>
      <w:bookmarkEnd w:id="52"/>
    </w:p>
    <w:p w14:paraId="1901CC29" w14:textId="0092FEFE" w:rsidR="00F34EE1" w:rsidRPr="00F34EE1" w:rsidRDefault="00F34EE1" w:rsidP="00D84F13">
      <w:pPr>
        <w:pStyle w:val="a7"/>
        <w:numPr>
          <w:ilvl w:val="0"/>
          <w:numId w:val="3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4EE1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ворення проєкту:</w:t>
      </w:r>
      <w:r w:rsidRPr="00F34EE1">
        <w:rPr>
          <w:rFonts w:ascii="Times New Roman" w:hAnsi="Times New Roman" w:cs="Times New Roman"/>
          <w:sz w:val="28"/>
          <w:szCs w:val="28"/>
          <w:lang w:val="ru-RU"/>
        </w:rPr>
        <w:t xml:space="preserve"> Запуст</w:t>
      </w:r>
      <w:r w:rsidR="00B944F7">
        <w:rPr>
          <w:rFonts w:ascii="Times New Roman" w:hAnsi="Times New Roman" w:cs="Times New Roman"/>
          <w:sz w:val="28"/>
          <w:szCs w:val="28"/>
        </w:rPr>
        <w:t>ити</w:t>
      </w:r>
      <w:r w:rsidRPr="00F34EE1">
        <w:rPr>
          <w:rFonts w:ascii="Times New Roman" w:hAnsi="Times New Roman" w:cs="Times New Roman"/>
          <w:sz w:val="28"/>
          <w:szCs w:val="28"/>
          <w:lang w:val="ru-RU"/>
        </w:rPr>
        <w:t xml:space="preserve"> або відкри</w:t>
      </w:r>
      <w:r w:rsidR="00B944F7">
        <w:rPr>
          <w:rFonts w:ascii="Times New Roman" w:hAnsi="Times New Roman" w:cs="Times New Roman"/>
          <w:sz w:val="28"/>
          <w:szCs w:val="28"/>
          <w:lang w:val="ru-RU"/>
        </w:rPr>
        <w:t>ти</w:t>
      </w:r>
      <w:r w:rsidRPr="00F34EE1">
        <w:rPr>
          <w:rFonts w:ascii="Times New Roman" w:hAnsi="Times New Roman" w:cs="Times New Roman"/>
          <w:sz w:val="28"/>
          <w:szCs w:val="28"/>
          <w:lang w:val="ru-RU"/>
        </w:rPr>
        <w:t xml:space="preserve"> ASP.NET Core MVC-проєкт із загальним макетом (_Layout.cshtml).</w:t>
      </w:r>
    </w:p>
    <w:p w14:paraId="7501F3C5" w14:textId="77777777" w:rsidR="00F34EE1" w:rsidRPr="00F34EE1" w:rsidRDefault="00F34EE1" w:rsidP="00D84F13">
      <w:pPr>
        <w:pStyle w:val="a7"/>
        <w:numPr>
          <w:ilvl w:val="0"/>
          <w:numId w:val="3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4EE1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алізація контролера:</w:t>
      </w:r>
    </w:p>
    <w:p w14:paraId="66F1B337" w14:textId="77777777" w:rsidR="00F34EE1" w:rsidRPr="00F34EE1" w:rsidRDefault="00F34EE1" w:rsidP="00D84F13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4EE1">
        <w:rPr>
          <w:rFonts w:ascii="Times New Roman" w:hAnsi="Times New Roman" w:cs="Times New Roman"/>
          <w:b/>
          <w:bCs/>
          <w:sz w:val="28"/>
          <w:szCs w:val="28"/>
          <w:lang w:val="ru-RU"/>
        </w:rPr>
        <w:t>GET метод:</w:t>
      </w:r>
      <w:r w:rsidRPr="00F34EE1">
        <w:rPr>
          <w:rFonts w:ascii="Times New Roman" w:hAnsi="Times New Roman" w:cs="Times New Roman"/>
          <w:sz w:val="28"/>
          <w:szCs w:val="28"/>
          <w:lang w:val="ru-RU"/>
        </w:rPr>
        <w:t xml:space="preserve"> Повертає View із встановленими дефолтними значеннями чекбоксів (наприклад, "Спорт" і "Майстрування") та вимикає відображення результату.</w:t>
      </w:r>
    </w:p>
    <w:p w14:paraId="61753F7D" w14:textId="77777777" w:rsidR="00F34EE1" w:rsidRPr="00F34EE1" w:rsidRDefault="00F34EE1" w:rsidP="00D84F13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4EE1">
        <w:rPr>
          <w:rFonts w:ascii="Times New Roman" w:hAnsi="Times New Roman" w:cs="Times New Roman"/>
          <w:b/>
          <w:bCs/>
          <w:sz w:val="28"/>
          <w:szCs w:val="28"/>
          <w:lang w:val="ru-RU"/>
        </w:rPr>
        <w:t>POST метод</w:t>
      </w:r>
      <w:proofErr w:type="gramStart"/>
      <w:r w:rsidRPr="00F34EE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F34EE1"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  <w:proofErr w:type="gramEnd"/>
      <w:r w:rsidRPr="00F34EE1">
        <w:rPr>
          <w:rFonts w:ascii="Times New Roman" w:hAnsi="Times New Roman" w:cs="Times New Roman"/>
          <w:sz w:val="28"/>
          <w:szCs w:val="28"/>
          <w:lang w:val="ru-RU"/>
        </w:rPr>
        <w:t xml:space="preserve"> допомогою класу </w:t>
      </w:r>
      <w:r w:rsidRPr="00F34EE1">
        <w:rPr>
          <w:rFonts w:ascii="Times New Roman" w:hAnsi="Times New Roman" w:cs="Times New Roman"/>
          <w:b/>
          <w:bCs/>
          <w:sz w:val="28"/>
          <w:szCs w:val="28"/>
          <w:lang w:val="ru-RU"/>
        </w:rPr>
        <w:t>Request</w:t>
      </w:r>
      <w:r w:rsidRPr="00F34EE1">
        <w:rPr>
          <w:rFonts w:ascii="Times New Roman" w:hAnsi="Times New Roman" w:cs="Times New Roman"/>
          <w:sz w:val="28"/>
          <w:szCs w:val="28"/>
          <w:lang w:val="ru-RU"/>
        </w:rPr>
        <w:t xml:space="preserve"> зчитує значення чекбоксів (атрибут name="Interests") і перетворює їх на список. Якщо користувач натискає «Відмовитися», повертає дефолтний список і приховує результат, інакше – зберігає обрані значення та відображає їх.</w:t>
      </w:r>
    </w:p>
    <w:p w14:paraId="6A117793" w14:textId="77777777" w:rsidR="00F34EE1" w:rsidRPr="00F34EE1" w:rsidRDefault="00F34EE1" w:rsidP="00D84F13">
      <w:pPr>
        <w:pStyle w:val="a7"/>
        <w:numPr>
          <w:ilvl w:val="0"/>
          <w:numId w:val="3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4EE1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ворення вигляду (Index.cshtml):</w:t>
      </w:r>
    </w:p>
    <w:p w14:paraId="3B252216" w14:textId="2BF78F9A" w:rsidR="00F34EE1" w:rsidRPr="00F34EE1" w:rsidRDefault="00F34EE1" w:rsidP="00D84F13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4EE1">
        <w:rPr>
          <w:rFonts w:ascii="Times New Roman" w:hAnsi="Times New Roman" w:cs="Times New Roman"/>
          <w:sz w:val="28"/>
          <w:szCs w:val="28"/>
          <w:lang w:val="ru-RU"/>
        </w:rPr>
        <w:t>Розміст</w:t>
      </w:r>
      <w:r w:rsidR="00B944F7">
        <w:rPr>
          <w:rFonts w:ascii="Times New Roman" w:hAnsi="Times New Roman" w:cs="Times New Roman"/>
          <w:sz w:val="28"/>
          <w:szCs w:val="28"/>
          <w:lang w:val="ru-RU"/>
        </w:rPr>
        <w:t>ити</w:t>
      </w:r>
      <w:r w:rsidRPr="00F34EE1">
        <w:rPr>
          <w:rFonts w:ascii="Times New Roman" w:hAnsi="Times New Roman" w:cs="Times New Roman"/>
          <w:sz w:val="28"/>
          <w:szCs w:val="28"/>
          <w:lang w:val="ru-RU"/>
        </w:rPr>
        <w:t xml:space="preserve"> форму з чекбоксами для кожного інтересу.</w:t>
      </w:r>
    </w:p>
    <w:p w14:paraId="1A997E1C" w14:textId="51587302" w:rsidR="00F34EE1" w:rsidRPr="00F34EE1" w:rsidRDefault="00F34EE1" w:rsidP="00D84F13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4EE1">
        <w:rPr>
          <w:rFonts w:ascii="Times New Roman" w:hAnsi="Times New Roman" w:cs="Times New Roman"/>
          <w:sz w:val="28"/>
          <w:szCs w:val="28"/>
          <w:lang w:val="ru-RU"/>
        </w:rPr>
        <w:t>Використову</w:t>
      </w:r>
      <w:r w:rsidR="00B944F7">
        <w:rPr>
          <w:rFonts w:ascii="Times New Roman" w:hAnsi="Times New Roman" w:cs="Times New Roman"/>
          <w:sz w:val="28"/>
          <w:szCs w:val="28"/>
          <w:lang w:val="ru-RU"/>
        </w:rPr>
        <w:t>вати</w:t>
      </w:r>
      <w:r w:rsidRPr="00F34EE1">
        <w:rPr>
          <w:rFonts w:ascii="Times New Roman" w:hAnsi="Times New Roman" w:cs="Times New Roman"/>
          <w:sz w:val="28"/>
          <w:szCs w:val="28"/>
          <w:lang w:val="ru-RU"/>
        </w:rPr>
        <w:t xml:space="preserve"> умовний вираз для встановлення атрибуту checked, якщо відповідне значення міститься у ViewBag.</w:t>
      </w:r>
    </w:p>
    <w:p w14:paraId="0D87C307" w14:textId="6AA34752" w:rsidR="00F34EE1" w:rsidRPr="00F34EE1" w:rsidRDefault="00F34EE1" w:rsidP="00D84F13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4EE1">
        <w:rPr>
          <w:rFonts w:ascii="Times New Roman" w:hAnsi="Times New Roman" w:cs="Times New Roman"/>
          <w:sz w:val="28"/>
          <w:szCs w:val="28"/>
          <w:lang w:val="ru-RU"/>
        </w:rPr>
        <w:t>Дода</w:t>
      </w:r>
      <w:r w:rsidR="00B944F7">
        <w:rPr>
          <w:rFonts w:ascii="Times New Roman" w:hAnsi="Times New Roman" w:cs="Times New Roman"/>
          <w:sz w:val="28"/>
          <w:szCs w:val="28"/>
          <w:lang w:val="ru-RU"/>
        </w:rPr>
        <w:t>ти</w:t>
      </w:r>
      <w:r w:rsidRPr="00F34EE1">
        <w:rPr>
          <w:rFonts w:ascii="Times New Roman" w:hAnsi="Times New Roman" w:cs="Times New Roman"/>
          <w:sz w:val="28"/>
          <w:szCs w:val="28"/>
          <w:lang w:val="ru-RU"/>
        </w:rPr>
        <w:t xml:space="preserve"> кнопки «Вибрати» (для підтвердження вибору) та «Відмовитися» (для скидання до дефолтних значень).</w:t>
      </w:r>
    </w:p>
    <w:p w14:paraId="6F03C585" w14:textId="3F9B6062" w:rsidR="00D84F13" w:rsidRPr="00F34EE1" w:rsidRDefault="00F34EE1" w:rsidP="00D84F13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4EE1">
        <w:rPr>
          <w:rFonts w:ascii="Times New Roman" w:hAnsi="Times New Roman" w:cs="Times New Roman"/>
          <w:sz w:val="28"/>
          <w:szCs w:val="28"/>
          <w:lang w:val="ru-RU"/>
        </w:rPr>
        <w:t>При наявності значення ViewBag.ShowResult відобраз</w:t>
      </w:r>
      <w:r w:rsidR="00B944F7">
        <w:rPr>
          <w:rFonts w:ascii="Times New Roman" w:hAnsi="Times New Roman" w:cs="Times New Roman"/>
          <w:sz w:val="28"/>
          <w:szCs w:val="28"/>
          <w:lang w:val="ru-RU"/>
        </w:rPr>
        <w:t>ити</w:t>
      </w:r>
      <w:r w:rsidRPr="00F34EE1">
        <w:rPr>
          <w:rFonts w:ascii="Times New Roman" w:hAnsi="Times New Roman" w:cs="Times New Roman"/>
          <w:sz w:val="28"/>
          <w:szCs w:val="28"/>
          <w:lang w:val="ru-RU"/>
        </w:rPr>
        <w:t xml:space="preserve"> список обраних інтересів під формою.</w:t>
      </w:r>
    </w:p>
    <w:p w14:paraId="5EC1051B" w14:textId="77777777" w:rsidR="00F34EE1" w:rsidRPr="00DE35FA" w:rsidRDefault="00F34EE1" w:rsidP="00DE35F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53" w:name="_Toc193289675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Функціональність:</w:t>
      </w:r>
      <w:bookmarkEnd w:id="53"/>
    </w:p>
    <w:p w14:paraId="2DEDB659" w14:textId="77777777" w:rsidR="00F34EE1" w:rsidRPr="00F34EE1" w:rsidRDefault="00F34EE1" w:rsidP="00D84F13">
      <w:pPr>
        <w:pStyle w:val="a7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4EE1">
        <w:rPr>
          <w:rFonts w:ascii="Times New Roman" w:hAnsi="Times New Roman" w:cs="Times New Roman"/>
          <w:b/>
          <w:bCs/>
          <w:sz w:val="28"/>
          <w:szCs w:val="28"/>
          <w:lang w:val="ru-RU"/>
        </w:rPr>
        <w:t>Введення:</w:t>
      </w:r>
      <w:r w:rsidRPr="00F34EE1">
        <w:rPr>
          <w:rFonts w:ascii="Times New Roman" w:hAnsi="Times New Roman" w:cs="Times New Roman"/>
          <w:sz w:val="28"/>
          <w:szCs w:val="28"/>
          <w:lang w:val="ru-RU"/>
        </w:rPr>
        <w:t xml:space="preserve"> Користувач може обрати інтереси (наприклад, "Спорт", "Мандрівки", "Майстрування", "Малювання") за допомогою чекбоксів.</w:t>
      </w:r>
    </w:p>
    <w:p w14:paraId="1379507F" w14:textId="77777777" w:rsidR="00F34EE1" w:rsidRPr="00F34EE1" w:rsidRDefault="00F34EE1" w:rsidP="00D84F13">
      <w:pPr>
        <w:pStyle w:val="a7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4EE1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обка</w:t>
      </w:r>
      <w:proofErr w:type="gramStart"/>
      <w:r w:rsidRPr="00F34EE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F34EE1">
        <w:rPr>
          <w:rFonts w:ascii="Times New Roman" w:hAnsi="Times New Roman" w:cs="Times New Roman"/>
          <w:sz w:val="28"/>
          <w:szCs w:val="28"/>
          <w:lang w:val="ru-RU"/>
        </w:rPr>
        <w:t xml:space="preserve"> При</w:t>
      </w:r>
      <w:proofErr w:type="gramEnd"/>
      <w:r w:rsidRPr="00F34EE1">
        <w:rPr>
          <w:rFonts w:ascii="Times New Roman" w:hAnsi="Times New Roman" w:cs="Times New Roman"/>
          <w:sz w:val="28"/>
          <w:szCs w:val="28"/>
          <w:lang w:val="ru-RU"/>
        </w:rPr>
        <w:t xml:space="preserve"> натисканні «Вибрати» дані з форми зчитуються через клас </w:t>
      </w:r>
      <w:r w:rsidRPr="00F34EE1">
        <w:rPr>
          <w:rFonts w:ascii="Times New Roman" w:hAnsi="Times New Roman" w:cs="Times New Roman"/>
          <w:b/>
          <w:bCs/>
          <w:sz w:val="28"/>
          <w:szCs w:val="28"/>
          <w:lang w:val="ru-RU"/>
        </w:rPr>
        <w:t>Request</w:t>
      </w:r>
      <w:r w:rsidRPr="00F34EE1">
        <w:rPr>
          <w:rFonts w:ascii="Times New Roman" w:hAnsi="Times New Roman" w:cs="Times New Roman"/>
          <w:sz w:val="28"/>
          <w:szCs w:val="28"/>
          <w:lang w:val="ru-RU"/>
        </w:rPr>
        <w:t xml:space="preserve"> і перетворюються на список, який зберігається в ViewBag.</w:t>
      </w:r>
    </w:p>
    <w:p w14:paraId="38243C08" w14:textId="4DB7FBFF" w:rsidR="00F34EE1" w:rsidRPr="00F34EE1" w:rsidRDefault="00F34EE1" w:rsidP="00D84F13">
      <w:pPr>
        <w:pStyle w:val="a7"/>
        <w:numPr>
          <w:ilvl w:val="0"/>
          <w:numId w:val="2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4EE1">
        <w:rPr>
          <w:rFonts w:ascii="Times New Roman" w:hAnsi="Times New Roman" w:cs="Times New Roman"/>
          <w:b/>
          <w:bCs/>
          <w:sz w:val="28"/>
          <w:szCs w:val="28"/>
          <w:lang w:val="ru-RU"/>
        </w:rPr>
        <w:t>Відображення:</w:t>
      </w:r>
      <w:r w:rsidRPr="00F34EE1">
        <w:rPr>
          <w:rFonts w:ascii="Times New Roman" w:hAnsi="Times New Roman" w:cs="Times New Roman"/>
          <w:sz w:val="28"/>
          <w:szCs w:val="28"/>
          <w:lang w:val="ru-RU"/>
        </w:rPr>
        <w:t xml:space="preserve"> Обрані інтереси відображаються під формою. При натисканні «Відмовитися» форма повертається до початкового (дефолтного) стану.</w:t>
      </w:r>
    </w:p>
    <w:p w14:paraId="4DE962FC" w14:textId="77777777" w:rsidR="00F34EE1" w:rsidRPr="00DE35FA" w:rsidRDefault="00F34EE1" w:rsidP="00DE35F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4" w:name="_Toc193289676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исновок:</w:t>
      </w:r>
      <w:bookmarkEnd w:id="54"/>
    </w:p>
    <w:p w14:paraId="0A3FF695" w14:textId="7A55EA9D" w:rsidR="00F34EE1" w:rsidRPr="00D84F13" w:rsidRDefault="00F34EE1" w:rsidP="00D84F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4EE1">
        <w:rPr>
          <w:rFonts w:ascii="Times New Roman" w:hAnsi="Times New Roman" w:cs="Times New Roman"/>
          <w:sz w:val="28"/>
          <w:szCs w:val="28"/>
          <w:lang w:val="ru-RU"/>
        </w:rPr>
        <w:t xml:space="preserve">Застосунок демонструє базову взаємодію з формою в ASP.NET Core MVC, де використовується клас </w:t>
      </w:r>
      <w:r w:rsidRPr="00F34EE1">
        <w:rPr>
          <w:rFonts w:ascii="Times New Roman" w:hAnsi="Times New Roman" w:cs="Times New Roman"/>
          <w:b/>
          <w:bCs/>
          <w:sz w:val="28"/>
          <w:szCs w:val="28"/>
          <w:lang w:val="ru-RU"/>
        </w:rPr>
        <w:t>Request</w:t>
      </w:r>
      <w:r w:rsidRPr="00F34EE1">
        <w:rPr>
          <w:rFonts w:ascii="Times New Roman" w:hAnsi="Times New Roman" w:cs="Times New Roman"/>
          <w:sz w:val="28"/>
          <w:szCs w:val="28"/>
          <w:lang w:val="ru-RU"/>
        </w:rPr>
        <w:t xml:space="preserve"> для зчитування даних з чекбоксів. Реалізація дозволяє легко скинути вибір до початкових значень, що сприяє зручності використання застосунку та ефективній обробці даних.</w:t>
      </w:r>
      <w:r w:rsidR="00D84F1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32D85EA" w14:textId="4FFAF6CD" w:rsidR="00F34EE1" w:rsidRPr="00DE35FA" w:rsidRDefault="00F34EE1" w:rsidP="00DE35FA">
      <w:pPr>
        <w:pStyle w:val="1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55" w:name="_Toc193289677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Завдання 10</w:t>
      </w:r>
      <w:bookmarkEnd w:id="55"/>
    </w:p>
    <w:p w14:paraId="106451AD" w14:textId="26ADE231" w:rsidR="00F34EE1" w:rsidRDefault="00F34EE1" w:rsidP="00D84F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34EE1">
        <w:rPr>
          <w:rFonts w:ascii="Times New Roman" w:hAnsi="Times New Roman" w:cs="Times New Roman"/>
          <w:sz w:val="28"/>
          <w:szCs w:val="28"/>
        </w:rPr>
        <w:t xml:space="preserve">Виконати функції </w:t>
      </w:r>
      <w:r>
        <w:rPr>
          <w:rFonts w:ascii="Times New Roman" w:hAnsi="Times New Roman" w:cs="Times New Roman"/>
          <w:sz w:val="28"/>
          <w:szCs w:val="28"/>
        </w:rPr>
        <w:t>минулого завдання</w:t>
      </w:r>
      <w:r w:rsidRPr="00F34EE1">
        <w:rPr>
          <w:rFonts w:ascii="Times New Roman" w:hAnsi="Times New Roman" w:cs="Times New Roman"/>
          <w:sz w:val="28"/>
          <w:szCs w:val="28"/>
        </w:rPr>
        <w:t>, використавши для отримання даних форми замість класу Request колекцію типу IFormCollection.</w:t>
      </w:r>
    </w:p>
    <w:p w14:paraId="4A8C81FF" w14:textId="6BF7B279" w:rsidR="00F34EE1" w:rsidRPr="00DE35FA" w:rsidRDefault="00F34EE1" w:rsidP="00DE35FA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6" w:name="_Toc193289678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кст програми:</w:t>
      </w:r>
      <w:bookmarkEnd w:id="56"/>
    </w:p>
    <w:p w14:paraId="40D9BE8B" w14:textId="77777777" w:rsidR="00F34EE1" w:rsidRPr="00143121" w:rsidRDefault="00F34EE1" w:rsidP="00F34EE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43121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.cshtml:</w:t>
      </w:r>
    </w:p>
    <w:p w14:paraId="0B2A6522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>@{</w:t>
      </w:r>
    </w:p>
    <w:p w14:paraId="74767495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Layout = "_Layout"; // Використовуємо спільний Layout</w:t>
      </w:r>
    </w:p>
    <w:p w14:paraId="7F6370E9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>}</w:t>
      </w:r>
    </w:p>
    <w:p w14:paraId="24EF935B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</w:p>
    <w:p w14:paraId="15F4D584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>&lt;!DOCTYPE html&gt;</w:t>
      </w:r>
    </w:p>
    <w:p w14:paraId="6CAFD90E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>&lt;html&gt;</w:t>
      </w:r>
    </w:p>
    <w:p w14:paraId="3126DF74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>&lt;head&gt;</w:t>
      </w:r>
    </w:p>
    <w:p w14:paraId="3B57383D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&lt;meta charset="utf-8" /&gt;</w:t>
      </w:r>
    </w:p>
    <w:p w14:paraId="1C15407F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&lt;title&gt;Завдання 10 (Варіант №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12)&lt;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>/title&gt;</w:t>
      </w:r>
    </w:p>
    <w:p w14:paraId="765814C9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&lt;style&gt;</w:t>
      </w:r>
    </w:p>
    <w:p w14:paraId="2C225C41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/* Стилі для контейнера форми */</w:t>
      </w:r>
    </w:p>
    <w:p w14:paraId="3D39FF8E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.form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>-container {</w:t>
      </w:r>
    </w:p>
    <w:p w14:paraId="750DD189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position: relative;</w:t>
      </w:r>
    </w:p>
    <w:p w14:paraId="2E2C64A4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width: 600px; /* Ширина форми */</w:t>
      </w:r>
    </w:p>
    <w:p w14:paraId="781DA265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height: 300px; /* Висота форми */</w:t>
      </w:r>
    </w:p>
    <w:p w14:paraId="23EBED16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border: 1px solid #ccc;</w:t>
      </w:r>
    </w:p>
    <w:p w14:paraId="2CF32A27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margin-bottom: 20px;</w:t>
      </w:r>
    </w:p>
    <w:p w14:paraId="07A4E6C0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background-color: 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rgba(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>255, 255, 255, 0.9);</w:t>
      </w:r>
    </w:p>
    <w:p w14:paraId="5C34F94A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border-radius: 10px;</w:t>
      </w:r>
    </w:p>
    <w:p w14:paraId="774C65CB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box-shadow: 0 4px 8px 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rgba(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>0,0,0,0.1);</w:t>
      </w:r>
    </w:p>
    <w:p w14:paraId="48EA1BC0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padding: 10px;</w:t>
      </w:r>
    </w:p>
    <w:p w14:paraId="58376A18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60EDF049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/* Заголовок форми */</w:t>
      </w:r>
    </w:p>
    <w:p w14:paraId="23280AFF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.interestsTitle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523A9062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2BC1DED6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left: 150px;</w:t>
      </w:r>
    </w:p>
    <w:p w14:paraId="478E8C69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top: 20px;</w:t>
      </w:r>
    </w:p>
    <w:p w14:paraId="42AD7BB9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font-weight: bold;</w:t>
      </w:r>
    </w:p>
    <w:p w14:paraId="14705169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font-size: 1.5em;</w:t>
      </w:r>
    </w:p>
    <w:p w14:paraId="33EFDD85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color: #333;</w:t>
      </w:r>
    </w:p>
    <w:p w14:paraId="14120FE2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13F81F68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/* Стилі для напису та чекбоксу "Спорт" */</w:t>
      </w:r>
    </w:p>
    <w:p w14:paraId="30D98524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.interestSportLabel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23D57DF0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504D1B15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left: 240px;</w:t>
      </w:r>
    </w:p>
    <w:p w14:paraId="3914C5A1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top: 60px;</w:t>
      </w:r>
    </w:p>
    <w:p w14:paraId="6CEE7286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font-size: 1.2em;</w:t>
      </w:r>
    </w:p>
    <w:p w14:paraId="12AC71FF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color: #444;</w:t>
      </w:r>
    </w:p>
    <w:p w14:paraId="7C9E0C17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5642C0FF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</w:p>
    <w:p w14:paraId="59F2CD2D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.interestSportCheck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52B62FAF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32501B7A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left: 320px;</w:t>
      </w:r>
    </w:p>
    <w:p w14:paraId="463AD510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top: 60px;</w:t>
      </w:r>
    </w:p>
    <w:p w14:paraId="5A0C9410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2F990E11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/* Стилі для "Мандрівки" */</w:t>
      </w:r>
    </w:p>
    <w:p w14:paraId="1DBD7D5E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.interestTravelLabel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097F34CD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7019520B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left: 140px;</w:t>
      </w:r>
    </w:p>
    <w:p w14:paraId="166D6B55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top: 100px;</w:t>
      </w:r>
    </w:p>
    <w:p w14:paraId="7EBB4EC0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font-size: 1.2em;</w:t>
      </w:r>
    </w:p>
    <w:p w14:paraId="72C928C3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color: #444;</w:t>
      </w:r>
    </w:p>
    <w:p w14:paraId="2A2DBB59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37791E93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</w:p>
    <w:p w14:paraId="3C96ADB1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.interestTravelCheck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7B92334B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32C6B5D7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left: 278px;</w:t>
      </w:r>
    </w:p>
    <w:p w14:paraId="0C3ABAAC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top: 100px;</w:t>
      </w:r>
    </w:p>
    <w:p w14:paraId="4418097D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6930D24E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/* Стилі для "Майстрування" */</w:t>
      </w:r>
    </w:p>
    <w:p w14:paraId="1100E8A2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.interestCraftLabel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6AE950B6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13CA495C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left: 83px;</w:t>
      </w:r>
    </w:p>
    <w:p w14:paraId="526D0FFC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top: 140px;</w:t>
      </w:r>
    </w:p>
    <w:p w14:paraId="3D0B0DEA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font-size: 1.2em;</w:t>
      </w:r>
    </w:p>
    <w:p w14:paraId="6C219BE7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color: #444;</w:t>
      </w:r>
    </w:p>
    <w:p w14:paraId="6066DB36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64F48ED7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</w:p>
    <w:p w14:paraId="1518C159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.interestCraftCheck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71BE34BE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28FA4CD1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left: 278px;</w:t>
      </w:r>
    </w:p>
    <w:p w14:paraId="2561C811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top: 140px;</w:t>
      </w:r>
    </w:p>
    <w:p w14:paraId="3344FB5C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786BC153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/* Стилі для "Малювання" */</w:t>
      </w:r>
    </w:p>
    <w:p w14:paraId="58E4833D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.interestDrawLabel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518B9F30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7466E115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left: 135px;</w:t>
      </w:r>
    </w:p>
    <w:p w14:paraId="29D5CB01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top: 180px;</w:t>
      </w:r>
    </w:p>
    <w:p w14:paraId="09D9C041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font-size: 1.2em;</w:t>
      </w:r>
    </w:p>
    <w:p w14:paraId="01B13DC2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color: #444;</w:t>
      </w:r>
    </w:p>
    <w:p w14:paraId="079ADB2D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5AD6FA75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</w:p>
    <w:p w14:paraId="04533251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.interestDrawCheck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06BDED20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3F3E91BB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left: 320px;</w:t>
      </w:r>
    </w:p>
    <w:p w14:paraId="5E699A1C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top: 180px;</w:t>
      </w:r>
    </w:p>
    <w:p w14:paraId="144A0296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7651E2DF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/* Стилі для кнопок */</w:t>
      </w:r>
    </w:p>
    <w:p w14:paraId="3E796F8F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.chooseButton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>, .cancelButton {</w:t>
      </w:r>
    </w:p>
    <w:p w14:paraId="53B9A62D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1428F566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top: 220px;</w:t>
      </w:r>
    </w:p>
    <w:p w14:paraId="025B16DC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7B88B05D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</w:p>
    <w:p w14:paraId="45E2D3B4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.chooseButton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29E06ACC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left: 170px;</w:t>
      </w:r>
    </w:p>
    <w:p w14:paraId="216DD5C0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0DADDEBA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</w:p>
    <w:p w14:paraId="62462CFB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.cancelButton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393887DA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left: 260px;</w:t>
      </w:r>
    </w:p>
    <w:p w14:paraId="48C09AE6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20034831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</w:p>
    <w:p w14:paraId="38F54316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.chooseButton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button, .cancelButton button {</w:t>
      </w:r>
    </w:p>
    <w:p w14:paraId="341B812E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    padding: 8px 16px;</w:t>
      </w:r>
    </w:p>
    <w:p w14:paraId="1E37818D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    font-size: 1em;</w:t>
      </w:r>
    </w:p>
    <w:p w14:paraId="5271CEC5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    border: none;</w:t>
      </w:r>
    </w:p>
    <w:p w14:paraId="73163F85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    border-radius: 5px;</w:t>
      </w:r>
    </w:p>
    <w:p w14:paraId="378FB6FF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    cursor: pointer;</w:t>
      </w:r>
    </w:p>
    <w:p w14:paraId="1F6C1AD9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    background-color: #258cfb;</w:t>
      </w:r>
    </w:p>
    <w:p w14:paraId="114EB1E1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    color: #fff;</w:t>
      </w:r>
    </w:p>
    <w:p w14:paraId="130ABD50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    transition: background-color 0.3s;</w:t>
      </w:r>
    </w:p>
    <w:p w14:paraId="1E0D5EDC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01FCEBA0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</w:p>
    <w:p w14:paraId="5EE81A76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.cancelButton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button {</w:t>
      </w:r>
    </w:p>
    <w:p w14:paraId="094C09B3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    padding: 8px 16px;</w:t>
      </w:r>
    </w:p>
    <w:p w14:paraId="451CC090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    font-size: 1em;</w:t>
      </w:r>
    </w:p>
    <w:p w14:paraId="7B14386A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    border: none;</w:t>
      </w:r>
    </w:p>
    <w:p w14:paraId="51C52E1F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    border-radius: 5px;</w:t>
      </w:r>
    </w:p>
    <w:p w14:paraId="14873F98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    cursor: pointer;</w:t>
      </w:r>
    </w:p>
    <w:p w14:paraId="239F6603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    background-color: red;</w:t>
      </w:r>
    </w:p>
    <w:p w14:paraId="351958FB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    color: #fff;</w:t>
      </w:r>
    </w:p>
    <w:p w14:paraId="2877717F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    transition: background-color 0.3s;</w:t>
      </w:r>
    </w:p>
    <w:p w14:paraId="0949E696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731FCCF9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</w:p>
    <w:p w14:paraId="26076D69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.chooseButton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button:hover, .cancelButton button:hover {</w:t>
      </w:r>
    </w:p>
    <w:p w14:paraId="05FD1FDA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        background-color: #1a6fb3;</w:t>
      </w:r>
    </w:p>
    <w:p w14:paraId="5ABBA557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    }</w:t>
      </w:r>
    </w:p>
    <w:p w14:paraId="6BC2EED1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/* Стилізація чекбоксів */</w:t>
      </w:r>
    </w:p>
    <w:p w14:paraId="3050BD91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input[type="checkbox"] {</w:t>
      </w:r>
    </w:p>
    <w:p w14:paraId="24851E0C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width: 20px;</w:t>
      </w:r>
    </w:p>
    <w:p w14:paraId="21DE78F2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height: 20px;</w:t>
      </w:r>
    </w:p>
    <w:p w14:paraId="6ED2936F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1F6EFA05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/* Стилі для виведення результатів */</w:t>
      </w:r>
    </w:p>
    <w:p w14:paraId="7F7A4C7B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.result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>-header,</w:t>
      </w:r>
    </w:p>
    <w:p w14:paraId="11D51381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.result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>-content {</w:t>
      </w:r>
    </w:p>
    <w:p w14:paraId="365A096A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color: white;</w:t>
      </w:r>
    </w:p>
    <w:p w14:paraId="37280146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14C5A523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&lt;/style&gt;</w:t>
      </w:r>
    </w:p>
    <w:p w14:paraId="7D5CE6DC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>&lt;/head&gt;</w:t>
      </w:r>
    </w:p>
    <w:p w14:paraId="70117A22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>&lt;body&gt;</w:t>
      </w:r>
    </w:p>
    <w:p w14:paraId="69876010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Форма з абсолютним позиціонуванням елементів --&gt;</w:t>
      </w:r>
    </w:p>
    <w:p w14:paraId="097D2D71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&lt;form method="post" asp-action="Index" asp-controller="Home" class="form-container"&gt;</w:t>
      </w:r>
    </w:p>
    <w:p w14:paraId="2245038C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&lt;div class="interestsTitle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"&gt;Виберіть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ваші інтереси:&lt;/div&gt;</w:t>
      </w:r>
    </w:p>
    <w:p w14:paraId="4CA5CDE0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</w:p>
    <w:p w14:paraId="0FD7F72D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Чекбокс для "Спорт" --&gt;</w:t>
      </w:r>
    </w:p>
    <w:p w14:paraId="6B3222EE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&lt;div class="interestSportLabel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"&gt;Спорт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>&lt;/div&gt;</w:t>
      </w:r>
    </w:p>
    <w:p w14:paraId="7D72FD64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&lt;div class="interestSportCheck"&gt;</w:t>
      </w:r>
    </w:p>
    <w:p w14:paraId="3F6FEC20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&lt;input type="checkbox" name="Interests" value="Спорт"</w:t>
      </w:r>
    </w:p>
    <w:p w14:paraId="43C258C6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@(((List&lt;string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&gt;)ViewBag.SelectedInterests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>).Contains("Спорт") ? "checked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" :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"") /&gt;</w:t>
      </w:r>
    </w:p>
    <w:p w14:paraId="11D472E8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1E48F2FE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</w:p>
    <w:p w14:paraId="6F9EC367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Чекбокс для "Мандрівки" --&gt;</w:t>
      </w:r>
    </w:p>
    <w:p w14:paraId="38BB2B0C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&lt;div class="interestTravelLabel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"&gt;Мандрівки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>&lt;/div&gt;</w:t>
      </w:r>
    </w:p>
    <w:p w14:paraId="7F6F4319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&lt;div class="interestTravelCheck"&gt;</w:t>
      </w:r>
    </w:p>
    <w:p w14:paraId="6A6E0AD1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&lt;input type="checkbox" name="Interests" value="Мандрівки"</w:t>
      </w:r>
    </w:p>
    <w:p w14:paraId="1AA1F421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@(((List&lt;string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&gt;)ViewBag.SelectedInterests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>).Contains("Мандрівки") ? "checked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" :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"") /&gt;</w:t>
      </w:r>
    </w:p>
    <w:p w14:paraId="521F67A9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19D897C9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</w:p>
    <w:p w14:paraId="2543C83F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Чекбокс для "Майстрування" --&gt;</w:t>
      </w:r>
    </w:p>
    <w:p w14:paraId="3465E4A4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&lt;div class="interestCraftLabel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"&gt;Майстрування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>&lt;/div&gt;</w:t>
      </w:r>
    </w:p>
    <w:p w14:paraId="4401338E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&lt;div class="interestCraftCheck"&gt;</w:t>
      </w:r>
    </w:p>
    <w:p w14:paraId="7D23AF77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&lt;input type="checkbox" name="Interests" value="Майстрування"</w:t>
      </w:r>
    </w:p>
    <w:p w14:paraId="5D0F631D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@(((List&lt;string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&gt;)ViewBag.SelectedInterests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>).Contains("Майстрування") ? "checked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" :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"") /&gt;</w:t>
      </w:r>
    </w:p>
    <w:p w14:paraId="325A252E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475120CA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</w:p>
    <w:p w14:paraId="0E63BF60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Чекбокс для "Малювання" --&gt;</w:t>
      </w:r>
    </w:p>
    <w:p w14:paraId="23B17F1F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&lt;div class="interestDrawLabel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"&gt;Малювання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>&lt;/div&gt;</w:t>
      </w:r>
    </w:p>
    <w:p w14:paraId="6B669968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&lt;div class="interestDrawCheck"&gt;</w:t>
      </w:r>
    </w:p>
    <w:p w14:paraId="5A18201E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&lt;input type="checkbox" name="Interests" value="Малювання"</w:t>
      </w:r>
    </w:p>
    <w:p w14:paraId="6A950A1E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@(((List&lt;string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&gt;)ViewBag.SelectedInterests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>).Contains("Малювання") ? "checked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" :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"") /&gt;</w:t>
      </w:r>
    </w:p>
    <w:p w14:paraId="72B21E53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364258E7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</w:p>
    <w:p w14:paraId="2A596E69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Кнопки для дій --&gt;</w:t>
      </w:r>
    </w:p>
    <w:p w14:paraId="43ED797A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&lt;div class="chooseButton"&gt;</w:t>
      </w:r>
    </w:p>
    <w:p w14:paraId="085A142A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&lt;button type="submit" name="action" value="choose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"&gt;Вибрати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>&lt;/button&gt;</w:t>
      </w:r>
    </w:p>
    <w:p w14:paraId="02C456BE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41407570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&lt;div class="cancelButton"&gt;</w:t>
      </w:r>
    </w:p>
    <w:p w14:paraId="60E62F4A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&lt;button type="submit" name="action" value="cancel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"&gt;Відмовитися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>&lt;/button&gt;</w:t>
      </w:r>
    </w:p>
    <w:p w14:paraId="79B12669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1C1B8601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&lt;/form&gt;</w:t>
      </w:r>
    </w:p>
    <w:p w14:paraId="66F09194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</w:p>
    <w:p w14:paraId="360DC3F7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@if (ViewBag.ShowResult == true)</w:t>
      </w:r>
    </w:p>
    <w:p w14:paraId="4923B578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79F59528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&lt;hr /&gt;</w:t>
      </w:r>
    </w:p>
    <w:p w14:paraId="5D681431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&lt;h3 class="result-header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"&gt;Обрані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інтереси:&lt;/h3&gt;</w:t>
      </w:r>
    </w:p>
    <w:p w14:paraId="7CDB94F5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// Отримуємо список вибраних інтересів із ViewBag</w:t>
      </w:r>
    </w:p>
    <w:p w14:paraId="0EEE7032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var selected = (List&lt;string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&gt;)ViewBag.SelectedInterests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>;</w:t>
      </w:r>
    </w:p>
    <w:p w14:paraId="6C52E4EF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if (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selected.Count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&gt; 0)</w:t>
      </w:r>
    </w:p>
    <w:p w14:paraId="43259C8F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14F3FDFB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&lt;ul class="result-content"&gt;</w:t>
      </w:r>
    </w:p>
    <w:p w14:paraId="6F634C77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    @foreach (var interest in selected)</w:t>
      </w:r>
    </w:p>
    <w:p w14:paraId="4F79599B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    {</w:t>
      </w:r>
    </w:p>
    <w:p w14:paraId="7D6F6A31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        &lt;li&gt;@interest&lt;/li&gt;</w:t>
      </w:r>
    </w:p>
    <w:p w14:paraId="3649E6AB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    }</w:t>
      </w:r>
    </w:p>
    <w:p w14:paraId="4C22F42E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&lt;/ul&gt;</w:t>
      </w:r>
    </w:p>
    <w:p w14:paraId="73FE5C2E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002337E4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else</w:t>
      </w:r>
    </w:p>
    <w:p w14:paraId="6223DDF3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15068EFE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&lt;p class="result-content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"&gt;Нічого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не обрано.&lt;/p&gt;</w:t>
      </w:r>
    </w:p>
    <w:p w14:paraId="37A874B9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5492BDDD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1C8AAD44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>&lt;/body&gt;</w:t>
      </w:r>
    </w:p>
    <w:p w14:paraId="0F25C559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>&lt;/html&gt;</w:t>
      </w:r>
    </w:p>
    <w:p w14:paraId="64889E0D" w14:textId="77777777" w:rsidR="00F34EE1" w:rsidRPr="00F34EE1" w:rsidRDefault="00F34EE1" w:rsidP="00F34EE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302047" w14:textId="77777777" w:rsidR="00F34EE1" w:rsidRPr="003F6786" w:rsidRDefault="00F34EE1" w:rsidP="00F34EE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F6786">
        <w:rPr>
          <w:rFonts w:ascii="Times New Roman" w:hAnsi="Times New Roman" w:cs="Times New Roman"/>
          <w:b/>
          <w:bCs/>
          <w:sz w:val="28"/>
          <w:szCs w:val="28"/>
          <w:lang w:val="en-US"/>
        </w:rPr>
        <w:t>HomeController.cs:</w:t>
      </w:r>
    </w:p>
    <w:p w14:paraId="719998D3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>using Microsoft.AspNetCore.Mvc;</w:t>
      </w:r>
    </w:p>
    <w:p w14:paraId="2C88C087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>using Microsoft.AspNetCore.Http; // Для роботи з IFormCollection</w:t>
      </w:r>
    </w:p>
    <w:p w14:paraId="154EC7D9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>using System.Collections.Generic;</w:t>
      </w:r>
    </w:p>
    <w:p w14:paraId="0A558A48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>using System.Linq;</w:t>
      </w:r>
    </w:p>
    <w:p w14:paraId="0EA69359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</w:p>
    <w:p w14:paraId="276F70BC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>namespace Task_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10.Controllers</w:t>
      </w:r>
      <w:proofErr w:type="gramEnd"/>
    </w:p>
    <w:p w14:paraId="7944A6FF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>{</w:t>
      </w:r>
    </w:p>
    <w:p w14:paraId="59C78882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public class 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HomeController :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Controller</w:t>
      </w:r>
    </w:p>
    <w:p w14:paraId="56CCD770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0B71D954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// GET: /Home/Index</w:t>
      </w:r>
    </w:p>
    <w:p w14:paraId="29AB25BD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[HttpGet]</w:t>
      </w:r>
    </w:p>
    <w:p w14:paraId="25D37C4F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public IActionResult 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Index(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>)</w:t>
      </w:r>
    </w:p>
    <w:p w14:paraId="3D54A277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72E978CF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// Задаємо початкові значення: "Спорт" та "Майстрування"</w:t>
      </w:r>
    </w:p>
    <w:p w14:paraId="01CC8547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ViewBag.SelectedInterests = new List&lt;string&gt; 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{ "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>Спорт", "Майстрування" };</w:t>
      </w:r>
    </w:p>
    <w:p w14:paraId="1E21B3CF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// Спочатку результат не показується</w:t>
      </w:r>
    </w:p>
    <w:p w14:paraId="0DFBDCD4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ViewBag.ShowResult = false;</w:t>
      </w:r>
    </w:p>
    <w:p w14:paraId="12536638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return 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View(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24852479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22D4FD4A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</w:p>
    <w:p w14:paraId="6005D6B9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// POST: /Home/Index</w:t>
      </w:r>
    </w:p>
    <w:p w14:paraId="5B0B650D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[HttpPost]</w:t>
      </w:r>
    </w:p>
    <w:p w14:paraId="5F308880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public IActionResult 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Index(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>IFormCollection form, string action)</w:t>
      </w:r>
    </w:p>
    <w:p w14:paraId="63F17C1A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4232D6F9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if (action == "cancel")</w:t>
      </w:r>
    </w:p>
    <w:p w14:paraId="336DED05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{</w:t>
      </w:r>
    </w:p>
    <w:p w14:paraId="1B2A9523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    // Якщо користувач натиснув "Відмовитися", повертаємо дефолтні значення</w:t>
      </w:r>
    </w:p>
    <w:p w14:paraId="4BA81BA8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    ViewBag.SelectedInterests = new List&lt;string&gt; 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{ "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>Спорт", "Майстрування" };</w:t>
      </w:r>
    </w:p>
    <w:p w14:paraId="0B39E1DD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    ViewBag.ShowResult = false;</w:t>
      </w:r>
    </w:p>
    <w:p w14:paraId="469A88FE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31864A79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else</w:t>
      </w:r>
    </w:p>
    <w:p w14:paraId="07E3C167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{</w:t>
      </w:r>
    </w:p>
    <w:p w14:paraId="477F3DCC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    // Якщо натиснуто "Вибрати", читаємо значення чекбоксів із форми</w:t>
      </w:r>
    </w:p>
    <w:p w14:paraId="7772897B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    var selected = form["Interests"]; // Отримуємо вибрані значення</w:t>
      </w:r>
    </w:p>
    <w:p w14:paraId="001133BE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    List&lt;string&gt; selectedList = 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selected.ToList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>(); // Перетворюємо їх у список</w:t>
      </w:r>
    </w:p>
    <w:p w14:paraId="2EFA9D79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</w:p>
    <w:p w14:paraId="5F77ED32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    ViewBag.SelectedInterests = selectedList;</w:t>
      </w:r>
    </w:p>
    <w:p w14:paraId="16D36E29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    ViewBag.ShowResult = true;</w:t>
      </w:r>
    </w:p>
    <w:p w14:paraId="4835C9F3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52914BD0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</w:p>
    <w:p w14:paraId="2B1650EB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return 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View(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122AFF7F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1698607D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6EBA5B79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>}</w:t>
      </w:r>
    </w:p>
    <w:p w14:paraId="571318C0" w14:textId="77777777" w:rsidR="00F34EE1" w:rsidRPr="00F34EE1" w:rsidRDefault="00F34EE1" w:rsidP="00F34EE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4F8A38" w14:textId="77777777" w:rsidR="00F34EE1" w:rsidRPr="003F6786" w:rsidRDefault="00F34EE1" w:rsidP="00F34EE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F6786">
        <w:rPr>
          <w:rFonts w:ascii="Times New Roman" w:hAnsi="Times New Roman" w:cs="Times New Roman"/>
          <w:b/>
          <w:bCs/>
          <w:sz w:val="28"/>
          <w:szCs w:val="28"/>
          <w:lang w:val="ru-RU"/>
        </w:rPr>
        <w:t>_Layout.cshtml</w:t>
      </w:r>
      <w:r w:rsidRPr="003F678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3A2886F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>&lt;!DOCTYPE html&gt;</w:t>
      </w:r>
    </w:p>
    <w:p w14:paraId="0D58C37F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>&lt;html lang="en"&gt;</w:t>
      </w:r>
    </w:p>
    <w:p w14:paraId="2150A951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>&lt;head&gt;</w:t>
      </w:r>
    </w:p>
    <w:p w14:paraId="2E7C5B86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&lt;meta charset="utf-8" /&gt;</w:t>
      </w:r>
    </w:p>
    <w:p w14:paraId="73CFE803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&lt;meta name="viewport" content="width=device-width, initial-scale=1.0" /&gt;</w:t>
      </w:r>
    </w:p>
    <w:p w14:paraId="0A04AE1C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&lt;title&gt;@ViewData["Title"] - Task_10&lt;/title&gt;</w:t>
      </w:r>
    </w:p>
    <w:p w14:paraId="709814C0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Підключення Bootstrap CSS --&gt;</w:t>
      </w:r>
    </w:p>
    <w:p w14:paraId="15610CE1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&lt;link rel="stylesheet" href="~/lib/bootstrap/dist/css/bootstrap.min.css" /&gt;</w:t>
      </w:r>
    </w:p>
    <w:p w14:paraId="4737C26B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Основні стилі сайту --&gt;</w:t>
      </w:r>
    </w:p>
    <w:p w14:paraId="412A62EE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&lt;link rel="stylesheet" href="~/css/site.css" asp-append-version="true" /&gt;</w:t>
      </w:r>
    </w:p>
    <w:p w14:paraId="1222190F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Додаткові стилі для Task_10 --&gt;</w:t>
      </w:r>
    </w:p>
    <w:p w14:paraId="41280AB3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&lt;link rel="stylesheet" href="~/Task_10.styles.css" asp-append-version="true" /&gt;</w:t>
      </w:r>
    </w:p>
    <w:p w14:paraId="382F3BFC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>&lt;/head&gt;</w:t>
      </w:r>
    </w:p>
    <w:p w14:paraId="071D0CEA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>&lt;body class="task10-background"&gt;</w:t>
      </w:r>
    </w:p>
    <w:p w14:paraId="008522BC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&lt;header&gt;</w:t>
      </w:r>
    </w:p>
    <w:p w14:paraId="0E9242D8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&lt;nav class="navbar navbar-expand-sm navbar-toggleable-sm navbar-light bg-white border-bottom box-shadow mb-3"&gt;</w:t>
      </w:r>
    </w:p>
    <w:p w14:paraId="1C1B02F5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&lt;div class="container-fluid"&gt;</w:t>
      </w:r>
    </w:p>
    <w:p w14:paraId="534D2F9B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Назва сайту --&gt;</w:t>
      </w:r>
    </w:p>
    <w:p w14:paraId="53283126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    &lt;a class="navbar-brand" asp-area="" asp-controller="Home" asp-action="Index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"&gt;Task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>_10&lt;/a&gt;</w:t>
      </w:r>
    </w:p>
    <w:p w14:paraId="47F26D40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Кнопка для відкриття мобільного меню --&gt;</w:t>
      </w:r>
    </w:p>
    <w:p w14:paraId="3A56000D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    &lt;button class="navbar-toggler" type="button" data-bs-toggle="collapse" data-bs-target=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".navbar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>-collapse" aria-controls="navbarSupportedContent"</w:t>
      </w:r>
    </w:p>
    <w:p w14:paraId="104CB75C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            aria-expanded="false" aria-label="Toggle navigation"&gt;</w:t>
      </w:r>
    </w:p>
    <w:p w14:paraId="6A230695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        &lt;span class="navbar-toggler-icon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>/span&gt;</w:t>
      </w:r>
    </w:p>
    <w:p w14:paraId="5CC06AE1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    &lt;/button&gt;</w:t>
      </w:r>
    </w:p>
    <w:p w14:paraId="5CD11107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    &lt;div class="navbar-collapse collapse d-sm-inline-flex justify-content-between"&gt;</w:t>
      </w:r>
    </w:p>
    <w:p w14:paraId="5B872AD5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        &lt;ul class="navbar-nav flex-grow-1"&gt;</w:t>
      </w:r>
    </w:p>
    <w:p w14:paraId="6B831FCB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            &lt;li class="nav-item"&gt;</w:t>
      </w:r>
    </w:p>
    <w:p w14:paraId="20679699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                &lt;a class="nav-link text-dark" asp-area="" asp-controller="Home" asp-action="Index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"&gt;Home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>&lt;/a&gt;</w:t>
      </w:r>
    </w:p>
    <w:p w14:paraId="41093C21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            &lt;/li&gt;</w:t>
      </w:r>
    </w:p>
    <w:p w14:paraId="1A54A1F2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            &lt;li class="nav-item"&gt;</w:t>
      </w:r>
    </w:p>
    <w:p w14:paraId="3BD5803B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                &lt;a class="nav-link text-dark" asp-area="" asp-controller="Home" asp-action="Privacy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"&gt;Privacy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>&lt;/a&gt;</w:t>
      </w:r>
    </w:p>
    <w:p w14:paraId="08A51D92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            &lt;/li&gt;</w:t>
      </w:r>
    </w:p>
    <w:p w14:paraId="416C1E1D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        &lt;/ul&gt;</w:t>
      </w:r>
    </w:p>
    <w:p w14:paraId="6BCC2197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    &lt;/div&gt;</w:t>
      </w:r>
    </w:p>
    <w:p w14:paraId="11317CA5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&lt;/div&gt;</w:t>
      </w:r>
    </w:p>
    <w:p w14:paraId="328770E0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&lt;/nav&gt;</w:t>
      </w:r>
    </w:p>
    <w:p w14:paraId="11021E4A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&lt;/header&gt;</w:t>
      </w:r>
    </w:p>
    <w:p w14:paraId="1950B95A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&lt;div class="container"&gt;</w:t>
      </w:r>
    </w:p>
    <w:p w14:paraId="48E37B93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&lt;main role="main" class="pb-3"&gt;</w:t>
      </w:r>
    </w:p>
    <w:p w14:paraId="5A0893FD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@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RenderBody(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>) &lt;!-- Тут буде вставлено вміст конкретної сторінки --&gt;</w:t>
      </w:r>
    </w:p>
    <w:p w14:paraId="162225BB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&lt;/main&gt;</w:t>
      </w:r>
    </w:p>
    <w:p w14:paraId="370E4216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&lt;/div&gt;</w:t>
      </w:r>
    </w:p>
    <w:p w14:paraId="390A26F3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</w:p>
    <w:p w14:paraId="558513C4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&lt;footer class="border-top footer text-white"&gt;</w:t>
      </w:r>
    </w:p>
    <w:p w14:paraId="6D5417B9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&lt;div class="container"&gt;</w:t>
      </w:r>
    </w:p>
    <w:p w14:paraId="4E1F0606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    &amp;copy; 2025 - Task_10 - &lt;a asp-area="" asp-controller="Home" asp-action="Privacy" class="text-white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"&gt;Privacy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>&lt;/a&gt;</w:t>
      </w:r>
    </w:p>
    <w:p w14:paraId="1736EABA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30D78D2E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&lt;/footer&gt;</w:t>
      </w:r>
    </w:p>
    <w:p w14:paraId="584FEC9C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</w:p>
    <w:p w14:paraId="0D3500C8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Підключення jQuery та Bootstrap JS --&gt;</w:t>
      </w:r>
    </w:p>
    <w:p w14:paraId="456B9F8B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&lt;script src="~/lib/jquery/dist/jquery.min.js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>/script&gt;</w:t>
      </w:r>
    </w:p>
    <w:p w14:paraId="4CD47BC0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&lt;script src="~/lib/bootstrap/dist/js/bootstrap.bundle.min.js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>/script&gt;</w:t>
      </w:r>
    </w:p>
    <w:p w14:paraId="0E9C4FF1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&lt;script src="~/js/site.js" asp-append-version="true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>/script&gt;</w:t>
      </w:r>
    </w:p>
    <w:p w14:paraId="1DB38634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@await 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RenderSectionAsync(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>"Scripts", required: false)</w:t>
      </w:r>
    </w:p>
    <w:p w14:paraId="0B302E78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>&lt;/body&gt;</w:t>
      </w:r>
    </w:p>
    <w:p w14:paraId="52736033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>&lt;/html&gt;</w:t>
      </w:r>
    </w:p>
    <w:p w14:paraId="0D5BD08D" w14:textId="77777777" w:rsidR="00F34EE1" w:rsidRPr="00F34EE1" w:rsidRDefault="00F34EE1" w:rsidP="00F34EE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6297AD" w14:textId="77777777" w:rsidR="00F34EE1" w:rsidRDefault="00F34EE1" w:rsidP="00F34EE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te.css:</w:t>
      </w:r>
    </w:p>
    <w:p w14:paraId="37A0157D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>html {</w:t>
      </w:r>
    </w:p>
    <w:p w14:paraId="13653D25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font-size: 14px; /* Базовий розмір шрифту */</w:t>
      </w:r>
    </w:p>
    <w:p w14:paraId="2DE77B06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>}</w:t>
      </w:r>
    </w:p>
    <w:p w14:paraId="24677311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</w:p>
    <w:p w14:paraId="2FB61D82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>@media (min-width: 768px) {</w:t>
      </w:r>
    </w:p>
    <w:p w14:paraId="7896BEE4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html {</w:t>
      </w:r>
    </w:p>
    <w:p w14:paraId="4A2639A6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font-size: 16px; /* Збільшуємо шрифт на більших екранах */</w:t>
      </w:r>
    </w:p>
    <w:p w14:paraId="377E62DB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06A34554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>}</w:t>
      </w:r>
    </w:p>
    <w:p w14:paraId="40A74BDB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</w:p>
    <w:p w14:paraId="6D15EE11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>/* Стилізація для елементів при фокусі */</w:t>
      </w:r>
    </w:p>
    <w:p w14:paraId="7D5AF663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.btn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>:focus, .btn:active:focus, .btn-link.nav-link:focus, .form-control:focus, .form-check-input:focus {</w:t>
      </w:r>
    </w:p>
    <w:p w14:paraId="25AB29AE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box-shadow: 0 0 0 0.1rem white, 0 0 0 0.25rem #258cfb;</w:t>
      </w:r>
    </w:p>
    <w:p w14:paraId="326AB97A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>}</w:t>
      </w:r>
    </w:p>
    <w:p w14:paraId="435A38D0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</w:p>
    <w:p w14:paraId="774265F1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>html {</w:t>
      </w:r>
    </w:p>
    <w:p w14:paraId="494DBB59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position: relative;</w:t>
      </w:r>
    </w:p>
    <w:p w14:paraId="46191548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min-height: 100%;</w:t>
      </w:r>
    </w:p>
    <w:p w14:paraId="4B523DBA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>}</w:t>
      </w:r>
    </w:p>
    <w:p w14:paraId="2D16E8DB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</w:p>
    <w:p w14:paraId="62EFDCB1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>body {</w:t>
      </w:r>
    </w:p>
    <w:p w14:paraId="26F268EA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margin-bottom: 60px; /* Задаємо нижній відступ */</w:t>
      </w:r>
    </w:p>
    <w:p w14:paraId="3CAFA117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>}</w:t>
      </w:r>
    </w:p>
    <w:p w14:paraId="38C3BF28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</w:p>
    <w:p w14:paraId="4889262A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/* Фон для Task_10 із заданою картинкою */</w:t>
      </w:r>
    </w:p>
    <w:p w14:paraId="508A01C8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body.task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>10-background {</w:t>
      </w:r>
    </w:p>
    <w:p w14:paraId="59733E68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background: url('https://images.squarespace-cdn.com/content/v1/57c517e329687fa2d85e0267/1595215578708-KRGZ8CZ9IVMBW14WIPX4/0K6A3286.jpg?format=2500w') no-repeat center center fixed;</w:t>
      </w:r>
    </w:p>
    <w:p w14:paraId="352DF313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background-size: cover;</w:t>
      </w:r>
    </w:p>
    <w:p w14:paraId="3ED2EAD5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3C87B96F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</w:p>
    <w:p w14:paraId="3DE198D0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footer.footer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12B033F7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color: 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white !important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>;</w:t>
      </w:r>
    </w:p>
    <w:p w14:paraId="0CC63A63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>}</w:t>
      </w:r>
    </w:p>
    <w:p w14:paraId="2BBAAF86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</w:p>
    <w:p w14:paraId="33EC6D10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footer.footer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a {</w:t>
      </w:r>
    </w:p>
    <w:p w14:paraId="1020E04C" w14:textId="77777777" w:rsidR="00F34EE1" w:rsidRPr="00F34EE1" w:rsidRDefault="00F34EE1" w:rsidP="00F34EE1">
      <w:pPr>
        <w:rPr>
          <w:rFonts w:ascii="Consolas" w:hAnsi="Consolas" w:cs="Times New Roman"/>
          <w:sz w:val="20"/>
          <w:szCs w:val="20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    color: </w:t>
      </w:r>
      <w:proofErr w:type="gramStart"/>
      <w:r w:rsidRPr="00F34EE1">
        <w:rPr>
          <w:rFonts w:ascii="Consolas" w:hAnsi="Consolas" w:cs="Times New Roman"/>
          <w:sz w:val="20"/>
          <w:szCs w:val="20"/>
          <w:lang w:val="ru-RU"/>
        </w:rPr>
        <w:t>white !important</w:t>
      </w:r>
      <w:proofErr w:type="gramEnd"/>
      <w:r w:rsidRPr="00F34EE1">
        <w:rPr>
          <w:rFonts w:ascii="Consolas" w:hAnsi="Consolas" w:cs="Times New Roman"/>
          <w:sz w:val="20"/>
          <w:szCs w:val="20"/>
          <w:lang w:val="ru-RU"/>
        </w:rPr>
        <w:t>;</w:t>
      </w:r>
    </w:p>
    <w:p w14:paraId="7FF5F581" w14:textId="17EACB34" w:rsidR="00F0638A" w:rsidRDefault="00F34EE1" w:rsidP="009530C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34EE1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141C66EC" w14:textId="77777777" w:rsidR="00DE35FA" w:rsidRPr="00DE35FA" w:rsidRDefault="00DE35FA" w:rsidP="009530C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4A6ADB9" w14:textId="770A5A14" w:rsidR="00F34EE1" w:rsidRPr="00DE35FA" w:rsidRDefault="00F0638A" w:rsidP="00DE35FA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7" w:name="_Toc193289679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 роботи програми:</w:t>
      </w:r>
      <w:bookmarkEnd w:id="57"/>
    </w:p>
    <w:p w14:paraId="56D8AE8B" w14:textId="51ACFEEF" w:rsidR="00F0638A" w:rsidRPr="00DE35FA" w:rsidRDefault="00F0638A" w:rsidP="00DE35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063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012A85" wp14:editId="16F40469">
            <wp:extent cx="5647015" cy="2857500"/>
            <wp:effectExtent l="0" t="0" r="0" b="0"/>
            <wp:docPr id="708736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3606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58172" cy="286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5FA">
        <w:rPr>
          <w:rFonts w:ascii="Times New Roman" w:hAnsi="Times New Roman" w:cs="Times New Roman"/>
          <w:sz w:val="28"/>
          <w:szCs w:val="28"/>
        </w:rPr>
        <w:br w:type="page"/>
      </w:r>
    </w:p>
    <w:p w14:paraId="44A127CE" w14:textId="4E98EB1A" w:rsidR="00F0638A" w:rsidRDefault="00F0638A" w:rsidP="009530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801E6F" wp14:editId="271E4F63">
            <wp:extent cx="5731958" cy="2903220"/>
            <wp:effectExtent l="0" t="0" r="2540" b="0"/>
            <wp:docPr id="218024000" name="Рисунок 1" descr="Изображение выглядит как текст, снимок экрана, вода, природ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24000" name="Рисунок 1" descr="Изображение выглядит как текст, снимок экрана, вода, природа&#10;&#10;Контент, сгенерированный ИИ, может содержать ошибки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48372" cy="291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E08E" w14:textId="74BCFB00" w:rsidR="00F0638A" w:rsidRDefault="00F0638A" w:rsidP="00D84F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63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D16051" wp14:editId="4F77243B">
            <wp:extent cx="5750257" cy="2910840"/>
            <wp:effectExtent l="0" t="0" r="3175" b="3810"/>
            <wp:docPr id="1077262543" name="Рисунок 1" descr="Изображение выглядит как природа, снимок экрана, вода, геолог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62543" name="Рисунок 1" descr="Изображение выглядит как природа, снимок экрана, вода, геология&#10;&#10;Контент, сгенерированный ИИ, может содержать ошибки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71741" cy="292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EA1F" w14:textId="69CFBE01" w:rsidR="00F0638A" w:rsidRPr="00DE35FA" w:rsidRDefault="00F0638A" w:rsidP="00DE35F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58" w:name="_Toc193289680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Алгоритм побудови проєкту і кодів:</w:t>
      </w:r>
      <w:bookmarkEnd w:id="58"/>
    </w:p>
    <w:p w14:paraId="394A884B" w14:textId="77777777" w:rsidR="00F0638A" w:rsidRPr="00F0638A" w:rsidRDefault="00F0638A" w:rsidP="00D84F13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638A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ворення проєкту:</w:t>
      </w:r>
    </w:p>
    <w:p w14:paraId="7B5B87B3" w14:textId="537DCF26" w:rsidR="00F0638A" w:rsidRPr="00F0638A" w:rsidRDefault="00F0638A" w:rsidP="00D84F13">
      <w:pPr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638A">
        <w:rPr>
          <w:rFonts w:ascii="Times New Roman" w:hAnsi="Times New Roman" w:cs="Times New Roman"/>
          <w:sz w:val="28"/>
          <w:szCs w:val="28"/>
          <w:lang w:val="ru-RU"/>
        </w:rPr>
        <w:t>Запуст</w:t>
      </w:r>
      <w:r w:rsidR="00B944F7">
        <w:rPr>
          <w:rFonts w:ascii="Times New Roman" w:hAnsi="Times New Roman" w:cs="Times New Roman"/>
          <w:sz w:val="28"/>
          <w:szCs w:val="28"/>
          <w:lang w:val="ru-RU"/>
        </w:rPr>
        <w:t>ити</w:t>
      </w:r>
      <w:r w:rsidRPr="00F0638A">
        <w:rPr>
          <w:rFonts w:ascii="Times New Roman" w:hAnsi="Times New Roman" w:cs="Times New Roman"/>
          <w:sz w:val="28"/>
          <w:szCs w:val="28"/>
          <w:lang w:val="ru-RU"/>
        </w:rPr>
        <w:t xml:space="preserve"> ASP.NET Core MVC-проєкт із загальним макетом (_Layout.cshtml).</w:t>
      </w:r>
    </w:p>
    <w:p w14:paraId="0171D1CC" w14:textId="77777777" w:rsidR="00F0638A" w:rsidRPr="00F0638A" w:rsidRDefault="00F0638A" w:rsidP="00D84F13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638A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алізація контролера (HomeController):</w:t>
      </w:r>
    </w:p>
    <w:p w14:paraId="068A24A7" w14:textId="77777777" w:rsidR="00F0638A" w:rsidRPr="00F0638A" w:rsidRDefault="00F0638A" w:rsidP="00D84F13">
      <w:pPr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638A">
        <w:rPr>
          <w:rFonts w:ascii="Times New Roman" w:hAnsi="Times New Roman" w:cs="Times New Roman"/>
          <w:b/>
          <w:bCs/>
          <w:sz w:val="28"/>
          <w:szCs w:val="28"/>
          <w:lang w:val="ru-RU"/>
        </w:rPr>
        <w:t>GET метод:</w:t>
      </w:r>
      <w:r w:rsidRPr="00F0638A">
        <w:rPr>
          <w:rFonts w:ascii="Times New Roman" w:hAnsi="Times New Roman" w:cs="Times New Roman"/>
          <w:sz w:val="28"/>
          <w:szCs w:val="28"/>
          <w:lang w:val="ru-RU"/>
        </w:rPr>
        <w:t xml:space="preserve"> Повертає View із дефолтним списком інтересів (наприклад, "Спорт" і "Майстрування") і вимикає показ результату (ViewBag.ShowResult = false).</w:t>
      </w:r>
    </w:p>
    <w:p w14:paraId="7CACCE37" w14:textId="77777777" w:rsidR="00F0638A" w:rsidRPr="00F0638A" w:rsidRDefault="00F0638A" w:rsidP="00D84F13">
      <w:pPr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638A">
        <w:rPr>
          <w:rFonts w:ascii="Times New Roman" w:hAnsi="Times New Roman" w:cs="Times New Roman"/>
          <w:b/>
          <w:bCs/>
          <w:sz w:val="28"/>
          <w:szCs w:val="28"/>
          <w:lang w:val="ru-RU"/>
        </w:rPr>
        <w:t>POST метод:</w:t>
      </w:r>
      <w:r w:rsidRPr="00F0638A">
        <w:rPr>
          <w:rFonts w:ascii="Times New Roman" w:hAnsi="Times New Roman" w:cs="Times New Roman"/>
          <w:sz w:val="28"/>
          <w:szCs w:val="28"/>
          <w:lang w:val="ru-RU"/>
        </w:rPr>
        <w:t xml:space="preserve"> Приймає параметр типу </w:t>
      </w:r>
      <w:r w:rsidRPr="00F0638A">
        <w:rPr>
          <w:rFonts w:ascii="Times New Roman" w:hAnsi="Times New Roman" w:cs="Times New Roman"/>
          <w:b/>
          <w:bCs/>
          <w:sz w:val="28"/>
          <w:szCs w:val="28"/>
          <w:lang w:val="ru-RU"/>
        </w:rPr>
        <w:t>IFormCollection form</w:t>
      </w:r>
      <w:r w:rsidRPr="00F0638A">
        <w:rPr>
          <w:rFonts w:ascii="Times New Roman" w:hAnsi="Times New Roman" w:cs="Times New Roman"/>
          <w:sz w:val="28"/>
          <w:szCs w:val="28"/>
          <w:lang w:val="ru-RU"/>
        </w:rPr>
        <w:t xml:space="preserve"> і рядковий параметр </w:t>
      </w:r>
      <w:r w:rsidRPr="00F0638A">
        <w:rPr>
          <w:rFonts w:ascii="Times New Roman" w:hAnsi="Times New Roman" w:cs="Times New Roman"/>
          <w:b/>
          <w:bCs/>
          <w:sz w:val="28"/>
          <w:szCs w:val="28"/>
          <w:lang w:val="ru-RU"/>
        </w:rPr>
        <w:t>action</w:t>
      </w:r>
      <w:r w:rsidRPr="00F063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0C701E7C" w14:textId="77777777" w:rsidR="00F0638A" w:rsidRPr="00F0638A" w:rsidRDefault="00F0638A" w:rsidP="00D84F13">
      <w:pPr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638A">
        <w:rPr>
          <w:rFonts w:ascii="Times New Roman" w:hAnsi="Times New Roman" w:cs="Times New Roman"/>
          <w:sz w:val="28"/>
          <w:szCs w:val="28"/>
          <w:lang w:val="ru-RU"/>
        </w:rPr>
        <w:t xml:space="preserve">Якщо </w:t>
      </w:r>
      <w:r w:rsidRPr="00F0638A">
        <w:rPr>
          <w:rFonts w:ascii="Times New Roman" w:hAnsi="Times New Roman" w:cs="Times New Roman"/>
          <w:b/>
          <w:bCs/>
          <w:sz w:val="28"/>
          <w:szCs w:val="28"/>
          <w:lang w:val="ru-RU"/>
        </w:rPr>
        <w:t>action == "cancel"</w:t>
      </w:r>
      <w:r w:rsidRPr="00F0638A">
        <w:rPr>
          <w:rFonts w:ascii="Times New Roman" w:hAnsi="Times New Roman" w:cs="Times New Roman"/>
          <w:sz w:val="28"/>
          <w:szCs w:val="28"/>
          <w:lang w:val="ru-RU"/>
        </w:rPr>
        <w:t>, повертає дефолтні значення.</w:t>
      </w:r>
    </w:p>
    <w:p w14:paraId="444E3112" w14:textId="77777777" w:rsidR="00F0638A" w:rsidRPr="00F0638A" w:rsidRDefault="00F0638A" w:rsidP="00D84F13">
      <w:pPr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638A">
        <w:rPr>
          <w:rFonts w:ascii="Times New Roman" w:hAnsi="Times New Roman" w:cs="Times New Roman"/>
          <w:sz w:val="28"/>
          <w:szCs w:val="28"/>
          <w:lang w:val="ru-RU"/>
        </w:rPr>
        <w:t xml:space="preserve">Якщо </w:t>
      </w:r>
      <w:r w:rsidRPr="00F0638A">
        <w:rPr>
          <w:rFonts w:ascii="Times New Roman" w:hAnsi="Times New Roman" w:cs="Times New Roman"/>
          <w:b/>
          <w:bCs/>
          <w:sz w:val="28"/>
          <w:szCs w:val="28"/>
          <w:lang w:val="ru-RU"/>
        </w:rPr>
        <w:t>action == "choose"</w:t>
      </w:r>
      <w:r w:rsidRPr="00F0638A">
        <w:rPr>
          <w:rFonts w:ascii="Times New Roman" w:hAnsi="Times New Roman" w:cs="Times New Roman"/>
          <w:sz w:val="28"/>
          <w:szCs w:val="28"/>
          <w:lang w:val="ru-RU"/>
        </w:rPr>
        <w:t xml:space="preserve">, зчитує вибрані чекбокси з </w:t>
      </w:r>
      <w:r w:rsidRPr="00F0638A">
        <w:rPr>
          <w:rFonts w:ascii="Times New Roman" w:hAnsi="Times New Roman" w:cs="Times New Roman"/>
          <w:b/>
          <w:bCs/>
          <w:sz w:val="28"/>
          <w:szCs w:val="28"/>
          <w:lang w:val="ru-RU"/>
        </w:rPr>
        <w:t>form["Interests"]</w:t>
      </w:r>
      <w:r w:rsidRPr="00F0638A">
        <w:rPr>
          <w:rFonts w:ascii="Times New Roman" w:hAnsi="Times New Roman" w:cs="Times New Roman"/>
          <w:sz w:val="28"/>
          <w:szCs w:val="28"/>
          <w:lang w:val="ru-RU"/>
        </w:rPr>
        <w:t xml:space="preserve">, перетворює їх на список та встановлює </w:t>
      </w:r>
      <w:r w:rsidRPr="00F0638A">
        <w:rPr>
          <w:rFonts w:ascii="Times New Roman" w:hAnsi="Times New Roman" w:cs="Times New Roman"/>
          <w:b/>
          <w:bCs/>
          <w:sz w:val="28"/>
          <w:szCs w:val="28"/>
          <w:lang w:val="ru-RU"/>
        </w:rPr>
        <w:t>ViewBag.ShowResult = true</w:t>
      </w:r>
      <w:r w:rsidRPr="00F063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BD57F5" w14:textId="77777777" w:rsidR="00F0638A" w:rsidRPr="00F0638A" w:rsidRDefault="00F0638A" w:rsidP="00D84F13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638A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ворення вигляду (Index.cshtml):</w:t>
      </w:r>
    </w:p>
    <w:p w14:paraId="28E4125E" w14:textId="527C13C4" w:rsidR="00F0638A" w:rsidRPr="00F0638A" w:rsidRDefault="00F0638A" w:rsidP="00D84F13">
      <w:pPr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638A">
        <w:rPr>
          <w:rFonts w:ascii="Times New Roman" w:hAnsi="Times New Roman" w:cs="Times New Roman"/>
          <w:sz w:val="28"/>
          <w:szCs w:val="28"/>
          <w:lang w:val="ru-RU"/>
        </w:rPr>
        <w:t>Розміст</w:t>
      </w:r>
      <w:r w:rsidR="00B944F7">
        <w:rPr>
          <w:rFonts w:ascii="Times New Roman" w:hAnsi="Times New Roman" w:cs="Times New Roman"/>
          <w:sz w:val="28"/>
          <w:szCs w:val="28"/>
          <w:lang w:val="ru-RU"/>
        </w:rPr>
        <w:t>ити</w:t>
      </w:r>
      <w:r w:rsidRPr="00F0638A">
        <w:rPr>
          <w:rFonts w:ascii="Times New Roman" w:hAnsi="Times New Roman" w:cs="Times New Roman"/>
          <w:sz w:val="28"/>
          <w:szCs w:val="28"/>
          <w:lang w:val="ru-RU"/>
        </w:rPr>
        <w:t xml:space="preserve"> форму з чекбоксами, де для кожного інтересу перевіряється, чи міститься він у ViewBag.SelectedInterests (для встановлення атрибуту </w:t>
      </w:r>
      <w:r w:rsidRPr="00F0638A">
        <w:rPr>
          <w:rFonts w:ascii="Times New Roman" w:hAnsi="Times New Roman" w:cs="Times New Roman"/>
          <w:i/>
          <w:iCs/>
          <w:sz w:val="28"/>
          <w:szCs w:val="28"/>
          <w:lang w:val="ru-RU"/>
        </w:rPr>
        <w:t>checked</w:t>
      </w:r>
      <w:r w:rsidRPr="00F0638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0A17B1C" w14:textId="0EB3E1E1" w:rsidR="00F0638A" w:rsidRPr="00F0638A" w:rsidRDefault="00F0638A" w:rsidP="00D84F13">
      <w:pPr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638A">
        <w:rPr>
          <w:rFonts w:ascii="Times New Roman" w:hAnsi="Times New Roman" w:cs="Times New Roman"/>
          <w:sz w:val="28"/>
          <w:szCs w:val="28"/>
          <w:lang w:val="ru-RU"/>
        </w:rPr>
        <w:t>Дода</w:t>
      </w:r>
      <w:r w:rsidR="00B944F7">
        <w:rPr>
          <w:rFonts w:ascii="Times New Roman" w:hAnsi="Times New Roman" w:cs="Times New Roman"/>
          <w:sz w:val="28"/>
          <w:szCs w:val="28"/>
          <w:lang w:val="ru-RU"/>
        </w:rPr>
        <w:t>ти</w:t>
      </w:r>
      <w:r w:rsidRPr="00F0638A">
        <w:rPr>
          <w:rFonts w:ascii="Times New Roman" w:hAnsi="Times New Roman" w:cs="Times New Roman"/>
          <w:sz w:val="28"/>
          <w:szCs w:val="28"/>
          <w:lang w:val="ru-RU"/>
        </w:rPr>
        <w:t xml:space="preserve"> кнопки «Вибрати» та «Відмовитися», які відправляють форму на відповідний метод контролера.</w:t>
      </w:r>
    </w:p>
    <w:p w14:paraId="469051E1" w14:textId="768084BF" w:rsidR="00F0638A" w:rsidRPr="00F0638A" w:rsidRDefault="00F0638A" w:rsidP="00D84F13">
      <w:pPr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638A">
        <w:rPr>
          <w:rFonts w:ascii="Times New Roman" w:hAnsi="Times New Roman" w:cs="Times New Roman"/>
          <w:sz w:val="28"/>
          <w:szCs w:val="28"/>
          <w:lang w:val="ru-RU"/>
        </w:rPr>
        <w:t xml:space="preserve">При наявності </w:t>
      </w:r>
      <w:r w:rsidRPr="00F0638A">
        <w:rPr>
          <w:rFonts w:ascii="Times New Roman" w:hAnsi="Times New Roman" w:cs="Times New Roman"/>
          <w:b/>
          <w:bCs/>
          <w:sz w:val="28"/>
          <w:szCs w:val="28"/>
          <w:lang w:val="ru-RU"/>
        </w:rPr>
        <w:t>ViewBag.ShowResult</w:t>
      </w:r>
      <w:r w:rsidRPr="00F0638A">
        <w:rPr>
          <w:rFonts w:ascii="Times New Roman" w:hAnsi="Times New Roman" w:cs="Times New Roman"/>
          <w:sz w:val="28"/>
          <w:szCs w:val="28"/>
          <w:lang w:val="ru-RU"/>
        </w:rPr>
        <w:t xml:space="preserve"> відобраз</w:t>
      </w:r>
      <w:r w:rsidR="00B944F7">
        <w:rPr>
          <w:rFonts w:ascii="Times New Roman" w:hAnsi="Times New Roman" w:cs="Times New Roman"/>
          <w:sz w:val="28"/>
          <w:szCs w:val="28"/>
          <w:lang w:val="ru-RU"/>
        </w:rPr>
        <w:t>ити</w:t>
      </w:r>
      <w:r w:rsidRPr="00F0638A">
        <w:rPr>
          <w:rFonts w:ascii="Times New Roman" w:hAnsi="Times New Roman" w:cs="Times New Roman"/>
          <w:sz w:val="28"/>
          <w:szCs w:val="28"/>
          <w:lang w:val="ru-RU"/>
        </w:rPr>
        <w:t xml:space="preserve"> обрані інтереси під формою.</w:t>
      </w:r>
    </w:p>
    <w:p w14:paraId="29A1F896" w14:textId="77777777" w:rsidR="00F0638A" w:rsidRPr="00DE35FA" w:rsidRDefault="00F0638A" w:rsidP="00DE35F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59" w:name="_Toc193289681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Функціональність:</w:t>
      </w:r>
      <w:bookmarkEnd w:id="59"/>
    </w:p>
    <w:p w14:paraId="45CA4FC9" w14:textId="77777777" w:rsidR="00F0638A" w:rsidRPr="00F0638A" w:rsidRDefault="00F0638A" w:rsidP="00D84F13">
      <w:pPr>
        <w:pStyle w:val="a7"/>
        <w:numPr>
          <w:ilvl w:val="0"/>
          <w:numId w:val="3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638A">
        <w:rPr>
          <w:rFonts w:ascii="Times New Roman" w:hAnsi="Times New Roman" w:cs="Times New Roman"/>
          <w:b/>
          <w:bCs/>
          <w:sz w:val="28"/>
          <w:szCs w:val="28"/>
          <w:lang w:val="ru-RU"/>
        </w:rPr>
        <w:t>Введення:</w:t>
      </w:r>
      <w:r w:rsidRPr="00F0638A">
        <w:rPr>
          <w:rFonts w:ascii="Times New Roman" w:hAnsi="Times New Roman" w:cs="Times New Roman"/>
          <w:sz w:val="28"/>
          <w:szCs w:val="28"/>
          <w:lang w:val="ru-RU"/>
        </w:rPr>
        <w:t xml:space="preserve"> Користувач обирає інтереси через чекбокси.</w:t>
      </w:r>
    </w:p>
    <w:p w14:paraId="7D639BD2" w14:textId="77777777" w:rsidR="00F0638A" w:rsidRPr="00F0638A" w:rsidRDefault="00F0638A" w:rsidP="00D84F13">
      <w:pPr>
        <w:pStyle w:val="a7"/>
        <w:numPr>
          <w:ilvl w:val="0"/>
          <w:numId w:val="3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638A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обка</w:t>
      </w:r>
      <w:proofErr w:type="gramStart"/>
      <w:r w:rsidRPr="00F0638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F0638A">
        <w:rPr>
          <w:rFonts w:ascii="Times New Roman" w:hAnsi="Times New Roman" w:cs="Times New Roman"/>
          <w:sz w:val="28"/>
          <w:szCs w:val="28"/>
          <w:lang w:val="ru-RU"/>
        </w:rPr>
        <w:t xml:space="preserve"> При</w:t>
      </w:r>
      <w:proofErr w:type="gramEnd"/>
      <w:r w:rsidRPr="00F0638A">
        <w:rPr>
          <w:rFonts w:ascii="Times New Roman" w:hAnsi="Times New Roman" w:cs="Times New Roman"/>
          <w:sz w:val="28"/>
          <w:szCs w:val="28"/>
          <w:lang w:val="ru-RU"/>
        </w:rPr>
        <w:t xml:space="preserve"> натисканні «Вибрати» дані з форми зчитуються через колекцію </w:t>
      </w:r>
      <w:r w:rsidRPr="00F0638A">
        <w:rPr>
          <w:rFonts w:ascii="Times New Roman" w:hAnsi="Times New Roman" w:cs="Times New Roman"/>
          <w:b/>
          <w:bCs/>
          <w:sz w:val="28"/>
          <w:szCs w:val="28"/>
          <w:lang w:val="ru-RU"/>
        </w:rPr>
        <w:t>IFormCollection</w:t>
      </w:r>
      <w:r w:rsidRPr="00F0638A">
        <w:rPr>
          <w:rFonts w:ascii="Times New Roman" w:hAnsi="Times New Roman" w:cs="Times New Roman"/>
          <w:sz w:val="28"/>
          <w:szCs w:val="28"/>
          <w:lang w:val="ru-RU"/>
        </w:rPr>
        <w:t xml:space="preserve"> і перетворюються у список, який зберігається у ViewBag.</w:t>
      </w:r>
    </w:p>
    <w:p w14:paraId="0DC473D6" w14:textId="1787CB56" w:rsidR="00F22F96" w:rsidRPr="00F22F96" w:rsidRDefault="00F0638A" w:rsidP="00F22F96">
      <w:pPr>
        <w:pStyle w:val="a7"/>
        <w:numPr>
          <w:ilvl w:val="0"/>
          <w:numId w:val="35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638A">
        <w:rPr>
          <w:rFonts w:ascii="Times New Roman" w:hAnsi="Times New Roman" w:cs="Times New Roman"/>
          <w:b/>
          <w:bCs/>
          <w:sz w:val="28"/>
          <w:szCs w:val="28"/>
          <w:lang w:val="ru-RU"/>
        </w:rPr>
        <w:t>Відображення:</w:t>
      </w:r>
      <w:r w:rsidRPr="00F0638A">
        <w:rPr>
          <w:rFonts w:ascii="Times New Roman" w:hAnsi="Times New Roman" w:cs="Times New Roman"/>
          <w:sz w:val="28"/>
          <w:szCs w:val="28"/>
          <w:lang w:val="ru-RU"/>
        </w:rPr>
        <w:t xml:space="preserve"> Обрані інтереси відображаються під формою, а кнопка «Відмовитися» скидає вибір до початкових значень.</w:t>
      </w:r>
    </w:p>
    <w:p w14:paraId="57759F6D" w14:textId="77777777" w:rsidR="00F0638A" w:rsidRPr="00DE35FA" w:rsidRDefault="00F0638A" w:rsidP="00DE35F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60" w:name="_Toc193289682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исновок:</w:t>
      </w:r>
      <w:bookmarkEnd w:id="60"/>
    </w:p>
    <w:p w14:paraId="527C0157" w14:textId="5D5F03E8" w:rsidR="00D84F13" w:rsidRPr="00D84F13" w:rsidRDefault="00F0638A" w:rsidP="00D84F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638A">
        <w:rPr>
          <w:rFonts w:ascii="Times New Roman" w:hAnsi="Times New Roman" w:cs="Times New Roman"/>
          <w:sz w:val="28"/>
          <w:szCs w:val="28"/>
          <w:lang w:val="ru-RU"/>
        </w:rPr>
        <w:t xml:space="preserve">Використання колекції </w:t>
      </w:r>
      <w:r w:rsidRPr="00F0638A">
        <w:rPr>
          <w:rFonts w:ascii="Times New Roman" w:hAnsi="Times New Roman" w:cs="Times New Roman"/>
          <w:b/>
          <w:bCs/>
          <w:sz w:val="28"/>
          <w:szCs w:val="28"/>
          <w:lang w:val="ru-RU"/>
        </w:rPr>
        <w:t>IFormCollection</w:t>
      </w:r>
      <w:r w:rsidRPr="00F0638A">
        <w:rPr>
          <w:rFonts w:ascii="Times New Roman" w:hAnsi="Times New Roman" w:cs="Times New Roman"/>
          <w:sz w:val="28"/>
          <w:szCs w:val="28"/>
          <w:lang w:val="ru-RU"/>
        </w:rPr>
        <w:t xml:space="preserve"> для зчитування даних форми забезпечує альтернативний спосіб обробки чекбоксів у ASP.NET Core MVC. Це дозволяє ефективно керувати даними форми та повернути її до початкового стану, що сприяє зручності використання застосунку.</w:t>
      </w:r>
      <w:r w:rsidR="00D84F13">
        <w:rPr>
          <w:rFonts w:ascii="Times New Roman" w:hAnsi="Times New Roman" w:cs="Times New Roman"/>
          <w:sz w:val="28"/>
          <w:szCs w:val="28"/>
        </w:rPr>
        <w:br w:type="page"/>
      </w:r>
    </w:p>
    <w:p w14:paraId="7509BF83" w14:textId="6407F786" w:rsidR="00F0638A" w:rsidRPr="00DE35FA" w:rsidRDefault="00F0638A" w:rsidP="00DE35FA">
      <w:pPr>
        <w:pStyle w:val="1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61" w:name="_Toc193289683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Завдання 11</w:t>
      </w:r>
      <w:bookmarkEnd w:id="61"/>
    </w:p>
    <w:p w14:paraId="0FA5125E" w14:textId="54BEBC97" w:rsidR="00F0638A" w:rsidRDefault="00F0638A" w:rsidP="00D84F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0638A">
        <w:rPr>
          <w:rFonts w:ascii="Times New Roman" w:hAnsi="Times New Roman" w:cs="Times New Roman"/>
          <w:sz w:val="28"/>
          <w:szCs w:val="28"/>
        </w:rPr>
        <w:t xml:space="preserve">Виконати функції </w:t>
      </w:r>
      <w:r>
        <w:rPr>
          <w:rFonts w:ascii="Times New Roman" w:hAnsi="Times New Roman" w:cs="Times New Roman"/>
          <w:sz w:val="28"/>
          <w:szCs w:val="28"/>
        </w:rPr>
        <w:t>першого завдання</w:t>
      </w:r>
      <w:r w:rsidRPr="00F0638A">
        <w:rPr>
          <w:rFonts w:ascii="Times New Roman" w:hAnsi="Times New Roman" w:cs="Times New Roman"/>
          <w:sz w:val="28"/>
          <w:szCs w:val="28"/>
        </w:rPr>
        <w:t>, використавши для отримання да-них форми замість класу Request слабку типізацію форми, додавши до кожного «чекбоксу» форми відповідну змінну.</w:t>
      </w:r>
    </w:p>
    <w:p w14:paraId="0BB10847" w14:textId="76E60309" w:rsidR="00F0638A" w:rsidRPr="00DE35FA" w:rsidRDefault="00F0638A" w:rsidP="00DE35FA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2" w:name="_Toc193289684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кст програми:</w:t>
      </w:r>
      <w:bookmarkEnd w:id="62"/>
    </w:p>
    <w:p w14:paraId="21A1E159" w14:textId="77777777" w:rsidR="00F0638A" w:rsidRPr="00143121" w:rsidRDefault="00F0638A" w:rsidP="00F0638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43121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.cshtml:</w:t>
      </w:r>
    </w:p>
    <w:p w14:paraId="4D95BF0A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>@{</w:t>
      </w:r>
    </w:p>
    <w:p w14:paraId="04CEB97B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Layout = "_Layout"; // Використовуємо спільний Layout</w:t>
      </w:r>
    </w:p>
    <w:p w14:paraId="09AE52AB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>}</w:t>
      </w:r>
    </w:p>
    <w:p w14:paraId="7FA61953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</w:p>
    <w:p w14:paraId="22266FA1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>&lt;!DOCTYPE html&gt;</w:t>
      </w:r>
    </w:p>
    <w:p w14:paraId="37952B50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>&lt;html&gt;</w:t>
      </w:r>
    </w:p>
    <w:p w14:paraId="70AB5BE6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>&lt;head&gt;</w:t>
      </w:r>
    </w:p>
    <w:p w14:paraId="78F17D76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&lt;meta charset="utf-8" /&gt;</w:t>
      </w:r>
    </w:p>
    <w:p w14:paraId="63672242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&lt;title&gt;Завдання 11 (Варіант №</w:t>
      </w:r>
      <w:proofErr w:type="gramStart"/>
      <w:r w:rsidRPr="00F0638A">
        <w:rPr>
          <w:rFonts w:ascii="Consolas" w:hAnsi="Consolas" w:cs="Times New Roman"/>
          <w:sz w:val="20"/>
          <w:szCs w:val="20"/>
          <w:lang w:val="ru-RU"/>
        </w:rPr>
        <w:t>12)&lt;</w:t>
      </w:r>
      <w:proofErr w:type="gramEnd"/>
      <w:r w:rsidRPr="00F0638A">
        <w:rPr>
          <w:rFonts w:ascii="Consolas" w:hAnsi="Consolas" w:cs="Times New Roman"/>
          <w:sz w:val="20"/>
          <w:szCs w:val="20"/>
          <w:lang w:val="ru-RU"/>
        </w:rPr>
        <w:t>/title&gt;</w:t>
      </w:r>
    </w:p>
    <w:p w14:paraId="069A2AB4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&lt;style&gt;</w:t>
      </w:r>
    </w:p>
    <w:p w14:paraId="6364DE01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/* Контейнер форми */</w:t>
      </w:r>
    </w:p>
    <w:p w14:paraId="2FA5C96B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0638A">
        <w:rPr>
          <w:rFonts w:ascii="Consolas" w:hAnsi="Consolas" w:cs="Times New Roman"/>
          <w:sz w:val="20"/>
          <w:szCs w:val="20"/>
          <w:lang w:val="ru-RU"/>
        </w:rPr>
        <w:t>.form</w:t>
      </w:r>
      <w:proofErr w:type="gramEnd"/>
      <w:r w:rsidRPr="00F0638A">
        <w:rPr>
          <w:rFonts w:ascii="Consolas" w:hAnsi="Consolas" w:cs="Times New Roman"/>
          <w:sz w:val="20"/>
          <w:szCs w:val="20"/>
          <w:lang w:val="ru-RU"/>
        </w:rPr>
        <w:t>-container {</w:t>
      </w:r>
    </w:p>
    <w:p w14:paraId="062CEDC8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position: relative;</w:t>
      </w:r>
    </w:p>
    <w:p w14:paraId="04AAD851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width: 600px; /* Ширина форми */</w:t>
      </w:r>
    </w:p>
    <w:p w14:paraId="293959EB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height: 300px; /* Висота форми */</w:t>
      </w:r>
    </w:p>
    <w:p w14:paraId="183B5295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border: 1px solid #ccc;</w:t>
      </w:r>
    </w:p>
    <w:p w14:paraId="36DBD92C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margin-bottom: 20px;</w:t>
      </w:r>
    </w:p>
    <w:p w14:paraId="2B274BEC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background-color: </w:t>
      </w:r>
      <w:proofErr w:type="gramStart"/>
      <w:r w:rsidRPr="00F0638A">
        <w:rPr>
          <w:rFonts w:ascii="Consolas" w:hAnsi="Consolas" w:cs="Times New Roman"/>
          <w:sz w:val="20"/>
          <w:szCs w:val="20"/>
          <w:lang w:val="ru-RU"/>
        </w:rPr>
        <w:t>rgba(</w:t>
      </w:r>
      <w:proofErr w:type="gramEnd"/>
      <w:r w:rsidRPr="00F0638A">
        <w:rPr>
          <w:rFonts w:ascii="Consolas" w:hAnsi="Consolas" w:cs="Times New Roman"/>
          <w:sz w:val="20"/>
          <w:szCs w:val="20"/>
          <w:lang w:val="ru-RU"/>
        </w:rPr>
        <w:t>255, 255, 255, 0.9);</w:t>
      </w:r>
    </w:p>
    <w:p w14:paraId="1D985588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border-radius: 10px;</w:t>
      </w:r>
    </w:p>
    <w:p w14:paraId="7816101B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box-shadow: 0 4px 8px </w:t>
      </w:r>
      <w:proofErr w:type="gramStart"/>
      <w:r w:rsidRPr="00F0638A">
        <w:rPr>
          <w:rFonts w:ascii="Consolas" w:hAnsi="Consolas" w:cs="Times New Roman"/>
          <w:sz w:val="20"/>
          <w:szCs w:val="20"/>
          <w:lang w:val="ru-RU"/>
        </w:rPr>
        <w:t>rgba(</w:t>
      </w:r>
      <w:proofErr w:type="gramEnd"/>
      <w:r w:rsidRPr="00F0638A">
        <w:rPr>
          <w:rFonts w:ascii="Consolas" w:hAnsi="Consolas" w:cs="Times New Roman"/>
          <w:sz w:val="20"/>
          <w:szCs w:val="20"/>
          <w:lang w:val="ru-RU"/>
        </w:rPr>
        <w:t>0,0,0,0.1);</w:t>
      </w:r>
    </w:p>
    <w:p w14:paraId="0174C383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padding: 10px;</w:t>
      </w:r>
    </w:p>
    <w:p w14:paraId="777D3B0C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1A4F3FFC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/* Заголовок форми */</w:t>
      </w:r>
    </w:p>
    <w:p w14:paraId="6D5678E4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0638A">
        <w:rPr>
          <w:rFonts w:ascii="Consolas" w:hAnsi="Consolas" w:cs="Times New Roman"/>
          <w:sz w:val="20"/>
          <w:szCs w:val="20"/>
          <w:lang w:val="ru-RU"/>
        </w:rPr>
        <w:t>.interestsTitle</w:t>
      </w:r>
      <w:proofErr w:type="gramEnd"/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2968B492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30E414B0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left: 150px;</w:t>
      </w:r>
    </w:p>
    <w:p w14:paraId="38FA8100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top: 20px;</w:t>
      </w:r>
    </w:p>
    <w:p w14:paraId="7D33A766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font-weight: bold;</w:t>
      </w:r>
    </w:p>
    <w:p w14:paraId="41AA026B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font-size: 1.5em;</w:t>
      </w:r>
    </w:p>
    <w:p w14:paraId="322BA135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color: #333;</w:t>
      </w:r>
    </w:p>
    <w:p w14:paraId="4ED43C07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3F0FC736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/* Стилізація міток для кожного інтересу */</w:t>
      </w:r>
    </w:p>
    <w:p w14:paraId="5B5A4752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0638A">
        <w:rPr>
          <w:rFonts w:ascii="Consolas" w:hAnsi="Consolas" w:cs="Times New Roman"/>
          <w:sz w:val="20"/>
          <w:szCs w:val="20"/>
          <w:lang w:val="ru-RU"/>
        </w:rPr>
        <w:t>.sportLabel</w:t>
      </w:r>
      <w:proofErr w:type="gramEnd"/>
      <w:r w:rsidRPr="00F0638A">
        <w:rPr>
          <w:rFonts w:ascii="Consolas" w:hAnsi="Consolas" w:cs="Times New Roman"/>
          <w:sz w:val="20"/>
          <w:szCs w:val="20"/>
          <w:lang w:val="ru-RU"/>
        </w:rPr>
        <w:t>,</w:t>
      </w:r>
    </w:p>
    <w:p w14:paraId="316EF36D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0638A">
        <w:rPr>
          <w:rFonts w:ascii="Consolas" w:hAnsi="Consolas" w:cs="Times New Roman"/>
          <w:sz w:val="20"/>
          <w:szCs w:val="20"/>
          <w:lang w:val="ru-RU"/>
        </w:rPr>
        <w:t>.travelLabel</w:t>
      </w:r>
      <w:proofErr w:type="gramEnd"/>
      <w:r w:rsidRPr="00F0638A">
        <w:rPr>
          <w:rFonts w:ascii="Consolas" w:hAnsi="Consolas" w:cs="Times New Roman"/>
          <w:sz w:val="20"/>
          <w:szCs w:val="20"/>
          <w:lang w:val="ru-RU"/>
        </w:rPr>
        <w:t>,</w:t>
      </w:r>
    </w:p>
    <w:p w14:paraId="087D5FE3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0638A">
        <w:rPr>
          <w:rFonts w:ascii="Consolas" w:hAnsi="Consolas" w:cs="Times New Roman"/>
          <w:sz w:val="20"/>
          <w:szCs w:val="20"/>
          <w:lang w:val="ru-RU"/>
        </w:rPr>
        <w:t>.craftLabel</w:t>
      </w:r>
      <w:proofErr w:type="gramEnd"/>
      <w:r w:rsidRPr="00F0638A">
        <w:rPr>
          <w:rFonts w:ascii="Consolas" w:hAnsi="Consolas" w:cs="Times New Roman"/>
          <w:sz w:val="20"/>
          <w:szCs w:val="20"/>
          <w:lang w:val="ru-RU"/>
        </w:rPr>
        <w:t>,</w:t>
      </w:r>
    </w:p>
    <w:p w14:paraId="4CD43F49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0638A">
        <w:rPr>
          <w:rFonts w:ascii="Consolas" w:hAnsi="Consolas" w:cs="Times New Roman"/>
          <w:sz w:val="20"/>
          <w:szCs w:val="20"/>
          <w:lang w:val="ru-RU"/>
        </w:rPr>
        <w:t>.drawLabel</w:t>
      </w:r>
      <w:proofErr w:type="gramEnd"/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058CB9BA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02BDBEC2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font-size: 1.2em;</w:t>
      </w:r>
    </w:p>
    <w:p w14:paraId="444BD611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color: #444;</w:t>
      </w:r>
    </w:p>
    <w:p w14:paraId="2C602FDB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0118C1B3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</w:p>
    <w:p w14:paraId="2DCB9B0A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0638A">
        <w:rPr>
          <w:rFonts w:ascii="Consolas" w:hAnsi="Consolas" w:cs="Times New Roman"/>
          <w:sz w:val="20"/>
          <w:szCs w:val="20"/>
          <w:lang w:val="ru-RU"/>
        </w:rPr>
        <w:t>.sportLabel</w:t>
      </w:r>
      <w:proofErr w:type="gramEnd"/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77078C26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left: 240px;</w:t>
      </w:r>
    </w:p>
    <w:p w14:paraId="77987803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top: 60px;</w:t>
      </w:r>
    </w:p>
    <w:p w14:paraId="2F410A65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6D388F8B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</w:p>
    <w:p w14:paraId="2DE7B2F2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0638A">
        <w:rPr>
          <w:rFonts w:ascii="Consolas" w:hAnsi="Consolas" w:cs="Times New Roman"/>
          <w:sz w:val="20"/>
          <w:szCs w:val="20"/>
          <w:lang w:val="ru-RU"/>
        </w:rPr>
        <w:t>.travelLabel</w:t>
      </w:r>
      <w:proofErr w:type="gramEnd"/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2CC8B3AC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left: 140px;</w:t>
      </w:r>
    </w:p>
    <w:p w14:paraId="2AA1AB72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top: 100px;</w:t>
      </w:r>
    </w:p>
    <w:p w14:paraId="173B05B7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4E56F407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</w:p>
    <w:p w14:paraId="78DC935F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0638A">
        <w:rPr>
          <w:rFonts w:ascii="Consolas" w:hAnsi="Consolas" w:cs="Times New Roman"/>
          <w:sz w:val="20"/>
          <w:szCs w:val="20"/>
          <w:lang w:val="ru-RU"/>
        </w:rPr>
        <w:t>.craftLabel</w:t>
      </w:r>
      <w:proofErr w:type="gramEnd"/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410E93C1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left: 83px;</w:t>
      </w:r>
    </w:p>
    <w:p w14:paraId="674730D9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top: 140px;</w:t>
      </w:r>
    </w:p>
    <w:p w14:paraId="3129D797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2D407EC5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</w:p>
    <w:p w14:paraId="1E4C06E9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0638A">
        <w:rPr>
          <w:rFonts w:ascii="Consolas" w:hAnsi="Consolas" w:cs="Times New Roman"/>
          <w:sz w:val="20"/>
          <w:szCs w:val="20"/>
          <w:lang w:val="ru-RU"/>
        </w:rPr>
        <w:t>.drawLabel</w:t>
      </w:r>
      <w:proofErr w:type="gramEnd"/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65B1ED16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left: 135px;</w:t>
      </w:r>
    </w:p>
    <w:p w14:paraId="75E15A07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top: 180px;</w:t>
      </w:r>
    </w:p>
    <w:p w14:paraId="6147B41B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16D54980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/* Розташування чекбоксів */</w:t>
      </w:r>
    </w:p>
    <w:p w14:paraId="0F71773D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0638A">
        <w:rPr>
          <w:rFonts w:ascii="Consolas" w:hAnsi="Consolas" w:cs="Times New Roman"/>
          <w:sz w:val="20"/>
          <w:szCs w:val="20"/>
          <w:lang w:val="ru-RU"/>
        </w:rPr>
        <w:t>.sportCheck</w:t>
      </w:r>
      <w:proofErr w:type="gramEnd"/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0EF81A6F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5F1ABB6F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left: 320px;</w:t>
      </w:r>
    </w:p>
    <w:p w14:paraId="1F958A7C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top: 60px;</w:t>
      </w:r>
    </w:p>
    <w:p w14:paraId="46EE85DF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47929926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</w:p>
    <w:p w14:paraId="5E0A182D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0638A">
        <w:rPr>
          <w:rFonts w:ascii="Consolas" w:hAnsi="Consolas" w:cs="Times New Roman"/>
          <w:sz w:val="20"/>
          <w:szCs w:val="20"/>
          <w:lang w:val="ru-RU"/>
        </w:rPr>
        <w:t>.travelCheck</w:t>
      </w:r>
      <w:proofErr w:type="gramEnd"/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444E5A3A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0CE841C8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left: 278px;</w:t>
      </w:r>
    </w:p>
    <w:p w14:paraId="45305FE9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top: 100px;</w:t>
      </w:r>
    </w:p>
    <w:p w14:paraId="6BDC47B5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7CB7D154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</w:p>
    <w:p w14:paraId="32E676FB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0638A">
        <w:rPr>
          <w:rFonts w:ascii="Consolas" w:hAnsi="Consolas" w:cs="Times New Roman"/>
          <w:sz w:val="20"/>
          <w:szCs w:val="20"/>
          <w:lang w:val="ru-RU"/>
        </w:rPr>
        <w:t>.craftCheck</w:t>
      </w:r>
      <w:proofErr w:type="gramEnd"/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4E6F5193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1F995ECE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left: 278px;</w:t>
      </w:r>
    </w:p>
    <w:p w14:paraId="59D6B59D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top: 140px;</w:t>
      </w:r>
    </w:p>
    <w:p w14:paraId="1D022B64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77476F9F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</w:p>
    <w:p w14:paraId="0A920DDE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0638A">
        <w:rPr>
          <w:rFonts w:ascii="Consolas" w:hAnsi="Consolas" w:cs="Times New Roman"/>
          <w:sz w:val="20"/>
          <w:szCs w:val="20"/>
          <w:lang w:val="ru-RU"/>
        </w:rPr>
        <w:t>.drawCheck</w:t>
      </w:r>
      <w:proofErr w:type="gramEnd"/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202AAEBB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207DEE70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left: 320px;</w:t>
      </w:r>
    </w:p>
    <w:p w14:paraId="1A310280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top: 180px;</w:t>
      </w:r>
    </w:p>
    <w:p w14:paraId="6539AABC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7057DE03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/* Стилізація кнопок */</w:t>
      </w:r>
    </w:p>
    <w:p w14:paraId="75ED129F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0638A">
        <w:rPr>
          <w:rFonts w:ascii="Consolas" w:hAnsi="Consolas" w:cs="Times New Roman"/>
          <w:sz w:val="20"/>
          <w:szCs w:val="20"/>
          <w:lang w:val="ru-RU"/>
        </w:rPr>
        <w:t>.chooseButton</w:t>
      </w:r>
      <w:proofErr w:type="gramEnd"/>
      <w:r w:rsidRPr="00F0638A">
        <w:rPr>
          <w:rFonts w:ascii="Consolas" w:hAnsi="Consolas" w:cs="Times New Roman"/>
          <w:sz w:val="20"/>
          <w:szCs w:val="20"/>
          <w:lang w:val="ru-RU"/>
        </w:rPr>
        <w:t>,</w:t>
      </w:r>
    </w:p>
    <w:p w14:paraId="22F04F94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0638A">
        <w:rPr>
          <w:rFonts w:ascii="Consolas" w:hAnsi="Consolas" w:cs="Times New Roman"/>
          <w:sz w:val="20"/>
          <w:szCs w:val="20"/>
          <w:lang w:val="ru-RU"/>
        </w:rPr>
        <w:t>.cancelButton</w:t>
      </w:r>
      <w:proofErr w:type="gramEnd"/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7829B74E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736A23AB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top: 220px;</w:t>
      </w:r>
    </w:p>
    <w:p w14:paraId="49E74C89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496FEF86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</w:p>
    <w:p w14:paraId="6644B3A8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0638A">
        <w:rPr>
          <w:rFonts w:ascii="Consolas" w:hAnsi="Consolas" w:cs="Times New Roman"/>
          <w:sz w:val="20"/>
          <w:szCs w:val="20"/>
          <w:lang w:val="ru-RU"/>
        </w:rPr>
        <w:t>.chooseButton</w:t>
      </w:r>
      <w:proofErr w:type="gramEnd"/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74AD14E9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left: 170px;</w:t>
      </w:r>
    </w:p>
    <w:p w14:paraId="2F082987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672DF5AF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</w:p>
    <w:p w14:paraId="69372C03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0638A">
        <w:rPr>
          <w:rFonts w:ascii="Consolas" w:hAnsi="Consolas" w:cs="Times New Roman"/>
          <w:sz w:val="20"/>
          <w:szCs w:val="20"/>
          <w:lang w:val="ru-RU"/>
        </w:rPr>
        <w:t>.cancelButton</w:t>
      </w:r>
      <w:proofErr w:type="gramEnd"/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04A06F72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left: 260px;</w:t>
      </w:r>
    </w:p>
    <w:p w14:paraId="19E021A9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4678218B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</w:p>
    <w:p w14:paraId="09ABA079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gramStart"/>
      <w:r w:rsidRPr="00F0638A">
        <w:rPr>
          <w:rFonts w:ascii="Consolas" w:hAnsi="Consolas" w:cs="Times New Roman"/>
          <w:sz w:val="20"/>
          <w:szCs w:val="20"/>
          <w:lang w:val="ru-RU"/>
        </w:rPr>
        <w:t>.chooseButton</w:t>
      </w:r>
      <w:proofErr w:type="gramEnd"/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button,</w:t>
      </w:r>
    </w:p>
    <w:p w14:paraId="183806AB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gramStart"/>
      <w:r w:rsidRPr="00F0638A">
        <w:rPr>
          <w:rFonts w:ascii="Consolas" w:hAnsi="Consolas" w:cs="Times New Roman"/>
          <w:sz w:val="20"/>
          <w:szCs w:val="20"/>
          <w:lang w:val="ru-RU"/>
        </w:rPr>
        <w:t>.cancelButton</w:t>
      </w:r>
      <w:proofErr w:type="gramEnd"/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button {</w:t>
      </w:r>
    </w:p>
    <w:p w14:paraId="38649740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    padding: 8px 16px;</w:t>
      </w:r>
    </w:p>
    <w:p w14:paraId="060B56E2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    font-size: 1em;</w:t>
      </w:r>
    </w:p>
    <w:p w14:paraId="7C10CD67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    border: none;</w:t>
      </w:r>
    </w:p>
    <w:p w14:paraId="2BA4D631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    border-radius: 5px;</w:t>
      </w:r>
    </w:p>
    <w:p w14:paraId="6DB9CD52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    cursor: pointer;</w:t>
      </w:r>
    </w:p>
    <w:p w14:paraId="0C06B37C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    background-color: #258cfb;</w:t>
      </w:r>
    </w:p>
    <w:p w14:paraId="782056B6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    color: #fff;</w:t>
      </w:r>
    </w:p>
    <w:p w14:paraId="0BAB8CF1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    transition: background-color 0.3s;</w:t>
      </w:r>
    </w:p>
    <w:p w14:paraId="4F4AA0BD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7D054C6C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</w:p>
    <w:p w14:paraId="4F51BC4D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gramStart"/>
      <w:r w:rsidRPr="00F0638A">
        <w:rPr>
          <w:rFonts w:ascii="Consolas" w:hAnsi="Consolas" w:cs="Times New Roman"/>
          <w:sz w:val="20"/>
          <w:szCs w:val="20"/>
          <w:lang w:val="ru-RU"/>
        </w:rPr>
        <w:t>.cancelButton</w:t>
      </w:r>
      <w:proofErr w:type="gramEnd"/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button {</w:t>
      </w:r>
    </w:p>
    <w:p w14:paraId="0DB1B390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    padding: 8px 16px;</w:t>
      </w:r>
    </w:p>
    <w:p w14:paraId="754249C4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    font-size: 1em;</w:t>
      </w:r>
    </w:p>
    <w:p w14:paraId="0B14D5B9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    border: none;</w:t>
      </w:r>
    </w:p>
    <w:p w14:paraId="3957D4E0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    border-radius: 5px;</w:t>
      </w:r>
    </w:p>
    <w:p w14:paraId="798E77D4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    cursor: pointer;</w:t>
      </w:r>
    </w:p>
    <w:p w14:paraId="6997F3C7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    background-color: red;</w:t>
      </w:r>
    </w:p>
    <w:p w14:paraId="05700B90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    color: #fff;</w:t>
      </w:r>
    </w:p>
    <w:p w14:paraId="367846DD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    transition: background-color 0.3s;</w:t>
      </w:r>
    </w:p>
    <w:p w14:paraId="3F4364ED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1783AD5E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</w:p>
    <w:p w14:paraId="319EBDC0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gramStart"/>
      <w:r w:rsidRPr="00F0638A">
        <w:rPr>
          <w:rFonts w:ascii="Consolas" w:hAnsi="Consolas" w:cs="Times New Roman"/>
          <w:sz w:val="20"/>
          <w:szCs w:val="20"/>
          <w:lang w:val="ru-RU"/>
        </w:rPr>
        <w:t>.chooseButton</w:t>
      </w:r>
      <w:proofErr w:type="gramEnd"/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button:hover,</w:t>
      </w:r>
    </w:p>
    <w:p w14:paraId="31E236FB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gramStart"/>
      <w:r w:rsidRPr="00F0638A">
        <w:rPr>
          <w:rFonts w:ascii="Consolas" w:hAnsi="Consolas" w:cs="Times New Roman"/>
          <w:sz w:val="20"/>
          <w:szCs w:val="20"/>
          <w:lang w:val="ru-RU"/>
        </w:rPr>
        <w:t>.cancelButton</w:t>
      </w:r>
      <w:proofErr w:type="gramEnd"/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button:hover {</w:t>
      </w:r>
    </w:p>
    <w:p w14:paraId="4E6418EB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        background-color: #1a6fb3;</w:t>
      </w:r>
    </w:p>
    <w:p w14:paraId="711CD220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    }</w:t>
      </w:r>
    </w:p>
    <w:p w14:paraId="79B5FEE5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/* Стилізація чекбоксів */</w:t>
      </w:r>
    </w:p>
    <w:p w14:paraId="56009F56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input[type="checkbox"] {</w:t>
      </w:r>
    </w:p>
    <w:p w14:paraId="70ED81BA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width: 20px;</w:t>
      </w:r>
    </w:p>
    <w:p w14:paraId="6296B474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height: 20px;</w:t>
      </w:r>
    </w:p>
    <w:p w14:paraId="4A95B7F5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6CBF0878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/* Стилізація результатів */</w:t>
      </w:r>
    </w:p>
    <w:p w14:paraId="77B4D4F5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0638A">
        <w:rPr>
          <w:rFonts w:ascii="Consolas" w:hAnsi="Consolas" w:cs="Times New Roman"/>
          <w:sz w:val="20"/>
          <w:szCs w:val="20"/>
          <w:lang w:val="ru-RU"/>
        </w:rPr>
        <w:t>.result</w:t>
      </w:r>
      <w:proofErr w:type="gramEnd"/>
      <w:r w:rsidRPr="00F0638A">
        <w:rPr>
          <w:rFonts w:ascii="Consolas" w:hAnsi="Consolas" w:cs="Times New Roman"/>
          <w:sz w:val="20"/>
          <w:szCs w:val="20"/>
          <w:lang w:val="ru-RU"/>
        </w:rPr>
        <w:t>-header,</w:t>
      </w:r>
    </w:p>
    <w:p w14:paraId="6F5AB476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0638A">
        <w:rPr>
          <w:rFonts w:ascii="Consolas" w:hAnsi="Consolas" w:cs="Times New Roman"/>
          <w:sz w:val="20"/>
          <w:szCs w:val="20"/>
          <w:lang w:val="ru-RU"/>
        </w:rPr>
        <w:t>.result</w:t>
      </w:r>
      <w:proofErr w:type="gramEnd"/>
      <w:r w:rsidRPr="00F0638A">
        <w:rPr>
          <w:rFonts w:ascii="Consolas" w:hAnsi="Consolas" w:cs="Times New Roman"/>
          <w:sz w:val="20"/>
          <w:szCs w:val="20"/>
          <w:lang w:val="ru-RU"/>
        </w:rPr>
        <w:t>-content {</w:t>
      </w:r>
    </w:p>
    <w:p w14:paraId="05C9FDA5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color: white;</w:t>
      </w:r>
    </w:p>
    <w:p w14:paraId="31145046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73586325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&lt;/style&gt;</w:t>
      </w:r>
    </w:p>
    <w:p w14:paraId="20E07ADA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>&lt;/head&gt;</w:t>
      </w:r>
    </w:p>
    <w:p w14:paraId="5ED5D323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>&lt;body&gt;</w:t>
      </w:r>
    </w:p>
    <w:p w14:paraId="4C11CCAA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F0638A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Форма для вибору інтересів --&gt;</w:t>
      </w:r>
    </w:p>
    <w:p w14:paraId="61E585A0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&lt;form method="post" asp-action="Index" asp-controller="Home" class="form-container"&gt;</w:t>
      </w:r>
    </w:p>
    <w:p w14:paraId="3D442C3C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&lt;div class="interestsTitle</w:t>
      </w:r>
      <w:proofErr w:type="gramStart"/>
      <w:r w:rsidRPr="00F0638A">
        <w:rPr>
          <w:rFonts w:ascii="Consolas" w:hAnsi="Consolas" w:cs="Times New Roman"/>
          <w:sz w:val="20"/>
          <w:szCs w:val="20"/>
          <w:lang w:val="ru-RU"/>
        </w:rPr>
        <w:t>"&gt;Виберіть</w:t>
      </w:r>
      <w:proofErr w:type="gramEnd"/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ваші інтереси:&lt;/div&gt;</w:t>
      </w:r>
    </w:p>
    <w:p w14:paraId="7B61BCDB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</w:p>
    <w:p w14:paraId="6F970D33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0638A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Чекбокси для кожного інтересу --&gt;</w:t>
      </w:r>
    </w:p>
    <w:p w14:paraId="10E2503F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&lt;div class="sportLabel</w:t>
      </w:r>
      <w:proofErr w:type="gramStart"/>
      <w:r w:rsidRPr="00F0638A">
        <w:rPr>
          <w:rFonts w:ascii="Consolas" w:hAnsi="Consolas" w:cs="Times New Roman"/>
          <w:sz w:val="20"/>
          <w:szCs w:val="20"/>
          <w:lang w:val="ru-RU"/>
        </w:rPr>
        <w:t>"&gt;Спорт</w:t>
      </w:r>
      <w:proofErr w:type="gramEnd"/>
      <w:r w:rsidRPr="00F0638A">
        <w:rPr>
          <w:rFonts w:ascii="Consolas" w:hAnsi="Consolas" w:cs="Times New Roman"/>
          <w:sz w:val="20"/>
          <w:szCs w:val="20"/>
          <w:lang w:val="ru-RU"/>
        </w:rPr>
        <w:t>&lt;/div&gt;</w:t>
      </w:r>
    </w:p>
    <w:p w14:paraId="552D37F5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&lt;div class="sportCheck"&gt;</w:t>
      </w:r>
    </w:p>
    <w:p w14:paraId="42C89F40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&lt;input type="checkbox" name="Sport" value="true"</w:t>
      </w:r>
    </w:p>
    <w:p w14:paraId="25922DA6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@((bool)</w:t>
      </w:r>
      <w:proofErr w:type="gramStart"/>
      <w:r w:rsidRPr="00F0638A">
        <w:rPr>
          <w:rFonts w:ascii="Consolas" w:hAnsi="Consolas" w:cs="Times New Roman"/>
          <w:sz w:val="20"/>
          <w:szCs w:val="20"/>
          <w:lang w:val="ru-RU"/>
        </w:rPr>
        <w:t>ViewBag.Sport ?</w:t>
      </w:r>
      <w:proofErr w:type="gramEnd"/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"checked</w:t>
      </w:r>
      <w:proofErr w:type="gramStart"/>
      <w:r w:rsidRPr="00F0638A">
        <w:rPr>
          <w:rFonts w:ascii="Consolas" w:hAnsi="Consolas" w:cs="Times New Roman"/>
          <w:sz w:val="20"/>
          <w:szCs w:val="20"/>
          <w:lang w:val="ru-RU"/>
        </w:rPr>
        <w:t>" :</w:t>
      </w:r>
      <w:proofErr w:type="gramEnd"/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"") /&gt;</w:t>
      </w:r>
    </w:p>
    <w:p w14:paraId="73EDF326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0A95DB57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</w:p>
    <w:p w14:paraId="320C46B0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&lt;div class="travelLabel</w:t>
      </w:r>
      <w:proofErr w:type="gramStart"/>
      <w:r w:rsidRPr="00F0638A">
        <w:rPr>
          <w:rFonts w:ascii="Consolas" w:hAnsi="Consolas" w:cs="Times New Roman"/>
          <w:sz w:val="20"/>
          <w:szCs w:val="20"/>
          <w:lang w:val="ru-RU"/>
        </w:rPr>
        <w:t>"&gt;Мандрівки</w:t>
      </w:r>
      <w:proofErr w:type="gramEnd"/>
      <w:r w:rsidRPr="00F0638A">
        <w:rPr>
          <w:rFonts w:ascii="Consolas" w:hAnsi="Consolas" w:cs="Times New Roman"/>
          <w:sz w:val="20"/>
          <w:szCs w:val="20"/>
          <w:lang w:val="ru-RU"/>
        </w:rPr>
        <w:t>&lt;/div&gt;</w:t>
      </w:r>
    </w:p>
    <w:p w14:paraId="1C009C9D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&lt;div class="travelCheck"&gt;</w:t>
      </w:r>
    </w:p>
    <w:p w14:paraId="5E85023C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&lt;input type="checkbox" name="Travel" value="true"</w:t>
      </w:r>
    </w:p>
    <w:p w14:paraId="2FB3916A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@((bool)</w:t>
      </w:r>
      <w:proofErr w:type="gramStart"/>
      <w:r w:rsidRPr="00F0638A">
        <w:rPr>
          <w:rFonts w:ascii="Consolas" w:hAnsi="Consolas" w:cs="Times New Roman"/>
          <w:sz w:val="20"/>
          <w:szCs w:val="20"/>
          <w:lang w:val="ru-RU"/>
        </w:rPr>
        <w:t>ViewBag.Travel ?</w:t>
      </w:r>
      <w:proofErr w:type="gramEnd"/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"checked</w:t>
      </w:r>
      <w:proofErr w:type="gramStart"/>
      <w:r w:rsidRPr="00F0638A">
        <w:rPr>
          <w:rFonts w:ascii="Consolas" w:hAnsi="Consolas" w:cs="Times New Roman"/>
          <w:sz w:val="20"/>
          <w:szCs w:val="20"/>
          <w:lang w:val="ru-RU"/>
        </w:rPr>
        <w:t>" :</w:t>
      </w:r>
      <w:proofErr w:type="gramEnd"/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"") /&gt;</w:t>
      </w:r>
    </w:p>
    <w:p w14:paraId="16DE4C47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6920FF2E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</w:p>
    <w:p w14:paraId="31EA7B2D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&lt;div class="craftLabel</w:t>
      </w:r>
      <w:proofErr w:type="gramStart"/>
      <w:r w:rsidRPr="00F0638A">
        <w:rPr>
          <w:rFonts w:ascii="Consolas" w:hAnsi="Consolas" w:cs="Times New Roman"/>
          <w:sz w:val="20"/>
          <w:szCs w:val="20"/>
          <w:lang w:val="ru-RU"/>
        </w:rPr>
        <w:t>"&gt;Майстрування</w:t>
      </w:r>
      <w:proofErr w:type="gramEnd"/>
      <w:r w:rsidRPr="00F0638A">
        <w:rPr>
          <w:rFonts w:ascii="Consolas" w:hAnsi="Consolas" w:cs="Times New Roman"/>
          <w:sz w:val="20"/>
          <w:szCs w:val="20"/>
          <w:lang w:val="ru-RU"/>
        </w:rPr>
        <w:t>&lt;/div&gt;</w:t>
      </w:r>
    </w:p>
    <w:p w14:paraId="0B8443AB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&lt;div class="craftCheck"&gt;</w:t>
      </w:r>
    </w:p>
    <w:p w14:paraId="6C24B42F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&lt;input type="checkbox" name="Craft" value="true"</w:t>
      </w:r>
    </w:p>
    <w:p w14:paraId="572170B3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@((bool)</w:t>
      </w:r>
      <w:proofErr w:type="gramStart"/>
      <w:r w:rsidRPr="00F0638A">
        <w:rPr>
          <w:rFonts w:ascii="Consolas" w:hAnsi="Consolas" w:cs="Times New Roman"/>
          <w:sz w:val="20"/>
          <w:szCs w:val="20"/>
          <w:lang w:val="ru-RU"/>
        </w:rPr>
        <w:t>ViewBag.Craft ?</w:t>
      </w:r>
      <w:proofErr w:type="gramEnd"/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"checked</w:t>
      </w:r>
      <w:proofErr w:type="gramStart"/>
      <w:r w:rsidRPr="00F0638A">
        <w:rPr>
          <w:rFonts w:ascii="Consolas" w:hAnsi="Consolas" w:cs="Times New Roman"/>
          <w:sz w:val="20"/>
          <w:szCs w:val="20"/>
          <w:lang w:val="ru-RU"/>
        </w:rPr>
        <w:t>" :</w:t>
      </w:r>
      <w:proofErr w:type="gramEnd"/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"") /&gt;</w:t>
      </w:r>
    </w:p>
    <w:p w14:paraId="38ED6629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0674F24A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</w:p>
    <w:p w14:paraId="4F7FA79F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&lt;div class="drawLabel</w:t>
      </w:r>
      <w:proofErr w:type="gramStart"/>
      <w:r w:rsidRPr="00F0638A">
        <w:rPr>
          <w:rFonts w:ascii="Consolas" w:hAnsi="Consolas" w:cs="Times New Roman"/>
          <w:sz w:val="20"/>
          <w:szCs w:val="20"/>
          <w:lang w:val="ru-RU"/>
        </w:rPr>
        <w:t>"&gt;Малювання</w:t>
      </w:r>
      <w:proofErr w:type="gramEnd"/>
      <w:r w:rsidRPr="00F0638A">
        <w:rPr>
          <w:rFonts w:ascii="Consolas" w:hAnsi="Consolas" w:cs="Times New Roman"/>
          <w:sz w:val="20"/>
          <w:szCs w:val="20"/>
          <w:lang w:val="ru-RU"/>
        </w:rPr>
        <w:t>&lt;/div&gt;</w:t>
      </w:r>
    </w:p>
    <w:p w14:paraId="6F4E5514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&lt;div class="drawCheck"&gt;</w:t>
      </w:r>
    </w:p>
    <w:p w14:paraId="2B22C3B2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&lt;input type="checkbox" name="Draw" value="true"</w:t>
      </w:r>
    </w:p>
    <w:p w14:paraId="6FBA5F00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@((bool)</w:t>
      </w:r>
      <w:proofErr w:type="gramStart"/>
      <w:r w:rsidRPr="00F0638A">
        <w:rPr>
          <w:rFonts w:ascii="Consolas" w:hAnsi="Consolas" w:cs="Times New Roman"/>
          <w:sz w:val="20"/>
          <w:szCs w:val="20"/>
          <w:lang w:val="ru-RU"/>
        </w:rPr>
        <w:t>ViewBag.Draw ?</w:t>
      </w:r>
      <w:proofErr w:type="gramEnd"/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"checked</w:t>
      </w:r>
      <w:proofErr w:type="gramStart"/>
      <w:r w:rsidRPr="00F0638A">
        <w:rPr>
          <w:rFonts w:ascii="Consolas" w:hAnsi="Consolas" w:cs="Times New Roman"/>
          <w:sz w:val="20"/>
          <w:szCs w:val="20"/>
          <w:lang w:val="ru-RU"/>
        </w:rPr>
        <w:t>" :</w:t>
      </w:r>
      <w:proofErr w:type="gramEnd"/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"") /&gt;</w:t>
      </w:r>
    </w:p>
    <w:p w14:paraId="5BDB6CF2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0BEF7A20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</w:p>
    <w:p w14:paraId="7D2CDAEA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F0638A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Кнопки для дій --&gt;</w:t>
      </w:r>
    </w:p>
    <w:p w14:paraId="3CD7332D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&lt;div class="chooseButton"&gt;</w:t>
      </w:r>
    </w:p>
    <w:p w14:paraId="26D31C0B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&lt;button type="submit" name="action" value="choose</w:t>
      </w:r>
      <w:proofErr w:type="gramStart"/>
      <w:r w:rsidRPr="00F0638A">
        <w:rPr>
          <w:rFonts w:ascii="Consolas" w:hAnsi="Consolas" w:cs="Times New Roman"/>
          <w:sz w:val="20"/>
          <w:szCs w:val="20"/>
          <w:lang w:val="ru-RU"/>
        </w:rPr>
        <w:t>"&gt;Вибрати</w:t>
      </w:r>
      <w:proofErr w:type="gramEnd"/>
      <w:r w:rsidRPr="00F0638A">
        <w:rPr>
          <w:rFonts w:ascii="Consolas" w:hAnsi="Consolas" w:cs="Times New Roman"/>
          <w:sz w:val="20"/>
          <w:szCs w:val="20"/>
          <w:lang w:val="ru-RU"/>
        </w:rPr>
        <w:t>&lt;/button&gt;</w:t>
      </w:r>
    </w:p>
    <w:p w14:paraId="0BE78B8B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4CE11A27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&lt;div class="cancelButton"&gt;</w:t>
      </w:r>
    </w:p>
    <w:p w14:paraId="72B52F05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&lt;button type="submit" name="action" value="cancel</w:t>
      </w:r>
      <w:proofErr w:type="gramStart"/>
      <w:r w:rsidRPr="00F0638A">
        <w:rPr>
          <w:rFonts w:ascii="Consolas" w:hAnsi="Consolas" w:cs="Times New Roman"/>
          <w:sz w:val="20"/>
          <w:szCs w:val="20"/>
          <w:lang w:val="ru-RU"/>
        </w:rPr>
        <w:t>"&gt;Відмовитися</w:t>
      </w:r>
      <w:proofErr w:type="gramEnd"/>
      <w:r w:rsidRPr="00F0638A">
        <w:rPr>
          <w:rFonts w:ascii="Consolas" w:hAnsi="Consolas" w:cs="Times New Roman"/>
          <w:sz w:val="20"/>
          <w:szCs w:val="20"/>
          <w:lang w:val="ru-RU"/>
        </w:rPr>
        <w:t>&lt;/button&gt;</w:t>
      </w:r>
    </w:p>
    <w:p w14:paraId="2BD9BF64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5B901A72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&lt;/form&gt;</w:t>
      </w:r>
    </w:p>
    <w:p w14:paraId="42536D51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</w:p>
    <w:p w14:paraId="15959777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@if (ViewBag.ShowResult == true)</w:t>
      </w:r>
    </w:p>
    <w:p w14:paraId="26E07E4F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0D5A5A85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&lt;hr /&gt;</w:t>
      </w:r>
    </w:p>
    <w:p w14:paraId="5E4F4E2C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&lt;h3 class="result-header</w:t>
      </w:r>
      <w:proofErr w:type="gramStart"/>
      <w:r w:rsidRPr="00F0638A">
        <w:rPr>
          <w:rFonts w:ascii="Consolas" w:hAnsi="Consolas" w:cs="Times New Roman"/>
          <w:sz w:val="20"/>
          <w:szCs w:val="20"/>
          <w:lang w:val="ru-RU"/>
        </w:rPr>
        <w:t>"&gt;Обрані</w:t>
      </w:r>
      <w:proofErr w:type="gramEnd"/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інтереси:&lt;/h3&gt;</w:t>
      </w:r>
    </w:p>
    <w:p w14:paraId="2376CE1F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&lt;ul class="result-content"&gt;</w:t>
      </w:r>
    </w:p>
    <w:p w14:paraId="1FCE3077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@* Якщо чекбокс активний, показуємо відповідний пункт *@</w:t>
      </w:r>
    </w:p>
    <w:p w14:paraId="4425F75C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@if ((bool)ViewBag.Sport)</w:t>
      </w:r>
    </w:p>
    <w:p w14:paraId="7F8F4BC0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{</w:t>
      </w:r>
    </w:p>
    <w:p w14:paraId="375A01F5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    &lt;li&gt;Спорт&lt;/li&gt;</w:t>
      </w:r>
    </w:p>
    <w:p w14:paraId="1309DB90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7C38E8B1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@if ((bool)ViewBag.Travel)</w:t>
      </w:r>
    </w:p>
    <w:p w14:paraId="2E43D626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{</w:t>
      </w:r>
    </w:p>
    <w:p w14:paraId="7B7B2F6A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    &lt;li&gt;Мандрівки&lt;/li&gt;</w:t>
      </w:r>
    </w:p>
    <w:p w14:paraId="3FD6FDE1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35D66AB2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@if ((bool)ViewBag.Craft)</w:t>
      </w:r>
    </w:p>
    <w:p w14:paraId="7DC7ECDA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{</w:t>
      </w:r>
    </w:p>
    <w:p w14:paraId="79D65E41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    &lt;li&gt;Майстрування&lt;/li&gt;</w:t>
      </w:r>
    </w:p>
    <w:p w14:paraId="2FEAD595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5F10733E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@if ((bool)ViewBag.Draw)</w:t>
      </w:r>
    </w:p>
    <w:p w14:paraId="1522019E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{</w:t>
      </w:r>
    </w:p>
    <w:p w14:paraId="54A4DA0C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    &lt;li&gt;Малювання&lt;/li&gt;</w:t>
      </w:r>
    </w:p>
    <w:p w14:paraId="534DDB6B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6CE788A3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&lt;/ul&gt;</w:t>
      </w:r>
    </w:p>
    <w:p w14:paraId="0971BD38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@* Якщо нічого не вибрано, виводимо повідомлення *@</w:t>
      </w:r>
    </w:p>
    <w:p w14:paraId="6B74C550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@if </w:t>
      </w:r>
      <w:proofErr w:type="gramStart"/>
      <w:r w:rsidRPr="00F0638A">
        <w:rPr>
          <w:rFonts w:ascii="Consolas" w:hAnsi="Consolas" w:cs="Times New Roman"/>
          <w:sz w:val="20"/>
          <w:szCs w:val="20"/>
          <w:lang w:val="ru-RU"/>
        </w:rPr>
        <w:t>(!(</w:t>
      </w:r>
      <w:proofErr w:type="gramEnd"/>
      <w:r w:rsidRPr="00F0638A">
        <w:rPr>
          <w:rFonts w:ascii="Consolas" w:hAnsi="Consolas" w:cs="Times New Roman"/>
          <w:sz w:val="20"/>
          <w:szCs w:val="20"/>
          <w:lang w:val="ru-RU"/>
        </w:rPr>
        <w:t>bool)ViewBag.Sport &amp;&amp; !(bool)ViewBag.Travel &amp;&amp; !(bool)ViewBag.Craft &amp;&amp; !(bool)ViewBag.Draw)</w:t>
      </w:r>
    </w:p>
    <w:p w14:paraId="79C28233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3609CD59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    &lt;p class="result-content</w:t>
      </w:r>
      <w:proofErr w:type="gramStart"/>
      <w:r w:rsidRPr="00F0638A">
        <w:rPr>
          <w:rFonts w:ascii="Consolas" w:hAnsi="Consolas" w:cs="Times New Roman"/>
          <w:sz w:val="20"/>
          <w:szCs w:val="20"/>
          <w:lang w:val="ru-RU"/>
        </w:rPr>
        <w:t>"&gt;Нічого</w:t>
      </w:r>
      <w:proofErr w:type="gramEnd"/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не обрано.&lt;/p&gt;</w:t>
      </w:r>
    </w:p>
    <w:p w14:paraId="31179BAF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71BC65EF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639F6819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>&lt;/body&gt;</w:t>
      </w:r>
    </w:p>
    <w:p w14:paraId="75698509" w14:textId="77777777" w:rsidR="00F0638A" w:rsidRPr="00F0638A" w:rsidRDefault="00F0638A" w:rsidP="00F0638A">
      <w:pPr>
        <w:rPr>
          <w:rFonts w:ascii="Consolas" w:hAnsi="Consolas" w:cs="Times New Roman"/>
          <w:sz w:val="20"/>
          <w:szCs w:val="20"/>
          <w:lang w:val="ru-RU"/>
        </w:rPr>
      </w:pPr>
      <w:r w:rsidRPr="00F0638A">
        <w:rPr>
          <w:rFonts w:ascii="Consolas" w:hAnsi="Consolas" w:cs="Times New Roman"/>
          <w:sz w:val="20"/>
          <w:szCs w:val="20"/>
          <w:lang w:val="ru-RU"/>
        </w:rPr>
        <w:t>&lt;/html&gt;</w:t>
      </w:r>
    </w:p>
    <w:p w14:paraId="7DDDA579" w14:textId="77777777" w:rsidR="00F0638A" w:rsidRPr="00F0638A" w:rsidRDefault="00F0638A" w:rsidP="00F0638A">
      <w:pPr>
        <w:rPr>
          <w:rFonts w:ascii="Times New Roman" w:hAnsi="Times New Roman" w:cs="Times New Roman"/>
          <w:sz w:val="28"/>
          <w:szCs w:val="28"/>
        </w:rPr>
      </w:pPr>
    </w:p>
    <w:p w14:paraId="0B8EC770" w14:textId="77777777" w:rsidR="00F0638A" w:rsidRPr="003F6786" w:rsidRDefault="00F0638A" w:rsidP="00F0638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F6786">
        <w:rPr>
          <w:rFonts w:ascii="Times New Roman" w:hAnsi="Times New Roman" w:cs="Times New Roman"/>
          <w:b/>
          <w:bCs/>
          <w:sz w:val="28"/>
          <w:szCs w:val="28"/>
          <w:lang w:val="en-US"/>
        </w:rPr>
        <w:t>HomeController.cs:</w:t>
      </w:r>
    </w:p>
    <w:p w14:paraId="20D9619E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>using Microsoft.AspNetCore.Mvc;</w:t>
      </w:r>
    </w:p>
    <w:p w14:paraId="4E82A837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</w:p>
    <w:p w14:paraId="057C1A34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>namespace Task_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11.Controllers</w:t>
      </w:r>
      <w:proofErr w:type="gramEnd"/>
    </w:p>
    <w:p w14:paraId="0505F6AA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>{</w:t>
      </w:r>
    </w:p>
    <w:p w14:paraId="50D48CF5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public class 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HomeController :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Controller</w:t>
      </w:r>
    </w:p>
    <w:p w14:paraId="05306B80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2D98AE78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[HttpGet]</w:t>
      </w:r>
    </w:p>
    <w:p w14:paraId="556A086F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public IActionResult 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Index(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>)</w:t>
      </w:r>
    </w:p>
    <w:p w14:paraId="5FD2782B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2858EE67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// Встановлюємо початкові значення: Спорт та Майстрування увімкнені</w:t>
      </w:r>
    </w:p>
    <w:p w14:paraId="76BEA4A8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ViewBag.Sport = true;</w:t>
      </w:r>
    </w:p>
    <w:p w14:paraId="0ABFA690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ViewBag.Travel = false;</w:t>
      </w:r>
    </w:p>
    <w:p w14:paraId="75659A95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ViewBag.Craft = true;</w:t>
      </w:r>
    </w:p>
    <w:p w14:paraId="55E82FC7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ViewBag.Draw = false;</w:t>
      </w:r>
    </w:p>
    <w:p w14:paraId="477DC3A1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</w:p>
    <w:p w14:paraId="3EC6C544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ViewBag.ShowResult = false; // На старті не показуємо результат</w:t>
      </w:r>
    </w:p>
    <w:p w14:paraId="6A8A8A02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return 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View(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5FDD536E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48D68198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</w:p>
    <w:p w14:paraId="68368DDE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[HttpPost]</w:t>
      </w:r>
    </w:p>
    <w:p w14:paraId="0FED5BD6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public IActionResult 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Index(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>bool Sport, bool Travel, bool Craft, bool Draw, string action)</w:t>
      </w:r>
    </w:p>
    <w:p w14:paraId="1FE8E095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43FC84AD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if (action == "cancel")</w:t>
      </w:r>
    </w:p>
    <w:p w14:paraId="497AC4CD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{</w:t>
      </w:r>
    </w:p>
    <w:p w14:paraId="05DCD227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// Якщо користувач натиснув "Відмовитися", повертаємо початкові налаштування</w:t>
      </w:r>
    </w:p>
    <w:p w14:paraId="0376E84E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ViewBag.Sport = true;</w:t>
      </w:r>
    </w:p>
    <w:p w14:paraId="03BAAC6A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ViewBag.Travel = false;</w:t>
      </w:r>
    </w:p>
    <w:p w14:paraId="2B751B34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ViewBag.Craft = true;</w:t>
      </w:r>
    </w:p>
    <w:p w14:paraId="46A15250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ViewBag.Draw = false;</w:t>
      </w:r>
    </w:p>
    <w:p w14:paraId="35DF9849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ViewBag.ShowResult = false;</w:t>
      </w:r>
    </w:p>
    <w:p w14:paraId="5DE1FE76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41EBDBD2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else</w:t>
      </w:r>
    </w:p>
    <w:p w14:paraId="105CD0CC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{</w:t>
      </w:r>
    </w:p>
    <w:p w14:paraId="53C2DCDA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// Якщо натиснуто "Вибрати", приймаємо дані з форми</w:t>
      </w:r>
    </w:p>
    <w:p w14:paraId="759F809E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ViewBag.Sport = Sport;</w:t>
      </w:r>
    </w:p>
    <w:p w14:paraId="03161D0C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ViewBag.Travel = Travel;</w:t>
      </w:r>
    </w:p>
    <w:p w14:paraId="0264FB5A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ViewBag.Craft = Craft;</w:t>
      </w:r>
    </w:p>
    <w:p w14:paraId="770B62B1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ViewBag.Draw = Draw;</w:t>
      </w:r>
    </w:p>
    <w:p w14:paraId="0AD61D94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ViewBag.ShowResult = true;</w:t>
      </w:r>
    </w:p>
    <w:p w14:paraId="53397DB9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5F98FC92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</w:p>
    <w:p w14:paraId="0B1E4921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return 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View(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23E83388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1E0DB942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0F88CC15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>}</w:t>
      </w:r>
    </w:p>
    <w:p w14:paraId="5A284A40" w14:textId="77777777" w:rsidR="00F0638A" w:rsidRPr="00F0638A" w:rsidRDefault="00F0638A" w:rsidP="00F0638A">
      <w:pPr>
        <w:rPr>
          <w:rFonts w:ascii="Times New Roman" w:hAnsi="Times New Roman" w:cs="Times New Roman"/>
          <w:sz w:val="28"/>
          <w:szCs w:val="28"/>
        </w:rPr>
      </w:pPr>
    </w:p>
    <w:p w14:paraId="205D8F8B" w14:textId="77777777" w:rsidR="00F0638A" w:rsidRPr="003F6786" w:rsidRDefault="00F0638A" w:rsidP="00F0638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F6786">
        <w:rPr>
          <w:rFonts w:ascii="Times New Roman" w:hAnsi="Times New Roman" w:cs="Times New Roman"/>
          <w:b/>
          <w:bCs/>
          <w:sz w:val="28"/>
          <w:szCs w:val="28"/>
          <w:lang w:val="ru-RU"/>
        </w:rPr>
        <w:t>_Layout.cshtml</w:t>
      </w:r>
      <w:r w:rsidRPr="003F678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7E437C8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>&lt;!DOCTYPE html&gt;</w:t>
      </w:r>
    </w:p>
    <w:p w14:paraId="693CE8B1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>&lt;html lang="en"&gt;</w:t>
      </w:r>
    </w:p>
    <w:p w14:paraId="60B7C3DD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>&lt;head&gt;</w:t>
      </w:r>
    </w:p>
    <w:p w14:paraId="04E1CEE7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&lt;meta charset="utf-8" /&gt;</w:t>
      </w:r>
    </w:p>
    <w:p w14:paraId="65CB30AF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&lt;meta name="viewport" content="width=device-width, initial-scale=1.0" /&gt;</w:t>
      </w:r>
    </w:p>
    <w:p w14:paraId="3F178F54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&lt;title&gt;@ViewData["Title"] - Task_11&lt;/title&gt;</w:t>
      </w:r>
    </w:p>
    <w:p w14:paraId="05E2569F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Підключення Bootstrap --&gt;</w:t>
      </w:r>
    </w:p>
    <w:p w14:paraId="5721C1B7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&lt;link rel="stylesheet" href="~/lib/bootstrap/dist/css/bootstrap.min.css" /&gt;</w:t>
      </w:r>
    </w:p>
    <w:p w14:paraId="45116CE9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Основні стилі сайту --&gt;</w:t>
      </w:r>
    </w:p>
    <w:p w14:paraId="488C01E8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&lt;link rel="stylesheet" href="~/css/site.css" asp-append-version="true" /&gt;</w:t>
      </w:r>
    </w:p>
    <w:p w14:paraId="3E320443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Додаткові стилі для Task_11 --&gt;</w:t>
      </w:r>
    </w:p>
    <w:p w14:paraId="1FDA5628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&lt;link rel="stylesheet" href="~/Task_11.styles.css" asp-append-version="true" /&gt;</w:t>
      </w:r>
    </w:p>
    <w:p w14:paraId="162811E1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>&lt;/head&gt;</w:t>
      </w:r>
    </w:p>
    <w:p w14:paraId="1A4293F2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>&lt;body class="task11-background"&gt;</w:t>
      </w:r>
    </w:p>
    <w:p w14:paraId="07326F07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&lt;header&gt;</w:t>
      </w:r>
    </w:p>
    <w:p w14:paraId="34DA174A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&lt;nav class="navbar navbar-expand-sm navbar-toggleable-sm navbar-light bg-white border-bottom box-shadow mb-3"&gt;</w:t>
      </w:r>
    </w:p>
    <w:p w14:paraId="2DBC511E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&lt;div class="container-fluid"&gt;</w:t>
      </w:r>
    </w:p>
    <w:p w14:paraId="2C80C092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Назва сайту --&gt;</w:t>
      </w:r>
    </w:p>
    <w:p w14:paraId="62685E41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&lt;a class="navbar-brand" asp-area="" asp-controller="Home" asp-action="Index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"&gt;Task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>_11&lt;/a&gt;</w:t>
      </w:r>
    </w:p>
    <w:p w14:paraId="58F4CCD0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Кнопка для мобільного меню --&gt;</w:t>
      </w:r>
    </w:p>
    <w:p w14:paraId="4262224D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&lt;button class="navbar-toggler" type="button" data-bs-toggle="collapse" data-bs-target=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".navbar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>-collapse"</w:t>
      </w:r>
    </w:p>
    <w:p w14:paraId="49CABC8A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        aria-controls="navbarSupportedContent" aria-expanded="false" aria-label="Toggle navigation"&gt;</w:t>
      </w:r>
    </w:p>
    <w:p w14:paraId="01AFC870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    &lt;span class="navbar-toggler-icon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>/span&gt;</w:t>
      </w:r>
    </w:p>
    <w:p w14:paraId="4FA91D0B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&lt;/button&gt;</w:t>
      </w:r>
    </w:p>
    <w:p w14:paraId="25CC1D38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&lt;div class="navbar-collapse collapse d-sm-inline-flex justify-content-between"&gt;</w:t>
      </w:r>
    </w:p>
    <w:p w14:paraId="2289BF3E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    &lt;ul class="navbar-nav flex-grow-1"&gt;</w:t>
      </w:r>
    </w:p>
    <w:p w14:paraId="197A7575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        &lt;li class="nav-item"&gt;</w:t>
      </w:r>
    </w:p>
    <w:p w14:paraId="09F8CB5F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            &lt;a class="nav-link text-dark" asp-area="" asp-controller="Home" asp-action="Index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"&gt;Home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>&lt;/a&gt;</w:t>
      </w:r>
    </w:p>
    <w:p w14:paraId="289EA207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        &lt;/li&gt;</w:t>
      </w:r>
    </w:p>
    <w:p w14:paraId="68BAA7F4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        &lt;li class="nav-item"&gt;</w:t>
      </w:r>
    </w:p>
    <w:p w14:paraId="5BCA2B6F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            &lt;a class="nav-link text-dark" asp-area="" asp-controller="Home" asp-action="Privacy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"&gt;Privacy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>&lt;/a&gt;</w:t>
      </w:r>
    </w:p>
    <w:p w14:paraId="75F11B76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        &lt;/li&gt;</w:t>
      </w:r>
    </w:p>
    <w:p w14:paraId="3DB76B6A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    &lt;/ul&gt;</w:t>
      </w:r>
    </w:p>
    <w:p w14:paraId="40A08A90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&lt;/div&gt;</w:t>
      </w:r>
    </w:p>
    <w:p w14:paraId="69F093F8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&lt;/div&gt;</w:t>
      </w:r>
    </w:p>
    <w:p w14:paraId="4D69933E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&lt;/nav&gt;</w:t>
      </w:r>
    </w:p>
    <w:p w14:paraId="66429EEB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&lt;/header&gt;</w:t>
      </w:r>
    </w:p>
    <w:p w14:paraId="24D77EB4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&lt;div class="container"&gt;</w:t>
      </w:r>
    </w:p>
    <w:p w14:paraId="7A24975A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&lt;main role="main" class="pb-3"&gt;</w:t>
      </w:r>
    </w:p>
    <w:p w14:paraId="68CF6156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@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RenderBody(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>) &lt;!-- Тут буде вставлено вміст конкретної сторінки --&gt;</w:t>
      </w:r>
    </w:p>
    <w:p w14:paraId="76D61401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&lt;/main&gt;</w:t>
      </w:r>
    </w:p>
    <w:p w14:paraId="0DCA5C8F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&lt;/div&gt;</w:t>
      </w:r>
    </w:p>
    <w:p w14:paraId="274D8689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</w:p>
    <w:p w14:paraId="642EEC2A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&lt;footer class="border-top footer text-white"&gt;</w:t>
      </w:r>
    </w:p>
    <w:p w14:paraId="77270283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&lt;div class="container"&gt;</w:t>
      </w:r>
    </w:p>
    <w:p w14:paraId="2E985413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&amp;copy; 2025 - Task_11 - &lt;a asp-area="" asp-controller="Home" asp-action="Privacy" class="text-white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"&gt;Privacy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>&lt;/a&gt;</w:t>
      </w:r>
    </w:p>
    <w:p w14:paraId="24DE39BE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7C59E385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&lt;/footer&gt;</w:t>
      </w:r>
    </w:p>
    <w:p w14:paraId="1F7A59AF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</w:p>
    <w:p w14:paraId="33CF457F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Підключення jQuery та Bootstrap JS --&gt;</w:t>
      </w:r>
    </w:p>
    <w:p w14:paraId="31A9F872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&lt;script src="~/lib/jquery/dist/jquery.min.js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>/script&gt;</w:t>
      </w:r>
    </w:p>
    <w:p w14:paraId="60AD090D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&lt;script src="~/lib/bootstrap/dist/js/bootstrap.bundle.min.js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>/script&gt;</w:t>
      </w:r>
    </w:p>
    <w:p w14:paraId="6941172E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&lt;script src="~/js/site.js" asp-append-version="true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>/script&gt;</w:t>
      </w:r>
    </w:p>
    <w:p w14:paraId="0123294A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@await 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RenderSectionAsync(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>"Scripts", required: false)</w:t>
      </w:r>
    </w:p>
    <w:p w14:paraId="3CF3ACBD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>&lt;/body&gt;</w:t>
      </w:r>
    </w:p>
    <w:p w14:paraId="6B36929E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>&lt;/html&gt;</w:t>
      </w:r>
    </w:p>
    <w:p w14:paraId="1BEADF3B" w14:textId="77777777" w:rsidR="0027243C" w:rsidRPr="0027243C" w:rsidRDefault="0027243C" w:rsidP="00F0638A">
      <w:pPr>
        <w:rPr>
          <w:rFonts w:ascii="Times New Roman" w:hAnsi="Times New Roman" w:cs="Times New Roman"/>
          <w:sz w:val="28"/>
          <w:szCs w:val="28"/>
        </w:rPr>
      </w:pPr>
    </w:p>
    <w:p w14:paraId="487BABB0" w14:textId="77777777" w:rsidR="00F0638A" w:rsidRDefault="00F0638A" w:rsidP="00F0638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te.css:</w:t>
      </w:r>
    </w:p>
    <w:p w14:paraId="1D349A25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>html {</w:t>
      </w:r>
    </w:p>
    <w:p w14:paraId="060A3C3C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font-size: 14px; /* Базовий розмір шрифту */</w:t>
      </w:r>
    </w:p>
    <w:p w14:paraId="51B58584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>}</w:t>
      </w:r>
    </w:p>
    <w:p w14:paraId="3BCFE9E0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</w:p>
    <w:p w14:paraId="324C16CF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>@media (min-width: 768px) {</w:t>
      </w:r>
    </w:p>
    <w:p w14:paraId="2C13D446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html {</w:t>
      </w:r>
    </w:p>
    <w:p w14:paraId="0FC34970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font-size: 16px; /* Збільшуємо шрифт на більших екранах */</w:t>
      </w:r>
    </w:p>
    <w:p w14:paraId="51E51684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5C9DB512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>}</w:t>
      </w:r>
    </w:p>
    <w:p w14:paraId="29385BB1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</w:p>
    <w:p w14:paraId="72225B35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>/* Стилізація фокусу для кнопок та інших елементів */</w:t>
      </w:r>
    </w:p>
    <w:p w14:paraId="2B11EC27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.btn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>:focus, .btn:active:focus, .btn-link.nav-link:focus, .form-control:focus, .form-check-input:focus {</w:t>
      </w:r>
    </w:p>
    <w:p w14:paraId="699D5D39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box-shadow: 0 0 0 0.1rem white, 0 0 0 0.25rem #258cfb;</w:t>
      </w:r>
    </w:p>
    <w:p w14:paraId="550E315E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>}</w:t>
      </w:r>
    </w:p>
    <w:p w14:paraId="1C88BEF0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</w:p>
    <w:p w14:paraId="4511C438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>html {</w:t>
      </w:r>
    </w:p>
    <w:p w14:paraId="55A179AD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position: relative;</w:t>
      </w:r>
    </w:p>
    <w:p w14:paraId="2EC5B9D1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min-height: 100%;</w:t>
      </w:r>
    </w:p>
    <w:p w14:paraId="727643D7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>}</w:t>
      </w:r>
    </w:p>
    <w:p w14:paraId="3E1582CC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</w:p>
    <w:p w14:paraId="5A4790F8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>body {</w:t>
      </w:r>
    </w:p>
    <w:p w14:paraId="0691512A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margin-bottom: 60px; /* Відступ знизу сторінки */</w:t>
      </w:r>
    </w:p>
    <w:p w14:paraId="0FE36E49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>}</w:t>
      </w:r>
    </w:p>
    <w:p w14:paraId="230A9893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</w:p>
    <w:p w14:paraId="688BFFC3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>/* Фон для Task_11 із зображенням гори */</w:t>
      </w:r>
    </w:p>
    <w:p w14:paraId="5DDFDD2A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body.task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>11-background {</w:t>
      </w:r>
    </w:p>
    <w:p w14:paraId="703481BA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background: url('https://images.squarespace-cdn.com/content/v1/57c517e329687fa2d85e0267/1595215578708-KRGZ8CZ9IVMBW14WIPX4/0K6A3286.jpg?format=2500w') no-repeat center center fixed;</w:t>
      </w:r>
    </w:p>
    <w:p w14:paraId="2961A4DF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background-size: cover;</w:t>
      </w:r>
    </w:p>
    <w:p w14:paraId="21FED2DC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>}</w:t>
      </w:r>
    </w:p>
    <w:p w14:paraId="47EBFF37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</w:p>
    <w:p w14:paraId="43AAAAC9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footer.footer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0566B7A4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color: 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white !important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>;</w:t>
      </w:r>
    </w:p>
    <w:p w14:paraId="509FC127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>}</w:t>
      </w:r>
    </w:p>
    <w:p w14:paraId="1BC1E650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</w:p>
    <w:p w14:paraId="78AD492D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footer.footer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a {</w:t>
      </w:r>
    </w:p>
    <w:p w14:paraId="2ADD3371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color: 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white !important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>;</w:t>
      </w:r>
    </w:p>
    <w:p w14:paraId="053471EC" w14:textId="3AD87213" w:rsidR="0027243C" w:rsidRDefault="0027243C" w:rsidP="009530C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>}</w:t>
      </w:r>
    </w:p>
    <w:p w14:paraId="50E35F07" w14:textId="77777777" w:rsidR="00DE35FA" w:rsidRPr="00DE35FA" w:rsidRDefault="00DE35FA" w:rsidP="009530C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3FA1C4E" w14:textId="08196D3B" w:rsidR="0027243C" w:rsidRPr="00DE35FA" w:rsidRDefault="0027243C" w:rsidP="00DE35FA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3" w:name="_Toc193289685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 роботи програми:</w:t>
      </w:r>
      <w:bookmarkEnd w:id="63"/>
    </w:p>
    <w:p w14:paraId="495D0C60" w14:textId="11B0884F" w:rsidR="0027243C" w:rsidRPr="00DE35FA" w:rsidRDefault="0027243C" w:rsidP="00DE35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724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DA6893" wp14:editId="70D052F1">
            <wp:extent cx="5471841" cy="2777223"/>
            <wp:effectExtent l="0" t="0" r="0" b="4445"/>
            <wp:docPr id="497006469" name="Рисунок 1" descr="Изображение выглядит как снимок экрана, природа, вода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06469" name="Рисунок 1" descr="Изображение выглядит как снимок экрана, природа, вода, текст&#10;&#10;Контент, сгенерированный ИИ, может содержать ошибки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3981" cy="27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5FA">
        <w:rPr>
          <w:rFonts w:ascii="Times New Roman" w:hAnsi="Times New Roman" w:cs="Times New Roman"/>
          <w:sz w:val="28"/>
          <w:szCs w:val="28"/>
        </w:rPr>
        <w:br w:type="page"/>
      </w:r>
    </w:p>
    <w:p w14:paraId="4AB50A56" w14:textId="3C69F27A" w:rsidR="00D84F13" w:rsidRDefault="0027243C" w:rsidP="00D84F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4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F10D06" wp14:editId="2D6106B6">
            <wp:extent cx="5563169" cy="2829423"/>
            <wp:effectExtent l="0" t="0" r="0" b="9525"/>
            <wp:docPr id="1330975176" name="Рисунок 1" descr="Изображение выглядит как вода, текст, снимок экрана, природ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75176" name="Рисунок 1" descr="Изображение выглядит как вода, текст, снимок экрана, природа&#10;&#10;Контент, сгенерированный ИИ, может содержать ошибки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80553" cy="283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B497" w14:textId="1A047925" w:rsidR="0027243C" w:rsidRDefault="0027243C" w:rsidP="009530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24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A8435A" wp14:editId="6535AD00">
            <wp:extent cx="5526099" cy="2788920"/>
            <wp:effectExtent l="0" t="0" r="0" b="0"/>
            <wp:docPr id="1118563645" name="Рисунок 1" descr="Изображение выглядит как природа, вода, снимок экрана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563645" name="Рисунок 1" descr="Изображение выглядит как природа, вода, снимок экрана, текст&#10;&#10;Контент, сгенерированный ИИ, может содержать ошибки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40991" cy="279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4198" w14:textId="4F57BC78" w:rsidR="0027243C" w:rsidRPr="00DE35FA" w:rsidRDefault="0027243C" w:rsidP="00DE35F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64" w:name="_Toc193289686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Алгоритм побудови проєкту і кодів:</w:t>
      </w:r>
      <w:bookmarkEnd w:id="64"/>
    </w:p>
    <w:p w14:paraId="5C2D2016" w14:textId="77777777" w:rsidR="0027243C" w:rsidRPr="0027243C" w:rsidRDefault="0027243C" w:rsidP="00D84F13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243C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ворення проєкту:</w:t>
      </w:r>
    </w:p>
    <w:p w14:paraId="4A34CADA" w14:textId="6A9F01C5" w:rsidR="0027243C" w:rsidRPr="0027243C" w:rsidRDefault="0027243C" w:rsidP="00D84F13">
      <w:pPr>
        <w:numPr>
          <w:ilvl w:val="1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243C">
        <w:rPr>
          <w:rFonts w:ascii="Times New Roman" w:hAnsi="Times New Roman" w:cs="Times New Roman"/>
          <w:sz w:val="28"/>
          <w:szCs w:val="28"/>
          <w:lang w:val="ru-RU"/>
        </w:rPr>
        <w:t>Запуст</w:t>
      </w:r>
      <w:r w:rsidR="00B944F7">
        <w:rPr>
          <w:rFonts w:ascii="Times New Roman" w:hAnsi="Times New Roman" w:cs="Times New Roman"/>
          <w:sz w:val="28"/>
          <w:szCs w:val="28"/>
          <w:lang w:val="ru-RU"/>
        </w:rPr>
        <w:t>ити</w:t>
      </w:r>
      <w:r w:rsidRPr="0027243C">
        <w:rPr>
          <w:rFonts w:ascii="Times New Roman" w:hAnsi="Times New Roman" w:cs="Times New Roman"/>
          <w:sz w:val="28"/>
          <w:szCs w:val="28"/>
          <w:lang w:val="ru-RU"/>
        </w:rPr>
        <w:t xml:space="preserve"> ASP.NET Core MVC-проєкт із спільним Layout (_Layout.cshtml).</w:t>
      </w:r>
    </w:p>
    <w:p w14:paraId="6656E562" w14:textId="77777777" w:rsidR="0027243C" w:rsidRPr="0027243C" w:rsidRDefault="0027243C" w:rsidP="00D84F13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243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алізація контролера (HomeController):</w:t>
      </w:r>
    </w:p>
    <w:p w14:paraId="2EAAD8CA" w14:textId="77777777" w:rsidR="0027243C" w:rsidRPr="0027243C" w:rsidRDefault="0027243C" w:rsidP="00D84F13">
      <w:pPr>
        <w:numPr>
          <w:ilvl w:val="1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243C">
        <w:rPr>
          <w:rFonts w:ascii="Times New Roman" w:hAnsi="Times New Roman" w:cs="Times New Roman"/>
          <w:b/>
          <w:bCs/>
          <w:sz w:val="28"/>
          <w:szCs w:val="28"/>
          <w:lang w:val="ru-RU"/>
        </w:rPr>
        <w:t>GET Index:</w:t>
      </w:r>
      <w:r w:rsidRPr="0027243C">
        <w:rPr>
          <w:rFonts w:ascii="Times New Roman" w:hAnsi="Times New Roman" w:cs="Times New Roman"/>
          <w:sz w:val="28"/>
          <w:szCs w:val="28"/>
          <w:lang w:val="ru-RU"/>
        </w:rPr>
        <w:t xml:space="preserve"> Повертає View із встановленими дефолтними значеннями для чекбоксів (наприклад, Sport = true, Travel = false, Craft = true, Draw = false) і встановлює прапорець ShowResult = false.</w:t>
      </w:r>
    </w:p>
    <w:p w14:paraId="6B4B7E58" w14:textId="77777777" w:rsidR="0027243C" w:rsidRPr="0027243C" w:rsidRDefault="0027243C" w:rsidP="00D84F13">
      <w:pPr>
        <w:numPr>
          <w:ilvl w:val="1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243C">
        <w:rPr>
          <w:rFonts w:ascii="Times New Roman" w:hAnsi="Times New Roman" w:cs="Times New Roman"/>
          <w:b/>
          <w:bCs/>
          <w:sz w:val="28"/>
          <w:szCs w:val="28"/>
          <w:lang w:val="ru-RU"/>
        </w:rPr>
        <w:t>POST Index:</w:t>
      </w:r>
      <w:r w:rsidRPr="0027243C">
        <w:rPr>
          <w:rFonts w:ascii="Times New Roman" w:hAnsi="Times New Roman" w:cs="Times New Roman"/>
          <w:sz w:val="28"/>
          <w:szCs w:val="28"/>
          <w:lang w:val="ru-RU"/>
        </w:rPr>
        <w:t xml:space="preserve"> Приймає дані форми через параметри (bool Sport, bool Travel, bool Craft, bool Draw, string action). </w:t>
      </w:r>
    </w:p>
    <w:p w14:paraId="4A3AE251" w14:textId="77777777" w:rsidR="0027243C" w:rsidRPr="0027243C" w:rsidRDefault="0027243C" w:rsidP="00D84F13">
      <w:pPr>
        <w:numPr>
          <w:ilvl w:val="2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243C">
        <w:rPr>
          <w:rFonts w:ascii="Times New Roman" w:hAnsi="Times New Roman" w:cs="Times New Roman"/>
          <w:sz w:val="28"/>
          <w:szCs w:val="28"/>
          <w:lang w:val="ru-RU"/>
        </w:rPr>
        <w:t>Якщо action = "cancel", повертаються дефолтні значення та ShowResult = false.</w:t>
      </w:r>
    </w:p>
    <w:p w14:paraId="50090A14" w14:textId="77777777" w:rsidR="0027243C" w:rsidRPr="0027243C" w:rsidRDefault="0027243C" w:rsidP="00D84F13">
      <w:pPr>
        <w:numPr>
          <w:ilvl w:val="2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243C">
        <w:rPr>
          <w:rFonts w:ascii="Times New Roman" w:hAnsi="Times New Roman" w:cs="Times New Roman"/>
          <w:sz w:val="28"/>
          <w:szCs w:val="28"/>
          <w:lang w:val="ru-RU"/>
        </w:rPr>
        <w:t>Інакше – дані з форми зберігаються у ViewBag і встановлюється ShowResult = true для відображення вибраних інтересів.</w:t>
      </w:r>
    </w:p>
    <w:p w14:paraId="05D47424" w14:textId="77777777" w:rsidR="0027243C" w:rsidRPr="0027243C" w:rsidRDefault="0027243C" w:rsidP="00D84F13">
      <w:pPr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243C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ворення вигляду (Index.cshtml):</w:t>
      </w:r>
    </w:p>
    <w:p w14:paraId="42783882" w14:textId="7A615254" w:rsidR="0027243C" w:rsidRPr="0027243C" w:rsidRDefault="0027243C" w:rsidP="00D84F13">
      <w:pPr>
        <w:numPr>
          <w:ilvl w:val="1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243C">
        <w:rPr>
          <w:rFonts w:ascii="Times New Roman" w:hAnsi="Times New Roman" w:cs="Times New Roman"/>
          <w:sz w:val="28"/>
          <w:szCs w:val="28"/>
          <w:lang w:val="ru-RU"/>
        </w:rPr>
        <w:t>Розміст</w:t>
      </w:r>
      <w:r w:rsidR="00B944F7">
        <w:rPr>
          <w:rFonts w:ascii="Times New Roman" w:hAnsi="Times New Roman" w:cs="Times New Roman"/>
          <w:sz w:val="28"/>
          <w:szCs w:val="28"/>
          <w:lang w:val="ru-RU"/>
        </w:rPr>
        <w:t>ити</w:t>
      </w:r>
      <w:r w:rsidRPr="0027243C">
        <w:rPr>
          <w:rFonts w:ascii="Times New Roman" w:hAnsi="Times New Roman" w:cs="Times New Roman"/>
          <w:sz w:val="28"/>
          <w:szCs w:val="28"/>
          <w:lang w:val="ru-RU"/>
        </w:rPr>
        <w:t xml:space="preserve"> форму з чекбоксами, кожен з яких має ім’я, що відповідає параметрам контролера (Sport, Travel, Craft, Draw).</w:t>
      </w:r>
    </w:p>
    <w:p w14:paraId="191CAC3E" w14:textId="350C972B" w:rsidR="0027243C" w:rsidRPr="0027243C" w:rsidRDefault="0027243C" w:rsidP="00D84F13">
      <w:pPr>
        <w:numPr>
          <w:ilvl w:val="1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243C">
        <w:rPr>
          <w:rFonts w:ascii="Times New Roman" w:hAnsi="Times New Roman" w:cs="Times New Roman"/>
          <w:sz w:val="28"/>
          <w:szCs w:val="28"/>
          <w:lang w:val="ru-RU"/>
        </w:rPr>
        <w:t>Використову</w:t>
      </w:r>
      <w:r w:rsidR="00B944F7">
        <w:rPr>
          <w:rFonts w:ascii="Times New Roman" w:hAnsi="Times New Roman" w:cs="Times New Roman"/>
          <w:sz w:val="28"/>
          <w:szCs w:val="28"/>
          <w:lang w:val="ru-RU"/>
        </w:rPr>
        <w:t>вати</w:t>
      </w:r>
      <w:r w:rsidRPr="0027243C">
        <w:rPr>
          <w:rFonts w:ascii="Times New Roman" w:hAnsi="Times New Roman" w:cs="Times New Roman"/>
          <w:sz w:val="28"/>
          <w:szCs w:val="28"/>
          <w:lang w:val="ru-RU"/>
        </w:rPr>
        <w:t xml:space="preserve"> умовні вирази для встановлення атрибуту </w:t>
      </w:r>
      <w:r w:rsidRPr="0027243C">
        <w:rPr>
          <w:rFonts w:ascii="Times New Roman" w:hAnsi="Times New Roman" w:cs="Times New Roman"/>
          <w:b/>
          <w:bCs/>
          <w:sz w:val="28"/>
          <w:szCs w:val="28"/>
          <w:lang w:val="ru-RU"/>
        </w:rPr>
        <w:t>checked</w:t>
      </w:r>
      <w:r w:rsidRPr="0027243C">
        <w:rPr>
          <w:rFonts w:ascii="Times New Roman" w:hAnsi="Times New Roman" w:cs="Times New Roman"/>
          <w:sz w:val="28"/>
          <w:szCs w:val="28"/>
          <w:lang w:val="ru-RU"/>
        </w:rPr>
        <w:t xml:space="preserve"> за допомогою ViewBag.</w:t>
      </w:r>
    </w:p>
    <w:p w14:paraId="7C089844" w14:textId="2FC62FA4" w:rsidR="0027243C" w:rsidRPr="0027243C" w:rsidRDefault="0027243C" w:rsidP="00D84F13">
      <w:pPr>
        <w:numPr>
          <w:ilvl w:val="1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243C">
        <w:rPr>
          <w:rFonts w:ascii="Times New Roman" w:hAnsi="Times New Roman" w:cs="Times New Roman"/>
          <w:sz w:val="28"/>
          <w:szCs w:val="28"/>
          <w:lang w:val="ru-RU"/>
        </w:rPr>
        <w:t>Дода</w:t>
      </w:r>
      <w:r w:rsidR="00B944F7">
        <w:rPr>
          <w:rFonts w:ascii="Times New Roman" w:hAnsi="Times New Roman" w:cs="Times New Roman"/>
          <w:sz w:val="28"/>
          <w:szCs w:val="28"/>
          <w:lang w:val="ru-RU"/>
        </w:rPr>
        <w:t>ти</w:t>
      </w:r>
      <w:r w:rsidRPr="0027243C">
        <w:rPr>
          <w:rFonts w:ascii="Times New Roman" w:hAnsi="Times New Roman" w:cs="Times New Roman"/>
          <w:sz w:val="28"/>
          <w:szCs w:val="28"/>
          <w:lang w:val="ru-RU"/>
        </w:rPr>
        <w:t xml:space="preserve"> кнопки для дій: «Вибрати» (action="choose") та «Відмовитися» (action="cancel").</w:t>
      </w:r>
    </w:p>
    <w:p w14:paraId="3536F168" w14:textId="600D2B54" w:rsidR="0027243C" w:rsidRPr="0027243C" w:rsidRDefault="0027243C" w:rsidP="00D84F13">
      <w:pPr>
        <w:numPr>
          <w:ilvl w:val="1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243C">
        <w:rPr>
          <w:rFonts w:ascii="Times New Roman" w:hAnsi="Times New Roman" w:cs="Times New Roman"/>
          <w:sz w:val="28"/>
          <w:szCs w:val="28"/>
          <w:lang w:val="ru-RU"/>
        </w:rPr>
        <w:t>При ShowResult = true відобраз</w:t>
      </w:r>
      <w:r w:rsidR="00B944F7">
        <w:rPr>
          <w:rFonts w:ascii="Times New Roman" w:hAnsi="Times New Roman" w:cs="Times New Roman"/>
          <w:sz w:val="28"/>
          <w:szCs w:val="28"/>
          <w:lang w:val="ru-RU"/>
        </w:rPr>
        <w:t>ити</w:t>
      </w:r>
      <w:r w:rsidRPr="0027243C">
        <w:rPr>
          <w:rFonts w:ascii="Times New Roman" w:hAnsi="Times New Roman" w:cs="Times New Roman"/>
          <w:sz w:val="28"/>
          <w:szCs w:val="28"/>
          <w:lang w:val="ru-RU"/>
        </w:rPr>
        <w:t xml:space="preserve"> список обраних інтересів.</w:t>
      </w:r>
    </w:p>
    <w:p w14:paraId="241BEF56" w14:textId="77777777" w:rsidR="0027243C" w:rsidRPr="00DE35FA" w:rsidRDefault="0027243C" w:rsidP="00DE35F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65" w:name="_Toc193289687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Функціональність:</w:t>
      </w:r>
      <w:bookmarkEnd w:id="65"/>
    </w:p>
    <w:p w14:paraId="5EB97D6C" w14:textId="77777777" w:rsidR="0027243C" w:rsidRPr="0027243C" w:rsidRDefault="0027243C" w:rsidP="00D84F13">
      <w:pPr>
        <w:pStyle w:val="a7"/>
        <w:numPr>
          <w:ilvl w:val="0"/>
          <w:numId w:val="3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243C">
        <w:rPr>
          <w:rFonts w:ascii="Times New Roman" w:hAnsi="Times New Roman" w:cs="Times New Roman"/>
          <w:b/>
          <w:bCs/>
          <w:sz w:val="28"/>
          <w:szCs w:val="28"/>
          <w:lang w:val="ru-RU"/>
        </w:rPr>
        <w:t>Введення:</w:t>
      </w:r>
      <w:r w:rsidRPr="0027243C">
        <w:rPr>
          <w:rFonts w:ascii="Times New Roman" w:hAnsi="Times New Roman" w:cs="Times New Roman"/>
          <w:sz w:val="28"/>
          <w:szCs w:val="28"/>
          <w:lang w:val="ru-RU"/>
        </w:rPr>
        <w:t xml:space="preserve"> Користувач обирає інтереси через чекбокси (Спорт, Мандрівки, Майстрування, Малювання).</w:t>
      </w:r>
    </w:p>
    <w:p w14:paraId="0D0D8782" w14:textId="77777777" w:rsidR="0027243C" w:rsidRPr="0027243C" w:rsidRDefault="0027243C" w:rsidP="00D84F13">
      <w:pPr>
        <w:pStyle w:val="a7"/>
        <w:numPr>
          <w:ilvl w:val="0"/>
          <w:numId w:val="3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243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обка:</w:t>
      </w:r>
      <w:r w:rsidRPr="0027243C">
        <w:rPr>
          <w:rFonts w:ascii="Times New Roman" w:hAnsi="Times New Roman" w:cs="Times New Roman"/>
          <w:sz w:val="28"/>
          <w:szCs w:val="28"/>
          <w:lang w:val="ru-RU"/>
        </w:rPr>
        <w:t xml:space="preserve"> Дані форми передаються до контролера через слабку типізацію (bool-параметри), де визначається, чи зберегти вибір або повернути дефолтні значення.</w:t>
      </w:r>
    </w:p>
    <w:p w14:paraId="30727186" w14:textId="115C4893" w:rsidR="0027243C" w:rsidRPr="0027243C" w:rsidRDefault="0027243C" w:rsidP="00D84F13">
      <w:pPr>
        <w:pStyle w:val="a7"/>
        <w:numPr>
          <w:ilvl w:val="0"/>
          <w:numId w:val="38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243C">
        <w:rPr>
          <w:rFonts w:ascii="Times New Roman" w:hAnsi="Times New Roman" w:cs="Times New Roman"/>
          <w:b/>
          <w:bCs/>
          <w:sz w:val="28"/>
          <w:szCs w:val="28"/>
          <w:lang w:val="ru-RU"/>
        </w:rPr>
        <w:t>Відображення</w:t>
      </w:r>
      <w:proofErr w:type="gramStart"/>
      <w:r w:rsidRPr="0027243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27243C">
        <w:rPr>
          <w:rFonts w:ascii="Times New Roman" w:hAnsi="Times New Roman" w:cs="Times New Roman"/>
          <w:sz w:val="28"/>
          <w:szCs w:val="28"/>
          <w:lang w:val="ru-RU"/>
        </w:rPr>
        <w:t xml:space="preserve"> При</w:t>
      </w:r>
      <w:proofErr w:type="gramEnd"/>
      <w:r w:rsidRPr="0027243C">
        <w:rPr>
          <w:rFonts w:ascii="Times New Roman" w:hAnsi="Times New Roman" w:cs="Times New Roman"/>
          <w:sz w:val="28"/>
          <w:szCs w:val="28"/>
          <w:lang w:val="ru-RU"/>
        </w:rPr>
        <w:t xml:space="preserve"> успішному виборі (ShowResult = true) відображається список обраних інтересів; при скиданні – форма повертається до початкового стану.</w:t>
      </w:r>
    </w:p>
    <w:p w14:paraId="34AAD4AD" w14:textId="77777777" w:rsidR="0027243C" w:rsidRPr="00DE35FA" w:rsidRDefault="0027243C" w:rsidP="00DE35F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66" w:name="_Toc193289688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исновок:</w:t>
      </w:r>
      <w:bookmarkEnd w:id="66"/>
    </w:p>
    <w:p w14:paraId="4204F7D5" w14:textId="6A1F6745" w:rsidR="00D84F13" w:rsidRPr="00D84F13" w:rsidRDefault="0027243C" w:rsidP="00D84F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7243C">
        <w:rPr>
          <w:rFonts w:ascii="Times New Roman" w:hAnsi="Times New Roman" w:cs="Times New Roman"/>
          <w:sz w:val="28"/>
          <w:szCs w:val="28"/>
          <w:lang w:val="ru-RU"/>
        </w:rPr>
        <w:t>Використання слабкої типізації для обробки чекбоксів дозволяє легко керувати станом форми, забезпечуючи зрозумілу логіку скидання та відображення даних. Це сприяє підвищенню зручності використання застосунку та покращенню якості коду.</w:t>
      </w:r>
      <w:r w:rsidR="00D84F13">
        <w:rPr>
          <w:rFonts w:ascii="Times New Roman" w:hAnsi="Times New Roman" w:cs="Times New Roman"/>
          <w:sz w:val="28"/>
          <w:szCs w:val="28"/>
        </w:rPr>
        <w:br w:type="page"/>
      </w:r>
    </w:p>
    <w:p w14:paraId="3A8C4B78" w14:textId="5DCE50D3" w:rsidR="0027243C" w:rsidRPr="00DE35FA" w:rsidRDefault="0027243C" w:rsidP="00DE35FA">
      <w:pPr>
        <w:pStyle w:val="1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67" w:name="_Toc193289689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*Завдання 12</w:t>
      </w:r>
      <w:bookmarkEnd w:id="67"/>
    </w:p>
    <w:p w14:paraId="0584706E" w14:textId="1F93069F" w:rsidR="0027243C" w:rsidRDefault="0027243C" w:rsidP="00D84F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243C">
        <w:rPr>
          <w:rFonts w:ascii="Times New Roman" w:hAnsi="Times New Roman" w:cs="Times New Roman"/>
          <w:sz w:val="28"/>
          <w:szCs w:val="28"/>
        </w:rPr>
        <w:t xml:space="preserve">Виконати функції </w:t>
      </w:r>
      <w:r>
        <w:rPr>
          <w:rFonts w:ascii="Times New Roman" w:hAnsi="Times New Roman" w:cs="Times New Roman"/>
          <w:sz w:val="28"/>
          <w:szCs w:val="28"/>
        </w:rPr>
        <w:t>першого завдання</w:t>
      </w:r>
      <w:r w:rsidRPr="0027243C">
        <w:rPr>
          <w:rFonts w:ascii="Times New Roman" w:hAnsi="Times New Roman" w:cs="Times New Roman"/>
          <w:sz w:val="28"/>
          <w:szCs w:val="28"/>
        </w:rPr>
        <w:t>, використавши для отримання даних форми замість класу Request сувору типізацію форми, додавши до «чеккбоксів» форми відповідну модель.</w:t>
      </w:r>
    </w:p>
    <w:p w14:paraId="57BB6D35" w14:textId="5E88B66A" w:rsidR="0027243C" w:rsidRPr="00DE35FA" w:rsidRDefault="0027243C" w:rsidP="00DE35FA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8" w:name="_Toc193289690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кст програми:</w:t>
      </w:r>
      <w:bookmarkEnd w:id="68"/>
    </w:p>
    <w:p w14:paraId="4D9BDE7C" w14:textId="77777777" w:rsidR="0027243C" w:rsidRPr="00143121" w:rsidRDefault="0027243C" w:rsidP="0027243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43121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.cshtml:</w:t>
      </w:r>
    </w:p>
    <w:p w14:paraId="76843B9F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>@model Task_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12.Models.InterestsModel</w:t>
      </w:r>
      <w:proofErr w:type="gramEnd"/>
    </w:p>
    <w:p w14:paraId="49F03361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>@{</w:t>
      </w:r>
    </w:p>
    <w:p w14:paraId="1EEFEA61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Layout = "_Layout"; // Встановлюємо власний Layout, не використовуючи спільний</w:t>
      </w:r>
    </w:p>
    <w:p w14:paraId="74FF526B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>}</w:t>
      </w:r>
    </w:p>
    <w:p w14:paraId="0209C225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</w:p>
    <w:p w14:paraId="4B69AEE0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>&lt;!DOCTYPE html&gt;</w:t>
      </w:r>
    </w:p>
    <w:p w14:paraId="3066B260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>&lt;html&gt;</w:t>
      </w:r>
    </w:p>
    <w:p w14:paraId="6ED5E60A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>&lt;head&gt;</w:t>
      </w:r>
    </w:p>
    <w:p w14:paraId="1EE6ED52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&lt;meta charset="utf-8" /&gt;</w:t>
      </w:r>
    </w:p>
    <w:p w14:paraId="1C2B149E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&lt;title&gt;Завдання 12 (Варіант №12) – Сувора типізація чекбоксів&lt;/title&gt;</w:t>
      </w:r>
    </w:p>
    <w:p w14:paraId="3BC2C339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&lt;style&gt;</w:t>
      </w:r>
    </w:p>
    <w:p w14:paraId="39C822AC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/* Контейнер форми – основний блок для всіх елементів */</w:t>
      </w:r>
    </w:p>
    <w:p w14:paraId="4DE6E678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.form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>-container {</w:t>
      </w:r>
    </w:p>
    <w:p w14:paraId="2E245619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position: relative;</w:t>
      </w:r>
    </w:p>
    <w:p w14:paraId="4307C204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width: 600px; /* Фіксована ширина */</w:t>
      </w:r>
    </w:p>
    <w:p w14:paraId="1BAAF17E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height: 300px; /* Фіксована висота */</w:t>
      </w:r>
    </w:p>
    <w:p w14:paraId="07FF20AE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border: 1px solid #ccc;</w:t>
      </w:r>
    </w:p>
    <w:p w14:paraId="619565A3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margin-bottom: 20px;</w:t>
      </w:r>
    </w:p>
    <w:p w14:paraId="3B69016C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background-color: 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rgba(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>255, 255, 255, 0.9);</w:t>
      </w:r>
    </w:p>
    <w:p w14:paraId="46685298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border-radius: 10px;</w:t>
      </w:r>
    </w:p>
    <w:p w14:paraId="2B355A33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box-shadow: 0 4px 8px 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rgba(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>0,0,0,0.1);</w:t>
      </w:r>
    </w:p>
    <w:p w14:paraId="38D22D38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padding: 10px;</w:t>
      </w:r>
    </w:p>
    <w:p w14:paraId="721D9D40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75268D45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/* Заголовок форми */</w:t>
      </w:r>
    </w:p>
    <w:p w14:paraId="630674FE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.interestsTitle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09C327E4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1EDE13B9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left: 150px;</w:t>
      </w:r>
    </w:p>
    <w:p w14:paraId="48A75508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top: 20px;</w:t>
      </w:r>
    </w:p>
    <w:p w14:paraId="5675EFEB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font-weight: bold;</w:t>
      </w:r>
    </w:p>
    <w:p w14:paraId="0581E650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font-size: 1.5em;</w:t>
      </w:r>
    </w:p>
    <w:p w14:paraId="636D39AB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color: #333;</w:t>
      </w:r>
    </w:p>
    <w:p w14:paraId="704A2E35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68DBA655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/* Мітки для чекбоксів */</w:t>
      </w:r>
    </w:p>
    <w:p w14:paraId="4D88E71D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.sportLabel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>,</w:t>
      </w:r>
    </w:p>
    <w:p w14:paraId="18173461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.travelLabel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>,</w:t>
      </w:r>
    </w:p>
    <w:p w14:paraId="4D4135D8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.craftLabel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>,</w:t>
      </w:r>
    </w:p>
    <w:p w14:paraId="59BB79AE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.drawLabel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0837FCBA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66E7305A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font-size: 1.2em;</w:t>
      </w:r>
    </w:p>
    <w:p w14:paraId="4E36E328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color: #444;</w:t>
      </w:r>
    </w:p>
    <w:p w14:paraId="2AB5560A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09B295AD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</w:p>
    <w:p w14:paraId="2324D1BC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.sportLabel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568EE280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left: 240px;</w:t>
      </w:r>
    </w:p>
    <w:p w14:paraId="42943419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top: 60px;</w:t>
      </w:r>
    </w:p>
    <w:p w14:paraId="4A9F76A0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6296C645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</w:p>
    <w:p w14:paraId="4D411F5B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.travelLabel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565CBB2D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left: 140px;</w:t>
      </w:r>
    </w:p>
    <w:p w14:paraId="3E859460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top: 100px;</w:t>
      </w:r>
    </w:p>
    <w:p w14:paraId="2599F75A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1EB2EE52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</w:p>
    <w:p w14:paraId="516D8339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.craftLabel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71500DD3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left: 83px;</w:t>
      </w:r>
    </w:p>
    <w:p w14:paraId="272F5BFA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top: 140px;</w:t>
      </w:r>
    </w:p>
    <w:p w14:paraId="5EE85744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1268B68E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</w:p>
    <w:p w14:paraId="563019CF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.drawLabel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0E5B0B32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left: 135px;</w:t>
      </w:r>
    </w:p>
    <w:p w14:paraId="55C92D58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top: 180px;</w:t>
      </w:r>
    </w:p>
    <w:p w14:paraId="21DD5AF1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43F69E73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/* Розташування чекбоксів */</w:t>
      </w:r>
    </w:p>
    <w:p w14:paraId="672985E1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.sportCheck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3F01FC5A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4A3AECF3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left: 320px;</w:t>
      </w:r>
    </w:p>
    <w:p w14:paraId="51A10177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top: 60px;</w:t>
      </w:r>
    </w:p>
    <w:p w14:paraId="28C20E3F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37A93C76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</w:p>
    <w:p w14:paraId="72814FD5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.travelCheck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65E09DD4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7513CD2B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left: 278px;</w:t>
      </w:r>
    </w:p>
    <w:p w14:paraId="13B2CDD4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top: 100px;</w:t>
      </w:r>
    </w:p>
    <w:p w14:paraId="4D8F045F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02A79FDC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</w:p>
    <w:p w14:paraId="73AC6B3F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.craftCheck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389B5629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3A4540A1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left: 278px;</w:t>
      </w:r>
    </w:p>
    <w:p w14:paraId="0DCD433F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top: 140px;</w:t>
      </w:r>
    </w:p>
    <w:p w14:paraId="16998ACD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1B6E95D2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</w:p>
    <w:p w14:paraId="7C76475E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.drawCheck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609CD62F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7BD1BEC9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left: 320px;</w:t>
      </w:r>
    </w:p>
    <w:p w14:paraId="38910C92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top: 180px;</w:t>
      </w:r>
    </w:p>
    <w:p w14:paraId="2F9C1814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12548558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/* Стилізація кнопок */</w:t>
      </w:r>
    </w:p>
    <w:p w14:paraId="4F8C3EC9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.chooseButton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>,</w:t>
      </w:r>
    </w:p>
    <w:p w14:paraId="5251793D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.cancelButton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1AA4F94C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45FC8DCF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top: 220px;</w:t>
      </w:r>
    </w:p>
    <w:p w14:paraId="04D916B2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17484BA3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</w:p>
    <w:p w14:paraId="4B8A5CB1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.chooseButton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1612E026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left: 170px;</w:t>
      </w:r>
    </w:p>
    <w:p w14:paraId="6D2DD038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1199D9F3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</w:p>
    <w:p w14:paraId="564AFE71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.cancelButton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1610139D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left: 260px;</w:t>
      </w:r>
    </w:p>
    <w:p w14:paraId="01CD2A5B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36DEA101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</w:p>
    <w:p w14:paraId="15D362D5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.chooseButton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button,</w:t>
      </w:r>
    </w:p>
    <w:p w14:paraId="69834A16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.cancelButton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button {</w:t>
      </w:r>
    </w:p>
    <w:p w14:paraId="6CBE1D7C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padding: 8px 16px;</w:t>
      </w:r>
    </w:p>
    <w:p w14:paraId="547E02AD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font-size: 1em;</w:t>
      </w:r>
    </w:p>
    <w:p w14:paraId="01397E98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border: none;</w:t>
      </w:r>
    </w:p>
    <w:p w14:paraId="15BA353C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border-radius: 5px;</w:t>
      </w:r>
    </w:p>
    <w:p w14:paraId="2398F220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cursor: pointer;</w:t>
      </w:r>
    </w:p>
    <w:p w14:paraId="3D8D84DD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background-color: #258cfb;</w:t>
      </w:r>
    </w:p>
    <w:p w14:paraId="792EDC33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color: #fff;</w:t>
      </w:r>
    </w:p>
    <w:p w14:paraId="15C284D2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transition: background-color 0.3s;</w:t>
      </w:r>
    </w:p>
    <w:p w14:paraId="626E1C2B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353B7A15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</w:p>
    <w:p w14:paraId="45C75703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.cancelButton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button {</w:t>
      </w:r>
    </w:p>
    <w:p w14:paraId="0B61F0B3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padding: 8px 16px;</w:t>
      </w:r>
    </w:p>
    <w:p w14:paraId="475BB800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font-size: 1em;</w:t>
      </w:r>
    </w:p>
    <w:p w14:paraId="24AEC1F3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border: none;</w:t>
      </w:r>
    </w:p>
    <w:p w14:paraId="5F535AF8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border-radius: 5px;</w:t>
      </w:r>
    </w:p>
    <w:p w14:paraId="1BD5D82D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cursor: pointer;</w:t>
      </w:r>
    </w:p>
    <w:p w14:paraId="75D30864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background-color: red;</w:t>
      </w:r>
    </w:p>
    <w:p w14:paraId="3BF5E08F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color: #fff;</w:t>
      </w:r>
    </w:p>
    <w:p w14:paraId="62B4AE15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transition: background-color 0.3s;</w:t>
      </w:r>
    </w:p>
    <w:p w14:paraId="48873731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065D2B4C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</w:p>
    <w:p w14:paraId="3F52A394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.chooseButton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button:hover,</w:t>
      </w:r>
    </w:p>
    <w:p w14:paraId="605A3B9B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.cancelButton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button:hover {</w:t>
      </w:r>
    </w:p>
    <w:p w14:paraId="00AD9728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    background-color: #1a6fb3;</w:t>
      </w:r>
    </w:p>
    <w:p w14:paraId="1E8C97F3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}</w:t>
      </w:r>
    </w:p>
    <w:p w14:paraId="12AE0485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/* Стилізація чекбоксів */</w:t>
      </w:r>
    </w:p>
    <w:p w14:paraId="38F02CFC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input[type="checkbox"] {</w:t>
      </w:r>
    </w:p>
    <w:p w14:paraId="70FA8664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width: 20px;</w:t>
      </w:r>
    </w:p>
    <w:p w14:paraId="56028D62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height: 20px;</w:t>
      </w:r>
    </w:p>
    <w:p w14:paraId="3AF6C789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2851B1EE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/* Стилі для результатів */</w:t>
      </w:r>
    </w:p>
    <w:p w14:paraId="6123C529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.result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>-header,</w:t>
      </w:r>
    </w:p>
    <w:p w14:paraId="344F9D99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.result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>-content {</w:t>
      </w:r>
    </w:p>
    <w:p w14:paraId="6D5DB90A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color: white;</w:t>
      </w:r>
    </w:p>
    <w:p w14:paraId="3F90B942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2E1FDFEF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&lt;/style&gt;</w:t>
      </w:r>
    </w:p>
    <w:p w14:paraId="17DEAE31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>&lt;/head&gt;</w:t>
      </w:r>
    </w:p>
    <w:p w14:paraId="54CD4386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>&lt;body&gt;</w:t>
      </w:r>
    </w:p>
    <w:p w14:paraId="61A44E95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Форма для вибору інтересів з суворою типізацією --&gt;</w:t>
      </w:r>
    </w:p>
    <w:p w14:paraId="7767A156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&lt;form method="post" asp-action="Index" asp-controller="Home" class="form-container"&gt;</w:t>
      </w:r>
    </w:p>
    <w:p w14:paraId="5DA56012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&lt;div class="interestsTitle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"&gt;Виберіть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ваші інтереси:&lt;/div&gt;</w:t>
      </w:r>
    </w:p>
    <w:p w14:paraId="2C6367E2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</w:p>
    <w:p w14:paraId="7C951EAB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Чекбокс "Спорт" – прив'язаний до властивості Sport у моделі --&gt;</w:t>
      </w:r>
    </w:p>
    <w:p w14:paraId="7FC67097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&lt;div class="sportLabel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"&gt;Спорт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>&lt;/div&gt;</w:t>
      </w:r>
    </w:p>
    <w:p w14:paraId="7ADA5566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&lt;div class="sportCheck"&gt;</w:t>
      </w:r>
    </w:p>
    <w:p w14:paraId="250B36B2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&lt;input type="checkbox" asp-for="Sport" value="true" /&gt;</w:t>
      </w:r>
    </w:p>
    <w:p w14:paraId="3A3E2242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7CB4FE69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</w:p>
    <w:p w14:paraId="46910A70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Чекбокс "Мандрівки" – прив'язаний до властивості Travel --&gt;</w:t>
      </w:r>
    </w:p>
    <w:p w14:paraId="454A541D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&lt;div class="travelLabel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"&gt;Мандрівки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>&lt;/div&gt;</w:t>
      </w:r>
    </w:p>
    <w:p w14:paraId="4F89A5D0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&lt;div class="travelCheck"&gt;</w:t>
      </w:r>
    </w:p>
    <w:p w14:paraId="6EAB0F20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&lt;input type="checkbox" asp-for="Travel" value="true" /&gt;</w:t>
      </w:r>
    </w:p>
    <w:p w14:paraId="3370346A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72978EA9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</w:p>
    <w:p w14:paraId="3B48E687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Чекбокс "Майстрування" – прив'язаний до властивості Craft --&gt;</w:t>
      </w:r>
    </w:p>
    <w:p w14:paraId="76C089B4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&lt;div class="craftLabel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"&gt;Майстрування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>&lt;/div&gt;</w:t>
      </w:r>
    </w:p>
    <w:p w14:paraId="536FB53A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&lt;div class="craftCheck"&gt;</w:t>
      </w:r>
    </w:p>
    <w:p w14:paraId="7F884F34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&lt;input type="checkbox" asp-for="Craft" value="true" /&gt;</w:t>
      </w:r>
    </w:p>
    <w:p w14:paraId="2B5375A1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3BD45F28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</w:p>
    <w:p w14:paraId="5D5347D0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Чекбокс "Малювання" – прив'язаний до властивості Draw --&gt;</w:t>
      </w:r>
    </w:p>
    <w:p w14:paraId="5EF6DEF0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&lt;div class="drawLabel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"&gt;Малювання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>&lt;/div&gt;</w:t>
      </w:r>
    </w:p>
    <w:p w14:paraId="3FD37800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&lt;div class="drawCheck"&gt;</w:t>
      </w:r>
    </w:p>
    <w:p w14:paraId="2EAF7789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&lt;input type="checkbox" asp-for="Draw" value="true" /&gt;</w:t>
      </w:r>
    </w:p>
    <w:p w14:paraId="1C898CF3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63F1195F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</w:p>
    <w:p w14:paraId="33673C36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Кнопки для підтвердження або скидання вибору --&gt;</w:t>
      </w:r>
    </w:p>
    <w:p w14:paraId="1A7DB045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&lt;div class="chooseButton"&gt;</w:t>
      </w:r>
    </w:p>
    <w:p w14:paraId="62E019EF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&lt;button type="submit" name="action" value="choose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"&gt;Вибрати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>&lt;/button&gt;</w:t>
      </w:r>
    </w:p>
    <w:p w14:paraId="4A4FE1FB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759D3332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&lt;div class="cancelButton"&gt;</w:t>
      </w:r>
    </w:p>
    <w:p w14:paraId="2AC1FD47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&lt;button type="submit" name="action" value="cancel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"&gt;Відмовитися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>&lt;/button&gt;</w:t>
      </w:r>
    </w:p>
    <w:p w14:paraId="6F1E46DC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77915D5B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&lt;/form&gt;</w:t>
      </w:r>
    </w:p>
    <w:p w14:paraId="1EB75A95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</w:p>
    <w:p w14:paraId="7B1AB69B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@if (ViewBag.ShowResult == true)</w:t>
      </w:r>
    </w:p>
    <w:p w14:paraId="4ADC4627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7F7C2B18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&lt;hr /&gt;</w:t>
      </w:r>
    </w:p>
    <w:p w14:paraId="598E2B42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&lt;h3 class="result-header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"&gt;Обрані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інтереси:&lt;/h3&gt;</w:t>
      </w:r>
    </w:p>
    <w:p w14:paraId="3E1E606A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&lt;ul class="result-content"&gt;</w:t>
      </w:r>
    </w:p>
    <w:p w14:paraId="2E658964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@* Якщо відповідна властивість моделі true – виводимо пункт *@</w:t>
      </w:r>
    </w:p>
    <w:p w14:paraId="085494BA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@if (Model.Sport)</w:t>
      </w:r>
    </w:p>
    <w:p w14:paraId="2FDA5D6B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{</w:t>
      </w:r>
    </w:p>
    <w:p w14:paraId="673E8E09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&lt;li&gt;Спорт&lt;/li&gt;</w:t>
      </w:r>
    </w:p>
    <w:p w14:paraId="65DBEA00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40ACF012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@if (Model.Travel)</w:t>
      </w:r>
    </w:p>
    <w:p w14:paraId="4582B5DC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{</w:t>
      </w:r>
    </w:p>
    <w:p w14:paraId="42879229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&lt;li&gt;Мандрівки&lt;/li&gt;</w:t>
      </w:r>
    </w:p>
    <w:p w14:paraId="65FF158B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05EA6FDC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@if (Model.Craft)</w:t>
      </w:r>
    </w:p>
    <w:p w14:paraId="0DD1EFCA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{</w:t>
      </w:r>
    </w:p>
    <w:p w14:paraId="49E8D9F2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&lt;li&gt;Майстрування&lt;/li&gt;</w:t>
      </w:r>
    </w:p>
    <w:p w14:paraId="04FDF049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1CF7CC0E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@if (Model.Draw)</w:t>
      </w:r>
    </w:p>
    <w:p w14:paraId="695BFD04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{</w:t>
      </w:r>
    </w:p>
    <w:p w14:paraId="09066AAF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&lt;li&gt;Малювання&lt;/li&gt;</w:t>
      </w:r>
    </w:p>
    <w:p w14:paraId="56376216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25BACDC5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&lt;/ul&gt;</w:t>
      </w:r>
    </w:p>
    <w:p w14:paraId="0A74C800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@* Якщо нічого не вибрано, показуємо повідомлення *@</w:t>
      </w:r>
    </w:p>
    <w:p w14:paraId="3D295BC7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@if 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(!Model.Sport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&amp;&amp; !Model.Travel &amp;&amp; !Model.Craft &amp;&amp; !Model.Draw)</w:t>
      </w:r>
    </w:p>
    <w:p w14:paraId="76B2A879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3EF6193A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&lt;p class="result-content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"&gt;Нічого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не обрано.&lt;/p&gt;</w:t>
      </w:r>
    </w:p>
    <w:p w14:paraId="023295DF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69AC50A5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129EB279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>&lt;/body&gt;</w:t>
      </w:r>
    </w:p>
    <w:p w14:paraId="6D317EFB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>&lt;/html&gt;</w:t>
      </w:r>
    </w:p>
    <w:p w14:paraId="4E156264" w14:textId="77777777" w:rsidR="0027243C" w:rsidRPr="0027243C" w:rsidRDefault="0027243C" w:rsidP="0027243C">
      <w:pPr>
        <w:rPr>
          <w:rFonts w:ascii="Times New Roman" w:hAnsi="Times New Roman" w:cs="Times New Roman"/>
          <w:sz w:val="28"/>
          <w:szCs w:val="28"/>
        </w:rPr>
      </w:pPr>
    </w:p>
    <w:p w14:paraId="057FAD6F" w14:textId="77777777" w:rsidR="0027243C" w:rsidRPr="003F6786" w:rsidRDefault="0027243C" w:rsidP="0027243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F6786">
        <w:rPr>
          <w:rFonts w:ascii="Times New Roman" w:hAnsi="Times New Roman" w:cs="Times New Roman"/>
          <w:b/>
          <w:bCs/>
          <w:sz w:val="28"/>
          <w:szCs w:val="28"/>
          <w:lang w:val="en-US"/>
        </w:rPr>
        <w:t>HomeController.cs:</w:t>
      </w:r>
    </w:p>
    <w:p w14:paraId="703F9CDB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>using Microsoft.AspNetCore.Mvc;</w:t>
      </w:r>
    </w:p>
    <w:p w14:paraId="537167CE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>using Task_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12.Models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>;</w:t>
      </w:r>
    </w:p>
    <w:p w14:paraId="40A8398E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</w:p>
    <w:p w14:paraId="10B4CFC2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>namespace Task_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12.Controllers</w:t>
      </w:r>
      <w:proofErr w:type="gramEnd"/>
    </w:p>
    <w:p w14:paraId="039310C9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>{</w:t>
      </w:r>
    </w:p>
    <w:p w14:paraId="3BF79130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public class 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HomeController :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Controller</w:t>
      </w:r>
    </w:p>
    <w:p w14:paraId="2389B1AF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747258D8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[HttpGet]</w:t>
      </w:r>
    </w:p>
    <w:p w14:paraId="61C7413D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public IActionResult 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Index(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>)</w:t>
      </w:r>
    </w:p>
    <w:p w14:paraId="341EBB38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1A012910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// Створюємо нову модель з дефолтними значеннями (Спорт та Майстрування увімкнені)</w:t>
      </w:r>
    </w:p>
    <w:p w14:paraId="39911CDC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var model = new 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InterestsModel(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0F0CF9CB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ViewBag.ShowResult = false; // На початку результат не показується</w:t>
      </w:r>
    </w:p>
    <w:p w14:paraId="7FD79A5D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return View(model);</w:t>
      </w:r>
    </w:p>
    <w:p w14:paraId="0D49D5C7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649AEDA9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</w:p>
    <w:p w14:paraId="269C5958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[HttpPost]</w:t>
      </w:r>
    </w:p>
    <w:p w14:paraId="571C3C7D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public IActionResult 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Index(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>InterestsModel model, string action)</w:t>
      </w:r>
    </w:p>
    <w:p w14:paraId="7149781A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2A915E7B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if (action == "cancel")</w:t>
      </w:r>
    </w:p>
    <w:p w14:paraId="25E250DA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{</w:t>
      </w:r>
    </w:p>
    <w:p w14:paraId="76448F90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// Якщо користувач натиснув "Відмовитися" – повертаємо модель з початковими значеннями</w:t>
      </w:r>
    </w:p>
    <w:p w14:paraId="3F447562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model = new 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InterestsModel(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405803FF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ViewBag.ShowResult = false;</w:t>
      </w:r>
    </w:p>
    <w:p w14:paraId="0B9E2DD9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ModelState.Clear(); // Очищуємо ModelState, щоб скинути попередні дані</w:t>
      </w:r>
    </w:p>
    <w:p w14:paraId="4E519A00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2B8DC65F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else</w:t>
      </w:r>
    </w:p>
    <w:p w14:paraId="78FFF237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{</w:t>
      </w:r>
    </w:p>
    <w:p w14:paraId="0DFC21AB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// Якщо вибір підтверджено, показуємо результати з моделі</w:t>
      </w:r>
    </w:p>
    <w:p w14:paraId="1CA45000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ViewBag.ShowResult = true;</w:t>
      </w:r>
    </w:p>
    <w:p w14:paraId="669DD049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4F4C7AE0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return View(model);</w:t>
      </w:r>
    </w:p>
    <w:p w14:paraId="4412D4F7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2180EFA8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6A76D765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>}</w:t>
      </w:r>
    </w:p>
    <w:p w14:paraId="499746AF" w14:textId="77777777" w:rsidR="0027243C" w:rsidRPr="0027243C" w:rsidRDefault="0027243C" w:rsidP="0027243C">
      <w:pPr>
        <w:rPr>
          <w:rFonts w:ascii="Times New Roman" w:hAnsi="Times New Roman" w:cs="Times New Roman"/>
          <w:sz w:val="28"/>
          <w:szCs w:val="28"/>
        </w:rPr>
      </w:pPr>
    </w:p>
    <w:p w14:paraId="7FFB60F8" w14:textId="77777777" w:rsidR="0027243C" w:rsidRPr="003F6786" w:rsidRDefault="0027243C" w:rsidP="0027243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F6786">
        <w:rPr>
          <w:rFonts w:ascii="Times New Roman" w:hAnsi="Times New Roman" w:cs="Times New Roman"/>
          <w:b/>
          <w:bCs/>
          <w:sz w:val="28"/>
          <w:szCs w:val="28"/>
          <w:lang w:val="ru-RU"/>
        </w:rPr>
        <w:t>_Layout.cshtml</w:t>
      </w:r>
      <w:r w:rsidRPr="003F678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505A17A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>&lt;!DOCTYPE html&gt;</w:t>
      </w:r>
    </w:p>
    <w:p w14:paraId="5410A441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>&lt;html lang="en"&gt;</w:t>
      </w:r>
    </w:p>
    <w:p w14:paraId="1D7A30C6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>&lt;head&gt;</w:t>
      </w:r>
    </w:p>
    <w:p w14:paraId="73ADE9A1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&lt;meta charset="utf-8" /&gt;</w:t>
      </w:r>
    </w:p>
    <w:p w14:paraId="71E8AD30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&lt;meta name="viewport" content="width=device-width, initial-scale=1.0" /&gt;</w:t>
      </w:r>
    </w:p>
    <w:p w14:paraId="0648F344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&lt;title&gt;@ViewData["Title"] - Task_12&lt;/title&gt;</w:t>
      </w:r>
    </w:p>
    <w:p w14:paraId="37A92FAD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Підключення Bootstrap для базових стилів --&gt;</w:t>
      </w:r>
    </w:p>
    <w:p w14:paraId="7096CD9F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&lt;link rel="stylesheet" href="~/lib/bootstrap/dist/css/bootstrap.min.css" /&gt;</w:t>
      </w:r>
    </w:p>
    <w:p w14:paraId="645B3B6E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Основні стилі сайту --&gt;</w:t>
      </w:r>
    </w:p>
    <w:p w14:paraId="1B03CFBE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&lt;link rel="stylesheet" href="~/css/site.css" asp-append-version="true" /&gt;</w:t>
      </w:r>
    </w:p>
    <w:p w14:paraId="7C456B42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Додаткові стилі для Task_12 --&gt;</w:t>
      </w:r>
    </w:p>
    <w:p w14:paraId="0E30CEDF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&lt;link rel="stylesheet" href="~/Task_12.styles.css" asp-append-version="true" /&gt;</w:t>
      </w:r>
    </w:p>
    <w:p w14:paraId="017CF949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>&lt;/head&gt;</w:t>
      </w:r>
    </w:p>
    <w:p w14:paraId="327428CE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>&lt;body class="task12-background"&gt;</w:t>
      </w:r>
    </w:p>
    <w:p w14:paraId="2D4E4506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&lt;header&gt;</w:t>
      </w:r>
    </w:p>
    <w:p w14:paraId="2EBAC285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&lt;nav class="navbar navbar-expand-sm navbar-toggleable-sm navbar-light bg-white border-bottom box-shadow mb-3"&gt;</w:t>
      </w:r>
    </w:p>
    <w:p w14:paraId="4DC54783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&lt;div class="container-fluid"&gt;</w:t>
      </w:r>
    </w:p>
    <w:p w14:paraId="245550F5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Назва сайту, посилання на Home --&gt;</w:t>
      </w:r>
    </w:p>
    <w:p w14:paraId="780F996C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&lt;a class="navbar-brand" asp-area="" asp-controller="Home" asp-action="Index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"&gt;Task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>_12&lt;/a&gt;</w:t>
      </w:r>
    </w:p>
    <w:p w14:paraId="097DBCF3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Кнопка для мобільного меню --&gt;</w:t>
      </w:r>
    </w:p>
    <w:p w14:paraId="37C65B5E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&lt;button class="navbar-toggler" type="button" data-bs-toggle="collapse" data-bs-target=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".navbar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>-collapse"</w:t>
      </w:r>
    </w:p>
    <w:p w14:paraId="4FABFB9D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        aria-controls="navbarSupportedContent" aria-expanded="false" aria-label="Toggle navigation"&gt;</w:t>
      </w:r>
    </w:p>
    <w:p w14:paraId="13E0A768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    &lt;span class="navbar-toggler-icon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>/span&gt;</w:t>
      </w:r>
    </w:p>
    <w:p w14:paraId="2C82ED71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&lt;/button&gt;</w:t>
      </w:r>
    </w:p>
    <w:p w14:paraId="35DBC56B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&lt;div class="navbar-collapse collapse d-sm-inline-flex justify-content-between"&gt;</w:t>
      </w:r>
    </w:p>
    <w:p w14:paraId="4B316AA5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    &lt;ul class="navbar-nav flex-grow-1"&gt;</w:t>
      </w:r>
    </w:p>
    <w:p w14:paraId="41D50E70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        &lt;li class="nav-item"&gt;</w:t>
      </w:r>
    </w:p>
    <w:p w14:paraId="2597B801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            &lt;a class="nav-link text-dark" asp-area="" asp-controller="Home" asp-action="Index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"&gt;Home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>&lt;/a&gt;</w:t>
      </w:r>
    </w:p>
    <w:p w14:paraId="487AC59F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        &lt;/li&gt;</w:t>
      </w:r>
    </w:p>
    <w:p w14:paraId="28FC34A3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        &lt;li class="nav-item"&gt;</w:t>
      </w:r>
    </w:p>
    <w:p w14:paraId="6E7C1CD1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            &lt;a class="nav-link text-dark" asp-area="" asp-controller="Home" asp-action="Privacy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"&gt;Privacy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>&lt;/a&gt;</w:t>
      </w:r>
    </w:p>
    <w:p w14:paraId="2A6A6255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        &lt;/li&gt;</w:t>
      </w:r>
    </w:p>
    <w:p w14:paraId="4E4B19A4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    &lt;/ul&gt;</w:t>
      </w:r>
    </w:p>
    <w:p w14:paraId="32237C59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    &lt;/div&gt;</w:t>
      </w:r>
    </w:p>
    <w:p w14:paraId="16663F05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&lt;/div&gt;</w:t>
      </w:r>
    </w:p>
    <w:p w14:paraId="6B8C70BD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&lt;/nav&gt;</w:t>
      </w:r>
    </w:p>
    <w:p w14:paraId="05CDFF45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&lt;/header&gt;</w:t>
      </w:r>
    </w:p>
    <w:p w14:paraId="4AC6B03D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&lt;div class="container"&gt;</w:t>
      </w:r>
    </w:p>
    <w:p w14:paraId="4363FA83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&lt;main role="main" class="pb-3"&gt;</w:t>
      </w:r>
    </w:p>
    <w:p w14:paraId="6D8E5212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@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RenderBody(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>) &lt;!-- Тут буде розміщено вміст конкретної сторінки --&gt;</w:t>
      </w:r>
    </w:p>
    <w:p w14:paraId="07EF7E9E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&lt;/main&gt;</w:t>
      </w:r>
    </w:p>
    <w:p w14:paraId="09D93377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&lt;/div&gt;</w:t>
      </w:r>
    </w:p>
    <w:p w14:paraId="6C981B51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</w:p>
    <w:p w14:paraId="225CF062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&lt;footer class="border-top footer text-white"&gt;</w:t>
      </w:r>
    </w:p>
    <w:p w14:paraId="627EA01D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&lt;div class="container"&gt;</w:t>
      </w:r>
    </w:p>
    <w:p w14:paraId="2ED16170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    &amp;copy; 2025 - Task_12 - &lt;a asp-area="" asp-controller="Home" asp-action="Privacy" class="text-white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"&gt;Privacy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>&lt;/a&gt;</w:t>
      </w:r>
    </w:p>
    <w:p w14:paraId="3193C48E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0CE83E47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&lt;/footer&gt;</w:t>
      </w:r>
    </w:p>
    <w:p w14:paraId="44A9D03B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Підключення jQuery та Bootstrap JS --&gt;</w:t>
      </w:r>
    </w:p>
    <w:p w14:paraId="41A6483E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&lt;script src="~/lib/jquery/dist/jquery.min.js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>/script&gt;</w:t>
      </w:r>
    </w:p>
    <w:p w14:paraId="232E4014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&lt;script src="~/lib/bootstrap/dist/js/bootstrap.bundle.min.js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>/script&gt;</w:t>
      </w:r>
    </w:p>
    <w:p w14:paraId="405CF2AB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&lt;script src="~/js/site.js" asp-append-version="true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>/script&gt;</w:t>
      </w:r>
    </w:p>
    <w:p w14:paraId="48D654D3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 xml:space="preserve">    @await </w:t>
      </w:r>
      <w:proofErr w:type="gramStart"/>
      <w:r w:rsidRPr="0027243C">
        <w:rPr>
          <w:rFonts w:ascii="Consolas" w:hAnsi="Consolas" w:cs="Times New Roman"/>
          <w:sz w:val="20"/>
          <w:szCs w:val="20"/>
          <w:lang w:val="ru-RU"/>
        </w:rPr>
        <w:t>RenderSectionAsync(</w:t>
      </w:r>
      <w:proofErr w:type="gramEnd"/>
      <w:r w:rsidRPr="0027243C">
        <w:rPr>
          <w:rFonts w:ascii="Consolas" w:hAnsi="Consolas" w:cs="Times New Roman"/>
          <w:sz w:val="20"/>
          <w:szCs w:val="20"/>
          <w:lang w:val="ru-RU"/>
        </w:rPr>
        <w:t>"Scripts", required: false)</w:t>
      </w:r>
    </w:p>
    <w:p w14:paraId="61810029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>&lt;/body&gt;</w:t>
      </w:r>
    </w:p>
    <w:p w14:paraId="2CF0191C" w14:textId="77777777" w:rsidR="0027243C" w:rsidRPr="0027243C" w:rsidRDefault="0027243C" w:rsidP="0027243C">
      <w:pPr>
        <w:rPr>
          <w:rFonts w:ascii="Consolas" w:hAnsi="Consolas" w:cs="Times New Roman"/>
          <w:sz w:val="20"/>
          <w:szCs w:val="20"/>
          <w:lang w:val="ru-RU"/>
        </w:rPr>
      </w:pPr>
      <w:r w:rsidRPr="0027243C">
        <w:rPr>
          <w:rFonts w:ascii="Consolas" w:hAnsi="Consolas" w:cs="Times New Roman"/>
          <w:sz w:val="20"/>
          <w:szCs w:val="20"/>
          <w:lang w:val="ru-RU"/>
        </w:rPr>
        <w:t>&lt;/html&gt;</w:t>
      </w:r>
    </w:p>
    <w:p w14:paraId="0793C8CF" w14:textId="77777777" w:rsidR="0027243C" w:rsidRDefault="0027243C" w:rsidP="0027243C">
      <w:pPr>
        <w:rPr>
          <w:rFonts w:ascii="Times New Roman" w:hAnsi="Times New Roman" w:cs="Times New Roman"/>
          <w:sz w:val="28"/>
          <w:szCs w:val="28"/>
        </w:rPr>
      </w:pPr>
    </w:p>
    <w:p w14:paraId="4C584B88" w14:textId="200450C5" w:rsidR="0027243C" w:rsidRPr="00155988" w:rsidRDefault="00155988" w:rsidP="0027243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55988">
        <w:rPr>
          <w:rFonts w:ascii="Times New Roman" w:hAnsi="Times New Roman" w:cs="Times New Roman"/>
          <w:b/>
          <w:bCs/>
          <w:sz w:val="28"/>
          <w:szCs w:val="28"/>
        </w:rPr>
        <w:t>InterestsModel.cs</w:t>
      </w:r>
      <w:r w:rsidRPr="0015598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59D4B64" w14:textId="77777777" w:rsidR="00155988" w:rsidRPr="00155988" w:rsidRDefault="00155988" w:rsidP="00155988">
      <w:pPr>
        <w:rPr>
          <w:rFonts w:ascii="Consolas" w:hAnsi="Consolas" w:cs="Times New Roman"/>
          <w:sz w:val="20"/>
          <w:szCs w:val="20"/>
          <w:lang w:val="ru-RU"/>
        </w:rPr>
      </w:pPr>
      <w:r w:rsidRPr="00155988">
        <w:rPr>
          <w:rFonts w:ascii="Consolas" w:hAnsi="Consolas" w:cs="Times New Roman"/>
          <w:sz w:val="20"/>
          <w:szCs w:val="20"/>
          <w:lang w:val="ru-RU"/>
        </w:rPr>
        <w:t>namespace Task_</w:t>
      </w:r>
      <w:proofErr w:type="gramStart"/>
      <w:r w:rsidRPr="00155988">
        <w:rPr>
          <w:rFonts w:ascii="Consolas" w:hAnsi="Consolas" w:cs="Times New Roman"/>
          <w:sz w:val="20"/>
          <w:szCs w:val="20"/>
          <w:lang w:val="ru-RU"/>
        </w:rPr>
        <w:t>12.Models</w:t>
      </w:r>
      <w:proofErr w:type="gramEnd"/>
    </w:p>
    <w:p w14:paraId="4E61EC8E" w14:textId="77777777" w:rsidR="00155988" w:rsidRPr="00155988" w:rsidRDefault="00155988" w:rsidP="00155988">
      <w:pPr>
        <w:rPr>
          <w:rFonts w:ascii="Consolas" w:hAnsi="Consolas" w:cs="Times New Roman"/>
          <w:sz w:val="20"/>
          <w:szCs w:val="20"/>
          <w:lang w:val="ru-RU"/>
        </w:rPr>
      </w:pPr>
      <w:r w:rsidRPr="00155988">
        <w:rPr>
          <w:rFonts w:ascii="Consolas" w:hAnsi="Consolas" w:cs="Times New Roman"/>
          <w:sz w:val="20"/>
          <w:szCs w:val="20"/>
          <w:lang w:val="ru-RU"/>
        </w:rPr>
        <w:t>{</w:t>
      </w:r>
    </w:p>
    <w:p w14:paraId="1DBCEA64" w14:textId="77777777" w:rsidR="00155988" w:rsidRPr="00155988" w:rsidRDefault="00155988" w:rsidP="00155988">
      <w:pPr>
        <w:rPr>
          <w:rFonts w:ascii="Consolas" w:hAnsi="Consolas" w:cs="Times New Roman"/>
          <w:sz w:val="20"/>
          <w:szCs w:val="20"/>
          <w:lang w:val="ru-RU"/>
        </w:rPr>
      </w:pPr>
      <w:r w:rsidRPr="00155988">
        <w:rPr>
          <w:rFonts w:ascii="Consolas" w:hAnsi="Consolas" w:cs="Times New Roman"/>
          <w:sz w:val="20"/>
          <w:szCs w:val="20"/>
          <w:lang w:val="ru-RU"/>
        </w:rPr>
        <w:t xml:space="preserve">    public class InterestsModel</w:t>
      </w:r>
    </w:p>
    <w:p w14:paraId="7378B9E5" w14:textId="77777777" w:rsidR="00155988" w:rsidRPr="00155988" w:rsidRDefault="00155988" w:rsidP="00155988">
      <w:pPr>
        <w:rPr>
          <w:rFonts w:ascii="Consolas" w:hAnsi="Consolas" w:cs="Times New Roman"/>
          <w:sz w:val="20"/>
          <w:szCs w:val="20"/>
          <w:lang w:val="ru-RU"/>
        </w:rPr>
      </w:pPr>
      <w:r w:rsidRPr="00155988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79806F8A" w14:textId="77777777" w:rsidR="00155988" w:rsidRPr="00155988" w:rsidRDefault="00155988" w:rsidP="00155988">
      <w:pPr>
        <w:rPr>
          <w:rFonts w:ascii="Consolas" w:hAnsi="Consolas" w:cs="Times New Roman"/>
          <w:sz w:val="20"/>
          <w:szCs w:val="20"/>
          <w:lang w:val="ru-RU"/>
        </w:rPr>
      </w:pPr>
      <w:r w:rsidRPr="00155988">
        <w:rPr>
          <w:rFonts w:ascii="Consolas" w:hAnsi="Consolas" w:cs="Times New Roman"/>
          <w:sz w:val="20"/>
          <w:szCs w:val="20"/>
          <w:lang w:val="ru-RU"/>
        </w:rPr>
        <w:t xml:space="preserve">        // За замовчуванням увімкнено "Спорт" та "Майстрування"</w:t>
      </w:r>
    </w:p>
    <w:p w14:paraId="4F43E9F5" w14:textId="77777777" w:rsidR="00155988" w:rsidRPr="00155988" w:rsidRDefault="00155988" w:rsidP="00155988">
      <w:pPr>
        <w:rPr>
          <w:rFonts w:ascii="Consolas" w:hAnsi="Consolas" w:cs="Times New Roman"/>
          <w:sz w:val="20"/>
          <w:szCs w:val="20"/>
          <w:lang w:val="ru-RU"/>
        </w:rPr>
      </w:pPr>
      <w:r w:rsidRPr="00155988">
        <w:rPr>
          <w:rFonts w:ascii="Consolas" w:hAnsi="Consolas" w:cs="Times New Roman"/>
          <w:sz w:val="20"/>
          <w:szCs w:val="20"/>
          <w:lang w:val="ru-RU"/>
        </w:rPr>
        <w:t xml:space="preserve">        public bool Sport </w:t>
      </w:r>
      <w:proofErr w:type="gramStart"/>
      <w:r w:rsidRPr="00155988">
        <w:rPr>
          <w:rFonts w:ascii="Consolas" w:hAnsi="Consolas" w:cs="Times New Roman"/>
          <w:sz w:val="20"/>
          <w:szCs w:val="20"/>
          <w:lang w:val="ru-RU"/>
        </w:rPr>
        <w:t>{ get</w:t>
      </w:r>
      <w:proofErr w:type="gramEnd"/>
      <w:r w:rsidRPr="00155988">
        <w:rPr>
          <w:rFonts w:ascii="Consolas" w:hAnsi="Consolas" w:cs="Times New Roman"/>
          <w:sz w:val="20"/>
          <w:szCs w:val="20"/>
          <w:lang w:val="ru-RU"/>
        </w:rPr>
        <w:t>; set; } = true;</w:t>
      </w:r>
    </w:p>
    <w:p w14:paraId="7B733A56" w14:textId="77777777" w:rsidR="00155988" w:rsidRPr="00155988" w:rsidRDefault="00155988" w:rsidP="00155988">
      <w:pPr>
        <w:rPr>
          <w:rFonts w:ascii="Consolas" w:hAnsi="Consolas" w:cs="Times New Roman"/>
          <w:sz w:val="20"/>
          <w:szCs w:val="20"/>
          <w:lang w:val="ru-RU"/>
        </w:rPr>
      </w:pPr>
      <w:r w:rsidRPr="00155988">
        <w:rPr>
          <w:rFonts w:ascii="Consolas" w:hAnsi="Consolas" w:cs="Times New Roman"/>
          <w:sz w:val="20"/>
          <w:szCs w:val="20"/>
          <w:lang w:val="ru-RU"/>
        </w:rPr>
        <w:t xml:space="preserve">        public bool Travel </w:t>
      </w:r>
      <w:proofErr w:type="gramStart"/>
      <w:r w:rsidRPr="00155988">
        <w:rPr>
          <w:rFonts w:ascii="Consolas" w:hAnsi="Consolas" w:cs="Times New Roman"/>
          <w:sz w:val="20"/>
          <w:szCs w:val="20"/>
          <w:lang w:val="ru-RU"/>
        </w:rPr>
        <w:t>{ get</w:t>
      </w:r>
      <w:proofErr w:type="gramEnd"/>
      <w:r w:rsidRPr="00155988">
        <w:rPr>
          <w:rFonts w:ascii="Consolas" w:hAnsi="Consolas" w:cs="Times New Roman"/>
          <w:sz w:val="20"/>
          <w:szCs w:val="20"/>
          <w:lang w:val="ru-RU"/>
        </w:rPr>
        <w:t>; set; } = false;</w:t>
      </w:r>
    </w:p>
    <w:p w14:paraId="0E91E962" w14:textId="77777777" w:rsidR="00155988" w:rsidRPr="00155988" w:rsidRDefault="00155988" w:rsidP="00155988">
      <w:pPr>
        <w:rPr>
          <w:rFonts w:ascii="Consolas" w:hAnsi="Consolas" w:cs="Times New Roman"/>
          <w:sz w:val="20"/>
          <w:szCs w:val="20"/>
          <w:lang w:val="ru-RU"/>
        </w:rPr>
      </w:pPr>
      <w:r w:rsidRPr="00155988">
        <w:rPr>
          <w:rFonts w:ascii="Consolas" w:hAnsi="Consolas" w:cs="Times New Roman"/>
          <w:sz w:val="20"/>
          <w:szCs w:val="20"/>
          <w:lang w:val="ru-RU"/>
        </w:rPr>
        <w:t xml:space="preserve">        public bool Craft </w:t>
      </w:r>
      <w:proofErr w:type="gramStart"/>
      <w:r w:rsidRPr="00155988">
        <w:rPr>
          <w:rFonts w:ascii="Consolas" w:hAnsi="Consolas" w:cs="Times New Roman"/>
          <w:sz w:val="20"/>
          <w:szCs w:val="20"/>
          <w:lang w:val="ru-RU"/>
        </w:rPr>
        <w:t>{ get</w:t>
      </w:r>
      <w:proofErr w:type="gramEnd"/>
      <w:r w:rsidRPr="00155988">
        <w:rPr>
          <w:rFonts w:ascii="Consolas" w:hAnsi="Consolas" w:cs="Times New Roman"/>
          <w:sz w:val="20"/>
          <w:szCs w:val="20"/>
          <w:lang w:val="ru-RU"/>
        </w:rPr>
        <w:t>; set; } = true;</w:t>
      </w:r>
    </w:p>
    <w:p w14:paraId="0EB31D10" w14:textId="77777777" w:rsidR="00155988" w:rsidRPr="00155988" w:rsidRDefault="00155988" w:rsidP="00155988">
      <w:pPr>
        <w:rPr>
          <w:rFonts w:ascii="Consolas" w:hAnsi="Consolas" w:cs="Times New Roman"/>
          <w:sz w:val="20"/>
          <w:szCs w:val="20"/>
          <w:lang w:val="ru-RU"/>
        </w:rPr>
      </w:pPr>
      <w:r w:rsidRPr="00155988">
        <w:rPr>
          <w:rFonts w:ascii="Consolas" w:hAnsi="Consolas" w:cs="Times New Roman"/>
          <w:sz w:val="20"/>
          <w:szCs w:val="20"/>
          <w:lang w:val="ru-RU"/>
        </w:rPr>
        <w:t xml:space="preserve">        public bool Draw </w:t>
      </w:r>
      <w:proofErr w:type="gramStart"/>
      <w:r w:rsidRPr="00155988">
        <w:rPr>
          <w:rFonts w:ascii="Consolas" w:hAnsi="Consolas" w:cs="Times New Roman"/>
          <w:sz w:val="20"/>
          <w:szCs w:val="20"/>
          <w:lang w:val="ru-RU"/>
        </w:rPr>
        <w:t>{ get</w:t>
      </w:r>
      <w:proofErr w:type="gramEnd"/>
      <w:r w:rsidRPr="00155988">
        <w:rPr>
          <w:rFonts w:ascii="Consolas" w:hAnsi="Consolas" w:cs="Times New Roman"/>
          <w:sz w:val="20"/>
          <w:szCs w:val="20"/>
          <w:lang w:val="ru-RU"/>
        </w:rPr>
        <w:t>; set; } = false;</w:t>
      </w:r>
    </w:p>
    <w:p w14:paraId="086E94BB" w14:textId="77777777" w:rsidR="00155988" w:rsidRPr="00155988" w:rsidRDefault="00155988" w:rsidP="00155988">
      <w:pPr>
        <w:rPr>
          <w:rFonts w:ascii="Consolas" w:hAnsi="Consolas" w:cs="Times New Roman"/>
          <w:sz w:val="20"/>
          <w:szCs w:val="20"/>
          <w:lang w:val="ru-RU"/>
        </w:rPr>
      </w:pPr>
      <w:r w:rsidRPr="00155988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154C79F7" w14:textId="77777777" w:rsidR="00155988" w:rsidRPr="00155988" w:rsidRDefault="00155988" w:rsidP="00155988">
      <w:pPr>
        <w:rPr>
          <w:rFonts w:ascii="Consolas" w:hAnsi="Consolas" w:cs="Times New Roman"/>
          <w:sz w:val="20"/>
          <w:szCs w:val="20"/>
          <w:lang w:val="ru-RU"/>
        </w:rPr>
      </w:pPr>
      <w:r w:rsidRPr="00155988">
        <w:rPr>
          <w:rFonts w:ascii="Consolas" w:hAnsi="Consolas" w:cs="Times New Roman"/>
          <w:sz w:val="20"/>
          <w:szCs w:val="20"/>
          <w:lang w:val="ru-RU"/>
        </w:rPr>
        <w:t>}</w:t>
      </w:r>
    </w:p>
    <w:p w14:paraId="682FF5D0" w14:textId="77777777" w:rsidR="00155988" w:rsidRPr="00155988" w:rsidRDefault="00155988" w:rsidP="002724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8B537D" w14:textId="77777777" w:rsidR="0027243C" w:rsidRDefault="0027243C" w:rsidP="0027243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te.css:</w:t>
      </w:r>
    </w:p>
    <w:p w14:paraId="1C2A1C07" w14:textId="77777777" w:rsidR="00155988" w:rsidRPr="00155988" w:rsidRDefault="00155988" w:rsidP="00155988">
      <w:pPr>
        <w:rPr>
          <w:rFonts w:ascii="Consolas" w:hAnsi="Consolas" w:cs="Times New Roman"/>
          <w:sz w:val="20"/>
          <w:szCs w:val="20"/>
          <w:lang w:val="ru-RU"/>
        </w:rPr>
      </w:pPr>
      <w:r w:rsidRPr="00155988">
        <w:rPr>
          <w:rFonts w:ascii="Consolas" w:hAnsi="Consolas" w:cs="Times New Roman"/>
          <w:sz w:val="20"/>
          <w:szCs w:val="20"/>
          <w:lang w:val="ru-RU"/>
        </w:rPr>
        <w:t>html {</w:t>
      </w:r>
    </w:p>
    <w:p w14:paraId="1681FF5A" w14:textId="77777777" w:rsidR="00155988" w:rsidRPr="00155988" w:rsidRDefault="00155988" w:rsidP="00155988">
      <w:pPr>
        <w:rPr>
          <w:rFonts w:ascii="Consolas" w:hAnsi="Consolas" w:cs="Times New Roman"/>
          <w:sz w:val="20"/>
          <w:szCs w:val="20"/>
          <w:lang w:val="ru-RU"/>
        </w:rPr>
      </w:pPr>
      <w:r w:rsidRPr="00155988">
        <w:rPr>
          <w:rFonts w:ascii="Consolas" w:hAnsi="Consolas" w:cs="Times New Roman"/>
          <w:sz w:val="20"/>
          <w:szCs w:val="20"/>
          <w:lang w:val="ru-RU"/>
        </w:rPr>
        <w:t xml:space="preserve">    font-size: 14px; /* Базовий розмір шрифту */</w:t>
      </w:r>
    </w:p>
    <w:p w14:paraId="142DEC20" w14:textId="77777777" w:rsidR="00155988" w:rsidRPr="00155988" w:rsidRDefault="00155988" w:rsidP="00155988">
      <w:pPr>
        <w:rPr>
          <w:rFonts w:ascii="Consolas" w:hAnsi="Consolas" w:cs="Times New Roman"/>
          <w:sz w:val="20"/>
          <w:szCs w:val="20"/>
          <w:lang w:val="ru-RU"/>
        </w:rPr>
      </w:pPr>
      <w:r w:rsidRPr="00155988">
        <w:rPr>
          <w:rFonts w:ascii="Consolas" w:hAnsi="Consolas" w:cs="Times New Roman"/>
          <w:sz w:val="20"/>
          <w:szCs w:val="20"/>
          <w:lang w:val="ru-RU"/>
        </w:rPr>
        <w:t>}</w:t>
      </w:r>
    </w:p>
    <w:p w14:paraId="40C84597" w14:textId="77777777" w:rsidR="00155988" w:rsidRPr="00155988" w:rsidRDefault="00155988" w:rsidP="00155988">
      <w:pPr>
        <w:rPr>
          <w:rFonts w:ascii="Consolas" w:hAnsi="Consolas" w:cs="Times New Roman"/>
          <w:sz w:val="20"/>
          <w:szCs w:val="20"/>
          <w:lang w:val="ru-RU"/>
        </w:rPr>
      </w:pPr>
    </w:p>
    <w:p w14:paraId="5E229403" w14:textId="77777777" w:rsidR="00155988" w:rsidRPr="00155988" w:rsidRDefault="00155988" w:rsidP="00155988">
      <w:pPr>
        <w:rPr>
          <w:rFonts w:ascii="Consolas" w:hAnsi="Consolas" w:cs="Times New Roman"/>
          <w:sz w:val="20"/>
          <w:szCs w:val="20"/>
          <w:lang w:val="ru-RU"/>
        </w:rPr>
      </w:pPr>
      <w:r w:rsidRPr="00155988">
        <w:rPr>
          <w:rFonts w:ascii="Consolas" w:hAnsi="Consolas" w:cs="Times New Roman"/>
          <w:sz w:val="20"/>
          <w:szCs w:val="20"/>
          <w:lang w:val="ru-RU"/>
        </w:rPr>
        <w:t>@media (min-width: 768px) {</w:t>
      </w:r>
    </w:p>
    <w:p w14:paraId="6F950EFA" w14:textId="77777777" w:rsidR="00155988" w:rsidRPr="00155988" w:rsidRDefault="00155988" w:rsidP="00155988">
      <w:pPr>
        <w:rPr>
          <w:rFonts w:ascii="Consolas" w:hAnsi="Consolas" w:cs="Times New Roman"/>
          <w:sz w:val="20"/>
          <w:szCs w:val="20"/>
          <w:lang w:val="ru-RU"/>
        </w:rPr>
      </w:pPr>
      <w:r w:rsidRPr="00155988">
        <w:rPr>
          <w:rFonts w:ascii="Consolas" w:hAnsi="Consolas" w:cs="Times New Roman"/>
          <w:sz w:val="20"/>
          <w:szCs w:val="20"/>
          <w:lang w:val="ru-RU"/>
        </w:rPr>
        <w:t xml:space="preserve">    html {</w:t>
      </w:r>
    </w:p>
    <w:p w14:paraId="446C8F7F" w14:textId="77777777" w:rsidR="00155988" w:rsidRPr="00155988" w:rsidRDefault="00155988" w:rsidP="00155988">
      <w:pPr>
        <w:rPr>
          <w:rFonts w:ascii="Consolas" w:hAnsi="Consolas" w:cs="Times New Roman"/>
          <w:sz w:val="20"/>
          <w:szCs w:val="20"/>
          <w:lang w:val="ru-RU"/>
        </w:rPr>
      </w:pPr>
      <w:r w:rsidRPr="00155988">
        <w:rPr>
          <w:rFonts w:ascii="Consolas" w:hAnsi="Consolas" w:cs="Times New Roman"/>
          <w:sz w:val="20"/>
          <w:szCs w:val="20"/>
          <w:lang w:val="ru-RU"/>
        </w:rPr>
        <w:t xml:space="preserve">        font-size: 16px; /* Збільшуємо шрифт на великих екранах */</w:t>
      </w:r>
    </w:p>
    <w:p w14:paraId="13C9CC96" w14:textId="77777777" w:rsidR="00155988" w:rsidRPr="00155988" w:rsidRDefault="00155988" w:rsidP="00155988">
      <w:pPr>
        <w:rPr>
          <w:rFonts w:ascii="Consolas" w:hAnsi="Consolas" w:cs="Times New Roman"/>
          <w:sz w:val="20"/>
          <w:szCs w:val="20"/>
          <w:lang w:val="ru-RU"/>
        </w:rPr>
      </w:pPr>
      <w:r w:rsidRPr="00155988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3FBA5AFA" w14:textId="77777777" w:rsidR="00155988" w:rsidRPr="00155988" w:rsidRDefault="00155988" w:rsidP="00155988">
      <w:pPr>
        <w:rPr>
          <w:rFonts w:ascii="Consolas" w:hAnsi="Consolas" w:cs="Times New Roman"/>
          <w:sz w:val="20"/>
          <w:szCs w:val="20"/>
          <w:lang w:val="ru-RU"/>
        </w:rPr>
      </w:pPr>
      <w:r w:rsidRPr="00155988">
        <w:rPr>
          <w:rFonts w:ascii="Consolas" w:hAnsi="Consolas" w:cs="Times New Roman"/>
          <w:sz w:val="20"/>
          <w:szCs w:val="20"/>
          <w:lang w:val="ru-RU"/>
        </w:rPr>
        <w:t>}</w:t>
      </w:r>
    </w:p>
    <w:p w14:paraId="6B410368" w14:textId="77777777" w:rsidR="00155988" w:rsidRPr="00155988" w:rsidRDefault="00155988" w:rsidP="00155988">
      <w:pPr>
        <w:rPr>
          <w:rFonts w:ascii="Consolas" w:hAnsi="Consolas" w:cs="Times New Roman"/>
          <w:sz w:val="20"/>
          <w:szCs w:val="20"/>
          <w:lang w:val="ru-RU"/>
        </w:rPr>
      </w:pPr>
    </w:p>
    <w:p w14:paraId="382C9DC6" w14:textId="77777777" w:rsidR="00155988" w:rsidRPr="00155988" w:rsidRDefault="00155988" w:rsidP="00155988">
      <w:pPr>
        <w:rPr>
          <w:rFonts w:ascii="Consolas" w:hAnsi="Consolas" w:cs="Times New Roman"/>
          <w:sz w:val="20"/>
          <w:szCs w:val="20"/>
          <w:lang w:val="ru-RU"/>
        </w:rPr>
      </w:pPr>
      <w:r w:rsidRPr="00155988">
        <w:rPr>
          <w:rFonts w:ascii="Consolas" w:hAnsi="Consolas" w:cs="Times New Roman"/>
          <w:sz w:val="20"/>
          <w:szCs w:val="20"/>
          <w:lang w:val="ru-RU"/>
        </w:rPr>
        <w:t>/* Стилізація фокусу для елементів форми */</w:t>
      </w:r>
    </w:p>
    <w:p w14:paraId="22AD8B79" w14:textId="77777777" w:rsidR="00155988" w:rsidRPr="00155988" w:rsidRDefault="00155988" w:rsidP="00155988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155988">
        <w:rPr>
          <w:rFonts w:ascii="Consolas" w:hAnsi="Consolas" w:cs="Times New Roman"/>
          <w:sz w:val="20"/>
          <w:szCs w:val="20"/>
          <w:lang w:val="ru-RU"/>
        </w:rPr>
        <w:t>.btn</w:t>
      </w:r>
      <w:proofErr w:type="gramEnd"/>
      <w:r w:rsidRPr="00155988">
        <w:rPr>
          <w:rFonts w:ascii="Consolas" w:hAnsi="Consolas" w:cs="Times New Roman"/>
          <w:sz w:val="20"/>
          <w:szCs w:val="20"/>
          <w:lang w:val="ru-RU"/>
        </w:rPr>
        <w:t>:focus, .btn:active:focus, .btn-link.nav-link:focus, .form-control:focus, .form-check-input:focus {</w:t>
      </w:r>
    </w:p>
    <w:p w14:paraId="76CC72ED" w14:textId="77777777" w:rsidR="00155988" w:rsidRPr="00155988" w:rsidRDefault="00155988" w:rsidP="00155988">
      <w:pPr>
        <w:rPr>
          <w:rFonts w:ascii="Consolas" w:hAnsi="Consolas" w:cs="Times New Roman"/>
          <w:sz w:val="20"/>
          <w:szCs w:val="20"/>
          <w:lang w:val="ru-RU"/>
        </w:rPr>
      </w:pPr>
      <w:r w:rsidRPr="00155988">
        <w:rPr>
          <w:rFonts w:ascii="Consolas" w:hAnsi="Consolas" w:cs="Times New Roman"/>
          <w:sz w:val="20"/>
          <w:szCs w:val="20"/>
          <w:lang w:val="ru-RU"/>
        </w:rPr>
        <w:t xml:space="preserve">    box-shadow: 0 0 0 0.1rem white, 0 0 0 0.25rem #258cfb;</w:t>
      </w:r>
    </w:p>
    <w:p w14:paraId="1C61E35D" w14:textId="77777777" w:rsidR="00155988" w:rsidRPr="00155988" w:rsidRDefault="00155988" w:rsidP="00155988">
      <w:pPr>
        <w:rPr>
          <w:rFonts w:ascii="Consolas" w:hAnsi="Consolas" w:cs="Times New Roman"/>
          <w:sz w:val="20"/>
          <w:szCs w:val="20"/>
          <w:lang w:val="ru-RU"/>
        </w:rPr>
      </w:pPr>
      <w:r w:rsidRPr="00155988">
        <w:rPr>
          <w:rFonts w:ascii="Consolas" w:hAnsi="Consolas" w:cs="Times New Roman"/>
          <w:sz w:val="20"/>
          <w:szCs w:val="20"/>
          <w:lang w:val="ru-RU"/>
        </w:rPr>
        <w:t>}</w:t>
      </w:r>
    </w:p>
    <w:p w14:paraId="725C2499" w14:textId="77777777" w:rsidR="00155988" w:rsidRPr="00155988" w:rsidRDefault="00155988" w:rsidP="00155988">
      <w:pPr>
        <w:rPr>
          <w:rFonts w:ascii="Consolas" w:hAnsi="Consolas" w:cs="Times New Roman"/>
          <w:sz w:val="20"/>
          <w:szCs w:val="20"/>
          <w:lang w:val="ru-RU"/>
        </w:rPr>
      </w:pPr>
    </w:p>
    <w:p w14:paraId="53F4FC2A" w14:textId="77777777" w:rsidR="00155988" w:rsidRPr="00155988" w:rsidRDefault="00155988" w:rsidP="00155988">
      <w:pPr>
        <w:rPr>
          <w:rFonts w:ascii="Consolas" w:hAnsi="Consolas" w:cs="Times New Roman"/>
          <w:sz w:val="20"/>
          <w:szCs w:val="20"/>
          <w:lang w:val="ru-RU"/>
        </w:rPr>
      </w:pPr>
      <w:r w:rsidRPr="00155988">
        <w:rPr>
          <w:rFonts w:ascii="Consolas" w:hAnsi="Consolas" w:cs="Times New Roman"/>
          <w:sz w:val="20"/>
          <w:szCs w:val="20"/>
          <w:lang w:val="ru-RU"/>
        </w:rPr>
        <w:t>html {</w:t>
      </w:r>
    </w:p>
    <w:p w14:paraId="787AB763" w14:textId="77777777" w:rsidR="00155988" w:rsidRPr="00155988" w:rsidRDefault="00155988" w:rsidP="00155988">
      <w:pPr>
        <w:rPr>
          <w:rFonts w:ascii="Consolas" w:hAnsi="Consolas" w:cs="Times New Roman"/>
          <w:sz w:val="20"/>
          <w:szCs w:val="20"/>
          <w:lang w:val="ru-RU"/>
        </w:rPr>
      </w:pPr>
      <w:r w:rsidRPr="00155988">
        <w:rPr>
          <w:rFonts w:ascii="Consolas" w:hAnsi="Consolas" w:cs="Times New Roman"/>
          <w:sz w:val="20"/>
          <w:szCs w:val="20"/>
          <w:lang w:val="ru-RU"/>
        </w:rPr>
        <w:t xml:space="preserve">    position: relative;</w:t>
      </w:r>
    </w:p>
    <w:p w14:paraId="16DA52E5" w14:textId="77777777" w:rsidR="00155988" w:rsidRPr="00155988" w:rsidRDefault="00155988" w:rsidP="00155988">
      <w:pPr>
        <w:rPr>
          <w:rFonts w:ascii="Consolas" w:hAnsi="Consolas" w:cs="Times New Roman"/>
          <w:sz w:val="20"/>
          <w:szCs w:val="20"/>
          <w:lang w:val="ru-RU"/>
        </w:rPr>
      </w:pPr>
      <w:r w:rsidRPr="00155988">
        <w:rPr>
          <w:rFonts w:ascii="Consolas" w:hAnsi="Consolas" w:cs="Times New Roman"/>
          <w:sz w:val="20"/>
          <w:szCs w:val="20"/>
          <w:lang w:val="ru-RU"/>
        </w:rPr>
        <w:t xml:space="preserve">    min-height: 100%;</w:t>
      </w:r>
    </w:p>
    <w:p w14:paraId="50AACD78" w14:textId="77777777" w:rsidR="00155988" w:rsidRPr="00155988" w:rsidRDefault="00155988" w:rsidP="00155988">
      <w:pPr>
        <w:rPr>
          <w:rFonts w:ascii="Consolas" w:hAnsi="Consolas" w:cs="Times New Roman"/>
          <w:sz w:val="20"/>
          <w:szCs w:val="20"/>
          <w:lang w:val="ru-RU"/>
        </w:rPr>
      </w:pPr>
      <w:r w:rsidRPr="00155988">
        <w:rPr>
          <w:rFonts w:ascii="Consolas" w:hAnsi="Consolas" w:cs="Times New Roman"/>
          <w:sz w:val="20"/>
          <w:szCs w:val="20"/>
          <w:lang w:val="ru-RU"/>
        </w:rPr>
        <w:t>}</w:t>
      </w:r>
    </w:p>
    <w:p w14:paraId="439949DD" w14:textId="77777777" w:rsidR="00155988" w:rsidRPr="00155988" w:rsidRDefault="00155988" w:rsidP="00155988">
      <w:pPr>
        <w:rPr>
          <w:rFonts w:ascii="Consolas" w:hAnsi="Consolas" w:cs="Times New Roman"/>
          <w:sz w:val="20"/>
          <w:szCs w:val="20"/>
          <w:lang w:val="ru-RU"/>
        </w:rPr>
      </w:pPr>
    </w:p>
    <w:p w14:paraId="6AB371E2" w14:textId="77777777" w:rsidR="00155988" w:rsidRPr="00155988" w:rsidRDefault="00155988" w:rsidP="00155988">
      <w:pPr>
        <w:rPr>
          <w:rFonts w:ascii="Consolas" w:hAnsi="Consolas" w:cs="Times New Roman"/>
          <w:sz w:val="20"/>
          <w:szCs w:val="20"/>
          <w:lang w:val="ru-RU"/>
        </w:rPr>
      </w:pPr>
      <w:r w:rsidRPr="00155988">
        <w:rPr>
          <w:rFonts w:ascii="Consolas" w:hAnsi="Consolas" w:cs="Times New Roman"/>
          <w:sz w:val="20"/>
          <w:szCs w:val="20"/>
          <w:lang w:val="ru-RU"/>
        </w:rPr>
        <w:t>body {</w:t>
      </w:r>
    </w:p>
    <w:p w14:paraId="0124D9B3" w14:textId="77777777" w:rsidR="00155988" w:rsidRPr="00155988" w:rsidRDefault="00155988" w:rsidP="00155988">
      <w:pPr>
        <w:rPr>
          <w:rFonts w:ascii="Consolas" w:hAnsi="Consolas" w:cs="Times New Roman"/>
          <w:sz w:val="20"/>
          <w:szCs w:val="20"/>
          <w:lang w:val="ru-RU"/>
        </w:rPr>
      </w:pPr>
      <w:r w:rsidRPr="00155988">
        <w:rPr>
          <w:rFonts w:ascii="Consolas" w:hAnsi="Consolas" w:cs="Times New Roman"/>
          <w:sz w:val="20"/>
          <w:szCs w:val="20"/>
          <w:lang w:val="ru-RU"/>
        </w:rPr>
        <w:t xml:space="preserve">    margin-bottom: 60px; /* Відступ знизу сторінки */</w:t>
      </w:r>
    </w:p>
    <w:p w14:paraId="7DC05F65" w14:textId="77777777" w:rsidR="00155988" w:rsidRPr="00155988" w:rsidRDefault="00155988" w:rsidP="00155988">
      <w:pPr>
        <w:rPr>
          <w:rFonts w:ascii="Consolas" w:hAnsi="Consolas" w:cs="Times New Roman"/>
          <w:sz w:val="20"/>
          <w:szCs w:val="20"/>
          <w:lang w:val="ru-RU"/>
        </w:rPr>
      </w:pPr>
      <w:r w:rsidRPr="00155988">
        <w:rPr>
          <w:rFonts w:ascii="Consolas" w:hAnsi="Consolas" w:cs="Times New Roman"/>
          <w:sz w:val="20"/>
          <w:szCs w:val="20"/>
          <w:lang w:val="ru-RU"/>
        </w:rPr>
        <w:t>}</w:t>
      </w:r>
    </w:p>
    <w:p w14:paraId="5818AECF" w14:textId="77777777" w:rsidR="00155988" w:rsidRPr="00155988" w:rsidRDefault="00155988" w:rsidP="00155988">
      <w:pPr>
        <w:rPr>
          <w:rFonts w:ascii="Consolas" w:hAnsi="Consolas" w:cs="Times New Roman"/>
          <w:sz w:val="20"/>
          <w:szCs w:val="20"/>
          <w:lang w:val="ru-RU"/>
        </w:rPr>
      </w:pPr>
    </w:p>
    <w:p w14:paraId="45F73003" w14:textId="77777777" w:rsidR="00155988" w:rsidRPr="00155988" w:rsidRDefault="00155988" w:rsidP="00155988">
      <w:pPr>
        <w:rPr>
          <w:rFonts w:ascii="Consolas" w:hAnsi="Consolas" w:cs="Times New Roman"/>
          <w:sz w:val="20"/>
          <w:szCs w:val="20"/>
          <w:lang w:val="ru-RU"/>
        </w:rPr>
      </w:pPr>
      <w:r w:rsidRPr="00155988">
        <w:rPr>
          <w:rFonts w:ascii="Consolas" w:hAnsi="Consolas" w:cs="Times New Roman"/>
          <w:sz w:val="20"/>
          <w:szCs w:val="20"/>
          <w:lang w:val="ru-RU"/>
        </w:rPr>
        <w:t xml:space="preserve">    /* Фон для Task_12 із зображенням гори */</w:t>
      </w:r>
    </w:p>
    <w:p w14:paraId="36F9C3C0" w14:textId="77777777" w:rsidR="00155988" w:rsidRPr="00155988" w:rsidRDefault="00155988" w:rsidP="00155988">
      <w:pPr>
        <w:rPr>
          <w:rFonts w:ascii="Consolas" w:hAnsi="Consolas" w:cs="Times New Roman"/>
          <w:sz w:val="20"/>
          <w:szCs w:val="20"/>
          <w:lang w:val="ru-RU"/>
        </w:rPr>
      </w:pPr>
      <w:r w:rsidRPr="00155988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155988">
        <w:rPr>
          <w:rFonts w:ascii="Consolas" w:hAnsi="Consolas" w:cs="Times New Roman"/>
          <w:sz w:val="20"/>
          <w:szCs w:val="20"/>
          <w:lang w:val="ru-RU"/>
        </w:rPr>
        <w:t>body.task</w:t>
      </w:r>
      <w:proofErr w:type="gramEnd"/>
      <w:r w:rsidRPr="00155988">
        <w:rPr>
          <w:rFonts w:ascii="Consolas" w:hAnsi="Consolas" w:cs="Times New Roman"/>
          <w:sz w:val="20"/>
          <w:szCs w:val="20"/>
          <w:lang w:val="ru-RU"/>
        </w:rPr>
        <w:t>12-background {</w:t>
      </w:r>
    </w:p>
    <w:p w14:paraId="26D75C5E" w14:textId="77777777" w:rsidR="00155988" w:rsidRPr="00155988" w:rsidRDefault="00155988" w:rsidP="00155988">
      <w:pPr>
        <w:rPr>
          <w:rFonts w:ascii="Consolas" w:hAnsi="Consolas" w:cs="Times New Roman"/>
          <w:sz w:val="20"/>
          <w:szCs w:val="20"/>
          <w:lang w:val="ru-RU"/>
        </w:rPr>
      </w:pPr>
      <w:r w:rsidRPr="00155988">
        <w:rPr>
          <w:rFonts w:ascii="Consolas" w:hAnsi="Consolas" w:cs="Times New Roman"/>
          <w:sz w:val="20"/>
          <w:szCs w:val="20"/>
          <w:lang w:val="ru-RU"/>
        </w:rPr>
        <w:t xml:space="preserve">        background: url('https://images.squarespace-cdn.com/content/v1/57c517e329687fa2d85e0267/1595215578708-KRGZ8CZ9IVMBW14WIPX4/0K6A3286.jpg?format=2500w') no-repeat center center fixed;</w:t>
      </w:r>
    </w:p>
    <w:p w14:paraId="2EFF3DCB" w14:textId="77777777" w:rsidR="00155988" w:rsidRPr="00155988" w:rsidRDefault="00155988" w:rsidP="00155988">
      <w:pPr>
        <w:rPr>
          <w:rFonts w:ascii="Consolas" w:hAnsi="Consolas" w:cs="Times New Roman"/>
          <w:sz w:val="20"/>
          <w:szCs w:val="20"/>
          <w:lang w:val="ru-RU"/>
        </w:rPr>
      </w:pPr>
      <w:r w:rsidRPr="00155988">
        <w:rPr>
          <w:rFonts w:ascii="Consolas" w:hAnsi="Consolas" w:cs="Times New Roman"/>
          <w:sz w:val="20"/>
          <w:szCs w:val="20"/>
          <w:lang w:val="ru-RU"/>
        </w:rPr>
        <w:t xml:space="preserve">        background-size: cover;</w:t>
      </w:r>
    </w:p>
    <w:p w14:paraId="10F25EB4" w14:textId="77777777" w:rsidR="00155988" w:rsidRPr="00155988" w:rsidRDefault="00155988" w:rsidP="00155988">
      <w:pPr>
        <w:rPr>
          <w:rFonts w:ascii="Consolas" w:hAnsi="Consolas" w:cs="Times New Roman"/>
          <w:sz w:val="20"/>
          <w:szCs w:val="20"/>
          <w:lang w:val="ru-RU"/>
        </w:rPr>
      </w:pPr>
      <w:r w:rsidRPr="00155988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3D27DD95" w14:textId="77777777" w:rsidR="00155988" w:rsidRPr="00155988" w:rsidRDefault="00155988" w:rsidP="00155988">
      <w:pPr>
        <w:rPr>
          <w:rFonts w:ascii="Consolas" w:hAnsi="Consolas" w:cs="Times New Roman"/>
          <w:sz w:val="20"/>
          <w:szCs w:val="20"/>
          <w:lang w:val="ru-RU"/>
        </w:rPr>
      </w:pPr>
    </w:p>
    <w:p w14:paraId="3D6C6DD4" w14:textId="77777777" w:rsidR="00155988" w:rsidRPr="00155988" w:rsidRDefault="00155988" w:rsidP="00155988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155988">
        <w:rPr>
          <w:rFonts w:ascii="Consolas" w:hAnsi="Consolas" w:cs="Times New Roman"/>
          <w:sz w:val="20"/>
          <w:szCs w:val="20"/>
          <w:lang w:val="ru-RU"/>
        </w:rPr>
        <w:t>footer.footer</w:t>
      </w:r>
      <w:proofErr w:type="gramEnd"/>
      <w:r w:rsidRPr="00155988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03BE298C" w14:textId="77777777" w:rsidR="00155988" w:rsidRPr="00155988" w:rsidRDefault="00155988" w:rsidP="00155988">
      <w:pPr>
        <w:rPr>
          <w:rFonts w:ascii="Consolas" w:hAnsi="Consolas" w:cs="Times New Roman"/>
          <w:sz w:val="20"/>
          <w:szCs w:val="20"/>
          <w:lang w:val="ru-RU"/>
        </w:rPr>
      </w:pPr>
      <w:r w:rsidRPr="00155988">
        <w:rPr>
          <w:rFonts w:ascii="Consolas" w:hAnsi="Consolas" w:cs="Times New Roman"/>
          <w:sz w:val="20"/>
          <w:szCs w:val="20"/>
          <w:lang w:val="ru-RU"/>
        </w:rPr>
        <w:t xml:space="preserve">    color: </w:t>
      </w:r>
      <w:proofErr w:type="gramStart"/>
      <w:r w:rsidRPr="00155988">
        <w:rPr>
          <w:rFonts w:ascii="Consolas" w:hAnsi="Consolas" w:cs="Times New Roman"/>
          <w:sz w:val="20"/>
          <w:szCs w:val="20"/>
          <w:lang w:val="ru-RU"/>
        </w:rPr>
        <w:t>white !important</w:t>
      </w:r>
      <w:proofErr w:type="gramEnd"/>
      <w:r w:rsidRPr="00155988">
        <w:rPr>
          <w:rFonts w:ascii="Consolas" w:hAnsi="Consolas" w:cs="Times New Roman"/>
          <w:sz w:val="20"/>
          <w:szCs w:val="20"/>
          <w:lang w:val="ru-RU"/>
        </w:rPr>
        <w:t>;</w:t>
      </w:r>
    </w:p>
    <w:p w14:paraId="314C96EF" w14:textId="77777777" w:rsidR="00155988" w:rsidRPr="00155988" w:rsidRDefault="00155988" w:rsidP="00155988">
      <w:pPr>
        <w:rPr>
          <w:rFonts w:ascii="Consolas" w:hAnsi="Consolas" w:cs="Times New Roman"/>
          <w:sz w:val="20"/>
          <w:szCs w:val="20"/>
          <w:lang w:val="ru-RU"/>
        </w:rPr>
      </w:pPr>
      <w:r w:rsidRPr="00155988">
        <w:rPr>
          <w:rFonts w:ascii="Consolas" w:hAnsi="Consolas" w:cs="Times New Roman"/>
          <w:sz w:val="20"/>
          <w:szCs w:val="20"/>
          <w:lang w:val="ru-RU"/>
        </w:rPr>
        <w:t>}</w:t>
      </w:r>
    </w:p>
    <w:p w14:paraId="624715B4" w14:textId="77777777" w:rsidR="00155988" w:rsidRPr="00155988" w:rsidRDefault="00155988" w:rsidP="00155988">
      <w:pPr>
        <w:rPr>
          <w:rFonts w:ascii="Consolas" w:hAnsi="Consolas" w:cs="Times New Roman"/>
          <w:sz w:val="20"/>
          <w:szCs w:val="20"/>
          <w:lang w:val="ru-RU"/>
        </w:rPr>
      </w:pPr>
    </w:p>
    <w:p w14:paraId="5C189426" w14:textId="77777777" w:rsidR="00155988" w:rsidRPr="00155988" w:rsidRDefault="00155988" w:rsidP="00155988">
      <w:pPr>
        <w:rPr>
          <w:rFonts w:ascii="Consolas" w:hAnsi="Consolas" w:cs="Times New Roman"/>
          <w:sz w:val="20"/>
          <w:szCs w:val="20"/>
          <w:lang w:val="ru-RU"/>
        </w:rPr>
      </w:pPr>
      <w:r w:rsidRPr="00155988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155988">
        <w:rPr>
          <w:rFonts w:ascii="Consolas" w:hAnsi="Consolas" w:cs="Times New Roman"/>
          <w:sz w:val="20"/>
          <w:szCs w:val="20"/>
          <w:lang w:val="ru-RU"/>
        </w:rPr>
        <w:t>footer.footer</w:t>
      </w:r>
      <w:proofErr w:type="gramEnd"/>
      <w:r w:rsidRPr="00155988">
        <w:rPr>
          <w:rFonts w:ascii="Consolas" w:hAnsi="Consolas" w:cs="Times New Roman"/>
          <w:sz w:val="20"/>
          <w:szCs w:val="20"/>
          <w:lang w:val="ru-RU"/>
        </w:rPr>
        <w:t xml:space="preserve"> a {</w:t>
      </w:r>
    </w:p>
    <w:p w14:paraId="35F85603" w14:textId="77777777" w:rsidR="00155988" w:rsidRPr="00155988" w:rsidRDefault="00155988" w:rsidP="00155988">
      <w:pPr>
        <w:rPr>
          <w:rFonts w:ascii="Consolas" w:hAnsi="Consolas" w:cs="Times New Roman"/>
          <w:sz w:val="20"/>
          <w:szCs w:val="20"/>
          <w:lang w:val="ru-RU"/>
        </w:rPr>
      </w:pPr>
      <w:r w:rsidRPr="00155988">
        <w:rPr>
          <w:rFonts w:ascii="Consolas" w:hAnsi="Consolas" w:cs="Times New Roman"/>
          <w:sz w:val="20"/>
          <w:szCs w:val="20"/>
          <w:lang w:val="ru-RU"/>
        </w:rPr>
        <w:t xml:space="preserve">        color: </w:t>
      </w:r>
      <w:proofErr w:type="gramStart"/>
      <w:r w:rsidRPr="00155988">
        <w:rPr>
          <w:rFonts w:ascii="Consolas" w:hAnsi="Consolas" w:cs="Times New Roman"/>
          <w:sz w:val="20"/>
          <w:szCs w:val="20"/>
          <w:lang w:val="ru-RU"/>
        </w:rPr>
        <w:t>white !important</w:t>
      </w:r>
      <w:proofErr w:type="gramEnd"/>
      <w:r w:rsidRPr="00155988">
        <w:rPr>
          <w:rFonts w:ascii="Consolas" w:hAnsi="Consolas" w:cs="Times New Roman"/>
          <w:sz w:val="20"/>
          <w:szCs w:val="20"/>
          <w:lang w:val="ru-RU"/>
        </w:rPr>
        <w:t>;</w:t>
      </w:r>
    </w:p>
    <w:p w14:paraId="6FD76C7B" w14:textId="32D5E4BD" w:rsidR="00155988" w:rsidRDefault="00155988" w:rsidP="009530C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55988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036E30DC" w14:textId="77777777" w:rsidR="00DE35FA" w:rsidRPr="00DE35FA" w:rsidRDefault="00DE35FA" w:rsidP="009530C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5E3ACC7" w14:textId="0EDFE2D0" w:rsidR="00155988" w:rsidRPr="00DE35FA" w:rsidRDefault="00155988" w:rsidP="00DE35FA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9" w:name="_Toc193289691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 роботи програми:</w:t>
      </w:r>
      <w:bookmarkEnd w:id="69"/>
    </w:p>
    <w:p w14:paraId="7E675577" w14:textId="5D46B130" w:rsidR="00155988" w:rsidRPr="00DE35FA" w:rsidRDefault="00155988" w:rsidP="00DE35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559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688A3B" wp14:editId="2EDC5509">
            <wp:extent cx="5562967" cy="2811780"/>
            <wp:effectExtent l="0" t="0" r="0" b="7620"/>
            <wp:docPr id="1063419837" name="Рисунок 1" descr="Изображение выглядит как снимок экрана, природа, вода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19837" name="Рисунок 1" descr="Изображение выглядит как снимок экрана, природа, вода, текст&#10;&#10;Контент, сгенерированный ИИ, может содержать ошибки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3465" cy="281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5FA">
        <w:rPr>
          <w:rFonts w:ascii="Times New Roman" w:hAnsi="Times New Roman" w:cs="Times New Roman"/>
          <w:sz w:val="28"/>
          <w:szCs w:val="28"/>
        </w:rPr>
        <w:br w:type="page"/>
      </w:r>
    </w:p>
    <w:p w14:paraId="0771B7A8" w14:textId="4A7A370B" w:rsidR="00D84F13" w:rsidRDefault="00155988" w:rsidP="00D84F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59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659E2B" wp14:editId="784D253B">
            <wp:extent cx="5608320" cy="2832025"/>
            <wp:effectExtent l="0" t="0" r="0" b="6985"/>
            <wp:docPr id="78405281" name="Рисунок 1" descr="Изображение выглядит как снимок экрана, вода, текст, природ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5281" name="Рисунок 1" descr="Изображение выглядит как снимок экрана, вода, текст, природа&#10;&#10;Контент, сгенерированный ИИ, может содержать ошибки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35070" cy="284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F8AC" w14:textId="6EB29929" w:rsidR="00692CC3" w:rsidRPr="00692CC3" w:rsidRDefault="00155988" w:rsidP="00692C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559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FFC5B1" wp14:editId="1E243930">
            <wp:extent cx="5608193" cy="2834640"/>
            <wp:effectExtent l="0" t="0" r="0" b="3810"/>
            <wp:docPr id="1612630286" name="Рисунок 1" descr="Изображение выглядит как текст, снимок экрана, природа, вод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630286" name="Рисунок 1" descr="Изображение выглядит как текст, снимок экрана, природа, вода&#10;&#10;Контент, сгенерированный ИИ, может содержать ошибки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30009" cy="284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4873" w14:textId="350F936F" w:rsidR="00155988" w:rsidRPr="00DE35FA" w:rsidRDefault="00155988" w:rsidP="00DE35F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70" w:name="_Toc193289692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Алгоритм побудови проєкту і кодів:</w:t>
      </w:r>
      <w:bookmarkEnd w:id="70"/>
    </w:p>
    <w:p w14:paraId="1658421D" w14:textId="77777777" w:rsidR="00155988" w:rsidRPr="00155988" w:rsidRDefault="00155988" w:rsidP="00D84F13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5988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ворення моделі:</w:t>
      </w:r>
    </w:p>
    <w:p w14:paraId="52ED204F" w14:textId="77777777" w:rsidR="00155988" w:rsidRPr="00155988" w:rsidRDefault="00155988" w:rsidP="00D84F13">
      <w:pPr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5988">
        <w:rPr>
          <w:rFonts w:ascii="Times New Roman" w:hAnsi="Times New Roman" w:cs="Times New Roman"/>
          <w:sz w:val="28"/>
          <w:szCs w:val="28"/>
          <w:lang w:val="ru-RU"/>
        </w:rPr>
        <w:t xml:space="preserve">Розробити клас </w:t>
      </w:r>
      <w:r w:rsidRPr="00155988">
        <w:rPr>
          <w:rFonts w:ascii="Times New Roman" w:hAnsi="Times New Roman" w:cs="Times New Roman"/>
          <w:b/>
          <w:bCs/>
          <w:sz w:val="28"/>
          <w:szCs w:val="28"/>
          <w:lang w:val="ru-RU"/>
        </w:rPr>
        <w:t>InterestsModel</w:t>
      </w:r>
      <w:r w:rsidRPr="00155988">
        <w:rPr>
          <w:rFonts w:ascii="Times New Roman" w:hAnsi="Times New Roman" w:cs="Times New Roman"/>
          <w:sz w:val="28"/>
          <w:szCs w:val="28"/>
          <w:lang w:val="ru-RU"/>
        </w:rPr>
        <w:t xml:space="preserve"> з булевими властивостями (Sport, Travel, Craft, Draw) із встановленими дефолтними значеннями (наприклад, Sport і Craft – true, інші – false).</w:t>
      </w:r>
    </w:p>
    <w:p w14:paraId="6DFD655E" w14:textId="77777777" w:rsidR="00155988" w:rsidRPr="00155988" w:rsidRDefault="00155988" w:rsidP="00D84F13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598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алізація контролера:</w:t>
      </w:r>
    </w:p>
    <w:p w14:paraId="2D26ABDB" w14:textId="77777777" w:rsidR="00155988" w:rsidRPr="00155988" w:rsidRDefault="00155988" w:rsidP="00D84F13">
      <w:pPr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5988">
        <w:rPr>
          <w:rFonts w:ascii="Times New Roman" w:hAnsi="Times New Roman" w:cs="Times New Roman"/>
          <w:b/>
          <w:bCs/>
          <w:sz w:val="28"/>
          <w:szCs w:val="28"/>
          <w:lang w:val="ru-RU"/>
        </w:rPr>
        <w:t>GET метод:</w:t>
      </w:r>
      <w:r w:rsidRPr="00155988">
        <w:rPr>
          <w:rFonts w:ascii="Times New Roman" w:hAnsi="Times New Roman" w:cs="Times New Roman"/>
          <w:sz w:val="28"/>
          <w:szCs w:val="28"/>
          <w:lang w:val="ru-RU"/>
        </w:rPr>
        <w:t xml:space="preserve"> Повертає View з новою моделлю </w:t>
      </w:r>
      <w:r w:rsidRPr="00155988">
        <w:rPr>
          <w:rFonts w:ascii="Times New Roman" w:hAnsi="Times New Roman" w:cs="Times New Roman"/>
          <w:b/>
          <w:bCs/>
          <w:sz w:val="28"/>
          <w:szCs w:val="28"/>
          <w:lang w:val="ru-RU"/>
        </w:rPr>
        <w:t>InterestsModel</w:t>
      </w:r>
      <w:r w:rsidRPr="00155988">
        <w:rPr>
          <w:rFonts w:ascii="Times New Roman" w:hAnsi="Times New Roman" w:cs="Times New Roman"/>
          <w:sz w:val="28"/>
          <w:szCs w:val="28"/>
          <w:lang w:val="ru-RU"/>
        </w:rPr>
        <w:t xml:space="preserve"> і встановлює ViewBag.ShowResult = false, щоб не відображати результат при першому завантаженні.</w:t>
      </w:r>
    </w:p>
    <w:p w14:paraId="3F9BA8D5" w14:textId="77777777" w:rsidR="00155988" w:rsidRPr="00155988" w:rsidRDefault="00155988" w:rsidP="00D84F13">
      <w:pPr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5988">
        <w:rPr>
          <w:rFonts w:ascii="Times New Roman" w:hAnsi="Times New Roman" w:cs="Times New Roman"/>
          <w:b/>
          <w:bCs/>
          <w:sz w:val="28"/>
          <w:szCs w:val="28"/>
          <w:lang w:val="ru-RU"/>
        </w:rPr>
        <w:t>POST метод:</w:t>
      </w:r>
      <w:r w:rsidRPr="00155988">
        <w:rPr>
          <w:rFonts w:ascii="Times New Roman" w:hAnsi="Times New Roman" w:cs="Times New Roman"/>
          <w:sz w:val="28"/>
          <w:szCs w:val="28"/>
          <w:lang w:val="ru-RU"/>
        </w:rPr>
        <w:t xml:space="preserve"> Приймає строго типізовану модель та рядковий параметр </w:t>
      </w:r>
      <w:r w:rsidRPr="00155988">
        <w:rPr>
          <w:rFonts w:ascii="Times New Roman" w:hAnsi="Times New Roman" w:cs="Times New Roman"/>
          <w:b/>
          <w:bCs/>
          <w:sz w:val="28"/>
          <w:szCs w:val="28"/>
          <w:lang w:val="ru-RU"/>
        </w:rPr>
        <w:t>action</w:t>
      </w:r>
      <w:r w:rsidRPr="00155988">
        <w:rPr>
          <w:rFonts w:ascii="Times New Roman" w:hAnsi="Times New Roman" w:cs="Times New Roman"/>
          <w:sz w:val="28"/>
          <w:szCs w:val="28"/>
          <w:lang w:val="ru-RU"/>
        </w:rPr>
        <w:t xml:space="preserve">. Якщо </w:t>
      </w:r>
      <w:r w:rsidRPr="00155988">
        <w:rPr>
          <w:rFonts w:ascii="Times New Roman" w:hAnsi="Times New Roman" w:cs="Times New Roman"/>
          <w:b/>
          <w:bCs/>
          <w:sz w:val="28"/>
          <w:szCs w:val="28"/>
          <w:lang w:val="ru-RU"/>
        </w:rPr>
        <w:t>action == "cancel"</w:t>
      </w:r>
      <w:r w:rsidRPr="00155988">
        <w:rPr>
          <w:rFonts w:ascii="Times New Roman" w:hAnsi="Times New Roman" w:cs="Times New Roman"/>
          <w:sz w:val="28"/>
          <w:szCs w:val="28"/>
          <w:lang w:val="ru-RU"/>
        </w:rPr>
        <w:t>, модель скидається до початкових значень (через створення нового об’єкта і очищення ModelState); інакше – зберігаються отримані дані, і ViewBag.ShowResult встановлюється на true.</w:t>
      </w:r>
    </w:p>
    <w:p w14:paraId="51A8B6AA" w14:textId="77777777" w:rsidR="00155988" w:rsidRPr="00155988" w:rsidRDefault="00155988" w:rsidP="00D84F13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5988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ворення вигляду (Index.cshtml):</w:t>
      </w:r>
    </w:p>
    <w:p w14:paraId="507475F1" w14:textId="77777777" w:rsidR="00155988" w:rsidRPr="00155988" w:rsidRDefault="00155988" w:rsidP="00D84F13">
      <w:pPr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5988">
        <w:rPr>
          <w:rFonts w:ascii="Times New Roman" w:hAnsi="Times New Roman" w:cs="Times New Roman"/>
          <w:sz w:val="28"/>
          <w:szCs w:val="28"/>
          <w:lang w:val="ru-RU"/>
        </w:rPr>
        <w:t>Використати директиву @model Task_</w:t>
      </w:r>
      <w:proofErr w:type="gramStart"/>
      <w:r w:rsidRPr="00155988">
        <w:rPr>
          <w:rFonts w:ascii="Times New Roman" w:hAnsi="Times New Roman" w:cs="Times New Roman"/>
          <w:sz w:val="28"/>
          <w:szCs w:val="28"/>
          <w:lang w:val="ru-RU"/>
        </w:rPr>
        <w:t>12.Models.InterestsModel</w:t>
      </w:r>
      <w:proofErr w:type="gramEnd"/>
      <w:r w:rsidRPr="00155988">
        <w:rPr>
          <w:rFonts w:ascii="Times New Roman" w:hAnsi="Times New Roman" w:cs="Times New Roman"/>
          <w:sz w:val="28"/>
          <w:szCs w:val="28"/>
          <w:lang w:val="ru-RU"/>
        </w:rPr>
        <w:t xml:space="preserve"> для прив’язки моделі.</w:t>
      </w:r>
    </w:p>
    <w:p w14:paraId="1EDD84C1" w14:textId="77777777" w:rsidR="00155988" w:rsidRPr="00155988" w:rsidRDefault="00155988" w:rsidP="00D84F13">
      <w:pPr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5988">
        <w:rPr>
          <w:rFonts w:ascii="Times New Roman" w:hAnsi="Times New Roman" w:cs="Times New Roman"/>
          <w:sz w:val="28"/>
          <w:szCs w:val="28"/>
          <w:lang w:val="ru-RU"/>
        </w:rPr>
        <w:t>Розмістити чекбокси із використанням атрибута asp-for, що дозволяє автоматично пов’язувати їх з властивостями моделі.</w:t>
      </w:r>
    </w:p>
    <w:p w14:paraId="6D982759" w14:textId="2D6C7EB9" w:rsidR="00155988" w:rsidRPr="00155988" w:rsidRDefault="00155988" w:rsidP="00D84F13">
      <w:pPr>
        <w:numPr>
          <w:ilvl w:val="1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5988">
        <w:rPr>
          <w:rFonts w:ascii="Times New Roman" w:hAnsi="Times New Roman" w:cs="Times New Roman"/>
          <w:sz w:val="28"/>
          <w:szCs w:val="28"/>
          <w:lang w:val="ru-RU"/>
        </w:rPr>
        <w:t>Додати кнопки для дій (choose та cancel) і, при ShowResult = true, вивести список вибраних інтересів.</w:t>
      </w:r>
    </w:p>
    <w:p w14:paraId="012A6704" w14:textId="264294FD" w:rsidR="00155988" w:rsidRPr="00DE35FA" w:rsidRDefault="00155988" w:rsidP="00DE35F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71" w:name="_Toc193289693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Функціональність:</w:t>
      </w:r>
      <w:bookmarkEnd w:id="71"/>
    </w:p>
    <w:p w14:paraId="094D24FC" w14:textId="77777777" w:rsidR="00155988" w:rsidRPr="00155988" w:rsidRDefault="00155988" w:rsidP="00D84F13">
      <w:pPr>
        <w:pStyle w:val="a7"/>
        <w:numPr>
          <w:ilvl w:val="0"/>
          <w:numId w:val="4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5988">
        <w:rPr>
          <w:rFonts w:ascii="Times New Roman" w:hAnsi="Times New Roman" w:cs="Times New Roman"/>
          <w:sz w:val="28"/>
          <w:szCs w:val="28"/>
          <w:lang w:val="ru-RU"/>
        </w:rPr>
        <w:t>Застосунок дозволяє користувачу вибрати інтереси через чекбокси, де значення автоматично пов’язуються із строго типізованою моделлю.</w:t>
      </w:r>
    </w:p>
    <w:p w14:paraId="52BEA44C" w14:textId="21D1D10A" w:rsidR="00155988" w:rsidRPr="00155988" w:rsidRDefault="00155988" w:rsidP="00D84F13">
      <w:pPr>
        <w:pStyle w:val="a7"/>
        <w:numPr>
          <w:ilvl w:val="0"/>
          <w:numId w:val="4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5988">
        <w:rPr>
          <w:rFonts w:ascii="Times New Roman" w:hAnsi="Times New Roman" w:cs="Times New Roman"/>
          <w:sz w:val="28"/>
          <w:szCs w:val="28"/>
          <w:lang w:val="ru-RU"/>
        </w:rPr>
        <w:t>При натисканні кнопки «Вибрати» дані з моделі відображаються, а кнопка «Відмовитися» повертає форму до початкового стану.</w:t>
      </w:r>
    </w:p>
    <w:p w14:paraId="2ACD9467" w14:textId="77777777" w:rsidR="00155988" w:rsidRPr="00DE35FA" w:rsidRDefault="00155988" w:rsidP="00DE35F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72" w:name="_Toc193289694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исновок:</w:t>
      </w:r>
      <w:bookmarkEnd w:id="72"/>
    </w:p>
    <w:p w14:paraId="76C38EA7" w14:textId="2A99D2EC" w:rsidR="00155988" w:rsidRPr="00D84F13" w:rsidRDefault="00155988" w:rsidP="00D84F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5988">
        <w:rPr>
          <w:rFonts w:ascii="Times New Roman" w:hAnsi="Times New Roman" w:cs="Times New Roman"/>
          <w:sz w:val="28"/>
          <w:szCs w:val="28"/>
          <w:lang w:val="ru-RU"/>
        </w:rPr>
        <w:t xml:space="preserve">Використання суворої типізації з моделлю </w:t>
      </w:r>
      <w:r w:rsidRPr="00155988">
        <w:rPr>
          <w:rFonts w:ascii="Times New Roman" w:hAnsi="Times New Roman" w:cs="Times New Roman"/>
          <w:b/>
          <w:bCs/>
          <w:sz w:val="28"/>
          <w:szCs w:val="28"/>
          <w:lang w:val="ru-RU"/>
        </w:rPr>
        <w:t>InterestsModel</w:t>
      </w:r>
      <w:r w:rsidRPr="00155988">
        <w:rPr>
          <w:rFonts w:ascii="Times New Roman" w:hAnsi="Times New Roman" w:cs="Times New Roman"/>
          <w:sz w:val="28"/>
          <w:szCs w:val="28"/>
          <w:lang w:val="ru-RU"/>
        </w:rPr>
        <w:t xml:space="preserve"> покращує надійність і зручність обробки даних форми. Це забезпечує чистоту коду, автоматичну валідацію та простоту скидання форми до дефолтних значень, що сприяє ефективній розробці ASP.NET Core MVC-застосунку.</w:t>
      </w:r>
      <w:r w:rsidR="00D84F13">
        <w:rPr>
          <w:rFonts w:ascii="Times New Roman" w:hAnsi="Times New Roman" w:cs="Times New Roman"/>
          <w:sz w:val="28"/>
          <w:szCs w:val="28"/>
        </w:rPr>
        <w:br w:type="page"/>
      </w:r>
    </w:p>
    <w:p w14:paraId="18745DBC" w14:textId="6219B24C" w:rsidR="00155988" w:rsidRPr="00DE35FA" w:rsidRDefault="00155988" w:rsidP="00DE35FA">
      <w:pPr>
        <w:pStyle w:val="1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73" w:name="_Toc193289695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Завдання 13</w:t>
      </w:r>
      <w:bookmarkEnd w:id="73"/>
    </w:p>
    <w:p w14:paraId="5CD2676F" w14:textId="5B8CE291" w:rsidR="00155988" w:rsidRDefault="00155988" w:rsidP="00D84F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55988">
        <w:rPr>
          <w:rFonts w:ascii="Times New Roman" w:hAnsi="Times New Roman" w:cs="Times New Roman"/>
          <w:sz w:val="28"/>
          <w:szCs w:val="28"/>
        </w:rPr>
        <w:t>Створити застосунок, стартове подання (Index) якого містить форму зі списком, що розкривається (combo box, або «комбобокс») з N містами країни згідно свого варіанту (Варіант №12) та список, що прокручується (list box «листбокс») з аналогічним контентом. За допомогою стандартного класу Request контролер, викликаний кнопкою Відіслати приймає дані з форми та передає їх назад до подання для їхньої демонстрації під формою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9"/>
        <w:gridCol w:w="3082"/>
        <w:gridCol w:w="3143"/>
      </w:tblGrid>
      <w:tr w:rsidR="00155988" w14:paraId="465CC441" w14:textId="77777777" w:rsidTr="00155988">
        <w:tc>
          <w:tcPr>
            <w:tcW w:w="3485" w:type="dxa"/>
          </w:tcPr>
          <w:p w14:paraId="26E7F2BD" w14:textId="2BD8F8AB" w:rsidR="00155988" w:rsidRPr="00155988" w:rsidRDefault="00155988" w:rsidP="009530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 варіанту</w:t>
            </w:r>
          </w:p>
        </w:tc>
        <w:tc>
          <w:tcPr>
            <w:tcW w:w="3485" w:type="dxa"/>
          </w:tcPr>
          <w:p w14:paraId="2B57FE99" w14:textId="0A2C2FB3" w:rsidR="00155988" w:rsidRPr="00155988" w:rsidRDefault="00155988" w:rsidP="009530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5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їна</w:t>
            </w:r>
          </w:p>
        </w:tc>
        <w:tc>
          <w:tcPr>
            <w:tcW w:w="3486" w:type="dxa"/>
          </w:tcPr>
          <w:p w14:paraId="69CF076D" w14:textId="28444F30" w:rsidR="00155988" w:rsidRPr="00155988" w:rsidRDefault="00155988" w:rsidP="009530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5598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ількість міст (</w:t>
            </w:r>
            <w:r w:rsidRPr="0015598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)</w:t>
            </w:r>
          </w:p>
        </w:tc>
      </w:tr>
      <w:tr w:rsidR="00155988" w14:paraId="4B59C979" w14:textId="77777777" w:rsidTr="00155988">
        <w:tc>
          <w:tcPr>
            <w:tcW w:w="3485" w:type="dxa"/>
          </w:tcPr>
          <w:p w14:paraId="6FE1BB6A" w14:textId="67C87D88" w:rsidR="00155988" w:rsidRPr="00155988" w:rsidRDefault="00155988" w:rsidP="009530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485" w:type="dxa"/>
          </w:tcPr>
          <w:p w14:paraId="41DFCE7D" w14:textId="0032E377" w:rsidR="00155988" w:rsidRDefault="00155988" w:rsidP="009530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Єгипет</w:t>
            </w:r>
          </w:p>
        </w:tc>
        <w:tc>
          <w:tcPr>
            <w:tcW w:w="3486" w:type="dxa"/>
          </w:tcPr>
          <w:p w14:paraId="42016A5A" w14:textId="3B4CFA50" w:rsidR="00155988" w:rsidRDefault="00155988" w:rsidP="009530C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280F8FEE" w14:textId="77777777" w:rsidR="00155988" w:rsidRDefault="00155988" w:rsidP="009530C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910B9D" w14:textId="710E150C" w:rsidR="00155988" w:rsidRPr="00DE35FA" w:rsidRDefault="00155988" w:rsidP="00DE35FA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4" w:name="_Toc193289696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кст програми:</w:t>
      </w:r>
      <w:bookmarkEnd w:id="74"/>
    </w:p>
    <w:p w14:paraId="03CDDD89" w14:textId="77777777" w:rsidR="00155988" w:rsidRPr="00143121" w:rsidRDefault="00155988" w:rsidP="0015598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43121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.cshtml:</w:t>
      </w:r>
    </w:p>
    <w:p w14:paraId="12517D89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>@{</w:t>
      </w:r>
    </w:p>
    <w:p w14:paraId="5B499D33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Layout = "_Layout";</w:t>
      </w:r>
    </w:p>
    <w:p w14:paraId="3220A2B7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// Створюємо список міст Єгипту для комбобоксу та листбоксу</w:t>
      </w:r>
    </w:p>
    <w:p w14:paraId="290F239E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var cities = new List&lt;string&gt; </w:t>
      </w:r>
      <w:proofErr w:type="gramStart"/>
      <w:r w:rsidRPr="00C9453F">
        <w:rPr>
          <w:rFonts w:ascii="Consolas" w:hAnsi="Consolas" w:cs="Times New Roman"/>
          <w:sz w:val="20"/>
          <w:szCs w:val="20"/>
          <w:lang w:val="ru-RU"/>
        </w:rPr>
        <w:t>{ "</w:t>
      </w:r>
      <w:proofErr w:type="gramEnd"/>
      <w:r w:rsidRPr="00C9453F">
        <w:rPr>
          <w:rFonts w:ascii="Consolas" w:hAnsi="Consolas" w:cs="Times New Roman"/>
          <w:sz w:val="20"/>
          <w:szCs w:val="20"/>
          <w:lang w:val="ru-RU"/>
        </w:rPr>
        <w:t>Каїр", "Александрія", "Гіза", "Луксор", "Асуан" };</w:t>
      </w:r>
    </w:p>
    <w:p w14:paraId="44D635C5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>}</w:t>
      </w:r>
    </w:p>
    <w:p w14:paraId="68D9AA72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>&lt;!DOCTYPE html&gt;</w:t>
      </w:r>
    </w:p>
    <w:p w14:paraId="016CB621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>&lt;html&gt;</w:t>
      </w:r>
    </w:p>
    <w:p w14:paraId="4293B3E1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>&lt;head&gt;</w:t>
      </w:r>
    </w:p>
    <w:p w14:paraId="376898CE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&lt;meta charset="utf-8" /&gt;</w:t>
      </w:r>
    </w:p>
    <w:p w14:paraId="42BAE284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&lt;title&gt;Завдання 13 (Варіант №</w:t>
      </w:r>
      <w:proofErr w:type="gramStart"/>
      <w:r w:rsidRPr="00C9453F">
        <w:rPr>
          <w:rFonts w:ascii="Consolas" w:hAnsi="Consolas" w:cs="Times New Roman"/>
          <w:sz w:val="20"/>
          <w:szCs w:val="20"/>
          <w:lang w:val="ru-RU"/>
        </w:rPr>
        <w:t>12)&lt;</w:t>
      </w:r>
      <w:proofErr w:type="gramEnd"/>
      <w:r w:rsidRPr="00C9453F">
        <w:rPr>
          <w:rFonts w:ascii="Consolas" w:hAnsi="Consolas" w:cs="Times New Roman"/>
          <w:sz w:val="20"/>
          <w:szCs w:val="20"/>
          <w:lang w:val="ru-RU"/>
        </w:rPr>
        <w:t>/title&gt;</w:t>
      </w:r>
    </w:p>
    <w:p w14:paraId="1690A6F7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&lt;style&gt;</w:t>
      </w:r>
    </w:p>
    <w:p w14:paraId="4662105F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/* Контейнер форми: позиціонуємо елементи абсолютно */</w:t>
      </w:r>
    </w:p>
    <w:p w14:paraId="3B1AE0A8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C9453F">
        <w:rPr>
          <w:rFonts w:ascii="Consolas" w:hAnsi="Consolas" w:cs="Times New Roman"/>
          <w:sz w:val="20"/>
          <w:szCs w:val="20"/>
          <w:lang w:val="ru-RU"/>
        </w:rPr>
        <w:t>.form</w:t>
      </w:r>
      <w:proofErr w:type="gramEnd"/>
      <w:r w:rsidRPr="00C9453F">
        <w:rPr>
          <w:rFonts w:ascii="Consolas" w:hAnsi="Consolas" w:cs="Times New Roman"/>
          <w:sz w:val="20"/>
          <w:szCs w:val="20"/>
          <w:lang w:val="ru-RU"/>
        </w:rPr>
        <w:t>-container {</w:t>
      </w:r>
    </w:p>
    <w:p w14:paraId="11296633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position: relative;</w:t>
      </w:r>
    </w:p>
    <w:p w14:paraId="7C426BD8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width: 600px;</w:t>
      </w:r>
    </w:p>
    <w:p w14:paraId="1B303BF3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height: 350px;</w:t>
      </w:r>
    </w:p>
    <w:p w14:paraId="2478A422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border: 1px solid #ccc;</w:t>
      </w:r>
    </w:p>
    <w:p w14:paraId="433D7170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margin-bottom: 20px;</w:t>
      </w:r>
    </w:p>
    <w:p w14:paraId="27359B4C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padding: 10px;</w:t>
      </w:r>
    </w:p>
    <w:p w14:paraId="4E9382A2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background-color: </w:t>
      </w:r>
      <w:proofErr w:type="gramStart"/>
      <w:r w:rsidRPr="00C9453F">
        <w:rPr>
          <w:rFonts w:ascii="Consolas" w:hAnsi="Consolas" w:cs="Times New Roman"/>
          <w:sz w:val="20"/>
          <w:szCs w:val="20"/>
          <w:lang w:val="ru-RU"/>
        </w:rPr>
        <w:t>rgba(</w:t>
      </w:r>
      <w:proofErr w:type="gramEnd"/>
      <w:r w:rsidRPr="00C9453F">
        <w:rPr>
          <w:rFonts w:ascii="Consolas" w:hAnsi="Consolas" w:cs="Times New Roman"/>
          <w:sz w:val="20"/>
          <w:szCs w:val="20"/>
          <w:lang w:val="ru-RU"/>
        </w:rPr>
        <w:t>255, 255, 255, 0.9);</w:t>
      </w:r>
    </w:p>
    <w:p w14:paraId="0C075A65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border-radius: 10px;</w:t>
      </w:r>
    </w:p>
    <w:p w14:paraId="11238A7E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box-shadow: 0 4px 6px </w:t>
      </w:r>
      <w:proofErr w:type="gramStart"/>
      <w:r w:rsidRPr="00C9453F">
        <w:rPr>
          <w:rFonts w:ascii="Consolas" w:hAnsi="Consolas" w:cs="Times New Roman"/>
          <w:sz w:val="20"/>
          <w:szCs w:val="20"/>
          <w:lang w:val="ru-RU"/>
        </w:rPr>
        <w:t>rgba(</w:t>
      </w:r>
      <w:proofErr w:type="gramEnd"/>
      <w:r w:rsidRPr="00C9453F">
        <w:rPr>
          <w:rFonts w:ascii="Consolas" w:hAnsi="Consolas" w:cs="Times New Roman"/>
          <w:sz w:val="20"/>
          <w:szCs w:val="20"/>
          <w:lang w:val="ru-RU"/>
        </w:rPr>
        <w:t>0, 0, 0, 0.1);</w:t>
      </w:r>
    </w:p>
    <w:p w14:paraId="1B84C749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4FDE083F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/* Стилі для комбобоксу */</w:t>
      </w:r>
    </w:p>
    <w:p w14:paraId="13EF32BB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C9453F">
        <w:rPr>
          <w:rFonts w:ascii="Consolas" w:hAnsi="Consolas" w:cs="Times New Roman"/>
          <w:sz w:val="20"/>
          <w:szCs w:val="20"/>
          <w:lang w:val="ru-RU"/>
        </w:rPr>
        <w:t>.comboLabel</w:t>
      </w:r>
      <w:proofErr w:type="gramEnd"/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5A79DB3E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0FDCB2EB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left: 20px;</w:t>
      </w:r>
    </w:p>
    <w:p w14:paraId="20C8893C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top: 20px;</w:t>
      </w:r>
    </w:p>
    <w:p w14:paraId="48458E8D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font-weight: bold;</w:t>
      </w:r>
    </w:p>
    <w:p w14:paraId="2F7A8334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0A081C6A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</w:p>
    <w:p w14:paraId="7436BCA9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C9453F">
        <w:rPr>
          <w:rFonts w:ascii="Consolas" w:hAnsi="Consolas" w:cs="Times New Roman"/>
          <w:sz w:val="20"/>
          <w:szCs w:val="20"/>
          <w:lang w:val="ru-RU"/>
        </w:rPr>
        <w:t>.comboBox</w:t>
      </w:r>
      <w:proofErr w:type="gramEnd"/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72F09B66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13868993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left: 20px;</w:t>
      </w:r>
    </w:p>
    <w:p w14:paraId="2B588713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top: 50px;</w:t>
      </w:r>
    </w:p>
    <w:p w14:paraId="7E429FFE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width: 200px;</w:t>
      </w:r>
    </w:p>
    <w:p w14:paraId="5D00C709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border-radius: 5px;</w:t>
      </w:r>
    </w:p>
    <w:p w14:paraId="01E0968A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border: 1px solid #ccc;</w:t>
      </w:r>
    </w:p>
    <w:p w14:paraId="1FFBDFB0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padding: 5px;</w:t>
      </w:r>
    </w:p>
    <w:p w14:paraId="1CC11538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3657CB41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/* Стилі для листбоксу */</w:t>
      </w:r>
    </w:p>
    <w:p w14:paraId="611D4225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C9453F">
        <w:rPr>
          <w:rFonts w:ascii="Consolas" w:hAnsi="Consolas" w:cs="Times New Roman"/>
          <w:sz w:val="20"/>
          <w:szCs w:val="20"/>
          <w:lang w:val="ru-RU"/>
        </w:rPr>
        <w:t>.listLabel</w:t>
      </w:r>
      <w:proofErr w:type="gramEnd"/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3A7F74DC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46B2F995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left: 320px;</w:t>
      </w:r>
    </w:p>
    <w:p w14:paraId="5B1DA4EA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top: 20px;</w:t>
      </w:r>
    </w:p>
    <w:p w14:paraId="1B4C9268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font-weight: bold;</w:t>
      </w:r>
    </w:p>
    <w:p w14:paraId="63995ABF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0D3B4FB8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</w:p>
    <w:p w14:paraId="376E02C3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C9453F">
        <w:rPr>
          <w:rFonts w:ascii="Consolas" w:hAnsi="Consolas" w:cs="Times New Roman"/>
          <w:sz w:val="20"/>
          <w:szCs w:val="20"/>
          <w:lang w:val="ru-RU"/>
        </w:rPr>
        <w:t>.listBox</w:t>
      </w:r>
      <w:proofErr w:type="gramEnd"/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126CC02B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7114F67A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left: 320px;</w:t>
      </w:r>
    </w:p>
    <w:p w14:paraId="4C40A3C0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top: 50px;</w:t>
      </w:r>
    </w:p>
    <w:p w14:paraId="66D6D949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width: 200px;</w:t>
      </w:r>
    </w:p>
    <w:p w14:paraId="5B5AABDF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height: 100px;</w:t>
      </w:r>
    </w:p>
    <w:p w14:paraId="4080687F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border-radius: 5px;</w:t>
      </w:r>
    </w:p>
    <w:p w14:paraId="1935ABDA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border: 1px solid #ccc;</w:t>
      </w:r>
    </w:p>
    <w:p w14:paraId="3B0E8A42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padding: 5px;</w:t>
      </w:r>
    </w:p>
    <w:p w14:paraId="37DAEB6E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6486B28D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/* Розташування кнопок */</w:t>
      </w:r>
    </w:p>
    <w:p w14:paraId="1E7CB207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C9453F">
        <w:rPr>
          <w:rFonts w:ascii="Consolas" w:hAnsi="Consolas" w:cs="Times New Roman"/>
          <w:sz w:val="20"/>
          <w:szCs w:val="20"/>
          <w:lang w:val="ru-RU"/>
        </w:rPr>
        <w:t>.buttonChoose</w:t>
      </w:r>
      <w:proofErr w:type="gramEnd"/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30C6721D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48148585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left: 150px;</w:t>
      </w:r>
    </w:p>
    <w:p w14:paraId="565327FD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top: 280px;</w:t>
      </w:r>
    </w:p>
    <w:p w14:paraId="4F320B99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4DF3BBA1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</w:p>
    <w:p w14:paraId="1A720188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C9453F">
        <w:rPr>
          <w:rFonts w:ascii="Consolas" w:hAnsi="Consolas" w:cs="Times New Roman"/>
          <w:sz w:val="20"/>
          <w:szCs w:val="20"/>
          <w:lang w:val="ru-RU"/>
        </w:rPr>
        <w:t>.buttonReset</w:t>
      </w:r>
      <w:proofErr w:type="gramEnd"/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22B1836B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0F0B5E84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left: 270px;</w:t>
      </w:r>
    </w:p>
    <w:p w14:paraId="42359BBC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top: 280px;</w:t>
      </w:r>
    </w:p>
    <w:p w14:paraId="1DA45477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4449128D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/* Стиль </w:t>
      </w:r>
      <w:proofErr w:type="gramStart"/>
      <w:r w:rsidRPr="00C9453F">
        <w:rPr>
          <w:rFonts w:ascii="Consolas" w:hAnsi="Consolas" w:cs="Times New Roman"/>
          <w:sz w:val="20"/>
          <w:szCs w:val="20"/>
          <w:lang w:val="ru-RU"/>
        </w:rPr>
        <w:t>для блоку</w:t>
      </w:r>
      <w:proofErr w:type="gramEnd"/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з результатами */</w:t>
      </w:r>
    </w:p>
    <w:p w14:paraId="42598357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C9453F">
        <w:rPr>
          <w:rFonts w:ascii="Consolas" w:hAnsi="Consolas" w:cs="Times New Roman"/>
          <w:sz w:val="20"/>
          <w:szCs w:val="20"/>
          <w:lang w:val="ru-RU"/>
        </w:rPr>
        <w:t>.result</w:t>
      </w:r>
      <w:proofErr w:type="gramEnd"/>
      <w:r w:rsidRPr="00C9453F">
        <w:rPr>
          <w:rFonts w:ascii="Consolas" w:hAnsi="Consolas" w:cs="Times New Roman"/>
          <w:sz w:val="20"/>
          <w:szCs w:val="20"/>
          <w:lang w:val="ru-RU"/>
        </w:rPr>
        <w:t>-text {</w:t>
      </w:r>
    </w:p>
    <w:p w14:paraId="7F106B75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color: white;</w:t>
      </w:r>
    </w:p>
    <w:p w14:paraId="33F752F4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32362066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&lt;/style&gt;</w:t>
      </w:r>
    </w:p>
    <w:p w14:paraId="6185C703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>&lt;/head&gt;</w:t>
      </w:r>
    </w:p>
    <w:p w14:paraId="6430B5C0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>&lt;body&gt;</w:t>
      </w:r>
    </w:p>
    <w:p w14:paraId="3BB963A9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C9453F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Форма для вибору міста через комбобокс та листбокс --&gt;</w:t>
      </w:r>
    </w:p>
    <w:p w14:paraId="52312D39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&lt;form method="post" asp-action="Index" asp-controller="Home" class="form-container"&gt;</w:t>
      </w:r>
    </w:p>
    <w:p w14:paraId="43A0D3F3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C9453F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Комбобокс --&gt;</w:t>
      </w:r>
    </w:p>
    <w:p w14:paraId="0BEFEEDE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&lt;div class="comboLabel</w:t>
      </w:r>
      <w:proofErr w:type="gramStart"/>
      <w:r w:rsidRPr="00C9453F">
        <w:rPr>
          <w:rFonts w:ascii="Consolas" w:hAnsi="Consolas" w:cs="Times New Roman"/>
          <w:sz w:val="20"/>
          <w:szCs w:val="20"/>
          <w:lang w:val="ru-RU"/>
        </w:rPr>
        <w:t>"&gt;Комбобокс</w:t>
      </w:r>
      <w:proofErr w:type="gramEnd"/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(розкривний список):&lt;/div&gt;</w:t>
      </w:r>
    </w:p>
    <w:p w14:paraId="0EAB691B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&lt;select name="comboCity" class="comboBox"&gt;</w:t>
      </w:r>
    </w:p>
    <w:p w14:paraId="60EBFBF6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@foreach (var city in cities)</w:t>
      </w:r>
    </w:p>
    <w:p w14:paraId="582DED53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{</w:t>
      </w:r>
    </w:p>
    <w:p w14:paraId="74F664A3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    // Якщо місто співпадає з вибраним – додаємо selected</w:t>
      </w:r>
    </w:p>
    <w:p w14:paraId="2B7FB91A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    if (city == (ViewBag.ComboCity as string))</w:t>
      </w:r>
    </w:p>
    <w:p w14:paraId="5DECE5E6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    {</w:t>
      </w:r>
    </w:p>
    <w:p w14:paraId="643C7F05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        &lt;option value="@city" </w:t>
      </w:r>
      <w:proofErr w:type="gramStart"/>
      <w:r w:rsidRPr="00C9453F">
        <w:rPr>
          <w:rFonts w:ascii="Consolas" w:hAnsi="Consolas" w:cs="Times New Roman"/>
          <w:sz w:val="20"/>
          <w:szCs w:val="20"/>
          <w:lang w:val="ru-RU"/>
        </w:rPr>
        <w:t>selected&gt;@</w:t>
      </w:r>
      <w:proofErr w:type="gramEnd"/>
      <w:r w:rsidRPr="00C9453F">
        <w:rPr>
          <w:rFonts w:ascii="Consolas" w:hAnsi="Consolas" w:cs="Times New Roman"/>
          <w:sz w:val="20"/>
          <w:szCs w:val="20"/>
          <w:lang w:val="ru-RU"/>
        </w:rPr>
        <w:t>city&lt;/option&gt;</w:t>
      </w:r>
    </w:p>
    <w:p w14:paraId="7FE1D42E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    }</w:t>
      </w:r>
    </w:p>
    <w:p w14:paraId="1595E219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    else</w:t>
      </w:r>
    </w:p>
    <w:p w14:paraId="320F9673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    {</w:t>
      </w:r>
    </w:p>
    <w:p w14:paraId="1B0B8A8D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        &lt;option value="@city</w:t>
      </w:r>
      <w:proofErr w:type="gramStart"/>
      <w:r w:rsidRPr="00C9453F">
        <w:rPr>
          <w:rFonts w:ascii="Consolas" w:hAnsi="Consolas" w:cs="Times New Roman"/>
          <w:sz w:val="20"/>
          <w:szCs w:val="20"/>
          <w:lang w:val="ru-RU"/>
        </w:rPr>
        <w:t>"&gt;@</w:t>
      </w:r>
      <w:proofErr w:type="gramEnd"/>
      <w:r w:rsidRPr="00C9453F">
        <w:rPr>
          <w:rFonts w:ascii="Consolas" w:hAnsi="Consolas" w:cs="Times New Roman"/>
          <w:sz w:val="20"/>
          <w:szCs w:val="20"/>
          <w:lang w:val="ru-RU"/>
        </w:rPr>
        <w:t>city&lt;/option&gt;</w:t>
      </w:r>
    </w:p>
    <w:p w14:paraId="24CF15B8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    }</w:t>
      </w:r>
    </w:p>
    <w:p w14:paraId="37810D29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6CE2A526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&lt;/select&gt;</w:t>
      </w:r>
    </w:p>
    <w:p w14:paraId="4DE6990B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</w:p>
    <w:p w14:paraId="228A06C0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C9453F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Листбокс --&gt;</w:t>
      </w:r>
    </w:p>
    <w:p w14:paraId="2431BFBB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&lt;div class="listLabel</w:t>
      </w:r>
      <w:proofErr w:type="gramStart"/>
      <w:r w:rsidRPr="00C9453F">
        <w:rPr>
          <w:rFonts w:ascii="Consolas" w:hAnsi="Consolas" w:cs="Times New Roman"/>
          <w:sz w:val="20"/>
          <w:szCs w:val="20"/>
          <w:lang w:val="ru-RU"/>
        </w:rPr>
        <w:t>"&gt;Листбокс</w:t>
      </w:r>
      <w:proofErr w:type="gramEnd"/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(список):&lt;/div&gt;</w:t>
      </w:r>
    </w:p>
    <w:p w14:paraId="23952374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&lt;select name="listCity" class="listBox" size="5"&gt;</w:t>
      </w:r>
    </w:p>
    <w:p w14:paraId="2B7DEDA9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@foreach (var city in cities)</w:t>
      </w:r>
    </w:p>
    <w:p w14:paraId="1913420A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{</w:t>
      </w:r>
    </w:p>
    <w:p w14:paraId="12D944B7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    // Аналогічно перевіряємо для листбоксу</w:t>
      </w:r>
    </w:p>
    <w:p w14:paraId="342DD41B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    if (city == (ViewBag.ListCity as string))</w:t>
      </w:r>
    </w:p>
    <w:p w14:paraId="5D2EEF6A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    {</w:t>
      </w:r>
    </w:p>
    <w:p w14:paraId="6CA3AD04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        &lt;option value="@city" </w:t>
      </w:r>
      <w:proofErr w:type="gramStart"/>
      <w:r w:rsidRPr="00C9453F">
        <w:rPr>
          <w:rFonts w:ascii="Consolas" w:hAnsi="Consolas" w:cs="Times New Roman"/>
          <w:sz w:val="20"/>
          <w:szCs w:val="20"/>
          <w:lang w:val="ru-RU"/>
        </w:rPr>
        <w:t>selected&gt;@</w:t>
      </w:r>
      <w:proofErr w:type="gramEnd"/>
      <w:r w:rsidRPr="00C9453F">
        <w:rPr>
          <w:rFonts w:ascii="Consolas" w:hAnsi="Consolas" w:cs="Times New Roman"/>
          <w:sz w:val="20"/>
          <w:szCs w:val="20"/>
          <w:lang w:val="ru-RU"/>
        </w:rPr>
        <w:t>city&lt;/option&gt;</w:t>
      </w:r>
    </w:p>
    <w:p w14:paraId="5E3167CA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    }</w:t>
      </w:r>
    </w:p>
    <w:p w14:paraId="28679B9B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    else</w:t>
      </w:r>
    </w:p>
    <w:p w14:paraId="29C96060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    {</w:t>
      </w:r>
    </w:p>
    <w:p w14:paraId="2D831F43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        &lt;option value="@city</w:t>
      </w:r>
      <w:proofErr w:type="gramStart"/>
      <w:r w:rsidRPr="00C9453F">
        <w:rPr>
          <w:rFonts w:ascii="Consolas" w:hAnsi="Consolas" w:cs="Times New Roman"/>
          <w:sz w:val="20"/>
          <w:szCs w:val="20"/>
          <w:lang w:val="ru-RU"/>
        </w:rPr>
        <w:t>"&gt;@</w:t>
      </w:r>
      <w:proofErr w:type="gramEnd"/>
      <w:r w:rsidRPr="00C9453F">
        <w:rPr>
          <w:rFonts w:ascii="Consolas" w:hAnsi="Consolas" w:cs="Times New Roman"/>
          <w:sz w:val="20"/>
          <w:szCs w:val="20"/>
          <w:lang w:val="ru-RU"/>
        </w:rPr>
        <w:t>city&lt;/option&gt;</w:t>
      </w:r>
    </w:p>
    <w:p w14:paraId="1A5325C2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    }</w:t>
      </w:r>
    </w:p>
    <w:p w14:paraId="02DC43D8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57236A11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&lt;/select&gt;</w:t>
      </w:r>
    </w:p>
    <w:p w14:paraId="04A8FBA7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</w:p>
    <w:p w14:paraId="61CAE83E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C9453F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Кнопки для дій --&gt;</w:t>
      </w:r>
    </w:p>
    <w:p w14:paraId="403C83AA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&lt;div class="buttonChoose"&gt;</w:t>
      </w:r>
    </w:p>
    <w:p w14:paraId="6C93F53C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&lt;button type="submit" name="action" value="choose" class="btn btn-primary</w:t>
      </w:r>
      <w:proofErr w:type="gramStart"/>
      <w:r w:rsidRPr="00C9453F">
        <w:rPr>
          <w:rFonts w:ascii="Consolas" w:hAnsi="Consolas" w:cs="Times New Roman"/>
          <w:sz w:val="20"/>
          <w:szCs w:val="20"/>
          <w:lang w:val="ru-RU"/>
        </w:rPr>
        <w:t>"&gt;Відіслати</w:t>
      </w:r>
      <w:proofErr w:type="gramEnd"/>
      <w:r w:rsidRPr="00C9453F">
        <w:rPr>
          <w:rFonts w:ascii="Consolas" w:hAnsi="Consolas" w:cs="Times New Roman"/>
          <w:sz w:val="20"/>
          <w:szCs w:val="20"/>
          <w:lang w:val="ru-RU"/>
        </w:rPr>
        <w:t>&lt;/button&gt;</w:t>
      </w:r>
    </w:p>
    <w:p w14:paraId="0333EEE5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7A607079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&lt;div class="buttonReset"&gt;</w:t>
      </w:r>
    </w:p>
    <w:p w14:paraId="60C7D562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&lt;button type="submit" name="action" value="reset" class="btn btn-secondary</w:t>
      </w:r>
      <w:proofErr w:type="gramStart"/>
      <w:r w:rsidRPr="00C9453F">
        <w:rPr>
          <w:rFonts w:ascii="Consolas" w:hAnsi="Consolas" w:cs="Times New Roman"/>
          <w:sz w:val="20"/>
          <w:szCs w:val="20"/>
          <w:lang w:val="ru-RU"/>
        </w:rPr>
        <w:t>"&gt;Скинути</w:t>
      </w:r>
      <w:proofErr w:type="gramEnd"/>
      <w:r w:rsidRPr="00C9453F">
        <w:rPr>
          <w:rFonts w:ascii="Consolas" w:hAnsi="Consolas" w:cs="Times New Roman"/>
          <w:sz w:val="20"/>
          <w:szCs w:val="20"/>
          <w:lang w:val="ru-RU"/>
        </w:rPr>
        <w:t>&lt;/button&gt;</w:t>
      </w:r>
    </w:p>
    <w:p w14:paraId="6D51F215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7BC0F587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&lt;/form&gt;</w:t>
      </w:r>
    </w:p>
    <w:p w14:paraId="34983D72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</w:p>
    <w:p w14:paraId="4F7A0C90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@if (ViewBag.ShowResult == true)</w:t>
      </w:r>
    </w:p>
    <w:p w14:paraId="1840DB76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0B300DF8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&lt;hr /&gt;</w:t>
      </w:r>
    </w:p>
    <w:p w14:paraId="4D949D3D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C9453F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Відображення вибраних параметрів --&gt;</w:t>
      </w:r>
    </w:p>
    <w:p w14:paraId="59610533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&lt;div class="result-text"&gt;</w:t>
      </w:r>
    </w:p>
    <w:p w14:paraId="7A115FC6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&lt;h</w:t>
      </w:r>
      <w:proofErr w:type="gramStart"/>
      <w:r w:rsidRPr="00C9453F">
        <w:rPr>
          <w:rFonts w:ascii="Consolas" w:hAnsi="Consolas" w:cs="Times New Roman"/>
          <w:sz w:val="20"/>
          <w:szCs w:val="20"/>
          <w:lang w:val="ru-RU"/>
        </w:rPr>
        <w:t>3&gt;Вибрані</w:t>
      </w:r>
      <w:proofErr w:type="gramEnd"/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параметри:&lt;/h3&gt;</w:t>
      </w:r>
    </w:p>
    <w:p w14:paraId="07941E80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&lt;p&gt;Комбобокс: @ViewBag.ComboCity&lt;/p&gt;</w:t>
      </w:r>
    </w:p>
    <w:p w14:paraId="5862D9CF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    &lt;p&gt;Листбокс: @ViewBag.ListCity&lt;/p&gt;</w:t>
      </w:r>
    </w:p>
    <w:p w14:paraId="634AB4B6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44039424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585703BD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>&lt;/body&gt;</w:t>
      </w:r>
    </w:p>
    <w:p w14:paraId="1D37619F" w14:textId="77777777" w:rsidR="00C9453F" w:rsidRPr="00C9453F" w:rsidRDefault="00C9453F" w:rsidP="00C9453F">
      <w:pPr>
        <w:rPr>
          <w:rFonts w:ascii="Consolas" w:hAnsi="Consolas" w:cs="Times New Roman"/>
          <w:sz w:val="20"/>
          <w:szCs w:val="20"/>
          <w:lang w:val="ru-RU"/>
        </w:rPr>
      </w:pPr>
      <w:r w:rsidRPr="00C9453F">
        <w:rPr>
          <w:rFonts w:ascii="Consolas" w:hAnsi="Consolas" w:cs="Times New Roman"/>
          <w:sz w:val="20"/>
          <w:szCs w:val="20"/>
          <w:lang w:val="ru-RU"/>
        </w:rPr>
        <w:t>&lt;/html&gt;</w:t>
      </w:r>
    </w:p>
    <w:p w14:paraId="15A3DC36" w14:textId="77777777" w:rsidR="00C9453F" w:rsidRPr="00F0638A" w:rsidRDefault="00C9453F" w:rsidP="00155988">
      <w:pPr>
        <w:rPr>
          <w:rFonts w:ascii="Times New Roman" w:hAnsi="Times New Roman" w:cs="Times New Roman"/>
          <w:sz w:val="28"/>
          <w:szCs w:val="28"/>
        </w:rPr>
      </w:pPr>
    </w:p>
    <w:p w14:paraId="2FF063D6" w14:textId="77777777" w:rsidR="00155988" w:rsidRPr="003F6786" w:rsidRDefault="00155988" w:rsidP="0015598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F6786">
        <w:rPr>
          <w:rFonts w:ascii="Times New Roman" w:hAnsi="Times New Roman" w:cs="Times New Roman"/>
          <w:b/>
          <w:bCs/>
          <w:sz w:val="28"/>
          <w:szCs w:val="28"/>
          <w:lang w:val="en-US"/>
        </w:rPr>
        <w:t>HomeController.cs:</w:t>
      </w:r>
    </w:p>
    <w:p w14:paraId="3BB01517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>using Microsoft.AspNetCore.Mvc;</w:t>
      </w:r>
    </w:p>
    <w:p w14:paraId="6D25DA4F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</w:p>
    <w:p w14:paraId="6035096D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>namespace Task_</w:t>
      </w:r>
      <w:proofErr w:type="gramStart"/>
      <w:r w:rsidRPr="00DD46A2">
        <w:rPr>
          <w:rFonts w:ascii="Consolas" w:hAnsi="Consolas" w:cs="Times New Roman"/>
          <w:sz w:val="20"/>
          <w:szCs w:val="20"/>
          <w:lang w:val="ru-RU"/>
        </w:rPr>
        <w:t>13.Controllers</w:t>
      </w:r>
      <w:proofErr w:type="gramEnd"/>
    </w:p>
    <w:p w14:paraId="6DB776D5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>{</w:t>
      </w:r>
    </w:p>
    <w:p w14:paraId="3256BA39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public class </w:t>
      </w:r>
      <w:proofErr w:type="gramStart"/>
      <w:r w:rsidRPr="00DD46A2">
        <w:rPr>
          <w:rFonts w:ascii="Consolas" w:hAnsi="Consolas" w:cs="Times New Roman"/>
          <w:sz w:val="20"/>
          <w:szCs w:val="20"/>
          <w:lang w:val="ru-RU"/>
        </w:rPr>
        <w:t>HomeController :</w:t>
      </w:r>
      <w:proofErr w:type="gramEnd"/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Controller</w:t>
      </w:r>
    </w:p>
    <w:p w14:paraId="4432E576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6F99C804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// GET: /Home/Index</w:t>
      </w:r>
    </w:p>
    <w:p w14:paraId="799B2DB9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[HttpGet]</w:t>
      </w:r>
    </w:p>
    <w:p w14:paraId="5135FE2E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public IActionResult </w:t>
      </w:r>
      <w:proofErr w:type="gramStart"/>
      <w:r w:rsidRPr="00DD46A2">
        <w:rPr>
          <w:rFonts w:ascii="Consolas" w:hAnsi="Consolas" w:cs="Times New Roman"/>
          <w:sz w:val="20"/>
          <w:szCs w:val="20"/>
          <w:lang w:val="ru-RU"/>
        </w:rPr>
        <w:t>Index(</w:t>
      </w:r>
      <w:proofErr w:type="gramEnd"/>
      <w:r w:rsidRPr="00DD46A2">
        <w:rPr>
          <w:rFonts w:ascii="Consolas" w:hAnsi="Consolas" w:cs="Times New Roman"/>
          <w:sz w:val="20"/>
          <w:szCs w:val="20"/>
          <w:lang w:val="ru-RU"/>
        </w:rPr>
        <w:t>)</w:t>
      </w:r>
    </w:p>
    <w:p w14:paraId="1F64FAD0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7FF6B7B4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// За замовчуванням вибираємо "Каїр" для комбобоксу та листбоксу</w:t>
      </w:r>
    </w:p>
    <w:p w14:paraId="36F272CC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ViewBag.ComboCity = "Каїр";</w:t>
      </w:r>
    </w:p>
    <w:p w14:paraId="0E2AC013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ViewBag.ListCity = "Каїр";</w:t>
      </w:r>
    </w:p>
    <w:p w14:paraId="191742B7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ViewBag.ShowResult = false;</w:t>
      </w:r>
    </w:p>
    <w:p w14:paraId="2C672798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return </w:t>
      </w:r>
      <w:proofErr w:type="gramStart"/>
      <w:r w:rsidRPr="00DD46A2">
        <w:rPr>
          <w:rFonts w:ascii="Consolas" w:hAnsi="Consolas" w:cs="Times New Roman"/>
          <w:sz w:val="20"/>
          <w:szCs w:val="20"/>
          <w:lang w:val="ru-RU"/>
        </w:rPr>
        <w:t>View(</w:t>
      </w:r>
      <w:proofErr w:type="gramEnd"/>
      <w:r w:rsidRPr="00DD46A2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0C66C624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5DCC1756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</w:p>
    <w:p w14:paraId="79A82A49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// POST: /Home/Index</w:t>
      </w:r>
    </w:p>
    <w:p w14:paraId="436B2FE0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[HttpPost]</w:t>
      </w:r>
    </w:p>
    <w:p w14:paraId="021879DF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[ActionName("Index")]</w:t>
      </w:r>
    </w:p>
    <w:p w14:paraId="00081D28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public IActionResult </w:t>
      </w:r>
      <w:proofErr w:type="gramStart"/>
      <w:r w:rsidRPr="00DD46A2">
        <w:rPr>
          <w:rFonts w:ascii="Consolas" w:hAnsi="Consolas" w:cs="Times New Roman"/>
          <w:sz w:val="20"/>
          <w:szCs w:val="20"/>
          <w:lang w:val="ru-RU"/>
        </w:rPr>
        <w:t>IndexPost(</w:t>
      </w:r>
      <w:proofErr w:type="gramEnd"/>
      <w:r w:rsidRPr="00DD46A2">
        <w:rPr>
          <w:rFonts w:ascii="Consolas" w:hAnsi="Consolas" w:cs="Times New Roman"/>
          <w:sz w:val="20"/>
          <w:szCs w:val="20"/>
          <w:lang w:val="ru-RU"/>
        </w:rPr>
        <w:t>)</w:t>
      </w:r>
    </w:p>
    <w:p w14:paraId="52534367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5F4D95E9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// Зчитуємо значення кнопки з форми через Request</w:t>
      </w:r>
    </w:p>
    <w:p w14:paraId="3E7CF033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string action = Request.Form["action"];</w:t>
      </w:r>
    </w:p>
    <w:p w14:paraId="5A17A539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if (action == "reset")</w:t>
      </w:r>
    </w:p>
    <w:p w14:paraId="582A6D99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{</w:t>
      </w:r>
    </w:p>
    <w:p w14:paraId="6EBB6404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    // Якщо натиснули "Скинути" – повертаємо дефолтні значення</w:t>
      </w:r>
    </w:p>
    <w:p w14:paraId="25F8DAB3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    ViewBag.ComboCity = "Каїр";</w:t>
      </w:r>
    </w:p>
    <w:p w14:paraId="56EAD892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    ViewBag.ListCity = "Каїр";</w:t>
      </w:r>
    </w:p>
    <w:p w14:paraId="0A834730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    ViewBag.ShowResult = false;</w:t>
      </w:r>
    </w:p>
    <w:p w14:paraId="694EB05C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0AD0B4E8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else</w:t>
      </w:r>
    </w:p>
    <w:p w14:paraId="03B8E8F3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{</w:t>
      </w:r>
    </w:p>
    <w:p w14:paraId="67CD5C63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    // Інакше зчитуємо обрані значення з комбобоксу та листбоксу через Request</w:t>
      </w:r>
    </w:p>
    <w:p w14:paraId="4C5E1EF3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    string comboCity = Request.Form["comboCity"];</w:t>
      </w:r>
    </w:p>
    <w:p w14:paraId="51D63A13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    string listCity = Request.Form["listCity"];</w:t>
      </w:r>
    </w:p>
    <w:p w14:paraId="227ED707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    ViewBag.ComboCity = comboCity;</w:t>
      </w:r>
    </w:p>
    <w:p w14:paraId="770BDF23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    ViewBag.ListCity = listCity;</w:t>
      </w:r>
    </w:p>
    <w:p w14:paraId="1D7C3961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    ViewBag.ShowResult = true;</w:t>
      </w:r>
    </w:p>
    <w:p w14:paraId="41B1F4DC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630B85B8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return </w:t>
      </w:r>
      <w:proofErr w:type="gramStart"/>
      <w:r w:rsidRPr="00DD46A2">
        <w:rPr>
          <w:rFonts w:ascii="Consolas" w:hAnsi="Consolas" w:cs="Times New Roman"/>
          <w:sz w:val="20"/>
          <w:szCs w:val="20"/>
          <w:lang w:val="ru-RU"/>
        </w:rPr>
        <w:t>View(</w:t>
      </w:r>
      <w:proofErr w:type="gramEnd"/>
      <w:r w:rsidRPr="00DD46A2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4C15CFF7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7BD814B0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2B9E9B99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>}</w:t>
      </w:r>
    </w:p>
    <w:p w14:paraId="67A0CA08" w14:textId="77777777" w:rsidR="00C9453F" w:rsidRPr="00DD46A2" w:rsidRDefault="00C9453F" w:rsidP="0015598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C14A74" w14:textId="77777777" w:rsidR="00155988" w:rsidRPr="003F6786" w:rsidRDefault="00155988" w:rsidP="0015598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F6786">
        <w:rPr>
          <w:rFonts w:ascii="Times New Roman" w:hAnsi="Times New Roman" w:cs="Times New Roman"/>
          <w:b/>
          <w:bCs/>
          <w:sz w:val="28"/>
          <w:szCs w:val="28"/>
          <w:lang w:val="ru-RU"/>
        </w:rPr>
        <w:t>_Layout.cshtml</w:t>
      </w:r>
      <w:r w:rsidRPr="003F678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07D150A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>&lt;!DOCTYPE html&gt;</w:t>
      </w:r>
    </w:p>
    <w:p w14:paraId="499CE5CB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>&lt;html lang="en"&gt;</w:t>
      </w:r>
    </w:p>
    <w:p w14:paraId="23286953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>&lt;head&gt;</w:t>
      </w:r>
    </w:p>
    <w:p w14:paraId="605D610E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&lt;meta charset="utf-8" /&gt;</w:t>
      </w:r>
    </w:p>
    <w:p w14:paraId="79612FFF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&lt;meta name="viewport" content="width=device-width, initial-scale=1.0" /&gt;</w:t>
      </w:r>
    </w:p>
    <w:p w14:paraId="207B48A4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&lt;title&gt;@ViewData["Title"] - Task_13&lt;/title&gt;</w:t>
      </w:r>
    </w:p>
    <w:p w14:paraId="349E90EC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DD46A2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Підключення Bootstrap --&gt;</w:t>
      </w:r>
    </w:p>
    <w:p w14:paraId="422A834D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&lt;link rel="stylesheet" href="~/lib/bootstrap/dist/css/bootstrap.min.css" /&gt;</w:t>
      </w:r>
    </w:p>
    <w:p w14:paraId="73FC0B71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DD46A2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Основні стилі сайту --&gt;</w:t>
      </w:r>
    </w:p>
    <w:p w14:paraId="274FF287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&lt;link rel="stylesheet" href="~/css/site.css" asp-append-version="true" /&gt;</w:t>
      </w:r>
    </w:p>
    <w:p w14:paraId="4117DDEA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DD46A2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Додаткові стилі для Task_13 --&gt;</w:t>
      </w:r>
    </w:p>
    <w:p w14:paraId="4BA92EAD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&lt;link rel="stylesheet" href="~/Task_13.styles.css" asp-append-version="true" /&gt;</w:t>
      </w:r>
    </w:p>
    <w:p w14:paraId="3470866E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>&lt;/head&gt;</w:t>
      </w:r>
    </w:p>
    <w:p w14:paraId="5BE1ECCC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>&lt;body&gt;</w:t>
      </w:r>
    </w:p>
    <w:p w14:paraId="054628DA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&lt;header&gt;</w:t>
      </w:r>
    </w:p>
    <w:p w14:paraId="6F99E565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&lt;nav class="navbar navbar-expand-sm navbar-toggleable-sm navbar-light custom-navbar border-bottom box-shadow mb-3"&gt;</w:t>
      </w:r>
    </w:p>
    <w:p w14:paraId="7E02485A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&lt;div class="container-fluid"&gt;</w:t>
      </w:r>
    </w:p>
    <w:p w14:paraId="389E9DDB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gramStart"/>
      <w:r w:rsidRPr="00DD46A2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Назва сайту, посилання на Home --&gt;</w:t>
      </w:r>
    </w:p>
    <w:p w14:paraId="381AA975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    &lt;a class="navbar-brand" asp-area="" asp-controller="Home" asp-action="Index</w:t>
      </w:r>
      <w:proofErr w:type="gramStart"/>
      <w:r w:rsidRPr="00DD46A2">
        <w:rPr>
          <w:rFonts w:ascii="Consolas" w:hAnsi="Consolas" w:cs="Times New Roman"/>
          <w:sz w:val="20"/>
          <w:szCs w:val="20"/>
          <w:lang w:val="ru-RU"/>
        </w:rPr>
        <w:t>"&gt;Task</w:t>
      </w:r>
      <w:proofErr w:type="gramEnd"/>
      <w:r w:rsidRPr="00DD46A2">
        <w:rPr>
          <w:rFonts w:ascii="Consolas" w:hAnsi="Consolas" w:cs="Times New Roman"/>
          <w:sz w:val="20"/>
          <w:szCs w:val="20"/>
          <w:lang w:val="ru-RU"/>
        </w:rPr>
        <w:t>_13&lt;/a&gt;</w:t>
      </w:r>
    </w:p>
    <w:p w14:paraId="71E3D19B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gramStart"/>
      <w:r w:rsidRPr="00DD46A2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Кнопка для мобільного меню --&gt;</w:t>
      </w:r>
    </w:p>
    <w:p w14:paraId="4BED1AEC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    &lt;button class="navbar-toggler" type="button" data-bs-toggle="collapse" data-bs-target=</w:t>
      </w:r>
      <w:proofErr w:type="gramStart"/>
      <w:r w:rsidRPr="00DD46A2">
        <w:rPr>
          <w:rFonts w:ascii="Consolas" w:hAnsi="Consolas" w:cs="Times New Roman"/>
          <w:sz w:val="20"/>
          <w:szCs w:val="20"/>
          <w:lang w:val="ru-RU"/>
        </w:rPr>
        <w:t>".navbar</w:t>
      </w:r>
      <w:proofErr w:type="gramEnd"/>
      <w:r w:rsidRPr="00DD46A2">
        <w:rPr>
          <w:rFonts w:ascii="Consolas" w:hAnsi="Consolas" w:cs="Times New Roman"/>
          <w:sz w:val="20"/>
          <w:szCs w:val="20"/>
          <w:lang w:val="ru-RU"/>
        </w:rPr>
        <w:t>-collapse" aria-controls="navbarSupportedContent"</w:t>
      </w:r>
    </w:p>
    <w:p w14:paraId="622EB410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            aria-expanded="false" aria-label="Toggle navigation"&gt;</w:t>
      </w:r>
    </w:p>
    <w:p w14:paraId="34BEABF8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        &lt;span class="navbar-toggler-icon</w:t>
      </w:r>
      <w:proofErr w:type="gramStart"/>
      <w:r w:rsidRPr="00DD46A2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DD46A2">
        <w:rPr>
          <w:rFonts w:ascii="Consolas" w:hAnsi="Consolas" w:cs="Times New Roman"/>
          <w:sz w:val="20"/>
          <w:szCs w:val="20"/>
          <w:lang w:val="ru-RU"/>
        </w:rPr>
        <w:t>/span&gt;</w:t>
      </w:r>
    </w:p>
    <w:p w14:paraId="11D820FD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    &lt;/button&gt;</w:t>
      </w:r>
    </w:p>
    <w:p w14:paraId="2B763FDC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    &lt;div class="navbar-collapse collapse d-sm-inline-flex justify-content-between"&gt;</w:t>
      </w:r>
    </w:p>
    <w:p w14:paraId="727CAC5E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        &lt;ul class="navbar-nav flex-grow-1"&gt;</w:t>
      </w:r>
    </w:p>
    <w:p w14:paraId="33ED7CFF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            &lt;li class="nav-item"&gt;</w:t>
      </w:r>
    </w:p>
    <w:p w14:paraId="38E11D60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                &lt;a class="nav-link text-dark" asp-area="" asp-controller="Home" asp-action="Index</w:t>
      </w:r>
      <w:proofErr w:type="gramStart"/>
      <w:r w:rsidRPr="00DD46A2">
        <w:rPr>
          <w:rFonts w:ascii="Consolas" w:hAnsi="Consolas" w:cs="Times New Roman"/>
          <w:sz w:val="20"/>
          <w:szCs w:val="20"/>
          <w:lang w:val="ru-RU"/>
        </w:rPr>
        <w:t>"&gt;Home</w:t>
      </w:r>
      <w:proofErr w:type="gramEnd"/>
      <w:r w:rsidRPr="00DD46A2">
        <w:rPr>
          <w:rFonts w:ascii="Consolas" w:hAnsi="Consolas" w:cs="Times New Roman"/>
          <w:sz w:val="20"/>
          <w:szCs w:val="20"/>
          <w:lang w:val="ru-RU"/>
        </w:rPr>
        <w:t>&lt;/a&gt;</w:t>
      </w:r>
    </w:p>
    <w:p w14:paraId="2F30C471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            &lt;/li&gt;</w:t>
      </w:r>
    </w:p>
    <w:p w14:paraId="7CECF159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            &lt;li class="nav-item"&gt;</w:t>
      </w:r>
    </w:p>
    <w:p w14:paraId="28F3DC6B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                &lt;a class="nav-link text-dark" asp-area="" asp-controller="Home" asp-action="Privacy</w:t>
      </w:r>
      <w:proofErr w:type="gramStart"/>
      <w:r w:rsidRPr="00DD46A2">
        <w:rPr>
          <w:rFonts w:ascii="Consolas" w:hAnsi="Consolas" w:cs="Times New Roman"/>
          <w:sz w:val="20"/>
          <w:szCs w:val="20"/>
          <w:lang w:val="ru-RU"/>
        </w:rPr>
        <w:t>"&gt;Privacy</w:t>
      </w:r>
      <w:proofErr w:type="gramEnd"/>
      <w:r w:rsidRPr="00DD46A2">
        <w:rPr>
          <w:rFonts w:ascii="Consolas" w:hAnsi="Consolas" w:cs="Times New Roman"/>
          <w:sz w:val="20"/>
          <w:szCs w:val="20"/>
          <w:lang w:val="ru-RU"/>
        </w:rPr>
        <w:t>&lt;/a&gt;</w:t>
      </w:r>
    </w:p>
    <w:p w14:paraId="2E5BBCBB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            &lt;/li&gt;</w:t>
      </w:r>
    </w:p>
    <w:p w14:paraId="10640CD5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        &lt;/ul&gt;</w:t>
      </w:r>
    </w:p>
    <w:p w14:paraId="694CF203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    &lt;/div&gt;</w:t>
      </w:r>
    </w:p>
    <w:p w14:paraId="47ED447E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&lt;/div&gt;</w:t>
      </w:r>
    </w:p>
    <w:p w14:paraId="746962B9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&lt;/nav&gt;</w:t>
      </w:r>
    </w:p>
    <w:p w14:paraId="09FD41F4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&lt;/header&gt;</w:t>
      </w:r>
    </w:p>
    <w:p w14:paraId="53D7F319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&lt;div class="container"&gt;</w:t>
      </w:r>
    </w:p>
    <w:p w14:paraId="1E95EE89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&lt;main role="main" class="pb-3"&gt;</w:t>
      </w:r>
    </w:p>
    <w:p w14:paraId="78ECB92F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@</w:t>
      </w:r>
      <w:proofErr w:type="gramStart"/>
      <w:r w:rsidRPr="00DD46A2">
        <w:rPr>
          <w:rFonts w:ascii="Consolas" w:hAnsi="Consolas" w:cs="Times New Roman"/>
          <w:sz w:val="20"/>
          <w:szCs w:val="20"/>
          <w:lang w:val="ru-RU"/>
        </w:rPr>
        <w:t>RenderBody(</w:t>
      </w:r>
      <w:proofErr w:type="gramEnd"/>
      <w:r w:rsidRPr="00DD46A2">
        <w:rPr>
          <w:rFonts w:ascii="Consolas" w:hAnsi="Consolas" w:cs="Times New Roman"/>
          <w:sz w:val="20"/>
          <w:szCs w:val="20"/>
          <w:lang w:val="ru-RU"/>
        </w:rPr>
        <w:t>) &lt;!-- Тут буде розміщено контент конкретної сторінки --&gt;</w:t>
      </w:r>
    </w:p>
    <w:p w14:paraId="2C8941DA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&lt;/main&gt;</w:t>
      </w:r>
    </w:p>
    <w:p w14:paraId="28B012C0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&lt;/div&gt;</w:t>
      </w:r>
    </w:p>
    <w:p w14:paraId="05CC1F54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&lt;footer class="border-top footer text-white"&gt;</w:t>
      </w:r>
    </w:p>
    <w:p w14:paraId="02DA8940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&lt;div class="container"&gt;</w:t>
      </w:r>
    </w:p>
    <w:p w14:paraId="14D0046A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&amp;copy; 2025 - Task_13 - &lt;a asp-area="" asp-controller="Home" asp-action="Privacy" class="text-white</w:t>
      </w:r>
      <w:proofErr w:type="gramStart"/>
      <w:r w:rsidRPr="00DD46A2">
        <w:rPr>
          <w:rFonts w:ascii="Consolas" w:hAnsi="Consolas" w:cs="Times New Roman"/>
          <w:sz w:val="20"/>
          <w:szCs w:val="20"/>
          <w:lang w:val="ru-RU"/>
        </w:rPr>
        <w:t>"&gt;Privacy</w:t>
      </w:r>
      <w:proofErr w:type="gramEnd"/>
      <w:r w:rsidRPr="00DD46A2">
        <w:rPr>
          <w:rFonts w:ascii="Consolas" w:hAnsi="Consolas" w:cs="Times New Roman"/>
          <w:sz w:val="20"/>
          <w:szCs w:val="20"/>
          <w:lang w:val="ru-RU"/>
        </w:rPr>
        <w:t>&lt;/a&gt;</w:t>
      </w:r>
    </w:p>
    <w:p w14:paraId="0B4617C7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1B0AD96E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&lt;/footer&gt;</w:t>
      </w:r>
    </w:p>
    <w:p w14:paraId="0A4403EA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&lt;script src="~/lib/jquery/dist/jquery.min.js</w:t>
      </w:r>
      <w:proofErr w:type="gramStart"/>
      <w:r w:rsidRPr="00DD46A2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DD46A2">
        <w:rPr>
          <w:rFonts w:ascii="Consolas" w:hAnsi="Consolas" w:cs="Times New Roman"/>
          <w:sz w:val="20"/>
          <w:szCs w:val="20"/>
          <w:lang w:val="ru-RU"/>
        </w:rPr>
        <w:t>/script&gt;</w:t>
      </w:r>
    </w:p>
    <w:p w14:paraId="6E56EF43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&lt;script src="~/lib/bootstrap/dist/js/bootstrap.bundle.min.js</w:t>
      </w:r>
      <w:proofErr w:type="gramStart"/>
      <w:r w:rsidRPr="00DD46A2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DD46A2">
        <w:rPr>
          <w:rFonts w:ascii="Consolas" w:hAnsi="Consolas" w:cs="Times New Roman"/>
          <w:sz w:val="20"/>
          <w:szCs w:val="20"/>
          <w:lang w:val="ru-RU"/>
        </w:rPr>
        <w:t>/script&gt;</w:t>
      </w:r>
    </w:p>
    <w:p w14:paraId="1825D394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&lt;script src="~/js/site.js" asp-append-version="true</w:t>
      </w:r>
      <w:proofErr w:type="gramStart"/>
      <w:r w:rsidRPr="00DD46A2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DD46A2">
        <w:rPr>
          <w:rFonts w:ascii="Consolas" w:hAnsi="Consolas" w:cs="Times New Roman"/>
          <w:sz w:val="20"/>
          <w:szCs w:val="20"/>
          <w:lang w:val="ru-RU"/>
        </w:rPr>
        <w:t>/script&gt;</w:t>
      </w:r>
    </w:p>
    <w:p w14:paraId="7E32A084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@await </w:t>
      </w:r>
      <w:proofErr w:type="gramStart"/>
      <w:r w:rsidRPr="00DD46A2">
        <w:rPr>
          <w:rFonts w:ascii="Consolas" w:hAnsi="Consolas" w:cs="Times New Roman"/>
          <w:sz w:val="20"/>
          <w:szCs w:val="20"/>
          <w:lang w:val="ru-RU"/>
        </w:rPr>
        <w:t>RenderSectionAsync(</w:t>
      </w:r>
      <w:proofErr w:type="gramEnd"/>
      <w:r w:rsidRPr="00DD46A2">
        <w:rPr>
          <w:rFonts w:ascii="Consolas" w:hAnsi="Consolas" w:cs="Times New Roman"/>
          <w:sz w:val="20"/>
          <w:szCs w:val="20"/>
          <w:lang w:val="ru-RU"/>
        </w:rPr>
        <w:t>"Scripts", required: false)</w:t>
      </w:r>
    </w:p>
    <w:p w14:paraId="7744DA4A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>&lt;/body&gt;</w:t>
      </w:r>
    </w:p>
    <w:p w14:paraId="27775048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>&lt;/html&gt;</w:t>
      </w:r>
    </w:p>
    <w:p w14:paraId="5ECB7E5B" w14:textId="77777777" w:rsidR="00DD46A2" w:rsidRPr="00DD46A2" w:rsidRDefault="00DD46A2" w:rsidP="0015598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AE6D18" w14:textId="77777777" w:rsidR="00155988" w:rsidRDefault="00155988" w:rsidP="0015598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te.css:</w:t>
      </w:r>
    </w:p>
    <w:p w14:paraId="4F2EB2F0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>html {</w:t>
      </w:r>
    </w:p>
    <w:p w14:paraId="4D937CC0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font-size: 14px; /* Базовий розмір шрифту */</w:t>
      </w:r>
    </w:p>
    <w:p w14:paraId="2E25AA3E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>}</w:t>
      </w:r>
    </w:p>
    <w:p w14:paraId="7600D3DA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</w:p>
    <w:p w14:paraId="18CC4F67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>@media (min-width: 768px) {</w:t>
      </w:r>
    </w:p>
    <w:p w14:paraId="710EE9F9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html {</w:t>
      </w:r>
    </w:p>
    <w:p w14:paraId="6432E134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font-size: 16px; /* Шрифт для екранів ширших 768px */</w:t>
      </w:r>
    </w:p>
    <w:p w14:paraId="0EF66987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1E3B0728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>}</w:t>
      </w:r>
    </w:p>
    <w:p w14:paraId="598E5C53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</w:p>
    <w:p w14:paraId="4578D157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D46A2">
        <w:rPr>
          <w:rFonts w:ascii="Consolas" w:hAnsi="Consolas" w:cs="Times New Roman"/>
          <w:sz w:val="20"/>
          <w:szCs w:val="20"/>
          <w:lang w:val="ru-RU"/>
        </w:rPr>
        <w:t>.btn</w:t>
      </w:r>
      <w:proofErr w:type="gramEnd"/>
      <w:r w:rsidRPr="00DD46A2">
        <w:rPr>
          <w:rFonts w:ascii="Consolas" w:hAnsi="Consolas" w:cs="Times New Roman"/>
          <w:sz w:val="20"/>
          <w:szCs w:val="20"/>
          <w:lang w:val="ru-RU"/>
        </w:rPr>
        <w:t>:focus, .btn:active:focus, .btn-link.nav-link:focus, .form-control:focus, .form-check-input:focus {</w:t>
      </w:r>
    </w:p>
    <w:p w14:paraId="4703D3BE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box-shadow: 0 0 0 0.1rem white, 0 0 0 0.25rem #258cfb;</w:t>
      </w:r>
    </w:p>
    <w:p w14:paraId="78DEF164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>}</w:t>
      </w:r>
    </w:p>
    <w:p w14:paraId="1BDF9393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</w:p>
    <w:p w14:paraId="6B2D26D2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>html {</w:t>
      </w:r>
    </w:p>
    <w:p w14:paraId="3E373DE0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position: relative;</w:t>
      </w:r>
    </w:p>
    <w:p w14:paraId="684D9051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min-height: 100%;</w:t>
      </w:r>
    </w:p>
    <w:p w14:paraId="02A65A62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>}</w:t>
      </w:r>
    </w:p>
    <w:p w14:paraId="42E604BE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</w:p>
    <w:p w14:paraId="0D50CE23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>body {</w:t>
      </w:r>
    </w:p>
    <w:p w14:paraId="7000C86A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margin-bottom: 60px;</w:t>
      </w:r>
    </w:p>
    <w:p w14:paraId="69157115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/* Фон зображення для сторінки Task_13 */</w:t>
      </w:r>
    </w:p>
    <w:p w14:paraId="76A02617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background: url('https://static.independent.co.uk/2023/01/19/17/Petit%20Jean%20State%20Park%203%20-%20Credit%20James%20Norbury%20and%20Guy%20Davies.jpg') no-repeat center center fixed;</w:t>
      </w:r>
    </w:p>
    <w:p w14:paraId="78E23D08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background-size: cover;</w:t>
      </w:r>
    </w:p>
    <w:p w14:paraId="1A4C65B4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>}</w:t>
      </w:r>
    </w:p>
    <w:p w14:paraId="7FE65F5D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</w:p>
    <w:p w14:paraId="43E55CBC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>/* Стиль для навігаційного бару */</w:t>
      </w:r>
    </w:p>
    <w:p w14:paraId="51236C24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D46A2">
        <w:rPr>
          <w:rFonts w:ascii="Consolas" w:hAnsi="Consolas" w:cs="Times New Roman"/>
          <w:sz w:val="20"/>
          <w:szCs w:val="20"/>
          <w:lang w:val="ru-RU"/>
        </w:rPr>
        <w:t>.custom</w:t>
      </w:r>
      <w:proofErr w:type="gramEnd"/>
      <w:r w:rsidRPr="00DD46A2">
        <w:rPr>
          <w:rFonts w:ascii="Consolas" w:hAnsi="Consolas" w:cs="Times New Roman"/>
          <w:sz w:val="20"/>
          <w:szCs w:val="20"/>
          <w:lang w:val="ru-RU"/>
        </w:rPr>
        <w:t>-navbar {</w:t>
      </w:r>
    </w:p>
    <w:p w14:paraId="56F884BB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background-color: </w:t>
      </w:r>
      <w:proofErr w:type="gramStart"/>
      <w:r w:rsidRPr="00DD46A2">
        <w:rPr>
          <w:rFonts w:ascii="Consolas" w:hAnsi="Consolas" w:cs="Times New Roman"/>
          <w:sz w:val="20"/>
          <w:szCs w:val="20"/>
          <w:lang w:val="ru-RU"/>
        </w:rPr>
        <w:t>rgba(</w:t>
      </w:r>
      <w:proofErr w:type="gramEnd"/>
      <w:r w:rsidRPr="00DD46A2">
        <w:rPr>
          <w:rFonts w:ascii="Consolas" w:hAnsi="Consolas" w:cs="Times New Roman"/>
          <w:sz w:val="20"/>
          <w:szCs w:val="20"/>
          <w:lang w:val="ru-RU"/>
        </w:rPr>
        <w:t>255, 255, 255, 0.8) !important;</w:t>
      </w:r>
    </w:p>
    <w:p w14:paraId="1708EA1B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>}</w:t>
      </w:r>
    </w:p>
    <w:p w14:paraId="4C09BE10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</w:p>
    <w:p w14:paraId="2CCD44C1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>/* Додаткове правило для футера */</w:t>
      </w:r>
    </w:p>
    <w:p w14:paraId="59D36AE4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DD46A2">
        <w:rPr>
          <w:rFonts w:ascii="Consolas" w:hAnsi="Consolas" w:cs="Times New Roman"/>
          <w:sz w:val="20"/>
          <w:szCs w:val="20"/>
          <w:lang w:val="ru-RU"/>
        </w:rPr>
        <w:t>footer.footer</w:t>
      </w:r>
      <w:proofErr w:type="gramEnd"/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1EB8914F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color: white;</w:t>
      </w:r>
    </w:p>
    <w:p w14:paraId="705027AA" w14:textId="698AD1BE" w:rsidR="00DD46A2" w:rsidRDefault="00DD46A2" w:rsidP="009530C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>}</w:t>
      </w:r>
    </w:p>
    <w:p w14:paraId="69D7D735" w14:textId="77777777" w:rsidR="00DE35FA" w:rsidRPr="00DE35FA" w:rsidRDefault="00DE35FA" w:rsidP="009530C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5CD2B84" w14:textId="6FE9812C" w:rsidR="00DD46A2" w:rsidRPr="00DE35FA" w:rsidRDefault="00DD46A2" w:rsidP="00DE35FA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5" w:name="_Toc193289697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и роботи програми:</w:t>
      </w:r>
      <w:bookmarkEnd w:id="75"/>
    </w:p>
    <w:p w14:paraId="0C6A9A1A" w14:textId="70A697E2" w:rsidR="00DD46A2" w:rsidRDefault="00DD46A2" w:rsidP="00DE35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46A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AF6D7FF" wp14:editId="19A1A829">
            <wp:extent cx="5433482" cy="2766060"/>
            <wp:effectExtent l="0" t="0" r="0" b="0"/>
            <wp:docPr id="2084509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0986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46434" cy="277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35F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E81493E" w14:textId="2B76E312" w:rsidR="00D84F13" w:rsidRDefault="00DD46A2" w:rsidP="00D84F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46A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EB5D8F6" wp14:editId="3E5F6895">
            <wp:extent cx="5740736" cy="2895600"/>
            <wp:effectExtent l="0" t="0" r="0" b="0"/>
            <wp:docPr id="863584782" name="Рисунок 1" descr="Изображение выглядит как текст, снимок экрана, дерево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84782" name="Рисунок 1" descr="Изображение выглядит как текст, снимок экрана, дерево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1754" cy="290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CE91" w14:textId="5F476973" w:rsidR="00692CC3" w:rsidRDefault="00DD46A2" w:rsidP="00692C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46A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613BADF" wp14:editId="7CE7AF92">
            <wp:extent cx="5737586" cy="2887980"/>
            <wp:effectExtent l="0" t="0" r="0" b="7620"/>
            <wp:docPr id="1865606591" name="Рисунок 1" descr="Изображение выглядит как снимок экрана, растение, на открытом воздухе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606591" name="Рисунок 1" descr="Изображение выглядит как снимок экрана, растение, на открытом воздухе, текст&#10;&#10;Контент, сгенерированный ИИ, может содержать ошибки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1628" cy="289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F4D3" w14:textId="3CB34A43" w:rsidR="00DD46A2" w:rsidRPr="00DE35FA" w:rsidRDefault="00DD46A2" w:rsidP="00DE35F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76" w:name="_Toc193289698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Алгоритм побудови проєкту і кодів:</w:t>
      </w:r>
      <w:bookmarkEnd w:id="76"/>
    </w:p>
    <w:p w14:paraId="45CF197F" w14:textId="77777777" w:rsidR="00DD46A2" w:rsidRPr="00DD46A2" w:rsidRDefault="00DD46A2" w:rsidP="00D84F13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6A2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ворення проєкту та налаштування View:</w:t>
      </w:r>
    </w:p>
    <w:p w14:paraId="3511E49F" w14:textId="5E67AF35" w:rsidR="00DD46A2" w:rsidRPr="00DD46A2" w:rsidRDefault="00DD46A2" w:rsidP="00D84F13">
      <w:pPr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6A2">
        <w:rPr>
          <w:rFonts w:ascii="Times New Roman" w:hAnsi="Times New Roman" w:cs="Times New Roman"/>
          <w:sz w:val="28"/>
          <w:szCs w:val="28"/>
          <w:lang w:val="ru-RU"/>
        </w:rPr>
        <w:t>Запуст</w:t>
      </w:r>
      <w:r w:rsidR="00B944F7">
        <w:rPr>
          <w:rFonts w:ascii="Times New Roman" w:hAnsi="Times New Roman" w:cs="Times New Roman"/>
          <w:sz w:val="28"/>
          <w:szCs w:val="28"/>
          <w:lang w:val="ru-RU"/>
        </w:rPr>
        <w:t>ити</w:t>
      </w:r>
      <w:r w:rsidRPr="00DD46A2">
        <w:rPr>
          <w:rFonts w:ascii="Times New Roman" w:hAnsi="Times New Roman" w:cs="Times New Roman"/>
          <w:sz w:val="28"/>
          <w:szCs w:val="28"/>
          <w:lang w:val="ru-RU"/>
        </w:rPr>
        <w:t xml:space="preserve"> ASP.NET Core MVC-проєкт із спільним Layout.</w:t>
      </w:r>
    </w:p>
    <w:p w14:paraId="0A7C662E" w14:textId="571DBF66" w:rsidR="00DD46A2" w:rsidRPr="00DD46A2" w:rsidRDefault="00DD46A2" w:rsidP="00D84F13">
      <w:pPr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6A2">
        <w:rPr>
          <w:rFonts w:ascii="Times New Roman" w:hAnsi="Times New Roman" w:cs="Times New Roman"/>
          <w:sz w:val="28"/>
          <w:szCs w:val="28"/>
          <w:lang w:val="ru-RU"/>
        </w:rPr>
        <w:t xml:space="preserve">У файлі </w:t>
      </w:r>
      <w:r w:rsidRPr="00DD46A2">
        <w:rPr>
          <w:rFonts w:ascii="Times New Roman" w:hAnsi="Times New Roman" w:cs="Times New Roman"/>
          <w:b/>
          <w:bCs/>
          <w:sz w:val="28"/>
          <w:szCs w:val="28"/>
          <w:lang w:val="ru-RU"/>
        </w:rPr>
        <w:t>Index.cshtml</w:t>
      </w:r>
      <w:r w:rsidRPr="00DD46A2">
        <w:rPr>
          <w:rFonts w:ascii="Times New Roman" w:hAnsi="Times New Roman" w:cs="Times New Roman"/>
          <w:sz w:val="28"/>
          <w:szCs w:val="28"/>
          <w:lang w:val="ru-RU"/>
        </w:rPr>
        <w:t xml:space="preserve"> створ</w:t>
      </w:r>
      <w:r w:rsidR="00B944F7">
        <w:rPr>
          <w:rFonts w:ascii="Times New Roman" w:hAnsi="Times New Roman" w:cs="Times New Roman"/>
          <w:sz w:val="28"/>
          <w:szCs w:val="28"/>
          <w:lang w:val="ru-RU"/>
        </w:rPr>
        <w:t>ити</w:t>
      </w:r>
      <w:r w:rsidRPr="00DD46A2">
        <w:rPr>
          <w:rFonts w:ascii="Times New Roman" w:hAnsi="Times New Roman" w:cs="Times New Roman"/>
          <w:sz w:val="28"/>
          <w:szCs w:val="28"/>
          <w:lang w:val="ru-RU"/>
        </w:rPr>
        <w:t xml:space="preserve"> список міст (наприклад, «Каїр», «Александрія», «Гіза», «Луксор», «Асуан») для заповнення комбобоксу та листбоксу.</w:t>
      </w:r>
    </w:p>
    <w:p w14:paraId="6168B1F3" w14:textId="77777777" w:rsidR="00DD46A2" w:rsidRPr="00DD46A2" w:rsidRDefault="00DD46A2" w:rsidP="00D84F13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6A2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алізація контролера (HomeController):</w:t>
      </w:r>
    </w:p>
    <w:p w14:paraId="087F9CCF" w14:textId="77777777" w:rsidR="00DD46A2" w:rsidRPr="00DD46A2" w:rsidRDefault="00DD46A2" w:rsidP="00D84F13">
      <w:pPr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6A2">
        <w:rPr>
          <w:rFonts w:ascii="Times New Roman" w:hAnsi="Times New Roman" w:cs="Times New Roman"/>
          <w:b/>
          <w:bCs/>
          <w:sz w:val="28"/>
          <w:szCs w:val="28"/>
          <w:lang w:val="ru-RU"/>
        </w:rPr>
        <w:t>GET метод:</w:t>
      </w:r>
      <w:r w:rsidRPr="00DD46A2">
        <w:rPr>
          <w:rFonts w:ascii="Times New Roman" w:hAnsi="Times New Roman" w:cs="Times New Roman"/>
          <w:sz w:val="28"/>
          <w:szCs w:val="28"/>
          <w:lang w:val="ru-RU"/>
        </w:rPr>
        <w:t xml:space="preserve"> Встановлює дефолтне значення для комбобоксу та листбоксу (наприклад, "Каїр") і встановлює прапорець, що результат не показується.</w:t>
      </w:r>
    </w:p>
    <w:p w14:paraId="22AF6966" w14:textId="77777777" w:rsidR="00DD46A2" w:rsidRPr="00DD46A2" w:rsidRDefault="00DD46A2" w:rsidP="00D84F13">
      <w:pPr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6A2">
        <w:rPr>
          <w:rFonts w:ascii="Times New Roman" w:hAnsi="Times New Roman" w:cs="Times New Roman"/>
          <w:b/>
          <w:bCs/>
          <w:sz w:val="28"/>
          <w:szCs w:val="28"/>
          <w:lang w:val="ru-RU"/>
        </w:rPr>
        <w:t>POST метод</w:t>
      </w:r>
      <w:proofErr w:type="gramStart"/>
      <w:r w:rsidRPr="00DD46A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DD46A2"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  <w:proofErr w:type="gramEnd"/>
      <w:r w:rsidRPr="00DD46A2">
        <w:rPr>
          <w:rFonts w:ascii="Times New Roman" w:hAnsi="Times New Roman" w:cs="Times New Roman"/>
          <w:sz w:val="28"/>
          <w:szCs w:val="28"/>
          <w:lang w:val="ru-RU"/>
        </w:rPr>
        <w:t xml:space="preserve"> допомогою стандартного класу </w:t>
      </w:r>
      <w:r w:rsidRPr="00DD46A2">
        <w:rPr>
          <w:rFonts w:ascii="Times New Roman" w:hAnsi="Times New Roman" w:cs="Times New Roman"/>
          <w:b/>
          <w:bCs/>
          <w:sz w:val="28"/>
          <w:szCs w:val="28"/>
          <w:lang w:val="ru-RU"/>
        </w:rPr>
        <w:t>Request</w:t>
      </w:r>
      <w:r w:rsidRPr="00DD46A2">
        <w:rPr>
          <w:rFonts w:ascii="Times New Roman" w:hAnsi="Times New Roman" w:cs="Times New Roman"/>
          <w:sz w:val="28"/>
          <w:szCs w:val="28"/>
          <w:lang w:val="ru-RU"/>
        </w:rPr>
        <w:t xml:space="preserve"> зчитує значення, вибрані користувачем із полів «comboCity» та «listCity». </w:t>
      </w:r>
    </w:p>
    <w:p w14:paraId="3E6B2A5F" w14:textId="77777777" w:rsidR="00DD46A2" w:rsidRPr="00DD46A2" w:rsidRDefault="00DD46A2" w:rsidP="00D84F13">
      <w:pPr>
        <w:numPr>
          <w:ilvl w:val="2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6A2">
        <w:rPr>
          <w:rFonts w:ascii="Times New Roman" w:hAnsi="Times New Roman" w:cs="Times New Roman"/>
          <w:sz w:val="28"/>
          <w:szCs w:val="28"/>
          <w:lang w:val="ru-RU"/>
        </w:rPr>
        <w:t>Якщо натиснуто кнопку «Скинути», повертає дефолтне значення; інакше – оновлює ViewBag зі зчитаними значеннями та встановлює прапорець для відображення результату.</w:t>
      </w:r>
    </w:p>
    <w:p w14:paraId="304560D2" w14:textId="77777777" w:rsidR="00DD46A2" w:rsidRPr="00DD46A2" w:rsidRDefault="00DD46A2" w:rsidP="00D84F13">
      <w:pPr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6A2">
        <w:rPr>
          <w:rFonts w:ascii="Times New Roman" w:hAnsi="Times New Roman" w:cs="Times New Roman"/>
          <w:b/>
          <w:bCs/>
          <w:sz w:val="28"/>
          <w:szCs w:val="28"/>
          <w:lang w:val="ru-RU"/>
        </w:rPr>
        <w:t>Відображення результату:</w:t>
      </w:r>
    </w:p>
    <w:p w14:paraId="48BC1B2F" w14:textId="5A8AE6E0" w:rsidR="00DD46A2" w:rsidRPr="00DD46A2" w:rsidRDefault="00DD46A2" w:rsidP="00D84F13">
      <w:pPr>
        <w:numPr>
          <w:ilvl w:val="1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6A2">
        <w:rPr>
          <w:rFonts w:ascii="Times New Roman" w:hAnsi="Times New Roman" w:cs="Times New Roman"/>
          <w:sz w:val="28"/>
          <w:szCs w:val="28"/>
          <w:lang w:val="ru-RU"/>
        </w:rPr>
        <w:t>У View за допомогою умовного блоку перевіряється, чи встановлено ViewBag.ShowResult. Якщо так – відображаються обрані значення комбобоксу та листбоксу під формою.</w:t>
      </w:r>
    </w:p>
    <w:p w14:paraId="736BAC6B" w14:textId="77777777" w:rsidR="00DD46A2" w:rsidRPr="00DE35FA" w:rsidRDefault="00DD46A2" w:rsidP="00DE35F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77" w:name="_Toc193289699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Функціональність:</w:t>
      </w:r>
      <w:bookmarkEnd w:id="77"/>
    </w:p>
    <w:p w14:paraId="04C2769E" w14:textId="77777777" w:rsidR="00DD46A2" w:rsidRPr="00DD46A2" w:rsidRDefault="00DD46A2" w:rsidP="00D84F13">
      <w:pPr>
        <w:pStyle w:val="a7"/>
        <w:numPr>
          <w:ilvl w:val="0"/>
          <w:numId w:val="4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6A2">
        <w:rPr>
          <w:rFonts w:ascii="Times New Roman" w:hAnsi="Times New Roman" w:cs="Times New Roman"/>
          <w:sz w:val="28"/>
          <w:szCs w:val="28"/>
          <w:lang w:val="ru-RU"/>
        </w:rPr>
        <w:t>Користувач бачить два списки (комбобокс та листбокс) із заданим списком міст.</w:t>
      </w:r>
    </w:p>
    <w:p w14:paraId="334D34AF" w14:textId="77777777" w:rsidR="00DD46A2" w:rsidRPr="00DD46A2" w:rsidRDefault="00DD46A2" w:rsidP="00D84F13">
      <w:pPr>
        <w:pStyle w:val="a7"/>
        <w:numPr>
          <w:ilvl w:val="0"/>
          <w:numId w:val="4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6A2">
        <w:rPr>
          <w:rFonts w:ascii="Times New Roman" w:hAnsi="Times New Roman" w:cs="Times New Roman"/>
          <w:sz w:val="28"/>
          <w:szCs w:val="28"/>
          <w:lang w:val="ru-RU"/>
        </w:rPr>
        <w:t xml:space="preserve">При виборі значення і натисканні кнопки «Відіслати» контролер зчитує вибрані значення через </w:t>
      </w:r>
      <w:r w:rsidRPr="00DD46A2">
        <w:rPr>
          <w:rFonts w:ascii="Times New Roman" w:hAnsi="Times New Roman" w:cs="Times New Roman"/>
          <w:b/>
          <w:bCs/>
          <w:sz w:val="28"/>
          <w:szCs w:val="28"/>
          <w:lang w:val="ru-RU"/>
        </w:rPr>
        <w:t>Request</w:t>
      </w:r>
      <w:r w:rsidRPr="00DD46A2">
        <w:rPr>
          <w:rFonts w:ascii="Times New Roman" w:hAnsi="Times New Roman" w:cs="Times New Roman"/>
          <w:sz w:val="28"/>
          <w:szCs w:val="28"/>
          <w:lang w:val="ru-RU"/>
        </w:rPr>
        <w:t xml:space="preserve"> і відображає їх під формою.</w:t>
      </w:r>
    </w:p>
    <w:p w14:paraId="589E099E" w14:textId="3D523873" w:rsidR="00DD46A2" w:rsidRPr="00DD46A2" w:rsidRDefault="00DD46A2" w:rsidP="00D84F13">
      <w:pPr>
        <w:pStyle w:val="a7"/>
        <w:numPr>
          <w:ilvl w:val="0"/>
          <w:numId w:val="44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6A2">
        <w:rPr>
          <w:rFonts w:ascii="Times New Roman" w:hAnsi="Times New Roman" w:cs="Times New Roman"/>
          <w:sz w:val="28"/>
          <w:szCs w:val="28"/>
          <w:lang w:val="ru-RU"/>
        </w:rPr>
        <w:t>Кнопка «Скинути» повертає форму до початкового стану із встановленими дефолтними значеннями.</w:t>
      </w:r>
    </w:p>
    <w:p w14:paraId="48A890FD" w14:textId="77777777" w:rsidR="00DD46A2" w:rsidRPr="00DE35FA" w:rsidRDefault="00DD46A2" w:rsidP="00DE35F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78" w:name="_Toc193289700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исновок:</w:t>
      </w:r>
      <w:bookmarkEnd w:id="78"/>
    </w:p>
    <w:p w14:paraId="4427BF5D" w14:textId="496C6D9E" w:rsidR="00DD46A2" w:rsidRDefault="00DD46A2" w:rsidP="00D84F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6A2">
        <w:rPr>
          <w:rFonts w:ascii="Times New Roman" w:hAnsi="Times New Roman" w:cs="Times New Roman"/>
          <w:sz w:val="28"/>
          <w:szCs w:val="28"/>
          <w:lang w:val="ru-RU"/>
        </w:rPr>
        <w:t xml:space="preserve">Даний приклад демонструє базову обробку даних форми в ASP.NET Core MVC із використанням комбобоксу та листбоксу. Застосунок ефективно зчитує вибрані значення через клас </w:t>
      </w:r>
      <w:r w:rsidRPr="00DD46A2">
        <w:rPr>
          <w:rFonts w:ascii="Times New Roman" w:hAnsi="Times New Roman" w:cs="Times New Roman"/>
          <w:b/>
          <w:bCs/>
          <w:sz w:val="28"/>
          <w:szCs w:val="28"/>
          <w:lang w:val="ru-RU"/>
        </w:rPr>
        <w:t>Request</w:t>
      </w:r>
      <w:r w:rsidRPr="00DD46A2">
        <w:rPr>
          <w:rFonts w:ascii="Times New Roman" w:hAnsi="Times New Roman" w:cs="Times New Roman"/>
          <w:sz w:val="28"/>
          <w:szCs w:val="28"/>
          <w:lang w:val="ru-RU"/>
        </w:rPr>
        <w:t xml:space="preserve"> та повертає їх для демонстрації, що є важливим елементом взаємодії користувача із серверною логікою.</w:t>
      </w:r>
      <w:r w:rsidR="00D84F13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8A42EE5" w14:textId="4FAC37D1" w:rsidR="00DD46A2" w:rsidRPr="00DE35FA" w:rsidRDefault="00DD46A2" w:rsidP="00DE35FA">
      <w:pPr>
        <w:pStyle w:val="1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ru-RU"/>
        </w:rPr>
      </w:pPr>
      <w:bookmarkStart w:id="79" w:name="_Toc193289701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ru-RU"/>
        </w:rPr>
        <w:t>Завдання 14</w:t>
      </w:r>
      <w:bookmarkEnd w:id="79"/>
    </w:p>
    <w:p w14:paraId="454754EB" w14:textId="288048C9" w:rsidR="00DD46A2" w:rsidRDefault="00DD46A2" w:rsidP="00D84F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6A2">
        <w:rPr>
          <w:rFonts w:ascii="Times New Roman" w:hAnsi="Times New Roman" w:cs="Times New Roman"/>
          <w:sz w:val="28"/>
          <w:szCs w:val="28"/>
          <w:lang w:val="ru-RU"/>
        </w:rPr>
        <w:t xml:space="preserve">Виконати функції </w:t>
      </w:r>
      <w:r>
        <w:rPr>
          <w:rFonts w:ascii="Times New Roman" w:hAnsi="Times New Roman" w:cs="Times New Roman"/>
          <w:sz w:val="28"/>
          <w:szCs w:val="28"/>
          <w:lang w:val="ru-RU"/>
        </w:rPr>
        <w:t>минулого завдання</w:t>
      </w:r>
      <w:r w:rsidRPr="00DD46A2">
        <w:rPr>
          <w:rFonts w:ascii="Times New Roman" w:hAnsi="Times New Roman" w:cs="Times New Roman"/>
          <w:sz w:val="28"/>
          <w:szCs w:val="28"/>
          <w:lang w:val="ru-RU"/>
        </w:rPr>
        <w:t>, використавши для отримання даних форми замість класу Request колекцію типу IFormCollection.</w:t>
      </w:r>
    </w:p>
    <w:p w14:paraId="14692A5F" w14:textId="2DBA4CD0" w:rsidR="00DD46A2" w:rsidRPr="00DE35FA" w:rsidRDefault="00DD46A2" w:rsidP="00DE35FA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0" w:name="_Toc193289702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кст програми:</w:t>
      </w:r>
      <w:bookmarkEnd w:id="80"/>
    </w:p>
    <w:p w14:paraId="6EC86F00" w14:textId="77777777" w:rsidR="00DD46A2" w:rsidRPr="00143121" w:rsidRDefault="00DD46A2" w:rsidP="00DD46A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43121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.cshtml:</w:t>
      </w:r>
    </w:p>
    <w:p w14:paraId="45EA1627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>@{</w:t>
      </w:r>
    </w:p>
    <w:p w14:paraId="4060B16E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Layout = "_Layout";</w:t>
      </w:r>
    </w:p>
    <w:p w14:paraId="5883ABF1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// Створюємо список міст Єгипту – 5 міст</w:t>
      </w:r>
    </w:p>
    <w:p w14:paraId="4E68145E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var cities = new List&lt;string&gt; </w:t>
      </w:r>
      <w:proofErr w:type="gramStart"/>
      <w:r w:rsidRPr="00DD46A2">
        <w:rPr>
          <w:rFonts w:ascii="Consolas" w:hAnsi="Consolas" w:cs="Times New Roman"/>
          <w:sz w:val="20"/>
          <w:szCs w:val="20"/>
          <w:lang w:val="ru-RU"/>
        </w:rPr>
        <w:t>{ "</w:t>
      </w:r>
      <w:proofErr w:type="gramEnd"/>
      <w:r w:rsidRPr="00DD46A2">
        <w:rPr>
          <w:rFonts w:ascii="Consolas" w:hAnsi="Consolas" w:cs="Times New Roman"/>
          <w:sz w:val="20"/>
          <w:szCs w:val="20"/>
          <w:lang w:val="ru-RU"/>
        </w:rPr>
        <w:t>Каїр", "Александрія", "Гіза", "Луксор", "Асуан" };</w:t>
      </w:r>
    </w:p>
    <w:p w14:paraId="09E22F7F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>}</w:t>
      </w:r>
    </w:p>
    <w:p w14:paraId="4544CA57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>&lt;!DOCTYPE html&gt;</w:t>
      </w:r>
    </w:p>
    <w:p w14:paraId="7B135613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>&lt;html&gt;</w:t>
      </w:r>
    </w:p>
    <w:p w14:paraId="2FDA1B60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>&lt;head&gt;</w:t>
      </w:r>
    </w:p>
    <w:p w14:paraId="5D59111B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&lt;meta charset="utf-8" /&gt;</w:t>
      </w:r>
    </w:p>
    <w:p w14:paraId="3CF233D7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&lt;title&gt;Завдання 14 (Варіант №</w:t>
      </w:r>
      <w:proofErr w:type="gramStart"/>
      <w:r w:rsidRPr="00DD46A2">
        <w:rPr>
          <w:rFonts w:ascii="Consolas" w:hAnsi="Consolas" w:cs="Times New Roman"/>
          <w:sz w:val="20"/>
          <w:szCs w:val="20"/>
          <w:lang w:val="ru-RU"/>
        </w:rPr>
        <w:t>12)&lt;</w:t>
      </w:r>
      <w:proofErr w:type="gramEnd"/>
      <w:r w:rsidRPr="00DD46A2">
        <w:rPr>
          <w:rFonts w:ascii="Consolas" w:hAnsi="Consolas" w:cs="Times New Roman"/>
          <w:sz w:val="20"/>
          <w:szCs w:val="20"/>
          <w:lang w:val="ru-RU"/>
        </w:rPr>
        <w:t>/title&gt;</w:t>
      </w:r>
    </w:p>
    <w:p w14:paraId="32BBA2B0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&lt;style&gt;</w:t>
      </w:r>
    </w:p>
    <w:p w14:paraId="635CFCC6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/* Контейнер форми: усі елементи розташовуються відносно цього блоку */</w:t>
      </w:r>
    </w:p>
    <w:p w14:paraId="015A12AC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D46A2">
        <w:rPr>
          <w:rFonts w:ascii="Consolas" w:hAnsi="Consolas" w:cs="Times New Roman"/>
          <w:sz w:val="20"/>
          <w:szCs w:val="20"/>
          <w:lang w:val="ru-RU"/>
        </w:rPr>
        <w:t>.form</w:t>
      </w:r>
      <w:proofErr w:type="gramEnd"/>
      <w:r w:rsidRPr="00DD46A2">
        <w:rPr>
          <w:rFonts w:ascii="Consolas" w:hAnsi="Consolas" w:cs="Times New Roman"/>
          <w:sz w:val="20"/>
          <w:szCs w:val="20"/>
          <w:lang w:val="ru-RU"/>
        </w:rPr>
        <w:t>-container {</w:t>
      </w:r>
    </w:p>
    <w:p w14:paraId="778B02AF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position: relative;</w:t>
      </w:r>
    </w:p>
    <w:p w14:paraId="2AF2E83E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width: 600px;</w:t>
      </w:r>
    </w:p>
    <w:p w14:paraId="43C44A7F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height: 350px;</w:t>
      </w:r>
    </w:p>
    <w:p w14:paraId="5C6AB7E9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border: 1px solid #ccc;</w:t>
      </w:r>
    </w:p>
    <w:p w14:paraId="051E5451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margin-bottom: 20px;</w:t>
      </w:r>
    </w:p>
    <w:p w14:paraId="779565C3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padding: 10px;</w:t>
      </w:r>
    </w:p>
    <w:p w14:paraId="396DEED7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background-color: </w:t>
      </w:r>
      <w:proofErr w:type="gramStart"/>
      <w:r w:rsidRPr="00DD46A2">
        <w:rPr>
          <w:rFonts w:ascii="Consolas" w:hAnsi="Consolas" w:cs="Times New Roman"/>
          <w:sz w:val="20"/>
          <w:szCs w:val="20"/>
          <w:lang w:val="ru-RU"/>
        </w:rPr>
        <w:t>rgba(</w:t>
      </w:r>
      <w:proofErr w:type="gramEnd"/>
      <w:r w:rsidRPr="00DD46A2">
        <w:rPr>
          <w:rFonts w:ascii="Consolas" w:hAnsi="Consolas" w:cs="Times New Roman"/>
          <w:sz w:val="20"/>
          <w:szCs w:val="20"/>
          <w:lang w:val="ru-RU"/>
        </w:rPr>
        <w:t>255, 255, 255, 0.9);</w:t>
      </w:r>
    </w:p>
    <w:p w14:paraId="49707177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border-radius: 10px;</w:t>
      </w:r>
    </w:p>
    <w:p w14:paraId="79BDC761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box-shadow: 0 4px 6px </w:t>
      </w:r>
      <w:proofErr w:type="gramStart"/>
      <w:r w:rsidRPr="00DD46A2">
        <w:rPr>
          <w:rFonts w:ascii="Consolas" w:hAnsi="Consolas" w:cs="Times New Roman"/>
          <w:sz w:val="20"/>
          <w:szCs w:val="20"/>
          <w:lang w:val="ru-RU"/>
        </w:rPr>
        <w:t>rgba(</w:t>
      </w:r>
      <w:proofErr w:type="gramEnd"/>
      <w:r w:rsidRPr="00DD46A2">
        <w:rPr>
          <w:rFonts w:ascii="Consolas" w:hAnsi="Consolas" w:cs="Times New Roman"/>
          <w:sz w:val="20"/>
          <w:szCs w:val="20"/>
          <w:lang w:val="ru-RU"/>
        </w:rPr>
        <w:t>0, 0, 0, 0.1);</w:t>
      </w:r>
    </w:p>
    <w:p w14:paraId="0096DCB0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369CF693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/* Стилі для комбобоксу */</w:t>
      </w:r>
    </w:p>
    <w:p w14:paraId="3EAC2671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D46A2">
        <w:rPr>
          <w:rFonts w:ascii="Consolas" w:hAnsi="Consolas" w:cs="Times New Roman"/>
          <w:sz w:val="20"/>
          <w:szCs w:val="20"/>
          <w:lang w:val="ru-RU"/>
        </w:rPr>
        <w:t>.comboLabel</w:t>
      </w:r>
      <w:proofErr w:type="gramEnd"/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6D4B9577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07B1DCF6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left: 20px;</w:t>
      </w:r>
    </w:p>
    <w:p w14:paraId="4D767E0B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top: 20px;</w:t>
      </w:r>
    </w:p>
    <w:p w14:paraId="55CE3A12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font-weight: bold;</w:t>
      </w:r>
    </w:p>
    <w:p w14:paraId="6396A8B7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25D36F11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</w:p>
    <w:p w14:paraId="3B5898F2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D46A2">
        <w:rPr>
          <w:rFonts w:ascii="Consolas" w:hAnsi="Consolas" w:cs="Times New Roman"/>
          <w:sz w:val="20"/>
          <w:szCs w:val="20"/>
          <w:lang w:val="ru-RU"/>
        </w:rPr>
        <w:t>.comboBox</w:t>
      </w:r>
      <w:proofErr w:type="gramEnd"/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50F0577A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2F58BBD0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left: 20px;</w:t>
      </w:r>
    </w:p>
    <w:p w14:paraId="7A29E1E4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top: 50px;</w:t>
      </w:r>
    </w:p>
    <w:p w14:paraId="33CBE509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width: 200px;</w:t>
      </w:r>
    </w:p>
    <w:p w14:paraId="301E51D4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border-radius: 5px;</w:t>
      </w:r>
    </w:p>
    <w:p w14:paraId="1635F767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border: 1px solid #ccc;</w:t>
      </w:r>
    </w:p>
    <w:p w14:paraId="2F60E58A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padding: 5px;</w:t>
      </w:r>
    </w:p>
    <w:p w14:paraId="33529EAC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039E0787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/* Стилі для листбоксу */</w:t>
      </w:r>
    </w:p>
    <w:p w14:paraId="60936DC1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D46A2">
        <w:rPr>
          <w:rFonts w:ascii="Consolas" w:hAnsi="Consolas" w:cs="Times New Roman"/>
          <w:sz w:val="20"/>
          <w:szCs w:val="20"/>
          <w:lang w:val="ru-RU"/>
        </w:rPr>
        <w:t>.listLabel</w:t>
      </w:r>
      <w:proofErr w:type="gramEnd"/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12E6694C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2C623678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left: 320px;</w:t>
      </w:r>
    </w:p>
    <w:p w14:paraId="4ED0535D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top: 20px;</w:t>
      </w:r>
    </w:p>
    <w:p w14:paraId="291AF259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font-weight: bold;</w:t>
      </w:r>
    </w:p>
    <w:p w14:paraId="09D018D3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0F551DFD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</w:p>
    <w:p w14:paraId="4F6C2363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D46A2">
        <w:rPr>
          <w:rFonts w:ascii="Consolas" w:hAnsi="Consolas" w:cs="Times New Roman"/>
          <w:sz w:val="20"/>
          <w:szCs w:val="20"/>
          <w:lang w:val="ru-RU"/>
        </w:rPr>
        <w:t>.listBox</w:t>
      </w:r>
      <w:proofErr w:type="gramEnd"/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02967AD0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61F23BFA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left: 320px;</w:t>
      </w:r>
    </w:p>
    <w:p w14:paraId="24F3CB6D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top: 50px;</w:t>
      </w:r>
    </w:p>
    <w:p w14:paraId="37CFEAC4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width: 200px;</w:t>
      </w:r>
    </w:p>
    <w:p w14:paraId="3E6E36B2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height: 100px;</w:t>
      </w:r>
    </w:p>
    <w:p w14:paraId="25352E2C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border-radius: 5px;</w:t>
      </w:r>
    </w:p>
    <w:p w14:paraId="043909DB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border: 1px solid #ccc;</w:t>
      </w:r>
    </w:p>
    <w:p w14:paraId="1B3BCF0F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padding: 5px;</w:t>
      </w:r>
    </w:p>
    <w:p w14:paraId="60832446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2213899E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/* Кнопки */</w:t>
      </w:r>
    </w:p>
    <w:p w14:paraId="6293335C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D46A2">
        <w:rPr>
          <w:rFonts w:ascii="Consolas" w:hAnsi="Consolas" w:cs="Times New Roman"/>
          <w:sz w:val="20"/>
          <w:szCs w:val="20"/>
          <w:lang w:val="ru-RU"/>
        </w:rPr>
        <w:t>.buttonChoose</w:t>
      </w:r>
      <w:proofErr w:type="gramEnd"/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44263CC5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09F61E12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left: 150px;</w:t>
      </w:r>
    </w:p>
    <w:p w14:paraId="41EC5D79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top: 280px;</w:t>
      </w:r>
    </w:p>
    <w:p w14:paraId="23CAC8FE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358D908A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</w:p>
    <w:p w14:paraId="12EED6ED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D46A2">
        <w:rPr>
          <w:rFonts w:ascii="Consolas" w:hAnsi="Consolas" w:cs="Times New Roman"/>
          <w:sz w:val="20"/>
          <w:szCs w:val="20"/>
          <w:lang w:val="ru-RU"/>
        </w:rPr>
        <w:t>.buttonReset</w:t>
      </w:r>
      <w:proofErr w:type="gramEnd"/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6FB7FEF0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00BC29EA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left: 270px;</w:t>
      </w:r>
    </w:p>
    <w:p w14:paraId="4DA098B3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top: 280px;</w:t>
      </w:r>
    </w:p>
    <w:p w14:paraId="250EE8B1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48018F30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/* Стиль </w:t>
      </w:r>
      <w:proofErr w:type="gramStart"/>
      <w:r w:rsidRPr="00DD46A2">
        <w:rPr>
          <w:rFonts w:ascii="Consolas" w:hAnsi="Consolas" w:cs="Times New Roman"/>
          <w:sz w:val="20"/>
          <w:szCs w:val="20"/>
          <w:lang w:val="ru-RU"/>
        </w:rPr>
        <w:t>для блоку</w:t>
      </w:r>
      <w:proofErr w:type="gramEnd"/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з результатами */</w:t>
      </w:r>
    </w:p>
    <w:p w14:paraId="7EDF09D0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D46A2">
        <w:rPr>
          <w:rFonts w:ascii="Consolas" w:hAnsi="Consolas" w:cs="Times New Roman"/>
          <w:sz w:val="20"/>
          <w:szCs w:val="20"/>
          <w:lang w:val="ru-RU"/>
        </w:rPr>
        <w:t>.result</w:t>
      </w:r>
      <w:proofErr w:type="gramEnd"/>
      <w:r w:rsidRPr="00DD46A2">
        <w:rPr>
          <w:rFonts w:ascii="Consolas" w:hAnsi="Consolas" w:cs="Times New Roman"/>
          <w:sz w:val="20"/>
          <w:szCs w:val="20"/>
          <w:lang w:val="ru-RU"/>
        </w:rPr>
        <w:t>-text {</w:t>
      </w:r>
    </w:p>
    <w:p w14:paraId="4D88678C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color: white;</w:t>
      </w:r>
    </w:p>
    <w:p w14:paraId="04F950C9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6B9CEA36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&lt;/style&gt;</w:t>
      </w:r>
    </w:p>
    <w:p w14:paraId="7DD2067C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>&lt;/head&gt;</w:t>
      </w:r>
    </w:p>
    <w:p w14:paraId="7D4FC066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>&lt;body&gt;</w:t>
      </w:r>
    </w:p>
    <w:p w14:paraId="779504E8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DD46A2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Форма для вибору міста через комбобокс та листбокс --&gt;</w:t>
      </w:r>
    </w:p>
    <w:p w14:paraId="2AEA423A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&lt;form method="post" asp-action="Index" asp-controller="Home" class="form-container"&gt;</w:t>
      </w:r>
    </w:p>
    <w:p w14:paraId="77FB6DFA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D46A2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Комбобокс --&gt;</w:t>
      </w:r>
    </w:p>
    <w:p w14:paraId="03B717E5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&lt;div class="comboLabel</w:t>
      </w:r>
      <w:proofErr w:type="gramStart"/>
      <w:r w:rsidRPr="00DD46A2">
        <w:rPr>
          <w:rFonts w:ascii="Consolas" w:hAnsi="Consolas" w:cs="Times New Roman"/>
          <w:sz w:val="20"/>
          <w:szCs w:val="20"/>
          <w:lang w:val="ru-RU"/>
        </w:rPr>
        <w:t>"&gt;Комбобокс</w:t>
      </w:r>
      <w:proofErr w:type="gramEnd"/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(розкривний список):&lt;/div&gt;</w:t>
      </w:r>
    </w:p>
    <w:p w14:paraId="221C5A46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&lt;select name="comboCity" class="comboBox"&gt;</w:t>
      </w:r>
    </w:p>
    <w:p w14:paraId="34BFFE1B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@foreach (var city in cities)</w:t>
      </w:r>
    </w:p>
    <w:p w14:paraId="44842102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{</w:t>
      </w:r>
    </w:p>
    <w:p w14:paraId="1BF32358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    // Якщо місто співпадає з вибраним, додаємо атрибут selected</w:t>
      </w:r>
    </w:p>
    <w:p w14:paraId="599FA3BC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    if (city == (ViewBag.ComboCity as string))</w:t>
      </w:r>
    </w:p>
    <w:p w14:paraId="5C59490C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    {</w:t>
      </w:r>
    </w:p>
    <w:p w14:paraId="685444D2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        &lt;option value="@city" </w:t>
      </w:r>
      <w:proofErr w:type="gramStart"/>
      <w:r w:rsidRPr="00DD46A2">
        <w:rPr>
          <w:rFonts w:ascii="Consolas" w:hAnsi="Consolas" w:cs="Times New Roman"/>
          <w:sz w:val="20"/>
          <w:szCs w:val="20"/>
          <w:lang w:val="ru-RU"/>
        </w:rPr>
        <w:t>selected&gt;@</w:t>
      </w:r>
      <w:proofErr w:type="gramEnd"/>
      <w:r w:rsidRPr="00DD46A2">
        <w:rPr>
          <w:rFonts w:ascii="Consolas" w:hAnsi="Consolas" w:cs="Times New Roman"/>
          <w:sz w:val="20"/>
          <w:szCs w:val="20"/>
          <w:lang w:val="ru-RU"/>
        </w:rPr>
        <w:t>city&lt;/option&gt;</w:t>
      </w:r>
    </w:p>
    <w:p w14:paraId="03E128F9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    }</w:t>
      </w:r>
    </w:p>
    <w:p w14:paraId="6FED9585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    else</w:t>
      </w:r>
    </w:p>
    <w:p w14:paraId="088E10F2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    {</w:t>
      </w:r>
    </w:p>
    <w:p w14:paraId="4D2CD0AE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        &lt;option value="@city</w:t>
      </w:r>
      <w:proofErr w:type="gramStart"/>
      <w:r w:rsidRPr="00DD46A2">
        <w:rPr>
          <w:rFonts w:ascii="Consolas" w:hAnsi="Consolas" w:cs="Times New Roman"/>
          <w:sz w:val="20"/>
          <w:szCs w:val="20"/>
          <w:lang w:val="ru-RU"/>
        </w:rPr>
        <w:t>"&gt;@</w:t>
      </w:r>
      <w:proofErr w:type="gramEnd"/>
      <w:r w:rsidRPr="00DD46A2">
        <w:rPr>
          <w:rFonts w:ascii="Consolas" w:hAnsi="Consolas" w:cs="Times New Roman"/>
          <w:sz w:val="20"/>
          <w:szCs w:val="20"/>
          <w:lang w:val="ru-RU"/>
        </w:rPr>
        <w:t>city&lt;/option&gt;</w:t>
      </w:r>
    </w:p>
    <w:p w14:paraId="4B4E88F7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    }</w:t>
      </w:r>
    </w:p>
    <w:p w14:paraId="1EE938D6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743619B2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&lt;/select&gt;</w:t>
      </w:r>
    </w:p>
    <w:p w14:paraId="5A84A518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</w:p>
    <w:p w14:paraId="2DBE650F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D46A2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Листбокс --&gt;</w:t>
      </w:r>
    </w:p>
    <w:p w14:paraId="7C37B408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&lt;div class="listLabel</w:t>
      </w:r>
      <w:proofErr w:type="gramStart"/>
      <w:r w:rsidRPr="00DD46A2">
        <w:rPr>
          <w:rFonts w:ascii="Consolas" w:hAnsi="Consolas" w:cs="Times New Roman"/>
          <w:sz w:val="20"/>
          <w:szCs w:val="20"/>
          <w:lang w:val="ru-RU"/>
        </w:rPr>
        <w:t>"&gt;Листбокс</w:t>
      </w:r>
      <w:proofErr w:type="gramEnd"/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(список):&lt;/div&gt;</w:t>
      </w:r>
    </w:p>
    <w:p w14:paraId="000290F8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&lt;select name="listCity" class="listBox" size="5"&gt;</w:t>
      </w:r>
    </w:p>
    <w:p w14:paraId="7D802985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@foreach (var city in cities)</w:t>
      </w:r>
    </w:p>
    <w:p w14:paraId="38C5D2B2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{</w:t>
      </w:r>
    </w:p>
    <w:p w14:paraId="1830D65A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    // Аналогічна перевірка для листбоксу</w:t>
      </w:r>
    </w:p>
    <w:p w14:paraId="249BEC73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    if (city == (ViewBag.ListCity as string))</w:t>
      </w:r>
    </w:p>
    <w:p w14:paraId="0CCAC2A2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    {</w:t>
      </w:r>
    </w:p>
    <w:p w14:paraId="599985EF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        &lt;option value="@city" </w:t>
      </w:r>
      <w:proofErr w:type="gramStart"/>
      <w:r w:rsidRPr="00DD46A2">
        <w:rPr>
          <w:rFonts w:ascii="Consolas" w:hAnsi="Consolas" w:cs="Times New Roman"/>
          <w:sz w:val="20"/>
          <w:szCs w:val="20"/>
          <w:lang w:val="ru-RU"/>
        </w:rPr>
        <w:t>selected&gt;@</w:t>
      </w:r>
      <w:proofErr w:type="gramEnd"/>
      <w:r w:rsidRPr="00DD46A2">
        <w:rPr>
          <w:rFonts w:ascii="Consolas" w:hAnsi="Consolas" w:cs="Times New Roman"/>
          <w:sz w:val="20"/>
          <w:szCs w:val="20"/>
          <w:lang w:val="ru-RU"/>
        </w:rPr>
        <w:t>city&lt;/option&gt;</w:t>
      </w:r>
    </w:p>
    <w:p w14:paraId="71B40DCB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    }</w:t>
      </w:r>
    </w:p>
    <w:p w14:paraId="23821B23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    else</w:t>
      </w:r>
    </w:p>
    <w:p w14:paraId="5157C0E4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    {</w:t>
      </w:r>
    </w:p>
    <w:p w14:paraId="2E8FC6FE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        &lt;option value="@city</w:t>
      </w:r>
      <w:proofErr w:type="gramStart"/>
      <w:r w:rsidRPr="00DD46A2">
        <w:rPr>
          <w:rFonts w:ascii="Consolas" w:hAnsi="Consolas" w:cs="Times New Roman"/>
          <w:sz w:val="20"/>
          <w:szCs w:val="20"/>
          <w:lang w:val="ru-RU"/>
        </w:rPr>
        <w:t>"&gt;@</w:t>
      </w:r>
      <w:proofErr w:type="gramEnd"/>
      <w:r w:rsidRPr="00DD46A2">
        <w:rPr>
          <w:rFonts w:ascii="Consolas" w:hAnsi="Consolas" w:cs="Times New Roman"/>
          <w:sz w:val="20"/>
          <w:szCs w:val="20"/>
          <w:lang w:val="ru-RU"/>
        </w:rPr>
        <w:t>city&lt;/option&gt;</w:t>
      </w:r>
    </w:p>
    <w:p w14:paraId="5CD1C1C8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    }</w:t>
      </w:r>
    </w:p>
    <w:p w14:paraId="760408BE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13D0613B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&lt;/select&gt;</w:t>
      </w:r>
    </w:p>
    <w:p w14:paraId="3C2EBFD1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</w:p>
    <w:p w14:paraId="68819548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D46A2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Кнопки --&gt;</w:t>
      </w:r>
    </w:p>
    <w:p w14:paraId="4E48DBA0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&lt;div class="buttonChoose"&gt;</w:t>
      </w:r>
    </w:p>
    <w:p w14:paraId="5C1E5540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&lt;button type="submit" name="action" value="choose" class="btn btn-primary</w:t>
      </w:r>
      <w:proofErr w:type="gramStart"/>
      <w:r w:rsidRPr="00DD46A2">
        <w:rPr>
          <w:rFonts w:ascii="Consolas" w:hAnsi="Consolas" w:cs="Times New Roman"/>
          <w:sz w:val="20"/>
          <w:szCs w:val="20"/>
          <w:lang w:val="ru-RU"/>
        </w:rPr>
        <w:t>"&gt;Відіслати</w:t>
      </w:r>
      <w:proofErr w:type="gramEnd"/>
      <w:r w:rsidRPr="00DD46A2">
        <w:rPr>
          <w:rFonts w:ascii="Consolas" w:hAnsi="Consolas" w:cs="Times New Roman"/>
          <w:sz w:val="20"/>
          <w:szCs w:val="20"/>
          <w:lang w:val="ru-RU"/>
        </w:rPr>
        <w:t>&lt;/button&gt;</w:t>
      </w:r>
    </w:p>
    <w:p w14:paraId="12B96712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6DB3E9D0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&lt;div class="buttonReset"&gt;</w:t>
      </w:r>
    </w:p>
    <w:p w14:paraId="2A1DCD52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&lt;button type="submit" name="action" value="reset" class="btn btn-secondary</w:t>
      </w:r>
      <w:proofErr w:type="gramStart"/>
      <w:r w:rsidRPr="00DD46A2">
        <w:rPr>
          <w:rFonts w:ascii="Consolas" w:hAnsi="Consolas" w:cs="Times New Roman"/>
          <w:sz w:val="20"/>
          <w:szCs w:val="20"/>
          <w:lang w:val="ru-RU"/>
        </w:rPr>
        <w:t>"&gt;Скинути</w:t>
      </w:r>
      <w:proofErr w:type="gramEnd"/>
      <w:r w:rsidRPr="00DD46A2">
        <w:rPr>
          <w:rFonts w:ascii="Consolas" w:hAnsi="Consolas" w:cs="Times New Roman"/>
          <w:sz w:val="20"/>
          <w:szCs w:val="20"/>
          <w:lang w:val="ru-RU"/>
        </w:rPr>
        <w:t>&lt;/button&gt;</w:t>
      </w:r>
    </w:p>
    <w:p w14:paraId="545A86E6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2FF603AA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&lt;/form&gt;</w:t>
      </w:r>
    </w:p>
    <w:p w14:paraId="0BF76FFF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</w:p>
    <w:p w14:paraId="2E9037F2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@if (ViewBag.ShowResult == true)</w:t>
      </w:r>
    </w:p>
    <w:p w14:paraId="6DBEFC21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52DB6730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&lt;hr /&gt;</w:t>
      </w:r>
    </w:p>
    <w:p w14:paraId="4612772D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DD46A2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Відображення результатів вибору --&gt;</w:t>
      </w:r>
    </w:p>
    <w:p w14:paraId="4D72D1EA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&lt;div class="result-text"&gt;</w:t>
      </w:r>
    </w:p>
    <w:p w14:paraId="48EBCC4F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&lt;h</w:t>
      </w:r>
      <w:proofErr w:type="gramStart"/>
      <w:r w:rsidRPr="00DD46A2">
        <w:rPr>
          <w:rFonts w:ascii="Consolas" w:hAnsi="Consolas" w:cs="Times New Roman"/>
          <w:sz w:val="20"/>
          <w:szCs w:val="20"/>
          <w:lang w:val="ru-RU"/>
        </w:rPr>
        <w:t>3&gt;Вибрані</w:t>
      </w:r>
      <w:proofErr w:type="gramEnd"/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параметри:&lt;/h3&gt;</w:t>
      </w:r>
    </w:p>
    <w:p w14:paraId="1909C56C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&lt;p&gt;Комбобокс: @ViewBag.ComboCity&lt;/p&gt;</w:t>
      </w:r>
    </w:p>
    <w:p w14:paraId="26E78818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&lt;p&gt;Листбокс: @ViewBag.ListCity&lt;/p&gt;</w:t>
      </w:r>
    </w:p>
    <w:p w14:paraId="1B5CBB9D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4F964708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532FE54E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>&lt;/body&gt;</w:t>
      </w:r>
    </w:p>
    <w:p w14:paraId="6F7CD4A6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>&lt;/html&gt;</w:t>
      </w:r>
    </w:p>
    <w:p w14:paraId="4F21D156" w14:textId="77777777" w:rsidR="00DD46A2" w:rsidRPr="00F0638A" w:rsidRDefault="00DD46A2" w:rsidP="00DD46A2">
      <w:pPr>
        <w:rPr>
          <w:rFonts w:ascii="Times New Roman" w:hAnsi="Times New Roman" w:cs="Times New Roman"/>
          <w:sz w:val="28"/>
          <w:szCs w:val="28"/>
        </w:rPr>
      </w:pPr>
    </w:p>
    <w:p w14:paraId="0367510B" w14:textId="77777777" w:rsidR="00DD46A2" w:rsidRPr="003F6786" w:rsidRDefault="00DD46A2" w:rsidP="00DD46A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F6786">
        <w:rPr>
          <w:rFonts w:ascii="Times New Roman" w:hAnsi="Times New Roman" w:cs="Times New Roman"/>
          <w:b/>
          <w:bCs/>
          <w:sz w:val="28"/>
          <w:szCs w:val="28"/>
          <w:lang w:val="en-US"/>
        </w:rPr>
        <w:t>HomeController.cs:</w:t>
      </w:r>
    </w:p>
    <w:p w14:paraId="7BAFCB8B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>using Microsoft.AspNetCore.Http; // Для роботи з IFormCollection</w:t>
      </w:r>
    </w:p>
    <w:p w14:paraId="22208B75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>using Microsoft.AspNetCore.Mvc;</w:t>
      </w:r>
    </w:p>
    <w:p w14:paraId="5592DA00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</w:p>
    <w:p w14:paraId="7DC20B50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>namespace Task_</w:t>
      </w:r>
      <w:proofErr w:type="gramStart"/>
      <w:r w:rsidRPr="00DD46A2">
        <w:rPr>
          <w:rFonts w:ascii="Consolas" w:hAnsi="Consolas" w:cs="Times New Roman"/>
          <w:sz w:val="20"/>
          <w:szCs w:val="20"/>
          <w:lang w:val="ru-RU"/>
        </w:rPr>
        <w:t>14.Controllers</w:t>
      </w:r>
      <w:proofErr w:type="gramEnd"/>
    </w:p>
    <w:p w14:paraId="1838E9AF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>{</w:t>
      </w:r>
    </w:p>
    <w:p w14:paraId="5A69AE85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public class </w:t>
      </w:r>
      <w:proofErr w:type="gramStart"/>
      <w:r w:rsidRPr="00DD46A2">
        <w:rPr>
          <w:rFonts w:ascii="Consolas" w:hAnsi="Consolas" w:cs="Times New Roman"/>
          <w:sz w:val="20"/>
          <w:szCs w:val="20"/>
          <w:lang w:val="ru-RU"/>
        </w:rPr>
        <w:t>HomeController :</w:t>
      </w:r>
      <w:proofErr w:type="gramEnd"/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Controller</w:t>
      </w:r>
    </w:p>
    <w:p w14:paraId="23591D41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2CC40089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// GET: /Home/Index</w:t>
      </w:r>
    </w:p>
    <w:p w14:paraId="76554AE7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[HttpGet]</w:t>
      </w:r>
    </w:p>
    <w:p w14:paraId="41277688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public IActionResult </w:t>
      </w:r>
      <w:proofErr w:type="gramStart"/>
      <w:r w:rsidRPr="00DD46A2">
        <w:rPr>
          <w:rFonts w:ascii="Consolas" w:hAnsi="Consolas" w:cs="Times New Roman"/>
          <w:sz w:val="20"/>
          <w:szCs w:val="20"/>
          <w:lang w:val="ru-RU"/>
        </w:rPr>
        <w:t>Index(</w:t>
      </w:r>
      <w:proofErr w:type="gramEnd"/>
      <w:r w:rsidRPr="00DD46A2">
        <w:rPr>
          <w:rFonts w:ascii="Consolas" w:hAnsi="Consolas" w:cs="Times New Roman"/>
          <w:sz w:val="20"/>
          <w:szCs w:val="20"/>
          <w:lang w:val="ru-RU"/>
        </w:rPr>
        <w:t>)</w:t>
      </w:r>
    </w:p>
    <w:p w14:paraId="21FB0790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365DF615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// За замовчуванням вибираємо "Каїр" для комбобоксу та листбоксу</w:t>
      </w:r>
    </w:p>
    <w:p w14:paraId="4DB64424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ViewBag.ComboCity = "Каїр";</w:t>
      </w:r>
    </w:p>
    <w:p w14:paraId="646101FA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ViewBag.ListCity = "Каїр";</w:t>
      </w:r>
    </w:p>
    <w:p w14:paraId="7895B90C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ViewBag.ShowResult = false;</w:t>
      </w:r>
    </w:p>
    <w:p w14:paraId="22E8EA69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return </w:t>
      </w:r>
      <w:proofErr w:type="gramStart"/>
      <w:r w:rsidRPr="00DD46A2">
        <w:rPr>
          <w:rFonts w:ascii="Consolas" w:hAnsi="Consolas" w:cs="Times New Roman"/>
          <w:sz w:val="20"/>
          <w:szCs w:val="20"/>
          <w:lang w:val="ru-RU"/>
        </w:rPr>
        <w:t>View(</w:t>
      </w:r>
      <w:proofErr w:type="gramEnd"/>
      <w:r w:rsidRPr="00DD46A2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5C758B18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24660677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</w:p>
    <w:p w14:paraId="7912C889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// POST: /Home/Index</w:t>
      </w:r>
    </w:p>
    <w:p w14:paraId="60A430A5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[HttpPost]</w:t>
      </w:r>
    </w:p>
    <w:p w14:paraId="15EB13F8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public IActionResult </w:t>
      </w:r>
      <w:proofErr w:type="gramStart"/>
      <w:r w:rsidRPr="00DD46A2">
        <w:rPr>
          <w:rFonts w:ascii="Consolas" w:hAnsi="Consolas" w:cs="Times New Roman"/>
          <w:sz w:val="20"/>
          <w:szCs w:val="20"/>
          <w:lang w:val="ru-RU"/>
        </w:rPr>
        <w:t>Index(</w:t>
      </w:r>
      <w:proofErr w:type="gramEnd"/>
      <w:r w:rsidRPr="00DD46A2">
        <w:rPr>
          <w:rFonts w:ascii="Consolas" w:hAnsi="Consolas" w:cs="Times New Roman"/>
          <w:sz w:val="20"/>
          <w:szCs w:val="20"/>
          <w:lang w:val="ru-RU"/>
        </w:rPr>
        <w:t>IFormCollection form)</w:t>
      </w:r>
    </w:p>
    <w:p w14:paraId="7669C564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52C6854A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// Зчитуємо дію, натиснуту у формі (choose або reset)</w:t>
      </w:r>
    </w:p>
    <w:p w14:paraId="24F43A61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string action = form["action"];</w:t>
      </w:r>
    </w:p>
    <w:p w14:paraId="4870748D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if (action == "reset")</w:t>
      </w:r>
    </w:p>
    <w:p w14:paraId="1D3432D8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{</w:t>
      </w:r>
    </w:p>
    <w:p w14:paraId="768F5857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    // Якщо натиснули "Скинути", повертаємо дефолтні значення</w:t>
      </w:r>
    </w:p>
    <w:p w14:paraId="743CF392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    ViewBag.ComboCity = "Каїр";</w:t>
      </w:r>
    </w:p>
    <w:p w14:paraId="61590C84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    ViewBag.ListCity = "Каїр";</w:t>
      </w:r>
    </w:p>
    <w:p w14:paraId="3042141F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    ViewBag.ShowResult = false;</w:t>
      </w:r>
    </w:p>
    <w:p w14:paraId="720ABFE0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216FF3AE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else</w:t>
      </w:r>
    </w:p>
    <w:p w14:paraId="5EE42510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{</w:t>
      </w:r>
    </w:p>
    <w:p w14:paraId="716EC242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    // Якщо натиснули "Відіслати", читаємо значення з комбобоксу та листбоксу</w:t>
      </w:r>
    </w:p>
    <w:p w14:paraId="411F49F3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    string comboCity = form["comboCity"];</w:t>
      </w:r>
    </w:p>
    <w:p w14:paraId="6864BF60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    string listCity = form["listCity"];</w:t>
      </w:r>
    </w:p>
    <w:p w14:paraId="7C0EA661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    ViewBag.ComboCity = comboCity;</w:t>
      </w:r>
    </w:p>
    <w:p w14:paraId="5911D5A4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    ViewBag.ListCity = listCity;</w:t>
      </w:r>
    </w:p>
    <w:p w14:paraId="1C3DDEE7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    ViewBag.ShowResult = true;</w:t>
      </w:r>
    </w:p>
    <w:p w14:paraId="0C9D1418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01189DD6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    return </w:t>
      </w:r>
      <w:proofErr w:type="gramStart"/>
      <w:r w:rsidRPr="00DD46A2">
        <w:rPr>
          <w:rFonts w:ascii="Consolas" w:hAnsi="Consolas" w:cs="Times New Roman"/>
          <w:sz w:val="20"/>
          <w:szCs w:val="20"/>
          <w:lang w:val="ru-RU"/>
        </w:rPr>
        <w:t>View(</w:t>
      </w:r>
      <w:proofErr w:type="gramEnd"/>
      <w:r w:rsidRPr="00DD46A2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286BC84D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49EFF63C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15C62CFC" w14:textId="77777777" w:rsidR="00DD46A2" w:rsidRPr="00DD46A2" w:rsidRDefault="00DD46A2" w:rsidP="00DD46A2">
      <w:pPr>
        <w:rPr>
          <w:rFonts w:ascii="Consolas" w:hAnsi="Consolas" w:cs="Times New Roman"/>
          <w:sz w:val="20"/>
          <w:szCs w:val="20"/>
          <w:lang w:val="ru-RU"/>
        </w:rPr>
      </w:pPr>
      <w:r w:rsidRPr="00DD46A2">
        <w:rPr>
          <w:rFonts w:ascii="Consolas" w:hAnsi="Consolas" w:cs="Times New Roman"/>
          <w:sz w:val="20"/>
          <w:szCs w:val="20"/>
          <w:lang w:val="ru-RU"/>
        </w:rPr>
        <w:t>}</w:t>
      </w:r>
    </w:p>
    <w:p w14:paraId="4B5651EB" w14:textId="77777777" w:rsidR="00DD46A2" w:rsidRPr="00DD46A2" w:rsidRDefault="00DD46A2" w:rsidP="00DD46A2">
      <w:pPr>
        <w:rPr>
          <w:rFonts w:ascii="Times New Roman" w:hAnsi="Times New Roman" w:cs="Times New Roman"/>
          <w:sz w:val="28"/>
          <w:szCs w:val="28"/>
        </w:rPr>
      </w:pPr>
    </w:p>
    <w:p w14:paraId="5B8159FC" w14:textId="77777777" w:rsidR="00DD46A2" w:rsidRPr="003F6786" w:rsidRDefault="00DD46A2" w:rsidP="00DD46A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F6786">
        <w:rPr>
          <w:rFonts w:ascii="Times New Roman" w:hAnsi="Times New Roman" w:cs="Times New Roman"/>
          <w:b/>
          <w:bCs/>
          <w:sz w:val="28"/>
          <w:szCs w:val="28"/>
          <w:lang w:val="ru-RU"/>
        </w:rPr>
        <w:t>_Layout.cshtml</w:t>
      </w:r>
      <w:r w:rsidRPr="003F678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6727B15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>&lt;!DOCTYPE html&gt;</w:t>
      </w:r>
    </w:p>
    <w:p w14:paraId="60E89344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>&lt;html lang="en"&gt;</w:t>
      </w:r>
    </w:p>
    <w:p w14:paraId="55669236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>&lt;head&gt;</w:t>
      </w:r>
    </w:p>
    <w:p w14:paraId="5B03FAC8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&lt;meta charset="utf-8" /&gt;</w:t>
      </w:r>
    </w:p>
    <w:p w14:paraId="42B8AA57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&lt;meta name="viewport" content="width=device-width, initial-scale=1.0" /&gt;</w:t>
      </w:r>
    </w:p>
    <w:p w14:paraId="416BA3B9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&lt;title&gt;@ViewData["Title"] - Task_14&lt;/title&gt;</w:t>
      </w:r>
    </w:p>
    <w:p w14:paraId="5974BB0F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Підключення Bootstrap --&gt;</w:t>
      </w:r>
    </w:p>
    <w:p w14:paraId="6E3919E5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&lt;link rel="stylesheet" href="~/lib/bootstrap/dist/css/bootstrap.min.css" /&gt;</w:t>
      </w:r>
    </w:p>
    <w:p w14:paraId="1FA3522A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Основні стилі сайту --&gt;</w:t>
      </w:r>
    </w:p>
    <w:p w14:paraId="5793E55B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&lt;link rel="stylesheet" href="~/css/site.css" asp-append-version="true" /&gt;</w:t>
      </w:r>
    </w:p>
    <w:p w14:paraId="5FD2B491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Додаткові стилі для Task_13 --&gt;</w:t>
      </w:r>
    </w:p>
    <w:p w14:paraId="3165F6B8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&lt;link rel="stylesheet" href="~/Task_14.styles.css" asp-append-version="true" /&gt;</w:t>
      </w:r>
    </w:p>
    <w:p w14:paraId="2FB6B4BB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>&lt;/head&gt;</w:t>
      </w:r>
    </w:p>
    <w:p w14:paraId="0F403324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>&lt;body&gt;</w:t>
      </w:r>
    </w:p>
    <w:p w14:paraId="2CF6B150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&lt;header&gt;</w:t>
      </w:r>
    </w:p>
    <w:p w14:paraId="0EFD1D9C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&lt;nav class="navbar navbar-expand-sm navbar-toggleable-sm navbar-light custom-navbar border-bottom box-shadow mb-3"&gt;</w:t>
      </w:r>
    </w:p>
    <w:p w14:paraId="1F65B175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&lt;div class="container-fluid"&gt;</w:t>
      </w:r>
    </w:p>
    <w:p w14:paraId="1B55896F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Назва сайту з посиланням на Home --&gt;</w:t>
      </w:r>
    </w:p>
    <w:p w14:paraId="3B861614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    &lt;a class="navbar-brand" asp-area="" asp-controller="Home" asp-action="Index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"&gt;Task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>_14&lt;/a&gt;</w:t>
      </w:r>
    </w:p>
    <w:p w14:paraId="2209E44B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Кнопка для мобільного меню --&gt;</w:t>
      </w:r>
    </w:p>
    <w:p w14:paraId="7087E1B7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    &lt;button class="navbar-toggler" type="button" data-bs-toggle="collapse" data-bs-target=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".navbar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>-collapse"</w:t>
      </w:r>
    </w:p>
    <w:p w14:paraId="27EB2CD5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            aria-controls="navbarSupportedContent" aria-expanded="false" aria-label="Toggle navigation"&gt;</w:t>
      </w:r>
    </w:p>
    <w:p w14:paraId="0423AAE5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        &lt;span class="navbar-toggler-icon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>/span&gt;</w:t>
      </w:r>
    </w:p>
    <w:p w14:paraId="675FB98D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    &lt;/button&gt;</w:t>
      </w:r>
    </w:p>
    <w:p w14:paraId="5E5E566C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    &lt;div class="navbar-collapse collapse d-sm-inline-flex justify-content-between"&gt;</w:t>
      </w:r>
    </w:p>
    <w:p w14:paraId="64266545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        &lt;ul class="navbar-nav flex-grow-1"&gt;</w:t>
      </w:r>
    </w:p>
    <w:p w14:paraId="3007E175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            &lt;li class="nav-item"&gt;</w:t>
      </w:r>
    </w:p>
    <w:p w14:paraId="396113BB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                &lt;a class="nav-link text-dark" asp-area="" asp-controller="Home" asp-action="Index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"&gt;Home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>&lt;/a&gt;</w:t>
      </w:r>
    </w:p>
    <w:p w14:paraId="5C3EB8AF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            &lt;/li&gt;</w:t>
      </w:r>
    </w:p>
    <w:p w14:paraId="6D4003EA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            &lt;li class="nav-item"&gt;</w:t>
      </w:r>
    </w:p>
    <w:p w14:paraId="4BE308E4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                &lt;a class="nav-link text-dark" asp-area="" asp-controller="Home" asp-action="Privacy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"&gt;Privacy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>&lt;/a&gt;</w:t>
      </w:r>
    </w:p>
    <w:p w14:paraId="5FD8E76C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            &lt;/li&gt;</w:t>
      </w:r>
    </w:p>
    <w:p w14:paraId="1F32F6D9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        &lt;/ul&gt;</w:t>
      </w:r>
    </w:p>
    <w:p w14:paraId="0134A9CB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    &lt;/div&gt;</w:t>
      </w:r>
    </w:p>
    <w:p w14:paraId="5C6284BF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&lt;/div&gt;</w:t>
      </w:r>
    </w:p>
    <w:p w14:paraId="4A8B6F79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&lt;/nav&gt;</w:t>
      </w:r>
    </w:p>
    <w:p w14:paraId="62406353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&lt;/header&gt;</w:t>
      </w:r>
    </w:p>
    <w:p w14:paraId="5B2F5658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&lt;div class="container"&gt;</w:t>
      </w:r>
    </w:p>
    <w:p w14:paraId="42105D16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&lt;main role="main" class="pb-3"&gt;</w:t>
      </w:r>
    </w:p>
    <w:p w14:paraId="08CFFD25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@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RenderBody(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>) &lt;!-- Тут буде відображено контент конкретної сторінки --&gt;</w:t>
      </w:r>
    </w:p>
    <w:p w14:paraId="2E2F3A5A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&lt;/main&gt;</w:t>
      </w:r>
    </w:p>
    <w:p w14:paraId="64DE543A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&lt;/div&gt;</w:t>
      </w:r>
    </w:p>
    <w:p w14:paraId="4052247D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</w:p>
    <w:p w14:paraId="2A4EAD12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&lt;footer class="border-top footer text-white"&gt;</w:t>
      </w:r>
    </w:p>
    <w:p w14:paraId="27526754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&lt;div class="container"&gt;</w:t>
      </w:r>
    </w:p>
    <w:p w14:paraId="1F52C88D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&amp;copy; 2025 - Task_14 - &lt;a asp-area="" asp-controller="Home" asp-action="Privacy" class="text-white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"&gt;Privacy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>&lt;/a&gt;</w:t>
      </w:r>
    </w:p>
    <w:p w14:paraId="45E48431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6AB023C4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&lt;/footer&gt;</w:t>
      </w:r>
    </w:p>
    <w:p w14:paraId="0258F97D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&lt;script src="~/lib/jquery/dist/jquery.min.js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>/script&gt;</w:t>
      </w:r>
    </w:p>
    <w:p w14:paraId="2A67D760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&lt;script src="~/lib/bootstrap/dist/js/bootstrap.bundle.min.js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>/script&gt;</w:t>
      </w:r>
    </w:p>
    <w:p w14:paraId="6CBE42BC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&lt;script src="~/js/site.js" asp-append-version="true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>/script&gt;</w:t>
      </w:r>
    </w:p>
    <w:p w14:paraId="5A13145E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@await 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RenderSectionAsync(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>"Scripts", required: false)</w:t>
      </w:r>
    </w:p>
    <w:p w14:paraId="29012D8C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>&lt;/body&gt;</w:t>
      </w:r>
    </w:p>
    <w:p w14:paraId="2D3D0DB5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>&lt;/html&gt;</w:t>
      </w:r>
    </w:p>
    <w:p w14:paraId="3E6CAD0E" w14:textId="77777777" w:rsidR="00DD46A2" w:rsidRPr="00DD46A2" w:rsidRDefault="00DD46A2" w:rsidP="00DD46A2">
      <w:pPr>
        <w:rPr>
          <w:rFonts w:ascii="Times New Roman" w:hAnsi="Times New Roman" w:cs="Times New Roman"/>
          <w:sz w:val="28"/>
          <w:szCs w:val="28"/>
        </w:rPr>
      </w:pPr>
    </w:p>
    <w:p w14:paraId="3876209F" w14:textId="77777777" w:rsidR="00DD46A2" w:rsidRDefault="00DD46A2" w:rsidP="00DD46A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te.css:</w:t>
      </w:r>
    </w:p>
    <w:p w14:paraId="0841CD46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>html {</w:t>
      </w:r>
    </w:p>
    <w:p w14:paraId="5F6CA568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font-size: 14px; /* Базовий розмір шрифту */</w:t>
      </w:r>
    </w:p>
    <w:p w14:paraId="661282B6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>}</w:t>
      </w:r>
    </w:p>
    <w:p w14:paraId="6F2D6A96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</w:p>
    <w:p w14:paraId="3C5F00F7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>@media (min-width: 768px) {</w:t>
      </w:r>
    </w:p>
    <w:p w14:paraId="23B4E2F7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html {</w:t>
      </w:r>
    </w:p>
    <w:p w14:paraId="6D73F266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font-size: 16px; /* Збільшуємо шрифт на широких екранах */</w:t>
      </w:r>
    </w:p>
    <w:p w14:paraId="142716A3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3A9C2E20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>}</w:t>
      </w:r>
    </w:p>
    <w:p w14:paraId="14A26356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</w:p>
    <w:p w14:paraId="34C98853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.btn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>:focus, .btn:active:focus, .btn-link.nav-link:focus, .form-control:focus, .form-check-input:focus {</w:t>
      </w:r>
    </w:p>
    <w:p w14:paraId="327FA6D4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box-shadow: 0 0 0 0.1rem white, 0 0 0 0.25rem #258cfb;</w:t>
      </w:r>
    </w:p>
    <w:p w14:paraId="662FE236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>}</w:t>
      </w:r>
    </w:p>
    <w:p w14:paraId="56063198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</w:p>
    <w:p w14:paraId="46A97759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>html {</w:t>
      </w:r>
    </w:p>
    <w:p w14:paraId="6E547715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position: relative;</w:t>
      </w:r>
    </w:p>
    <w:p w14:paraId="39695418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min-height: 100%;</w:t>
      </w:r>
    </w:p>
    <w:p w14:paraId="18CBF31D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>}</w:t>
      </w:r>
    </w:p>
    <w:p w14:paraId="633A6391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</w:p>
    <w:p w14:paraId="520AAF2E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>body {</w:t>
      </w:r>
    </w:p>
    <w:p w14:paraId="7EEF5B10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margin-bottom: 60px;</w:t>
      </w:r>
    </w:p>
    <w:p w14:paraId="3F856F78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/* Фонова картинка для сторінки Task_14 */</w:t>
      </w:r>
    </w:p>
    <w:p w14:paraId="7D1235C4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background: url('https://static.independent.co.uk/2023/01/19/17/Petit%20Jean%20State%20Park%203%20-%20Credit%20James%20Norbury%20and%20Guy%20Davies.jpg') no-repeat center center fixed;</w:t>
      </w:r>
    </w:p>
    <w:p w14:paraId="3EA5A4FA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background-size: cover;</w:t>
      </w:r>
    </w:p>
    <w:p w14:paraId="73B6DF90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>}</w:t>
      </w:r>
    </w:p>
    <w:p w14:paraId="49AB81DC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</w:p>
    <w:p w14:paraId="53A1BA26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>/* Стиль для навігаційного бару */</w:t>
      </w:r>
    </w:p>
    <w:p w14:paraId="7E6F2CDA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.custom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>-navbar {</w:t>
      </w:r>
    </w:p>
    <w:p w14:paraId="0A189A5D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background-color: 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rgba(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>255, 255, 255, 0.8) !important;</w:t>
      </w:r>
    </w:p>
    <w:p w14:paraId="6CE69C4D" w14:textId="77777777" w:rsidR="000113BC" w:rsidRPr="000113BC" w:rsidRDefault="000113BC" w:rsidP="009530C2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>}</w:t>
      </w:r>
    </w:p>
    <w:p w14:paraId="24572AD7" w14:textId="77777777" w:rsidR="00DD46A2" w:rsidRDefault="00DD46A2" w:rsidP="009530C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578EF99" w14:textId="4459F89E" w:rsidR="000113BC" w:rsidRPr="00DE35FA" w:rsidRDefault="000113BC" w:rsidP="00DE35FA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81" w:name="_Toc193289703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Результати роботи програми:</w:t>
      </w:r>
      <w:bookmarkEnd w:id="81"/>
    </w:p>
    <w:p w14:paraId="0399F508" w14:textId="05636E0E" w:rsidR="000113BC" w:rsidRDefault="000113BC" w:rsidP="009530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113B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281CA81" wp14:editId="1B37620E">
            <wp:extent cx="5013960" cy="2535725"/>
            <wp:effectExtent l="0" t="0" r="0" b="0"/>
            <wp:docPr id="487139221" name="Рисунок 1" descr="Изображение выглядит как текст, снимок экрана, небо, на открытом воздух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39221" name="Рисунок 1" descr="Изображение выглядит как текст, снимок экрана, небо, на открытом воздухе&#10;&#10;Контент, сгенерированный ИИ, может содержать ошибки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26726" cy="254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4AD6" w14:textId="2125FC3C" w:rsidR="000113BC" w:rsidRDefault="000113BC" w:rsidP="009530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113B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94A3C00" wp14:editId="0BB8010A">
            <wp:extent cx="4991100" cy="2517487"/>
            <wp:effectExtent l="0" t="0" r="0" b="0"/>
            <wp:docPr id="278312095" name="Рисунок 1" descr="Изображение выглядит как текст, снимок экрана, растение, неб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312095" name="Рисунок 1" descr="Изображение выглядит как текст, снимок экрана, растение, небо&#10;&#10;Контент, сгенерированный ИИ, может содержать ошибки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06679" cy="25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6C65" w14:textId="4C5D2473" w:rsidR="000113BC" w:rsidRDefault="000113BC" w:rsidP="00692C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113B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553D3A9" wp14:editId="351E16ED">
            <wp:extent cx="5020348" cy="2529840"/>
            <wp:effectExtent l="0" t="0" r="8890" b="3810"/>
            <wp:docPr id="1535158012" name="Рисунок 1" descr="Изображение выглядит как снимок экрана, текст, на открытом воздухе, раст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58012" name="Рисунок 1" descr="Изображение выглядит как снимок экрана, текст, на открытом воздухе, растение&#10;&#10;Контент, сгенерированный ИИ, может содержать ошибки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6957" cy="253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CC3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13FFAF4" w14:textId="7C7B23EA" w:rsidR="000113BC" w:rsidRPr="00DE35FA" w:rsidRDefault="000113BC" w:rsidP="00DE35F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82" w:name="_Toc193289704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Алгоритм побудови проєкту і кодів:</w:t>
      </w:r>
      <w:bookmarkEnd w:id="82"/>
    </w:p>
    <w:p w14:paraId="4E8B4A1E" w14:textId="77777777" w:rsidR="000113BC" w:rsidRPr="000113BC" w:rsidRDefault="000113BC" w:rsidP="00D84F13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13BC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ворення проєкту:</w:t>
      </w:r>
    </w:p>
    <w:p w14:paraId="50A734D1" w14:textId="73473AD6" w:rsidR="000113BC" w:rsidRPr="000113BC" w:rsidRDefault="000113BC" w:rsidP="00D84F13">
      <w:pPr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13BC">
        <w:rPr>
          <w:rFonts w:ascii="Times New Roman" w:hAnsi="Times New Roman" w:cs="Times New Roman"/>
          <w:sz w:val="28"/>
          <w:szCs w:val="28"/>
          <w:lang w:val="ru-RU"/>
        </w:rPr>
        <w:t>Запуст</w:t>
      </w:r>
      <w:r w:rsidR="00B944F7">
        <w:rPr>
          <w:rFonts w:ascii="Times New Roman" w:hAnsi="Times New Roman" w:cs="Times New Roman"/>
          <w:sz w:val="28"/>
          <w:szCs w:val="28"/>
          <w:lang w:val="ru-RU"/>
        </w:rPr>
        <w:t>ити</w:t>
      </w:r>
      <w:r w:rsidRPr="000113BC">
        <w:rPr>
          <w:rFonts w:ascii="Times New Roman" w:hAnsi="Times New Roman" w:cs="Times New Roman"/>
          <w:sz w:val="28"/>
          <w:szCs w:val="28"/>
          <w:lang w:val="ru-RU"/>
        </w:rPr>
        <w:t xml:space="preserve"> ASP.NET Core MVC-проєкт із спільним Layout (файл _Layout.cshtml).</w:t>
      </w:r>
    </w:p>
    <w:p w14:paraId="39A2208D" w14:textId="77777777" w:rsidR="000113BC" w:rsidRPr="000113BC" w:rsidRDefault="000113BC" w:rsidP="00D84F13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13B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алізація View (Index.cshtml):</w:t>
      </w:r>
    </w:p>
    <w:p w14:paraId="1BC786E9" w14:textId="7E78C6A5" w:rsidR="000113BC" w:rsidRPr="000113BC" w:rsidRDefault="000113BC" w:rsidP="00D84F13">
      <w:pPr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13BC">
        <w:rPr>
          <w:rFonts w:ascii="Times New Roman" w:hAnsi="Times New Roman" w:cs="Times New Roman"/>
          <w:sz w:val="28"/>
          <w:szCs w:val="28"/>
          <w:lang w:val="ru-RU"/>
        </w:rPr>
        <w:t>Створ</w:t>
      </w:r>
      <w:r w:rsidR="00B944F7">
        <w:rPr>
          <w:rFonts w:ascii="Times New Roman" w:hAnsi="Times New Roman" w:cs="Times New Roman"/>
          <w:sz w:val="28"/>
          <w:szCs w:val="28"/>
          <w:lang w:val="ru-RU"/>
        </w:rPr>
        <w:t>ити</w:t>
      </w:r>
      <w:r w:rsidRPr="000113BC">
        <w:rPr>
          <w:rFonts w:ascii="Times New Roman" w:hAnsi="Times New Roman" w:cs="Times New Roman"/>
          <w:sz w:val="28"/>
          <w:szCs w:val="28"/>
          <w:lang w:val="ru-RU"/>
        </w:rPr>
        <w:t xml:space="preserve"> список міст (наприклад, «Каїр», «Александрія», «Гіза», «Луксор», «Асуан») для заповнення комбобоксу та листбоксу.</w:t>
      </w:r>
    </w:p>
    <w:p w14:paraId="508F4946" w14:textId="5AF01377" w:rsidR="000113BC" w:rsidRPr="000113BC" w:rsidRDefault="000113BC" w:rsidP="00D84F13">
      <w:pPr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13BC">
        <w:rPr>
          <w:rFonts w:ascii="Times New Roman" w:hAnsi="Times New Roman" w:cs="Times New Roman"/>
          <w:sz w:val="28"/>
          <w:szCs w:val="28"/>
          <w:lang w:val="ru-RU"/>
        </w:rPr>
        <w:t>Дода</w:t>
      </w:r>
      <w:r w:rsidR="00B944F7">
        <w:rPr>
          <w:rFonts w:ascii="Times New Roman" w:hAnsi="Times New Roman" w:cs="Times New Roman"/>
          <w:sz w:val="28"/>
          <w:szCs w:val="28"/>
          <w:lang w:val="ru-RU"/>
        </w:rPr>
        <w:t>ти</w:t>
      </w:r>
      <w:r w:rsidRPr="000113BC">
        <w:rPr>
          <w:rFonts w:ascii="Times New Roman" w:hAnsi="Times New Roman" w:cs="Times New Roman"/>
          <w:sz w:val="28"/>
          <w:szCs w:val="28"/>
          <w:lang w:val="ru-RU"/>
        </w:rPr>
        <w:t xml:space="preserve"> форму з двома елементами: комбобокс (select) і листбокс (select із атрибутом size="5").</w:t>
      </w:r>
    </w:p>
    <w:p w14:paraId="23FAD7DA" w14:textId="214C9D38" w:rsidR="000113BC" w:rsidRPr="000113BC" w:rsidRDefault="000113BC" w:rsidP="00D84F13">
      <w:pPr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13BC">
        <w:rPr>
          <w:rFonts w:ascii="Times New Roman" w:hAnsi="Times New Roman" w:cs="Times New Roman"/>
          <w:sz w:val="28"/>
          <w:szCs w:val="28"/>
          <w:lang w:val="ru-RU"/>
        </w:rPr>
        <w:t>Дода</w:t>
      </w:r>
      <w:r w:rsidR="00B944F7">
        <w:rPr>
          <w:rFonts w:ascii="Times New Roman" w:hAnsi="Times New Roman" w:cs="Times New Roman"/>
          <w:sz w:val="28"/>
          <w:szCs w:val="28"/>
          <w:lang w:val="ru-RU"/>
        </w:rPr>
        <w:t>ти</w:t>
      </w:r>
      <w:r w:rsidRPr="000113BC">
        <w:rPr>
          <w:rFonts w:ascii="Times New Roman" w:hAnsi="Times New Roman" w:cs="Times New Roman"/>
          <w:sz w:val="28"/>
          <w:szCs w:val="28"/>
          <w:lang w:val="ru-RU"/>
        </w:rPr>
        <w:t xml:space="preserve"> кнопки «Відіслати» (action = "choose") та «Скинути» (action = "reset") для керування вибором.</w:t>
      </w:r>
    </w:p>
    <w:p w14:paraId="69377C5E" w14:textId="77777777" w:rsidR="000113BC" w:rsidRPr="000113BC" w:rsidRDefault="000113BC" w:rsidP="00D84F13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13B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алізація контролера (HomeController):</w:t>
      </w:r>
    </w:p>
    <w:p w14:paraId="10AB0881" w14:textId="77777777" w:rsidR="000113BC" w:rsidRPr="000113BC" w:rsidRDefault="000113BC" w:rsidP="00D84F13">
      <w:pPr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13BC">
        <w:rPr>
          <w:rFonts w:ascii="Times New Roman" w:hAnsi="Times New Roman" w:cs="Times New Roman"/>
          <w:b/>
          <w:bCs/>
          <w:sz w:val="28"/>
          <w:szCs w:val="28"/>
          <w:lang w:val="ru-RU"/>
        </w:rPr>
        <w:t>GET метод:</w:t>
      </w:r>
      <w:r w:rsidRPr="000113BC">
        <w:rPr>
          <w:rFonts w:ascii="Times New Roman" w:hAnsi="Times New Roman" w:cs="Times New Roman"/>
          <w:sz w:val="28"/>
          <w:szCs w:val="28"/>
          <w:lang w:val="ru-RU"/>
        </w:rPr>
        <w:t xml:space="preserve"> Встановлює дефолтні значення (наприклад, "Каїр") для комбобоксу та листбоксу і встановлює ViewBag.ShowResult = false.</w:t>
      </w:r>
    </w:p>
    <w:p w14:paraId="0C71F4FD" w14:textId="77777777" w:rsidR="000113BC" w:rsidRPr="000113BC" w:rsidRDefault="000113BC" w:rsidP="00D84F13">
      <w:pPr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13BC">
        <w:rPr>
          <w:rFonts w:ascii="Times New Roman" w:hAnsi="Times New Roman" w:cs="Times New Roman"/>
          <w:b/>
          <w:bCs/>
          <w:sz w:val="28"/>
          <w:szCs w:val="28"/>
          <w:lang w:val="ru-RU"/>
        </w:rPr>
        <w:t>POST метод:</w:t>
      </w:r>
      <w:r w:rsidRPr="000113BC">
        <w:rPr>
          <w:rFonts w:ascii="Times New Roman" w:hAnsi="Times New Roman" w:cs="Times New Roman"/>
          <w:sz w:val="28"/>
          <w:szCs w:val="28"/>
          <w:lang w:val="ru-RU"/>
        </w:rPr>
        <w:t xml:space="preserve"> Використовуючи IFormCollection, зчитує значення полів "comboCity" та "listCity". </w:t>
      </w:r>
    </w:p>
    <w:p w14:paraId="0AD04343" w14:textId="77777777" w:rsidR="000113BC" w:rsidRPr="000113BC" w:rsidRDefault="000113BC" w:rsidP="00D84F13">
      <w:pPr>
        <w:numPr>
          <w:ilvl w:val="2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13BC">
        <w:rPr>
          <w:rFonts w:ascii="Times New Roman" w:hAnsi="Times New Roman" w:cs="Times New Roman"/>
          <w:sz w:val="28"/>
          <w:szCs w:val="28"/>
          <w:lang w:val="ru-RU"/>
        </w:rPr>
        <w:t>Якщо вибрано «Скинути», повертаються дефолтні значення.</w:t>
      </w:r>
    </w:p>
    <w:p w14:paraId="72B12167" w14:textId="77777777" w:rsidR="000113BC" w:rsidRPr="000113BC" w:rsidRDefault="000113BC" w:rsidP="00D84F13">
      <w:pPr>
        <w:numPr>
          <w:ilvl w:val="2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13BC">
        <w:rPr>
          <w:rFonts w:ascii="Times New Roman" w:hAnsi="Times New Roman" w:cs="Times New Roman"/>
          <w:sz w:val="28"/>
          <w:szCs w:val="28"/>
          <w:lang w:val="ru-RU"/>
        </w:rPr>
        <w:t>Якщо «Відіслати» – зчитані значення записуються у ViewBag і встановлюється ViewBag.ShowResult = true для відображення результату.</w:t>
      </w:r>
    </w:p>
    <w:p w14:paraId="105B51E0" w14:textId="77777777" w:rsidR="000113BC" w:rsidRPr="000113BC" w:rsidRDefault="000113BC" w:rsidP="00D84F13">
      <w:pPr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1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Відображення результату:</w:t>
      </w:r>
    </w:p>
    <w:p w14:paraId="0A434D7E" w14:textId="1A8AFB98" w:rsidR="000113BC" w:rsidRPr="000113BC" w:rsidRDefault="000113BC" w:rsidP="00D84F13">
      <w:pPr>
        <w:numPr>
          <w:ilvl w:val="1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13BC">
        <w:rPr>
          <w:rFonts w:ascii="Times New Roman" w:hAnsi="Times New Roman" w:cs="Times New Roman"/>
          <w:sz w:val="28"/>
          <w:szCs w:val="28"/>
          <w:lang w:val="ru-RU"/>
        </w:rPr>
        <w:t>У View перевірте ViewBag.ShowResult; при true відобраз</w:t>
      </w:r>
      <w:r w:rsidR="00B944F7">
        <w:rPr>
          <w:rFonts w:ascii="Times New Roman" w:hAnsi="Times New Roman" w:cs="Times New Roman"/>
          <w:sz w:val="28"/>
          <w:szCs w:val="28"/>
          <w:lang w:val="ru-RU"/>
        </w:rPr>
        <w:t>ити</w:t>
      </w:r>
      <w:r w:rsidRPr="000113BC">
        <w:rPr>
          <w:rFonts w:ascii="Times New Roman" w:hAnsi="Times New Roman" w:cs="Times New Roman"/>
          <w:sz w:val="28"/>
          <w:szCs w:val="28"/>
          <w:lang w:val="ru-RU"/>
        </w:rPr>
        <w:t xml:space="preserve"> вибрані параметри під формою.</w:t>
      </w:r>
    </w:p>
    <w:p w14:paraId="53008E19" w14:textId="77777777" w:rsidR="000113BC" w:rsidRPr="00DE35FA" w:rsidRDefault="000113BC" w:rsidP="00DE35F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83" w:name="_Toc193289705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Функціональність:</w:t>
      </w:r>
      <w:bookmarkEnd w:id="83"/>
    </w:p>
    <w:p w14:paraId="57583F2E" w14:textId="77777777" w:rsidR="000113BC" w:rsidRPr="000113BC" w:rsidRDefault="000113BC" w:rsidP="00D84F13">
      <w:pPr>
        <w:pStyle w:val="a7"/>
        <w:numPr>
          <w:ilvl w:val="0"/>
          <w:numId w:val="4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13BC">
        <w:rPr>
          <w:rFonts w:ascii="Times New Roman" w:hAnsi="Times New Roman" w:cs="Times New Roman"/>
          <w:sz w:val="28"/>
          <w:szCs w:val="28"/>
          <w:lang w:val="ru-RU"/>
        </w:rPr>
        <w:t>Користувач обирає місто із комбобоксу та листбоксу, що заповнені списком міст Єгипту.</w:t>
      </w:r>
    </w:p>
    <w:p w14:paraId="6F7CA957" w14:textId="77777777" w:rsidR="000113BC" w:rsidRPr="000113BC" w:rsidRDefault="000113BC" w:rsidP="00D84F13">
      <w:pPr>
        <w:pStyle w:val="a7"/>
        <w:numPr>
          <w:ilvl w:val="0"/>
          <w:numId w:val="4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13BC">
        <w:rPr>
          <w:rFonts w:ascii="Times New Roman" w:hAnsi="Times New Roman" w:cs="Times New Roman"/>
          <w:sz w:val="28"/>
          <w:szCs w:val="28"/>
          <w:lang w:val="ru-RU"/>
        </w:rPr>
        <w:t>При натисканні «Відіслати» контролер зчитує дані через IFormCollection і відображає їх під формою.</w:t>
      </w:r>
    </w:p>
    <w:p w14:paraId="77C2825B" w14:textId="4830B7B8" w:rsidR="000113BC" w:rsidRPr="000113BC" w:rsidRDefault="000113BC" w:rsidP="00D84F13">
      <w:pPr>
        <w:pStyle w:val="a7"/>
        <w:numPr>
          <w:ilvl w:val="0"/>
          <w:numId w:val="47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13BC">
        <w:rPr>
          <w:rFonts w:ascii="Times New Roman" w:hAnsi="Times New Roman" w:cs="Times New Roman"/>
          <w:sz w:val="28"/>
          <w:szCs w:val="28"/>
          <w:lang w:val="ru-RU"/>
        </w:rPr>
        <w:t>Кнопка «Скинути» повертає форму до початкових значень.</w:t>
      </w:r>
    </w:p>
    <w:p w14:paraId="1B2C295E" w14:textId="77777777" w:rsidR="000113BC" w:rsidRPr="00DE35FA" w:rsidRDefault="000113BC" w:rsidP="00DE35F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84" w:name="_Toc193289706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исновок:</w:t>
      </w:r>
      <w:bookmarkEnd w:id="84"/>
    </w:p>
    <w:p w14:paraId="7D1C41B7" w14:textId="0DF09D00" w:rsidR="000113BC" w:rsidRDefault="000113BC" w:rsidP="00D84F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13BC">
        <w:rPr>
          <w:rFonts w:ascii="Times New Roman" w:hAnsi="Times New Roman" w:cs="Times New Roman"/>
          <w:sz w:val="28"/>
          <w:szCs w:val="28"/>
          <w:lang w:val="ru-RU"/>
        </w:rPr>
        <w:t>Використання IFormCollection для зчитування даних із комбобоксу та листбоксу дозволяє ефективно обробляти вибір користувача та керувати станом форми. Такий підхід сприяє зручній взаємодії між користувачем і серверною логікою в ASP.NET Core MVC.</w:t>
      </w:r>
      <w:r w:rsidR="00D84F13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11F82DE" w14:textId="6BFF009D" w:rsidR="000113BC" w:rsidRPr="00DE35FA" w:rsidRDefault="000113BC" w:rsidP="00DE35FA">
      <w:pPr>
        <w:pStyle w:val="1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85" w:name="_Toc193289707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Завдання 15</w:t>
      </w:r>
      <w:bookmarkEnd w:id="85"/>
    </w:p>
    <w:p w14:paraId="6D381365" w14:textId="7322F637" w:rsidR="000113BC" w:rsidRDefault="000113BC" w:rsidP="00D84F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113BC">
        <w:rPr>
          <w:rFonts w:ascii="Times New Roman" w:hAnsi="Times New Roman" w:cs="Times New Roman"/>
          <w:sz w:val="28"/>
          <w:szCs w:val="28"/>
          <w:lang w:val="ru-RU"/>
        </w:rPr>
        <w:t xml:space="preserve">Виконати функції </w:t>
      </w:r>
      <w:r>
        <w:rPr>
          <w:rFonts w:ascii="Times New Roman" w:hAnsi="Times New Roman" w:cs="Times New Roman"/>
          <w:sz w:val="28"/>
          <w:szCs w:val="28"/>
          <w:lang w:val="ru-RU"/>
        </w:rPr>
        <w:t>першого завдання</w:t>
      </w:r>
      <w:r w:rsidRPr="000113BC">
        <w:rPr>
          <w:rFonts w:ascii="Times New Roman" w:hAnsi="Times New Roman" w:cs="Times New Roman"/>
          <w:sz w:val="28"/>
          <w:szCs w:val="28"/>
          <w:lang w:val="ru-RU"/>
        </w:rPr>
        <w:t>, використавши для отримання да-них форми замість класу Request слабку типізацію форми, додавши до кожного списку форми відповідну змінну.</w:t>
      </w:r>
    </w:p>
    <w:p w14:paraId="7D2004D4" w14:textId="05D478CB" w:rsidR="000113BC" w:rsidRPr="00DE35FA" w:rsidRDefault="000113BC" w:rsidP="00DE35FA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86" w:name="_Toc193289708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Текст програми:</w:t>
      </w:r>
      <w:bookmarkEnd w:id="86"/>
    </w:p>
    <w:p w14:paraId="21275EAC" w14:textId="77777777" w:rsidR="000113BC" w:rsidRPr="00143121" w:rsidRDefault="000113BC" w:rsidP="000113B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43121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.cshtml:</w:t>
      </w:r>
    </w:p>
    <w:p w14:paraId="3E563B5D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>@{</w:t>
      </w:r>
    </w:p>
    <w:p w14:paraId="0D302226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Layout = "_Layout";</w:t>
      </w:r>
    </w:p>
    <w:p w14:paraId="0A9ACA99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// Створюємо список з 5 міст Єгипту</w:t>
      </w:r>
    </w:p>
    <w:p w14:paraId="6F5B0B4C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var cities = new List&lt;string&gt; 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{ "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>Каїр", "Александрія", "Гіза", "Луксор", "Асуан" };</w:t>
      </w:r>
    </w:p>
    <w:p w14:paraId="12CD59E6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>}</w:t>
      </w:r>
    </w:p>
    <w:p w14:paraId="6AFE869F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>&lt;!DOCTYPE html&gt;</w:t>
      </w:r>
    </w:p>
    <w:p w14:paraId="417F7933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>&lt;html&gt;</w:t>
      </w:r>
    </w:p>
    <w:p w14:paraId="525961AF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>&lt;head&gt;</w:t>
      </w:r>
    </w:p>
    <w:p w14:paraId="4A054D57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&lt;meta charset="utf-8" /&gt;</w:t>
      </w:r>
    </w:p>
    <w:p w14:paraId="4874E97B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&lt;title&gt;Завдання 15 (Варіант №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12)&lt;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>/title&gt;</w:t>
      </w:r>
    </w:p>
    <w:p w14:paraId="482DFC95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&lt;style&gt;</w:t>
      </w:r>
    </w:p>
    <w:p w14:paraId="273FC55C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/* Контейнер форми – базовий блок для всіх елементів */</w:t>
      </w:r>
    </w:p>
    <w:p w14:paraId="54831D1B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.form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>-container {</w:t>
      </w:r>
    </w:p>
    <w:p w14:paraId="450087F9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position: relative;</w:t>
      </w:r>
    </w:p>
    <w:p w14:paraId="406D3C44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width: 600px;</w:t>
      </w:r>
    </w:p>
    <w:p w14:paraId="39ADCA41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height: 350px;</w:t>
      </w:r>
    </w:p>
    <w:p w14:paraId="5B34F960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border: 1px solid #ccc;</w:t>
      </w:r>
    </w:p>
    <w:p w14:paraId="1A4FC8F2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margin-bottom: 20px;</w:t>
      </w:r>
    </w:p>
    <w:p w14:paraId="01DCA311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padding: 10px;</w:t>
      </w:r>
    </w:p>
    <w:p w14:paraId="08686AAB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background-color: 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rgba(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>255, 255, 255, 0.9);</w:t>
      </w:r>
    </w:p>
    <w:p w14:paraId="28D0CB09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border-radius: 10px;</w:t>
      </w:r>
    </w:p>
    <w:p w14:paraId="6D09E97B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box-shadow: 0 4px 6px 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rgba(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>0, 0, 0, 0.1);</w:t>
      </w:r>
    </w:p>
    <w:p w14:paraId="304F00BE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61DC4E37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/* Стилі для комбобоксу */</w:t>
      </w:r>
    </w:p>
    <w:p w14:paraId="5BB181F9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.comboLabel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43D4202C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3BE31558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left: 20px;</w:t>
      </w:r>
    </w:p>
    <w:p w14:paraId="11B6B740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top: 20px;</w:t>
      </w:r>
    </w:p>
    <w:p w14:paraId="29A0C368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font-weight: bold;</w:t>
      </w:r>
    </w:p>
    <w:p w14:paraId="17752641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04494B4E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</w:p>
    <w:p w14:paraId="0ADAB1F3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.comboBox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02E97D1D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52718019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left: 20px;</w:t>
      </w:r>
    </w:p>
    <w:p w14:paraId="674C329F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top: 50px;</w:t>
      </w:r>
    </w:p>
    <w:p w14:paraId="713EF20C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width: 200px;</w:t>
      </w:r>
    </w:p>
    <w:p w14:paraId="16D8B2F8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border-radius: 5px;</w:t>
      </w:r>
    </w:p>
    <w:p w14:paraId="12568A45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border: 1px solid #ccc;</w:t>
      </w:r>
    </w:p>
    <w:p w14:paraId="1D03390F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padding: 5px;</w:t>
      </w:r>
    </w:p>
    <w:p w14:paraId="1FB0AC93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57D938C0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/* Стилі для листбоксу */</w:t>
      </w:r>
    </w:p>
    <w:p w14:paraId="4363042D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.listLabel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48A417CD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5A31EB10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left: 320px;</w:t>
      </w:r>
    </w:p>
    <w:p w14:paraId="4813AB9D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top: 20px;</w:t>
      </w:r>
    </w:p>
    <w:p w14:paraId="35AB87F8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font-weight: bold;</w:t>
      </w:r>
    </w:p>
    <w:p w14:paraId="108BF815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64B8FFF0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</w:p>
    <w:p w14:paraId="283F90E0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.listBox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29A5B06D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546E1146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left: 320px;</w:t>
      </w:r>
    </w:p>
    <w:p w14:paraId="1D9995CE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top: 50px;</w:t>
      </w:r>
    </w:p>
    <w:p w14:paraId="2814BE7A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width: 200px;</w:t>
      </w:r>
    </w:p>
    <w:p w14:paraId="3EDC2277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height: 100px;</w:t>
      </w:r>
    </w:p>
    <w:p w14:paraId="1E230866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border-radius: 5px;</w:t>
      </w:r>
    </w:p>
    <w:p w14:paraId="4105EA60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border: 1px solid #ccc;</w:t>
      </w:r>
    </w:p>
    <w:p w14:paraId="1AFD3CFE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padding: 5px;</w:t>
      </w:r>
    </w:p>
    <w:p w14:paraId="0019A722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732D6212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/* Кнопки для дій */</w:t>
      </w:r>
    </w:p>
    <w:p w14:paraId="2F183883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.buttonChoose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4F3CD753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6C1D6DE8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left: 150px;</w:t>
      </w:r>
    </w:p>
    <w:p w14:paraId="400E468E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top: 280px;</w:t>
      </w:r>
    </w:p>
    <w:p w14:paraId="7EB5975D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177CCC90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</w:p>
    <w:p w14:paraId="29C07ADE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.buttonReset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58366639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39FC6ECD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left: 270px;</w:t>
      </w:r>
    </w:p>
    <w:p w14:paraId="24337D00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top: 280px;</w:t>
      </w:r>
    </w:p>
    <w:p w14:paraId="664F2A43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06152E33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/* Стиль 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для блоку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з результатами */</w:t>
      </w:r>
    </w:p>
    <w:p w14:paraId="759A168B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.result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>-text {</w:t>
      </w:r>
    </w:p>
    <w:p w14:paraId="335FBF4B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color: white;</w:t>
      </w:r>
    </w:p>
    <w:p w14:paraId="7B3A7031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0BEF00BD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&lt;/style&gt;</w:t>
      </w:r>
    </w:p>
    <w:p w14:paraId="6AFC0CBA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>&lt;/head&gt;</w:t>
      </w:r>
    </w:p>
    <w:p w14:paraId="62813301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>&lt;body&gt;</w:t>
      </w:r>
    </w:p>
    <w:p w14:paraId="118E9BE3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Форма для вибору міста через комбобокс і листбокс --&gt;</w:t>
      </w:r>
    </w:p>
    <w:p w14:paraId="26FF03DF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&lt;form method="post" asp-action="Index" asp-controller="Home" class="form-container"&gt;</w:t>
      </w:r>
    </w:p>
    <w:p w14:paraId="20444287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Комбобокс --&gt;</w:t>
      </w:r>
    </w:p>
    <w:p w14:paraId="75B8F794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&lt;div class="comboLabel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"&gt;Комбобокс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(розкривний список):&lt;/div&gt;</w:t>
      </w:r>
    </w:p>
    <w:p w14:paraId="53FECDFE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&lt;select name="comboCity" class="comboBox"&gt;</w:t>
      </w:r>
    </w:p>
    <w:p w14:paraId="71317265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@foreach (var city in cities)</w:t>
      </w:r>
    </w:p>
    <w:p w14:paraId="10FE86D4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{</w:t>
      </w:r>
    </w:p>
    <w:p w14:paraId="0F87297E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    // Якщо місто співпадає з вибраним, додаємо атрибут selected</w:t>
      </w:r>
    </w:p>
    <w:p w14:paraId="4F4F7C46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    if (city == (ViewBag.ComboCity as string))</w:t>
      </w:r>
    </w:p>
    <w:p w14:paraId="375F576E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    {</w:t>
      </w:r>
    </w:p>
    <w:p w14:paraId="5FA9F42C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        &lt;option value="@city" 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selected&gt;@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>city&lt;/option&gt;</w:t>
      </w:r>
    </w:p>
    <w:p w14:paraId="16091454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    }</w:t>
      </w:r>
    </w:p>
    <w:p w14:paraId="755D93E8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    else</w:t>
      </w:r>
    </w:p>
    <w:p w14:paraId="220030BB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    {</w:t>
      </w:r>
    </w:p>
    <w:p w14:paraId="7C5A3CBD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        &lt;option value="@city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"&gt;@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>city&lt;/option&gt;</w:t>
      </w:r>
    </w:p>
    <w:p w14:paraId="2CD91174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    }</w:t>
      </w:r>
    </w:p>
    <w:p w14:paraId="1E7F4D1C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14BDE6F8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&lt;/select&gt;</w:t>
      </w:r>
    </w:p>
    <w:p w14:paraId="5452699F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Листбокс --&gt;</w:t>
      </w:r>
    </w:p>
    <w:p w14:paraId="78AAD512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&lt;div class="listLabel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"&gt;Листбокс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(список):&lt;/div&gt;</w:t>
      </w:r>
    </w:p>
    <w:p w14:paraId="4CBD0B59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&lt;select name="listCity" class="listBox" size="5"&gt;</w:t>
      </w:r>
    </w:p>
    <w:p w14:paraId="0B694042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@foreach (var city in cities)</w:t>
      </w:r>
    </w:p>
    <w:p w14:paraId="5FD2DF2B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{</w:t>
      </w:r>
    </w:p>
    <w:p w14:paraId="37C8617E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    // Аналогічна перевірка 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для списку</w:t>
      </w:r>
      <w:proofErr w:type="gramEnd"/>
    </w:p>
    <w:p w14:paraId="1D50F5B1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    if (city == (ViewBag.ListCity as string))</w:t>
      </w:r>
    </w:p>
    <w:p w14:paraId="45EE55C0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    {</w:t>
      </w:r>
    </w:p>
    <w:p w14:paraId="635C8768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        &lt;option value="@city" 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selected&gt;@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>city&lt;/option&gt;</w:t>
      </w:r>
    </w:p>
    <w:p w14:paraId="6FC386C2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    }</w:t>
      </w:r>
    </w:p>
    <w:p w14:paraId="3B15A27C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    else</w:t>
      </w:r>
    </w:p>
    <w:p w14:paraId="48073900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    {</w:t>
      </w:r>
    </w:p>
    <w:p w14:paraId="5822998D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        &lt;option value="@city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"&gt;@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>city&lt;/option&gt;</w:t>
      </w:r>
    </w:p>
    <w:p w14:paraId="4269AD49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    }</w:t>
      </w:r>
    </w:p>
    <w:p w14:paraId="6B29950C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3547CACC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&lt;/select&gt;</w:t>
      </w:r>
    </w:p>
    <w:p w14:paraId="1E3BBB12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Кнопки для відправки або скидання вибору --&gt;</w:t>
      </w:r>
    </w:p>
    <w:p w14:paraId="74845589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&lt;div class="buttonChoose"&gt;</w:t>
      </w:r>
    </w:p>
    <w:p w14:paraId="13D26B39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&lt;button type="submit" name="action" value="choose" class="btn btn-primary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"&gt;Відіслати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>&lt;/button&gt;</w:t>
      </w:r>
    </w:p>
    <w:p w14:paraId="0A682654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589315F8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&lt;div class="buttonReset"&gt;</w:t>
      </w:r>
    </w:p>
    <w:p w14:paraId="1DBEA071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&lt;button type="submit" name="action" value="reset" class="btn btn-secondary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"&gt;Скинути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>&lt;/button&gt;</w:t>
      </w:r>
    </w:p>
    <w:p w14:paraId="351DBE42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5118AE16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&lt;/form&gt;</w:t>
      </w:r>
    </w:p>
    <w:p w14:paraId="3ADB601A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@if (ViewBag.ShowResult == true)</w:t>
      </w:r>
    </w:p>
    <w:p w14:paraId="0D02A4AF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39747BE1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&lt;hr /&gt;</w:t>
      </w:r>
    </w:p>
    <w:p w14:paraId="44C14A51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Виведення результатів вибору --&gt;</w:t>
      </w:r>
    </w:p>
    <w:p w14:paraId="464CEEA0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&lt;div class="result-text"&gt;</w:t>
      </w:r>
    </w:p>
    <w:p w14:paraId="106B4ADE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&lt;h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3&gt;Вибрані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параметри:&lt;/h3&gt;</w:t>
      </w:r>
    </w:p>
    <w:p w14:paraId="7F23D8D9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&lt;p&gt;Комбобокс: @ViewBag.ComboCity&lt;/p&gt;</w:t>
      </w:r>
    </w:p>
    <w:p w14:paraId="1D42F17F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&lt;p&gt;Листбокс: @ViewBag.ListCity&lt;/p&gt;</w:t>
      </w:r>
    </w:p>
    <w:p w14:paraId="2C3767EF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649B0AA6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2AF45F71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>&lt;/body&gt;</w:t>
      </w:r>
    </w:p>
    <w:p w14:paraId="7BFE436B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>&lt;/html&gt;</w:t>
      </w:r>
    </w:p>
    <w:p w14:paraId="48153402" w14:textId="77777777" w:rsidR="000113BC" w:rsidRPr="00F0638A" w:rsidRDefault="000113BC" w:rsidP="000113BC">
      <w:pPr>
        <w:rPr>
          <w:rFonts w:ascii="Times New Roman" w:hAnsi="Times New Roman" w:cs="Times New Roman"/>
          <w:sz w:val="28"/>
          <w:szCs w:val="28"/>
        </w:rPr>
      </w:pPr>
    </w:p>
    <w:p w14:paraId="69FFE663" w14:textId="77777777" w:rsidR="000113BC" w:rsidRPr="003F6786" w:rsidRDefault="000113BC" w:rsidP="000113B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F6786">
        <w:rPr>
          <w:rFonts w:ascii="Times New Roman" w:hAnsi="Times New Roman" w:cs="Times New Roman"/>
          <w:b/>
          <w:bCs/>
          <w:sz w:val="28"/>
          <w:szCs w:val="28"/>
          <w:lang w:val="en-US"/>
        </w:rPr>
        <w:t>HomeController.cs:</w:t>
      </w:r>
    </w:p>
    <w:p w14:paraId="6FE852CF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>using Microsoft.AspNetCore.Mvc;</w:t>
      </w:r>
    </w:p>
    <w:p w14:paraId="3EBDB268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</w:p>
    <w:p w14:paraId="0E720624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>namespace Task_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15.Controllers</w:t>
      </w:r>
      <w:proofErr w:type="gramEnd"/>
    </w:p>
    <w:p w14:paraId="47625C0F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>{</w:t>
      </w:r>
    </w:p>
    <w:p w14:paraId="23728225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public class 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HomeController :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Controller</w:t>
      </w:r>
    </w:p>
    <w:p w14:paraId="7AF77EFC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03CF7692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// GET: /Home/Index</w:t>
      </w:r>
    </w:p>
    <w:p w14:paraId="49047D9B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[HttpGet]</w:t>
      </w:r>
    </w:p>
    <w:p w14:paraId="4C53707C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public IActionResult 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Index(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>)</w:t>
      </w:r>
    </w:p>
    <w:p w14:paraId="380F2255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37A4F630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// За замовчуванням встановлюємо "Каїр" для комбобоксу та листбоксу</w:t>
      </w:r>
    </w:p>
    <w:p w14:paraId="4E856B13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ViewBag.ComboCity = "Каїр";</w:t>
      </w:r>
    </w:p>
    <w:p w14:paraId="6F69975C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ViewBag.ListCity = "Каїр";</w:t>
      </w:r>
    </w:p>
    <w:p w14:paraId="40E08DFF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ViewBag.ShowResult = false;</w:t>
      </w:r>
    </w:p>
    <w:p w14:paraId="01B446EF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return 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View(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7C11E363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554D3F62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</w:p>
    <w:p w14:paraId="0F856B18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// POST: /Home/Index</w:t>
      </w:r>
    </w:p>
    <w:p w14:paraId="0C6A3F0E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// Слабка типізація: параметри форми приймаються як рядки</w:t>
      </w:r>
    </w:p>
    <w:p w14:paraId="6301AC90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[HttpPost]</w:t>
      </w:r>
    </w:p>
    <w:p w14:paraId="5245FE28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public IActionResult 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Index(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>string comboCity, string listCity, string action)</w:t>
      </w:r>
    </w:p>
    <w:p w14:paraId="6234294F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0621A14E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if (action == "reset")</w:t>
      </w:r>
    </w:p>
    <w:p w14:paraId="5335EC80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{</w:t>
      </w:r>
    </w:p>
    <w:p w14:paraId="56BEC90F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    // Якщо натиснуто "Скинути", повертаємо значення за замовчуванням</w:t>
      </w:r>
    </w:p>
    <w:p w14:paraId="70342721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    ViewBag.ComboCity = "Каїр";</w:t>
      </w:r>
    </w:p>
    <w:p w14:paraId="1BCDFF4C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    ViewBag.ListCity = "Каїр";</w:t>
      </w:r>
    </w:p>
    <w:p w14:paraId="48C7C613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    ViewBag.ShowResult = false;</w:t>
      </w:r>
    </w:p>
    <w:p w14:paraId="33069AF9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1F7414A8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else</w:t>
      </w:r>
    </w:p>
    <w:p w14:paraId="43492E79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{</w:t>
      </w:r>
    </w:p>
    <w:p w14:paraId="6988AFB2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    // Інакше зчитуємо вибрані значення з форми</w:t>
      </w:r>
    </w:p>
    <w:p w14:paraId="3BC93467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    ViewBag.ComboCity = comboCity;</w:t>
      </w:r>
    </w:p>
    <w:p w14:paraId="30EC2D1C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    ViewBag.ListCity = listCity;</w:t>
      </w:r>
    </w:p>
    <w:p w14:paraId="6F8B4EE8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    ViewBag.ShowResult = true;</w:t>
      </w:r>
    </w:p>
    <w:p w14:paraId="4E5EFBEA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2CF30D8F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return 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View(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035C00B8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7B94372E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0015E397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>}</w:t>
      </w:r>
    </w:p>
    <w:p w14:paraId="258E31AD" w14:textId="77777777" w:rsidR="000113BC" w:rsidRPr="00DD46A2" w:rsidRDefault="000113BC" w:rsidP="000113BC">
      <w:pPr>
        <w:rPr>
          <w:rFonts w:ascii="Times New Roman" w:hAnsi="Times New Roman" w:cs="Times New Roman"/>
          <w:sz w:val="28"/>
          <w:szCs w:val="28"/>
        </w:rPr>
      </w:pPr>
    </w:p>
    <w:p w14:paraId="603B9AB8" w14:textId="77777777" w:rsidR="000113BC" w:rsidRPr="003F6786" w:rsidRDefault="000113BC" w:rsidP="000113B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F6786">
        <w:rPr>
          <w:rFonts w:ascii="Times New Roman" w:hAnsi="Times New Roman" w:cs="Times New Roman"/>
          <w:b/>
          <w:bCs/>
          <w:sz w:val="28"/>
          <w:szCs w:val="28"/>
          <w:lang w:val="ru-RU"/>
        </w:rPr>
        <w:t>_Layout.cshtml</w:t>
      </w:r>
      <w:r w:rsidRPr="003F6786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C2FAF40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>&lt;!DOCTYPE html&gt;</w:t>
      </w:r>
    </w:p>
    <w:p w14:paraId="7C632C8C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>&lt;html lang="en"&gt;</w:t>
      </w:r>
    </w:p>
    <w:p w14:paraId="03B0F245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>&lt;head&gt;</w:t>
      </w:r>
    </w:p>
    <w:p w14:paraId="364AFAD6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&lt;meta charset="utf-8" /&gt;</w:t>
      </w:r>
    </w:p>
    <w:p w14:paraId="7585BF4D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&lt;meta name="viewport" content="width=device-width, initial-scale=1.0" /&gt;</w:t>
      </w:r>
    </w:p>
    <w:p w14:paraId="2708EBD4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&lt;title&gt;@ViewData["Title"] - Task_15&lt;/title&gt;</w:t>
      </w:r>
    </w:p>
    <w:p w14:paraId="1C4BEB6D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Підключення Bootstrap --&gt;</w:t>
      </w:r>
    </w:p>
    <w:p w14:paraId="27936C0C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&lt;link rel="stylesheet" href="~/lib/bootstrap/dist/css/bootstrap.min.css" /&gt;</w:t>
      </w:r>
    </w:p>
    <w:p w14:paraId="5DA4CBB8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Основні стилі сайту --&gt;</w:t>
      </w:r>
    </w:p>
    <w:p w14:paraId="16283700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&lt;link rel="stylesheet" href="~/css/site.css" asp-append-version="true" /&gt;</w:t>
      </w:r>
    </w:p>
    <w:p w14:paraId="1FD2B6B8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Додаткові стилі для Task_15 --&gt;</w:t>
      </w:r>
    </w:p>
    <w:p w14:paraId="71B881C3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&lt;link rel="stylesheet" href="~/Task_15.styles.css" asp-append-version="true" /&gt;</w:t>
      </w:r>
    </w:p>
    <w:p w14:paraId="4E571CA3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>&lt;/head&gt;</w:t>
      </w:r>
    </w:p>
    <w:p w14:paraId="7EF26A5C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>&lt;body&gt;</w:t>
      </w:r>
    </w:p>
    <w:p w14:paraId="34E740C3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&lt;header&gt;</w:t>
      </w:r>
    </w:p>
    <w:p w14:paraId="26AC3DB3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&lt;nav class="navbar navbar-expand-sm navbar-toggleable-sm navbar-light custom-navbar border-bottom box-shadow mb-3"&gt;</w:t>
      </w:r>
    </w:p>
    <w:p w14:paraId="38C7D318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&lt;div class="container-fluid"&gt;</w:t>
      </w:r>
    </w:p>
    <w:p w14:paraId="64FA1C1A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Назва сайту з посиланням на головну сторінку --&gt;</w:t>
      </w:r>
    </w:p>
    <w:p w14:paraId="6A151039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    &lt;a class="navbar-brand" asp-area="" asp-controller="Home" asp-action="Index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"&gt;Task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>_15&lt;/a&gt;</w:t>
      </w:r>
    </w:p>
    <w:p w14:paraId="451C416F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Кнопка для відкриття мобільного меню --&gt;</w:t>
      </w:r>
    </w:p>
    <w:p w14:paraId="68071A49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    &lt;button class="navbar-toggler" type="button" data-bs-toggle="collapse" data-bs-target=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".navbar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>-collapse"</w:t>
      </w:r>
    </w:p>
    <w:p w14:paraId="73884FFD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            aria-controls="navbarSupportedContent" aria-expanded="false" aria-label="Toggle navigation"&gt;</w:t>
      </w:r>
    </w:p>
    <w:p w14:paraId="4F718536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        &lt;span class="navbar-toggler-icon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>/span&gt;</w:t>
      </w:r>
    </w:p>
    <w:p w14:paraId="51103C76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    &lt;/button&gt;</w:t>
      </w:r>
    </w:p>
    <w:p w14:paraId="76EC5E85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    &lt;div class="navbar-collapse collapse d-sm-inline-flex justify-content-between"&gt;</w:t>
      </w:r>
    </w:p>
    <w:p w14:paraId="64F3047B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        &lt;ul class="navbar-nav flex-grow-1"&gt;</w:t>
      </w:r>
    </w:p>
    <w:p w14:paraId="59FFDFBD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            &lt;li class="nav-item"&gt;</w:t>
      </w:r>
    </w:p>
    <w:p w14:paraId="48373591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                &lt;a class="nav-link text-dark" asp-area="" asp-controller="Home" asp-action="Index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"&gt;Home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>&lt;/a&gt;</w:t>
      </w:r>
    </w:p>
    <w:p w14:paraId="090EE8B3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            &lt;/li&gt;</w:t>
      </w:r>
    </w:p>
    <w:p w14:paraId="1C01D985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            &lt;li class="nav-item"&gt;</w:t>
      </w:r>
    </w:p>
    <w:p w14:paraId="0E028987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                &lt;a class="nav-link text-dark" asp-area="" asp-controller="Home" asp-action="Privacy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"&gt;Privacy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>&lt;/a&gt;</w:t>
      </w:r>
    </w:p>
    <w:p w14:paraId="1262BB17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            &lt;/li&gt;</w:t>
      </w:r>
    </w:p>
    <w:p w14:paraId="70B019EC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        &lt;/ul&gt;</w:t>
      </w:r>
    </w:p>
    <w:p w14:paraId="2EDF7842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    &lt;/div&gt;</w:t>
      </w:r>
    </w:p>
    <w:p w14:paraId="4E1549D4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&lt;/div&gt;</w:t>
      </w:r>
    </w:p>
    <w:p w14:paraId="21BE194B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&lt;/nav&gt;</w:t>
      </w:r>
    </w:p>
    <w:p w14:paraId="14DD0C78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&lt;/header&gt;</w:t>
      </w:r>
    </w:p>
    <w:p w14:paraId="7F34103C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&lt;div class="container"&gt;</w:t>
      </w:r>
    </w:p>
    <w:p w14:paraId="0B5FDA4A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Основний контент сторінки --&gt;</w:t>
      </w:r>
    </w:p>
    <w:p w14:paraId="77461289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&lt;main role="main" class="pb-3"&gt;</w:t>
      </w:r>
    </w:p>
    <w:p w14:paraId="564200D0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@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RenderBody(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>)</w:t>
      </w:r>
    </w:p>
    <w:p w14:paraId="3D260CE5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&lt;/main&gt;</w:t>
      </w:r>
    </w:p>
    <w:p w14:paraId="77C98527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&lt;/div&gt;</w:t>
      </w:r>
    </w:p>
    <w:p w14:paraId="090632D1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&lt;footer class="border-top footer text-white"&gt;</w:t>
      </w:r>
    </w:p>
    <w:p w14:paraId="4DD822F7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&lt;div class="container"&gt;</w:t>
      </w:r>
    </w:p>
    <w:p w14:paraId="77C2298E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    &amp;copy; 2025 - Task_15 - &lt;a asp-area="" asp-controller="Home" asp-action="Privacy" class="text-white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"&gt;Privacy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>&lt;/a&gt;</w:t>
      </w:r>
    </w:p>
    <w:p w14:paraId="6EC125E4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02D79F08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&lt;/footer&gt;</w:t>
      </w:r>
    </w:p>
    <w:p w14:paraId="24FCAB7B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&lt;script src="~/lib/jquery/dist/jquery.min.js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>/script&gt;</w:t>
      </w:r>
    </w:p>
    <w:p w14:paraId="0C4B62A8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&lt;script src="~/lib/bootstrap/dist/js/bootstrap.bundle.min.js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>/script&gt;</w:t>
      </w:r>
    </w:p>
    <w:p w14:paraId="431490C3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&lt;script src="~/js/site.js" asp-append-version="true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>/script&gt;</w:t>
      </w:r>
    </w:p>
    <w:p w14:paraId="0702587E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@await 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RenderSectionAsync(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>"Scripts", required: false)</w:t>
      </w:r>
    </w:p>
    <w:p w14:paraId="0009907A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>&lt;/body&gt;</w:t>
      </w:r>
    </w:p>
    <w:p w14:paraId="09F83C5D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>&lt;/html&gt;</w:t>
      </w:r>
    </w:p>
    <w:p w14:paraId="25C7B662" w14:textId="77777777" w:rsidR="000113BC" w:rsidRDefault="000113BC" w:rsidP="000113B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5842048" w14:textId="77777777" w:rsidR="00692CC3" w:rsidRPr="00692CC3" w:rsidRDefault="00692CC3" w:rsidP="000113B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A007F3C" w14:textId="77777777" w:rsidR="000113BC" w:rsidRDefault="000113BC" w:rsidP="000113B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te.css:</w:t>
      </w:r>
    </w:p>
    <w:p w14:paraId="1DEDF1C4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>html {</w:t>
      </w:r>
    </w:p>
    <w:p w14:paraId="4C60AAB1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font-size: 14px; /* Базовий розмір шрифту */</w:t>
      </w:r>
    </w:p>
    <w:p w14:paraId="338134DF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>}</w:t>
      </w:r>
    </w:p>
    <w:p w14:paraId="7ED6306A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</w:p>
    <w:p w14:paraId="7A0C57CD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>@media (min-width: 768px) {</w:t>
      </w:r>
    </w:p>
    <w:p w14:paraId="46915912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html {</w:t>
      </w:r>
    </w:p>
    <w:p w14:paraId="5112DC48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    font-size: 16px; /* Збільшення шрифту на великих екранах */</w:t>
      </w:r>
    </w:p>
    <w:p w14:paraId="5B99A0B4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2FB6FE78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>}</w:t>
      </w:r>
    </w:p>
    <w:p w14:paraId="1A4D1CB6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</w:p>
    <w:p w14:paraId="1B5320CD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.btn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>:focus, .btn:active:focus, .btn-link.nav-link:focus, .form-control:focus, .form-check-input:focus {</w:t>
      </w:r>
    </w:p>
    <w:p w14:paraId="5F1E122A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box-shadow: 0 0 0 0.1rem white, 0 0 0 0.25rem #258cfb;</w:t>
      </w:r>
    </w:p>
    <w:p w14:paraId="1FABD038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>}</w:t>
      </w:r>
    </w:p>
    <w:p w14:paraId="1D5FAA98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</w:p>
    <w:p w14:paraId="7A20502C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>html {</w:t>
      </w:r>
    </w:p>
    <w:p w14:paraId="44B0A8B6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position: relative;</w:t>
      </w:r>
    </w:p>
    <w:p w14:paraId="48452A5B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min-height: 100%;</w:t>
      </w:r>
    </w:p>
    <w:p w14:paraId="2076AF8A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>}</w:t>
      </w:r>
    </w:p>
    <w:p w14:paraId="043909BE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</w:p>
    <w:p w14:paraId="1B3771E0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>body {</w:t>
      </w:r>
    </w:p>
    <w:p w14:paraId="39186C87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margin-bottom: 60px;</w:t>
      </w:r>
    </w:p>
    <w:p w14:paraId="79083BD3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/* Фонова картинка для сторінки Task_15 */</w:t>
      </w:r>
    </w:p>
    <w:p w14:paraId="4BEC041D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background: url('https://static.independent.co.uk/2023/01/19/17/Petit%20Jean%20State%20Park%203%20-%20Credit%20James%20Norbury%20and%20Guy%20Davies.jpg') no-repeat center center fixed;</w:t>
      </w:r>
    </w:p>
    <w:p w14:paraId="3866AD1E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background-size: cover;</w:t>
      </w:r>
    </w:p>
    <w:p w14:paraId="560C36E8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>}</w:t>
      </w:r>
    </w:p>
    <w:p w14:paraId="2DA34869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</w:p>
    <w:p w14:paraId="6C1DADB9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>/* Стиль для навігаційного бару */</w:t>
      </w:r>
    </w:p>
    <w:p w14:paraId="499E7A48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.custom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>-navbar {</w:t>
      </w:r>
    </w:p>
    <w:p w14:paraId="5FC60188" w14:textId="77777777" w:rsidR="000113BC" w:rsidRPr="000113BC" w:rsidRDefault="000113BC" w:rsidP="000113BC">
      <w:pPr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 xml:space="preserve">    background-color: </w:t>
      </w:r>
      <w:proofErr w:type="gramStart"/>
      <w:r w:rsidRPr="000113BC">
        <w:rPr>
          <w:rFonts w:ascii="Consolas" w:hAnsi="Consolas" w:cs="Times New Roman"/>
          <w:sz w:val="20"/>
          <w:szCs w:val="20"/>
          <w:lang w:val="ru-RU"/>
        </w:rPr>
        <w:t>rgba(</w:t>
      </w:r>
      <w:proofErr w:type="gramEnd"/>
      <w:r w:rsidRPr="000113BC">
        <w:rPr>
          <w:rFonts w:ascii="Consolas" w:hAnsi="Consolas" w:cs="Times New Roman"/>
          <w:sz w:val="20"/>
          <w:szCs w:val="20"/>
          <w:lang w:val="ru-RU"/>
        </w:rPr>
        <w:t>255, 255, 255, 0.8) !important;</w:t>
      </w:r>
    </w:p>
    <w:p w14:paraId="5C615307" w14:textId="4F14393D" w:rsidR="000113BC" w:rsidRPr="00692CC3" w:rsidRDefault="000113BC" w:rsidP="009530C2">
      <w:pPr>
        <w:spacing w:after="0" w:line="360" w:lineRule="auto"/>
        <w:rPr>
          <w:rFonts w:ascii="Consolas" w:hAnsi="Consolas" w:cs="Times New Roman"/>
          <w:sz w:val="20"/>
          <w:szCs w:val="20"/>
          <w:lang w:val="ru-RU"/>
        </w:rPr>
      </w:pPr>
      <w:r w:rsidRPr="000113BC">
        <w:rPr>
          <w:rFonts w:ascii="Consolas" w:hAnsi="Consolas" w:cs="Times New Roman"/>
          <w:sz w:val="20"/>
          <w:szCs w:val="20"/>
          <w:lang w:val="ru-RU"/>
        </w:rPr>
        <w:t>}</w:t>
      </w:r>
      <w:r w:rsidR="00692CC3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4EA9CF5" w14:textId="60E2B3E2" w:rsidR="000113BC" w:rsidRPr="00DE35FA" w:rsidRDefault="000113BC" w:rsidP="00DE35FA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87" w:name="_Toc193289709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Результат</w:t>
      </w:r>
      <w:r w:rsidR="00B944F7" w:rsidRPr="00DE35F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и</w:t>
      </w:r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роботи програми:</w:t>
      </w:r>
      <w:bookmarkEnd w:id="87"/>
    </w:p>
    <w:p w14:paraId="77A1BB9E" w14:textId="645B673C" w:rsidR="00D84F13" w:rsidRDefault="000113BC" w:rsidP="00D84F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113B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3FCEE8B" wp14:editId="324035C4">
            <wp:extent cx="5067300" cy="2560279"/>
            <wp:effectExtent l="0" t="0" r="0" b="0"/>
            <wp:docPr id="97343707" name="Рисунок 1" descr="Изображение выглядит как снимок экрана, текст, растение, пейзаж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3707" name="Рисунок 1" descr="Изображение выглядит как снимок экрана, текст, растение, пейзаж&#10;&#10;Контент, сгенерированный ИИ, может содержать ошибки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3569" cy="256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749B" w14:textId="5B720E23" w:rsidR="000113BC" w:rsidRDefault="000113BC" w:rsidP="009530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113B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1952962" wp14:editId="46CAF8FB">
            <wp:extent cx="5173980" cy="2615169"/>
            <wp:effectExtent l="0" t="0" r="7620" b="0"/>
            <wp:docPr id="215205890" name="Рисунок 1" descr="Изображение выглядит как текст, снимок экрана, растение, неб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05890" name="Рисунок 1" descr="Изображение выглядит как текст, снимок экрана, растение, небо&#10;&#10;Контент, сгенерированный ИИ, может содержать ошибки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85937" cy="262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94CC" w14:textId="40A32FE9" w:rsidR="00692CC3" w:rsidRDefault="000113BC" w:rsidP="00692C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113B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71B7FC6" wp14:editId="3A15377D">
            <wp:extent cx="5326380" cy="2679984"/>
            <wp:effectExtent l="0" t="0" r="7620" b="6350"/>
            <wp:docPr id="1509114418" name="Рисунок 1" descr="Изображение выглядит как текст, снимок экрана, на открытом воздухе, раст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14418" name="Рисунок 1" descr="Изображение выглядит как текст, снимок экрана, на открытом воздухе, растение&#10;&#10;Контент, сгенерированный ИИ, может содержать ошибки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38378" cy="268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2CC3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4907DEF" w14:textId="0FB1E211" w:rsidR="000C2299" w:rsidRPr="00DE35FA" w:rsidRDefault="000C2299" w:rsidP="00DE35F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88" w:name="_Toc193289710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Алгоритм побудови проєкту і кодів:</w:t>
      </w:r>
      <w:bookmarkEnd w:id="88"/>
    </w:p>
    <w:p w14:paraId="563C093F" w14:textId="77777777" w:rsidR="000C2299" w:rsidRPr="000C2299" w:rsidRDefault="000C2299" w:rsidP="00D84F13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22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ворення View:</w:t>
      </w:r>
    </w:p>
    <w:p w14:paraId="583BA468" w14:textId="77777777" w:rsidR="000C2299" w:rsidRPr="000C2299" w:rsidRDefault="000C2299" w:rsidP="00D84F13">
      <w:pPr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2299">
        <w:rPr>
          <w:rFonts w:ascii="Times New Roman" w:hAnsi="Times New Roman" w:cs="Times New Roman"/>
          <w:sz w:val="28"/>
          <w:szCs w:val="28"/>
          <w:lang w:val="ru-RU"/>
        </w:rPr>
        <w:t xml:space="preserve">У файлі </w:t>
      </w:r>
      <w:r w:rsidRPr="000C2299">
        <w:rPr>
          <w:rFonts w:ascii="Times New Roman" w:hAnsi="Times New Roman" w:cs="Times New Roman"/>
          <w:b/>
          <w:bCs/>
          <w:sz w:val="28"/>
          <w:szCs w:val="28"/>
          <w:lang w:val="ru-RU"/>
        </w:rPr>
        <w:t>Index.cshtml</w:t>
      </w:r>
      <w:r w:rsidRPr="000C2299">
        <w:rPr>
          <w:rFonts w:ascii="Times New Roman" w:hAnsi="Times New Roman" w:cs="Times New Roman"/>
          <w:sz w:val="28"/>
          <w:szCs w:val="28"/>
          <w:lang w:val="ru-RU"/>
        </w:rPr>
        <w:t xml:space="preserve"> створити список міст (наприклад, "Каїр", "Александрія", "Гіза", "Луксор", "Асуан") для заповнення комбобоксу та листбоксу.</w:t>
      </w:r>
    </w:p>
    <w:p w14:paraId="031F008D" w14:textId="77777777" w:rsidR="000C2299" w:rsidRPr="000C2299" w:rsidRDefault="000C2299" w:rsidP="00D84F13">
      <w:pPr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2299">
        <w:rPr>
          <w:rFonts w:ascii="Times New Roman" w:hAnsi="Times New Roman" w:cs="Times New Roman"/>
          <w:sz w:val="28"/>
          <w:szCs w:val="28"/>
          <w:lang w:val="ru-RU"/>
        </w:rPr>
        <w:t>Додати форму з двома елементами (select) із атрибутами name="comboCity" і name="listCity", а також кнопки «Відіслати» (action = "choose") і «Скинути» (action = "reset").</w:t>
      </w:r>
    </w:p>
    <w:p w14:paraId="5764E1BC" w14:textId="77777777" w:rsidR="000C2299" w:rsidRPr="000C2299" w:rsidRDefault="000C2299" w:rsidP="00D84F13">
      <w:pPr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2299">
        <w:rPr>
          <w:rFonts w:ascii="Times New Roman" w:hAnsi="Times New Roman" w:cs="Times New Roman"/>
          <w:sz w:val="28"/>
          <w:szCs w:val="28"/>
          <w:lang w:val="ru-RU"/>
        </w:rPr>
        <w:t xml:space="preserve">Використовувати умовну логіку для встановлення атрибуту </w:t>
      </w:r>
      <w:r w:rsidRPr="000C2299">
        <w:rPr>
          <w:rFonts w:ascii="Times New Roman" w:hAnsi="Times New Roman" w:cs="Times New Roman"/>
          <w:b/>
          <w:bCs/>
          <w:sz w:val="28"/>
          <w:szCs w:val="28"/>
          <w:lang w:val="ru-RU"/>
        </w:rPr>
        <w:t>selected</w:t>
      </w:r>
      <w:r w:rsidRPr="000C2299">
        <w:rPr>
          <w:rFonts w:ascii="Times New Roman" w:hAnsi="Times New Roman" w:cs="Times New Roman"/>
          <w:sz w:val="28"/>
          <w:szCs w:val="28"/>
          <w:lang w:val="ru-RU"/>
        </w:rPr>
        <w:t xml:space="preserve"> залежно від збережених значень (через ViewBag).</w:t>
      </w:r>
    </w:p>
    <w:p w14:paraId="5434D233" w14:textId="77777777" w:rsidR="000C2299" w:rsidRPr="000C2299" w:rsidRDefault="000C2299" w:rsidP="00D84F13">
      <w:pPr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2299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алізація контролера:</w:t>
      </w:r>
    </w:p>
    <w:p w14:paraId="0970C466" w14:textId="77777777" w:rsidR="000C2299" w:rsidRPr="000C2299" w:rsidRDefault="000C2299" w:rsidP="00D84F13">
      <w:pPr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2299">
        <w:rPr>
          <w:rFonts w:ascii="Times New Roman" w:hAnsi="Times New Roman" w:cs="Times New Roman"/>
          <w:b/>
          <w:bCs/>
          <w:sz w:val="28"/>
          <w:szCs w:val="28"/>
          <w:lang w:val="ru-RU"/>
        </w:rPr>
        <w:t>GET метод:</w:t>
      </w:r>
      <w:r w:rsidRPr="000C2299">
        <w:rPr>
          <w:rFonts w:ascii="Times New Roman" w:hAnsi="Times New Roman" w:cs="Times New Roman"/>
          <w:sz w:val="28"/>
          <w:szCs w:val="28"/>
          <w:lang w:val="ru-RU"/>
        </w:rPr>
        <w:t xml:space="preserve"> Встановлює дефолтні значення для комбобоксу та листбоксу (наприклад, "Каїр") і встановлює ViewBag.ShowResult = false.</w:t>
      </w:r>
    </w:p>
    <w:p w14:paraId="02DD587A" w14:textId="4DFD0A7C" w:rsidR="000C2299" w:rsidRPr="000C2299" w:rsidRDefault="000C2299" w:rsidP="00D84F13">
      <w:pPr>
        <w:numPr>
          <w:ilvl w:val="1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2299">
        <w:rPr>
          <w:rFonts w:ascii="Times New Roman" w:hAnsi="Times New Roman" w:cs="Times New Roman"/>
          <w:b/>
          <w:bCs/>
          <w:sz w:val="28"/>
          <w:szCs w:val="28"/>
          <w:lang w:val="ru-RU"/>
        </w:rPr>
        <w:t>POST метод</w:t>
      </w:r>
      <w:proofErr w:type="gramStart"/>
      <w:r w:rsidRPr="000C2299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0C2299"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  <w:proofErr w:type="gramEnd"/>
      <w:r w:rsidRPr="000C2299">
        <w:rPr>
          <w:rFonts w:ascii="Times New Roman" w:hAnsi="Times New Roman" w:cs="Times New Roman"/>
          <w:sz w:val="28"/>
          <w:szCs w:val="28"/>
          <w:lang w:val="ru-RU"/>
        </w:rPr>
        <w:t xml:space="preserve"> допомогою слабкої типізації (рядкові параметри, напр. comboCity, listCity, action) зчитує значення з форми. При натисканні «Скинути» повертає дефолтні значення, інакше – зберігає вибрані значення в ViewBag та встановлює ViewBag.ShowResult = true для відображення результату.</w:t>
      </w:r>
    </w:p>
    <w:p w14:paraId="0097FAB2" w14:textId="77777777" w:rsidR="000C2299" w:rsidRPr="00DE35FA" w:rsidRDefault="000C2299" w:rsidP="00DE35F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89" w:name="_Toc193289711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Функціональність:</w:t>
      </w:r>
      <w:bookmarkEnd w:id="89"/>
    </w:p>
    <w:p w14:paraId="61791EE2" w14:textId="77777777" w:rsidR="000C2299" w:rsidRPr="000C2299" w:rsidRDefault="000C2299" w:rsidP="00D84F13">
      <w:pPr>
        <w:pStyle w:val="a7"/>
        <w:numPr>
          <w:ilvl w:val="0"/>
          <w:numId w:val="5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2299">
        <w:rPr>
          <w:rFonts w:ascii="Times New Roman" w:hAnsi="Times New Roman" w:cs="Times New Roman"/>
          <w:sz w:val="28"/>
          <w:szCs w:val="28"/>
          <w:lang w:val="ru-RU"/>
        </w:rPr>
        <w:t>Користувач обирає місто через комбобокс і листбокс із заданого списку міст Єгипту.</w:t>
      </w:r>
    </w:p>
    <w:p w14:paraId="439F7011" w14:textId="1A081979" w:rsidR="000C2299" w:rsidRPr="000C2299" w:rsidRDefault="000C2299" w:rsidP="00D84F13">
      <w:pPr>
        <w:pStyle w:val="a7"/>
        <w:numPr>
          <w:ilvl w:val="0"/>
          <w:numId w:val="50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2299">
        <w:rPr>
          <w:rFonts w:ascii="Times New Roman" w:hAnsi="Times New Roman" w:cs="Times New Roman"/>
          <w:sz w:val="28"/>
          <w:szCs w:val="28"/>
          <w:lang w:val="ru-RU"/>
        </w:rPr>
        <w:t>При натисканні «Відіслати» вибрані значення зчитуються та відображаються під формою, а кнопка «Скинути» повертає форму до початкових значень.</w:t>
      </w:r>
    </w:p>
    <w:p w14:paraId="08C95DAA" w14:textId="77777777" w:rsidR="000C2299" w:rsidRPr="00DE35FA" w:rsidRDefault="000C2299" w:rsidP="00DE35F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90" w:name="_Toc193289712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исновок:</w:t>
      </w:r>
      <w:bookmarkEnd w:id="90"/>
    </w:p>
    <w:p w14:paraId="7FFFF341" w14:textId="13B4904D" w:rsidR="000C2299" w:rsidRDefault="000C2299" w:rsidP="00D84F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2299">
        <w:rPr>
          <w:rFonts w:ascii="Times New Roman" w:hAnsi="Times New Roman" w:cs="Times New Roman"/>
          <w:sz w:val="28"/>
          <w:szCs w:val="28"/>
          <w:lang w:val="ru-RU"/>
        </w:rPr>
        <w:t>Використання слабкої типізації для обробки даних комбобоксу та листбоксу дозволяє легко зчитувати та демонструвати вибрані значення. Такий підхід забезпечує зручність користувача і простоту керування станом форми в ASP.NET Core MVC.</w:t>
      </w:r>
      <w:r w:rsidR="00D84F13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B253E57" w14:textId="003185C1" w:rsidR="000C2299" w:rsidRPr="00DE35FA" w:rsidRDefault="000C2299" w:rsidP="00DE35FA">
      <w:pPr>
        <w:pStyle w:val="1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ru-RU"/>
        </w:rPr>
      </w:pPr>
      <w:bookmarkStart w:id="91" w:name="_Toc193289713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  <w:lang w:val="ru-RU"/>
        </w:rPr>
        <w:t>*Завдання 16</w:t>
      </w:r>
      <w:bookmarkEnd w:id="91"/>
    </w:p>
    <w:p w14:paraId="42CCB92A" w14:textId="0CCCFD5E" w:rsidR="000C2299" w:rsidRDefault="000C2299" w:rsidP="00D84F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299">
        <w:rPr>
          <w:rFonts w:ascii="Times New Roman" w:hAnsi="Times New Roman" w:cs="Times New Roman"/>
          <w:sz w:val="28"/>
          <w:szCs w:val="28"/>
        </w:rPr>
        <w:t xml:space="preserve">Виконати функції </w:t>
      </w:r>
      <w:r>
        <w:rPr>
          <w:rFonts w:ascii="Times New Roman" w:hAnsi="Times New Roman" w:cs="Times New Roman"/>
          <w:sz w:val="28"/>
          <w:szCs w:val="28"/>
        </w:rPr>
        <w:t>першого завадння</w:t>
      </w:r>
      <w:r w:rsidRPr="000C2299">
        <w:rPr>
          <w:rFonts w:ascii="Times New Roman" w:hAnsi="Times New Roman" w:cs="Times New Roman"/>
          <w:sz w:val="28"/>
          <w:szCs w:val="28"/>
        </w:rPr>
        <w:t>, використавши для отримання даних форми замість класу Request сувору типізацію форми, додавши до списків форми відповідну модель.</w:t>
      </w:r>
    </w:p>
    <w:p w14:paraId="12B6C9B7" w14:textId="7E81A032" w:rsidR="000C2299" w:rsidRPr="00DE35FA" w:rsidRDefault="000C2299" w:rsidP="00DE35FA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2" w:name="_Toc193289714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кст програми:</w:t>
      </w:r>
      <w:bookmarkEnd w:id="92"/>
    </w:p>
    <w:p w14:paraId="64A8511C" w14:textId="77777777" w:rsidR="000C2299" w:rsidRPr="00143121" w:rsidRDefault="000C2299" w:rsidP="000C229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43121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.cshtml:</w:t>
      </w:r>
    </w:p>
    <w:p w14:paraId="3F323560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>@model Task_</w:t>
      </w:r>
      <w:proofErr w:type="gramStart"/>
      <w:r w:rsidRPr="000C2299">
        <w:rPr>
          <w:rFonts w:ascii="Consolas" w:hAnsi="Consolas" w:cs="Times New Roman"/>
          <w:sz w:val="20"/>
          <w:szCs w:val="20"/>
          <w:lang w:val="ru-RU"/>
        </w:rPr>
        <w:t>16.Models.CitySelectionModel</w:t>
      </w:r>
      <w:proofErr w:type="gramEnd"/>
    </w:p>
    <w:p w14:paraId="04368270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>@{</w:t>
      </w:r>
    </w:p>
    <w:p w14:paraId="3A36BF01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Layout = "_Layout";</w:t>
      </w:r>
    </w:p>
    <w:p w14:paraId="614A6BAB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// Створюємо список міст Єгипту – 5 міст</w:t>
      </w:r>
    </w:p>
    <w:p w14:paraId="7F1164F2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var cities = new List&lt;string&gt; </w:t>
      </w:r>
      <w:proofErr w:type="gramStart"/>
      <w:r w:rsidRPr="000C2299">
        <w:rPr>
          <w:rFonts w:ascii="Consolas" w:hAnsi="Consolas" w:cs="Times New Roman"/>
          <w:sz w:val="20"/>
          <w:szCs w:val="20"/>
          <w:lang w:val="ru-RU"/>
        </w:rPr>
        <w:t>{ "</w:t>
      </w:r>
      <w:proofErr w:type="gramEnd"/>
      <w:r w:rsidRPr="000C2299">
        <w:rPr>
          <w:rFonts w:ascii="Consolas" w:hAnsi="Consolas" w:cs="Times New Roman"/>
          <w:sz w:val="20"/>
          <w:szCs w:val="20"/>
          <w:lang w:val="ru-RU"/>
        </w:rPr>
        <w:t>Каїр", "Александрія", "Гіза", "Луксор", "Асуан" };</w:t>
      </w:r>
    </w:p>
    <w:p w14:paraId="595A9258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>}</w:t>
      </w:r>
    </w:p>
    <w:p w14:paraId="02AD32AF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>&lt;!DOCTYPE html&gt;</w:t>
      </w:r>
    </w:p>
    <w:p w14:paraId="497E0897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>&lt;html&gt;</w:t>
      </w:r>
    </w:p>
    <w:p w14:paraId="031C585C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>&lt;head&gt;</w:t>
      </w:r>
    </w:p>
    <w:p w14:paraId="7176812F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&lt;meta charset="utf-8" /&gt;</w:t>
      </w:r>
    </w:p>
    <w:p w14:paraId="6A46D804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&lt;title&gt;Завдання 16 (Варіант №</w:t>
      </w:r>
      <w:proofErr w:type="gramStart"/>
      <w:r w:rsidRPr="000C2299">
        <w:rPr>
          <w:rFonts w:ascii="Consolas" w:hAnsi="Consolas" w:cs="Times New Roman"/>
          <w:sz w:val="20"/>
          <w:szCs w:val="20"/>
          <w:lang w:val="ru-RU"/>
        </w:rPr>
        <w:t>12)&lt;</w:t>
      </w:r>
      <w:proofErr w:type="gramEnd"/>
      <w:r w:rsidRPr="000C2299">
        <w:rPr>
          <w:rFonts w:ascii="Consolas" w:hAnsi="Consolas" w:cs="Times New Roman"/>
          <w:sz w:val="20"/>
          <w:szCs w:val="20"/>
          <w:lang w:val="ru-RU"/>
        </w:rPr>
        <w:t>/title&gt;</w:t>
      </w:r>
    </w:p>
    <w:p w14:paraId="3ADA109B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&lt;style&gt;</w:t>
      </w:r>
    </w:p>
    <w:p w14:paraId="5ABBED83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/* Контейнер форми у вигляді «карточки» */</w:t>
      </w:r>
    </w:p>
    <w:p w14:paraId="7693A74F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0C2299">
        <w:rPr>
          <w:rFonts w:ascii="Consolas" w:hAnsi="Consolas" w:cs="Times New Roman"/>
          <w:sz w:val="20"/>
          <w:szCs w:val="20"/>
          <w:lang w:val="ru-RU"/>
        </w:rPr>
        <w:t>.form</w:t>
      </w:r>
      <w:proofErr w:type="gramEnd"/>
      <w:r w:rsidRPr="000C2299">
        <w:rPr>
          <w:rFonts w:ascii="Consolas" w:hAnsi="Consolas" w:cs="Times New Roman"/>
          <w:sz w:val="20"/>
          <w:szCs w:val="20"/>
          <w:lang w:val="ru-RU"/>
        </w:rPr>
        <w:t>-container {</w:t>
      </w:r>
    </w:p>
    <w:p w14:paraId="1986710C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position: relative;</w:t>
      </w:r>
    </w:p>
    <w:p w14:paraId="55AB89D6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width: 600px;</w:t>
      </w:r>
    </w:p>
    <w:p w14:paraId="30D3C497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height: 350px;</w:t>
      </w:r>
    </w:p>
    <w:p w14:paraId="47299345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border: 1px solid #ccc;</w:t>
      </w:r>
    </w:p>
    <w:p w14:paraId="2103A3AC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margin-bottom: 20px;</w:t>
      </w:r>
    </w:p>
    <w:p w14:paraId="23AABCA7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padding: 10px;</w:t>
      </w:r>
    </w:p>
    <w:p w14:paraId="68140ADD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background-color: </w:t>
      </w:r>
      <w:proofErr w:type="gramStart"/>
      <w:r w:rsidRPr="000C2299">
        <w:rPr>
          <w:rFonts w:ascii="Consolas" w:hAnsi="Consolas" w:cs="Times New Roman"/>
          <w:sz w:val="20"/>
          <w:szCs w:val="20"/>
          <w:lang w:val="ru-RU"/>
        </w:rPr>
        <w:t>rgba(</w:t>
      </w:r>
      <w:proofErr w:type="gramEnd"/>
      <w:r w:rsidRPr="000C2299">
        <w:rPr>
          <w:rFonts w:ascii="Consolas" w:hAnsi="Consolas" w:cs="Times New Roman"/>
          <w:sz w:val="20"/>
          <w:szCs w:val="20"/>
          <w:lang w:val="ru-RU"/>
        </w:rPr>
        <w:t>255, 255, 255, 0.9);</w:t>
      </w:r>
    </w:p>
    <w:p w14:paraId="63F1A2F7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border-radius: 10px;</w:t>
      </w:r>
    </w:p>
    <w:p w14:paraId="4805C009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box-shadow: 0 4px 6px </w:t>
      </w:r>
      <w:proofErr w:type="gramStart"/>
      <w:r w:rsidRPr="000C2299">
        <w:rPr>
          <w:rFonts w:ascii="Consolas" w:hAnsi="Consolas" w:cs="Times New Roman"/>
          <w:sz w:val="20"/>
          <w:szCs w:val="20"/>
          <w:lang w:val="ru-RU"/>
        </w:rPr>
        <w:t>rgba(</w:t>
      </w:r>
      <w:proofErr w:type="gramEnd"/>
      <w:r w:rsidRPr="000C2299">
        <w:rPr>
          <w:rFonts w:ascii="Consolas" w:hAnsi="Consolas" w:cs="Times New Roman"/>
          <w:sz w:val="20"/>
          <w:szCs w:val="20"/>
          <w:lang w:val="ru-RU"/>
        </w:rPr>
        <w:t>0, 0, 0, 0.1);</w:t>
      </w:r>
    </w:p>
    <w:p w14:paraId="1FA4FF19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17DB3628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/* Стилі для комбобоксу */</w:t>
      </w:r>
    </w:p>
    <w:p w14:paraId="4FB9485D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0C2299">
        <w:rPr>
          <w:rFonts w:ascii="Consolas" w:hAnsi="Consolas" w:cs="Times New Roman"/>
          <w:sz w:val="20"/>
          <w:szCs w:val="20"/>
          <w:lang w:val="ru-RU"/>
        </w:rPr>
        <w:t>.comboLabel</w:t>
      </w:r>
      <w:proofErr w:type="gramEnd"/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1219FB98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09D5A79A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left: 20px;</w:t>
      </w:r>
    </w:p>
    <w:p w14:paraId="648B66F5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top: 20px;</w:t>
      </w:r>
    </w:p>
    <w:p w14:paraId="52F99EB1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font-weight: bold;</w:t>
      </w:r>
    </w:p>
    <w:p w14:paraId="4D49D666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24B2E8B0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</w:p>
    <w:p w14:paraId="7E957569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0C2299">
        <w:rPr>
          <w:rFonts w:ascii="Consolas" w:hAnsi="Consolas" w:cs="Times New Roman"/>
          <w:sz w:val="20"/>
          <w:szCs w:val="20"/>
          <w:lang w:val="ru-RU"/>
        </w:rPr>
        <w:t>.comboBox</w:t>
      </w:r>
      <w:proofErr w:type="gramEnd"/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46C6364E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3D1E1D3C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left: 20px;</w:t>
      </w:r>
    </w:p>
    <w:p w14:paraId="47546AE7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top: 50px;</w:t>
      </w:r>
    </w:p>
    <w:p w14:paraId="0C95ED2C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width: 200px;</w:t>
      </w:r>
    </w:p>
    <w:p w14:paraId="6EB86EDF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border-radius: 5px;</w:t>
      </w:r>
    </w:p>
    <w:p w14:paraId="34826290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border: 1px solid #ccc;</w:t>
      </w:r>
    </w:p>
    <w:p w14:paraId="090C0A67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padding: 5px;</w:t>
      </w:r>
    </w:p>
    <w:p w14:paraId="2DF7CDF6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16A52738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/* Стилі для листбоксу */</w:t>
      </w:r>
    </w:p>
    <w:p w14:paraId="58DE4272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0C2299">
        <w:rPr>
          <w:rFonts w:ascii="Consolas" w:hAnsi="Consolas" w:cs="Times New Roman"/>
          <w:sz w:val="20"/>
          <w:szCs w:val="20"/>
          <w:lang w:val="ru-RU"/>
        </w:rPr>
        <w:t>.listLabel</w:t>
      </w:r>
      <w:proofErr w:type="gramEnd"/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61A7E49B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00F9FC4F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left: 320px;</w:t>
      </w:r>
    </w:p>
    <w:p w14:paraId="115108B1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top: 20px;</w:t>
      </w:r>
    </w:p>
    <w:p w14:paraId="6CC7254C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font-weight: bold;</w:t>
      </w:r>
    </w:p>
    <w:p w14:paraId="2EEEC664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193DAA3F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</w:p>
    <w:p w14:paraId="6DB8E40A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0C2299">
        <w:rPr>
          <w:rFonts w:ascii="Consolas" w:hAnsi="Consolas" w:cs="Times New Roman"/>
          <w:sz w:val="20"/>
          <w:szCs w:val="20"/>
          <w:lang w:val="ru-RU"/>
        </w:rPr>
        <w:t>.listBox</w:t>
      </w:r>
      <w:proofErr w:type="gramEnd"/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69113377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53F0425B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left: 320px;</w:t>
      </w:r>
    </w:p>
    <w:p w14:paraId="432E8D00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top: 50px;</w:t>
      </w:r>
    </w:p>
    <w:p w14:paraId="6BE42113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width: 200px;</w:t>
      </w:r>
    </w:p>
    <w:p w14:paraId="29D5BB35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height: 100px;</w:t>
      </w:r>
    </w:p>
    <w:p w14:paraId="077BA9EA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border-radius: 5px;</w:t>
      </w:r>
    </w:p>
    <w:p w14:paraId="2E321854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border: 1px solid #ccc;</w:t>
      </w:r>
    </w:p>
    <w:p w14:paraId="52DC0955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padding: 5px;</w:t>
      </w:r>
    </w:p>
    <w:p w14:paraId="5E5EF245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7B812C96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/* Розташування кнопок */</w:t>
      </w:r>
    </w:p>
    <w:p w14:paraId="2598696F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0C2299">
        <w:rPr>
          <w:rFonts w:ascii="Consolas" w:hAnsi="Consolas" w:cs="Times New Roman"/>
          <w:sz w:val="20"/>
          <w:szCs w:val="20"/>
          <w:lang w:val="ru-RU"/>
        </w:rPr>
        <w:t>.buttonChoose</w:t>
      </w:r>
      <w:proofErr w:type="gramEnd"/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63119360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344FB1BA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left: 150px;</w:t>
      </w:r>
    </w:p>
    <w:p w14:paraId="7061FCF7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top: 280px;</w:t>
      </w:r>
    </w:p>
    <w:p w14:paraId="7A328C1C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0035FC19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</w:p>
    <w:p w14:paraId="3214EA2E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0C2299">
        <w:rPr>
          <w:rFonts w:ascii="Consolas" w:hAnsi="Consolas" w:cs="Times New Roman"/>
          <w:sz w:val="20"/>
          <w:szCs w:val="20"/>
          <w:lang w:val="ru-RU"/>
        </w:rPr>
        <w:t>.buttonReset</w:t>
      </w:r>
      <w:proofErr w:type="gramEnd"/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{</w:t>
      </w:r>
    </w:p>
    <w:p w14:paraId="6768A8CC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position: absolute;</w:t>
      </w:r>
    </w:p>
    <w:p w14:paraId="35208A47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left: 270px;</w:t>
      </w:r>
    </w:p>
    <w:p w14:paraId="3C659C69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top: 280px;</w:t>
      </w:r>
    </w:p>
    <w:p w14:paraId="212E4116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0683B3C6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/* Стиль для виводу результатів */</w:t>
      </w:r>
    </w:p>
    <w:p w14:paraId="0594710D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0C2299">
        <w:rPr>
          <w:rFonts w:ascii="Consolas" w:hAnsi="Consolas" w:cs="Times New Roman"/>
          <w:sz w:val="20"/>
          <w:szCs w:val="20"/>
          <w:lang w:val="ru-RU"/>
        </w:rPr>
        <w:t>.result</w:t>
      </w:r>
      <w:proofErr w:type="gramEnd"/>
      <w:r w:rsidRPr="000C2299">
        <w:rPr>
          <w:rFonts w:ascii="Consolas" w:hAnsi="Consolas" w:cs="Times New Roman"/>
          <w:sz w:val="20"/>
          <w:szCs w:val="20"/>
          <w:lang w:val="ru-RU"/>
        </w:rPr>
        <w:t>-text {</w:t>
      </w:r>
    </w:p>
    <w:p w14:paraId="2AC1A317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color: white;</w:t>
      </w:r>
    </w:p>
    <w:p w14:paraId="619A7901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7E20F86C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&lt;/style&gt;</w:t>
      </w:r>
    </w:p>
    <w:p w14:paraId="51E73800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>&lt;/head&gt;</w:t>
      </w:r>
    </w:p>
    <w:p w14:paraId="2E5C4014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>&lt;body&gt;</w:t>
      </w:r>
    </w:p>
    <w:p w14:paraId="2412FE35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0C2299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Форма для вибору міста через комбобокс та листбокс --&gt;</w:t>
      </w:r>
    </w:p>
    <w:p w14:paraId="07AF00EA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&lt;form method="post" asp-action="Index" asp-controller="Home" class="form-container"&gt;</w:t>
      </w:r>
    </w:p>
    <w:p w14:paraId="5FC2B353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0C2299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Комбобокс --&gt;</w:t>
      </w:r>
    </w:p>
    <w:p w14:paraId="4B665855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&lt;div class="comboLabel</w:t>
      </w:r>
      <w:proofErr w:type="gramStart"/>
      <w:r w:rsidRPr="000C2299">
        <w:rPr>
          <w:rFonts w:ascii="Consolas" w:hAnsi="Consolas" w:cs="Times New Roman"/>
          <w:sz w:val="20"/>
          <w:szCs w:val="20"/>
          <w:lang w:val="ru-RU"/>
        </w:rPr>
        <w:t>"&gt;Комбобокс</w:t>
      </w:r>
      <w:proofErr w:type="gramEnd"/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(розкривний список):&lt;/div&gt;</w:t>
      </w:r>
    </w:p>
    <w:p w14:paraId="3057A546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&lt;select asp-for="ComboCity" name="comboCity" class="comboBox"&gt;</w:t>
      </w:r>
    </w:p>
    <w:p w14:paraId="2D6C3397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@foreach (var city in cities)</w:t>
      </w:r>
    </w:p>
    <w:p w14:paraId="2B03F46F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{</w:t>
      </w:r>
    </w:p>
    <w:p w14:paraId="51C5123A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    // Якщо місто співпадає з вибраним у моделі – додаємо selected</w:t>
      </w:r>
    </w:p>
    <w:p w14:paraId="105914FD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    if (city == Model.ComboCity)</w:t>
      </w:r>
    </w:p>
    <w:p w14:paraId="4486E030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    {</w:t>
      </w:r>
    </w:p>
    <w:p w14:paraId="055366B6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        &lt;option value="@city" </w:t>
      </w:r>
      <w:proofErr w:type="gramStart"/>
      <w:r w:rsidRPr="000C2299">
        <w:rPr>
          <w:rFonts w:ascii="Consolas" w:hAnsi="Consolas" w:cs="Times New Roman"/>
          <w:sz w:val="20"/>
          <w:szCs w:val="20"/>
          <w:lang w:val="ru-RU"/>
        </w:rPr>
        <w:t>selected&gt;@</w:t>
      </w:r>
      <w:proofErr w:type="gramEnd"/>
      <w:r w:rsidRPr="000C2299">
        <w:rPr>
          <w:rFonts w:ascii="Consolas" w:hAnsi="Consolas" w:cs="Times New Roman"/>
          <w:sz w:val="20"/>
          <w:szCs w:val="20"/>
          <w:lang w:val="ru-RU"/>
        </w:rPr>
        <w:t>city&lt;/option&gt;</w:t>
      </w:r>
    </w:p>
    <w:p w14:paraId="6B97FC5A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    }</w:t>
      </w:r>
    </w:p>
    <w:p w14:paraId="40B8F74A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    else</w:t>
      </w:r>
    </w:p>
    <w:p w14:paraId="12F3AF9F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    {</w:t>
      </w:r>
    </w:p>
    <w:p w14:paraId="29A52328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        &lt;option value="@city</w:t>
      </w:r>
      <w:proofErr w:type="gramStart"/>
      <w:r w:rsidRPr="000C2299">
        <w:rPr>
          <w:rFonts w:ascii="Consolas" w:hAnsi="Consolas" w:cs="Times New Roman"/>
          <w:sz w:val="20"/>
          <w:szCs w:val="20"/>
          <w:lang w:val="ru-RU"/>
        </w:rPr>
        <w:t>"&gt;@</w:t>
      </w:r>
      <w:proofErr w:type="gramEnd"/>
      <w:r w:rsidRPr="000C2299">
        <w:rPr>
          <w:rFonts w:ascii="Consolas" w:hAnsi="Consolas" w:cs="Times New Roman"/>
          <w:sz w:val="20"/>
          <w:szCs w:val="20"/>
          <w:lang w:val="ru-RU"/>
        </w:rPr>
        <w:t>city&lt;/option&gt;</w:t>
      </w:r>
    </w:p>
    <w:p w14:paraId="3F427871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    }</w:t>
      </w:r>
    </w:p>
    <w:p w14:paraId="741368C1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27A6AEEC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&lt;/select&gt;</w:t>
      </w:r>
    </w:p>
    <w:p w14:paraId="4091627C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0C2299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Листбокс --&gt;</w:t>
      </w:r>
    </w:p>
    <w:p w14:paraId="247C0537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&lt;div class="listLabel</w:t>
      </w:r>
      <w:proofErr w:type="gramStart"/>
      <w:r w:rsidRPr="000C2299">
        <w:rPr>
          <w:rFonts w:ascii="Consolas" w:hAnsi="Consolas" w:cs="Times New Roman"/>
          <w:sz w:val="20"/>
          <w:szCs w:val="20"/>
          <w:lang w:val="ru-RU"/>
        </w:rPr>
        <w:t>"&gt;Листбокс</w:t>
      </w:r>
      <w:proofErr w:type="gramEnd"/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(список):&lt;/div&gt;</w:t>
      </w:r>
    </w:p>
    <w:p w14:paraId="44E0E479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&lt;select asp-for="ListCity" name="listCity" class="listBox" size="5"&gt;</w:t>
      </w:r>
    </w:p>
    <w:p w14:paraId="02A9D977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@foreach (var city in cities)</w:t>
      </w:r>
    </w:p>
    <w:p w14:paraId="49086619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{</w:t>
      </w:r>
    </w:p>
    <w:p w14:paraId="6241ABF1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    if (city == Model.ListCity)</w:t>
      </w:r>
    </w:p>
    <w:p w14:paraId="0C6E2BBF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    {</w:t>
      </w:r>
    </w:p>
    <w:p w14:paraId="79910724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        &lt;option value="@city" </w:t>
      </w:r>
      <w:proofErr w:type="gramStart"/>
      <w:r w:rsidRPr="000C2299">
        <w:rPr>
          <w:rFonts w:ascii="Consolas" w:hAnsi="Consolas" w:cs="Times New Roman"/>
          <w:sz w:val="20"/>
          <w:szCs w:val="20"/>
          <w:lang w:val="ru-RU"/>
        </w:rPr>
        <w:t>selected&gt;@</w:t>
      </w:r>
      <w:proofErr w:type="gramEnd"/>
      <w:r w:rsidRPr="000C2299">
        <w:rPr>
          <w:rFonts w:ascii="Consolas" w:hAnsi="Consolas" w:cs="Times New Roman"/>
          <w:sz w:val="20"/>
          <w:szCs w:val="20"/>
          <w:lang w:val="ru-RU"/>
        </w:rPr>
        <w:t>city&lt;/option&gt;</w:t>
      </w:r>
    </w:p>
    <w:p w14:paraId="4BCBD83A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    }</w:t>
      </w:r>
    </w:p>
    <w:p w14:paraId="6633157D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    else</w:t>
      </w:r>
    </w:p>
    <w:p w14:paraId="50CC563E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    {</w:t>
      </w:r>
    </w:p>
    <w:p w14:paraId="4A156FB3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        &lt;option value="@city</w:t>
      </w:r>
      <w:proofErr w:type="gramStart"/>
      <w:r w:rsidRPr="000C2299">
        <w:rPr>
          <w:rFonts w:ascii="Consolas" w:hAnsi="Consolas" w:cs="Times New Roman"/>
          <w:sz w:val="20"/>
          <w:szCs w:val="20"/>
          <w:lang w:val="ru-RU"/>
        </w:rPr>
        <w:t>"&gt;@</w:t>
      </w:r>
      <w:proofErr w:type="gramEnd"/>
      <w:r w:rsidRPr="000C2299">
        <w:rPr>
          <w:rFonts w:ascii="Consolas" w:hAnsi="Consolas" w:cs="Times New Roman"/>
          <w:sz w:val="20"/>
          <w:szCs w:val="20"/>
          <w:lang w:val="ru-RU"/>
        </w:rPr>
        <w:t>city&lt;/option&gt;</w:t>
      </w:r>
    </w:p>
    <w:p w14:paraId="336B0470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    }</w:t>
      </w:r>
    </w:p>
    <w:p w14:paraId="2B96116F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37279383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&lt;/select&gt;</w:t>
      </w:r>
    </w:p>
    <w:p w14:paraId="0452C74F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0C2299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Кнопки --&gt;</w:t>
      </w:r>
    </w:p>
    <w:p w14:paraId="76B4D672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&lt;div class="buttonChoose"&gt;</w:t>
      </w:r>
    </w:p>
    <w:p w14:paraId="1293CED3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&lt;button type="submit" name="action" value="choose" class="btn btn-primary</w:t>
      </w:r>
      <w:proofErr w:type="gramStart"/>
      <w:r w:rsidRPr="000C2299">
        <w:rPr>
          <w:rFonts w:ascii="Consolas" w:hAnsi="Consolas" w:cs="Times New Roman"/>
          <w:sz w:val="20"/>
          <w:szCs w:val="20"/>
          <w:lang w:val="ru-RU"/>
        </w:rPr>
        <w:t>"&gt;Відіслати</w:t>
      </w:r>
      <w:proofErr w:type="gramEnd"/>
      <w:r w:rsidRPr="000C2299">
        <w:rPr>
          <w:rFonts w:ascii="Consolas" w:hAnsi="Consolas" w:cs="Times New Roman"/>
          <w:sz w:val="20"/>
          <w:szCs w:val="20"/>
          <w:lang w:val="ru-RU"/>
        </w:rPr>
        <w:t>&lt;/button&gt;</w:t>
      </w:r>
    </w:p>
    <w:p w14:paraId="4B722E6C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766BC0CB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&lt;div class="buttonReset"&gt;</w:t>
      </w:r>
    </w:p>
    <w:p w14:paraId="1ED02A9A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&lt;button type="submit" name="action" value="reset" class="btn btn-secondary</w:t>
      </w:r>
      <w:proofErr w:type="gramStart"/>
      <w:r w:rsidRPr="000C2299">
        <w:rPr>
          <w:rFonts w:ascii="Consolas" w:hAnsi="Consolas" w:cs="Times New Roman"/>
          <w:sz w:val="20"/>
          <w:szCs w:val="20"/>
          <w:lang w:val="ru-RU"/>
        </w:rPr>
        <w:t>"&gt;Скинути</w:t>
      </w:r>
      <w:proofErr w:type="gramEnd"/>
      <w:r w:rsidRPr="000C2299">
        <w:rPr>
          <w:rFonts w:ascii="Consolas" w:hAnsi="Consolas" w:cs="Times New Roman"/>
          <w:sz w:val="20"/>
          <w:szCs w:val="20"/>
          <w:lang w:val="ru-RU"/>
        </w:rPr>
        <w:t>&lt;/button&gt;</w:t>
      </w:r>
    </w:p>
    <w:p w14:paraId="32FF1D5A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0015E382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&lt;/form&gt;</w:t>
      </w:r>
    </w:p>
    <w:p w14:paraId="62C5B596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@if (ViewBag.ShowResult == true)</w:t>
      </w:r>
    </w:p>
    <w:p w14:paraId="55D420A5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45F549A9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&lt;hr /&gt;</w:t>
      </w:r>
    </w:p>
    <w:p w14:paraId="6E17AB90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0C2299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Вивід вибраних параметрів --&gt;</w:t>
      </w:r>
    </w:p>
    <w:p w14:paraId="1D1DA4FB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&lt;div class="result-text"&gt;</w:t>
      </w:r>
    </w:p>
    <w:p w14:paraId="154EF9CB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&lt;h</w:t>
      </w:r>
      <w:proofErr w:type="gramStart"/>
      <w:r w:rsidRPr="000C2299">
        <w:rPr>
          <w:rFonts w:ascii="Consolas" w:hAnsi="Consolas" w:cs="Times New Roman"/>
          <w:sz w:val="20"/>
          <w:szCs w:val="20"/>
          <w:lang w:val="ru-RU"/>
        </w:rPr>
        <w:t>3&gt;Вибрані</w:t>
      </w:r>
      <w:proofErr w:type="gramEnd"/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параметри:&lt;/h3&gt;</w:t>
      </w:r>
    </w:p>
    <w:p w14:paraId="11D1949A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&lt;p&gt;Комбобокс: @Model.ComboCity&lt;/p&gt;</w:t>
      </w:r>
    </w:p>
    <w:p w14:paraId="303E7FBC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&lt;p&gt;Листбокс: @Model.ListCity&lt;/p&gt;</w:t>
      </w:r>
    </w:p>
    <w:p w14:paraId="68B71414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528A39BA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1BD57515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>&lt;/body&gt;</w:t>
      </w:r>
    </w:p>
    <w:p w14:paraId="66F9584E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>&lt;/html&gt;</w:t>
      </w:r>
    </w:p>
    <w:p w14:paraId="256DE676" w14:textId="77777777" w:rsidR="000C2299" w:rsidRPr="00F0638A" w:rsidRDefault="000C2299" w:rsidP="000C2299">
      <w:pPr>
        <w:rPr>
          <w:rFonts w:ascii="Times New Roman" w:hAnsi="Times New Roman" w:cs="Times New Roman"/>
          <w:sz w:val="28"/>
          <w:szCs w:val="28"/>
        </w:rPr>
      </w:pPr>
    </w:p>
    <w:p w14:paraId="56DA8E40" w14:textId="77777777" w:rsidR="000C2299" w:rsidRPr="003F6786" w:rsidRDefault="000C2299" w:rsidP="000C229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F6786">
        <w:rPr>
          <w:rFonts w:ascii="Times New Roman" w:hAnsi="Times New Roman" w:cs="Times New Roman"/>
          <w:b/>
          <w:bCs/>
          <w:sz w:val="28"/>
          <w:szCs w:val="28"/>
          <w:lang w:val="en-US"/>
        </w:rPr>
        <w:t>HomeController.cs:</w:t>
      </w:r>
    </w:p>
    <w:p w14:paraId="3338B030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>using Microsoft.AspNetCore.Mvc;</w:t>
      </w:r>
    </w:p>
    <w:p w14:paraId="20CBF00A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>using Task_</w:t>
      </w:r>
      <w:proofErr w:type="gramStart"/>
      <w:r w:rsidRPr="000C2299">
        <w:rPr>
          <w:rFonts w:ascii="Consolas" w:hAnsi="Consolas" w:cs="Times New Roman"/>
          <w:sz w:val="20"/>
          <w:szCs w:val="20"/>
          <w:lang w:val="ru-RU"/>
        </w:rPr>
        <w:t>16.Models</w:t>
      </w:r>
      <w:proofErr w:type="gramEnd"/>
      <w:r w:rsidRPr="000C2299">
        <w:rPr>
          <w:rFonts w:ascii="Consolas" w:hAnsi="Consolas" w:cs="Times New Roman"/>
          <w:sz w:val="20"/>
          <w:szCs w:val="20"/>
          <w:lang w:val="ru-RU"/>
        </w:rPr>
        <w:t>;</w:t>
      </w:r>
    </w:p>
    <w:p w14:paraId="4AC477DD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</w:p>
    <w:p w14:paraId="6E373705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>namespace Task_</w:t>
      </w:r>
      <w:proofErr w:type="gramStart"/>
      <w:r w:rsidRPr="000C2299">
        <w:rPr>
          <w:rFonts w:ascii="Consolas" w:hAnsi="Consolas" w:cs="Times New Roman"/>
          <w:sz w:val="20"/>
          <w:szCs w:val="20"/>
          <w:lang w:val="ru-RU"/>
        </w:rPr>
        <w:t>16.Controllers</w:t>
      </w:r>
      <w:proofErr w:type="gramEnd"/>
    </w:p>
    <w:p w14:paraId="57469D92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>{</w:t>
      </w:r>
    </w:p>
    <w:p w14:paraId="4B17D376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public class </w:t>
      </w:r>
      <w:proofErr w:type="gramStart"/>
      <w:r w:rsidRPr="000C2299">
        <w:rPr>
          <w:rFonts w:ascii="Consolas" w:hAnsi="Consolas" w:cs="Times New Roman"/>
          <w:sz w:val="20"/>
          <w:szCs w:val="20"/>
          <w:lang w:val="ru-RU"/>
        </w:rPr>
        <w:t>HomeController :</w:t>
      </w:r>
      <w:proofErr w:type="gramEnd"/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Controller</w:t>
      </w:r>
    </w:p>
    <w:p w14:paraId="6C184582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7A2F7ECA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// GET: /Home/Index</w:t>
      </w:r>
    </w:p>
    <w:p w14:paraId="0B200140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[HttpGet]</w:t>
      </w:r>
    </w:p>
    <w:p w14:paraId="65DC9D15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public IActionResult </w:t>
      </w:r>
      <w:proofErr w:type="gramStart"/>
      <w:r w:rsidRPr="000C2299">
        <w:rPr>
          <w:rFonts w:ascii="Consolas" w:hAnsi="Consolas" w:cs="Times New Roman"/>
          <w:sz w:val="20"/>
          <w:szCs w:val="20"/>
          <w:lang w:val="ru-RU"/>
        </w:rPr>
        <w:t>Index(</w:t>
      </w:r>
      <w:proofErr w:type="gramEnd"/>
      <w:r w:rsidRPr="000C2299">
        <w:rPr>
          <w:rFonts w:ascii="Consolas" w:hAnsi="Consolas" w:cs="Times New Roman"/>
          <w:sz w:val="20"/>
          <w:szCs w:val="20"/>
          <w:lang w:val="ru-RU"/>
        </w:rPr>
        <w:t>)</w:t>
      </w:r>
    </w:p>
    <w:p w14:paraId="5B832E9B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529FD370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// Створюємо модель з дефолтними значеннями ("Каїр" для обох)</w:t>
      </w:r>
    </w:p>
    <w:p w14:paraId="587F5570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var model = new </w:t>
      </w:r>
      <w:proofErr w:type="gramStart"/>
      <w:r w:rsidRPr="000C2299">
        <w:rPr>
          <w:rFonts w:ascii="Consolas" w:hAnsi="Consolas" w:cs="Times New Roman"/>
          <w:sz w:val="20"/>
          <w:szCs w:val="20"/>
          <w:lang w:val="ru-RU"/>
        </w:rPr>
        <w:t>CitySelectionModel(</w:t>
      </w:r>
      <w:proofErr w:type="gramEnd"/>
      <w:r w:rsidRPr="000C2299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27FD9D27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ViewBag.ShowResult = false;</w:t>
      </w:r>
    </w:p>
    <w:p w14:paraId="4782B77C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return View(model);</w:t>
      </w:r>
    </w:p>
    <w:p w14:paraId="7CC5F379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511A6A95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</w:p>
    <w:p w14:paraId="7D77B941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// POST: /Home/Index</w:t>
      </w:r>
    </w:p>
    <w:p w14:paraId="750AFEBA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// Сувора типізація – дані форми прив'язані до властивостей моделі</w:t>
      </w:r>
    </w:p>
    <w:p w14:paraId="41DB192F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[HttpPost]</w:t>
      </w:r>
    </w:p>
    <w:p w14:paraId="0D620468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public IActionResult </w:t>
      </w:r>
      <w:proofErr w:type="gramStart"/>
      <w:r w:rsidRPr="000C2299">
        <w:rPr>
          <w:rFonts w:ascii="Consolas" w:hAnsi="Consolas" w:cs="Times New Roman"/>
          <w:sz w:val="20"/>
          <w:szCs w:val="20"/>
          <w:lang w:val="ru-RU"/>
        </w:rPr>
        <w:t>Index(</w:t>
      </w:r>
      <w:proofErr w:type="gramEnd"/>
      <w:r w:rsidRPr="000C2299">
        <w:rPr>
          <w:rFonts w:ascii="Consolas" w:hAnsi="Consolas" w:cs="Times New Roman"/>
          <w:sz w:val="20"/>
          <w:szCs w:val="20"/>
          <w:lang w:val="ru-RU"/>
        </w:rPr>
        <w:t>CitySelectionModel model, string action)</w:t>
      </w:r>
    </w:p>
    <w:p w14:paraId="044FC594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{</w:t>
      </w:r>
    </w:p>
    <w:p w14:paraId="035B704C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if (action == "reset")</w:t>
      </w:r>
    </w:p>
    <w:p w14:paraId="65EFC98E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{</w:t>
      </w:r>
    </w:p>
    <w:p w14:paraId="3B144466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    // Якщо натиснуто "Скинути" – повертаємо дефолтну модель і очищаємо ModelState</w:t>
      </w:r>
    </w:p>
    <w:p w14:paraId="1390C18B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    model = new </w:t>
      </w:r>
      <w:proofErr w:type="gramStart"/>
      <w:r w:rsidRPr="000C2299">
        <w:rPr>
          <w:rFonts w:ascii="Consolas" w:hAnsi="Consolas" w:cs="Times New Roman"/>
          <w:sz w:val="20"/>
          <w:szCs w:val="20"/>
          <w:lang w:val="ru-RU"/>
        </w:rPr>
        <w:t>CitySelectionModel(</w:t>
      </w:r>
      <w:proofErr w:type="gramEnd"/>
      <w:r w:rsidRPr="000C2299">
        <w:rPr>
          <w:rFonts w:ascii="Consolas" w:hAnsi="Consolas" w:cs="Times New Roman"/>
          <w:sz w:val="20"/>
          <w:szCs w:val="20"/>
          <w:lang w:val="ru-RU"/>
        </w:rPr>
        <w:t>);</w:t>
      </w:r>
    </w:p>
    <w:p w14:paraId="335DA5B9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    ViewBag.ShowResult = false;</w:t>
      </w:r>
    </w:p>
    <w:p w14:paraId="2AAB74D6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    ModelState.Clear(</w:t>
      </w:r>
      <w:proofErr w:type="gramStart"/>
      <w:r w:rsidRPr="000C2299">
        <w:rPr>
          <w:rFonts w:ascii="Consolas" w:hAnsi="Consolas" w:cs="Times New Roman"/>
          <w:sz w:val="20"/>
          <w:szCs w:val="20"/>
          <w:lang w:val="ru-RU"/>
        </w:rPr>
        <w:t>);  /</w:t>
      </w:r>
      <w:proofErr w:type="gramEnd"/>
      <w:r w:rsidRPr="000C2299">
        <w:rPr>
          <w:rFonts w:ascii="Consolas" w:hAnsi="Consolas" w:cs="Times New Roman"/>
          <w:sz w:val="20"/>
          <w:szCs w:val="20"/>
          <w:lang w:val="ru-RU"/>
        </w:rPr>
        <w:t>/ Очищуємо ModelState, щоб не було попередніх помилок</w:t>
      </w:r>
    </w:p>
    <w:p w14:paraId="0EAE0C4A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461A1E7E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else</w:t>
      </w:r>
    </w:p>
    <w:p w14:paraId="731096AC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{</w:t>
      </w:r>
    </w:p>
    <w:p w14:paraId="5E712896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    // Якщо натиснуто "Відіслати", приймаємо модель з форми</w:t>
      </w:r>
    </w:p>
    <w:p w14:paraId="362EF61C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    ViewBag.ShowResult = true;</w:t>
      </w:r>
    </w:p>
    <w:p w14:paraId="42A44E10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}</w:t>
      </w:r>
    </w:p>
    <w:p w14:paraId="34539700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return View(model);</w:t>
      </w:r>
    </w:p>
    <w:p w14:paraId="05D4B704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}</w:t>
      </w:r>
    </w:p>
    <w:p w14:paraId="4C7DCA07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10BC4384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>}</w:t>
      </w:r>
    </w:p>
    <w:p w14:paraId="1B9F245F" w14:textId="77777777" w:rsidR="000C2299" w:rsidRPr="00692CC3" w:rsidRDefault="000C2299" w:rsidP="000C2299">
      <w:pPr>
        <w:rPr>
          <w:rFonts w:ascii="Times New Roman" w:hAnsi="Times New Roman" w:cs="Times New Roman"/>
          <w:sz w:val="28"/>
          <w:szCs w:val="28"/>
        </w:rPr>
      </w:pPr>
    </w:p>
    <w:p w14:paraId="69D4DD1F" w14:textId="77777777" w:rsidR="000C2299" w:rsidRPr="00692CC3" w:rsidRDefault="000C2299" w:rsidP="000C22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2CC3">
        <w:rPr>
          <w:rFonts w:ascii="Times New Roman" w:hAnsi="Times New Roman" w:cs="Times New Roman"/>
          <w:sz w:val="28"/>
          <w:szCs w:val="28"/>
          <w:lang w:val="ru-RU"/>
        </w:rPr>
        <w:t>_Layout.cshtml</w:t>
      </w:r>
      <w:r w:rsidRPr="00692CC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6E7B6E2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>&lt;!DOCTYPE html&gt;</w:t>
      </w:r>
    </w:p>
    <w:p w14:paraId="225FB559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>&lt;html lang="en"&gt;</w:t>
      </w:r>
    </w:p>
    <w:p w14:paraId="4CBCE87B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>&lt;head&gt;</w:t>
      </w:r>
    </w:p>
    <w:p w14:paraId="062F85A9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&lt;meta charset="utf-8" /&gt;</w:t>
      </w:r>
    </w:p>
    <w:p w14:paraId="6827691A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&lt;meta name="viewport" content="width=device-width, initial-scale=1.0" /&gt;</w:t>
      </w:r>
    </w:p>
    <w:p w14:paraId="4AF7F9F0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&lt;title&gt;@ViewData["Title"] - Task_16&lt;/title&gt;</w:t>
      </w:r>
    </w:p>
    <w:p w14:paraId="263C50D1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&lt;link rel="stylesheet" href="~/lib/bootstrap/dist/css/bootstrap.min.css" /&gt;</w:t>
      </w:r>
    </w:p>
    <w:p w14:paraId="72F53997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0C2299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Підключення основних стилів сайту --&gt;</w:t>
      </w:r>
    </w:p>
    <w:p w14:paraId="44AF43A0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&lt;link rel="stylesheet" href="~/css/site.css" asp-append-version="true" /&gt;</w:t>
      </w:r>
    </w:p>
    <w:p w14:paraId="12C22F03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</w:t>
      </w:r>
      <w:proofErr w:type="gramStart"/>
      <w:r w:rsidRPr="000C2299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Додаткові стилі для Task_16 --&gt;</w:t>
      </w:r>
    </w:p>
    <w:p w14:paraId="3E92506B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&lt;link rel="stylesheet" href="~/Task_16.styles.css" asp-append-version="true" /&gt;</w:t>
      </w:r>
    </w:p>
    <w:p w14:paraId="0E23F9E8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>&lt;/head&gt;</w:t>
      </w:r>
    </w:p>
    <w:p w14:paraId="1536F560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>&lt;body&gt;</w:t>
      </w:r>
    </w:p>
    <w:p w14:paraId="78703146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&lt;header&gt;</w:t>
      </w:r>
    </w:p>
    <w:p w14:paraId="031F3CA0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&lt;nav class="navbar navbar-expand-sm navbar-toggleable-sm navbar-light custom-navbar border-bottom box-shadow mb-3"&gt;</w:t>
      </w:r>
    </w:p>
    <w:p w14:paraId="606572B5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&lt;div class="container-fluid"&gt;</w:t>
      </w:r>
    </w:p>
    <w:p w14:paraId="2EEE6685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gramStart"/>
      <w:r w:rsidRPr="000C2299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Назва сайту, посилання на головну сторінку --&gt;</w:t>
      </w:r>
    </w:p>
    <w:p w14:paraId="0ADFC1DA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    &lt;a class="navbar-brand" asp-area="" asp-controller="Home" asp-action="Index</w:t>
      </w:r>
      <w:proofErr w:type="gramStart"/>
      <w:r w:rsidRPr="000C2299">
        <w:rPr>
          <w:rFonts w:ascii="Consolas" w:hAnsi="Consolas" w:cs="Times New Roman"/>
          <w:sz w:val="20"/>
          <w:szCs w:val="20"/>
          <w:lang w:val="ru-RU"/>
        </w:rPr>
        <w:t>"&gt;Task</w:t>
      </w:r>
      <w:proofErr w:type="gramEnd"/>
      <w:r w:rsidRPr="000C2299">
        <w:rPr>
          <w:rFonts w:ascii="Consolas" w:hAnsi="Consolas" w:cs="Times New Roman"/>
          <w:sz w:val="20"/>
          <w:szCs w:val="20"/>
          <w:lang w:val="ru-RU"/>
        </w:rPr>
        <w:t>_16&lt;/a&gt;</w:t>
      </w:r>
    </w:p>
    <w:p w14:paraId="451C9140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    </w:t>
      </w:r>
      <w:proofErr w:type="gramStart"/>
      <w:r w:rsidRPr="000C2299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Кнопка для мобільного меню --&gt;</w:t>
      </w:r>
    </w:p>
    <w:p w14:paraId="73FD21E8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    &lt;button class="navbar-toggler" type="button" data-bs-toggle="collapse" data-bs-target=</w:t>
      </w:r>
      <w:proofErr w:type="gramStart"/>
      <w:r w:rsidRPr="000C2299">
        <w:rPr>
          <w:rFonts w:ascii="Consolas" w:hAnsi="Consolas" w:cs="Times New Roman"/>
          <w:sz w:val="20"/>
          <w:szCs w:val="20"/>
          <w:lang w:val="ru-RU"/>
        </w:rPr>
        <w:t>".navbar</w:t>
      </w:r>
      <w:proofErr w:type="gramEnd"/>
      <w:r w:rsidRPr="000C2299">
        <w:rPr>
          <w:rFonts w:ascii="Consolas" w:hAnsi="Consolas" w:cs="Times New Roman"/>
          <w:sz w:val="20"/>
          <w:szCs w:val="20"/>
          <w:lang w:val="ru-RU"/>
        </w:rPr>
        <w:t>-collapse"</w:t>
      </w:r>
    </w:p>
    <w:p w14:paraId="510AC36E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            aria-controls="navbarSupportedContent" aria-expanded="false" aria-label="Toggle navigation"&gt;</w:t>
      </w:r>
    </w:p>
    <w:p w14:paraId="24F8406F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        &lt;span class="navbar-toggler-icon</w:t>
      </w:r>
      <w:proofErr w:type="gramStart"/>
      <w:r w:rsidRPr="000C2299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0C2299">
        <w:rPr>
          <w:rFonts w:ascii="Consolas" w:hAnsi="Consolas" w:cs="Times New Roman"/>
          <w:sz w:val="20"/>
          <w:szCs w:val="20"/>
          <w:lang w:val="ru-RU"/>
        </w:rPr>
        <w:t>/span&gt;</w:t>
      </w:r>
    </w:p>
    <w:p w14:paraId="62CCA442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    &lt;/button&gt;</w:t>
      </w:r>
    </w:p>
    <w:p w14:paraId="5FC6722F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    &lt;div class="navbar-collapse collapse d-sm-inline-flex justify-content-between"&gt;</w:t>
      </w:r>
    </w:p>
    <w:p w14:paraId="5B1758BA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        &lt;ul class="navbar-nav flex-grow-1"&gt;</w:t>
      </w:r>
    </w:p>
    <w:p w14:paraId="29B3C7BD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            &lt;li class="nav-item"&gt;</w:t>
      </w:r>
    </w:p>
    <w:p w14:paraId="71027446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                &lt;a class="nav-link text-dark" asp-area="" asp-controller="Home" asp-action="Index</w:t>
      </w:r>
      <w:proofErr w:type="gramStart"/>
      <w:r w:rsidRPr="000C2299">
        <w:rPr>
          <w:rFonts w:ascii="Consolas" w:hAnsi="Consolas" w:cs="Times New Roman"/>
          <w:sz w:val="20"/>
          <w:szCs w:val="20"/>
          <w:lang w:val="ru-RU"/>
        </w:rPr>
        <w:t>"&gt;Home</w:t>
      </w:r>
      <w:proofErr w:type="gramEnd"/>
      <w:r w:rsidRPr="000C2299">
        <w:rPr>
          <w:rFonts w:ascii="Consolas" w:hAnsi="Consolas" w:cs="Times New Roman"/>
          <w:sz w:val="20"/>
          <w:szCs w:val="20"/>
          <w:lang w:val="ru-RU"/>
        </w:rPr>
        <w:t>&lt;/a&gt;</w:t>
      </w:r>
    </w:p>
    <w:p w14:paraId="0633A0BD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            &lt;/li&gt;</w:t>
      </w:r>
    </w:p>
    <w:p w14:paraId="05AA1727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            &lt;li class="nav-item"&gt;</w:t>
      </w:r>
    </w:p>
    <w:p w14:paraId="6946F840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                &lt;a class="nav-link text-dark" asp-area="" asp-controller="Home" asp-action="Privacy</w:t>
      </w:r>
      <w:proofErr w:type="gramStart"/>
      <w:r w:rsidRPr="000C2299">
        <w:rPr>
          <w:rFonts w:ascii="Consolas" w:hAnsi="Consolas" w:cs="Times New Roman"/>
          <w:sz w:val="20"/>
          <w:szCs w:val="20"/>
          <w:lang w:val="ru-RU"/>
        </w:rPr>
        <w:t>"&gt;Privacy</w:t>
      </w:r>
      <w:proofErr w:type="gramEnd"/>
      <w:r w:rsidRPr="000C2299">
        <w:rPr>
          <w:rFonts w:ascii="Consolas" w:hAnsi="Consolas" w:cs="Times New Roman"/>
          <w:sz w:val="20"/>
          <w:szCs w:val="20"/>
          <w:lang w:val="ru-RU"/>
        </w:rPr>
        <w:t>&lt;/a&gt;</w:t>
      </w:r>
    </w:p>
    <w:p w14:paraId="62AE9B38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            &lt;/li&gt;</w:t>
      </w:r>
    </w:p>
    <w:p w14:paraId="5F85A9BB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        &lt;/ul&gt;</w:t>
      </w:r>
    </w:p>
    <w:p w14:paraId="25CD447A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    &lt;/div&gt;</w:t>
      </w:r>
    </w:p>
    <w:p w14:paraId="4EC8B21E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&lt;/div&gt;</w:t>
      </w:r>
    </w:p>
    <w:p w14:paraId="046612C7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&lt;/nav&gt;</w:t>
      </w:r>
    </w:p>
    <w:p w14:paraId="5AEB02A8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&lt;/header&gt;</w:t>
      </w:r>
    </w:p>
    <w:p w14:paraId="04D1C0E0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&lt;div class="container"&gt;</w:t>
      </w:r>
    </w:p>
    <w:p w14:paraId="7DE0FCAE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</w:t>
      </w:r>
      <w:proofErr w:type="gramStart"/>
      <w:r w:rsidRPr="000C2299">
        <w:rPr>
          <w:rFonts w:ascii="Consolas" w:hAnsi="Consolas" w:cs="Times New Roman"/>
          <w:sz w:val="20"/>
          <w:szCs w:val="20"/>
          <w:lang w:val="ru-RU"/>
        </w:rPr>
        <w:t>&lt;!--</w:t>
      </w:r>
      <w:proofErr w:type="gramEnd"/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Основний контент сторінки --&gt;</w:t>
      </w:r>
    </w:p>
    <w:p w14:paraId="3B4A9EF7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&lt;main role="main" class="pb-3"&gt;</w:t>
      </w:r>
    </w:p>
    <w:p w14:paraId="38C13808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@</w:t>
      </w:r>
      <w:proofErr w:type="gramStart"/>
      <w:r w:rsidRPr="000C2299">
        <w:rPr>
          <w:rFonts w:ascii="Consolas" w:hAnsi="Consolas" w:cs="Times New Roman"/>
          <w:sz w:val="20"/>
          <w:szCs w:val="20"/>
          <w:lang w:val="ru-RU"/>
        </w:rPr>
        <w:t>RenderBody(</w:t>
      </w:r>
      <w:proofErr w:type="gramEnd"/>
      <w:r w:rsidRPr="000C2299">
        <w:rPr>
          <w:rFonts w:ascii="Consolas" w:hAnsi="Consolas" w:cs="Times New Roman"/>
          <w:sz w:val="20"/>
          <w:szCs w:val="20"/>
          <w:lang w:val="ru-RU"/>
        </w:rPr>
        <w:t>)</w:t>
      </w:r>
    </w:p>
    <w:p w14:paraId="678F5DA0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&lt;/main&gt;</w:t>
      </w:r>
    </w:p>
    <w:p w14:paraId="0207B159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&lt;/div&gt;</w:t>
      </w:r>
    </w:p>
    <w:p w14:paraId="7C2B5E39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&lt;footer class="border-top footer text-white"&gt;</w:t>
      </w:r>
    </w:p>
    <w:p w14:paraId="26CAA812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&lt;div class="container"&gt;</w:t>
      </w:r>
    </w:p>
    <w:p w14:paraId="479E9294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    &amp;copy; 2025 - Task_16 - &lt;a asp-area="" asp-controller="Home" asp-action="Privacy" class="text-white</w:t>
      </w:r>
      <w:proofErr w:type="gramStart"/>
      <w:r w:rsidRPr="000C2299">
        <w:rPr>
          <w:rFonts w:ascii="Consolas" w:hAnsi="Consolas" w:cs="Times New Roman"/>
          <w:sz w:val="20"/>
          <w:szCs w:val="20"/>
          <w:lang w:val="ru-RU"/>
        </w:rPr>
        <w:t>"&gt;Privacy</w:t>
      </w:r>
      <w:proofErr w:type="gramEnd"/>
      <w:r w:rsidRPr="000C2299">
        <w:rPr>
          <w:rFonts w:ascii="Consolas" w:hAnsi="Consolas" w:cs="Times New Roman"/>
          <w:sz w:val="20"/>
          <w:szCs w:val="20"/>
          <w:lang w:val="ru-RU"/>
        </w:rPr>
        <w:t>&lt;/a&gt;</w:t>
      </w:r>
    </w:p>
    <w:p w14:paraId="296A2204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&lt;/div&gt;</w:t>
      </w:r>
    </w:p>
    <w:p w14:paraId="67A7BCA8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&lt;/footer&gt;</w:t>
      </w:r>
    </w:p>
    <w:p w14:paraId="28FD64A1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&lt;script src="~/lib/jquery/dist/jquery.min.js</w:t>
      </w:r>
      <w:proofErr w:type="gramStart"/>
      <w:r w:rsidRPr="000C2299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0C2299">
        <w:rPr>
          <w:rFonts w:ascii="Consolas" w:hAnsi="Consolas" w:cs="Times New Roman"/>
          <w:sz w:val="20"/>
          <w:szCs w:val="20"/>
          <w:lang w:val="ru-RU"/>
        </w:rPr>
        <w:t>/script&gt;</w:t>
      </w:r>
    </w:p>
    <w:p w14:paraId="1C0A4809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&lt;script src="~/lib/bootstrap/dist/js/bootstrap.bundle.min.js</w:t>
      </w:r>
      <w:proofErr w:type="gramStart"/>
      <w:r w:rsidRPr="000C2299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0C2299">
        <w:rPr>
          <w:rFonts w:ascii="Consolas" w:hAnsi="Consolas" w:cs="Times New Roman"/>
          <w:sz w:val="20"/>
          <w:szCs w:val="20"/>
          <w:lang w:val="ru-RU"/>
        </w:rPr>
        <w:t>/script&gt;</w:t>
      </w:r>
    </w:p>
    <w:p w14:paraId="517A490D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&lt;script src="~/js/site.js" asp-append-version="true</w:t>
      </w:r>
      <w:proofErr w:type="gramStart"/>
      <w:r w:rsidRPr="000C2299">
        <w:rPr>
          <w:rFonts w:ascii="Consolas" w:hAnsi="Consolas" w:cs="Times New Roman"/>
          <w:sz w:val="20"/>
          <w:szCs w:val="20"/>
          <w:lang w:val="ru-RU"/>
        </w:rPr>
        <w:t>"&gt;&lt;</w:t>
      </w:r>
      <w:proofErr w:type="gramEnd"/>
      <w:r w:rsidRPr="000C2299">
        <w:rPr>
          <w:rFonts w:ascii="Consolas" w:hAnsi="Consolas" w:cs="Times New Roman"/>
          <w:sz w:val="20"/>
          <w:szCs w:val="20"/>
          <w:lang w:val="ru-RU"/>
        </w:rPr>
        <w:t>/script&gt;</w:t>
      </w:r>
    </w:p>
    <w:p w14:paraId="5B515203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@await </w:t>
      </w:r>
      <w:proofErr w:type="gramStart"/>
      <w:r w:rsidRPr="000C2299">
        <w:rPr>
          <w:rFonts w:ascii="Consolas" w:hAnsi="Consolas" w:cs="Times New Roman"/>
          <w:sz w:val="20"/>
          <w:szCs w:val="20"/>
          <w:lang w:val="ru-RU"/>
        </w:rPr>
        <w:t>RenderSectionAsync(</w:t>
      </w:r>
      <w:proofErr w:type="gramEnd"/>
      <w:r w:rsidRPr="000C2299">
        <w:rPr>
          <w:rFonts w:ascii="Consolas" w:hAnsi="Consolas" w:cs="Times New Roman"/>
          <w:sz w:val="20"/>
          <w:szCs w:val="20"/>
          <w:lang w:val="ru-RU"/>
        </w:rPr>
        <w:t>"Scripts", required: false)</w:t>
      </w:r>
    </w:p>
    <w:p w14:paraId="59C41235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>&lt;/body&gt;</w:t>
      </w:r>
    </w:p>
    <w:p w14:paraId="51FB6248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>&lt;/html&gt;</w:t>
      </w:r>
    </w:p>
    <w:p w14:paraId="568A1FDD" w14:textId="77777777" w:rsidR="000C2299" w:rsidRDefault="000C2299" w:rsidP="000C2299">
      <w:pPr>
        <w:rPr>
          <w:rFonts w:ascii="Times New Roman" w:hAnsi="Times New Roman" w:cs="Times New Roman"/>
          <w:sz w:val="28"/>
          <w:szCs w:val="28"/>
        </w:rPr>
      </w:pPr>
    </w:p>
    <w:p w14:paraId="21ABF231" w14:textId="5C099899" w:rsidR="000C2299" w:rsidRPr="000C2299" w:rsidRDefault="000C2299" w:rsidP="000C229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C2299">
        <w:rPr>
          <w:rFonts w:ascii="Times New Roman" w:hAnsi="Times New Roman" w:cs="Times New Roman"/>
          <w:b/>
          <w:bCs/>
          <w:sz w:val="28"/>
          <w:szCs w:val="28"/>
        </w:rPr>
        <w:t>CitySelectionModel.cs</w:t>
      </w:r>
      <w:r w:rsidRPr="000C229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58FB4B3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>namespace Task_</w:t>
      </w:r>
      <w:proofErr w:type="gramStart"/>
      <w:r w:rsidRPr="000C2299">
        <w:rPr>
          <w:rFonts w:ascii="Consolas" w:hAnsi="Consolas" w:cs="Times New Roman"/>
          <w:sz w:val="20"/>
          <w:szCs w:val="20"/>
          <w:lang w:val="ru-RU"/>
        </w:rPr>
        <w:t>16.Models</w:t>
      </w:r>
      <w:proofErr w:type="gramEnd"/>
    </w:p>
    <w:p w14:paraId="45140328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>{</w:t>
      </w:r>
    </w:p>
    <w:p w14:paraId="2BC9DDFD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public class CitySelectionModel</w:t>
      </w:r>
    </w:p>
    <w:p w14:paraId="7A55FF2F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{</w:t>
      </w:r>
    </w:p>
    <w:p w14:paraId="502BAAD4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// Властивості для комбобоксу та листбоксу</w:t>
      </w:r>
    </w:p>
    <w:p w14:paraId="3645717D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// За замовчуванням встановлено "Каїр" для обох</w:t>
      </w:r>
    </w:p>
    <w:p w14:paraId="211FA686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public string ComboCity </w:t>
      </w:r>
      <w:proofErr w:type="gramStart"/>
      <w:r w:rsidRPr="000C2299">
        <w:rPr>
          <w:rFonts w:ascii="Consolas" w:hAnsi="Consolas" w:cs="Times New Roman"/>
          <w:sz w:val="20"/>
          <w:szCs w:val="20"/>
          <w:lang w:val="ru-RU"/>
        </w:rPr>
        <w:t>{ get</w:t>
      </w:r>
      <w:proofErr w:type="gramEnd"/>
      <w:r w:rsidRPr="000C2299">
        <w:rPr>
          <w:rFonts w:ascii="Consolas" w:hAnsi="Consolas" w:cs="Times New Roman"/>
          <w:sz w:val="20"/>
          <w:szCs w:val="20"/>
          <w:lang w:val="ru-RU"/>
        </w:rPr>
        <w:t>; set; } = "Каїр";</w:t>
      </w:r>
    </w:p>
    <w:p w14:paraId="56441B8D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public string ListCity </w:t>
      </w:r>
      <w:proofErr w:type="gramStart"/>
      <w:r w:rsidRPr="000C2299">
        <w:rPr>
          <w:rFonts w:ascii="Consolas" w:hAnsi="Consolas" w:cs="Times New Roman"/>
          <w:sz w:val="20"/>
          <w:szCs w:val="20"/>
          <w:lang w:val="ru-RU"/>
        </w:rPr>
        <w:t>{ get</w:t>
      </w:r>
      <w:proofErr w:type="gramEnd"/>
      <w:r w:rsidRPr="000C2299">
        <w:rPr>
          <w:rFonts w:ascii="Consolas" w:hAnsi="Consolas" w:cs="Times New Roman"/>
          <w:sz w:val="20"/>
          <w:szCs w:val="20"/>
          <w:lang w:val="ru-RU"/>
        </w:rPr>
        <w:t>; set; } = "Каїр";</w:t>
      </w:r>
    </w:p>
    <w:p w14:paraId="0DE1C4E5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294B4269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>}</w:t>
      </w:r>
    </w:p>
    <w:p w14:paraId="55F5C53C" w14:textId="77777777" w:rsidR="000C2299" w:rsidRPr="000C2299" w:rsidRDefault="000C2299" w:rsidP="000C229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F54013" w14:textId="77777777" w:rsidR="000C2299" w:rsidRDefault="000C2299" w:rsidP="000C229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te.css:</w:t>
      </w:r>
    </w:p>
    <w:p w14:paraId="73962BE6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>html {</w:t>
      </w:r>
    </w:p>
    <w:p w14:paraId="631F1016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font-size: 14px; /* Базовий розмір шрифту */</w:t>
      </w:r>
    </w:p>
    <w:p w14:paraId="39B90DCF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>}</w:t>
      </w:r>
    </w:p>
    <w:p w14:paraId="0B5394AC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</w:p>
    <w:p w14:paraId="207B2F20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>@media (min-width: 768px) {</w:t>
      </w:r>
    </w:p>
    <w:p w14:paraId="30CBB1A6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html {</w:t>
      </w:r>
    </w:p>
    <w:p w14:paraId="116AEAAD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    font-size: 16px; /* Шрифт для екранів ширших 768px */</w:t>
      </w:r>
    </w:p>
    <w:p w14:paraId="4DB99942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}</w:t>
      </w:r>
    </w:p>
    <w:p w14:paraId="64394B79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>}</w:t>
      </w:r>
    </w:p>
    <w:p w14:paraId="05113A47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</w:p>
    <w:p w14:paraId="00F556B1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0C2299">
        <w:rPr>
          <w:rFonts w:ascii="Consolas" w:hAnsi="Consolas" w:cs="Times New Roman"/>
          <w:sz w:val="20"/>
          <w:szCs w:val="20"/>
          <w:lang w:val="ru-RU"/>
        </w:rPr>
        <w:t>.btn</w:t>
      </w:r>
      <w:proofErr w:type="gramEnd"/>
      <w:r w:rsidRPr="000C2299">
        <w:rPr>
          <w:rFonts w:ascii="Consolas" w:hAnsi="Consolas" w:cs="Times New Roman"/>
          <w:sz w:val="20"/>
          <w:szCs w:val="20"/>
          <w:lang w:val="ru-RU"/>
        </w:rPr>
        <w:t>:focus, .btn:active:focus, .btn-link.nav-link:focus, .form-control:focus, .form-check-input:focus {</w:t>
      </w:r>
    </w:p>
    <w:p w14:paraId="5F0B6DCF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box-shadow: 0 0 0 0.1rem white, 0 0 0 0.25rem #258cfb;</w:t>
      </w:r>
    </w:p>
    <w:p w14:paraId="5480902A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>}</w:t>
      </w:r>
    </w:p>
    <w:p w14:paraId="63278B20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</w:p>
    <w:p w14:paraId="7F112BBB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>html {</w:t>
      </w:r>
    </w:p>
    <w:p w14:paraId="50C78E5B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position: relative;</w:t>
      </w:r>
    </w:p>
    <w:p w14:paraId="12AD28C8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min-height: 100%;</w:t>
      </w:r>
    </w:p>
    <w:p w14:paraId="18022D77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>}</w:t>
      </w:r>
    </w:p>
    <w:p w14:paraId="2696F989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</w:p>
    <w:p w14:paraId="08EFC54E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>body {</w:t>
      </w:r>
    </w:p>
    <w:p w14:paraId="7170EE37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margin-bottom: 60px;</w:t>
      </w:r>
    </w:p>
    <w:p w14:paraId="146FAC9E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/* Фонова картинка для сторінки Task_16 */</w:t>
      </w:r>
    </w:p>
    <w:p w14:paraId="1B3DEDF6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background: url('https://static.independent.co.uk/2023/01/19/17/Petit%20Jean%20State%20Park%203%20-%20Credit%20James%20Norbury%20and%20Guy%20Davies.jpg') no-repeat center center fixed;</w:t>
      </w:r>
    </w:p>
    <w:p w14:paraId="31DEB190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background-size: cover;</w:t>
      </w:r>
    </w:p>
    <w:p w14:paraId="474EA7D2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>}</w:t>
      </w:r>
    </w:p>
    <w:p w14:paraId="2F88FA35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</w:p>
    <w:p w14:paraId="34F391B4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>/* Стиль для навігаційного бару */</w:t>
      </w:r>
    </w:p>
    <w:p w14:paraId="7F29870B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proofErr w:type="gramStart"/>
      <w:r w:rsidRPr="000C2299">
        <w:rPr>
          <w:rFonts w:ascii="Consolas" w:hAnsi="Consolas" w:cs="Times New Roman"/>
          <w:sz w:val="20"/>
          <w:szCs w:val="20"/>
          <w:lang w:val="ru-RU"/>
        </w:rPr>
        <w:t>.custom</w:t>
      </w:r>
      <w:proofErr w:type="gramEnd"/>
      <w:r w:rsidRPr="000C2299">
        <w:rPr>
          <w:rFonts w:ascii="Consolas" w:hAnsi="Consolas" w:cs="Times New Roman"/>
          <w:sz w:val="20"/>
          <w:szCs w:val="20"/>
          <w:lang w:val="ru-RU"/>
        </w:rPr>
        <w:t>-navbar {</w:t>
      </w:r>
    </w:p>
    <w:p w14:paraId="772EBD55" w14:textId="77777777" w:rsidR="000C2299" w:rsidRPr="000C2299" w:rsidRDefault="000C2299" w:rsidP="000C2299">
      <w:pPr>
        <w:rPr>
          <w:rFonts w:ascii="Consolas" w:hAnsi="Consolas" w:cs="Times New Roman"/>
          <w:sz w:val="20"/>
          <w:szCs w:val="20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 xml:space="preserve">    background-color: </w:t>
      </w:r>
      <w:proofErr w:type="gramStart"/>
      <w:r w:rsidRPr="000C2299">
        <w:rPr>
          <w:rFonts w:ascii="Consolas" w:hAnsi="Consolas" w:cs="Times New Roman"/>
          <w:sz w:val="20"/>
          <w:szCs w:val="20"/>
          <w:lang w:val="ru-RU"/>
        </w:rPr>
        <w:t>rgba(</w:t>
      </w:r>
      <w:proofErr w:type="gramEnd"/>
      <w:r w:rsidRPr="000C2299">
        <w:rPr>
          <w:rFonts w:ascii="Consolas" w:hAnsi="Consolas" w:cs="Times New Roman"/>
          <w:sz w:val="20"/>
          <w:szCs w:val="20"/>
          <w:lang w:val="ru-RU"/>
        </w:rPr>
        <w:t>255, 255, 255, 0.8) !important;</w:t>
      </w:r>
    </w:p>
    <w:p w14:paraId="4D4BA4D9" w14:textId="1C45712D" w:rsidR="000C2299" w:rsidRDefault="000C2299" w:rsidP="009530C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C2299">
        <w:rPr>
          <w:rFonts w:ascii="Consolas" w:hAnsi="Consolas" w:cs="Times New Roman"/>
          <w:sz w:val="20"/>
          <w:szCs w:val="20"/>
          <w:lang w:val="ru-RU"/>
        </w:rPr>
        <w:t>}</w:t>
      </w:r>
    </w:p>
    <w:p w14:paraId="1E508426" w14:textId="77777777" w:rsidR="00DE35FA" w:rsidRPr="00DE35FA" w:rsidRDefault="00DE35FA" w:rsidP="009530C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D1C225B" w14:textId="72A37743" w:rsidR="000C2299" w:rsidRPr="00DE35FA" w:rsidRDefault="000C2299" w:rsidP="00DE35FA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3" w:name="_Toc193289715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и роботи програми:</w:t>
      </w:r>
      <w:bookmarkEnd w:id="93"/>
    </w:p>
    <w:p w14:paraId="54B1BF63" w14:textId="2809E842" w:rsidR="000C2299" w:rsidRDefault="000C2299" w:rsidP="009530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22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1FEFA4" wp14:editId="61B46A39">
            <wp:extent cx="5581650" cy="2832957"/>
            <wp:effectExtent l="0" t="0" r="0" b="5715"/>
            <wp:docPr id="464058771" name="Рисунок 1" descr="Изображение выглядит как снимок экрана, на открытом воздухе, облако, неб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58771" name="Рисунок 1" descr="Изображение выглядит как снимок экрана, на открытом воздухе, облако, небо&#10;&#10;Контент, сгенерированный ИИ, может содержать ошибки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92897" cy="283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A091" w14:textId="357EDE88" w:rsidR="00D84F13" w:rsidRDefault="000C2299" w:rsidP="00D84F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22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9A8060" wp14:editId="2F1FDDCA">
            <wp:extent cx="5547443" cy="2798103"/>
            <wp:effectExtent l="0" t="0" r="0" b="2540"/>
            <wp:docPr id="992399066" name="Рисунок 1" descr="Изображение выглядит как текст, снимок экрана, растение, на открытом воздух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99066" name="Рисунок 1" descr="Изображение выглядит как текст, снимок экрана, растение, на открытом воздухе&#10;&#10;Контент, сгенерированный ИИ, может содержать ошибки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64324" cy="280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F13">
        <w:rPr>
          <w:rFonts w:ascii="Times New Roman" w:hAnsi="Times New Roman" w:cs="Times New Roman"/>
          <w:sz w:val="28"/>
          <w:szCs w:val="28"/>
        </w:rPr>
        <w:br w:type="page"/>
      </w:r>
    </w:p>
    <w:p w14:paraId="1ADAB821" w14:textId="74DA6D60" w:rsidR="000C2299" w:rsidRDefault="000C2299" w:rsidP="009530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22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A2F8DA" wp14:editId="139BBBF9">
            <wp:extent cx="6188710" cy="3125103"/>
            <wp:effectExtent l="0" t="0" r="2540" b="0"/>
            <wp:docPr id="410589517" name="Рисунок 1" descr="Изображение выглядит как снимок экрана, текст, растение, пейзаж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589517" name="Рисунок 1" descr="Изображение выглядит как снимок экрана, текст, растение, пейзаж&#10;&#10;Контент, сгенерированный ИИ, может содержать ошибки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92083" cy="312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B648" w14:textId="70BB825F" w:rsidR="000C2299" w:rsidRPr="00DE35FA" w:rsidRDefault="000C2299" w:rsidP="00DE35F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94" w:name="_Toc193289716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Алгоритм побудови проєкту і кодів:</w:t>
      </w:r>
      <w:bookmarkEnd w:id="94"/>
    </w:p>
    <w:p w14:paraId="7E56C4B1" w14:textId="77777777" w:rsidR="000C2299" w:rsidRPr="000C2299" w:rsidRDefault="000C2299" w:rsidP="00D84F13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22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ворення моделі:</w:t>
      </w:r>
    </w:p>
    <w:p w14:paraId="61C4AC1D" w14:textId="33A29FD7" w:rsidR="000C2299" w:rsidRPr="000C2299" w:rsidRDefault="000C2299" w:rsidP="00D84F13">
      <w:pPr>
        <w:numPr>
          <w:ilvl w:val="1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2299">
        <w:rPr>
          <w:rFonts w:ascii="Times New Roman" w:hAnsi="Times New Roman" w:cs="Times New Roman"/>
          <w:sz w:val="28"/>
          <w:szCs w:val="28"/>
          <w:lang w:val="ru-RU"/>
        </w:rPr>
        <w:t>Розроб</w:t>
      </w:r>
      <w:r w:rsidR="00B944F7">
        <w:rPr>
          <w:rFonts w:ascii="Times New Roman" w:hAnsi="Times New Roman" w:cs="Times New Roman"/>
          <w:sz w:val="28"/>
          <w:szCs w:val="28"/>
          <w:lang w:val="ru-RU"/>
        </w:rPr>
        <w:t>ити</w:t>
      </w:r>
      <w:r w:rsidRPr="000C2299">
        <w:rPr>
          <w:rFonts w:ascii="Times New Roman" w:hAnsi="Times New Roman" w:cs="Times New Roman"/>
          <w:sz w:val="28"/>
          <w:szCs w:val="28"/>
          <w:lang w:val="ru-RU"/>
        </w:rPr>
        <w:t xml:space="preserve"> клас </w:t>
      </w:r>
      <w:r w:rsidRPr="000C2299">
        <w:rPr>
          <w:rFonts w:ascii="Times New Roman" w:hAnsi="Times New Roman" w:cs="Times New Roman"/>
          <w:b/>
          <w:bCs/>
          <w:sz w:val="28"/>
          <w:szCs w:val="28"/>
          <w:lang w:val="ru-RU"/>
        </w:rPr>
        <w:t>CitySelectionModel</w:t>
      </w:r>
      <w:r w:rsidRPr="000C2299">
        <w:rPr>
          <w:rFonts w:ascii="Times New Roman" w:hAnsi="Times New Roman" w:cs="Times New Roman"/>
          <w:sz w:val="28"/>
          <w:szCs w:val="28"/>
          <w:lang w:val="ru-RU"/>
        </w:rPr>
        <w:t xml:space="preserve"> з властивостями </w:t>
      </w:r>
      <w:r w:rsidRPr="000C2299">
        <w:rPr>
          <w:rFonts w:ascii="Times New Roman" w:hAnsi="Times New Roman" w:cs="Times New Roman"/>
          <w:i/>
          <w:iCs/>
          <w:sz w:val="28"/>
          <w:szCs w:val="28"/>
          <w:lang w:val="ru-RU"/>
        </w:rPr>
        <w:t>ComboCity</w:t>
      </w:r>
      <w:r w:rsidRPr="000C2299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r w:rsidRPr="000C2299">
        <w:rPr>
          <w:rFonts w:ascii="Times New Roman" w:hAnsi="Times New Roman" w:cs="Times New Roman"/>
          <w:i/>
          <w:iCs/>
          <w:sz w:val="28"/>
          <w:szCs w:val="28"/>
          <w:lang w:val="ru-RU"/>
        </w:rPr>
        <w:t>ListCity</w:t>
      </w:r>
      <w:r w:rsidRPr="000C2299">
        <w:rPr>
          <w:rFonts w:ascii="Times New Roman" w:hAnsi="Times New Roman" w:cs="Times New Roman"/>
          <w:sz w:val="28"/>
          <w:szCs w:val="28"/>
          <w:lang w:val="ru-RU"/>
        </w:rPr>
        <w:t>, які за замовчуванням встановлено в "Каїр".</w:t>
      </w:r>
    </w:p>
    <w:p w14:paraId="510BD171" w14:textId="77777777" w:rsidR="000C2299" w:rsidRPr="000C2299" w:rsidRDefault="000C2299" w:rsidP="00D84F13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2299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алізація контролера:</w:t>
      </w:r>
    </w:p>
    <w:p w14:paraId="4D6EAE06" w14:textId="77777777" w:rsidR="000C2299" w:rsidRPr="000C2299" w:rsidRDefault="000C2299" w:rsidP="00D84F13">
      <w:pPr>
        <w:numPr>
          <w:ilvl w:val="1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2299">
        <w:rPr>
          <w:rFonts w:ascii="Times New Roman" w:hAnsi="Times New Roman" w:cs="Times New Roman"/>
          <w:b/>
          <w:bCs/>
          <w:sz w:val="28"/>
          <w:szCs w:val="28"/>
          <w:lang w:val="ru-RU"/>
        </w:rPr>
        <w:t>GET метод:</w:t>
      </w:r>
      <w:r w:rsidRPr="000C2299">
        <w:rPr>
          <w:rFonts w:ascii="Times New Roman" w:hAnsi="Times New Roman" w:cs="Times New Roman"/>
          <w:sz w:val="28"/>
          <w:szCs w:val="28"/>
          <w:lang w:val="ru-RU"/>
        </w:rPr>
        <w:t xml:space="preserve"> Повертає View з новою моделлю (де значення ComboCity і ListCity дорівнюють "Каїр") і встановлює ViewBag.ShowResult = false.</w:t>
      </w:r>
    </w:p>
    <w:p w14:paraId="2A16EB15" w14:textId="77777777" w:rsidR="000C2299" w:rsidRPr="000C2299" w:rsidRDefault="000C2299" w:rsidP="00D84F13">
      <w:pPr>
        <w:numPr>
          <w:ilvl w:val="1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2299">
        <w:rPr>
          <w:rFonts w:ascii="Times New Roman" w:hAnsi="Times New Roman" w:cs="Times New Roman"/>
          <w:b/>
          <w:bCs/>
          <w:sz w:val="28"/>
          <w:szCs w:val="28"/>
          <w:lang w:val="ru-RU"/>
        </w:rPr>
        <w:t>POST метод:</w:t>
      </w:r>
      <w:r w:rsidRPr="000C2299">
        <w:rPr>
          <w:rFonts w:ascii="Times New Roman" w:hAnsi="Times New Roman" w:cs="Times New Roman"/>
          <w:sz w:val="28"/>
          <w:szCs w:val="28"/>
          <w:lang w:val="ru-RU"/>
        </w:rPr>
        <w:t xml:space="preserve"> Приймає строго типізовану модель і параметр action. При натисканні «Скинути» модель перезавантажується до дефолтних значень (ModelState очищається), інакше – значення з форми залишаються, а ViewBag.ShowResult встановлюється в true для відображення результату.</w:t>
      </w:r>
    </w:p>
    <w:p w14:paraId="4C45425F" w14:textId="77777777" w:rsidR="000C2299" w:rsidRPr="000C2299" w:rsidRDefault="000C2299" w:rsidP="00D84F13">
      <w:pPr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2299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ворення вигляду:</w:t>
      </w:r>
    </w:p>
    <w:p w14:paraId="181003C4" w14:textId="61A32F9F" w:rsidR="000C2299" w:rsidRPr="000C2299" w:rsidRDefault="000C2299" w:rsidP="00D84F13">
      <w:pPr>
        <w:numPr>
          <w:ilvl w:val="1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2299">
        <w:rPr>
          <w:rFonts w:ascii="Times New Roman" w:hAnsi="Times New Roman" w:cs="Times New Roman"/>
          <w:sz w:val="28"/>
          <w:szCs w:val="28"/>
          <w:lang w:val="ru-RU"/>
        </w:rPr>
        <w:t>Використову</w:t>
      </w:r>
      <w:r w:rsidR="00B944F7">
        <w:rPr>
          <w:rFonts w:ascii="Times New Roman" w:hAnsi="Times New Roman" w:cs="Times New Roman"/>
          <w:sz w:val="28"/>
          <w:szCs w:val="28"/>
          <w:lang w:val="ru-RU"/>
        </w:rPr>
        <w:t>вати</w:t>
      </w:r>
      <w:r w:rsidRPr="000C2299">
        <w:rPr>
          <w:rFonts w:ascii="Times New Roman" w:hAnsi="Times New Roman" w:cs="Times New Roman"/>
          <w:sz w:val="28"/>
          <w:szCs w:val="28"/>
          <w:lang w:val="ru-RU"/>
        </w:rPr>
        <w:t xml:space="preserve"> директиву @model Task_</w:t>
      </w:r>
      <w:proofErr w:type="gramStart"/>
      <w:r w:rsidRPr="000C2299">
        <w:rPr>
          <w:rFonts w:ascii="Times New Roman" w:hAnsi="Times New Roman" w:cs="Times New Roman"/>
          <w:sz w:val="28"/>
          <w:szCs w:val="28"/>
          <w:lang w:val="ru-RU"/>
        </w:rPr>
        <w:t>16.Models.CitySelectionModel</w:t>
      </w:r>
      <w:proofErr w:type="gramEnd"/>
      <w:r w:rsidRPr="000C2299">
        <w:rPr>
          <w:rFonts w:ascii="Times New Roman" w:hAnsi="Times New Roman" w:cs="Times New Roman"/>
          <w:sz w:val="28"/>
          <w:szCs w:val="28"/>
          <w:lang w:val="ru-RU"/>
        </w:rPr>
        <w:t xml:space="preserve"> для прив’язки моделі.</w:t>
      </w:r>
    </w:p>
    <w:p w14:paraId="396D3418" w14:textId="69580408" w:rsidR="000C2299" w:rsidRPr="000C2299" w:rsidRDefault="000C2299" w:rsidP="00D84F13">
      <w:pPr>
        <w:numPr>
          <w:ilvl w:val="1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2299">
        <w:rPr>
          <w:rFonts w:ascii="Times New Roman" w:hAnsi="Times New Roman" w:cs="Times New Roman"/>
          <w:sz w:val="28"/>
          <w:szCs w:val="28"/>
          <w:lang w:val="ru-RU"/>
        </w:rPr>
        <w:t>Створ</w:t>
      </w:r>
      <w:r w:rsidR="00B944F7">
        <w:rPr>
          <w:rFonts w:ascii="Times New Roman" w:hAnsi="Times New Roman" w:cs="Times New Roman"/>
          <w:sz w:val="28"/>
          <w:szCs w:val="28"/>
          <w:lang w:val="ru-RU"/>
        </w:rPr>
        <w:t>ити</w:t>
      </w:r>
      <w:r w:rsidRPr="000C2299">
        <w:rPr>
          <w:rFonts w:ascii="Times New Roman" w:hAnsi="Times New Roman" w:cs="Times New Roman"/>
          <w:sz w:val="28"/>
          <w:szCs w:val="28"/>
          <w:lang w:val="ru-RU"/>
        </w:rPr>
        <w:t xml:space="preserve"> комбобокс і листбокс, заповнені списком міст, де атрибут asp-for забезпечує автоматичну прив’язку до властивостей моделі.</w:t>
      </w:r>
    </w:p>
    <w:p w14:paraId="635D3B4B" w14:textId="280CC28F" w:rsidR="000C2299" w:rsidRPr="000C2299" w:rsidRDefault="000C2299" w:rsidP="00D84F13">
      <w:pPr>
        <w:numPr>
          <w:ilvl w:val="1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2299">
        <w:rPr>
          <w:rFonts w:ascii="Times New Roman" w:hAnsi="Times New Roman" w:cs="Times New Roman"/>
          <w:sz w:val="28"/>
          <w:szCs w:val="28"/>
          <w:lang w:val="ru-RU"/>
        </w:rPr>
        <w:t>Дода</w:t>
      </w:r>
      <w:r w:rsidR="00B944F7">
        <w:rPr>
          <w:rFonts w:ascii="Times New Roman" w:hAnsi="Times New Roman" w:cs="Times New Roman"/>
          <w:sz w:val="28"/>
          <w:szCs w:val="28"/>
          <w:lang w:val="ru-RU"/>
        </w:rPr>
        <w:t>ти</w:t>
      </w:r>
      <w:r w:rsidRPr="000C2299">
        <w:rPr>
          <w:rFonts w:ascii="Times New Roman" w:hAnsi="Times New Roman" w:cs="Times New Roman"/>
          <w:sz w:val="28"/>
          <w:szCs w:val="28"/>
          <w:lang w:val="ru-RU"/>
        </w:rPr>
        <w:t xml:space="preserve"> кнопки для відправки («Відіслати») та скидання («Скинути») форми, після чого, при наявності ViewBag.ShowResult, відобразьте обрані значення.</w:t>
      </w:r>
    </w:p>
    <w:p w14:paraId="4A391D73" w14:textId="77777777" w:rsidR="000C2299" w:rsidRPr="00DE35FA" w:rsidRDefault="000C2299" w:rsidP="00DE35F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95" w:name="_Toc193289717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Функціональність:</w:t>
      </w:r>
      <w:bookmarkEnd w:id="95"/>
    </w:p>
    <w:p w14:paraId="38391771" w14:textId="77777777" w:rsidR="002177CB" w:rsidRPr="002177CB" w:rsidRDefault="000C2299" w:rsidP="00D84F13">
      <w:pPr>
        <w:pStyle w:val="a7"/>
        <w:numPr>
          <w:ilvl w:val="0"/>
          <w:numId w:val="5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7CB">
        <w:rPr>
          <w:rFonts w:ascii="Times New Roman" w:hAnsi="Times New Roman" w:cs="Times New Roman"/>
          <w:sz w:val="28"/>
          <w:szCs w:val="28"/>
          <w:lang w:val="ru-RU"/>
        </w:rPr>
        <w:t>Користувач обирає місто із комбобоксу та листбоксу з переліку міст Єгипту.</w:t>
      </w:r>
    </w:p>
    <w:p w14:paraId="644D480A" w14:textId="307FF725" w:rsidR="000C2299" w:rsidRPr="002177CB" w:rsidRDefault="000C2299" w:rsidP="00D84F13">
      <w:pPr>
        <w:pStyle w:val="a7"/>
        <w:numPr>
          <w:ilvl w:val="0"/>
          <w:numId w:val="5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77CB">
        <w:rPr>
          <w:rFonts w:ascii="Times New Roman" w:hAnsi="Times New Roman" w:cs="Times New Roman"/>
          <w:sz w:val="28"/>
          <w:szCs w:val="28"/>
          <w:lang w:val="ru-RU"/>
        </w:rPr>
        <w:t xml:space="preserve">Після натискання кнопки «Відіслати» вибрані значення з моделі відображаються під </w:t>
      </w:r>
      <w:proofErr w:type="gramStart"/>
      <w:r w:rsidRPr="002177CB">
        <w:rPr>
          <w:rFonts w:ascii="Times New Roman" w:hAnsi="Times New Roman" w:cs="Times New Roman"/>
          <w:sz w:val="28"/>
          <w:szCs w:val="28"/>
          <w:lang w:val="ru-RU"/>
        </w:rPr>
        <w:t>формою.Натискання</w:t>
      </w:r>
      <w:proofErr w:type="gramEnd"/>
      <w:r w:rsidRPr="002177CB">
        <w:rPr>
          <w:rFonts w:ascii="Times New Roman" w:hAnsi="Times New Roman" w:cs="Times New Roman"/>
          <w:sz w:val="28"/>
          <w:szCs w:val="28"/>
          <w:lang w:val="ru-RU"/>
        </w:rPr>
        <w:t xml:space="preserve"> «Скинути» повертає форму до початкового стану з дефолтним вибором ("Каїр").</w:t>
      </w:r>
    </w:p>
    <w:p w14:paraId="1DC70767" w14:textId="77777777" w:rsidR="000C2299" w:rsidRPr="00DE35FA" w:rsidRDefault="000C2299" w:rsidP="00DE35F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96" w:name="_Toc193289718"/>
      <w:r w:rsidRPr="00DE35F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исновок:</w:t>
      </w:r>
      <w:bookmarkEnd w:id="96"/>
    </w:p>
    <w:p w14:paraId="126DDB38" w14:textId="09D6A77C" w:rsidR="00DD4D8C" w:rsidRPr="00862011" w:rsidRDefault="000C2299" w:rsidP="008620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2299">
        <w:rPr>
          <w:rFonts w:ascii="Times New Roman" w:hAnsi="Times New Roman" w:cs="Times New Roman"/>
          <w:sz w:val="28"/>
          <w:szCs w:val="28"/>
          <w:lang w:val="ru-RU"/>
        </w:rPr>
        <w:t>Використання строго типізованої моделі (</w:t>
      </w:r>
      <w:r w:rsidRPr="000C2299">
        <w:rPr>
          <w:rFonts w:ascii="Times New Roman" w:hAnsi="Times New Roman" w:cs="Times New Roman"/>
          <w:b/>
          <w:bCs/>
          <w:sz w:val="28"/>
          <w:szCs w:val="28"/>
          <w:lang w:val="ru-RU"/>
        </w:rPr>
        <w:t>CitySelectionModel</w:t>
      </w:r>
      <w:r w:rsidRPr="000C2299">
        <w:rPr>
          <w:rFonts w:ascii="Times New Roman" w:hAnsi="Times New Roman" w:cs="Times New Roman"/>
          <w:sz w:val="28"/>
          <w:szCs w:val="28"/>
          <w:lang w:val="ru-RU"/>
        </w:rPr>
        <w:t>) для обробки даних форми покращує контроль за передачею даних, знижує ризик помилок і сприяє чистоті коду. Це забезпечує ефективну і зручну взаємодію між користувачем і сервером в ASP.NET Core MVC.</w:t>
      </w:r>
      <w:r w:rsidR="00862011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1FD6F13" w14:textId="04AEC8B9" w:rsidR="00DD4D8C" w:rsidRPr="0016034D" w:rsidRDefault="00DD4D8C" w:rsidP="0016034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97" w:name="_Toc193289719"/>
      <w:r w:rsidRPr="0016034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Загальний Висновок</w:t>
      </w:r>
      <w:bookmarkEnd w:id="97"/>
    </w:p>
    <w:p w14:paraId="09B8256A" w14:textId="77777777" w:rsidR="00DD4D8C" w:rsidRPr="00DD4D8C" w:rsidRDefault="00DD4D8C" w:rsidP="00DD4D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D8C">
        <w:rPr>
          <w:rFonts w:ascii="Times New Roman" w:hAnsi="Times New Roman" w:cs="Times New Roman"/>
          <w:sz w:val="28"/>
          <w:szCs w:val="28"/>
          <w:lang w:val="ru-RU"/>
        </w:rPr>
        <w:t xml:space="preserve">У ході виконання лабораторної роботи було досліджено різні методи обробки даних форм у середовищі </w:t>
      </w:r>
      <w:r w:rsidRPr="00DD4D8C">
        <w:rPr>
          <w:rFonts w:ascii="Times New Roman" w:hAnsi="Times New Roman" w:cs="Times New Roman"/>
          <w:b/>
          <w:bCs/>
          <w:sz w:val="28"/>
          <w:szCs w:val="28"/>
          <w:lang w:val="ru-RU"/>
        </w:rPr>
        <w:t>ASP.NET Core MVC</w:t>
      </w:r>
      <w:r w:rsidRPr="00DD4D8C">
        <w:rPr>
          <w:rFonts w:ascii="Times New Roman" w:hAnsi="Times New Roman" w:cs="Times New Roman"/>
          <w:sz w:val="28"/>
          <w:szCs w:val="28"/>
          <w:lang w:val="ru-RU"/>
        </w:rPr>
        <w:t>. Було реалізовано кілька варіантів отримання даних, зокрема:</w:t>
      </w:r>
    </w:p>
    <w:p w14:paraId="7880081B" w14:textId="77777777" w:rsidR="00DD4D8C" w:rsidRPr="00DD4D8C" w:rsidRDefault="00DD4D8C" w:rsidP="00DD4D8C">
      <w:pPr>
        <w:pStyle w:val="a7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D8C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користання класу Request</w:t>
      </w:r>
      <w:r w:rsidRPr="00DD4D8C">
        <w:rPr>
          <w:rFonts w:ascii="Times New Roman" w:hAnsi="Times New Roman" w:cs="Times New Roman"/>
          <w:sz w:val="28"/>
          <w:szCs w:val="28"/>
          <w:lang w:val="ru-RU"/>
        </w:rPr>
        <w:t xml:space="preserve"> для зчитування даних із форми.</w:t>
      </w:r>
    </w:p>
    <w:p w14:paraId="62C3E147" w14:textId="77777777" w:rsidR="00DD4D8C" w:rsidRPr="00DD4D8C" w:rsidRDefault="00DD4D8C" w:rsidP="00DD4D8C">
      <w:pPr>
        <w:pStyle w:val="a7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D8C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бота з колекцією IFormCollection</w:t>
      </w:r>
      <w:r w:rsidRPr="00DD4D8C">
        <w:rPr>
          <w:rFonts w:ascii="Times New Roman" w:hAnsi="Times New Roman" w:cs="Times New Roman"/>
          <w:sz w:val="28"/>
          <w:szCs w:val="28"/>
          <w:lang w:val="ru-RU"/>
        </w:rPr>
        <w:t xml:space="preserve"> для отримання значень чекбоксів та інших елементів управління.</w:t>
      </w:r>
    </w:p>
    <w:p w14:paraId="0FA6492C" w14:textId="069C9B61" w:rsidR="00DD4D8C" w:rsidRPr="00DD4D8C" w:rsidRDefault="00DD4D8C" w:rsidP="00DD4D8C">
      <w:pPr>
        <w:pStyle w:val="a7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D8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провадження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слабкої та </w:t>
      </w:r>
      <w:r w:rsidRPr="00DD4D8C">
        <w:rPr>
          <w:rFonts w:ascii="Times New Roman" w:hAnsi="Times New Roman" w:cs="Times New Roman"/>
          <w:b/>
          <w:bCs/>
          <w:sz w:val="28"/>
          <w:szCs w:val="28"/>
          <w:lang w:val="ru-RU"/>
        </w:rPr>
        <w:t>суворої типізації через моделі</w:t>
      </w:r>
      <w:r w:rsidRPr="00DD4D8C">
        <w:rPr>
          <w:rFonts w:ascii="Times New Roman" w:hAnsi="Times New Roman" w:cs="Times New Roman"/>
          <w:sz w:val="28"/>
          <w:szCs w:val="28"/>
          <w:lang w:val="ru-RU"/>
        </w:rPr>
        <w:t xml:space="preserve"> для автоматичного прив’язування даних форми.</w:t>
      </w:r>
    </w:p>
    <w:p w14:paraId="7951D16E" w14:textId="77777777" w:rsidR="00DD4D8C" w:rsidRPr="00DD4D8C" w:rsidRDefault="00DD4D8C" w:rsidP="00DD4D8C">
      <w:pPr>
        <w:pStyle w:val="a7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D8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робка подій кнопок (вибір, скидання значень)</w:t>
      </w:r>
      <w:r w:rsidRPr="00DD4D8C">
        <w:rPr>
          <w:rFonts w:ascii="Times New Roman" w:hAnsi="Times New Roman" w:cs="Times New Roman"/>
          <w:sz w:val="28"/>
          <w:szCs w:val="28"/>
          <w:lang w:val="ru-RU"/>
        </w:rPr>
        <w:t>, що дозволяє динамічно змінювати стан форми та контролювати відображення введених даних.</w:t>
      </w:r>
    </w:p>
    <w:p w14:paraId="52DC6EDB" w14:textId="77777777" w:rsidR="00DD4D8C" w:rsidRPr="00DD4D8C" w:rsidRDefault="00DD4D8C" w:rsidP="00DD4D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D8C">
        <w:rPr>
          <w:rFonts w:ascii="Times New Roman" w:hAnsi="Times New Roman" w:cs="Times New Roman"/>
          <w:sz w:val="28"/>
          <w:szCs w:val="28"/>
          <w:lang w:val="ru-RU"/>
        </w:rPr>
        <w:t xml:space="preserve">У результаті проведених експериментів було підтверджено, що </w:t>
      </w:r>
      <w:r w:rsidRPr="00DD4D8C">
        <w:rPr>
          <w:rFonts w:ascii="Times New Roman" w:hAnsi="Times New Roman" w:cs="Times New Roman"/>
          <w:b/>
          <w:bCs/>
          <w:sz w:val="28"/>
          <w:szCs w:val="28"/>
          <w:lang w:val="ru-RU"/>
        </w:rPr>
        <w:t>сувора типізація через моделі є найефективнішим способом обробки даних</w:t>
      </w:r>
      <w:r w:rsidRPr="00DD4D8C">
        <w:rPr>
          <w:rFonts w:ascii="Times New Roman" w:hAnsi="Times New Roman" w:cs="Times New Roman"/>
          <w:sz w:val="28"/>
          <w:szCs w:val="28"/>
          <w:lang w:val="ru-RU"/>
        </w:rPr>
        <w:t>, оскільки вона зменшує кількість потенційних помилок і робить код більш структурованим. Проте використання Request та IFormCollection також має свої переваги, особливо у випадках, коли потрібно обробляти невизначену кількість параметрів.</w:t>
      </w:r>
    </w:p>
    <w:p w14:paraId="2A2ECCF0" w14:textId="6DC8B7FD" w:rsidR="00DD4D8C" w:rsidRPr="00D84F13" w:rsidRDefault="00DD4D8C" w:rsidP="00DD4D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4D8C">
        <w:rPr>
          <w:rFonts w:ascii="Times New Roman" w:hAnsi="Times New Roman" w:cs="Times New Roman"/>
          <w:sz w:val="28"/>
          <w:szCs w:val="28"/>
          <w:lang w:val="ru-RU"/>
        </w:rPr>
        <w:t xml:space="preserve">Таким чином, робота дозволила отримати практичний досвід у </w:t>
      </w:r>
      <w:r w:rsidRPr="00DD4D8C">
        <w:rPr>
          <w:rFonts w:ascii="Times New Roman" w:hAnsi="Times New Roman" w:cs="Times New Roman"/>
          <w:b/>
          <w:bCs/>
          <w:sz w:val="28"/>
          <w:szCs w:val="28"/>
          <w:lang w:val="ru-RU"/>
        </w:rPr>
        <w:t>взаємодії між користувачем та сервером через форми</w:t>
      </w:r>
      <w:r w:rsidRPr="00DD4D8C">
        <w:rPr>
          <w:rFonts w:ascii="Times New Roman" w:hAnsi="Times New Roman" w:cs="Times New Roman"/>
          <w:sz w:val="28"/>
          <w:szCs w:val="28"/>
          <w:lang w:val="ru-RU"/>
        </w:rPr>
        <w:t xml:space="preserve">, а також продемонструвала різні підходи до обробки введених даних у веб-застосунках, що працюють на основі </w:t>
      </w:r>
      <w:r w:rsidRPr="00DD4D8C">
        <w:rPr>
          <w:rFonts w:ascii="Times New Roman" w:hAnsi="Times New Roman" w:cs="Times New Roman"/>
          <w:b/>
          <w:bCs/>
          <w:sz w:val="28"/>
          <w:szCs w:val="28"/>
          <w:lang w:val="ru-RU"/>
        </w:rPr>
        <w:t>ASP.NET Core MVC</w:t>
      </w:r>
      <w:r w:rsidRPr="00DD4D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DD4D8C" w:rsidRPr="00D84F13" w:rsidSect="00514D6E">
      <w:headerReference w:type="default" r:id="rId59"/>
      <w:pgSz w:w="11906" w:h="16838"/>
      <w:pgMar w:top="1134" w:right="851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55C284" w14:textId="77777777" w:rsidR="00852595" w:rsidRDefault="00852595" w:rsidP="00672FAF">
      <w:pPr>
        <w:spacing w:after="0" w:line="240" w:lineRule="auto"/>
      </w:pPr>
      <w:r>
        <w:separator/>
      </w:r>
    </w:p>
  </w:endnote>
  <w:endnote w:type="continuationSeparator" w:id="0">
    <w:p w14:paraId="19C9ADFE" w14:textId="77777777" w:rsidR="00852595" w:rsidRDefault="00852595" w:rsidP="00672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BC35F2" w14:textId="77777777" w:rsidR="00852595" w:rsidRDefault="00852595" w:rsidP="00672FAF">
      <w:pPr>
        <w:spacing w:after="0" w:line="240" w:lineRule="auto"/>
      </w:pPr>
      <w:r>
        <w:separator/>
      </w:r>
    </w:p>
  </w:footnote>
  <w:footnote w:type="continuationSeparator" w:id="0">
    <w:p w14:paraId="1A4B07F1" w14:textId="77777777" w:rsidR="00852595" w:rsidRDefault="00852595" w:rsidP="00672F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7A088" w14:textId="6E736483" w:rsidR="00672FAF" w:rsidRPr="00672FAF" w:rsidRDefault="00672FAF" w:rsidP="00672FAF">
    <w:pPr>
      <w:pStyle w:val="af1"/>
      <w:jc w:val="right"/>
      <w:rPr>
        <w:rFonts w:ascii="Times New Roman" w:hAnsi="Times New Roman" w:cs="Times New Roman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77436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1A33C2A" w14:textId="3E47DCCB" w:rsidR="00672FAF" w:rsidRPr="00672FAF" w:rsidRDefault="00672FAF" w:rsidP="00672FAF">
        <w:pPr>
          <w:pStyle w:val="af1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72F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72FA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72F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72FAF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672F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72388"/>
    <w:multiLevelType w:val="multilevel"/>
    <w:tmpl w:val="0F72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81C07"/>
    <w:multiLevelType w:val="hybridMultilevel"/>
    <w:tmpl w:val="F6C4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719B7"/>
    <w:multiLevelType w:val="hybridMultilevel"/>
    <w:tmpl w:val="5DB44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B5DCD"/>
    <w:multiLevelType w:val="multilevel"/>
    <w:tmpl w:val="7BBA0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76223"/>
    <w:multiLevelType w:val="hybridMultilevel"/>
    <w:tmpl w:val="5C5A7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855F4"/>
    <w:multiLevelType w:val="multilevel"/>
    <w:tmpl w:val="52E22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744A61"/>
    <w:multiLevelType w:val="multilevel"/>
    <w:tmpl w:val="0F72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0E5815"/>
    <w:multiLevelType w:val="multilevel"/>
    <w:tmpl w:val="E9B44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821148"/>
    <w:multiLevelType w:val="multilevel"/>
    <w:tmpl w:val="7952D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D14170"/>
    <w:multiLevelType w:val="multilevel"/>
    <w:tmpl w:val="301C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CA24E1"/>
    <w:multiLevelType w:val="multilevel"/>
    <w:tmpl w:val="01126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001EB7"/>
    <w:multiLevelType w:val="multilevel"/>
    <w:tmpl w:val="18B4F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9F66EC"/>
    <w:multiLevelType w:val="multilevel"/>
    <w:tmpl w:val="4B5C6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040ECD"/>
    <w:multiLevelType w:val="hybridMultilevel"/>
    <w:tmpl w:val="284C4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FB04C2"/>
    <w:multiLevelType w:val="multilevel"/>
    <w:tmpl w:val="887C9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EF654F"/>
    <w:multiLevelType w:val="hybridMultilevel"/>
    <w:tmpl w:val="BA9A3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A3007"/>
    <w:multiLevelType w:val="multilevel"/>
    <w:tmpl w:val="8604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376775"/>
    <w:multiLevelType w:val="multilevel"/>
    <w:tmpl w:val="97F4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C92D01"/>
    <w:multiLevelType w:val="multilevel"/>
    <w:tmpl w:val="5E84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E83665"/>
    <w:multiLevelType w:val="hybridMultilevel"/>
    <w:tmpl w:val="10A864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944AAA"/>
    <w:multiLevelType w:val="multilevel"/>
    <w:tmpl w:val="58F66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627853"/>
    <w:multiLevelType w:val="hybridMultilevel"/>
    <w:tmpl w:val="C9CAC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950623"/>
    <w:multiLevelType w:val="multilevel"/>
    <w:tmpl w:val="2E2C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00021C"/>
    <w:multiLevelType w:val="multilevel"/>
    <w:tmpl w:val="4B80E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20E09BE"/>
    <w:multiLevelType w:val="hybridMultilevel"/>
    <w:tmpl w:val="DD3CD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5E654E"/>
    <w:multiLevelType w:val="hybridMultilevel"/>
    <w:tmpl w:val="73D66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934E64"/>
    <w:multiLevelType w:val="hybridMultilevel"/>
    <w:tmpl w:val="55040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CB37B4"/>
    <w:multiLevelType w:val="multilevel"/>
    <w:tmpl w:val="0F72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3F030D"/>
    <w:multiLevelType w:val="multilevel"/>
    <w:tmpl w:val="0F72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5A35D0"/>
    <w:multiLevelType w:val="hybridMultilevel"/>
    <w:tmpl w:val="51C2F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BD0617"/>
    <w:multiLevelType w:val="multilevel"/>
    <w:tmpl w:val="A840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342F09"/>
    <w:multiLevelType w:val="hybridMultilevel"/>
    <w:tmpl w:val="376EF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026C22"/>
    <w:multiLevelType w:val="multilevel"/>
    <w:tmpl w:val="62F4A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782087B"/>
    <w:multiLevelType w:val="multilevel"/>
    <w:tmpl w:val="0F72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7C64539"/>
    <w:multiLevelType w:val="multilevel"/>
    <w:tmpl w:val="D618F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8861295"/>
    <w:multiLevelType w:val="hybridMultilevel"/>
    <w:tmpl w:val="26004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F579CA"/>
    <w:multiLevelType w:val="multilevel"/>
    <w:tmpl w:val="0F72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A893979"/>
    <w:multiLevelType w:val="hybridMultilevel"/>
    <w:tmpl w:val="36327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882BF7"/>
    <w:multiLevelType w:val="hybridMultilevel"/>
    <w:tmpl w:val="CA0CD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9D33DA"/>
    <w:multiLevelType w:val="hybridMultilevel"/>
    <w:tmpl w:val="E2F67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336732B"/>
    <w:multiLevelType w:val="hybridMultilevel"/>
    <w:tmpl w:val="284C7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815468"/>
    <w:multiLevelType w:val="multilevel"/>
    <w:tmpl w:val="0F72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6746348"/>
    <w:multiLevelType w:val="hybridMultilevel"/>
    <w:tmpl w:val="FB826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6E4FD6"/>
    <w:multiLevelType w:val="multilevel"/>
    <w:tmpl w:val="3ABCA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7F92AB0"/>
    <w:multiLevelType w:val="hybridMultilevel"/>
    <w:tmpl w:val="96E67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F66273"/>
    <w:multiLevelType w:val="multilevel"/>
    <w:tmpl w:val="40624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C270D49"/>
    <w:multiLevelType w:val="hybridMultilevel"/>
    <w:tmpl w:val="D0CA4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3350BB"/>
    <w:multiLevelType w:val="hybridMultilevel"/>
    <w:tmpl w:val="BAF49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F10696"/>
    <w:multiLevelType w:val="multilevel"/>
    <w:tmpl w:val="AC5E1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1EF4893"/>
    <w:multiLevelType w:val="multilevel"/>
    <w:tmpl w:val="00949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37F5B23"/>
    <w:multiLevelType w:val="multilevel"/>
    <w:tmpl w:val="0A222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4270B1C"/>
    <w:multiLevelType w:val="multilevel"/>
    <w:tmpl w:val="C48E1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6021CDB"/>
    <w:multiLevelType w:val="multilevel"/>
    <w:tmpl w:val="0F720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2F60AE4"/>
    <w:multiLevelType w:val="multilevel"/>
    <w:tmpl w:val="EB107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8D13AB6"/>
    <w:multiLevelType w:val="multilevel"/>
    <w:tmpl w:val="3F9A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B46021D"/>
    <w:multiLevelType w:val="hybridMultilevel"/>
    <w:tmpl w:val="5CEE7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73307">
    <w:abstractNumId w:val="5"/>
  </w:num>
  <w:num w:numId="2" w16cid:durableId="2044406676">
    <w:abstractNumId w:val="9"/>
  </w:num>
  <w:num w:numId="3" w16cid:durableId="738285475">
    <w:abstractNumId w:val="54"/>
  </w:num>
  <w:num w:numId="4" w16cid:durableId="1732849331">
    <w:abstractNumId w:val="38"/>
  </w:num>
  <w:num w:numId="5" w16cid:durableId="1365986317">
    <w:abstractNumId w:val="37"/>
  </w:num>
  <w:num w:numId="6" w16cid:durableId="739643024">
    <w:abstractNumId w:val="32"/>
  </w:num>
  <w:num w:numId="7" w16cid:durableId="1002658224">
    <w:abstractNumId w:val="50"/>
  </w:num>
  <w:num w:numId="8" w16cid:durableId="1329947151">
    <w:abstractNumId w:val="13"/>
  </w:num>
  <w:num w:numId="9" w16cid:durableId="1307779067">
    <w:abstractNumId w:val="51"/>
  </w:num>
  <w:num w:numId="10" w16cid:durableId="2121562417">
    <w:abstractNumId w:val="17"/>
  </w:num>
  <w:num w:numId="11" w16cid:durableId="709184588">
    <w:abstractNumId w:val="26"/>
  </w:num>
  <w:num w:numId="12" w16cid:durableId="1941137306">
    <w:abstractNumId w:val="34"/>
  </w:num>
  <w:num w:numId="13" w16cid:durableId="1264999030">
    <w:abstractNumId w:val="30"/>
  </w:num>
  <w:num w:numId="14" w16cid:durableId="1996377934">
    <w:abstractNumId w:val="21"/>
  </w:num>
  <w:num w:numId="15" w16cid:durableId="1274291349">
    <w:abstractNumId w:val="45"/>
  </w:num>
  <w:num w:numId="16" w16cid:durableId="1637449623">
    <w:abstractNumId w:val="11"/>
  </w:num>
  <w:num w:numId="17" w16cid:durableId="1789467408">
    <w:abstractNumId w:val="46"/>
  </w:num>
  <w:num w:numId="18" w16cid:durableId="420680963">
    <w:abstractNumId w:val="10"/>
  </w:num>
  <w:num w:numId="19" w16cid:durableId="822769355">
    <w:abstractNumId w:val="43"/>
  </w:num>
  <w:num w:numId="20" w16cid:durableId="1900482150">
    <w:abstractNumId w:val="2"/>
  </w:num>
  <w:num w:numId="21" w16cid:durableId="37246745">
    <w:abstractNumId w:val="7"/>
  </w:num>
  <w:num w:numId="22" w16cid:durableId="855389799">
    <w:abstractNumId w:val="16"/>
  </w:num>
  <w:num w:numId="23" w16cid:durableId="1071923811">
    <w:abstractNumId w:val="4"/>
  </w:num>
  <w:num w:numId="24" w16cid:durableId="370692752">
    <w:abstractNumId w:val="3"/>
  </w:num>
  <w:num w:numId="25" w16cid:durableId="189881627">
    <w:abstractNumId w:val="22"/>
  </w:num>
  <w:num w:numId="26" w16cid:durableId="2056849733">
    <w:abstractNumId w:val="42"/>
  </w:num>
  <w:num w:numId="27" w16cid:durableId="60638296">
    <w:abstractNumId w:val="33"/>
  </w:num>
  <w:num w:numId="28" w16cid:durableId="578488819">
    <w:abstractNumId w:val="18"/>
  </w:num>
  <w:num w:numId="29" w16cid:durableId="1924946174">
    <w:abstractNumId w:val="31"/>
  </w:num>
  <w:num w:numId="30" w16cid:durableId="2047639445">
    <w:abstractNumId w:val="44"/>
  </w:num>
  <w:num w:numId="31" w16cid:durableId="1895778121">
    <w:abstractNumId w:val="55"/>
  </w:num>
  <w:num w:numId="32" w16cid:durableId="201476176">
    <w:abstractNumId w:val="47"/>
  </w:num>
  <w:num w:numId="33" w16cid:durableId="1400059573">
    <w:abstractNumId w:val="49"/>
  </w:num>
  <w:num w:numId="34" w16cid:durableId="662003436">
    <w:abstractNumId w:val="6"/>
  </w:num>
  <w:num w:numId="35" w16cid:durableId="1471509192">
    <w:abstractNumId w:val="19"/>
  </w:num>
  <w:num w:numId="36" w16cid:durableId="1138646872">
    <w:abstractNumId w:val="8"/>
  </w:num>
  <w:num w:numId="37" w16cid:durableId="1350063018">
    <w:abstractNumId w:val="0"/>
  </w:num>
  <w:num w:numId="38" w16cid:durableId="493422990">
    <w:abstractNumId w:val="29"/>
  </w:num>
  <w:num w:numId="39" w16cid:durableId="1025133504">
    <w:abstractNumId w:val="12"/>
  </w:num>
  <w:num w:numId="40" w16cid:durableId="1143430191">
    <w:abstractNumId w:val="27"/>
  </w:num>
  <w:num w:numId="41" w16cid:durableId="2106031597">
    <w:abstractNumId w:val="39"/>
  </w:num>
  <w:num w:numId="42" w16cid:durableId="1346706291">
    <w:abstractNumId w:val="48"/>
  </w:num>
  <w:num w:numId="43" w16cid:durableId="1551110882">
    <w:abstractNumId w:val="41"/>
  </w:num>
  <w:num w:numId="44" w16cid:durableId="673915633">
    <w:abstractNumId w:val="24"/>
  </w:num>
  <w:num w:numId="45" w16cid:durableId="1961297998">
    <w:abstractNumId w:val="14"/>
  </w:num>
  <w:num w:numId="46" w16cid:durableId="89740999">
    <w:abstractNumId w:val="36"/>
  </w:num>
  <w:num w:numId="47" w16cid:durableId="1984120818">
    <w:abstractNumId w:val="40"/>
  </w:num>
  <w:num w:numId="48" w16cid:durableId="452139628">
    <w:abstractNumId w:val="20"/>
  </w:num>
  <w:num w:numId="49" w16cid:durableId="572932547">
    <w:abstractNumId w:val="52"/>
  </w:num>
  <w:num w:numId="50" w16cid:durableId="640311424">
    <w:abstractNumId w:val="35"/>
  </w:num>
  <w:num w:numId="51" w16cid:durableId="2026900423">
    <w:abstractNumId w:val="53"/>
  </w:num>
  <w:num w:numId="52" w16cid:durableId="800266367">
    <w:abstractNumId w:val="1"/>
  </w:num>
  <w:num w:numId="53" w16cid:durableId="711879047">
    <w:abstractNumId w:val="28"/>
  </w:num>
  <w:num w:numId="54" w16cid:durableId="1936739833">
    <w:abstractNumId w:val="15"/>
  </w:num>
  <w:num w:numId="55" w16cid:durableId="989165923">
    <w:abstractNumId w:val="23"/>
  </w:num>
  <w:num w:numId="56" w16cid:durableId="97039847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BA5"/>
    <w:rsid w:val="000113BC"/>
    <w:rsid w:val="00070F1A"/>
    <w:rsid w:val="00082FFC"/>
    <w:rsid w:val="000C079D"/>
    <w:rsid w:val="000C2299"/>
    <w:rsid w:val="00143121"/>
    <w:rsid w:val="00155988"/>
    <w:rsid w:val="0016034D"/>
    <w:rsid w:val="001C584E"/>
    <w:rsid w:val="002177CB"/>
    <w:rsid w:val="0027243C"/>
    <w:rsid w:val="002D4B26"/>
    <w:rsid w:val="003478B1"/>
    <w:rsid w:val="0038123A"/>
    <w:rsid w:val="00386006"/>
    <w:rsid w:val="003D3461"/>
    <w:rsid w:val="003F6786"/>
    <w:rsid w:val="004311A5"/>
    <w:rsid w:val="004F0EE1"/>
    <w:rsid w:val="00514D6E"/>
    <w:rsid w:val="00597ED5"/>
    <w:rsid w:val="005A1872"/>
    <w:rsid w:val="00666955"/>
    <w:rsid w:val="00672FAF"/>
    <w:rsid w:val="00692CC3"/>
    <w:rsid w:val="006E6FEE"/>
    <w:rsid w:val="00702E9F"/>
    <w:rsid w:val="0071770B"/>
    <w:rsid w:val="007269E4"/>
    <w:rsid w:val="00735DEC"/>
    <w:rsid w:val="00762E7D"/>
    <w:rsid w:val="0084664F"/>
    <w:rsid w:val="00852595"/>
    <w:rsid w:val="00862011"/>
    <w:rsid w:val="008F0E6F"/>
    <w:rsid w:val="009530C2"/>
    <w:rsid w:val="00983851"/>
    <w:rsid w:val="009A62B0"/>
    <w:rsid w:val="009D7ECC"/>
    <w:rsid w:val="009E2D93"/>
    <w:rsid w:val="009F558B"/>
    <w:rsid w:val="00A029EC"/>
    <w:rsid w:val="00A32852"/>
    <w:rsid w:val="00A55EA5"/>
    <w:rsid w:val="00A70B21"/>
    <w:rsid w:val="00AA7CCE"/>
    <w:rsid w:val="00AE7228"/>
    <w:rsid w:val="00B04F45"/>
    <w:rsid w:val="00B5115D"/>
    <w:rsid w:val="00B944F7"/>
    <w:rsid w:val="00C04340"/>
    <w:rsid w:val="00C16BA5"/>
    <w:rsid w:val="00C34364"/>
    <w:rsid w:val="00C41D60"/>
    <w:rsid w:val="00C57C1C"/>
    <w:rsid w:val="00C9453F"/>
    <w:rsid w:val="00CC5260"/>
    <w:rsid w:val="00CC65AB"/>
    <w:rsid w:val="00D31E49"/>
    <w:rsid w:val="00D64167"/>
    <w:rsid w:val="00D72614"/>
    <w:rsid w:val="00D84F13"/>
    <w:rsid w:val="00DD46A2"/>
    <w:rsid w:val="00DD4D8C"/>
    <w:rsid w:val="00DE35FA"/>
    <w:rsid w:val="00E067DE"/>
    <w:rsid w:val="00E9446E"/>
    <w:rsid w:val="00EE5BC6"/>
    <w:rsid w:val="00F0638A"/>
    <w:rsid w:val="00F17BB3"/>
    <w:rsid w:val="00F22F96"/>
    <w:rsid w:val="00F31213"/>
    <w:rsid w:val="00F317F7"/>
    <w:rsid w:val="00F34EE1"/>
    <w:rsid w:val="00F42393"/>
    <w:rsid w:val="00F6277F"/>
    <w:rsid w:val="00F732AA"/>
    <w:rsid w:val="00F9633D"/>
    <w:rsid w:val="00FD1273"/>
    <w:rsid w:val="00FE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122FA"/>
  <w15:chartTrackingRefBased/>
  <w15:docId w15:val="{0EE5AFA1-626D-44E9-B577-78037542C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299"/>
    <w:rPr>
      <w:kern w:val="0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16B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16B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6B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6B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6B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6B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6B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6B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6B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6BA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uk-UA"/>
    </w:rPr>
  </w:style>
  <w:style w:type="character" w:customStyle="1" w:styleId="20">
    <w:name w:val="Заголовок 2 Знак"/>
    <w:basedOn w:val="a0"/>
    <w:link w:val="2"/>
    <w:uiPriority w:val="9"/>
    <w:rsid w:val="00C16BA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C16BA5"/>
    <w:rPr>
      <w:rFonts w:eastAsiaTheme="majorEastAsia" w:cstheme="majorBidi"/>
      <w:color w:val="0F4761" w:themeColor="accent1" w:themeShade="BF"/>
      <w:sz w:val="28"/>
      <w:szCs w:val="28"/>
      <w:lang w:val="uk-UA"/>
    </w:rPr>
  </w:style>
  <w:style w:type="character" w:customStyle="1" w:styleId="40">
    <w:name w:val="Заголовок 4 Знак"/>
    <w:basedOn w:val="a0"/>
    <w:link w:val="4"/>
    <w:uiPriority w:val="9"/>
    <w:semiHidden/>
    <w:rsid w:val="00C16BA5"/>
    <w:rPr>
      <w:rFonts w:eastAsiaTheme="majorEastAsia" w:cstheme="majorBidi"/>
      <w:i/>
      <w:iCs/>
      <w:color w:val="0F4761" w:themeColor="accent1" w:themeShade="BF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C16BA5"/>
    <w:rPr>
      <w:rFonts w:eastAsiaTheme="majorEastAsia" w:cstheme="majorBidi"/>
      <w:color w:val="0F4761" w:themeColor="accent1" w:themeShade="BF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C16BA5"/>
    <w:rPr>
      <w:rFonts w:eastAsiaTheme="majorEastAsia" w:cstheme="majorBidi"/>
      <w:i/>
      <w:iCs/>
      <w:color w:val="595959" w:themeColor="text1" w:themeTint="A6"/>
      <w:lang w:val="uk-UA"/>
    </w:rPr>
  </w:style>
  <w:style w:type="character" w:customStyle="1" w:styleId="70">
    <w:name w:val="Заголовок 7 Знак"/>
    <w:basedOn w:val="a0"/>
    <w:link w:val="7"/>
    <w:uiPriority w:val="9"/>
    <w:semiHidden/>
    <w:rsid w:val="00C16BA5"/>
    <w:rPr>
      <w:rFonts w:eastAsiaTheme="majorEastAsia" w:cstheme="majorBidi"/>
      <w:color w:val="595959" w:themeColor="text1" w:themeTint="A6"/>
      <w:lang w:val="uk-UA"/>
    </w:rPr>
  </w:style>
  <w:style w:type="character" w:customStyle="1" w:styleId="80">
    <w:name w:val="Заголовок 8 Знак"/>
    <w:basedOn w:val="a0"/>
    <w:link w:val="8"/>
    <w:uiPriority w:val="9"/>
    <w:semiHidden/>
    <w:rsid w:val="00C16BA5"/>
    <w:rPr>
      <w:rFonts w:eastAsiaTheme="majorEastAsia" w:cstheme="majorBidi"/>
      <w:i/>
      <w:iCs/>
      <w:color w:val="272727" w:themeColor="text1" w:themeTint="D8"/>
      <w:lang w:val="uk-UA"/>
    </w:rPr>
  </w:style>
  <w:style w:type="character" w:customStyle="1" w:styleId="90">
    <w:name w:val="Заголовок 9 Знак"/>
    <w:basedOn w:val="a0"/>
    <w:link w:val="9"/>
    <w:uiPriority w:val="9"/>
    <w:semiHidden/>
    <w:rsid w:val="00C16BA5"/>
    <w:rPr>
      <w:rFonts w:eastAsiaTheme="majorEastAsia" w:cstheme="majorBidi"/>
      <w:color w:val="272727" w:themeColor="text1" w:themeTint="D8"/>
      <w:lang w:val="uk-UA"/>
    </w:rPr>
  </w:style>
  <w:style w:type="paragraph" w:styleId="a3">
    <w:name w:val="Title"/>
    <w:basedOn w:val="a"/>
    <w:next w:val="a"/>
    <w:link w:val="a4"/>
    <w:uiPriority w:val="10"/>
    <w:qFormat/>
    <w:rsid w:val="00C16B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16BA5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5">
    <w:name w:val="Subtitle"/>
    <w:basedOn w:val="a"/>
    <w:next w:val="a"/>
    <w:link w:val="a6"/>
    <w:uiPriority w:val="11"/>
    <w:qFormat/>
    <w:rsid w:val="00C16B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16BA5"/>
    <w:rPr>
      <w:rFonts w:eastAsiaTheme="majorEastAsia" w:cstheme="majorBidi"/>
      <w:color w:val="595959" w:themeColor="text1" w:themeTint="A6"/>
      <w:spacing w:val="15"/>
      <w:sz w:val="28"/>
      <w:szCs w:val="28"/>
      <w:lang w:val="uk-UA"/>
    </w:rPr>
  </w:style>
  <w:style w:type="paragraph" w:styleId="21">
    <w:name w:val="Quote"/>
    <w:basedOn w:val="a"/>
    <w:next w:val="a"/>
    <w:link w:val="22"/>
    <w:uiPriority w:val="29"/>
    <w:qFormat/>
    <w:rsid w:val="00C16B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16BA5"/>
    <w:rPr>
      <w:i/>
      <w:iCs/>
      <w:color w:val="404040" w:themeColor="text1" w:themeTint="BF"/>
      <w:lang w:val="uk-UA"/>
    </w:rPr>
  </w:style>
  <w:style w:type="paragraph" w:styleId="a7">
    <w:name w:val="List Paragraph"/>
    <w:basedOn w:val="a"/>
    <w:uiPriority w:val="34"/>
    <w:qFormat/>
    <w:rsid w:val="00C16BA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16BA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16B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16BA5"/>
    <w:rPr>
      <w:i/>
      <w:iCs/>
      <w:color w:val="0F4761" w:themeColor="accent1" w:themeShade="BF"/>
      <w:lang w:val="uk-UA"/>
    </w:rPr>
  </w:style>
  <w:style w:type="character" w:styleId="ab">
    <w:name w:val="Intense Reference"/>
    <w:basedOn w:val="a0"/>
    <w:uiPriority w:val="32"/>
    <w:qFormat/>
    <w:rsid w:val="00C16BA5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2D4B26"/>
    <w:pPr>
      <w:spacing w:before="240" w:after="0"/>
      <w:outlineLvl w:val="9"/>
    </w:pPr>
    <w:rPr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2D4B2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D4B26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2D4B26"/>
    <w:rPr>
      <w:color w:val="467886" w:themeColor="hyperlink"/>
      <w:u w:val="single"/>
    </w:rPr>
  </w:style>
  <w:style w:type="table" w:styleId="ae">
    <w:name w:val="Table Grid"/>
    <w:basedOn w:val="a1"/>
    <w:uiPriority w:val="39"/>
    <w:rsid w:val="002D4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uiPriority w:val="99"/>
    <w:semiHidden/>
    <w:unhideWhenUsed/>
    <w:rsid w:val="00762E7D"/>
    <w:rPr>
      <w:color w:val="96607D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DE35FA"/>
    <w:pPr>
      <w:spacing w:after="100" w:line="278" w:lineRule="auto"/>
      <w:ind w:left="480"/>
    </w:pPr>
    <w:rPr>
      <w:rFonts w:eastAsiaTheme="minorEastAsia"/>
      <w:kern w:val="2"/>
      <w:sz w:val="24"/>
      <w:szCs w:val="24"/>
      <w:lang w:val="ru-RU" w:eastAsia="ru-RU"/>
      <w14:ligatures w14:val="standardContextual"/>
    </w:rPr>
  </w:style>
  <w:style w:type="paragraph" w:styleId="41">
    <w:name w:val="toc 4"/>
    <w:basedOn w:val="a"/>
    <w:next w:val="a"/>
    <w:autoRedefine/>
    <w:uiPriority w:val="39"/>
    <w:unhideWhenUsed/>
    <w:rsid w:val="00DE35FA"/>
    <w:pPr>
      <w:spacing w:after="100" w:line="278" w:lineRule="auto"/>
      <w:ind w:left="720"/>
    </w:pPr>
    <w:rPr>
      <w:rFonts w:eastAsiaTheme="minorEastAsia"/>
      <w:kern w:val="2"/>
      <w:sz w:val="24"/>
      <w:szCs w:val="24"/>
      <w:lang w:val="ru-RU" w:eastAsia="ru-RU"/>
      <w14:ligatures w14:val="standardContextual"/>
    </w:rPr>
  </w:style>
  <w:style w:type="paragraph" w:styleId="51">
    <w:name w:val="toc 5"/>
    <w:basedOn w:val="a"/>
    <w:next w:val="a"/>
    <w:autoRedefine/>
    <w:uiPriority w:val="39"/>
    <w:unhideWhenUsed/>
    <w:rsid w:val="00DE35FA"/>
    <w:pPr>
      <w:spacing w:after="100" w:line="278" w:lineRule="auto"/>
      <w:ind w:left="960"/>
    </w:pPr>
    <w:rPr>
      <w:rFonts w:eastAsiaTheme="minorEastAsia"/>
      <w:kern w:val="2"/>
      <w:sz w:val="24"/>
      <w:szCs w:val="24"/>
      <w:lang w:val="ru-RU" w:eastAsia="ru-RU"/>
      <w14:ligatures w14:val="standardContextual"/>
    </w:rPr>
  </w:style>
  <w:style w:type="paragraph" w:styleId="61">
    <w:name w:val="toc 6"/>
    <w:basedOn w:val="a"/>
    <w:next w:val="a"/>
    <w:autoRedefine/>
    <w:uiPriority w:val="39"/>
    <w:unhideWhenUsed/>
    <w:rsid w:val="00DE35FA"/>
    <w:pPr>
      <w:spacing w:after="100" w:line="278" w:lineRule="auto"/>
      <w:ind w:left="1200"/>
    </w:pPr>
    <w:rPr>
      <w:rFonts w:eastAsiaTheme="minorEastAsia"/>
      <w:kern w:val="2"/>
      <w:sz w:val="24"/>
      <w:szCs w:val="24"/>
      <w:lang w:val="ru-RU" w:eastAsia="ru-RU"/>
      <w14:ligatures w14:val="standardContextual"/>
    </w:rPr>
  </w:style>
  <w:style w:type="paragraph" w:styleId="71">
    <w:name w:val="toc 7"/>
    <w:basedOn w:val="a"/>
    <w:next w:val="a"/>
    <w:autoRedefine/>
    <w:uiPriority w:val="39"/>
    <w:unhideWhenUsed/>
    <w:rsid w:val="00DE35FA"/>
    <w:pPr>
      <w:spacing w:after="100" w:line="278" w:lineRule="auto"/>
      <w:ind w:left="1440"/>
    </w:pPr>
    <w:rPr>
      <w:rFonts w:eastAsiaTheme="minorEastAsia"/>
      <w:kern w:val="2"/>
      <w:sz w:val="24"/>
      <w:szCs w:val="24"/>
      <w:lang w:val="ru-RU" w:eastAsia="ru-RU"/>
      <w14:ligatures w14:val="standardContextual"/>
    </w:rPr>
  </w:style>
  <w:style w:type="paragraph" w:styleId="81">
    <w:name w:val="toc 8"/>
    <w:basedOn w:val="a"/>
    <w:next w:val="a"/>
    <w:autoRedefine/>
    <w:uiPriority w:val="39"/>
    <w:unhideWhenUsed/>
    <w:rsid w:val="00DE35FA"/>
    <w:pPr>
      <w:spacing w:after="100" w:line="278" w:lineRule="auto"/>
      <w:ind w:left="1680"/>
    </w:pPr>
    <w:rPr>
      <w:rFonts w:eastAsiaTheme="minorEastAsia"/>
      <w:kern w:val="2"/>
      <w:sz w:val="24"/>
      <w:szCs w:val="24"/>
      <w:lang w:val="ru-RU" w:eastAsia="ru-RU"/>
      <w14:ligatures w14:val="standardContextual"/>
    </w:rPr>
  </w:style>
  <w:style w:type="paragraph" w:styleId="91">
    <w:name w:val="toc 9"/>
    <w:basedOn w:val="a"/>
    <w:next w:val="a"/>
    <w:autoRedefine/>
    <w:uiPriority w:val="39"/>
    <w:unhideWhenUsed/>
    <w:rsid w:val="00DE35FA"/>
    <w:pPr>
      <w:spacing w:after="100" w:line="278" w:lineRule="auto"/>
      <w:ind w:left="1920"/>
    </w:pPr>
    <w:rPr>
      <w:rFonts w:eastAsiaTheme="minorEastAsia"/>
      <w:kern w:val="2"/>
      <w:sz w:val="24"/>
      <w:szCs w:val="24"/>
      <w:lang w:val="ru-RU" w:eastAsia="ru-RU"/>
      <w14:ligatures w14:val="standardContextual"/>
    </w:rPr>
  </w:style>
  <w:style w:type="character" w:styleId="af0">
    <w:name w:val="Unresolved Mention"/>
    <w:basedOn w:val="a0"/>
    <w:uiPriority w:val="99"/>
    <w:semiHidden/>
    <w:unhideWhenUsed/>
    <w:rsid w:val="00DE35FA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672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672FAF"/>
    <w:rPr>
      <w:kern w:val="0"/>
      <w:lang w:val="uk-UA"/>
      <w14:ligatures w14:val="none"/>
    </w:rPr>
  </w:style>
  <w:style w:type="paragraph" w:styleId="af3">
    <w:name w:val="footer"/>
    <w:basedOn w:val="a"/>
    <w:link w:val="af4"/>
    <w:uiPriority w:val="99"/>
    <w:unhideWhenUsed/>
    <w:rsid w:val="00672F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672FAF"/>
    <w:rPr>
      <w:kern w:val="0"/>
      <w:lang w:val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5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2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2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847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7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4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5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2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8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2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6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3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 ?><Relationships xmlns="http://schemas.openxmlformats.org/package/2006/relationships"><Relationship Id="rId13" Target="media/image5.jpeg" Type="http://schemas.openxmlformats.org/officeDocument/2006/relationships/image"/><Relationship Id="rId18" Target="media/image10.jpeg" Type="http://schemas.openxmlformats.org/officeDocument/2006/relationships/image"/><Relationship Id="rId26" Target="media/image18.jpeg" Type="http://schemas.openxmlformats.org/officeDocument/2006/relationships/image"/><Relationship Id="rId39" Target="media/image31.jpeg" Type="http://schemas.openxmlformats.org/officeDocument/2006/relationships/image"/><Relationship Id="rId21" Target="media/image13.jpeg" Type="http://schemas.openxmlformats.org/officeDocument/2006/relationships/image"/><Relationship Id="rId34" Target="media/image26.jpeg" Type="http://schemas.openxmlformats.org/officeDocument/2006/relationships/image"/><Relationship Id="rId42" Target="media/image34.jpeg" Type="http://schemas.openxmlformats.org/officeDocument/2006/relationships/image"/><Relationship Id="rId47" Target="media/image39.jpeg" Type="http://schemas.openxmlformats.org/officeDocument/2006/relationships/image"/><Relationship Id="rId50" Target="media/image42.jpeg" Type="http://schemas.openxmlformats.org/officeDocument/2006/relationships/image"/><Relationship Id="rId55" Target="media/image47.jpeg" Type="http://schemas.openxmlformats.org/officeDocument/2006/relationships/image"/><Relationship Id="rId7" Target="endnotes.xml" Type="http://schemas.openxmlformats.org/officeDocument/2006/relationships/endnotes"/><Relationship Id="rId2" Target="numbering.xml" Type="http://schemas.openxmlformats.org/officeDocument/2006/relationships/numbering"/><Relationship Id="rId16" Target="media/image8.jpeg" Type="http://schemas.openxmlformats.org/officeDocument/2006/relationships/image"/><Relationship Id="rId29" Target="media/image21.jpeg" Type="http://schemas.openxmlformats.org/officeDocument/2006/relationships/image"/><Relationship Id="rId11" Target="media/image3.jpeg" Type="http://schemas.openxmlformats.org/officeDocument/2006/relationships/image"/><Relationship Id="rId24" Target="media/image16.jpeg" Type="http://schemas.openxmlformats.org/officeDocument/2006/relationships/image"/><Relationship Id="rId32" Target="media/image24.jpeg" Type="http://schemas.openxmlformats.org/officeDocument/2006/relationships/image"/><Relationship Id="rId37" Target="media/image29.jpeg" Type="http://schemas.openxmlformats.org/officeDocument/2006/relationships/image"/><Relationship Id="rId40" Target="media/image32.jpeg" Type="http://schemas.openxmlformats.org/officeDocument/2006/relationships/image"/><Relationship Id="rId45" Target="media/image37.jpeg" Type="http://schemas.openxmlformats.org/officeDocument/2006/relationships/image"/><Relationship Id="rId53" Target="media/image45.jpeg" Type="http://schemas.openxmlformats.org/officeDocument/2006/relationships/image"/><Relationship Id="rId58" Target="media/image50.jpeg" Type="http://schemas.openxmlformats.org/officeDocument/2006/relationships/image"/><Relationship Id="rId5" Target="webSettings.xml" Type="http://schemas.openxmlformats.org/officeDocument/2006/relationships/webSettings"/><Relationship Id="rId61" Target="theme/theme1.xml" Type="http://schemas.openxmlformats.org/officeDocument/2006/relationships/theme"/><Relationship Id="rId19" Target="media/image11.jpeg" Type="http://schemas.openxmlformats.org/officeDocument/2006/relationships/image"/><Relationship Id="rId14" Target="media/image6.jpeg" Type="http://schemas.openxmlformats.org/officeDocument/2006/relationships/image"/><Relationship Id="rId22" Target="media/image14.jpeg" Type="http://schemas.openxmlformats.org/officeDocument/2006/relationships/image"/><Relationship Id="rId27" Target="media/image19.jpeg" Type="http://schemas.openxmlformats.org/officeDocument/2006/relationships/image"/><Relationship Id="rId30" Target="media/image22.jpeg" Type="http://schemas.openxmlformats.org/officeDocument/2006/relationships/image"/><Relationship Id="rId35" Target="media/image27.jpeg" Type="http://schemas.openxmlformats.org/officeDocument/2006/relationships/image"/><Relationship Id="rId43" Target="media/image35.jpeg" Type="http://schemas.openxmlformats.org/officeDocument/2006/relationships/image"/><Relationship Id="rId48" Target="media/image40.jpeg" Type="http://schemas.openxmlformats.org/officeDocument/2006/relationships/image"/><Relationship Id="rId56" Target="media/image48.jpeg" Type="http://schemas.openxmlformats.org/officeDocument/2006/relationships/image"/><Relationship Id="rId8" Target="header1.xml" Type="http://schemas.openxmlformats.org/officeDocument/2006/relationships/header"/><Relationship Id="rId51" Target="media/image43.jpeg" Type="http://schemas.openxmlformats.org/officeDocument/2006/relationships/image"/><Relationship Id="rId3" Target="styles.xml" Type="http://schemas.openxmlformats.org/officeDocument/2006/relationships/styles"/><Relationship Id="rId12" Target="media/image4.jpeg" Type="http://schemas.openxmlformats.org/officeDocument/2006/relationships/image"/><Relationship Id="rId17" Target="media/image9.jpeg" Type="http://schemas.openxmlformats.org/officeDocument/2006/relationships/image"/><Relationship Id="rId25" Target="media/image17.jpeg" Type="http://schemas.openxmlformats.org/officeDocument/2006/relationships/image"/><Relationship Id="rId33" Target="media/image25.jpeg" Type="http://schemas.openxmlformats.org/officeDocument/2006/relationships/image"/><Relationship Id="rId38" Target="media/image30.jpeg" Type="http://schemas.openxmlformats.org/officeDocument/2006/relationships/image"/><Relationship Id="rId46" Target="media/image38.jpeg" Type="http://schemas.openxmlformats.org/officeDocument/2006/relationships/image"/><Relationship Id="rId59" Target="header2.xml" Type="http://schemas.openxmlformats.org/officeDocument/2006/relationships/header"/><Relationship Id="rId20" Target="media/image12.jpeg" Type="http://schemas.openxmlformats.org/officeDocument/2006/relationships/image"/><Relationship Id="rId41" Target="media/image33.jpeg" Type="http://schemas.openxmlformats.org/officeDocument/2006/relationships/image"/><Relationship Id="rId54" Target="media/image46.jpeg" Type="http://schemas.openxmlformats.org/officeDocument/2006/relationships/imag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5" Target="media/image7.jpeg" Type="http://schemas.openxmlformats.org/officeDocument/2006/relationships/image"/><Relationship Id="rId23" Target="media/image15.jpeg" Type="http://schemas.openxmlformats.org/officeDocument/2006/relationships/image"/><Relationship Id="rId28" Target="media/image20.jpeg" Type="http://schemas.openxmlformats.org/officeDocument/2006/relationships/image"/><Relationship Id="rId36" Target="media/image28.jpeg" Type="http://schemas.openxmlformats.org/officeDocument/2006/relationships/image"/><Relationship Id="rId49" Target="media/image41.jpeg" Type="http://schemas.openxmlformats.org/officeDocument/2006/relationships/image"/><Relationship Id="rId57" Target="media/image49.jpeg" Type="http://schemas.openxmlformats.org/officeDocument/2006/relationships/image"/><Relationship Id="rId10" Target="media/image2.jpeg" Type="http://schemas.openxmlformats.org/officeDocument/2006/relationships/image"/><Relationship Id="rId31" Target="media/image23.jpeg" Type="http://schemas.openxmlformats.org/officeDocument/2006/relationships/image"/><Relationship Id="rId44" Target="media/image36.jpeg" Type="http://schemas.openxmlformats.org/officeDocument/2006/relationships/image"/><Relationship Id="rId52" Target="media/image44.jpeg" Type="http://schemas.openxmlformats.org/officeDocument/2006/relationships/image"/><Relationship Id="rId60" Target="fontTable.xml" Type="http://schemas.openxmlformats.org/officeDocument/2006/relationships/fontTable"/><Relationship Id="rId4" Target="settings.xml" Type="http://schemas.openxmlformats.org/officeDocument/2006/relationships/settings"/><Relationship Id="rId9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3AF87-0893-4BB9-889A-04B3A887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7</Pages>
  <Words>31170</Words>
  <Characters>177672</Characters>
  <Application>Microsoft Office Word</Application>
  <DocSecurity>0</DocSecurity>
  <Lines>1480</Lines>
  <Paragraphs>4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Мельник</dc:creator>
  <cp:keywords/>
  <dc:description/>
  <cp:lastModifiedBy>Богдан Мельник</cp:lastModifiedBy>
  <cp:revision>10</cp:revision>
  <dcterms:created xsi:type="dcterms:W3CDTF">2025-03-13T18:59:00Z</dcterms:created>
  <dcterms:modified xsi:type="dcterms:W3CDTF">2025-04-0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643832</vt:lpwstr>
  </property>
  <property fmtid="{D5CDD505-2E9C-101B-9397-08002B2CF9AE}" name="NXPowerLiteSettings" pid="3">
    <vt:lpwstr>C70005D002A000</vt:lpwstr>
  </property>
  <property fmtid="{D5CDD505-2E9C-101B-9397-08002B2CF9AE}" name="NXPowerLiteVersion" pid="4">
    <vt:lpwstr>D10.3.2</vt:lpwstr>
  </property>
</Properties>
</file>